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CCF" w:rsidRDefault="009D7CCF" w:rsidP="00A17733">
      <w:pPr>
        <w:rPr>
          <w:sz w:val="23"/>
          <w:szCs w:val="23"/>
          <w:u w:val="single"/>
        </w:rPr>
      </w:pPr>
    </w:p>
    <w:p w:rsidR="003D24A7" w:rsidRPr="004555E4" w:rsidRDefault="003D24A7" w:rsidP="003D24A7">
      <w:pPr>
        <w:jc w:val="center"/>
        <w:rPr>
          <w:sz w:val="23"/>
          <w:szCs w:val="23"/>
          <w:u w:val="single"/>
        </w:rPr>
      </w:pPr>
      <w:r w:rsidRPr="004555E4">
        <w:rPr>
          <w:sz w:val="23"/>
          <w:szCs w:val="23"/>
          <w:u w:val="single"/>
        </w:rPr>
        <w:t>Сведения</w:t>
      </w:r>
    </w:p>
    <w:p w:rsidR="000F46AC" w:rsidRPr="004555E4" w:rsidRDefault="000B3AC5" w:rsidP="003D24A7">
      <w:pPr>
        <w:jc w:val="center"/>
        <w:rPr>
          <w:sz w:val="23"/>
          <w:szCs w:val="23"/>
          <w:u w:val="single"/>
        </w:rPr>
      </w:pPr>
      <w:r w:rsidRPr="004555E4">
        <w:rPr>
          <w:sz w:val="23"/>
          <w:szCs w:val="23"/>
          <w:u w:val="single"/>
        </w:rPr>
        <w:t>о</w:t>
      </w:r>
      <w:r w:rsidR="003D24A7" w:rsidRPr="004555E4">
        <w:rPr>
          <w:sz w:val="23"/>
          <w:szCs w:val="23"/>
          <w:u w:val="single"/>
        </w:rPr>
        <w:t xml:space="preserve"> доходах, имуществе и обязательствах имущественного характера </w:t>
      </w:r>
      <w:r w:rsidR="004F749B" w:rsidRPr="004555E4">
        <w:rPr>
          <w:sz w:val="23"/>
          <w:szCs w:val="23"/>
          <w:u w:val="single"/>
        </w:rPr>
        <w:t>руководителей и</w:t>
      </w:r>
    </w:p>
    <w:p w:rsidR="000F46AC" w:rsidRPr="004555E4" w:rsidRDefault="000F46AC" w:rsidP="003D24A7">
      <w:pPr>
        <w:jc w:val="center"/>
        <w:rPr>
          <w:sz w:val="23"/>
          <w:szCs w:val="23"/>
          <w:u w:val="single"/>
        </w:rPr>
      </w:pPr>
      <w:r w:rsidRPr="004555E4">
        <w:rPr>
          <w:sz w:val="23"/>
          <w:szCs w:val="23"/>
          <w:u w:val="single"/>
        </w:rPr>
        <w:t>заместителей руководителей исполнительных органов государственной</w:t>
      </w:r>
      <w:r w:rsidR="004F749B" w:rsidRPr="004555E4">
        <w:rPr>
          <w:sz w:val="23"/>
          <w:szCs w:val="23"/>
          <w:u w:val="single"/>
        </w:rPr>
        <w:t xml:space="preserve"> власти КЧР,</w:t>
      </w:r>
    </w:p>
    <w:p w:rsidR="004F749B" w:rsidRPr="004555E4" w:rsidRDefault="000F46AC" w:rsidP="000F46AC">
      <w:pPr>
        <w:jc w:val="center"/>
        <w:rPr>
          <w:sz w:val="23"/>
          <w:szCs w:val="23"/>
          <w:u w:val="single"/>
        </w:rPr>
      </w:pPr>
      <w:r w:rsidRPr="004555E4">
        <w:rPr>
          <w:sz w:val="23"/>
          <w:szCs w:val="23"/>
          <w:u w:val="single"/>
        </w:rPr>
        <w:t>замещающих должности гос</w:t>
      </w:r>
      <w:r w:rsidR="005E2D35" w:rsidRPr="004555E4">
        <w:rPr>
          <w:sz w:val="23"/>
          <w:szCs w:val="23"/>
          <w:u w:val="single"/>
        </w:rPr>
        <w:t>ударственной гражданской службы</w:t>
      </w:r>
      <w:r w:rsidR="004F749B" w:rsidRPr="004555E4">
        <w:rPr>
          <w:sz w:val="23"/>
          <w:szCs w:val="23"/>
          <w:u w:val="single"/>
        </w:rPr>
        <w:t xml:space="preserve"> в  исполнительных </w:t>
      </w:r>
    </w:p>
    <w:p w:rsidR="003D24A7" w:rsidRPr="004555E4" w:rsidRDefault="004F749B" w:rsidP="004F749B">
      <w:pPr>
        <w:jc w:val="center"/>
        <w:rPr>
          <w:sz w:val="23"/>
          <w:szCs w:val="23"/>
          <w:u w:val="single"/>
        </w:rPr>
      </w:pPr>
      <w:r w:rsidRPr="004555E4">
        <w:rPr>
          <w:sz w:val="23"/>
          <w:szCs w:val="23"/>
          <w:u w:val="single"/>
        </w:rPr>
        <w:t xml:space="preserve">органах  </w:t>
      </w:r>
      <w:r w:rsidR="003D24A7" w:rsidRPr="004555E4">
        <w:rPr>
          <w:sz w:val="23"/>
          <w:szCs w:val="23"/>
          <w:u w:val="single"/>
        </w:rPr>
        <w:t>государственной власти Карачаево-Черкесской Республики</w:t>
      </w:r>
    </w:p>
    <w:p w:rsidR="009D7CCF" w:rsidRDefault="003D24A7" w:rsidP="00A17733">
      <w:pPr>
        <w:jc w:val="center"/>
        <w:rPr>
          <w:sz w:val="23"/>
          <w:szCs w:val="23"/>
        </w:rPr>
      </w:pPr>
      <w:r w:rsidRPr="004555E4">
        <w:rPr>
          <w:sz w:val="23"/>
          <w:szCs w:val="23"/>
          <w:u w:val="single"/>
        </w:rPr>
        <w:t>за период с 1 января по 31 декабря 20</w:t>
      </w:r>
      <w:r w:rsidR="00B3018B">
        <w:rPr>
          <w:sz w:val="23"/>
          <w:szCs w:val="23"/>
          <w:u w:val="single"/>
        </w:rPr>
        <w:t>12</w:t>
      </w:r>
      <w:r w:rsidRPr="004555E4">
        <w:rPr>
          <w:sz w:val="23"/>
          <w:szCs w:val="23"/>
          <w:u w:val="single"/>
        </w:rPr>
        <w:t xml:space="preserve"> года</w:t>
      </w:r>
    </w:p>
    <w:p w:rsidR="004F749B" w:rsidRPr="004555E4" w:rsidRDefault="004F749B" w:rsidP="004F749B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Аджиева Мухадина Ч</w:t>
      </w:r>
      <w:r w:rsidRPr="004555E4">
        <w:rPr>
          <w:sz w:val="23"/>
          <w:szCs w:val="23"/>
        </w:rPr>
        <w:t>а</w:t>
      </w:r>
      <w:r w:rsidRPr="004555E4">
        <w:rPr>
          <w:sz w:val="23"/>
          <w:szCs w:val="23"/>
        </w:rPr>
        <w:t>паевича,</w:t>
      </w:r>
    </w:p>
    <w:p w:rsidR="004F749B" w:rsidRPr="004555E4" w:rsidRDefault="004F749B" w:rsidP="004F749B">
      <w:pPr>
        <w:jc w:val="center"/>
        <w:rPr>
          <w:b/>
          <w:sz w:val="23"/>
          <w:szCs w:val="23"/>
          <w:u w:val="single"/>
        </w:rPr>
      </w:pPr>
      <w:r w:rsidRPr="004555E4">
        <w:rPr>
          <w:sz w:val="23"/>
          <w:szCs w:val="23"/>
        </w:rPr>
        <w:t>заместителя начальника Главного управления КЧР по тарифам и ц</w:t>
      </w:r>
      <w:r w:rsidRPr="004555E4">
        <w:rPr>
          <w:sz w:val="23"/>
          <w:szCs w:val="23"/>
        </w:rPr>
        <w:t>е</w:t>
      </w:r>
      <w:r w:rsidRPr="004555E4">
        <w:rPr>
          <w:sz w:val="23"/>
          <w:szCs w:val="23"/>
        </w:rPr>
        <w:t>нам, и членов его семьи</w:t>
      </w:r>
    </w:p>
    <w:p w:rsidR="004F749B" w:rsidRPr="004555E4" w:rsidRDefault="004F749B" w:rsidP="004F749B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5C61F7" w:rsidRPr="004555E4" w:rsidRDefault="004F749B" w:rsidP="009D7CCF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од с 1</w:t>
      </w:r>
      <w:r w:rsidR="00B46979">
        <w:rPr>
          <w:sz w:val="23"/>
          <w:szCs w:val="23"/>
        </w:rPr>
        <w:t xml:space="preserve"> января по 31 декабря 201</w:t>
      </w:r>
      <w:r w:rsidR="00B3018B">
        <w:rPr>
          <w:sz w:val="23"/>
          <w:szCs w:val="23"/>
        </w:rPr>
        <w:t>2</w:t>
      </w:r>
      <w:r w:rsidRPr="004555E4">
        <w:rPr>
          <w:sz w:val="23"/>
          <w:szCs w:val="23"/>
        </w:rPr>
        <w:t xml:space="preserve"> года</w:t>
      </w:r>
    </w:p>
    <w:tbl>
      <w:tblPr>
        <w:tblW w:w="149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80"/>
        <w:gridCol w:w="1181"/>
        <w:gridCol w:w="1677"/>
        <w:gridCol w:w="1694"/>
        <w:gridCol w:w="1721"/>
        <w:gridCol w:w="1408"/>
        <w:gridCol w:w="1677"/>
      </w:tblGrid>
      <w:tr w:rsidR="004F749B" w:rsidRPr="00EF14E3" w:rsidTr="00EF14E3">
        <w:tc>
          <w:tcPr>
            <w:tcW w:w="2160" w:type="dxa"/>
            <w:vMerge w:val="restart"/>
          </w:tcPr>
          <w:p w:rsidR="004F749B" w:rsidRPr="00EF14E3" w:rsidRDefault="004F749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4F749B" w:rsidRPr="00EF14E3" w:rsidRDefault="004F749B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Декларированный годовой доход</w:t>
            </w:r>
          </w:p>
          <w:p w:rsidR="004F749B" w:rsidRPr="00EF14E3" w:rsidRDefault="00B3018B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="004F749B" w:rsidRPr="00EF14E3">
              <w:rPr>
                <w:sz w:val="23"/>
                <w:szCs w:val="23"/>
              </w:rPr>
              <w:t xml:space="preserve"> г.</w:t>
            </w:r>
          </w:p>
          <w:p w:rsidR="004F749B" w:rsidRPr="00EF14E3" w:rsidRDefault="004F749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4F749B" w:rsidRPr="00EF14E3" w:rsidRDefault="004F749B" w:rsidP="00E079DC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E079DC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4F749B" w:rsidRPr="00EF14E3" w:rsidRDefault="004F749B" w:rsidP="00E079DC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E079DC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4F749B" w:rsidRPr="00EF14E3" w:rsidTr="00EF14E3">
        <w:tc>
          <w:tcPr>
            <w:tcW w:w="2160" w:type="dxa"/>
            <w:vMerge/>
          </w:tcPr>
          <w:p w:rsidR="004F749B" w:rsidRPr="00EF14E3" w:rsidRDefault="004F749B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4F749B" w:rsidRPr="00EF14E3" w:rsidRDefault="004F749B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4F749B" w:rsidRPr="00EF14E3" w:rsidRDefault="004F749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181" w:type="dxa"/>
          </w:tcPr>
          <w:p w:rsidR="004F749B" w:rsidRPr="00EF14E3" w:rsidRDefault="004F749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4F749B" w:rsidRPr="00EF14E3" w:rsidRDefault="004F749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 м)</w:t>
            </w:r>
          </w:p>
        </w:tc>
        <w:tc>
          <w:tcPr>
            <w:tcW w:w="1677" w:type="dxa"/>
          </w:tcPr>
          <w:p w:rsidR="004F749B" w:rsidRPr="00EF14E3" w:rsidRDefault="004F749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4F749B" w:rsidRPr="00EF14E3" w:rsidRDefault="004F749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4F749B" w:rsidRPr="00EF14E3" w:rsidRDefault="004F749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4F749B" w:rsidRPr="00EF14E3" w:rsidRDefault="004F749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4F749B" w:rsidRPr="00EF14E3" w:rsidRDefault="004F749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4F749B" w:rsidRPr="00EF14E3" w:rsidRDefault="004F749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4F749B" w:rsidRPr="00EF14E3" w:rsidTr="00EF14E3">
        <w:tc>
          <w:tcPr>
            <w:tcW w:w="2160" w:type="dxa"/>
          </w:tcPr>
          <w:p w:rsidR="004F749B" w:rsidRPr="00EF14E3" w:rsidRDefault="004F749B" w:rsidP="00EF14E3">
            <w:pPr>
              <w:jc w:val="both"/>
              <w:rPr>
                <w:sz w:val="23"/>
                <w:szCs w:val="23"/>
              </w:rPr>
            </w:pPr>
            <w:bookmarkStart w:id="0" w:name="_Hlk352323525"/>
            <w:r w:rsidRPr="00EF14E3">
              <w:rPr>
                <w:sz w:val="23"/>
                <w:szCs w:val="23"/>
              </w:rPr>
              <w:t xml:space="preserve">Аджиев Мухадин </w:t>
            </w:r>
          </w:p>
          <w:p w:rsidR="004F749B" w:rsidRPr="00EF14E3" w:rsidRDefault="004F749B" w:rsidP="00940A82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Ч</w:t>
            </w:r>
            <w:r w:rsidRPr="00EF14E3">
              <w:rPr>
                <w:sz w:val="23"/>
                <w:szCs w:val="23"/>
              </w:rPr>
              <w:t>а</w:t>
            </w:r>
            <w:r w:rsidRPr="00EF14E3">
              <w:rPr>
                <w:sz w:val="23"/>
                <w:szCs w:val="23"/>
              </w:rPr>
              <w:t>паевич</w:t>
            </w:r>
          </w:p>
        </w:tc>
        <w:tc>
          <w:tcPr>
            <w:tcW w:w="1440" w:type="dxa"/>
          </w:tcPr>
          <w:p w:rsidR="004F749B" w:rsidRPr="00EF14E3" w:rsidRDefault="00FD0B8D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1268,0</w:t>
            </w:r>
          </w:p>
        </w:tc>
        <w:tc>
          <w:tcPr>
            <w:tcW w:w="1980" w:type="dxa"/>
          </w:tcPr>
          <w:p w:rsidR="00F72613" w:rsidRPr="00EF14E3" w:rsidRDefault="004F749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земельный участок</w:t>
            </w:r>
            <w:r w:rsidR="00F72613" w:rsidRPr="00EF14E3">
              <w:rPr>
                <w:sz w:val="23"/>
                <w:szCs w:val="23"/>
              </w:rPr>
              <w:t xml:space="preserve"> под</w:t>
            </w:r>
          </w:p>
          <w:p w:rsidR="004F749B" w:rsidRPr="00EF14E3" w:rsidRDefault="004F749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индивидуальное жилищное строительство</w:t>
            </w:r>
          </w:p>
        </w:tc>
        <w:tc>
          <w:tcPr>
            <w:tcW w:w="1181" w:type="dxa"/>
          </w:tcPr>
          <w:p w:rsidR="004F749B" w:rsidRPr="00EF14E3" w:rsidRDefault="004F749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600,0</w:t>
            </w:r>
          </w:p>
        </w:tc>
        <w:tc>
          <w:tcPr>
            <w:tcW w:w="1677" w:type="dxa"/>
          </w:tcPr>
          <w:p w:rsidR="004F749B" w:rsidRPr="00EF14E3" w:rsidRDefault="004F749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4F749B" w:rsidRPr="00EF14E3" w:rsidRDefault="004F749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легковой</w:t>
            </w:r>
          </w:p>
          <w:p w:rsidR="004F749B" w:rsidRPr="00EF14E3" w:rsidRDefault="00FD0B8D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ВАЗ 21</w:t>
            </w:r>
            <w:r w:rsidR="004F749B" w:rsidRPr="00EF14E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1721" w:type="dxa"/>
          </w:tcPr>
          <w:p w:rsidR="004F749B" w:rsidRPr="00EF14E3" w:rsidRDefault="007F4484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</w:tcPr>
          <w:p w:rsidR="004F749B" w:rsidRPr="00EF14E3" w:rsidRDefault="009E22D1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7F4484">
              <w:rPr>
                <w:sz w:val="23"/>
                <w:szCs w:val="23"/>
              </w:rPr>
              <w:t>0,0</w:t>
            </w:r>
          </w:p>
        </w:tc>
        <w:tc>
          <w:tcPr>
            <w:tcW w:w="1677" w:type="dxa"/>
          </w:tcPr>
          <w:p w:rsidR="004F749B" w:rsidRPr="00EF14E3" w:rsidRDefault="007F4484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bookmarkEnd w:id="0"/>
      <w:tr w:rsidR="004F749B" w:rsidRPr="00EF14E3" w:rsidTr="00EF14E3">
        <w:tc>
          <w:tcPr>
            <w:tcW w:w="2160" w:type="dxa"/>
          </w:tcPr>
          <w:p w:rsidR="004F749B" w:rsidRPr="00EF14E3" w:rsidRDefault="004F749B" w:rsidP="00EF14E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4F749B" w:rsidRPr="00EF14E3" w:rsidRDefault="004F749B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FD0B8D" w:rsidRPr="00EF14E3" w:rsidRDefault="00FD0B8D" w:rsidP="00FD0B8D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земельный участок под</w:t>
            </w:r>
          </w:p>
          <w:p w:rsidR="004F749B" w:rsidRPr="00EF14E3" w:rsidRDefault="00FD0B8D" w:rsidP="00FD0B8D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индивидуальное жилищное строительство</w:t>
            </w:r>
          </w:p>
        </w:tc>
        <w:tc>
          <w:tcPr>
            <w:tcW w:w="1181" w:type="dxa"/>
          </w:tcPr>
          <w:p w:rsidR="004F749B" w:rsidRPr="00EF14E3" w:rsidRDefault="00FD0B8D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00,0</w:t>
            </w:r>
          </w:p>
        </w:tc>
        <w:tc>
          <w:tcPr>
            <w:tcW w:w="1677" w:type="dxa"/>
          </w:tcPr>
          <w:p w:rsidR="004F749B" w:rsidRPr="00EF14E3" w:rsidRDefault="00FD0B8D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4F749B" w:rsidRPr="00EF14E3" w:rsidRDefault="00886317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-</w:t>
            </w:r>
          </w:p>
        </w:tc>
        <w:tc>
          <w:tcPr>
            <w:tcW w:w="1721" w:type="dxa"/>
          </w:tcPr>
          <w:p w:rsidR="004F749B" w:rsidRPr="00EF14E3" w:rsidRDefault="007F4484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08" w:type="dxa"/>
          </w:tcPr>
          <w:p w:rsidR="004F749B" w:rsidRPr="00EF14E3" w:rsidRDefault="0069725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</w:t>
            </w:r>
            <w:r w:rsidR="009E22D1">
              <w:rPr>
                <w:sz w:val="23"/>
                <w:szCs w:val="23"/>
              </w:rPr>
              <w:t>,0</w:t>
            </w:r>
          </w:p>
        </w:tc>
        <w:tc>
          <w:tcPr>
            <w:tcW w:w="1677" w:type="dxa"/>
          </w:tcPr>
          <w:p w:rsidR="004F749B" w:rsidRPr="00EF14E3" w:rsidRDefault="007F4484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366FDA" w:rsidRPr="00EF14E3" w:rsidTr="00EF14E3">
        <w:tc>
          <w:tcPr>
            <w:tcW w:w="2160" w:type="dxa"/>
          </w:tcPr>
          <w:p w:rsidR="00366FDA" w:rsidRPr="00EF14E3" w:rsidRDefault="00366FDA" w:rsidP="00EF14E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366FDA" w:rsidRPr="00EF14E3" w:rsidRDefault="00366FD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366FDA" w:rsidRPr="00EF14E3" w:rsidRDefault="00366FDA" w:rsidP="00FD0B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1" w:type="dxa"/>
          </w:tcPr>
          <w:p w:rsidR="00366FDA" w:rsidRDefault="00366FD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366FDA" w:rsidRDefault="00366FD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366FDA" w:rsidRDefault="00366FD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366FDA" w:rsidRDefault="00366FDA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366FDA" w:rsidRDefault="00366FDA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,0</w:t>
            </w:r>
          </w:p>
        </w:tc>
        <w:tc>
          <w:tcPr>
            <w:tcW w:w="1677" w:type="dxa"/>
          </w:tcPr>
          <w:p w:rsidR="00366FDA" w:rsidRDefault="00366FDA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FD0B8D" w:rsidRPr="00EF14E3" w:rsidTr="00EF14E3">
        <w:tc>
          <w:tcPr>
            <w:tcW w:w="2160" w:type="dxa"/>
          </w:tcPr>
          <w:p w:rsidR="00FD0B8D" w:rsidRPr="00EF14E3" w:rsidRDefault="00FD0B8D" w:rsidP="00EF14E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FD0B8D" w:rsidRPr="00EF14E3" w:rsidRDefault="00FD0B8D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FD0B8D" w:rsidRPr="00EF14E3" w:rsidRDefault="00FD0B8D" w:rsidP="00FD0B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троенное нежилое помещение</w:t>
            </w:r>
          </w:p>
        </w:tc>
        <w:tc>
          <w:tcPr>
            <w:tcW w:w="1181" w:type="dxa"/>
          </w:tcPr>
          <w:p w:rsidR="00FD0B8D" w:rsidRDefault="00FD0B8D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,0</w:t>
            </w:r>
          </w:p>
        </w:tc>
        <w:tc>
          <w:tcPr>
            <w:tcW w:w="1677" w:type="dxa"/>
          </w:tcPr>
          <w:p w:rsidR="00FD0B8D" w:rsidRDefault="00FD0B8D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FD0B8D" w:rsidRDefault="00FD0B8D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FD0B8D" w:rsidRDefault="00FD0B8D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FD0B8D" w:rsidRDefault="00FD0B8D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FD0B8D" w:rsidRDefault="00FD0B8D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4F749B" w:rsidRPr="00EF14E3" w:rsidTr="00EF14E3">
        <w:tc>
          <w:tcPr>
            <w:tcW w:w="2160" w:type="dxa"/>
          </w:tcPr>
          <w:p w:rsidR="004F749B" w:rsidRPr="00EF14E3" w:rsidRDefault="004F749B" w:rsidP="00940A82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 супруга</w:t>
            </w:r>
          </w:p>
        </w:tc>
        <w:tc>
          <w:tcPr>
            <w:tcW w:w="1440" w:type="dxa"/>
          </w:tcPr>
          <w:p w:rsidR="004F749B" w:rsidRPr="00EF14E3" w:rsidRDefault="00FD0B8D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4468,0</w:t>
            </w:r>
          </w:p>
        </w:tc>
        <w:tc>
          <w:tcPr>
            <w:tcW w:w="1980" w:type="dxa"/>
          </w:tcPr>
          <w:p w:rsidR="004F749B" w:rsidRDefault="0074472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4F749B" w:rsidRPr="00EF14E3">
              <w:rPr>
                <w:sz w:val="23"/>
                <w:szCs w:val="23"/>
              </w:rPr>
              <w:t>вартира</w:t>
            </w:r>
          </w:p>
          <w:p w:rsidR="00744720" w:rsidRPr="00EF14E3" w:rsidRDefault="00744720" w:rsidP="00744720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½ доля</w:t>
            </w:r>
          </w:p>
          <w:p w:rsidR="00744720" w:rsidRPr="00EF14E3" w:rsidRDefault="0074472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1" w:type="dxa"/>
          </w:tcPr>
          <w:p w:rsidR="004F749B" w:rsidRPr="00EF14E3" w:rsidRDefault="00BE367B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</w:t>
            </w:r>
            <w:r w:rsidR="00FC7D5A" w:rsidRPr="00EF14E3">
              <w:rPr>
                <w:sz w:val="23"/>
                <w:szCs w:val="23"/>
              </w:rPr>
              <w:t>,0</w:t>
            </w:r>
          </w:p>
          <w:p w:rsidR="005C61F7" w:rsidRPr="00EF14E3" w:rsidRDefault="005C61F7" w:rsidP="007447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4F749B" w:rsidRPr="00EF14E3" w:rsidRDefault="004F749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4F749B" w:rsidRPr="00EF14E3" w:rsidRDefault="004F749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-</w:t>
            </w:r>
          </w:p>
        </w:tc>
        <w:tc>
          <w:tcPr>
            <w:tcW w:w="1721" w:type="dxa"/>
          </w:tcPr>
          <w:p w:rsidR="004F749B" w:rsidRPr="00EF14E3" w:rsidRDefault="004F749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4F749B" w:rsidRPr="00EF14E3" w:rsidRDefault="0093003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4F749B" w:rsidRPr="00EF14E3" w:rsidRDefault="0093003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FD0B8D" w:rsidRPr="00EF14E3" w:rsidTr="00EF14E3">
        <w:tc>
          <w:tcPr>
            <w:tcW w:w="2160" w:type="dxa"/>
          </w:tcPr>
          <w:p w:rsidR="00FD0B8D" w:rsidRPr="00EF14E3" w:rsidRDefault="00FD0B8D" w:rsidP="00940A82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 дочь</w:t>
            </w:r>
          </w:p>
        </w:tc>
        <w:tc>
          <w:tcPr>
            <w:tcW w:w="1440" w:type="dxa"/>
          </w:tcPr>
          <w:p w:rsidR="00FD0B8D" w:rsidRPr="00EF14E3" w:rsidRDefault="00FD0B8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</w:t>
            </w:r>
          </w:p>
        </w:tc>
        <w:tc>
          <w:tcPr>
            <w:tcW w:w="1980" w:type="dxa"/>
          </w:tcPr>
          <w:p w:rsidR="00FD0B8D" w:rsidRDefault="00FD0B8D" w:rsidP="00B923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F14E3">
              <w:rPr>
                <w:sz w:val="23"/>
                <w:szCs w:val="23"/>
              </w:rPr>
              <w:t>вартира</w:t>
            </w:r>
          </w:p>
          <w:p w:rsidR="00FD0B8D" w:rsidRPr="00EF14E3" w:rsidRDefault="00FD0B8D" w:rsidP="00B92364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½ доля</w:t>
            </w:r>
          </w:p>
          <w:p w:rsidR="00FD0B8D" w:rsidRPr="00EF14E3" w:rsidRDefault="00FD0B8D" w:rsidP="00B9236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1" w:type="dxa"/>
          </w:tcPr>
          <w:p w:rsidR="00FD0B8D" w:rsidRPr="00EF14E3" w:rsidRDefault="00FD0B8D" w:rsidP="00B923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8</w:t>
            </w:r>
            <w:r w:rsidRPr="00EF14E3">
              <w:rPr>
                <w:sz w:val="23"/>
                <w:szCs w:val="23"/>
              </w:rPr>
              <w:t>,0</w:t>
            </w:r>
          </w:p>
          <w:p w:rsidR="00FD0B8D" w:rsidRPr="00EF14E3" w:rsidRDefault="00FD0B8D" w:rsidP="00B9236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FD0B8D" w:rsidRPr="00EF14E3" w:rsidRDefault="00FD0B8D" w:rsidP="00B92364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FD0B8D" w:rsidRPr="00EF14E3" w:rsidRDefault="00FD0B8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FD0B8D" w:rsidRPr="00EF14E3" w:rsidRDefault="00FD0B8D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FD0B8D" w:rsidRPr="00EF14E3" w:rsidRDefault="00FD0B8D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FD0B8D" w:rsidRPr="00EF14E3" w:rsidRDefault="00FD0B8D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697256" w:rsidRPr="00EF14E3" w:rsidTr="00EF14E3">
        <w:tc>
          <w:tcPr>
            <w:tcW w:w="2160" w:type="dxa"/>
          </w:tcPr>
          <w:p w:rsidR="00697256" w:rsidRPr="00EF14E3" w:rsidRDefault="00697256" w:rsidP="00940A82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lastRenderedPageBreak/>
              <w:t xml:space="preserve"> дочь</w:t>
            </w:r>
          </w:p>
        </w:tc>
        <w:tc>
          <w:tcPr>
            <w:tcW w:w="1440" w:type="dxa"/>
          </w:tcPr>
          <w:p w:rsidR="00697256" w:rsidRPr="00EF14E3" w:rsidRDefault="0069725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980" w:type="dxa"/>
          </w:tcPr>
          <w:p w:rsidR="00697256" w:rsidRPr="00EF14E3" w:rsidRDefault="0069725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181" w:type="dxa"/>
          </w:tcPr>
          <w:p w:rsidR="00697256" w:rsidRPr="00EF14E3" w:rsidRDefault="00697256" w:rsidP="007447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677" w:type="dxa"/>
          </w:tcPr>
          <w:p w:rsidR="00697256" w:rsidRPr="00EF14E3" w:rsidRDefault="0069725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694" w:type="dxa"/>
          </w:tcPr>
          <w:p w:rsidR="00697256" w:rsidRPr="00EF14E3" w:rsidRDefault="0069725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</w:t>
            </w:r>
          </w:p>
        </w:tc>
        <w:tc>
          <w:tcPr>
            <w:tcW w:w="1721" w:type="dxa"/>
          </w:tcPr>
          <w:p w:rsidR="00697256" w:rsidRPr="00EF14E3" w:rsidRDefault="00697256" w:rsidP="00991E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</w:tcPr>
          <w:p w:rsidR="00697256" w:rsidRPr="00EF14E3" w:rsidRDefault="00697256" w:rsidP="00991E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0</w:t>
            </w:r>
          </w:p>
        </w:tc>
        <w:tc>
          <w:tcPr>
            <w:tcW w:w="1677" w:type="dxa"/>
          </w:tcPr>
          <w:p w:rsidR="00697256" w:rsidRPr="00EF14E3" w:rsidRDefault="00697256" w:rsidP="00991E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697256" w:rsidRPr="00EF14E3" w:rsidTr="00EF14E3">
        <w:tc>
          <w:tcPr>
            <w:tcW w:w="2160" w:type="dxa"/>
          </w:tcPr>
          <w:p w:rsidR="00697256" w:rsidRPr="00EF14E3" w:rsidRDefault="00697256" w:rsidP="00940A82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697256" w:rsidRPr="00EF14E3" w:rsidRDefault="0069725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697256" w:rsidRDefault="0069725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1" w:type="dxa"/>
          </w:tcPr>
          <w:p w:rsidR="00697256" w:rsidRDefault="00697256" w:rsidP="007447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697256" w:rsidRDefault="0069725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697256" w:rsidRPr="00EF14E3" w:rsidRDefault="0069725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697256" w:rsidRPr="00EF14E3" w:rsidRDefault="00697256" w:rsidP="00991E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08" w:type="dxa"/>
          </w:tcPr>
          <w:p w:rsidR="00697256" w:rsidRPr="00EF14E3" w:rsidRDefault="00697256" w:rsidP="00991E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,0</w:t>
            </w:r>
          </w:p>
        </w:tc>
        <w:tc>
          <w:tcPr>
            <w:tcW w:w="1677" w:type="dxa"/>
          </w:tcPr>
          <w:p w:rsidR="00697256" w:rsidRPr="00EF14E3" w:rsidRDefault="00697256" w:rsidP="00991E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</w:tbl>
    <w:p w:rsidR="00FC7D5A" w:rsidRPr="004555E4" w:rsidRDefault="00FC7D5A" w:rsidP="00987CBD">
      <w:pPr>
        <w:jc w:val="center"/>
        <w:rPr>
          <w:sz w:val="23"/>
          <w:szCs w:val="23"/>
        </w:rPr>
      </w:pPr>
    </w:p>
    <w:p w:rsidR="00FA2D63" w:rsidRPr="004555E4" w:rsidRDefault="00FA2D63" w:rsidP="00DB7B68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Айбазова Расула Идрисовича</w:t>
      </w:r>
      <w:r w:rsidR="005E197D" w:rsidRPr="004555E4">
        <w:rPr>
          <w:sz w:val="23"/>
          <w:szCs w:val="23"/>
        </w:rPr>
        <w:t>,</w:t>
      </w:r>
    </w:p>
    <w:p w:rsidR="00FA2D63" w:rsidRPr="004555E4" w:rsidRDefault="001926AA" w:rsidP="00A155A5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</w:t>
      </w:r>
      <w:r w:rsidR="00FA2D63" w:rsidRPr="004555E4">
        <w:rPr>
          <w:sz w:val="23"/>
          <w:szCs w:val="23"/>
        </w:rPr>
        <w:t>аместителя начальника Управления ветерин</w:t>
      </w:r>
      <w:r w:rsidR="00FA2D63" w:rsidRPr="004555E4">
        <w:rPr>
          <w:sz w:val="23"/>
          <w:szCs w:val="23"/>
        </w:rPr>
        <w:t>а</w:t>
      </w:r>
      <w:r w:rsidR="00FA2D63" w:rsidRPr="004555E4">
        <w:rPr>
          <w:sz w:val="23"/>
          <w:szCs w:val="23"/>
        </w:rPr>
        <w:t>рии КЧР</w:t>
      </w:r>
      <w:r w:rsidR="005E197D" w:rsidRPr="004555E4">
        <w:rPr>
          <w:sz w:val="23"/>
          <w:szCs w:val="23"/>
        </w:rPr>
        <w:t xml:space="preserve">, </w:t>
      </w:r>
      <w:r w:rsidR="00FA2D63" w:rsidRPr="004555E4">
        <w:rPr>
          <w:sz w:val="23"/>
          <w:szCs w:val="23"/>
        </w:rPr>
        <w:t xml:space="preserve"> </w:t>
      </w:r>
      <w:r w:rsidR="005E197D" w:rsidRPr="004555E4">
        <w:rPr>
          <w:sz w:val="23"/>
          <w:szCs w:val="23"/>
        </w:rPr>
        <w:t>и член</w:t>
      </w:r>
      <w:r w:rsidR="00F744FA" w:rsidRPr="004555E4">
        <w:rPr>
          <w:sz w:val="23"/>
          <w:szCs w:val="23"/>
        </w:rPr>
        <w:t>а</w:t>
      </w:r>
      <w:r w:rsidR="005E197D" w:rsidRPr="004555E4">
        <w:rPr>
          <w:sz w:val="23"/>
          <w:szCs w:val="23"/>
        </w:rPr>
        <w:t xml:space="preserve"> его семьи</w:t>
      </w:r>
    </w:p>
    <w:p w:rsidR="00FA2D63" w:rsidRPr="004555E4" w:rsidRDefault="00FA2D63" w:rsidP="00A155A5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FA2D63" w:rsidRPr="004555E4" w:rsidRDefault="00FA2D63" w:rsidP="00A155A5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од с 1 января по 31 декабря 20</w:t>
      </w:r>
      <w:r w:rsidR="00B3018B">
        <w:rPr>
          <w:sz w:val="23"/>
          <w:szCs w:val="23"/>
        </w:rPr>
        <w:t>12</w:t>
      </w:r>
      <w:r w:rsidRPr="004555E4">
        <w:rPr>
          <w:sz w:val="23"/>
          <w:szCs w:val="23"/>
        </w:rPr>
        <w:t xml:space="preserve"> года</w:t>
      </w:r>
    </w:p>
    <w:tbl>
      <w:tblPr>
        <w:tblW w:w="151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01"/>
        <w:gridCol w:w="1440"/>
        <w:gridCol w:w="1677"/>
        <w:gridCol w:w="1694"/>
        <w:gridCol w:w="1721"/>
        <w:gridCol w:w="1287"/>
        <w:gridCol w:w="1798"/>
      </w:tblGrid>
      <w:tr w:rsidR="00FA2D63" w:rsidRPr="00EF14E3" w:rsidTr="00EF14E3">
        <w:tc>
          <w:tcPr>
            <w:tcW w:w="2160" w:type="dxa"/>
            <w:vMerge w:val="restart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0561E0" w:rsidRPr="00EF14E3" w:rsidRDefault="000561E0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0561E0" w:rsidRPr="00EF14E3" w:rsidRDefault="00B3018B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="000561E0" w:rsidRPr="00EF14E3">
              <w:rPr>
                <w:sz w:val="23"/>
                <w:szCs w:val="23"/>
              </w:rPr>
              <w:t xml:space="preserve"> г.</w:t>
            </w:r>
          </w:p>
          <w:p w:rsidR="00FC7D5A" w:rsidRPr="00EF14E3" w:rsidRDefault="000561E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FA2D63" w:rsidRPr="00EF14E3" w:rsidRDefault="00FA2D63" w:rsidP="00E079DC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E079DC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FA2D63" w:rsidRPr="00EF14E3" w:rsidRDefault="00FA2D63" w:rsidP="00E079DC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E079DC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FA2D63" w:rsidRPr="00EF14E3" w:rsidTr="00EF14E3">
        <w:tc>
          <w:tcPr>
            <w:tcW w:w="2160" w:type="dxa"/>
            <w:vMerge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41591F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798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6F4442" w:rsidRPr="00EF14E3" w:rsidTr="00EF14E3">
        <w:tc>
          <w:tcPr>
            <w:tcW w:w="2160" w:type="dxa"/>
          </w:tcPr>
          <w:p w:rsidR="006F4442" w:rsidRPr="00EF14E3" w:rsidRDefault="006F4442" w:rsidP="00EF14E3">
            <w:pPr>
              <w:ind w:right="-1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Айбазов Расул Идрисович</w:t>
            </w:r>
          </w:p>
        </w:tc>
        <w:tc>
          <w:tcPr>
            <w:tcW w:w="1440" w:type="dxa"/>
          </w:tcPr>
          <w:p w:rsidR="006F4442" w:rsidRPr="00EF14E3" w:rsidRDefault="00E545AA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2128,</w:t>
            </w:r>
            <w:r w:rsidR="008937F0">
              <w:rPr>
                <w:sz w:val="23"/>
                <w:szCs w:val="23"/>
              </w:rPr>
              <w:t>8</w:t>
            </w:r>
            <w:r w:rsidR="00285BC6">
              <w:rPr>
                <w:sz w:val="23"/>
                <w:szCs w:val="23"/>
              </w:rPr>
              <w:t>0</w:t>
            </w:r>
          </w:p>
        </w:tc>
        <w:tc>
          <w:tcPr>
            <w:tcW w:w="1901" w:type="dxa"/>
          </w:tcPr>
          <w:p w:rsidR="006F4442" w:rsidRPr="00EF14E3" w:rsidRDefault="006F444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земельный участок</w:t>
            </w:r>
            <w:r w:rsidR="00285BC6">
              <w:rPr>
                <w:sz w:val="23"/>
                <w:szCs w:val="23"/>
              </w:rPr>
              <w:t xml:space="preserve"> (пай)</w:t>
            </w:r>
          </w:p>
        </w:tc>
        <w:tc>
          <w:tcPr>
            <w:tcW w:w="1440" w:type="dxa"/>
          </w:tcPr>
          <w:p w:rsidR="006F4442" w:rsidRPr="00EF14E3" w:rsidRDefault="0041591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2</w:t>
            </w:r>
            <w:r w:rsidR="008937F0">
              <w:rPr>
                <w:sz w:val="23"/>
                <w:szCs w:val="23"/>
              </w:rPr>
              <w:t>5</w:t>
            </w:r>
            <w:r w:rsidR="00285BC6">
              <w:rPr>
                <w:sz w:val="23"/>
                <w:szCs w:val="23"/>
              </w:rPr>
              <w:t>0</w:t>
            </w:r>
            <w:r w:rsidR="00763A7B" w:rsidRPr="00EF14E3">
              <w:rPr>
                <w:sz w:val="23"/>
                <w:szCs w:val="23"/>
              </w:rPr>
              <w:t>0</w:t>
            </w:r>
            <w:r w:rsidR="008937F0">
              <w:rPr>
                <w:sz w:val="23"/>
                <w:szCs w:val="23"/>
              </w:rPr>
              <w:t>0</w:t>
            </w:r>
            <w:r w:rsidR="00285BC6">
              <w:rPr>
                <w:sz w:val="23"/>
                <w:szCs w:val="23"/>
              </w:rPr>
              <w:t>,0</w:t>
            </w:r>
          </w:p>
          <w:p w:rsidR="00FC7D5A" w:rsidRPr="00EF14E3" w:rsidRDefault="00FC7D5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6F4442" w:rsidRPr="00EF14E3" w:rsidRDefault="006F444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6F4442" w:rsidRPr="00EF14E3" w:rsidRDefault="006F444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6F4442" w:rsidRPr="00EF14E3" w:rsidRDefault="00686CC9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6F4442" w:rsidRPr="00EF14E3" w:rsidRDefault="001D6DE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98" w:type="dxa"/>
          </w:tcPr>
          <w:p w:rsidR="006F4442" w:rsidRPr="00EF14E3" w:rsidRDefault="001D6DE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6F4442" w:rsidRPr="00EF14E3" w:rsidTr="00EF14E3">
        <w:tc>
          <w:tcPr>
            <w:tcW w:w="2160" w:type="dxa"/>
          </w:tcPr>
          <w:p w:rsidR="006F4442" w:rsidRPr="00EF14E3" w:rsidRDefault="006F4442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6F4442" w:rsidRPr="00EF14E3" w:rsidRDefault="006F444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7D04FF" w:rsidRPr="00EF14E3" w:rsidRDefault="007D04F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з</w:t>
            </w:r>
            <w:r w:rsidR="006F4442" w:rsidRPr="00EF14E3">
              <w:rPr>
                <w:sz w:val="23"/>
                <w:szCs w:val="23"/>
              </w:rPr>
              <w:t>емельный</w:t>
            </w:r>
            <w:r w:rsidRPr="00EF14E3">
              <w:rPr>
                <w:sz w:val="23"/>
                <w:szCs w:val="23"/>
              </w:rPr>
              <w:t xml:space="preserve"> участок </w:t>
            </w:r>
            <w:r w:rsidR="006F4442" w:rsidRPr="00EF14E3">
              <w:rPr>
                <w:sz w:val="23"/>
                <w:szCs w:val="23"/>
              </w:rPr>
              <w:t xml:space="preserve"> </w:t>
            </w:r>
          </w:p>
          <w:p w:rsidR="006F4442" w:rsidRPr="00EF14E3" w:rsidRDefault="007D04F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</w:t>
            </w:r>
            <w:r w:rsidR="008937F0">
              <w:rPr>
                <w:sz w:val="23"/>
                <w:szCs w:val="23"/>
              </w:rPr>
              <w:t>сенокос</w:t>
            </w:r>
            <w:r w:rsidRPr="00EF14E3">
              <w:rPr>
                <w:sz w:val="23"/>
                <w:szCs w:val="23"/>
              </w:rPr>
              <w:t>)</w:t>
            </w:r>
          </w:p>
        </w:tc>
        <w:tc>
          <w:tcPr>
            <w:tcW w:w="1440" w:type="dxa"/>
          </w:tcPr>
          <w:p w:rsidR="006F4442" w:rsidRPr="00EF14E3" w:rsidRDefault="008937F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00</w:t>
            </w:r>
            <w:r w:rsidR="00940A82" w:rsidRPr="00EF14E3">
              <w:rPr>
                <w:sz w:val="23"/>
                <w:szCs w:val="23"/>
              </w:rPr>
              <w:t>,</w:t>
            </w:r>
            <w:r w:rsidR="00763A7B" w:rsidRPr="00EF14E3">
              <w:rPr>
                <w:sz w:val="23"/>
                <w:szCs w:val="23"/>
              </w:rPr>
              <w:t>0</w:t>
            </w:r>
          </w:p>
          <w:p w:rsidR="00FC7D5A" w:rsidRPr="00EF14E3" w:rsidRDefault="00FC7D5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6F4442" w:rsidRPr="00EF14E3" w:rsidRDefault="006F444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6F4442" w:rsidRPr="00EF14E3" w:rsidRDefault="001D219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6F4442" w:rsidRPr="00EF14E3" w:rsidRDefault="001D219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287" w:type="dxa"/>
          </w:tcPr>
          <w:p w:rsidR="006F4442" w:rsidRPr="00EF14E3" w:rsidRDefault="001D219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98" w:type="dxa"/>
          </w:tcPr>
          <w:p w:rsidR="006F4442" w:rsidRPr="00EF14E3" w:rsidRDefault="001D219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285BC6" w:rsidRPr="00EF14E3" w:rsidTr="00EF14E3">
        <w:tc>
          <w:tcPr>
            <w:tcW w:w="2160" w:type="dxa"/>
          </w:tcPr>
          <w:p w:rsidR="00285BC6" w:rsidRPr="00EF14E3" w:rsidRDefault="00285BC6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285BC6" w:rsidRPr="00EF14E3" w:rsidRDefault="00285BC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285BC6" w:rsidRPr="00EF14E3" w:rsidRDefault="00285BC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40" w:type="dxa"/>
          </w:tcPr>
          <w:p w:rsidR="00285BC6" w:rsidRDefault="001D219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</w:t>
            </w:r>
            <w:r w:rsidR="00285BC6">
              <w:rPr>
                <w:sz w:val="23"/>
                <w:szCs w:val="23"/>
              </w:rPr>
              <w:t>,0</w:t>
            </w:r>
          </w:p>
        </w:tc>
        <w:tc>
          <w:tcPr>
            <w:tcW w:w="1677" w:type="dxa"/>
          </w:tcPr>
          <w:p w:rsidR="00285BC6" w:rsidRPr="00EF14E3" w:rsidRDefault="00285BC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285BC6" w:rsidRPr="00EF14E3" w:rsidRDefault="001D219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285BC6" w:rsidRPr="00EF14E3" w:rsidRDefault="001D219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285BC6" w:rsidRPr="00EF14E3" w:rsidRDefault="001D219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98" w:type="dxa"/>
          </w:tcPr>
          <w:p w:rsidR="00285BC6" w:rsidRPr="00EF14E3" w:rsidRDefault="001D219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6F4442" w:rsidRPr="00EF14E3" w:rsidTr="00EF14E3">
        <w:tc>
          <w:tcPr>
            <w:tcW w:w="2160" w:type="dxa"/>
          </w:tcPr>
          <w:p w:rsidR="006F4442" w:rsidRPr="00EF14E3" w:rsidRDefault="006F4442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6F4442" w:rsidRPr="00EF14E3" w:rsidRDefault="006F444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6F4442" w:rsidRPr="00EF14E3" w:rsidRDefault="006F444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</w:tcPr>
          <w:p w:rsidR="006F4442" w:rsidRPr="00EF14E3" w:rsidRDefault="008937F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1D2198">
              <w:rPr>
                <w:sz w:val="23"/>
                <w:szCs w:val="23"/>
              </w:rPr>
              <w:t>0</w:t>
            </w:r>
            <w:r w:rsidR="006F4442" w:rsidRPr="00EF14E3">
              <w:rPr>
                <w:sz w:val="23"/>
                <w:szCs w:val="23"/>
              </w:rPr>
              <w:t>,0</w:t>
            </w:r>
          </w:p>
        </w:tc>
        <w:tc>
          <w:tcPr>
            <w:tcW w:w="1677" w:type="dxa"/>
          </w:tcPr>
          <w:p w:rsidR="006F4442" w:rsidRPr="00EF14E3" w:rsidRDefault="006F444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6F4442" w:rsidRPr="00EF14E3" w:rsidRDefault="001D219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6F4442" w:rsidRPr="00EF14E3" w:rsidRDefault="001D219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6F4442" w:rsidRPr="00EF14E3" w:rsidRDefault="001D219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98" w:type="dxa"/>
          </w:tcPr>
          <w:p w:rsidR="006F4442" w:rsidRPr="00EF14E3" w:rsidRDefault="001D219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8937F0" w:rsidRPr="00EF14E3" w:rsidTr="00EF14E3">
        <w:tc>
          <w:tcPr>
            <w:tcW w:w="2160" w:type="dxa"/>
          </w:tcPr>
          <w:p w:rsidR="008937F0" w:rsidRPr="00EF14E3" w:rsidRDefault="008937F0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937F0" w:rsidRPr="00EF14E3" w:rsidRDefault="008937F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937F0" w:rsidRPr="00EF14E3" w:rsidRDefault="008937F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рай</w:t>
            </w:r>
          </w:p>
        </w:tc>
        <w:tc>
          <w:tcPr>
            <w:tcW w:w="1440" w:type="dxa"/>
          </w:tcPr>
          <w:p w:rsidR="008937F0" w:rsidRDefault="008937F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0</w:t>
            </w:r>
          </w:p>
        </w:tc>
        <w:tc>
          <w:tcPr>
            <w:tcW w:w="1677" w:type="dxa"/>
          </w:tcPr>
          <w:p w:rsidR="008937F0" w:rsidRPr="00EF14E3" w:rsidRDefault="008937F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937F0" w:rsidRDefault="008937F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937F0" w:rsidRDefault="008937F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937F0" w:rsidRDefault="008937F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8" w:type="dxa"/>
          </w:tcPr>
          <w:p w:rsidR="008937F0" w:rsidRDefault="008937F0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285BC6" w:rsidRPr="00EF14E3" w:rsidTr="00EF14E3">
        <w:tc>
          <w:tcPr>
            <w:tcW w:w="2160" w:type="dxa"/>
          </w:tcPr>
          <w:p w:rsidR="00285BC6" w:rsidRPr="00EF14E3" w:rsidRDefault="00285BC6" w:rsidP="00035567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285BC6" w:rsidRPr="00EF14E3" w:rsidRDefault="00285BC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901" w:type="dxa"/>
          </w:tcPr>
          <w:p w:rsidR="00285BC6" w:rsidRPr="00EF14E3" w:rsidRDefault="00285BC6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</w:tcPr>
          <w:p w:rsidR="00285BC6" w:rsidRPr="00EF14E3" w:rsidRDefault="008937F0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285BC6" w:rsidRPr="00EF14E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0</w:t>
            </w:r>
            <w:r w:rsidR="00285BC6" w:rsidRPr="00EF14E3">
              <w:rPr>
                <w:sz w:val="23"/>
                <w:szCs w:val="23"/>
              </w:rPr>
              <w:t>,0</w:t>
            </w:r>
          </w:p>
          <w:p w:rsidR="00285BC6" w:rsidRPr="00EF14E3" w:rsidRDefault="00285BC6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285BC6" w:rsidRPr="00EF14E3" w:rsidRDefault="00285BC6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285BC6" w:rsidRPr="00EF14E3" w:rsidRDefault="00285BC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285BC6" w:rsidRPr="00EF14E3" w:rsidRDefault="001D2198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285BC6" w:rsidRPr="00EF14E3" w:rsidRDefault="001D2198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798" w:type="dxa"/>
          </w:tcPr>
          <w:p w:rsidR="00285BC6" w:rsidRPr="00EF14E3" w:rsidRDefault="001D2198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</w:tr>
      <w:tr w:rsidR="004C06E2" w:rsidRPr="00EF14E3" w:rsidTr="00EF14E3">
        <w:tc>
          <w:tcPr>
            <w:tcW w:w="2160" w:type="dxa"/>
          </w:tcPr>
          <w:p w:rsidR="004C06E2" w:rsidRPr="00EF14E3" w:rsidRDefault="004C06E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4C06E2" w:rsidRPr="00EF14E3" w:rsidRDefault="004C06E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4C06E2" w:rsidRPr="00EF14E3" w:rsidRDefault="004C06E2" w:rsidP="004B1E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40" w:type="dxa"/>
          </w:tcPr>
          <w:p w:rsidR="004C06E2" w:rsidRDefault="004C06E2" w:rsidP="004B1E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="001D2198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677" w:type="dxa"/>
          </w:tcPr>
          <w:p w:rsidR="004C06E2" w:rsidRPr="00EF14E3" w:rsidRDefault="004C06E2" w:rsidP="004B1E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4C06E2" w:rsidRPr="00EF14E3" w:rsidRDefault="001D219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4C06E2" w:rsidRPr="00EF14E3" w:rsidRDefault="001D2198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287" w:type="dxa"/>
          </w:tcPr>
          <w:p w:rsidR="004C06E2" w:rsidRPr="00EF14E3" w:rsidRDefault="001D2198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98" w:type="dxa"/>
          </w:tcPr>
          <w:p w:rsidR="004C06E2" w:rsidRPr="00EF14E3" w:rsidRDefault="001D2198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</w:tr>
      <w:tr w:rsidR="001D2198" w:rsidRPr="00EF14E3" w:rsidTr="00EF14E3">
        <w:tc>
          <w:tcPr>
            <w:tcW w:w="2160" w:type="dxa"/>
          </w:tcPr>
          <w:p w:rsidR="001D2198" w:rsidRPr="00EF14E3" w:rsidRDefault="001D2198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1D2198" w:rsidRPr="00EF14E3" w:rsidRDefault="001D2198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1D2198" w:rsidRPr="00EF14E3" w:rsidRDefault="001D2198" w:rsidP="000B2FD6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земельный участок</w:t>
            </w:r>
            <w:r>
              <w:rPr>
                <w:sz w:val="23"/>
                <w:szCs w:val="23"/>
              </w:rPr>
              <w:t xml:space="preserve"> (пай)</w:t>
            </w:r>
          </w:p>
        </w:tc>
        <w:tc>
          <w:tcPr>
            <w:tcW w:w="1440" w:type="dxa"/>
          </w:tcPr>
          <w:p w:rsidR="001D2198" w:rsidRPr="00EF14E3" w:rsidRDefault="008937F0" w:rsidP="000B2F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0</w:t>
            </w:r>
            <w:r w:rsidR="001D2198">
              <w:rPr>
                <w:sz w:val="23"/>
                <w:szCs w:val="23"/>
              </w:rPr>
              <w:t>,0</w:t>
            </w:r>
          </w:p>
          <w:p w:rsidR="001D2198" w:rsidRPr="00EF14E3" w:rsidRDefault="001D2198" w:rsidP="000B2F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1D2198" w:rsidRPr="00EF14E3" w:rsidRDefault="001D2198" w:rsidP="000B2FD6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1D2198" w:rsidRPr="00EF14E3" w:rsidRDefault="001D219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1D2198" w:rsidRPr="00EF14E3" w:rsidRDefault="001D2198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1D2198" w:rsidRDefault="001D2198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798" w:type="dxa"/>
          </w:tcPr>
          <w:p w:rsidR="001D2198" w:rsidRPr="00EF14E3" w:rsidRDefault="001D2198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</w:tbl>
    <w:p w:rsidR="00FA2D63" w:rsidRPr="004555E4" w:rsidRDefault="00FA2D63" w:rsidP="00F40C3A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Алботова Роберта Шакмановича</w:t>
      </w:r>
      <w:r w:rsidR="002A6D65" w:rsidRPr="004555E4">
        <w:rPr>
          <w:sz w:val="23"/>
          <w:szCs w:val="23"/>
        </w:rPr>
        <w:t>,</w:t>
      </w:r>
    </w:p>
    <w:p w:rsidR="002E4C9F" w:rsidRPr="004555E4" w:rsidRDefault="001926AA" w:rsidP="002E4C9F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н</w:t>
      </w:r>
      <w:r w:rsidR="00FA2D63" w:rsidRPr="004555E4">
        <w:rPr>
          <w:sz w:val="23"/>
          <w:szCs w:val="23"/>
        </w:rPr>
        <w:t>ачальника Управления  КЧР  по обеспечению мероприятий гражданской обороны,</w:t>
      </w:r>
      <w:r w:rsidR="0055276F" w:rsidRPr="004555E4">
        <w:rPr>
          <w:sz w:val="23"/>
          <w:szCs w:val="23"/>
        </w:rPr>
        <w:t xml:space="preserve"> предупреждения</w:t>
      </w:r>
      <w:r w:rsidR="002E4C9F" w:rsidRPr="004555E4">
        <w:rPr>
          <w:sz w:val="23"/>
          <w:szCs w:val="23"/>
        </w:rPr>
        <w:t xml:space="preserve"> и ликвид</w:t>
      </w:r>
      <w:r w:rsidR="002E4C9F" w:rsidRPr="004555E4">
        <w:rPr>
          <w:sz w:val="23"/>
          <w:szCs w:val="23"/>
        </w:rPr>
        <w:t>а</w:t>
      </w:r>
      <w:r w:rsidR="002E4C9F" w:rsidRPr="004555E4">
        <w:rPr>
          <w:sz w:val="23"/>
          <w:szCs w:val="23"/>
        </w:rPr>
        <w:t xml:space="preserve">ции чрезвычайных ситуаций </w:t>
      </w:r>
    </w:p>
    <w:p w:rsidR="002E4C9F" w:rsidRPr="004555E4" w:rsidRDefault="002E4C9F" w:rsidP="002E4C9F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lastRenderedPageBreak/>
        <w:t>и пожарной безопасн</w:t>
      </w:r>
      <w:r w:rsidRPr="004555E4">
        <w:rPr>
          <w:sz w:val="23"/>
          <w:szCs w:val="23"/>
        </w:rPr>
        <w:t>о</w:t>
      </w:r>
      <w:r w:rsidRPr="004555E4">
        <w:rPr>
          <w:sz w:val="23"/>
          <w:szCs w:val="23"/>
        </w:rPr>
        <w:t>сти, и членов его семьи</w:t>
      </w:r>
    </w:p>
    <w:p w:rsidR="00FA2D63" w:rsidRPr="004555E4" w:rsidRDefault="00FA2D63" w:rsidP="002E4C9F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 xml:space="preserve">за период с 1 января по 31 декабря </w:t>
      </w:r>
      <w:r w:rsidR="00B3018B">
        <w:rPr>
          <w:sz w:val="23"/>
          <w:szCs w:val="23"/>
        </w:rPr>
        <w:t>2012</w:t>
      </w:r>
      <w:r w:rsidR="002125FE" w:rsidRPr="004555E4">
        <w:rPr>
          <w:sz w:val="23"/>
          <w:szCs w:val="23"/>
        </w:rPr>
        <w:t xml:space="preserve"> года</w:t>
      </w:r>
    </w:p>
    <w:tbl>
      <w:tblPr>
        <w:tblW w:w="1529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440"/>
        <w:gridCol w:w="1901"/>
        <w:gridCol w:w="1440"/>
        <w:gridCol w:w="1677"/>
        <w:gridCol w:w="1694"/>
        <w:gridCol w:w="1721"/>
        <w:gridCol w:w="1287"/>
        <w:gridCol w:w="1798"/>
      </w:tblGrid>
      <w:tr w:rsidR="00FA2D63" w:rsidRPr="00EF14E3" w:rsidTr="00EF14E3">
        <w:tc>
          <w:tcPr>
            <w:tcW w:w="2340" w:type="dxa"/>
            <w:vMerge w:val="restart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</w:t>
            </w:r>
          </w:p>
        </w:tc>
        <w:tc>
          <w:tcPr>
            <w:tcW w:w="1440" w:type="dxa"/>
            <w:vMerge w:val="restart"/>
          </w:tcPr>
          <w:p w:rsidR="00FA2D63" w:rsidRPr="00EF14E3" w:rsidRDefault="00FA2D63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за 20</w:t>
            </w:r>
            <w:r w:rsidR="00B3018B">
              <w:rPr>
                <w:sz w:val="23"/>
                <w:szCs w:val="23"/>
              </w:rPr>
              <w:t>12</w:t>
            </w:r>
            <w:r w:rsidRPr="00EF14E3">
              <w:rPr>
                <w:sz w:val="23"/>
                <w:szCs w:val="23"/>
              </w:rPr>
              <w:t xml:space="preserve"> г.</w:t>
            </w:r>
          </w:p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FA2D63" w:rsidRPr="00EF14E3" w:rsidRDefault="00FA2D63" w:rsidP="00E079DC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E079DC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FA2D63" w:rsidRPr="00EF14E3" w:rsidRDefault="00FA2D63" w:rsidP="00E079DC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E079DC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FA2D63" w:rsidRPr="00EF14E3" w:rsidTr="00EF14E3">
        <w:tc>
          <w:tcPr>
            <w:tcW w:w="2340" w:type="dxa"/>
            <w:vMerge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798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FA2D63" w:rsidRPr="00EF14E3" w:rsidTr="00EF14E3">
        <w:tc>
          <w:tcPr>
            <w:tcW w:w="2340" w:type="dxa"/>
          </w:tcPr>
          <w:p w:rsidR="00FA2D63" w:rsidRPr="00EF14E3" w:rsidRDefault="00FA2D63" w:rsidP="00EF14E3">
            <w:pPr>
              <w:jc w:val="both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Алботов Роберт </w:t>
            </w:r>
          </w:p>
          <w:p w:rsidR="00FA2D63" w:rsidRPr="00EF14E3" w:rsidRDefault="00FA2D63" w:rsidP="00EF14E3">
            <w:pPr>
              <w:ind w:right="-1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Шакманович</w:t>
            </w:r>
          </w:p>
        </w:tc>
        <w:tc>
          <w:tcPr>
            <w:tcW w:w="1440" w:type="dxa"/>
          </w:tcPr>
          <w:p w:rsidR="00FA2D63" w:rsidRPr="00EF14E3" w:rsidRDefault="00E545AA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7386,59</w:t>
            </w:r>
          </w:p>
        </w:tc>
        <w:tc>
          <w:tcPr>
            <w:tcW w:w="1901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440" w:type="dxa"/>
          </w:tcPr>
          <w:p w:rsidR="00FA2D63" w:rsidRPr="00EF14E3" w:rsidRDefault="003B2747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  <w:r w:rsidR="00FA2D63" w:rsidRPr="00EF14E3">
              <w:rPr>
                <w:sz w:val="23"/>
                <w:szCs w:val="23"/>
              </w:rPr>
              <w:t>0</w:t>
            </w:r>
            <w:r w:rsidR="006F4442" w:rsidRPr="00EF14E3">
              <w:rPr>
                <w:sz w:val="23"/>
                <w:szCs w:val="23"/>
              </w:rPr>
              <w:t>,0</w:t>
            </w:r>
          </w:p>
        </w:tc>
        <w:tc>
          <w:tcPr>
            <w:tcW w:w="1677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FA2D63" w:rsidRPr="00EF14E3" w:rsidRDefault="00D05DE1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FA2D63" w:rsidRPr="00EF14E3" w:rsidRDefault="00D05DE1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241,7</w:t>
            </w:r>
          </w:p>
        </w:tc>
        <w:tc>
          <w:tcPr>
            <w:tcW w:w="1798" w:type="dxa"/>
          </w:tcPr>
          <w:p w:rsidR="00FA2D63" w:rsidRPr="00EF14E3" w:rsidRDefault="00D05DE1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3B2747" w:rsidRPr="00EF14E3" w:rsidTr="00EF14E3">
        <w:tc>
          <w:tcPr>
            <w:tcW w:w="2340" w:type="dxa"/>
          </w:tcPr>
          <w:p w:rsidR="003B2747" w:rsidRPr="00EF14E3" w:rsidRDefault="003B2747" w:rsidP="00EF14E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3B2747" w:rsidRDefault="003B274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3B2747" w:rsidRPr="00EF14E3" w:rsidRDefault="003B274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3B2747" w:rsidRDefault="003B274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3B2747" w:rsidRPr="00EF14E3" w:rsidRDefault="003B274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3B2747" w:rsidRPr="00EF14E3" w:rsidRDefault="003B274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3B2747" w:rsidRPr="00EF14E3" w:rsidRDefault="003B2747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3B2747" w:rsidRPr="00EF14E3" w:rsidRDefault="003B2747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0,0</w:t>
            </w:r>
          </w:p>
        </w:tc>
        <w:tc>
          <w:tcPr>
            <w:tcW w:w="1798" w:type="dxa"/>
          </w:tcPr>
          <w:p w:rsidR="003B2747" w:rsidRPr="00EF14E3" w:rsidRDefault="003B2747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D05DE1" w:rsidRPr="00EF14E3" w:rsidTr="00EF14E3">
        <w:tc>
          <w:tcPr>
            <w:tcW w:w="2340" w:type="dxa"/>
          </w:tcPr>
          <w:p w:rsidR="00D05DE1" w:rsidRPr="00EF14E3" w:rsidRDefault="00D05DE1" w:rsidP="002E4C9F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D05DE1" w:rsidRPr="00EF14E3" w:rsidRDefault="00E545AA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9745,52</w:t>
            </w:r>
          </w:p>
        </w:tc>
        <w:tc>
          <w:tcPr>
            <w:tcW w:w="1901" w:type="dxa"/>
          </w:tcPr>
          <w:p w:rsidR="00D05DE1" w:rsidRPr="00EF14E3" w:rsidRDefault="00D05DE1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440" w:type="dxa"/>
          </w:tcPr>
          <w:p w:rsidR="00D05DE1" w:rsidRPr="00EF14E3" w:rsidRDefault="006929F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677" w:type="dxa"/>
          </w:tcPr>
          <w:p w:rsidR="00D05DE1" w:rsidRPr="00EF14E3" w:rsidRDefault="006929F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D05DE1" w:rsidRPr="00EF14E3" w:rsidRDefault="00D05DE1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-</w:t>
            </w:r>
          </w:p>
        </w:tc>
        <w:tc>
          <w:tcPr>
            <w:tcW w:w="1721" w:type="dxa"/>
          </w:tcPr>
          <w:p w:rsidR="00D05DE1" w:rsidRPr="00EF14E3" w:rsidRDefault="00D05DE1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D05DE1" w:rsidRPr="00EF14E3" w:rsidRDefault="00D05DE1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241,7</w:t>
            </w:r>
          </w:p>
          <w:p w:rsidR="00DF03CF" w:rsidRPr="00EF14E3" w:rsidRDefault="00DF03C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8" w:type="dxa"/>
          </w:tcPr>
          <w:p w:rsidR="00D05DE1" w:rsidRPr="00EF14E3" w:rsidRDefault="00D05DE1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2E4C9F" w:rsidRPr="00EF14E3" w:rsidTr="00EF14E3">
        <w:tc>
          <w:tcPr>
            <w:tcW w:w="2340" w:type="dxa"/>
          </w:tcPr>
          <w:p w:rsidR="002E4C9F" w:rsidRPr="00EF14E3" w:rsidRDefault="002E4C9F" w:rsidP="002E4C9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2E4C9F" w:rsidRPr="00EF14E3" w:rsidRDefault="002E4C9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2E4C9F" w:rsidRPr="00EF14E3" w:rsidRDefault="002E4C9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2E4C9F" w:rsidRPr="00EF14E3" w:rsidRDefault="002E4C9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2E4C9F" w:rsidRPr="00EF14E3" w:rsidRDefault="002E4C9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2E4C9F" w:rsidRPr="00EF14E3" w:rsidRDefault="002E4C9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2E4C9F" w:rsidRPr="00EF14E3" w:rsidRDefault="002E4C9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2E4C9F" w:rsidRPr="00EF14E3" w:rsidRDefault="003B2747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</w:t>
            </w:r>
            <w:r w:rsidR="002E4C9F" w:rsidRPr="00EF14E3">
              <w:rPr>
                <w:sz w:val="23"/>
                <w:szCs w:val="23"/>
              </w:rPr>
              <w:t>0,0</w:t>
            </w:r>
          </w:p>
        </w:tc>
        <w:tc>
          <w:tcPr>
            <w:tcW w:w="1798" w:type="dxa"/>
          </w:tcPr>
          <w:p w:rsidR="002E4C9F" w:rsidRPr="00EF14E3" w:rsidRDefault="002E4C9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</w:tr>
      <w:tr w:rsidR="002E4C9F" w:rsidRPr="00EF14E3" w:rsidTr="00EF14E3">
        <w:trPr>
          <w:trHeight w:val="249"/>
        </w:trPr>
        <w:tc>
          <w:tcPr>
            <w:tcW w:w="2340" w:type="dxa"/>
          </w:tcPr>
          <w:p w:rsidR="002E4C9F" w:rsidRPr="00EF14E3" w:rsidRDefault="002E4C9F" w:rsidP="002E4C9F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2E4C9F" w:rsidRPr="00EF14E3" w:rsidRDefault="00782FA8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-</w:t>
            </w:r>
          </w:p>
        </w:tc>
        <w:tc>
          <w:tcPr>
            <w:tcW w:w="1901" w:type="dxa"/>
          </w:tcPr>
          <w:p w:rsidR="002E4C9F" w:rsidRPr="00EF14E3" w:rsidRDefault="002E4C9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-</w:t>
            </w:r>
          </w:p>
        </w:tc>
        <w:tc>
          <w:tcPr>
            <w:tcW w:w="1440" w:type="dxa"/>
          </w:tcPr>
          <w:p w:rsidR="002E4C9F" w:rsidRPr="00EF14E3" w:rsidRDefault="00C8455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2E4C9F" w:rsidRPr="00EF14E3" w:rsidRDefault="00C8455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2E4C9F" w:rsidRPr="00EF14E3" w:rsidRDefault="002E4C9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2E4C9F" w:rsidRPr="00EF14E3" w:rsidRDefault="002E4C9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2E4C9F" w:rsidRPr="00EF14E3" w:rsidRDefault="002E4C9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241,7</w:t>
            </w:r>
          </w:p>
          <w:p w:rsidR="002E4C9F" w:rsidRPr="00EF14E3" w:rsidRDefault="002E4C9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8" w:type="dxa"/>
          </w:tcPr>
          <w:p w:rsidR="002E4C9F" w:rsidRPr="00EF14E3" w:rsidRDefault="002E4C9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2E4C9F" w:rsidRPr="00EF14E3" w:rsidTr="00EF14E3">
        <w:tc>
          <w:tcPr>
            <w:tcW w:w="2340" w:type="dxa"/>
          </w:tcPr>
          <w:p w:rsidR="002E4C9F" w:rsidRPr="00EF14E3" w:rsidRDefault="002E4C9F" w:rsidP="002E4C9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2E4C9F" w:rsidRPr="00EF14E3" w:rsidRDefault="002E4C9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2E4C9F" w:rsidRPr="00EF14E3" w:rsidRDefault="002E4C9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2E4C9F" w:rsidRPr="00EF14E3" w:rsidRDefault="002E4C9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2E4C9F" w:rsidRPr="00EF14E3" w:rsidRDefault="002E4C9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2E4C9F" w:rsidRPr="00EF14E3" w:rsidRDefault="002E4C9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2E4C9F" w:rsidRPr="00EF14E3" w:rsidRDefault="002E4C9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2E4C9F" w:rsidRPr="00EF14E3" w:rsidRDefault="003B2747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</w:t>
            </w:r>
            <w:r w:rsidR="002E4C9F" w:rsidRPr="00EF14E3">
              <w:rPr>
                <w:sz w:val="23"/>
                <w:szCs w:val="23"/>
              </w:rPr>
              <w:t>0,0</w:t>
            </w:r>
          </w:p>
        </w:tc>
        <w:tc>
          <w:tcPr>
            <w:tcW w:w="1798" w:type="dxa"/>
          </w:tcPr>
          <w:p w:rsidR="002E4C9F" w:rsidRPr="00EF14E3" w:rsidRDefault="002E4C9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</w:tr>
      <w:tr w:rsidR="008402A9" w:rsidRPr="00EF14E3" w:rsidTr="00EF14E3">
        <w:tc>
          <w:tcPr>
            <w:tcW w:w="2340" w:type="dxa"/>
          </w:tcPr>
          <w:p w:rsidR="008402A9" w:rsidRPr="00EF14E3" w:rsidRDefault="008402A9" w:rsidP="002E4C9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</w:tcPr>
          <w:p w:rsidR="008402A9" w:rsidRPr="00EF14E3" w:rsidRDefault="008402A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901" w:type="dxa"/>
          </w:tcPr>
          <w:p w:rsidR="008402A9" w:rsidRPr="00EF14E3" w:rsidRDefault="008402A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8402A9" w:rsidRPr="00EF14E3" w:rsidRDefault="008402A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402A9" w:rsidRPr="00EF14E3" w:rsidRDefault="008402A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8402A9" w:rsidRPr="00EF14E3" w:rsidRDefault="008402A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402A9" w:rsidRPr="00EF14E3" w:rsidRDefault="008402A9" w:rsidP="00FB4C2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8402A9" w:rsidRPr="00EF14E3" w:rsidRDefault="008402A9" w:rsidP="00FB4C2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241,7</w:t>
            </w:r>
          </w:p>
          <w:p w:rsidR="008402A9" w:rsidRPr="00EF14E3" w:rsidRDefault="008402A9" w:rsidP="00FB4C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8" w:type="dxa"/>
          </w:tcPr>
          <w:p w:rsidR="008402A9" w:rsidRPr="00EF14E3" w:rsidRDefault="008402A9" w:rsidP="00FB4C2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8402A9" w:rsidRPr="00EF14E3" w:rsidTr="00EF14E3">
        <w:tc>
          <w:tcPr>
            <w:tcW w:w="2340" w:type="dxa"/>
          </w:tcPr>
          <w:p w:rsidR="008402A9" w:rsidRPr="00EF14E3" w:rsidRDefault="008402A9" w:rsidP="002E4C9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402A9" w:rsidRPr="00EF14E3" w:rsidRDefault="008402A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402A9" w:rsidRPr="00EF14E3" w:rsidRDefault="008402A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402A9" w:rsidRPr="00EF14E3" w:rsidRDefault="008402A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402A9" w:rsidRPr="00EF14E3" w:rsidRDefault="008402A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8402A9" w:rsidRPr="00EF14E3" w:rsidRDefault="008402A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402A9" w:rsidRPr="00EF14E3" w:rsidRDefault="008402A9" w:rsidP="00FB4C2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8402A9" w:rsidRPr="00EF14E3" w:rsidRDefault="008402A9" w:rsidP="00FB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</w:t>
            </w:r>
            <w:r w:rsidRPr="00EF14E3">
              <w:rPr>
                <w:sz w:val="23"/>
                <w:szCs w:val="23"/>
              </w:rPr>
              <w:t>0,0</w:t>
            </w:r>
          </w:p>
        </w:tc>
        <w:tc>
          <w:tcPr>
            <w:tcW w:w="1798" w:type="dxa"/>
          </w:tcPr>
          <w:p w:rsidR="008402A9" w:rsidRPr="00EF14E3" w:rsidRDefault="008402A9" w:rsidP="00FB4C2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</w:tr>
    </w:tbl>
    <w:p w:rsidR="00FA2D63" w:rsidRPr="004555E4" w:rsidRDefault="00FA2D63" w:rsidP="002E4C9F">
      <w:pPr>
        <w:tabs>
          <w:tab w:val="left" w:pos="3577"/>
        </w:tabs>
        <w:jc w:val="center"/>
        <w:rPr>
          <w:sz w:val="23"/>
          <w:szCs w:val="23"/>
        </w:rPr>
      </w:pPr>
      <w:r w:rsidRPr="004555E4">
        <w:rPr>
          <w:sz w:val="23"/>
          <w:szCs w:val="23"/>
        </w:rPr>
        <w:t xml:space="preserve">Аргуновой </w:t>
      </w:r>
      <w:r w:rsidR="00C31637" w:rsidRPr="004555E4">
        <w:rPr>
          <w:sz w:val="23"/>
          <w:szCs w:val="23"/>
        </w:rPr>
        <w:t>Татьяны  Нануовны,</w:t>
      </w:r>
    </w:p>
    <w:p w:rsidR="00FA2D63" w:rsidRPr="004555E4" w:rsidRDefault="001926AA" w:rsidP="004D6DC2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</w:t>
      </w:r>
      <w:r w:rsidR="00FA2D63" w:rsidRPr="004555E4">
        <w:rPr>
          <w:sz w:val="23"/>
          <w:szCs w:val="23"/>
        </w:rPr>
        <w:t>аместителя   Министра здравоохранения и куро</w:t>
      </w:r>
      <w:r w:rsidR="00FA2D63" w:rsidRPr="004555E4">
        <w:rPr>
          <w:sz w:val="23"/>
          <w:szCs w:val="23"/>
        </w:rPr>
        <w:t>р</w:t>
      </w:r>
      <w:r w:rsidR="00FA2D63" w:rsidRPr="004555E4">
        <w:rPr>
          <w:sz w:val="23"/>
          <w:szCs w:val="23"/>
        </w:rPr>
        <w:t>тов КЧР</w:t>
      </w:r>
      <w:r w:rsidR="00C31637" w:rsidRPr="004555E4">
        <w:rPr>
          <w:sz w:val="23"/>
          <w:szCs w:val="23"/>
        </w:rPr>
        <w:t>, и член</w:t>
      </w:r>
      <w:r w:rsidR="00CE4E17" w:rsidRPr="004555E4">
        <w:rPr>
          <w:sz w:val="23"/>
          <w:szCs w:val="23"/>
        </w:rPr>
        <w:t>а</w:t>
      </w:r>
      <w:r w:rsidR="002D1AC4">
        <w:rPr>
          <w:sz w:val="23"/>
          <w:szCs w:val="23"/>
        </w:rPr>
        <w:t xml:space="preserve"> ее</w:t>
      </w:r>
      <w:r w:rsidR="00C31637" w:rsidRPr="004555E4">
        <w:rPr>
          <w:sz w:val="23"/>
          <w:szCs w:val="23"/>
        </w:rPr>
        <w:t xml:space="preserve"> семьи</w:t>
      </w:r>
    </w:p>
    <w:p w:rsidR="00FA2D63" w:rsidRPr="004555E4" w:rsidRDefault="00FA2D63" w:rsidP="004D6DC2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FA2D63" w:rsidRDefault="00FA2D63" w:rsidP="00E03AA1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 xml:space="preserve">за период с 1 января по 31 декабря </w:t>
      </w:r>
      <w:r w:rsidR="00B3018B">
        <w:rPr>
          <w:sz w:val="23"/>
          <w:szCs w:val="23"/>
        </w:rPr>
        <w:t>2012</w:t>
      </w:r>
      <w:r w:rsidR="002125FE" w:rsidRPr="004555E4">
        <w:rPr>
          <w:sz w:val="23"/>
          <w:szCs w:val="23"/>
        </w:rPr>
        <w:t xml:space="preserve"> года</w:t>
      </w:r>
    </w:p>
    <w:p w:rsidR="00456330" w:rsidRPr="004555E4" w:rsidRDefault="00456330" w:rsidP="00E03AA1">
      <w:pPr>
        <w:jc w:val="center"/>
        <w:rPr>
          <w:sz w:val="23"/>
          <w:szCs w:val="23"/>
        </w:rPr>
      </w:pPr>
    </w:p>
    <w:tbl>
      <w:tblPr>
        <w:tblW w:w="1529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440"/>
        <w:gridCol w:w="1901"/>
        <w:gridCol w:w="1440"/>
        <w:gridCol w:w="1677"/>
        <w:gridCol w:w="1694"/>
        <w:gridCol w:w="1721"/>
        <w:gridCol w:w="1287"/>
        <w:gridCol w:w="1798"/>
      </w:tblGrid>
      <w:tr w:rsidR="009C64A0" w:rsidRPr="00EF14E3" w:rsidTr="00EF14E3">
        <w:tc>
          <w:tcPr>
            <w:tcW w:w="2340" w:type="dxa"/>
            <w:vMerge w:val="restart"/>
          </w:tcPr>
          <w:p w:rsidR="009C64A0" w:rsidRPr="00EF14E3" w:rsidRDefault="009C64A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</w:t>
            </w:r>
          </w:p>
        </w:tc>
        <w:tc>
          <w:tcPr>
            <w:tcW w:w="1440" w:type="dxa"/>
            <w:vMerge w:val="restart"/>
          </w:tcPr>
          <w:p w:rsidR="009C64A0" w:rsidRPr="00EF14E3" w:rsidRDefault="009C64A0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</w:t>
            </w:r>
            <w:r w:rsidRPr="00EF14E3">
              <w:rPr>
                <w:sz w:val="23"/>
                <w:szCs w:val="23"/>
              </w:rPr>
              <w:lastRenderedPageBreak/>
              <w:t xml:space="preserve">годовой доход  </w:t>
            </w:r>
          </w:p>
          <w:p w:rsidR="009C64A0" w:rsidRPr="00EF14E3" w:rsidRDefault="00B3018B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="009C64A0" w:rsidRPr="00EF14E3">
              <w:rPr>
                <w:sz w:val="23"/>
                <w:szCs w:val="23"/>
              </w:rPr>
              <w:t xml:space="preserve"> г.</w:t>
            </w:r>
          </w:p>
          <w:p w:rsidR="009C64A0" w:rsidRPr="00EF14E3" w:rsidRDefault="009C64A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9C64A0" w:rsidRPr="00EF14E3" w:rsidRDefault="009C64A0" w:rsidP="00E079DC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lastRenderedPageBreak/>
              <w:t xml:space="preserve">Перечень объектов </w:t>
            </w:r>
            <w:r w:rsidR="00E079DC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9C64A0" w:rsidRPr="00EF14E3" w:rsidRDefault="009C64A0" w:rsidP="00E079DC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E079DC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9C64A0" w:rsidRPr="00EF14E3" w:rsidTr="00EF14E3">
        <w:tc>
          <w:tcPr>
            <w:tcW w:w="2340" w:type="dxa"/>
            <w:vMerge/>
          </w:tcPr>
          <w:p w:rsidR="009C64A0" w:rsidRPr="00EF14E3" w:rsidRDefault="009C64A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9C64A0" w:rsidRPr="00EF14E3" w:rsidRDefault="009C64A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9C64A0" w:rsidRPr="00EF14E3" w:rsidRDefault="009C64A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9C64A0" w:rsidRPr="00EF14E3" w:rsidRDefault="009C64A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9C64A0" w:rsidRPr="00EF14E3" w:rsidRDefault="009C64A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9C64A0" w:rsidRPr="00EF14E3" w:rsidRDefault="009C64A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9C64A0" w:rsidRPr="00EF14E3" w:rsidRDefault="009C64A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9C64A0" w:rsidRPr="00EF14E3" w:rsidRDefault="009C64A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9C64A0" w:rsidRPr="00EF14E3" w:rsidRDefault="009C64A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9C64A0" w:rsidRPr="00EF14E3" w:rsidRDefault="009C64A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798" w:type="dxa"/>
          </w:tcPr>
          <w:p w:rsidR="009C64A0" w:rsidRPr="00EF14E3" w:rsidRDefault="009C64A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9C64A0" w:rsidRPr="00EF14E3" w:rsidTr="00EF14E3">
        <w:tc>
          <w:tcPr>
            <w:tcW w:w="2340" w:type="dxa"/>
          </w:tcPr>
          <w:p w:rsidR="009C64A0" w:rsidRPr="00EF14E3" w:rsidRDefault="009C64A0" w:rsidP="00EF14E3">
            <w:pPr>
              <w:tabs>
                <w:tab w:val="left" w:pos="3577"/>
              </w:tabs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lastRenderedPageBreak/>
              <w:t xml:space="preserve">Аргунова </w:t>
            </w:r>
          </w:p>
          <w:p w:rsidR="009C64A0" w:rsidRPr="00EF14E3" w:rsidRDefault="009C64A0" w:rsidP="00EF14E3">
            <w:pPr>
              <w:ind w:right="-1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атьяна Нануовна</w:t>
            </w:r>
          </w:p>
        </w:tc>
        <w:tc>
          <w:tcPr>
            <w:tcW w:w="1440" w:type="dxa"/>
          </w:tcPr>
          <w:p w:rsidR="009C64A0" w:rsidRPr="00EF14E3" w:rsidRDefault="0001036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7059,31</w:t>
            </w:r>
          </w:p>
        </w:tc>
        <w:tc>
          <w:tcPr>
            <w:tcW w:w="1901" w:type="dxa"/>
          </w:tcPr>
          <w:p w:rsidR="009C64A0" w:rsidRPr="00EF14E3" w:rsidRDefault="002D1AC4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440" w:type="dxa"/>
          </w:tcPr>
          <w:p w:rsidR="009C64A0" w:rsidRPr="00EF14E3" w:rsidRDefault="002D1AC4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9C64A0" w:rsidRPr="00EF14E3" w:rsidRDefault="002D1AC4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9C64A0" w:rsidRPr="00EF14E3" w:rsidRDefault="009C64A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9C64A0" w:rsidRPr="00EF14E3" w:rsidRDefault="009C64A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9C64A0" w:rsidRPr="00EF14E3" w:rsidRDefault="009C64A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100,0</w:t>
            </w:r>
          </w:p>
        </w:tc>
        <w:tc>
          <w:tcPr>
            <w:tcW w:w="1798" w:type="dxa"/>
          </w:tcPr>
          <w:p w:rsidR="009C64A0" w:rsidRPr="00EF14E3" w:rsidRDefault="009C64A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9C64A0" w:rsidRPr="00EF14E3" w:rsidTr="00EF14E3">
        <w:tc>
          <w:tcPr>
            <w:tcW w:w="2340" w:type="dxa"/>
          </w:tcPr>
          <w:p w:rsidR="009C64A0" w:rsidRPr="00EF14E3" w:rsidRDefault="009C64A0" w:rsidP="009C64A0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9C64A0" w:rsidRPr="00EF14E3" w:rsidRDefault="009C64A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9C64A0" w:rsidRPr="00EF14E3" w:rsidRDefault="009C64A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земельный участок</w:t>
            </w:r>
            <w:r w:rsidR="002D1AC4">
              <w:rPr>
                <w:sz w:val="23"/>
                <w:szCs w:val="23"/>
              </w:rPr>
              <w:t xml:space="preserve"> под индивидуальное жилищное строительство</w:t>
            </w:r>
          </w:p>
        </w:tc>
        <w:tc>
          <w:tcPr>
            <w:tcW w:w="1440" w:type="dxa"/>
          </w:tcPr>
          <w:p w:rsidR="009C64A0" w:rsidRPr="00EF14E3" w:rsidRDefault="009C64A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1200,0</w:t>
            </w:r>
          </w:p>
        </w:tc>
        <w:tc>
          <w:tcPr>
            <w:tcW w:w="1677" w:type="dxa"/>
          </w:tcPr>
          <w:p w:rsidR="009C64A0" w:rsidRPr="00EF14E3" w:rsidRDefault="009C64A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9C64A0" w:rsidRPr="00EF14E3" w:rsidRDefault="009C64A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</w:t>
            </w:r>
          </w:p>
        </w:tc>
        <w:tc>
          <w:tcPr>
            <w:tcW w:w="1721" w:type="dxa"/>
          </w:tcPr>
          <w:p w:rsidR="009C64A0" w:rsidRPr="00EF14E3" w:rsidRDefault="009C64A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9C64A0" w:rsidRPr="00EF14E3" w:rsidRDefault="009C64A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300</w:t>
            </w:r>
            <w:r w:rsidR="001D2198">
              <w:rPr>
                <w:sz w:val="23"/>
                <w:szCs w:val="23"/>
              </w:rPr>
              <w:t>0</w:t>
            </w:r>
            <w:r w:rsidRPr="00EF14E3">
              <w:rPr>
                <w:sz w:val="23"/>
                <w:szCs w:val="23"/>
              </w:rPr>
              <w:t>,0</w:t>
            </w:r>
          </w:p>
        </w:tc>
        <w:tc>
          <w:tcPr>
            <w:tcW w:w="1798" w:type="dxa"/>
          </w:tcPr>
          <w:p w:rsidR="009C64A0" w:rsidRPr="00EF14E3" w:rsidRDefault="009C64A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</w:tr>
      <w:tr w:rsidR="009C64A0" w:rsidRPr="00EF14E3" w:rsidTr="00EF14E3">
        <w:tc>
          <w:tcPr>
            <w:tcW w:w="2340" w:type="dxa"/>
          </w:tcPr>
          <w:p w:rsidR="009C64A0" w:rsidRPr="00EF14E3" w:rsidRDefault="009C64A0" w:rsidP="00EF14E3">
            <w:pPr>
              <w:tabs>
                <w:tab w:val="left" w:pos="3577"/>
              </w:tabs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 супруг</w:t>
            </w:r>
          </w:p>
          <w:p w:rsidR="009C64A0" w:rsidRPr="00EF14E3" w:rsidRDefault="009C64A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9C64A0" w:rsidRPr="00EF14E3" w:rsidRDefault="00387F84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0000</w:t>
            </w:r>
            <w:r w:rsidR="00E545AA">
              <w:rPr>
                <w:sz w:val="23"/>
                <w:szCs w:val="23"/>
              </w:rPr>
              <w:t>,0</w:t>
            </w:r>
          </w:p>
        </w:tc>
        <w:tc>
          <w:tcPr>
            <w:tcW w:w="1901" w:type="dxa"/>
          </w:tcPr>
          <w:p w:rsidR="009C64A0" w:rsidRPr="00EF14E3" w:rsidRDefault="00F018C8" w:rsidP="00F018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="009C64A0" w:rsidRPr="00EF14E3">
              <w:rPr>
                <w:sz w:val="23"/>
                <w:szCs w:val="23"/>
              </w:rPr>
              <w:t>емельный</w:t>
            </w:r>
            <w:r>
              <w:rPr>
                <w:sz w:val="23"/>
                <w:szCs w:val="23"/>
              </w:rPr>
              <w:t xml:space="preserve"> </w:t>
            </w:r>
            <w:r w:rsidR="009C64A0" w:rsidRPr="00EF14E3">
              <w:rPr>
                <w:sz w:val="23"/>
                <w:szCs w:val="23"/>
              </w:rPr>
              <w:t>участок</w:t>
            </w:r>
            <w:r>
              <w:rPr>
                <w:sz w:val="23"/>
                <w:szCs w:val="23"/>
              </w:rPr>
              <w:t xml:space="preserve"> под сельхозназначения</w:t>
            </w:r>
          </w:p>
        </w:tc>
        <w:tc>
          <w:tcPr>
            <w:tcW w:w="1440" w:type="dxa"/>
          </w:tcPr>
          <w:p w:rsidR="009C64A0" w:rsidRPr="00EF14E3" w:rsidRDefault="003640B9" w:rsidP="002D1A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100</w:t>
            </w:r>
            <w:r w:rsidR="002D1AC4">
              <w:rPr>
                <w:sz w:val="23"/>
                <w:szCs w:val="23"/>
              </w:rPr>
              <w:t>,</w:t>
            </w:r>
            <w:r w:rsidR="009C64A0" w:rsidRPr="00EF14E3">
              <w:rPr>
                <w:sz w:val="23"/>
                <w:szCs w:val="23"/>
              </w:rPr>
              <w:t>0</w:t>
            </w:r>
          </w:p>
        </w:tc>
        <w:tc>
          <w:tcPr>
            <w:tcW w:w="1677" w:type="dxa"/>
          </w:tcPr>
          <w:p w:rsidR="009C64A0" w:rsidRPr="00EF14E3" w:rsidRDefault="009C64A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9C64A0" w:rsidRPr="00EF14E3" w:rsidRDefault="003640B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9C64A0" w:rsidRPr="00EF14E3" w:rsidRDefault="009C64A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9C64A0" w:rsidRPr="00EF14E3" w:rsidRDefault="009C64A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100,0</w:t>
            </w:r>
          </w:p>
        </w:tc>
        <w:tc>
          <w:tcPr>
            <w:tcW w:w="1798" w:type="dxa"/>
          </w:tcPr>
          <w:p w:rsidR="009C64A0" w:rsidRPr="00EF14E3" w:rsidRDefault="009C64A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9C64A0" w:rsidRPr="00EF14E3" w:rsidTr="00EF14E3">
        <w:tc>
          <w:tcPr>
            <w:tcW w:w="2340" w:type="dxa"/>
          </w:tcPr>
          <w:p w:rsidR="009C64A0" w:rsidRPr="00EF14E3" w:rsidRDefault="009C64A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9C64A0" w:rsidRPr="00EF14E3" w:rsidRDefault="009C64A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9C64A0" w:rsidRPr="00EF14E3" w:rsidRDefault="009C64A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440" w:type="dxa"/>
          </w:tcPr>
          <w:p w:rsidR="009C64A0" w:rsidRPr="00EF14E3" w:rsidRDefault="003640B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3000</w:t>
            </w:r>
            <w:r w:rsidR="009C64A0" w:rsidRPr="00EF14E3">
              <w:rPr>
                <w:sz w:val="23"/>
                <w:szCs w:val="23"/>
              </w:rPr>
              <w:t>,0</w:t>
            </w:r>
          </w:p>
        </w:tc>
        <w:tc>
          <w:tcPr>
            <w:tcW w:w="1677" w:type="dxa"/>
          </w:tcPr>
          <w:p w:rsidR="009C64A0" w:rsidRPr="00EF14E3" w:rsidRDefault="009C64A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9C64A0" w:rsidRPr="00EF14E3" w:rsidRDefault="0045633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721" w:type="dxa"/>
          </w:tcPr>
          <w:p w:rsidR="009C64A0" w:rsidRPr="00EF14E3" w:rsidRDefault="009C64A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риусадебный земельный участок</w:t>
            </w:r>
          </w:p>
          <w:p w:rsidR="009C64A0" w:rsidRPr="00EF14E3" w:rsidRDefault="009C64A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9C64A0" w:rsidRPr="00EF14E3" w:rsidRDefault="009C64A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300</w:t>
            </w:r>
            <w:r w:rsidR="001D2198">
              <w:rPr>
                <w:sz w:val="23"/>
                <w:szCs w:val="23"/>
              </w:rPr>
              <w:t>0</w:t>
            </w:r>
            <w:r w:rsidRPr="00EF14E3">
              <w:rPr>
                <w:sz w:val="23"/>
                <w:szCs w:val="23"/>
              </w:rPr>
              <w:t>,0</w:t>
            </w:r>
          </w:p>
        </w:tc>
        <w:tc>
          <w:tcPr>
            <w:tcW w:w="1798" w:type="dxa"/>
          </w:tcPr>
          <w:p w:rsidR="009C64A0" w:rsidRPr="00EF14E3" w:rsidRDefault="009C64A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</w:tr>
      <w:tr w:rsidR="003640B9" w:rsidRPr="00EF14E3" w:rsidTr="00EF14E3">
        <w:tc>
          <w:tcPr>
            <w:tcW w:w="2340" w:type="dxa"/>
          </w:tcPr>
          <w:p w:rsidR="003640B9" w:rsidRPr="00EF14E3" w:rsidRDefault="003640B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3640B9" w:rsidRPr="00EF14E3" w:rsidRDefault="003640B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3640B9" w:rsidRPr="00EF14E3" w:rsidRDefault="003640B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440" w:type="dxa"/>
          </w:tcPr>
          <w:p w:rsidR="003640B9" w:rsidRDefault="003640B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8000,0</w:t>
            </w:r>
          </w:p>
        </w:tc>
        <w:tc>
          <w:tcPr>
            <w:tcW w:w="1677" w:type="dxa"/>
          </w:tcPr>
          <w:p w:rsidR="003640B9" w:rsidRPr="00EF14E3" w:rsidRDefault="003640B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3640B9" w:rsidRDefault="003640B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3640B9" w:rsidRPr="00EF14E3" w:rsidRDefault="003640B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3640B9" w:rsidRPr="00EF14E3" w:rsidRDefault="003640B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98" w:type="dxa"/>
          </w:tcPr>
          <w:p w:rsidR="003640B9" w:rsidRPr="00EF14E3" w:rsidRDefault="003640B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</w:tbl>
    <w:p w:rsidR="00BD21D6" w:rsidRPr="004555E4" w:rsidRDefault="00BD21D6" w:rsidP="002E4C9F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Агирбова  Радмира  Лиу</w:t>
      </w:r>
      <w:r w:rsidRPr="004555E4">
        <w:rPr>
          <w:sz w:val="23"/>
          <w:szCs w:val="23"/>
        </w:rPr>
        <w:t>а</w:t>
      </w:r>
      <w:r w:rsidRPr="004555E4">
        <w:rPr>
          <w:sz w:val="23"/>
          <w:szCs w:val="23"/>
        </w:rPr>
        <w:t>новича,</w:t>
      </w:r>
    </w:p>
    <w:p w:rsidR="00BD21D6" w:rsidRPr="004555E4" w:rsidRDefault="00BD21D6" w:rsidP="00BD21D6">
      <w:pPr>
        <w:jc w:val="center"/>
        <w:rPr>
          <w:b/>
          <w:sz w:val="23"/>
          <w:szCs w:val="23"/>
          <w:u w:val="single"/>
        </w:rPr>
      </w:pPr>
      <w:r w:rsidRPr="004555E4">
        <w:rPr>
          <w:sz w:val="23"/>
          <w:szCs w:val="23"/>
        </w:rPr>
        <w:t>заместителя Министра имущественных и земельных отношений КЧР, и члена его семьи</w:t>
      </w:r>
    </w:p>
    <w:p w:rsidR="00BD21D6" w:rsidRPr="004555E4" w:rsidRDefault="00BD21D6" w:rsidP="00BD21D6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 xml:space="preserve"> (полное наименование должности)</w:t>
      </w:r>
    </w:p>
    <w:p w:rsidR="00BD21D6" w:rsidRPr="004555E4" w:rsidRDefault="00BD21D6" w:rsidP="00BD21D6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</w:t>
      </w:r>
      <w:r w:rsidR="00B3018B">
        <w:rPr>
          <w:sz w:val="23"/>
          <w:szCs w:val="23"/>
        </w:rPr>
        <w:t>од с 1 января по 31 декабря 2012</w:t>
      </w:r>
      <w:r w:rsidRPr="004555E4">
        <w:rPr>
          <w:sz w:val="23"/>
          <w:szCs w:val="23"/>
        </w:rPr>
        <w:t xml:space="preserve"> года</w:t>
      </w:r>
    </w:p>
    <w:tbl>
      <w:tblPr>
        <w:tblW w:w="1511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440"/>
        <w:gridCol w:w="1721"/>
        <w:gridCol w:w="1440"/>
        <w:gridCol w:w="1677"/>
        <w:gridCol w:w="1694"/>
        <w:gridCol w:w="1721"/>
        <w:gridCol w:w="1408"/>
        <w:gridCol w:w="1677"/>
      </w:tblGrid>
      <w:tr w:rsidR="00BD21D6" w:rsidRPr="00EF14E3" w:rsidTr="00EF14E3">
        <w:tc>
          <w:tcPr>
            <w:tcW w:w="2340" w:type="dxa"/>
            <w:vMerge w:val="restart"/>
          </w:tcPr>
          <w:p w:rsidR="00BD21D6" w:rsidRPr="00EF14E3" w:rsidRDefault="00BD21D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BD21D6" w:rsidRPr="00EF14E3" w:rsidRDefault="00BD21D6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BD21D6" w:rsidRPr="00EF14E3" w:rsidRDefault="00B3018B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="00BD21D6" w:rsidRPr="00EF14E3">
              <w:rPr>
                <w:sz w:val="23"/>
                <w:szCs w:val="23"/>
              </w:rPr>
              <w:t xml:space="preserve"> г.</w:t>
            </w:r>
          </w:p>
          <w:p w:rsidR="00BD21D6" w:rsidRPr="00EF14E3" w:rsidRDefault="00BD21D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BD21D6" w:rsidRPr="00EF14E3" w:rsidRDefault="00BD21D6" w:rsidP="00E079DC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E079DC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BD21D6" w:rsidRPr="00EF14E3" w:rsidRDefault="00BD21D6" w:rsidP="00E079DC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E079DC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BD21D6" w:rsidRPr="00EF14E3" w:rsidTr="00EF14E3">
        <w:tc>
          <w:tcPr>
            <w:tcW w:w="2340" w:type="dxa"/>
            <w:vMerge/>
          </w:tcPr>
          <w:p w:rsidR="00BD21D6" w:rsidRPr="00EF14E3" w:rsidRDefault="00BD21D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BD21D6" w:rsidRPr="00EF14E3" w:rsidRDefault="00BD21D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BD21D6" w:rsidRPr="00EF14E3" w:rsidRDefault="00BD21D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BD21D6" w:rsidRPr="00EF14E3" w:rsidRDefault="00BD21D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BD21D6" w:rsidRPr="00EF14E3" w:rsidRDefault="00BD21D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BD21D6" w:rsidRPr="00EF14E3" w:rsidRDefault="00BD21D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BD21D6" w:rsidRPr="00EF14E3" w:rsidRDefault="00BD21D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BD21D6" w:rsidRPr="00EF14E3" w:rsidRDefault="00BD21D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BD21D6" w:rsidRPr="00EF14E3" w:rsidRDefault="00BD21D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BD21D6" w:rsidRPr="00EF14E3" w:rsidRDefault="00BD21D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BD21D6" w:rsidRPr="00EF14E3" w:rsidRDefault="00BD21D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BD21D6" w:rsidRPr="00EF14E3" w:rsidTr="00EF14E3">
        <w:tc>
          <w:tcPr>
            <w:tcW w:w="2340" w:type="dxa"/>
          </w:tcPr>
          <w:p w:rsidR="00BD21D6" w:rsidRPr="00EF14E3" w:rsidRDefault="00BD21D6" w:rsidP="00BD21D6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Агирбов Радмир Лиу</w:t>
            </w:r>
            <w:r w:rsidRPr="00EF14E3">
              <w:rPr>
                <w:sz w:val="23"/>
                <w:szCs w:val="23"/>
              </w:rPr>
              <w:t>а</w:t>
            </w:r>
            <w:r w:rsidRPr="00EF14E3">
              <w:rPr>
                <w:sz w:val="23"/>
                <w:szCs w:val="23"/>
              </w:rPr>
              <w:t>нович</w:t>
            </w:r>
          </w:p>
          <w:p w:rsidR="00BD21D6" w:rsidRPr="00EF14E3" w:rsidRDefault="00BD21D6" w:rsidP="00EF14E3">
            <w:pPr>
              <w:tabs>
                <w:tab w:val="left" w:pos="3577"/>
              </w:tabs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BD21D6" w:rsidRPr="00EF14E3" w:rsidRDefault="007068E4" w:rsidP="00BD21D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4741,0</w:t>
            </w:r>
          </w:p>
        </w:tc>
        <w:tc>
          <w:tcPr>
            <w:tcW w:w="1721" w:type="dxa"/>
          </w:tcPr>
          <w:p w:rsidR="00BD21D6" w:rsidRPr="00EF14E3" w:rsidRDefault="00BD21D6" w:rsidP="00EF14E3">
            <w:pPr>
              <w:jc w:val="center"/>
              <w:rPr>
                <w:sz w:val="23"/>
                <w:szCs w:val="23"/>
              </w:rPr>
            </w:pPr>
            <w:bookmarkStart w:id="1" w:name="OLE_LINK5"/>
            <w:bookmarkStart w:id="2" w:name="OLE_LINK6"/>
            <w:r w:rsidRPr="00EF14E3">
              <w:rPr>
                <w:sz w:val="23"/>
                <w:szCs w:val="23"/>
              </w:rPr>
              <w:t>земельный участок под</w:t>
            </w:r>
            <w:r w:rsidR="009E5B9E" w:rsidRPr="00EF14E3">
              <w:rPr>
                <w:sz w:val="23"/>
                <w:szCs w:val="23"/>
              </w:rPr>
              <w:t xml:space="preserve"> индивидуальное </w:t>
            </w:r>
            <w:r w:rsidRPr="00EF14E3">
              <w:rPr>
                <w:sz w:val="23"/>
                <w:szCs w:val="23"/>
              </w:rPr>
              <w:t xml:space="preserve"> жилищное строительство</w:t>
            </w:r>
            <w:r w:rsidR="007068E4">
              <w:rPr>
                <w:sz w:val="23"/>
                <w:szCs w:val="23"/>
              </w:rPr>
              <w:t xml:space="preserve"> </w:t>
            </w:r>
            <w:r w:rsidR="007068E4">
              <w:rPr>
                <w:sz w:val="23"/>
                <w:szCs w:val="23"/>
              </w:rPr>
              <w:lastRenderedPageBreak/>
              <w:t>½ доля</w:t>
            </w:r>
            <w:bookmarkEnd w:id="1"/>
            <w:bookmarkEnd w:id="2"/>
          </w:p>
        </w:tc>
        <w:tc>
          <w:tcPr>
            <w:tcW w:w="1440" w:type="dxa"/>
          </w:tcPr>
          <w:p w:rsidR="00BD21D6" w:rsidRPr="00EF14E3" w:rsidRDefault="00BD21D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lastRenderedPageBreak/>
              <w:t>543,0</w:t>
            </w:r>
          </w:p>
        </w:tc>
        <w:tc>
          <w:tcPr>
            <w:tcW w:w="1677" w:type="dxa"/>
          </w:tcPr>
          <w:p w:rsidR="00BD21D6" w:rsidRPr="00EF14E3" w:rsidRDefault="00BD21D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BD21D6" w:rsidRPr="00EF14E3" w:rsidRDefault="00BD21D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легковой</w:t>
            </w:r>
          </w:p>
          <w:p w:rsidR="00BD21D6" w:rsidRPr="00EF14E3" w:rsidRDefault="00BD21D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автомобиль</w:t>
            </w:r>
          </w:p>
          <w:p w:rsidR="00BD21D6" w:rsidRPr="00EF14E3" w:rsidRDefault="00BD21D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Мерседес-Бенц Е-230</w:t>
            </w:r>
          </w:p>
        </w:tc>
        <w:tc>
          <w:tcPr>
            <w:tcW w:w="1721" w:type="dxa"/>
          </w:tcPr>
          <w:p w:rsidR="00BD21D6" w:rsidRPr="00EF14E3" w:rsidRDefault="00BD21D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408" w:type="dxa"/>
          </w:tcPr>
          <w:p w:rsidR="00BD21D6" w:rsidRPr="00EF14E3" w:rsidRDefault="00BD21D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1358,0</w:t>
            </w:r>
          </w:p>
        </w:tc>
        <w:tc>
          <w:tcPr>
            <w:tcW w:w="1677" w:type="dxa"/>
          </w:tcPr>
          <w:p w:rsidR="00BD21D6" w:rsidRPr="00EF14E3" w:rsidRDefault="00BD21D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</w:tr>
      <w:tr w:rsidR="00BD21D6" w:rsidRPr="00EF14E3" w:rsidTr="00EF14E3">
        <w:tc>
          <w:tcPr>
            <w:tcW w:w="2340" w:type="dxa"/>
          </w:tcPr>
          <w:p w:rsidR="00BD21D6" w:rsidRPr="00EF14E3" w:rsidRDefault="00BD21D6" w:rsidP="00BD21D6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BD21D6" w:rsidRPr="00EF14E3" w:rsidRDefault="00BD21D6" w:rsidP="00BD21D6">
            <w:pPr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BD21D6" w:rsidRDefault="00BD21D6" w:rsidP="00EF14E3">
            <w:pPr>
              <w:jc w:val="center"/>
              <w:rPr>
                <w:sz w:val="23"/>
                <w:szCs w:val="23"/>
              </w:rPr>
            </w:pPr>
            <w:bookmarkStart w:id="3" w:name="OLE_LINK7"/>
            <w:bookmarkStart w:id="4" w:name="OLE_LINK8"/>
            <w:r w:rsidRPr="00EF14E3">
              <w:rPr>
                <w:sz w:val="23"/>
                <w:szCs w:val="23"/>
              </w:rPr>
              <w:t>жилой дом</w:t>
            </w:r>
          </w:p>
          <w:p w:rsidR="007068E4" w:rsidRPr="00EF14E3" w:rsidRDefault="007068E4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\2 доля</w:t>
            </w:r>
            <w:bookmarkEnd w:id="3"/>
            <w:bookmarkEnd w:id="4"/>
          </w:p>
        </w:tc>
        <w:tc>
          <w:tcPr>
            <w:tcW w:w="1440" w:type="dxa"/>
          </w:tcPr>
          <w:p w:rsidR="00BD21D6" w:rsidRPr="00EF14E3" w:rsidRDefault="00294EE9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308,9</w:t>
            </w:r>
          </w:p>
          <w:p w:rsidR="00985F49" w:rsidRPr="00EF14E3" w:rsidRDefault="00985F4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BD21D6" w:rsidRPr="00EF14E3" w:rsidRDefault="00BD21D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BD21D6" w:rsidRPr="00EF14E3" w:rsidRDefault="00BD21D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BD21D6" w:rsidRPr="00EF14E3" w:rsidRDefault="00BD21D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BD21D6" w:rsidRPr="00EF14E3" w:rsidRDefault="00BD21D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BD21D6" w:rsidRPr="00EF14E3" w:rsidRDefault="00BD21D6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BD21D6" w:rsidRPr="00EF14E3" w:rsidTr="00EF14E3">
        <w:tc>
          <w:tcPr>
            <w:tcW w:w="2340" w:type="dxa"/>
          </w:tcPr>
          <w:p w:rsidR="00BD21D6" w:rsidRPr="00EF14E3" w:rsidRDefault="00BD21D6" w:rsidP="00BD21D6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 супруга</w:t>
            </w:r>
          </w:p>
        </w:tc>
        <w:tc>
          <w:tcPr>
            <w:tcW w:w="1440" w:type="dxa"/>
          </w:tcPr>
          <w:p w:rsidR="00BD21D6" w:rsidRPr="00EF14E3" w:rsidRDefault="007068E4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5068</w:t>
            </w:r>
            <w:r w:rsidR="00F018C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5</w:t>
            </w:r>
          </w:p>
        </w:tc>
        <w:tc>
          <w:tcPr>
            <w:tcW w:w="1721" w:type="dxa"/>
          </w:tcPr>
          <w:p w:rsidR="00BD21D6" w:rsidRPr="00EF14E3" w:rsidRDefault="007068E4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земельный участок под индивидуальное  жилищное строительство</w:t>
            </w:r>
            <w:r>
              <w:rPr>
                <w:sz w:val="23"/>
                <w:szCs w:val="23"/>
              </w:rPr>
              <w:t xml:space="preserve"> ½ доля</w:t>
            </w:r>
          </w:p>
        </w:tc>
        <w:tc>
          <w:tcPr>
            <w:tcW w:w="1440" w:type="dxa"/>
          </w:tcPr>
          <w:p w:rsidR="00BD21D6" w:rsidRPr="00EF14E3" w:rsidRDefault="00E545AA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3,0</w:t>
            </w:r>
          </w:p>
        </w:tc>
        <w:tc>
          <w:tcPr>
            <w:tcW w:w="1677" w:type="dxa"/>
          </w:tcPr>
          <w:p w:rsidR="00BD21D6" w:rsidRPr="00EF14E3" w:rsidRDefault="003931A4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BD21D6" w:rsidRPr="00EF14E3" w:rsidRDefault="00BD21D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-</w:t>
            </w:r>
          </w:p>
        </w:tc>
        <w:tc>
          <w:tcPr>
            <w:tcW w:w="1721" w:type="dxa"/>
          </w:tcPr>
          <w:p w:rsidR="00BD21D6" w:rsidRPr="00EF14E3" w:rsidRDefault="007068E4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408" w:type="dxa"/>
          </w:tcPr>
          <w:p w:rsidR="00BD21D6" w:rsidRPr="00EF14E3" w:rsidRDefault="007068E4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677" w:type="dxa"/>
          </w:tcPr>
          <w:p w:rsidR="00BD21D6" w:rsidRPr="00EF14E3" w:rsidRDefault="007068E4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BD21D6" w:rsidRPr="00EF14E3" w:rsidTr="00EF14E3">
        <w:tc>
          <w:tcPr>
            <w:tcW w:w="2340" w:type="dxa"/>
          </w:tcPr>
          <w:p w:rsidR="00BD21D6" w:rsidRPr="00EF14E3" w:rsidRDefault="00BD21D6" w:rsidP="00BD21D6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BD21D6" w:rsidRPr="00EF14E3" w:rsidRDefault="00BD21D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7068E4" w:rsidRDefault="007068E4" w:rsidP="007068E4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  <w:p w:rsidR="00BD21D6" w:rsidRPr="00EF14E3" w:rsidRDefault="007068E4" w:rsidP="007068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\2 доля</w:t>
            </w:r>
          </w:p>
        </w:tc>
        <w:tc>
          <w:tcPr>
            <w:tcW w:w="1440" w:type="dxa"/>
          </w:tcPr>
          <w:p w:rsidR="00BD21D6" w:rsidRPr="00EF14E3" w:rsidRDefault="00E545AA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8,9</w:t>
            </w:r>
          </w:p>
        </w:tc>
        <w:tc>
          <w:tcPr>
            <w:tcW w:w="1677" w:type="dxa"/>
          </w:tcPr>
          <w:p w:rsidR="00BD21D6" w:rsidRPr="00EF14E3" w:rsidRDefault="007068E4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BD21D6" w:rsidRPr="00EF14E3" w:rsidRDefault="007068E4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985F49" w:rsidRPr="00EF14E3" w:rsidRDefault="007068E4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тняя кухня</w:t>
            </w:r>
          </w:p>
        </w:tc>
        <w:tc>
          <w:tcPr>
            <w:tcW w:w="1408" w:type="dxa"/>
          </w:tcPr>
          <w:p w:rsidR="00BD21D6" w:rsidRPr="00EF14E3" w:rsidRDefault="007068E4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,5</w:t>
            </w:r>
          </w:p>
        </w:tc>
        <w:tc>
          <w:tcPr>
            <w:tcW w:w="1677" w:type="dxa"/>
          </w:tcPr>
          <w:p w:rsidR="00BD21D6" w:rsidRPr="00EF14E3" w:rsidRDefault="007068E4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</w:tbl>
    <w:p w:rsidR="00DB57CE" w:rsidRDefault="00DB57CE" w:rsidP="00BC5BF1">
      <w:pPr>
        <w:jc w:val="center"/>
        <w:rPr>
          <w:sz w:val="23"/>
          <w:szCs w:val="23"/>
        </w:rPr>
      </w:pPr>
    </w:p>
    <w:p w:rsidR="00BC5BF1" w:rsidRPr="004555E4" w:rsidRDefault="00BC5BF1" w:rsidP="00BC5BF1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 xml:space="preserve">Алботова Алибека Маджитовича, </w:t>
      </w:r>
    </w:p>
    <w:p w:rsidR="00BC5BF1" w:rsidRPr="004555E4" w:rsidRDefault="00BC5BF1" w:rsidP="00BC5BF1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 xml:space="preserve">заместителя начальника управления КЧР по охране использования объектов </w:t>
      </w:r>
    </w:p>
    <w:p w:rsidR="00985F49" w:rsidRPr="004555E4" w:rsidRDefault="00BC5BF1" w:rsidP="002E4C9F">
      <w:pPr>
        <w:jc w:val="center"/>
        <w:rPr>
          <w:b/>
          <w:sz w:val="23"/>
          <w:szCs w:val="23"/>
          <w:u w:val="single"/>
        </w:rPr>
      </w:pPr>
      <w:r w:rsidRPr="004555E4">
        <w:rPr>
          <w:sz w:val="23"/>
          <w:szCs w:val="23"/>
        </w:rPr>
        <w:t xml:space="preserve">животного мира и водных биологических ресурсов, и члена его семьи </w:t>
      </w:r>
    </w:p>
    <w:p w:rsidR="00BC5BF1" w:rsidRPr="004555E4" w:rsidRDefault="00BC5BF1" w:rsidP="0086300C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BC5BF1" w:rsidRPr="004555E4" w:rsidRDefault="00BC5BF1" w:rsidP="00BC5BF1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</w:t>
      </w:r>
      <w:r w:rsidR="00B3018B">
        <w:rPr>
          <w:sz w:val="23"/>
          <w:szCs w:val="23"/>
        </w:rPr>
        <w:t>од с 1 января по 31 декабря 2012</w:t>
      </w:r>
      <w:r w:rsidRPr="004555E4">
        <w:rPr>
          <w:sz w:val="23"/>
          <w:szCs w:val="23"/>
        </w:rPr>
        <w:t xml:space="preserve"> года</w:t>
      </w:r>
    </w:p>
    <w:tbl>
      <w:tblPr>
        <w:tblW w:w="1511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440"/>
        <w:gridCol w:w="1721"/>
        <w:gridCol w:w="1440"/>
        <w:gridCol w:w="1677"/>
        <w:gridCol w:w="1694"/>
        <w:gridCol w:w="1721"/>
        <w:gridCol w:w="1408"/>
        <w:gridCol w:w="1677"/>
      </w:tblGrid>
      <w:tr w:rsidR="00BC5BF1" w:rsidRPr="00EF14E3" w:rsidTr="00EF14E3">
        <w:tc>
          <w:tcPr>
            <w:tcW w:w="2340" w:type="dxa"/>
            <w:vMerge w:val="restart"/>
          </w:tcPr>
          <w:p w:rsidR="00BC5BF1" w:rsidRPr="00EF14E3" w:rsidRDefault="00BC5BF1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BC5BF1" w:rsidRPr="00EF14E3" w:rsidRDefault="00BC5BF1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BC5BF1" w:rsidRPr="00EF14E3" w:rsidRDefault="00B3018B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="00BC5BF1" w:rsidRPr="00EF14E3">
              <w:rPr>
                <w:sz w:val="23"/>
                <w:szCs w:val="23"/>
              </w:rPr>
              <w:t xml:space="preserve"> г.</w:t>
            </w:r>
          </w:p>
          <w:p w:rsidR="00BC5BF1" w:rsidRPr="00EF14E3" w:rsidRDefault="00BC5BF1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BC5BF1" w:rsidRPr="00EF14E3" w:rsidRDefault="00BC5BF1" w:rsidP="00E079DC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E079DC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BC5BF1" w:rsidRPr="00EF14E3" w:rsidRDefault="00BC5BF1" w:rsidP="00E079DC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E079DC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BC5BF1" w:rsidRPr="00EF14E3" w:rsidTr="00EF14E3">
        <w:tc>
          <w:tcPr>
            <w:tcW w:w="2340" w:type="dxa"/>
            <w:vMerge/>
          </w:tcPr>
          <w:p w:rsidR="00BC5BF1" w:rsidRPr="00EF14E3" w:rsidRDefault="00BC5BF1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BC5BF1" w:rsidRPr="00EF14E3" w:rsidRDefault="00BC5BF1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BC5BF1" w:rsidRPr="00EF14E3" w:rsidRDefault="00BC5BF1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BC5BF1" w:rsidRPr="00EF14E3" w:rsidRDefault="00BC5BF1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BC5BF1" w:rsidRPr="00EF14E3" w:rsidRDefault="00BC5BF1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BC5BF1" w:rsidRPr="00EF14E3" w:rsidRDefault="00BC5BF1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BC5BF1" w:rsidRPr="00EF14E3" w:rsidRDefault="00BC5BF1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BC5BF1" w:rsidRPr="00EF14E3" w:rsidRDefault="00BC5BF1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BC5BF1" w:rsidRPr="00EF14E3" w:rsidRDefault="00BC5BF1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BC5BF1" w:rsidRPr="00EF14E3" w:rsidRDefault="00BC5BF1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BC5BF1" w:rsidRPr="00EF14E3" w:rsidRDefault="00BC5BF1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BC5BF1" w:rsidRPr="00EF14E3" w:rsidTr="00EF14E3">
        <w:tc>
          <w:tcPr>
            <w:tcW w:w="2340" w:type="dxa"/>
          </w:tcPr>
          <w:p w:rsidR="00BC5BF1" w:rsidRPr="00EF14E3" w:rsidRDefault="00BC5BF1" w:rsidP="00EF14E3">
            <w:pPr>
              <w:tabs>
                <w:tab w:val="left" w:pos="3577"/>
              </w:tabs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Алботов</w:t>
            </w:r>
          </w:p>
          <w:p w:rsidR="00BC5BF1" w:rsidRPr="00EF14E3" w:rsidRDefault="00BC5BF1" w:rsidP="00EF14E3">
            <w:pPr>
              <w:tabs>
                <w:tab w:val="left" w:pos="3577"/>
              </w:tabs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Алибек Маджитович</w:t>
            </w:r>
          </w:p>
        </w:tc>
        <w:tc>
          <w:tcPr>
            <w:tcW w:w="1440" w:type="dxa"/>
          </w:tcPr>
          <w:p w:rsidR="00BC5BF1" w:rsidRPr="00EF14E3" w:rsidRDefault="008F489A" w:rsidP="00BC5BF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7808</w:t>
            </w:r>
            <w:r w:rsidR="00F018C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24</w:t>
            </w:r>
          </w:p>
        </w:tc>
        <w:tc>
          <w:tcPr>
            <w:tcW w:w="1721" w:type="dxa"/>
          </w:tcPr>
          <w:p w:rsidR="00BC5BF1" w:rsidRPr="00EF14E3" w:rsidRDefault="008F489A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440" w:type="dxa"/>
          </w:tcPr>
          <w:p w:rsidR="00BC5BF1" w:rsidRPr="00EF14E3" w:rsidRDefault="008F489A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59,0</w:t>
            </w:r>
          </w:p>
        </w:tc>
        <w:tc>
          <w:tcPr>
            <w:tcW w:w="1677" w:type="dxa"/>
          </w:tcPr>
          <w:p w:rsidR="00BC5BF1" w:rsidRPr="00EF14E3" w:rsidRDefault="008F489A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BC5BF1" w:rsidRPr="00EF14E3" w:rsidRDefault="00BC5BF1" w:rsidP="008949AE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легковой автомобиль УАЗ 3</w:t>
            </w:r>
            <w:r w:rsidR="008949AE">
              <w:rPr>
                <w:sz w:val="23"/>
                <w:szCs w:val="23"/>
              </w:rPr>
              <w:t>1347</w:t>
            </w:r>
          </w:p>
        </w:tc>
        <w:tc>
          <w:tcPr>
            <w:tcW w:w="1721" w:type="dxa"/>
          </w:tcPr>
          <w:p w:rsidR="00BC5BF1" w:rsidRPr="00EF14E3" w:rsidRDefault="00BC5BF1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</w:tcPr>
          <w:p w:rsidR="00BC5BF1" w:rsidRPr="00EF14E3" w:rsidRDefault="008949A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9,5</w:t>
            </w:r>
          </w:p>
        </w:tc>
        <w:tc>
          <w:tcPr>
            <w:tcW w:w="1677" w:type="dxa"/>
          </w:tcPr>
          <w:p w:rsidR="00BC5BF1" w:rsidRPr="00EF14E3" w:rsidRDefault="00BC5BF1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782FA8" w:rsidRPr="00EF14E3" w:rsidTr="00EF14E3">
        <w:tc>
          <w:tcPr>
            <w:tcW w:w="2340" w:type="dxa"/>
          </w:tcPr>
          <w:p w:rsidR="00782FA8" w:rsidRPr="00EF14E3" w:rsidRDefault="00782FA8" w:rsidP="00EF14E3">
            <w:pPr>
              <w:tabs>
                <w:tab w:val="left" w:pos="3577"/>
              </w:tabs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782FA8" w:rsidRPr="00EF14E3" w:rsidRDefault="00782FA8" w:rsidP="00BC5BF1">
            <w:pPr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782FA8" w:rsidRPr="00EF14E3" w:rsidRDefault="00782FA8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782FA8" w:rsidRPr="00EF14E3" w:rsidRDefault="00782FA8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782FA8" w:rsidRPr="00EF14E3" w:rsidRDefault="00782FA8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782FA8" w:rsidRPr="00EF14E3" w:rsidRDefault="00782FA8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782FA8" w:rsidRPr="00EF14E3" w:rsidRDefault="00782FA8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риусадебный земельный участок</w:t>
            </w:r>
          </w:p>
          <w:p w:rsidR="0086300C" w:rsidRPr="00EF14E3" w:rsidRDefault="0086300C" w:rsidP="00EF14E3">
            <w:pPr>
              <w:jc w:val="center"/>
              <w:rPr>
                <w:sz w:val="23"/>
                <w:szCs w:val="23"/>
              </w:rPr>
            </w:pPr>
          </w:p>
          <w:p w:rsidR="0086300C" w:rsidRPr="00EF14E3" w:rsidRDefault="0086300C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782FA8" w:rsidRPr="00EF14E3" w:rsidRDefault="008949A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7</w:t>
            </w:r>
            <w:r w:rsidR="00782FA8" w:rsidRPr="00EF14E3">
              <w:rPr>
                <w:sz w:val="23"/>
                <w:szCs w:val="23"/>
              </w:rPr>
              <w:t>,0</w:t>
            </w:r>
          </w:p>
        </w:tc>
        <w:tc>
          <w:tcPr>
            <w:tcW w:w="1677" w:type="dxa"/>
          </w:tcPr>
          <w:p w:rsidR="00782FA8" w:rsidRPr="00EF14E3" w:rsidRDefault="00782FA8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8949AE" w:rsidRPr="00EF14E3" w:rsidTr="00EF14E3">
        <w:tc>
          <w:tcPr>
            <w:tcW w:w="2340" w:type="dxa"/>
          </w:tcPr>
          <w:p w:rsidR="008949AE" w:rsidRPr="00EF14E3" w:rsidRDefault="008949AE" w:rsidP="00EF14E3">
            <w:pPr>
              <w:tabs>
                <w:tab w:val="left" w:pos="3577"/>
              </w:tabs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949AE" w:rsidRPr="00EF14E3" w:rsidRDefault="008949AE" w:rsidP="00BC5BF1">
            <w:pPr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949AE" w:rsidRPr="00EF14E3" w:rsidRDefault="008949AE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949AE" w:rsidRPr="00EF14E3" w:rsidRDefault="008949AE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949AE" w:rsidRPr="00EF14E3" w:rsidRDefault="008949AE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8949AE" w:rsidRPr="00EF14E3" w:rsidRDefault="008949AE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949AE" w:rsidRPr="00EF14E3" w:rsidRDefault="00FF20B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</w:tcPr>
          <w:p w:rsidR="008949AE" w:rsidRDefault="00FF20B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0</w:t>
            </w:r>
          </w:p>
        </w:tc>
        <w:tc>
          <w:tcPr>
            <w:tcW w:w="1677" w:type="dxa"/>
          </w:tcPr>
          <w:p w:rsidR="008949AE" w:rsidRPr="00EF14E3" w:rsidRDefault="008949A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FF20B8" w:rsidRPr="00EF14E3" w:rsidTr="00EF14E3">
        <w:tc>
          <w:tcPr>
            <w:tcW w:w="2340" w:type="dxa"/>
          </w:tcPr>
          <w:p w:rsidR="00FF20B8" w:rsidRPr="00EF14E3" w:rsidRDefault="00FF20B8" w:rsidP="00EF14E3">
            <w:pPr>
              <w:tabs>
                <w:tab w:val="left" w:pos="3577"/>
              </w:tabs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FF20B8" w:rsidRPr="00EF14E3" w:rsidRDefault="00FF20B8" w:rsidP="00BC5BF1">
            <w:pPr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FF20B8" w:rsidRPr="00EF14E3" w:rsidRDefault="00FF20B8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FF20B8" w:rsidRPr="00EF14E3" w:rsidRDefault="00FF20B8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FF20B8" w:rsidRPr="00EF14E3" w:rsidRDefault="00FF20B8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FF20B8" w:rsidRPr="00EF14E3" w:rsidRDefault="00FF20B8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FF20B8" w:rsidRDefault="00FF20B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участок</w:t>
            </w:r>
          </w:p>
        </w:tc>
        <w:tc>
          <w:tcPr>
            <w:tcW w:w="1408" w:type="dxa"/>
          </w:tcPr>
          <w:p w:rsidR="00FF20B8" w:rsidRDefault="00FF20B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0,0</w:t>
            </w:r>
          </w:p>
        </w:tc>
        <w:tc>
          <w:tcPr>
            <w:tcW w:w="1677" w:type="dxa"/>
          </w:tcPr>
          <w:p w:rsidR="00FF20B8" w:rsidRDefault="00FF20B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782FA8" w:rsidRPr="00EF14E3" w:rsidTr="00EF14E3">
        <w:tc>
          <w:tcPr>
            <w:tcW w:w="2340" w:type="dxa"/>
          </w:tcPr>
          <w:p w:rsidR="00782FA8" w:rsidRPr="00EF14E3" w:rsidRDefault="00782FA8" w:rsidP="00BC5BF1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782FA8" w:rsidRPr="00EF14E3" w:rsidRDefault="008F489A" w:rsidP="00BC5BF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3930,0</w:t>
            </w:r>
          </w:p>
        </w:tc>
        <w:tc>
          <w:tcPr>
            <w:tcW w:w="1721" w:type="dxa"/>
          </w:tcPr>
          <w:p w:rsidR="00782FA8" w:rsidRPr="00EF14E3" w:rsidRDefault="00782FA8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риусадебный земельный </w:t>
            </w:r>
            <w:r w:rsidRPr="00EF14E3">
              <w:rPr>
                <w:sz w:val="23"/>
                <w:szCs w:val="23"/>
              </w:rPr>
              <w:lastRenderedPageBreak/>
              <w:t>участок</w:t>
            </w:r>
          </w:p>
        </w:tc>
        <w:tc>
          <w:tcPr>
            <w:tcW w:w="1440" w:type="dxa"/>
          </w:tcPr>
          <w:p w:rsidR="00782FA8" w:rsidRPr="00EF14E3" w:rsidRDefault="004C06E2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9</w:t>
            </w:r>
            <w:r w:rsidR="008949AE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677" w:type="dxa"/>
          </w:tcPr>
          <w:p w:rsidR="00782FA8" w:rsidRPr="00EF14E3" w:rsidRDefault="00782FA8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782FA8" w:rsidRPr="00EF14E3" w:rsidRDefault="00782FA8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782FA8" w:rsidRPr="00EF14E3" w:rsidRDefault="00782FA8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408" w:type="dxa"/>
          </w:tcPr>
          <w:p w:rsidR="00782FA8" w:rsidRPr="00EF14E3" w:rsidRDefault="008949A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782FA8" w:rsidRPr="00EF14E3" w:rsidRDefault="008949A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8949AE" w:rsidRPr="00EF14E3" w:rsidTr="00EF14E3">
        <w:tc>
          <w:tcPr>
            <w:tcW w:w="2340" w:type="dxa"/>
          </w:tcPr>
          <w:p w:rsidR="008949AE" w:rsidRPr="00EF14E3" w:rsidRDefault="008949AE" w:rsidP="00BC5BF1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949AE" w:rsidRPr="00EF14E3" w:rsidRDefault="008949AE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949AE" w:rsidRPr="00EF14E3" w:rsidRDefault="008949AE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</w:tcPr>
          <w:p w:rsidR="008949AE" w:rsidRPr="00EF14E3" w:rsidRDefault="008949A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9,5</w:t>
            </w:r>
          </w:p>
          <w:p w:rsidR="008949AE" w:rsidRPr="00EF14E3" w:rsidRDefault="008949AE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949AE" w:rsidRPr="00EF14E3" w:rsidRDefault="008949AE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8949AE" w:rsidRPr="00EF14E3" w:rsidRDefault="008949AE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</w:t>
            </w:r>
          </w:p>
        </w:tc>
        <w:tc>
          <w:tcPr>
            <w:tcW w:w="1721" w:type="dxa"/>
          </w:tcPr>
          <w:p w:rsidR="008949AE" w:rsidRPr="00EF14E3" w:rsidRDefault="008949AE" w:rsidP="006F08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 участок</w:t>
            </w:r>
          </w:p>
        </w:tc>
        <w:tc>
          <w:tcPr>
            <w:tcW w:w="1408" w:type="dxa"/>
          </w:tcPr>
          <w:p w:rsidR="008949AE" w:rsidRDefault="008949AE" w:rsidP="006F08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59,0</w:t>
            </w:r>
          </w:p>
        </w:tc>
        <w:tc>
          <w:tcPr>
            <w:tcW w:w="1677" w:type="dxa"/>
          </w:tcPr>
          <w:p w:rsidR="008949AE" w:rsidRPr="00EF14E3" w:rsidRDefault="008949AE" w:rsidP="006F08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</w:tbl>
    <w:p w:rsidR="00E74006" w:rsidRDefault="00E74006" w:rsidP="002B6A0E">
      <w:pPr>
        <w:jc w:val="center"/>
        <w:rPr>
          <w:sz w:val="23"/>
          <w:szCs w:val="23"/>
        </w:rPr>
      </w:pPr>
    </w:p>
    <w:p w:rsidR="002B6A0E" w:rsidRPr="004555E4" w:rsidRDefault="002B6A0E" w:rsidP="002B6A0E">
      <w:pPr>
        <w:jc w:val="center"/>
        <w:rPr>
          <w:sz w:val="23"/>
          <w:szCs w:val="23"/>
        </w:rPr>
      </w:pPr>
      <w:r>
        <w:rPr>
          <w:sz w:val="23"/>
          <w:szCs w:val="23"/>
        </w:rPr>
        <w:t>Агирова Мурата Индрисовича</w:t>
      </w:r>
      <w:r w:rsidRPr="004555E4">
        <w:rPr>
          <w:sz w:val="23"/>
          <w:szCs w:val="23"/>
        </w:rPr>
        <w:t xml:space="preserve">, </w:t>
      </w:r>
    </w:p>
    <w:p w:rsidR="002B6A0E" w:rsidRPr="002B6A0E" w:rsidRDefault="002B6A0E" w:rsidP="002B6A0E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 xml:space="preserve">заместителя </w:t>
      </w:r>
      <w:r>
        <w:rPr>
          <w:sz w:val="23"/>
          <w:szCs w:val="23"/>
        </w:rPr>
        <w:t xml:space="preserve">Министра </w:t>
      </w:r>
      <w:r w:rsidR="00EE1FE4">
        <w:rPr>
          <w:sz w:val="23"/>
          <w:szCs w:val="23"/>
        </w:rPr>
        <w:t xml:space="preserve">КЧР </w:t>
      </w:r>
      <w:r w:rsidR="00E545AA">
        <w:rPr>
          <w:sz w:val="23"/>
          <w:szCs w:val="23"/>
        </w:rPr>
        <w:t>по физической культуре и спорту, и членов</w:t>
      </w:r>
      <w:r w:rsidRPr="004555E4">
        <w:rPr>
          <w:sz w:val="23"/>
          <w:szCs w:val="23"/>
        </w:rPr>
        <w:t xml:space="preserve"> его семьи </w:t>
      </w:r>
    </w:p>
    <w:p w:rsidR="002B6A0E" w:rsidRPr="004555E4" w:rsidRDefault="002B6A0E" w:rsidP="002B6A0E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2B6A0E" w:rsidRPr="004555E4" w:rsidRDefault="002B6A0E" w:rsidP="002B6A0E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</w:t>
      </w:r>
      <w:r>
        <w:rPr>
          <w:sz w:val="23"/>
          <w:szCs w:val="23"/>
        </w:rPr>
        <w:t>од с 1 января по 31 декабря 20</w:t>
      </w:r>
      <w:r w:rsidR="00B3018B">
        <w:rPr>
          <w:sz w:val="23"/>
          <w:szCs w:val="23"/>
        </w:rPr>
        <w:t>12</w:t>
      </w:r>
      <w:r w:rsidRPr="004555E4">
        <w:rPr>
          <w:sz w:val="23"/>
          <w:szCs w:val="23"/>
        </w:rPr>
        <w:t xml:space="preserve"> года</w:t>
      </w:r>
    </w:p>
    <w:tbl>
      <w:tblPr>
        <w:tblW w:w="1511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440"/>
        <w:gridCol w:w="1721"/>
        <w:gridCol w:w="1440"/>
        <w:gridCol w:w="1677"/>
        <w:gridCol w:w="1694"/>
        <w:gridCol w:w="1721"/>
        <w:gridCol w:w="1408"/>
        <w:gridCol w:w="1677"/>
      </w:tblGrid>
      <w:tr w:rsidR="002B6A0E" w:rsidRPr="00EF14E3" w:rsidTr="00A33EB9">
        <w:tc>
          <w:tcPr>
            <w:tcW w:w="2340" w:type="dxa"/>
            <w:vMerge w:val="restart"/>
          </w:tcPr>
          <w:p w:rsidR="002B6A0E" w:rsidRPr="00EF14E3" w:rsidRDefault="002B6A0E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2B6A0E" w:rsidRPr="00EF14E3" w:rsidRDefault="002B6A0E" w:rsidP="00A33EB9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2B6A0E" w:rsidRPr="00EF14E3" w:rsidRDefault="00B3018B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="002B6A0E" w:rsidRPr="00EF14E3">
              <w:rPr>
                <w:sz w:val="23"/>
                <w:szCs w:val="23"/>
              </w:rPr>
              <w:t xml:space="preserve"> г.</w:t>
            </w:r>
          </w:p>
          <w:p w:rsidR="002B6A0E" w:rsidRPr="00EF14E3" w:rsidRDefault="002B6A0E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2B6A0E" w:rsidRPr="00EF14E3" w:rsidRDefault="002B6A0E" w:rsidP="00E079DC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E079DC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2B6A0E" w:rsidRPr="00EF14E3" w:rsidRDefault="002B6A0E" w:rsidP="00E079DC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E079DC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2B6A0E" w:rsidRPr="00EF14E3" w:rsidTr="00A33EB9">
        <w:tc>
          <w:tcPr>
            <w:tcW w:w="2340" w:type="dxa"/>
            <w:vMerge/>
          </w:tcPr>
          <w:p w:rsidR="002B6A0E" w:rsidRPr="00EF14E3" w:rsidRDefault="002B6A0E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2B6A0E" w:rsidRPr="00EF14E3" w:rsidRDefault="002B6A0E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2B6A0E" w:rsidRPr="00EF14E3" w:rsidRDefault="002B6A0E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2B6A0E" w:rsidRPr="00EF14E3" w:rsidRDefault="002B6A0E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2B6A0E" w:rsidRPr="00EF14E3" w:rsidRDefault="002B6A0E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2B6A0E" w:rsidRPr="00EF14E3" w:rsidRDefault="002B6A0E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2B6A0E" w:rsidRPr="00EF14E3" w:rsidRDefault="002B6A0E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2B6A0E" w:rsidRPr="00EF14E3" w:rsidRDefault="002B6A0E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2B6A0E" w:rsidRPr="00EF14E3" w:rsidRDefault="002B6A0E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2B6A0E" w:rsidRPr="00EF14E3" w:rsidRDefault="002B6A0E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2B6A0E" w:rsidRPr="00EF14E3" w:rsidRDefault="002B6A0E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2B6A0E" w:rsidRPr="00EF14E3" w:rsidTr="00A33EB9">
        <w:tc>
          <w:tcPr>
            <w:tcW w:w="2340" w:type="dxa"/>
          </w:tcPr>
          <w:p w:rsidR="002B6A0E" w:rsidRPr="00EF14E3" w:rsidRDefault="002B6A0E" w:rsidP="00A33EB9">
            <w:pPr>
              <w:tabs>
                <w:tab w:val="left" w:pos="357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гиров Мурат Индрисович</w:t>
            </w:r>
          </w:p>
        </w:tc>
        <w:tc>
          <w:tcPr>
            <w:tcW w:w="1440" w:type="dxa"/>
          </w:tcPr>
          <w:p w:rsidR="002B6A0E" w:rsidRPr="00EF14E3" w:rsidRDefault="002E0C96" w:rsidP="00A33EB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6901</w:t>
            </w:r>
            <w:r w:rsidR="00F750C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71</w:t>
            </w:r>
          </w:p>
        </w:tc>
        <w:tc>
          <w:tcPr>
            <w:tcW w:w="1721" w:type="dxa"/>
          </w:tcPr>
          <w:p w:rsidR="002B6A0E" w:rsidRPr="00EF14E3" w:rsidRDefault="002B6A0E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-</w:t>
            </w:r>
          </w:p>
        </w:tc>
        <w:tc>
          <w:tcPr>
            <w:tcW w:w="1440" w:type="dxa"/>
          </w:tcPr>
          <w:p w:rsidR="002B6A0E" w:rsidRPr="00EF14E3" w:rsidRDefault="002B6A0E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677" w:type="dxa"/>
          </w:tcPr>
          <w:p w:rsidR="002B6A0E" w:rsidRPr="00EF14E3" w:rsidRDefault="002B6A0E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-</w:t>
            </w:r>
          </w:p>
        </w:tc>
        <w:tc>
          <w:tcPr>
            <w:tcW w:w="1694" w:type="dxa"/>
          </w:tcPr>
          <w:p w:rsidR="002B6A0E" w:rsidRPr="00EF14E3" w:rsidRDefault="002B6A0E" w:rsidP="00B53E8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легковой автомобиль </w:t>
            </w:r>
            <w:r w:rsidR="00B53E89">
              <w:rPr>
                <w:sz w:val="23"/>
                <w:szCs w:val="23"/>
              </w:rPr>
              <w:t>В</w:t>
            </w:r>
            <w:r w:rsidRPr="00EF14E3">
              <w:rPr>
                <w:sz w:val="23"/>
                <w:szCs w:val="23"/>
              </w:rPr>
              <w:t xml:space="preserve">АЗ </w:t>
            </w:r>
            <w:r w:rsidR="00B53E89">
              <w:rPr>
                <w:sz w:val="23"/>
                <w:szCs w:val="23"/>
              </w:rPr>
              <w:t>2110</w:t>
            </w:r>
          </w:p>
        </w:tc>
        <w:tc>
          <w:tcPr>
            <w:tcW w:w="1721" w:type="dxa"/>
          </w:tcPr>
          <w:p w:rsidR="002B6A0E" w:rsidRPr="00EF14E3" w:rsidRDefault="00B53E89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2B6A0E" w:rsidRPr="00EF14E3" w:rsidRDefault="002E0C96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</w:t>
            </w:r>
            <w:r w:rsidR="002B6A0E">
              <w:rPr>
                <w:sz w:val="23"/>
                <w:szCs w:val="23"/>
              </w:rPr>
              <w:t>,</w:t>
            </w:r>
            <w:r w:rsidR="00B53E89">
              <w:rPr>
                <w:sz w:val="23"/>
                <w:szCs w:val="23"/>
              </w:rPr>
              <w:t>0</w:t>
            </w:r>
          </w:p>
        </w:tc>
        <w:tc>
          <w:tcPr>
            <w:tcW w:w="1677" w:type="dxa"/>
          </w:tcPr>
          <w:p w:rsidR="002B6A0E" w:rsidRPr="00EF14E3" w:rsidRDefault="002B6A0E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F018C8" w:rsidRPr="00EF14E3" w:rsidTr="00A33EB9">
        <w:tc>
          <w:tcPr>
            <w:tcW w:w="2340" w:type="dxa"/>
          </w:tcPr>
          <w:p w:rsidR="00F018C8" w:rsidRDefault="00F018C8" w:rsidP="00A33EB9">
            <w:pPr>
              <w:tabs>
                <w:tab w:val="left" w:pos="3577"/>
              </w:tabs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F018C8" w:rsidRDefault="00F018C8" w:rsidP="00A33EB9">
            <w:pPr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F018C8" w:rsidRDefault="00F018C8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F018C8" w:rsidRDefault="00F018C8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F018C8" w:rsidRDefault="00F018C8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F018C8" w:rsidRPr="00EF14E3" w:rsidRDefault="00F018C8" w:rsidP="00B53E8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F018C8" w:rsidRDefault="00F018C8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</w:tcPr>
          <w:p w:rsidR="00F018C8" w:rsidRDefault="00F018C8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0</w:t>
            </w:r>
          </w:p>
        </w:tc>
        <w:tc>
          <w:tcPr>
            <w:tcW w:w="1677" w:type="dxa"/>
          </w:tcPr>
          <w:p w:rsidR="00F018C8" w:rsidRPr="00EF14E3" w:rsidRDefault="00F018C8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F018C8" w:rsidRPr="00EF14E3" w:rsidTr="00A33EB9">
        <w:tc>
          <w:tcPr>
            <w:tcW w:w="2340" w:type="dxa"/>
          </w:tcPr>
          <w:p w:rsidR="00F018C8" w:rsidRDefault="00F018C8" w:rsidP="00A33EB9">
            <w:pPr>
              <w:tabs>
                <w:tab w:val="left" w:pos="3577"/>
              </w:tabs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F018C8" w:rsidRDefault="00F018C8" w:rsidP="00A33EB9">
            <w:pPr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F018C8" w:rsidRDefault="00F018C8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F018C8" w:rsidRDefault="00F018C8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F018C8" w:rsidRDefault="00F018C8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F018C8" w:rsidRPr="00EF14E3" w:rsidRDefault="00F018C8" w:rsidP="00B53E8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F018C8" w:rsidRDefault="00F018C8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08" w:type="dxa"/>
          </w:tcPr>
          <w:p w:rsidR="00F018C8" w:rsidRDefault="00F018C8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00,0</w:t>
            </w:r>
          </w:p>
        </w:tc>
        <w:tc>
          <w:tcPr>
            <w:tcW w:w="1677" w:type="dxa"/>
          </w:tcPr>
          <w:p w:rsidR="00F018C8" w:rsidRPr="00EF14E3" w:rsidRDefault="00F018C8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F13081" w:rsidRPr="00EF14E3" w:rsidTr="00A33EB9">
        <w:tc>
          <w:tcPr>
            <w:tcW w:w="2340" w:type="dxa"/>
          </w:tcPr>
          <w:p w:rsidR="00F13081" w:rsidRPr="00EF14E3" w:rsidRDefault="00F13081" w:rsidP="00A33EB9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F13081" w:rsidRPr="00EF14E3" w:rsidRDefault="002E0C96" w:rsidP="00A33EB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000</w:t>
            </w:r>
            <w:r w:rsidR="00F750C8">
              <w:rPr>
                <w:sz w:val="23"/>
                <w:szCs w:val="23"/>
              </w:rPr>
              <w:t>,</w:t>
            </w:r>
            <w:r w:rsidR="00F13081">
              <w:rPr>
                <w:sz w:val="23"/>
                <w:szCs w:val="23"/>
              </w:rPr>
              <w:t>0</w:t>
            </w:r>
          </w:p>
        </w:tc>
        <w:tc>
          <w:tcPr>
            <w:tcW w:w="1721" w:type="dxa"/>
          </w:tcPr>
          <w:p w:rsidR="00F13081" w:rsidRPr="00EF14E3" w:rsidRDefault="00F13081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F13081" w:rsidRPr="00EF14E3" w:rsidRDefault="00F13081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F13081" w:rsidRPr="00EF14E3" w:rsidRDefault="00F13081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F13081" w:rsidRPr="00EF14E3" w:rsidRDefault="00F13081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F13081" w:rsidRPr="00EF14E3" w:rsidRDefault="00F13081" w:rsidP="000B2F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F13081" w:rsidRPr="00EF14E3" w:rsidRDefault="002E0C96" w:rsidP="000B2F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</w:t>
            </w:r>
            <w:r w:rsidR="00F13081">
              <w:rPr>
                <w:sz w:val="23"/>
                <w:szCs w:val="23"/>
              </w:rPr>
              <w:t>,0</w:t>
            </w:r>
          </w:p>
        </w:tc>
        <w:tc>
          <w:tcPr>
            <w:tcW w:w="1677" w:type="dxa"/>
          </w:tcPr>
          <w:p w:rsidR="00F13081" w:rsidRPr="00EF14E3" w:rsidRDefault="00F13081" w:rsidP="000B2FD6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F13081" w:rsidRPr="00EF14E3" w:rsidTr="00A33EB9">
        <w:tc>
          <w:tcPr>
            <w:tcW w:w="2340" w:type="dxa"/>
          </w:tcPr>
          <w:p w:rsidR="00F13081" w:rsidRPr="00EF14E3" w:rsidRDefault="00F13081" w:rsidP="00A33EB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</w:tcPr>
          <w:p w:rsidR="00F13081" w:rsidRDefault="00F13081" w:rsidP="00A33EB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F13081" w:rsidRDefault="00F13081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F13081" w:rsidRDefault="00F13081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F13081" w:rsidRPr="00EF14E3" w:rsidRDefault="00F13081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694" w:type="dxa"/>
          </w:tcPr>
          <w:p w:rsidR="00F13081" w:rsidRPr="00EF14E3" w:rsidRDefault="00F13081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F13081" w:rsidRPr="00EF14E3" w:rsidRDefault="00F13081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F13081" w:rsidRPr="00EF14E3" w:rsidRDefault="002E0C96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</w:t>
            </w:r>
            <w:r w:rsidR="00F13081">
              <w:rPr>
                <w:sz w:val="23"/>
                <w:szCs w:val="23"/>
              </w:rPr>
              <w:t>,0</w:t>
            </w:r>
          </w:p>
        </w:tc>
        <w:tc>
          <w:tcPr>
            <w:tcW w:w="1677" w:type="dxa"/>
          </w:tcPr>
          <w:p w:rsidR="00F13081" w:rsidRPr="00EF14E3" w:rsidRDefault="00F13081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2E0C96" w:rsidRPr="00EF14E3" w:rsidTr="00A33EB9">
        <w:tc>
          <w:tcPr>
            <w:tcW w:w="2340" w:type="dxa"/>
          </w:tcPr>
          <w:p w:rsidR="002E0C96" w:rsidRDefault="002E0C96" w:rsidP="00A33EB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2E0C96" w:rsidRDefault="002E0C96" w:rsidP="00A33EB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2E0C96" w:rsidRDefault="002E0C96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440" w:type="dxa"/>
          </w:tcPr>
          <w:p w:rsidR="002E0C96" w:rsidRDefault="002E0C96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677" w:type="dxa"/>
          </w:tcPr>
          <w:p w:rsidR="002E0C96" w:rsidRDefault="002E0C96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2E0C96" w:rsidRDefault="002E0C96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2E0C96" w:rsidRDefault="002E0C96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2E0C96" w:rsidRDefault="002E0C96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,0</w:t>
            </w:r>
          </w:p>
        </w:tc>
        <w:tc>
          <w:tcPr>
            <w:tcW w:w="1677" w:type="dxa"/>
          </w:tcPr>
          <w:p w:rsidR="002E0C96" w:rsidRPr="00EF14E3" w:rsidRDefault="002E0C96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</w:tbl>
    <w:p w:rsidR="00A80309" w:rsidRPr="004555E4" w:rsidRDefault="00A80309" w:rsidP="00A80309">
      <w:pPr>
        <w:jc w:val="center"/>
        <w:rPr>
          <w:sz w:val="23"/>
          <w:szCs w:val="23"/>
        </w:rPr>
      </w:pPr>
      <w:r>
        <w:rPr>
          <w:sz w:val="23"/>
          <w:szCs w:val="23"/>
        </w:rPr>
        <w:t>Алиева Темирлана Борисовича</w:t>
      </w:r>
      <w:r w:rsidRPr="004555E4">
        <w:rPr>
          <w:sz w:val="23"/>
          <w:szCs w:val="23"/>
        </w:rPr>
        <w:t xml:space="preserve">, </w:t>
      </w:r>
    </w:p>
    <w:p w:rsidR="00A80309" w:rsidRPr="002B6A0E" w:rsidRDefault="00A80309" w:rsidP="00A80309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 xml:space="preserve">заместителя </w:t>
      </w:r>
      <w:r>
        <w:rPr>
          <w:sz w:val="23"/>
          <w:szCs w:val="23"/>
        </w:rPr>
        <w:t>Министра культуры</w:t>
      </w:r>
      <w:r w:rsidRPr="004555E4">
        <w:rPr>
          <w:sz w:val="23"/>
          <w:szCs w:val="23"/>
        </w:rPr>
        <w:t xml:space="preserve">, и члена его семьи </w:t>
      </w:r>
    </w:p>
    <w:p w:rsidR="00A80309" w:rsidRPr="004555E4" w:rsidRDefault="00A80309" w:rsidP="00A80309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A80309" w:rsidRPr="004555E4" w:rsidRDefault="00A80309" w:rsidP="00A80309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</w:t>
      </w:r>
      <w:r w:rsidR="00B3018B">
        <w:rPr>
          <w:sz w:val="23"/>
          <w:szCs w:val="23"/>
        </w:rPr>
        <w:t>од с 1 января по 31 декабря 2012</w:t>
      </w:r>
      <w:r w:rsidRPr="004555E4">
        <w:rPr>
          <w:sz w:val="23"/>
          <w:szCs w:val="23"/>
        </w:rPr>
        <w:t xml:space="preserve"> года</w:t>
      </w:r>
    </w:p>
    <w:tbl>
      <w:tblPr>
        <w:tblW w:w="1511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440"/>
        <w:gridCol w:w="1721"/>
        <w:gridCol w:w="1440"/>
        <w:gridCol w:w="1677"/>
        <w:gridCol w:w="1694"/>
        <w:gridCol w:w="1721"/>
        <w:gridCol w:w="1408"/>
        <w:gridCol w:w="1677"/>
      </w:tblGrid>
      <w:tr w:rsidR="00A80309" w:rsidRPr="00EF14E3" w:rsidTr="00266C89">
        <w:tc>
          <w:tcPr>
            <w:tcW w:w="2340" w:type="dxa"/>
            <w:vMerge w:val="restart"/>
          </w:tcPr>
          <w:p w:rsidR="00A80309" w:rsidRPr="00EF14E3" w:rsidRDefault="00A80309" w:rsidP="00266C8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A80309" w:rsidRPr="00EF14E3" w:rsidRDefault="00A80309" w:rsidP="00266C89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A80309" w:rsidRPr="00EF14E3" w:rsidRDefault="00B3018B" w:rsidP="00266C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="00A80309" w:rsidRPr="00EF14E3">
              <w:rPr>
                <w:sz w:val="23"/>
                <w:szCs w:val="23"/>
              </w:rPr>
              <w:t xml:space="preserve"> г.</w:t>
            </w:r>
          </w:p>
          <w:p w:rsidR="00A80309" w:rsidRPr="00EF14E3" w:rsidRDefault="00A80309" w:rsidP="00266C8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A80309" w:rsidRPr="00EF14E3" w:rsidRDefault="00A80309" w:rsidP="00E079DC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E079DC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A80309" w:rsidRPr="00EF14E3" w:rsidRDefault="00A80309" w:rsidP="00E079DC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E079DC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A80309" w:rsidRPr="00EF14E3" w:rsidTr="00266C89">
        <w:tc>
          <w:tcPr>
            <w:tcW w:w="2340" w:type="dxa"/>
            <w:vMerge/>
          </w:tcPr>
          <w:p w:rsidR="00A80309" w:rsidRPr="00EF14E3" w:rsidRDefault="00A80309" w:rsidP="00266C8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A80309" w:rsidRPr="00EF14E3" w:rsidRDefault="00A80309" w:rsidP="00266C8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A80309" w:rsidRPr="00EF14E3" w:rsidRDefault="00A80309" w:rsidP="00266C8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A80309" w:rsidRPr="00EF14E3" w:rsidRDefault="00A80309" w:rsidP="00266C8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A80309" w:rsidRPr="00EF14E3" w:rsidRDefault="00A80309" w:rsidP="00266C8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A80309" w:rsidRPr="00EF14E3" w:rsidRDefault="00A80309" w:rsidP="00266C8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A80309" w:rsidRPr="00EF14E3" w:rsidRDefault="00A80309" w:rsidP="00266C8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A80309" w:rsidRPr="00EF14E3" w:rsidRDefault="00A80309" w:rsidP="00266C8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A80309" w:rsidRPr="00EF14E3" w:rsidRDefault="00A80309" w:rsidP="00266C8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A80309" w:rsidRPr="00EF14E3" w:rsidRDefault="00A80309" w:rsidP="00266C8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A80309" w:rsidRPr="00EF14E3" w:rsidRDefault="00A80309" w:rsidP="00266C8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473C00" w:rsidRPr="00EF14E3" w:rsidTr="00266C89">
        <w:tc>
          <w:tcPr>
            <w:tcW w:w="2340" w:type="dxa"/>
          </w:tcPr>
          <w:p w:rsidR="00473C00" w:rsidRPr="00EF14E3" w:rsidRDefault="00473C00" w:rsidP="00266C89">
            <w:pPr>
              <w:tabs>
                <w:tab w:val="left" w:pos="357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лиев Темирлан </w:t>
            </w:r>
            <w:r>
              <w:rPr>
                <w:sz w:val="23"/>
                <w:szCs w:val="23"/>
              </w:rPr>
              <w:lastRenderedPageBreak/>
              <w:t>Борисович</w:t>
            </w:r>
          </w:p>
        </w:tc>
        <w:tc>
          <w:tcPr>
            <w:tcW w:w="1440" w:type="dxa"/>
          </w:tcPr>
          <w:p w:rsidR="00473C00" w:rsidRPr="00EF14E3" w:rsidRDefault="00590280" w:rsidP="00266C8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82998,</w:t>
            </w:r>
            <w:r w:rsidR="00473C00">
              <w:rPr>
                <w:sz w:val="23"/>
                <w:szCs w:val="23"/>
              </w:rPr>
              <w:t>96</w:t>
            </w:r>
          </w:p>
        </w:tc>
        <w:tc>
          <w:tcPr>
            <w:tcW w:w="1721" w:type="dxa"/>
          </w:tcPr>
          <w:p w:rsidR="00473C00" w:rsidRPr="00EF14E3" w:rsidRDefault="00473C00" w:rsidP="00266C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-</w:t>
            </w:r>
          </w:p>
        </w:tc>
        <w:tc>
          <w:tcPr>
            <w:tcW w:w="1440" w:type="dxa"/>
          </w:tcPr>
          <w:p w:rsidR="00473C00" w:rsidRPr="00EF14E3" w:rsidRDefault="00473C00" w:rsidP="00266C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473C00" w:rsidRPr="00EF14E3" w:rsidRDefault="00473C00" w:rsidP="00266C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694" w:type="dxa"/>
          </w:tcPr>
          <w:p w:rsidR="00473C00" w:rsidRPr="00EF14E3" w:rsidRDefault="00473C00" w:rsidP="00266C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473C00" w:rsidRPr="00EF14E3" w:rsidRDefault="00E545AA" w:rsidP="0089231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</w:tcPr>
          <w:p w:rsidR="00473C00" w:rsidRPr="00EF14E3" w:rsidRDefault="00E545AA" w:rsidP="0089231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</w:t>
            </w:r>
            <w:r w:rsidR="00473C00">
              <w:rPr>
                <w:sz w:val="23"/>
                <w:szCs w:val="23"/>
              </w:rPr>
              <w:t>,0</w:t>
            </w:r>
          </w:p>
        </w:tc>
        <w:tc>
          <w:tcPr>
            <w:tcW w:w="1677" w:type="dxa"/>
          </w:tcPr>
          <w:p w:rsidR="00473C00" w:rsidRPr="00EF14E3" w:rsidRDefault="00473C00" w:rsidP="0089231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473C00" w:rsidRPr="00EF14E3" w:rsidTr="00266C89">
        <w:tc>
          <w:tcPr>
            <w:tcW w:w="2340" w:type="dxa"/>
          </w:tcPr>
          <w:p w:rsidR="00473C00" w:rsidRDefault="00473C00" w:rsidP="00266C89">
            <w:pPr>
              <w:tabs>
                <w:tab w:val="left" w:pos="3577"/>
              </w:tabs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473C00" w:rsidRDefault="00473C00" w:rsidP="00266C89">
            <w:pPr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473C00" w:rsidRDefault="00473C00" w:rsidP="00266C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473C00" w:rsidRDefault="00473C00" w:rsidP="00266C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473C00" w:rsidRDefault="00473C00" w:rsidP="00266C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473C00" w:rsidRDefault="00473C00" w:rsidP="00266C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473C00" w:rsidRDefault="00473C00" w:rsidP="0089231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участок</w:t>
            </w:r>
          </w:p>
        </w:tc>
        <w:tc>
          <w:tcPr>
            <w:tcW w:w="1408" w:type="dxa"/>
          </w:tcPr>
          <w:p w:rsidR="00473C00" w:rsidRDefault="00473C00" w:rsidP="0089231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</w:t>
            </w:r>
            <w:r w:rsidR="00E545AA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677" w:type="dxa"/>
          </w:tcPr>
          <w:p w:rsidR="00473C00" w:rsidRDefault="00473C00" w:rsidP="0089231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590280" w:rsidRPr="00EF14E3" w:rsidTr="00266C89">
        <w:tc>
          <w:tcPr>
            <w:tcW w:w="2340" w:type="dxa"/>
          </w:tcPr>
          <w:p w:rsidR="00590280" w:rsidRDefault="00590280" w:rsidP="00266C89">
            <w:pPr>
              <w:tabs>
                <w:tab w:val="left" w:pos="3577"/>
              </w:tabs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590280" w:rsidRDefault="00590280" w:rsidP="00266C89">
            <w:pPr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590280" w:rsidRDefault="00590280" w:rsidP="00266C8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590280" w:rsidRDefault="00590280" w:rsidP="00266C8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590280" w:rsidRDefault="00590280" w:rsidP="00266C8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590280" w:rsidRDefault="00590280" w:rsidP="00266C8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590280" w:rsidRPr="00EF14E3" w:rsidRDefault="00590280" w:rsidP="00A156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участок</w:t>
            </w:r>
          </w:p>
        </w:tc>
        <w:tc>
          <w:tcPr>
            <w:tcW w:w="1408" w:type="dxa"/>
          </w:tcPr>
          <w:p w:rsidR="00590280" w:rsidRPr="00EF14E3" w:rsidRDefault="00590280" w:rsidP="00A156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,0</w:t>
            </w:r>
          </w:p>
        </w:tc>
        <w:tc>
          <w:tcPr>
            <w:tcW w:w="1677" w:type="dxa"/>
          </w:tcPr>
          <w:p w:rsidR="00590280" w:rsidRPr="00EF14E3" w:rsidRDefault="00590280" w:rsidP="00A15652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590280" w:rsidRPr="00EF14E3" w:rsidTr="00266C89">
        <w:tc>
          <w:tcPr>
            <w:tcW w:w="2340" w:type="dxa"/>
          </w:tcPr>
          <w:p w:rsidR="00590280" w:rsidRDefault="00590280" w:rsidP="00266C89">
            <w:pPr>
              <w:tabs>
                <w:tab w:val="left" w:pos="3577"/>
              </w:tabs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590280" w:rsidRDefault="00590280" w:rsidP="00266C89">
            <w:pPr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590280" w:rsidRDefault="00590280" w:rsidP="00266C8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590280" w:rsidRDefault="00590280" w:rsidP="00266C8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590280" w:rsidRDefault="00590280" w:rsidP="00266C8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590280" w:rsidRDefault="00590280" w:rsidP="00266C8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590280" w:rsidRPr="00EF14E3" w:rsidRDefault="00590280" w:rsidP="00A156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</w:tcPr>
          <w:p w:rsidR="00590280" w:rsidRPr="00EF14E3" w:rsidRDefault="00590280" w:rsidP="00A156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2,7</w:t>
            </w:r>
          </w:p>
        </w:tc>
        <w:tc>
          <w:tcPr>
            <w:tcW w:w="1677" w:type="dxa"/>
          </w:tcPr>
          <w:p w:rsidR="00590280" w:rsidRPr="00EF14E3" w:rsidRDefault="00590280" w:rsidP="00A156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590280" w:rsidRPr="00EF14E3" w:rsidTr="00266C89">
        <w:tc>
          <w:tcPr>
            <w:tcW w:w="2340" w:type="dxa"/>
          </w:tcPr>
          <w:p w:rsidR="00590280" w:rsidRPr="00EF14E3" w:rsidRDefault="00590280" w:rsidP="00266C89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590280" w:rsidRPr="00EF14E3" w:rsidRDefault="00590280" w:rsidP="00266C8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4378,0</w:t>
            </w:r>
          </w:p>
        </w:tc>
        <w:tc>
          <w:tcPr>
            <w:tcW w:w="1721" w:type="dxa"/>
          </w:tcPr>
          <w:p w:rsidR="00590280" w:rsidRPr="00EF14E3" w:rsidRDefault="00590280" w:rsidP="0092344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участок</w:t>
            </w:r>
          </w:p>
        </w:tc>
        <w:tc>
          <w:tcPr>
            <w:tcW w:w="1440" w:type="dxa"/>
          </w:tcPr>
          <w:p w:rsidR="00590280" w:rsidRPr="00EF14E3" w:rsidRDefault="00590280" w:rsidP="0092344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,0</w:t>
            </w:r>
          </w:p>
        </w:tc>
        <w:tc>
          <w:tcPr>
            <w:tcW w:w="1677" w:type="dxa"/>
          </w:tcPr>
          <w:p w:rsidR="00590280" w:rsidRPr="00EF14E3" w:rsidRDefault="00590280" w:rsidP="0092344A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590280" w:rsidRPr="00EF14E3" w:rsidRDefault="00590280" w:rsidP="00266C8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590280" w:rsidRPr="00EF14E3" w:rsidRDefault="00590280" w:rsidP="00266C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408" w:type="dxa"/>
          </w:tcPr>
          <w:p w:rsidR="00590280" w:rsidRPr="00EF14E3" w:rsidRDefault="00590280" w:rsidP="00266C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590280" w:rsidRPr="00EF14E3" w:rsidRDefault="00590280" w:rsidP="00266C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</w:tr>
      <w:tr w:rsidR="00590280" w:rsidRPr="00EF14E3" w:rsidTr="00266C89">
        <w:tc>
          <w:tcPr>
            <w:tcW w:w="2340" w:type="dxa"/>
          </w:tcPr>
          <w:p w:rsidR="00590280" w:rsidRPr="00EF14E3" w:rsidRDefault="00590280" w:rsidP="00266C89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590280" w:rsidRDefault="00590280" w:rsidP="00266C89">
            <w:pPr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590280" w:rsidRPr="00EF14E3" w:rsidRDefault="00590280" w:rsidP="0092344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</w:tcPr>
          <w:p w:rsidR="00590280" w:rsidRPr="00EF14E3" w:rsidRDefault="00590280" w:rsidP="0092344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2,7</w:t>
            </w:r>
          </w:p>
        </w:tc>
        <w:tc>
          <w:tcPr>
            <w:tcW w:w="1677" w:type="dxa"/>
          </w:tcPr>
          <w:p w:rsidR="00590280" w:rsidRPr="00EF14E3" w:rsidRDefault="00590280" w:rsidP="0092344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590280" w:rsidRPr="00EF14E3" w:rsidRDefault="00590280" w:rsidP="00266C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721" w:type="dxa"/>
          </w:tcPr>
          <w:p w:rsidR="00590280" w:rsidRPr="00EF14E3" w:rsidRDefault="00590280" w:rsidP="00266C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408" w:type="dxa"/>
          </w:tcPr>
          <w:p w:rsidR="00590280" w:rsidRPr="00EF14E3" w:rsidRDefault="00590280" w:rsidP="00266C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</w:t>
            </w:r>
          </w:p>
        </w:tc>
        <w:tc>
          <w:tcPr>
            <w:tcW w:w="1677" w:type="dxa"/>
          </w:tcPr>
          <w:p w:rsidR="00590280" w:rsidRPr="00EF14E3" w:rsidRDefault="00590280" w:rsidP="00266C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</w:tr>
    </w:tbl>
    <w:p w:rsidR="0086300C" w:rsidRDefault="0086300C" w:rsidP="0086300C">
      <w:pPr>
        <w:tabs>
          <w:tab w:val="left" w:pos="2660"/>
          <w:tab w:val="left" w:pos="5353"/>
        </w:tabs>
        <w:jc w:val="center"/>
        <w:rPr>
          <w:sz w:val="23"/>
          <w:szCs w:val="23"/>
        </w:rPr>
      </w:pPr>
    </w:p>
    <w:p w:rsidR="0086300C" w:rsidRPr="004555E4" w:rsidRDefault="0086300C" w:rsidP="0086300C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Баскаевой  Натальи Григорьевны,</w:t>
      </w:r>
    </w:p>
    <w:p w:rsidR="0086300C" w:rsidRPr="004555E4" w:rsidRDefault="008F359E" w:rsidP="0086300C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исполняющая обязанности </w:t>
      </w:r>
      <w:r w:rsidR="0086300C" w:rsidRPr="004555E4">
        <w:rPr>
          <w:sz w:val="23"/>
          <w:szCs w:val="23"/>
        </w:rPr>
        <w:t>начал</w:t>
      </w:r>
      <w:r w:rsidR="0086300C" w:rsidRPr="004555E4">
        <w:rPr>
          <w:sz w:val="23"/>
          <w:szCs w:val="23"/>
        </w:rPr>
        <w:t>ь</w:t>
      </w:r>
      <w:r w:rsidR="0086300C" w:rsidRPr="004555E4">
        <w:rPr>
          <w:sz w:val="23"/>
          <w:szCs w:val="23"/>
        </w:rPr>
        <w:t>ника Управления  ЗАГС  КЧР</w:t>
      </w:r>
    </w:p>
    <w:p w:rsidR="0086300C" w:rsidRPr="004555E4" w:rsidRDefault="0086300C" w:rsidP="0086300C">
      <w:pPr>
        <w:jc w:val="center"/>
        <w:rPr>
          <w:b/>
          <w:sz w:val="23"/>
          <w:szCs w:val="23"/>
          <w:u w:val="single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86300C" w:rsidRPr="004555E4" w:rsidRDefault="0086300C" w:rsidP="0086300C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</w:t>
      </w:r>
      <w:r w:rsidR="00B3018B">
        <w:rPr>
          <w:sz w:val="23"/>
          <w:szCs w:val="23"/>
        </w:rPr>
        <w:t>од с 1 января по 31 декабря 2012</w:t>
      </w:r>
      <w:r w:rsidRPr="004555E4">
        <w:rPr>
          <w:sz w:val="23"/>
          <w:szCs w:val="23"/>
        </w:rPr>
        <w:t xml:space="preserve"> года</w:t>
      </w:r>
    </w:p>
    <w:tbl>
      <w:tblPr>
        <w:tblW w:w="149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620"/>
        <w:gridCol w:w="1721"/>
        <w:gridCol w:w="1440"/>
        <w:gridCol w:w="1677"/>
        <w:gridCol w:w="1694"/>
        <w:gridCol w:w="1721"/>
        <w:gridCol w:w="1408"/>
        <w:gridCol w:w="1677"/>
      </w:tblGrid>
      <w:tr w:rsidR="0086300C" w:rsidRPr="00EF14E3" w:rsidTr="00EF14E3">
        <w:tc>
          <w:tcPr>
            <w:tcW w:w="1980" w:type="dxa"/>
            <w:vMerge w:val="restart"/>
          </w:tcPr>
          <w:p w:rsidR="0086300C" w:rsidRPr="00EF14E3" w:rsidRDefault="0086300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620" w:type="dxa"/>
            <w:vMerge w:val="restart"/>
          </w:tcPr>
          <w:p w:rsidR="0086300C" w:rsidRPr="00EF14E3" w:rsidRDefault="0086300C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86300C" w:rsidRPr="00EF14E3" w:rsidRDefault="00B3018B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="008F359E">
              <w:rPr>
                <w:sz w:val="23"/>
                <w:szCs w:val="23"/>
              </w:rPr>
              <w:t xml:space="preserve"> </w:t>
            </w:r>
            <w:r w:rsidR="0086300C" w:rsidRPr="00EF14E3">
              <w:rPr>
                <w:sz w:val="23"/>
                <w:szCs w:val="23"/>
              </w:rPr>
              <w:t>г.</w:t>
            </w:r>
          </w:p>
          <w:p w:rsidR="0086300C" w:rsidRPr="00EF14E3" w:rsidRDefault="0086300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86300C" w:rsidRPr="00EF14E3" w:rsidRDefault="0086300C" w:rsidP="00E079DC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E079DC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86300C" w:rsidRPr="00EF14E3" w:rsidRDefault="0086300C" w:rsidP="00E079DC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E079DC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86300C" w:rsidRPr="00EF14E3" w:rsidTr="00EF14E3">
        <w:tc>
          <w:tcPr>
            <w:tcW w:w="1980" w:type="dxa"/>
            <w:vMerge/>
          </w:tcPr>
          <w:p w:rsidR="0086300C" w:rsidRPr="00EF14E3" w:rsidRDefault="0086300C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  <w:vMerge/>
          </w:tcPr>
          <w:p w:rsidR="0086300C" w:rsidRPr="00EF14E3" w:rsidRDefault="0086300C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6300C" w:rsidRPr="00EF14E3" w:rsidRDefault="0086300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86300C" w:rsidRPr="00EF14E3" w:rsidRDefault="0086300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86300C" w:rsidRPr="00EF14E3" w:rsidRDefault="0086300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 м)</w:t>
            </w:r>
          </w:p>
        </w:tc>
        <w:tc>
          <w:tcPr>
            <w:tcW w:w="1677" w:type="dxa"/>
          </w:tcPr>
          <w:p w:rsidR="0086300C" w:rsidRPr="00EF14E3" w:rsidRDefault="0086300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86300C" w:rsidRPr="00EF14E3" w:rsidRDefault="0086300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86300C" w:rsidRPr="00EF14E3" w:rsidRDefault="0086300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86300C" w:rsidRPr="00EF14E3" w:rsidRDefault="0086300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86300C" w:rsidRPr="00EF14E3" w:rsidRDefault="0086300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86300C" w:rsidRPr="00EF14E3" w:rsidRDefault="0086300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86300C" w:rsidRPr="00EF14E3" w:rsidTr="00EF14E3">
        <w:tc>
          <w:tcPr>
            <w:tcW w:w="1980" w:type="dxa"/>
          </w:tcPr>
          <w:p w:rsidR="0086300C" w:rsidRPr="00EF14E3" w:rsidRDefault="0086300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Баскаева     Наталья Григорьевна</w:t>
            </w:r>
          </w:p>
        </w:tc>
        <w:tc>
          <w:tcPr>
            <w:tcW w:w="1620" w:type="dxa"/>
          </w:tcPr>
          <w:p w:rsidR="0086300C" w:rsidRPr="00EF14E3" w:rsidRDefault="006F563B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5425</w:t>
            </w:r>
            <w:r w:rsidR="00D01FCA">
              <w:rPr>
                <w:sz w:val="23"/>
                <w:szCs w:val="23"/>
              </w:rPr>
              <w:t>,0</w:t>
            </w:r>
          </w:p>
        </w:tc>
        <w:tc>
          <w:tcPr>
            <w:tcW w:w="1721" w:type="dxa"/>
          </w:tcPr>
          <w:p w:rsidR="0086300C" w:rsidRDefault="0074472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86300C" w:rsidRPr="00EF14E3">
              <w:rPr>
                <w:sz w:val="23"/>
                <w:szCs w:val="23"/>
              </w:rPr>
              <w:t>вартира</w:t>
            </w:r>
          </w:p>
          <w:p w:rsidR="00744720" w:rsidRPr="00EF14E3" w:rsidRDefault="0074472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½ доля</w:t>
            </w:r>
          </w:p>
        </w:tc>
        <w:tc>
          <w:tcPr>
            <w:tcW w:w="1440" w:type="dxa"/>
          </w:tcPr>
          <w:p w:rsidR="0086300C" w:rsidRPr="00EF14E3" w:rsidRDefault="00D01FCA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,4</w:t>
            </w:r>
          </w:p>
          <w:p w:rsidR="0086300C" w:rsidRPr="00EF14E3" w:rsidRDefault="0086300C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6300C" w:rsidRPr="00EF14E3" w:rsidRDefault="0086300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6300C" w:rsidRPr="00EF14E3" w:rsidRDefault="0086300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-</w:t>
            </w:r>
          </w:p>
        </w:tc>
        <w:tc>
          <w:tcPr>
            <w:tcW w:w="1721" w:type="dxa"/>
          </w:tcPr>
          <w:p w:rsidR="0086300C" w:rsidRPr="00EF14E3" w:rsidRDefault="0086300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-</w:t>
            </w:r>
          </w:p>
        </w:tc>
        <w:tc>
          <w:tcPr>
            <w:tcW w:w="1408" w:type="dxa"/>
          </w:tcPr>
          <w:p w:rsidR="0086300C" w:rsidRPr="00EF14E3" w:rsidRDefault="008F359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6300C" w:rsidRPr="00EF14E3" w:rsidRDefault="008F359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86300C" w:rsidRPr="00EF14E3" w:rsidTr="00EF14E3">
        <w:tc>
          <w:tcPr>
            <w:tcW w:w="1980" w:type="dxa"/>
          </w:tcPr>
          <w:p w:rsidR="0086300C" w:rsidRPr="00EF14E3" w:rsidRDefault="0086300C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86300C" w:rsidRPr="00EF14E3" w:rsidRDefault="0086300C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6300C" w:rsidRDefault="0074472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86300C" w:rsidRPr="00EF14E3">
              <w:rPr>
                <w:sz w:val="23"/>
                <w:szCs w:val="23"/>
              </w:rPr>
              <w:t>вартира</w:t>
            </w:r>
          </w:p>
          <w:p w:rsidR="00744720" w:rsidRPr="00EF14E3" w:rsidRDefault="0074472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6300C" w:rsidRPr="00EF14E3" w:rsidRDefault="00D01FCA" w:rsidP="00D01F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,6</w:t>
            </w:r>
          </w:p>
        </w:tc>
        <w:tc>
          <w:tcPr>
            <w:tcW w:w="1677" w:type="dxa"/>
          </w:tcPr>
          <w:p w:rsidR="0086300C" w:rsidRPr="00EF14E3" w:rsidRDefault="0086300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6300C" w:rsidRPr="00EF14E3" w:rsidRDefault="008F359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86300C" w:rsidRPr="00EF14E3" w:rsidRDefault="008F359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-</w:t>
            </w:r>
          </w:p>
        </w:tc>
        <w:tc>
          <w:tcPr>
            <w:tcW w:w="1408" w:type="dxa"/>
          </w:tcPr>
          <w:p w:rsidR="0086300C" w:rsidRPr="00EF14E3" w:rsidRDefault="008F359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677" w:type="dxa"/>
          </w:tcPr>
          <w:p w:rsidR="0086300C" w:rsidRPr="00EF14E3" w:rsidRDefault="008F359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</w:tbl>
    <w:p w:rsidR="00FA2D63" w:rsidRPr="004555E4" w:rsidRDefault="00FA2D63" w:rsidP="0086300C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Бекижевой Фатимы Бекмурзовны</w:t>
      </w:r>
      <w:r w:rsidR="00B763C1" w:rsidRPr="004555E4">
        <w:rPr>
          <w:sz w:val="23"/>
          <w:szCs w:val="23"/>
        </w:rPr>
        <w:t>,</w:t>
      </w:r>
    </w:p>
    <w:p w:rsidR="00FA2D63" w:rsidRPr="004555E4" w:rsidRDefault="001926AA" w:rsidP="004D6DC2">
      <w:pPr>
        <w:jc w:val="center"/>
        <w:rPr>
          <w:b/>
          <w:sz w:val="23"/>
          <w:szCs w:val="23"/>
          <w:u w:val="single"/>
        </w:rPr>
      </w:pPr>
      <w:r w:rsidRPr="004555E4">
        <w:rPr>
          <w:sz w:val="23"/>
          <w:szCs w:val="23"/>
        </w:rPr>
        <w:t>з</w:t>
      </w:r>
      <w:r w:rsidR="00FA2D63" w:rsidRPr="004555E4">
        <w:rPr>
          <w:sz w:val="23"/>
          <w:szCs w:val="23"/>
        </w:rPr>
        <w:t>аместителя Министра образования и на</w:t>
      </w:r>
      <w:r w:rsidR="00FA2D63" w:rsidRPr="004555E4">
        <w:rPr>
          <w:sz w:val="23"/>
          <w:szCs w:val="23"/>
        </w:rPr>
        <w:t>у</w:t>
      </w:r>
      <w:r w:rsidR="00FA2D63" w:rsidRPr="004555E4">
        <w:rPr>
          <w:sz w:val="23"/>
          <w:szCs w:val="23"/>
        </w:rPr>
        <w:t>ки КЧР</w:t>
      </w:r>
      <w:r w:rsidR="00590280">
        <w:rPr>
          <w:sz w:val="23"/>
          <w:szCs w:val="23"/>
        </w:rPr>
        <w:t>, и членов</w:t>
      </w:r>
      <w:r w:rsidR="00F2531E" w:rsidRPr="004555E4">
        <w:rPr>
          <w:sz w:val="23"/>
          <w:szCs w:val="23"/>
        </w:rPr>
        <w:t xml:space="preserve"> ее </w:t>
      </w:r>
      <w:r w:rsidR="00B763C1" w:rsidRPr="004555E4">
        <w:rPr>
          <w:sz w:val="23"/>
          <w:szCs w:val="23"/>
        </w:rPr>
        <w:t xml:space="preserve"> семьи</w:t>
      </w:r>
    </w:p>
    <w:p w:rsidR="00FA2D63" w:rsidRPr="004555E4" w:rsidRDefault="00FA2D63" w:rsidP="004D6DC2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FA2D63" w:rsidRPr="004555E4" w:rsidRDefault="00FA2D63" w:rsidP="001C7D34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 xml:space="preserve">за период с 1 января по 31 декабря </w:t>
      </w:r>
      <w:r w:rsidR="00B3018B">
        <w:rPr>
          <w:sz w:val="23"/>
          <w:szCs w:val="23"/>
        </w:rPr>
        <w:t>2012</w:t>
      </w:r>
      <w:r w:rsidR="002125FE" w:rsidRPr="004555E4">
        <w:rPr>
          <w:sz w:val="23"/>
          <w:szCs w:val="23"/>
        </w:rPr>
        <w:t xml:space="preserve"> года</w:t>
      </w:r>
    </w:p>
    <w:tbl>
      <w:tblPr>
        <w:tblW w:w="149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800"/>
        <w:gridCol w:w="1361"/>
        <w:gridCol w:w="1677"/>
        <w:gridCol w:w="1694"/>
        <w:gridCol w:w="1721"/>
        <w:gridCol w:w="1408"/>
        <w:gridCol w:w="1677"/>
      </w:tblGrid>
      <w:tr w:rsidR="00FA2D63" w:rsidRPr="00EF14E3" w:rsidTr="00EF14E3">
        <w:tc>
          <w:tcPr>
            <w:tcW w:w="2160" w:type="dxa"/>
            <w:vMerge w:val="restart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4535C6" w:rsidRPr="00EF14E3" w:rsidRDefault="004535C6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4535C6" w:rsidRPr="00EF14E3" w:rsidRDefault="00B3018B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="004535C6" w:rsidRPr="00EF14E3">
              <w:rPr>
                <w:sz w:val="23"/>
                <w:szCs w:val="23"/>
              </w:rPr>
              <w:t xml:space="preserve"> г.</w:t>
            </w:r>
          </w:p>
          <w:p w:rsidR="00FA2D63" w:rsidRPr="00EF14E3" w:rsidRDefault="004535C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FA2D63" w:rsidRPr="00EF14E3" w:rsidRDefault="00FA2D63" w:rsidP="00E079DC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E079DC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FA2D63" w:rsidRPr="00EF14E3" w:rsidRDefault="00FA2D63" w:rsidP="00E079DC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E079DC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FA2D63" w:rsidRPr="00EF14E3" w:rsidTr="00EF14E3">
        <w:tc>
          <w:tcPr>
            <w:tcW w:w="2160" w:type="dxa"/>
            <w:vMerge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00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361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515ECC" w:rsidRPr="00EF14E3" w:rsidTr="00EF14E3">
        <w:tc>
          <w:tcPr>
            <w:tcW w:w="2160" w:type="dxa"/>
          </w:tcPr>
          <w:p w:rsidR="00515ECC" w:rsidRPr="00EF14E3" w:rsidRDefault="00515ECC" w:rsidP="00035567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Бекижева</w:t>
            </w:r>
          </w:p>
          <w:p w:rsidR="00515ECC" w:rsidRPr="00EF14E3" w:rsidRDefault="00515ECC" w:rsidP="00035567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lastRenderedPageBreak/>
              <w:t>Фатима</w:t>
            </w:r>
          </w:p>
          <w:p w:rsidR="00515ECC" w:rsidRPr="00EF14E3" w:rsidRDefault="00515ECC" w:rsidP="00035567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Бекмурзовна</w:t>
            </w:r>
          </w:p>
        </w:tc>
        <w:tc>
          <w:tcPr>
            <w:tcW w:w="1440" w:type="dxa"/>
          </w:tcPr>
          <w:p w:rsidR="00515ECC" w:rsidRPr="00EF14E3" w:rsidRDefault="00822A5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05346,82</w:t>
            </w:r>
          </w:p>
        </w:tc>
        <w:tc>
          <w:tcPr>
            <w:tcW w:w="1800" w:type="dxa"/>
          </w:tcPr>
          <w:p w:rsidR="00515ECC" w:rsidRPr="00EF14E3" w:rsidRDefault="00515EC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361" w:type="dxa"/>
          </w:tcPr>
          <w:p w:rsidR="00515ECC" w:rsidRPr="00EF14E3" w:rsidRDefault="00515ECC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515ECC" w:rsidRPr="00EF14E3" w:rsidRDefault="00515ECC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694" w:type="dxa"/>
          </w:tcPr>
          <w:p w:rsidR="00515ECC" w:rsidRPr="00EF14E3" w:rsidRDefault="00515ECC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515ECC" w:rsidRPr="00EF14E3" w:rsidRDefault="00822A56" w:rsidP="00774C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1408" w:type="dxa"/>
          </w:tcPr>
          <w:p w:rsidR="00515ECC" w:rsidRPr="00EF14E3" w:rsidRDefault="00822A56" w:rsidP="00774C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2</w:t>
            </w:r>
          </w:p>
        </w:tc>
        <w:tc>
          <w:tcPr>
            <w:tcW w:w="1677" w:type="dxa"/>
          </w:tcPr>
          <w:p w:rsidR="00515ECC" w:rsidRPr="00EF14E3" w:rsidRDefault="00822A56" w:rsidP="00774C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515ECC" w:rsidRPr="00EF14E3" w:rsidTr="00EF14E3">
        <w:tc>
          <w:tcPr>
            <w:tcW w:w="2160" w:type="dxa"/>
          </w:tcPr>
          <w:p w:rsidR="00515ECC" w:rsidRPr="00EF14E3" w:rsidRDefault="00515ECC" w:rsidP="00035567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lastRenderedPageBreak/>
              <w:t>супруг</w:t>
            </w:r>
          </w:p>
          <w:p w:rsidR="00515ECC" w:rsidRPr="00EF14E3" w:rsidRDefault="00515ECC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515ECC" w:rsidRPr="00EF14E3" w:rsidRDefault="00822A5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0175,24</w:t>
            </w:r>
          </w:p>
        </w:tc>
        <w:tc>
          <w:tcPr>
            <w:tcW w:w="1800" w:type="dxa"/>
          </w:tcPr>
          <w:p w:rsidR="00515ECC" w:rsidRPr="00EF14E3" w:rsidRDefault="00515ECC" w:rsidP="00515ECC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земельный участок </w:t>
            </w:r>
          </w:p>
          <w:p w:rsidR="00515ECC" w:rsidRPr="00EF14E3" w:rsidRDefault="00515ECC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61" w:type="dxa"/>
          </w:tcPr>
          <w:p w:rsidR="00515ECC" w:rsidRPr="00EF14E3" w:rsidRDefault="00515ECC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</w:t>
            </w:r>
            <w:r w:rsidRPr="00EF14E3">
              <w:rPr>
                <w:sz w:val="23"/>
                <w:szCs w:val="23"/>
              </w:rPr>
              <w:t>0</w:t>
            </w:r>
          </w:p>
        </w:tc>
        <w:tc>
          <w:tcPr>
            <w:tcW w:w="1677" w:type="dxa"/>
          </w:tcPr>
          <w:p w:rsidR="00515ECC" w:rsidRPr="00EF14E3" w:rsidRDefault="00515EC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515ECC" w:rsidRPr="00EF14E3" w:rsidRDefault="00515EC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легковой</w:t>
            </w:r>
          </w:p>
          <w:p w:rsidR="00515ECC" w:rsidRPr="00EF14E3" w:rsidRDefault="00515EC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автомобиль Форд «Скорпио»</w:t>
            </w:r>
          </w:p>
        </w:tc>
        <w:tc>
          <w:tcPr>
            <w:tcW w:w="1721" w:type="dxa"/>
          </w:tcPr>
          <w:p w:rsidR="00515ECC" w:rsidRPr="00EF14E3" w:rsidRDefault="00515ECC" w:rsidP="00774C20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408" w:type="dxa"/>
          </w:tcPr>
          <w:p w:rsidR="00515ECC" w:rsidRPr="00EF14E3" w:rsidRDefault="00515ECC" w:rsidP="00774C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  <w:tc>
          <w:tcPr>
            <w:tcW w:w="1677" w:type="dxa"/>
          </w:tcPr>
          <w:p w:rsidR="00515ECC" w:rsidRPr="00EF14E3" w:rsidRDefault="00515ECC" w:rsidP="00774C20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515ECC" w:rsidRPr="00EF14E3" w:rsidTr="00EF14E3">
        <w:tc>
          <w:tcPr>
            <w:tcW w:w="2160" w:type="dxa"/>
          </w:tcPr>
          <w:p w:rsidR="00515ECC" w:rsidRPr="00EF14E3" w:rsidRDefault="00515ECC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515ECC" w:rsidRPr="00EF14E3" w:rsidRDefault="00515ECC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00" w:type="dxa"/>
          </w:tcPr>
          <w:p w:rsidR="00515ECC" w:rsidRPr="00EF14E3" w:rsidRDefault="00515EC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вартира</w:t>
            </w:r>
          </w:p>
        </w:tc>
        <w:tc>
          <w:tcPr>
            <w:tcW w:w="1361" w:type="dxa"/>
          </w:tcPr>
          <w:p w:rsidR="00515ECC" w:rsidRPr="00EF14E3" w:rsidRDefault="00515EC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99,2</w:t>
            </w:r>
          </w:p>
        </w:tc>
        <w:tc>
          <w:tcPr>
            <w:tcW w:w="1677" w:type="dxa"/>
          </w:tcPr>
          <w:p w:rsidR="00515ECC" w:rsidRPr="00EF14E3" w:rsidRDefault="00515EC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  <w:p w:rsidR="00515ECC" w:rsidRPr="00EF14E3" w:rsidRDefault="00515ECC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515ECC" w:rsidRPr="00EF14E3" w:rsidRDefault="00515ECC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515ECC" w:rsidRPr="00EF14E3" w:rsidRDefault="00515ECC" w:rsidP="00035567">
            <w:pPr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515ECC" w:rsidRPr="00EF14E3" w:rsidRDefault="00515ECC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515ECC" w:rsidRPr="00EF14E3" w:rsidRDefault="00515ECC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515ECC" w:rsidRPr="00EF14E3" w:rsidTr="00EF14E3">
        <w:tc>
          <w:tcPr>
            <w:tcW w:w="2160" w:type="dxa"/>
          </w:tcPr>
          <w:p w:rsidR="00515ECC" w:rsidRPr="00EF14E3" w:rsidRDefault="00515ECC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515ECC" w:rsidRPr="00EF14E3" w:rsidRDefault="00515ECC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00" w:type="dxa"/>
          </w:tcPr>
          <w:p w:rsidR="00515ECC" w:rsidRPr="00EF14E3" w:rsidRDefault="00515EC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гараж с подвалом</w:t>
            </w:r>
          </w:p>
        </w:tc>
        <w:tc>
          <w:tcPr>
            <w:tcW w:w="1361" w:type="dxa"/>
          </w:tcPr>
          <w:p w:rsidR="00515ECC" w:rsidRPr="00EF14E3" w:rsidRDefault="00515EC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47,7</w:t>
            </w:r>
          </w:p>
        </w:tc>
        <w:tc>
          <w:tcPr>
            <w:tcW w:w="1677" w:type="dxa"/>
          </w:tcPr>
          <w:p w:rsidR="00515ECC" w:rsidRPr="00EF14E3" w:rsidRDefault="00515EC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515ECC" w:rsidRPr="00EF14E3" w:rsidRDefault="00515ECC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515ECC" w:rsidRPr="00EF14E3" w:rsidRDefault="00515ECC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515ECC" w:rsidRPr="00EF14E3" w:rsidRDefault="00515ECC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515ECC" w:rsidRPr="00EF14E3" w:rsidRDefault="00515ECC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515ECC" w:rsidRPr="00EF14E3" w:rsidTr="00EF14E3">
        <w:tc>
          <w:tcPr>
            <w:tcW w:w="2160" w:type="dxa"/>
          </w:tcPr>
          <w:p w:rsidR="00515ECC" w:rsidRPr="00EF14E3" w:rsidRDefault="00515ECC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515ECC" w:rsidRPr="00EF14E3" w:rsidRDefault="00515ECC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00" w:type="dxa"/>
          </w:tcPr>
          <w:p w:rsidR="00515ECC" w:rsidRPr="00EF14E3" w:rsidRDefault="00515EC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часть здания - творческие мастерские</w:t>
            </w:r>
          </w:p>
        </w:tc>
        <w:tc>
          <w:tcPr>
            <w:tcW w:w="1361" w:type="dxa"/>
          </w:tcPr>
          <w:p w:rsidR="00515ECC" w:rsidRPr="00EF14E3" w:rsidRDefault="00515EC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20,0</w:t>
            </w:r>
          </w:p>
        </w:tc>
        <w:tc>
          <w:tcPr>
            <w:tcW w:w="1677" w:type="dxa"/>
          </w:tcPr>
          <w:p w:rsidR="00515ECC" w:rsidRPr="00EF14E3" w:rsidRDefault="00515EC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515ECC" w:rsidRPr="00EF14E3" w:rsidRDefault="00515ECC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515ECC" w:rsidRPr="00EF14E3" w:rsidRDefault="00515ECC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515ECC" w:rsidRPr="00EF14E3" w:rsidRDefault="00515ECC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515ECC" w:rsidRPr="00EF14E3" w:rsidRDefault="00515ECC" w:rsidP="00EF14E3">
            <w:pPr>
              <w:jc w:val="center"/>
              <w:rPr>
                <w:sz w:val="23"/>
                <w:szCs w:val="23"/>
              </w:rPr>
            </w:pPr>
          </w:p>
        </w:tc>
      </w:tr>
    </w:tbl>
    <w:p w:rsidR="003F1136" w:rsidRPr="004555E4" w:rsidRDefault="00182D58" w:rsidP="000D2653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 xml:space="preserve">Бесленеева Умара Клич - </w:t>
      </w:r>
      <w:r w:rsidR="00FA2D63" w:rsidRPr="004555E4">
        <w:rPr>
          <w:sz w:val="23"/>
          <w:szCs w:val="23"/>
        </w:rPr>
        <w:t>Гериевича</w:t>
      </w:r>
      <w:r w:rsidR="003F1136" w:rsidRPr="004555E4">
        <w:rPr>
          <w:sz w:val="23"/>
          <w:szCs w:val="23"/>
        </w:rPr>
        <w:t>,</w:t>
      </w:r>
    </w:p>
    <w:p w:rsidR="00FA2D63" w:rsidRPr="004555E4" w:rsidRDefault="000E279F" w:rsidP="004D6DC2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н</w:t>
      </w:r>
      <w:r w:rsidR="00FA2D63" w:rsidRPr="004555E4">
        <w:rPr>
          <w:sz w:val="23"/>
          <w:szCs w:val="23"/>
        </w:rPr>
        <w:t>ачальника  Управления КЧР по сохранению, использованию,</w:t>
      </w:r>
      <w:r w:rsidR="008A376C" w:rsidRPr="004555E4">
        <w:rPr>
          <w:sz w:val="23"/>
          <w:szCs w:val="23"/>
        </w:rPr>
        <w:t xml:space="preserve"> популяризации и государс</w:t>
      </w:r>
      <w:r w:rsidR="008A376C" w:rsidRPr="004555E4">
        <w:rPr>
          <w:sz w:val="23"/>
          <w:szCs w:val="23"/>
        </w:rPr>
        <w:t>т</w:t>
      </w:r>
      <w:r w:rsidR="008A376C" w:rsidRPr="004555E4">
        <w:rPr>
          <w:sz w:val="23"/>
          <w:szCs w:val="23"/>
        </w:rPr>
        <w:t>венной</w:t>
      </w:r>
    </w:p>
    <w:p w:rsidR="00FA2D63" w:rsidRPr="004555E4" w:rsidRDefault="00FA2D63" w:rsidP="004D6DC2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охране объектов культурного н</w:t>
      </w:r>
      <w:r w:rsidRPr="004555E4">
        <w:rPr>
          <w:sz w:val="23"/>
          <w:szCs w:val="23"/>
        </w:rPr>
        <w:t>а</w:t>
      </w:r>
      <w:r w:rsidRPr="004555E4">
        <w:rPr>
          <w:sz w:val="23"/>
          <w:szCs w:val="23"/>
        </w:rPr>
        <w:t>следия</w:t>
      </w:r>
      <w:r w:rsidR="00F2531E" w:rsidRPr="004555E4">
        <w:rPr>
          <w:sz w:val="23"/>
          <w:szCs w:val="23"/>
        </w:rPr>
        <w:t xml:space="preserve">, и члена </w:t>
      </w:r>
      <w:r w:rsidR="003F1136" w:rsidRPr="004555E4">
        <w:rPr>
          <w:sz w:val="23"/>
          <w:szCs w:val="23"/>
        </w:rPr>
        <w:t xml:space="preserve"> его семьи</w:t>
      </w:r>
    </w:p>
    <w:p w:rsidR="00FA2D63" w:rsidRPr="004555E4" w:rsidRDefault="00FA2D63" w:rsidP="004D6DC2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FA2D63" w:rsidRPr="004555E4" w:rsidRDefault="00FA2D63" w:rsidP="001C7D34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 xml:space="preserve">за период с 1 января по 31 декабря </w:t>
      </w:r>
      <w:r w:rsidR="00B3018B">
        <w:rPr>
          <w:sz w:val="23"/>
          <w:szCs w:val="23"/>
        </w:rPr>
        <w:t>2012</w:t>
      </w:r>
      <w:r w:rsidR="002125FE" w:rsidRPr="004555E4">
        <w:rPr>
          <w:sz w:val="23"/>
          <w:szCs w:val="23"/>
        </w:rPr>
        <w:t xml:space="preserve"> года</w:t>
      </w:r>
    </w:p>
    <w:tbl>
      <w:tblPr>
        <w:tblW w:w="151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01"/>
        <w:gridCol w:w="1440"/>
        <w:gridCol w:w="1677"/>
        <w:gridCol w:w="1694"/>
        <w:gridCol w:w="1721"/>
        <w:gridCol w:w="1287"/>
        <w:gridCol w:w="1798"/>
      </w:tblGrid>
      <w:tr w:rsidR="00FA2D63" w:rsidRPr="00EF14E3" w:rsidTr="00EF14E3">
        <w:tc>
          <w:tcPr>
            <w:tcW w:w="2160" w:type="dxa"/>
            <w:vMerge w:val="restart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</w:t>
            </w:r>
          </w:p>
        </w:tc>
        <w:tc>
          <w:tcPr>
            <w:tcW w:w="1440" w:type="dxa"/>
            <w:vMerge w:val="restart"/>
          </w:tcPr>
          <w:p w:rsidR="004535C6" w:rsidRPr="00EF14E3" w:rsidRDefault="004535C6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4535C6" w:rsidRPr="00EF14E3" w:rsidRDefault="00B3018B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="004535C6" w:rsidRPr="00EF14E3">
              <w:rPr>
                <w:sz w:val="23"/>
                <w:szCs w:val="23"/>
              </w:rPr>
              <w:t xml:space="preserve"> г.</w:t>
            </w:r>
          </w:p>
          <w:p w:rsidR="00FA2D63" w:rsidRPr="00EF14E3" w:rsidRDefault="004535C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FA2D63" w:rsidRPr="00EF14E3" w:rsidRDefault="00FA2D63" w:rsidP="00E079DC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E079DC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FA2D63" w:rsidRPr="00EF14E3" w:rsidRDefault="00FA2D63" w:rsidP="00E079DC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E079DC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FA2D63" w:rsidRPr="00EF14E3" w:rsidTr="00EF14E3">
        <w:tc>
          <w:tcPr>
            <w:tcW w:w="2160" w:type="dxa"/>
            <w:vMerge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798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FA2D63" w:rsidRPr="00EF14E3" w:rsidTr="00EF14E3">
        <w:tc>
          <w:tcPr>
            <w:tcW w:w="2160" w:type="dxa"/>
          </w:tcPr>
          <w:p w:rsidR="00FA2D63" w:rsidRPr="00EF14E3" w:rsidRDefault="00FA2D63" w:rsidP="00EF14E3">
            <w:pPr>
              <w:jc w:val="both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Бесленеев Умар </w:t>
            </w:r>
          </w:p>
          <w:p w:rsidR="00FA2D63" w:rsidRPr="00EF14E3" w:rsidRDefault="00FA2D63" w:rsidP="00EF14E3">
            <w:pPr>
              <w:ind w:right="-1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лич - Гериевич</w:t>
            </w:r>
          </w:p>
        </w:tc>
        <w:tc>
          <w:tcPr>
            <w:tcW w:w="1440" w:type="dxa"/>
          </w:tcPr>
          <w:p w:rsidR="00FA2D63" w:rsidRPr="00EF14E3" w:rsidRDefault="0092046B" w:rsidP="0003556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5585</w:t>
            </w:r>
            <w:r w:rsidR="00590280">
              <w:rPr>
                <w:sz w:val="23"/>
                <w:szCs w:val="23"/>
              </w:rPr>
              <w:t>,</w:t>
            </w:r>
            <w:r w:rsidR="005D357C">
              <w:rPr>
                <w:sz w:val="23"/>
                <w:szCs w:val="23"/>
              </w:rPr>
              <w:t>0</w:t>
            </w:r>
          </w:p>
        </w:tc>
        <w:tc>
          <w:tcPr>
            <w:tcW w:w="1901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-</w:t>
            </w:r>
          </w:p>
        </w:tc>
        <w:tc>
          <w:tcPr>
            <w:tcW w:w="1440" w:type="dxa"/>
          </w:tcPr>
          <w:p w:rsidR="00FA2D63" w:rsidRPr="00EF14E3" w:rsidRDefault="0007297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677" w:type="dxa"/>
          </w:tcPr>
          <w:p w:rsidR="00FA2D63" w:rsidRPr="00EF14E3" w:rsidRDefault="0007297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694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</w:t>
            </w:r>
          </w:p>
        </w:tc>
        <w:tc>
          <w:tcPr>
            <w:tcW w:w="1721" w:type="dxa"/>
          </w:tcPr>
          <w:p w:rsidR="00FA2D63" w:rsidRPr="00EF14E3" w:rsidRDefault="007560D9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87" w:type="dxa"/>
          </w:tcPr>
          <w:p w:rsidR="00FA2D63" w:rsidRPr="00EF14E3" w:rsidRDefault="0092046B" w:rsidP="00141F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7</w:t>
            </w:r>
            <w:r w:rsidR="008A376C" w:rsidRPr="00EF14E3">
              <w:rPr>
                <w:sz w:val="23"/>
                <w:szCs w:val="23"/>
              </w:rPr>
              <w:t>,0</w:t>
            </w:r>
            <w:r w:rsidR="00CC0F8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98" w:type="dxa"/>
          </w:tcPr>
          <w:p w:rsidR="00FA2D63" w:rsidRPr="00EF14E3" w:rsidRDefault="007560D9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7560D9" w:rsidRPr="00EF14E3" w:rsidTr="00EF14E3">
        <w:tc>
          <w:tcPr>
            <w:tcW w:w="2160" w:type="dxa"/>
          </w:tcPr>
          <w:p w:rsidR="007560D9" w:rsidRPr="00EF14E3" w:rsidRDefault="007560D9" w:rsidP="00EF14E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7560D9" w:rsidRPr="00EF14E3" w:rsidRDefault="007560D9" w:rsidP="00035567">
            <w:pPr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7560D9" w:rsidRPr="00EF14E3" w:rsidRDefault="007560D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7560D9" w:rsidRPr="00EF14E3" w:rsidRDefault="007560D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7560D9" w:rsidRPr="00EF14E3" w:rsidRDefault="007560D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7560D9" w:rsidRPr="00EF14E3" w:rsidRDefault="007560D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7560D9" w:rsidRPr="00EF14E3" w:rsidRDefault="007560D9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7560D9" w:rsidRPr="00EF14E3" w:rsidRDefault="0092046B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,0</w:t>
            </w:r>
          </w:p>
        </w:tc>
        <w:tc>
          <w:tcPr>
            <w:tcW w:w="1798" w:type="dxa"/>
          </w:tcPr>
          <w:p w:rsidR="007560D9" w:rsidRPr="00EF14E3" w:rsidRDefault="007560D9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7560D9" w:rsidRPr="00EF14E3" w:rsidTr="00EF14E3">
        <w:tc>
          <w:tcPr>
            <w:tcW w:w="2160" w:type="dxa"/>
          </w:tcPr>
          <w:p w:rsidR="007560D9" w:rsidRPr="00EF14E3" w:rsidRDefault="007560D9" w:rsidP="00EF14E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7560D9" w:rsidRPr="00EF14E3" w:rsidRDefault="007560D9" w:rsidP="00035567">
            <w:pPr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7560D9" w:rsidRPr="00EF14E3" w:rsidRDefault="007560D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7560D9" w:rsidRPr="00EF14E3" w:rsidRDefault="007560D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7560D9" w:rsidRPr="00EF14E3" w:rsidRDefault="007560D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7560D9" w:rsidRPr="00EF14E3" w:rsidRDefault="007560D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7560D9" w:rsidRPr="00EF14E3" w:rsidRDefault="007560D9" w:rsidP="007560D9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   </w:t>
            </w:r>
            <w:r w:rsidR="009E5B9E" w:rsidRPr="00EF14E3">
              <w:rPr>
                <w:sz w:val="23"/>
                <w:szCs w:val="23"/>
              </w:rPr>
              <w:t xml:space="preserve">       </w:t>
            </w:r>
            <w:r w:rsidRPr="00EF14E3">
              <w:rPr>
                <w:sz w:val="23"/>
                <w:szCs w:val="23"/>
              </w:rPr>
              <w:t>гараж</w:t>
            </w:r>
          </w:p>
        </w:tc>
        <w:tc>
          <w:tcPr>
            <w:tcW w:w="1287" w:type="dxa"/>
          </w:tcPr>
          <w:p w:rsidR="007560D9" w:rsidRPr="00EF14E3" w:rsidRDefault="007560D9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2</w:t>
            </w:r>
            <w:r w:rsidR="005D357C">
              <w:rPr>
                <w:sz w:val="23"/>
                <w:szCs w:val="23"/>
              </w:rPr>
              <w:t>1</w:t>
            </w:r>
            <w:r w:rsidR="00E319A9" w:rsidRPr="00EF14E3">
              <w:rPr>
                <w:sz w:val="23"/>
                <w:szCs w:val="23"/>
              </w:rPr>
              <w:t>,0</w:t>
            </w:r>
          </w:p>
        </w:tc>
        <w:tc>
          <w:tcPr>
            <w:tcW w:w="1798" w:type="dxa"/>
          </w:tcPr>
          <w:p w:rsidR="007560D9" w:rsidRPr="00EF14E3" w:rsidRDefault="007560D9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FA2D63" w:rsidRPr="00EF14E3" w:rsidTr="00EF14E3">
        <w:tc>
          <w:tcPr>
            <w:tcW w:w="2160" w:type="dxa"/>
          </w:tcPr>
          <w:p w:rsidR="00FA2D63" w:rsidRPr="00EF14E3" w:rsidRDefault="00FA2D63" w:rsidP="00035567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FA2D63" w:rsidRPr="00EF14E3" w:rsidRDefault="0092046B" w:rsidP="008263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6863</w:t>
            </w:r>
            <w:r w:rsidR="00590280">
              <w:rPr>
                <w:sz w:val="23"/>
                <w:szCs w:val="23"/>
              </w:rPr>
              <w:t>,</w:t>
            </w:r>
            <w:r w:rsidR="005D357C">
              <w:rPr>
                <w:sz w:val="23"/>
                <w:szCs w:val="23"/>
              </w:rPr>
              <w:t>0</w:t>
            </w:r>
          </w:p>
        </w:tc>
        <w:tc>
          <w:tcPr>
            <w:tcW w:w="1901" w:type="dxa"/>
          </w:tcPr>
          <w:p w:rsidR="00744720" w:rsidRDefault="00972845" w:rsidP="0092046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з</w:t>
            </w:r>
            <w:r w:rsidR="00FA2D63" w:rsidRPr="00EF14E3">
              <w:rPr>
                <w:sz w:val="23"/>
                <w:szCs w:val="23"/>
              </w:rPr>
              <w:t xml:space="preserve">емельный участок </w:t>
            </w:r>
            <w:r w:rsidR="00782FA8" w:rsidRPr="00EF14E3">
              <w:rPr>
                <w:sz w:val="23"/>
                <w:szCs w:val="23"/>
              </w:rPr>
              <w:t>под индивидуальное жилищное строительство</w:t>
            </w:r>
          </w:p>
          <w:p w:rsidR="005F256A" w:rsidRPr="00EF14E3" w:rsidRDefault="005F256A" w:rsidP="0092046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/3 доли</w:t>
            </w:r>
          </w:p>
        </w:tc>
        <w:tc>
          <w:tcPr>
            <w:tcW w:w="1440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687</w:t>
            </w:r>
            <w:r w:rsidR="0082630D" w:rsidRPr="00EF14E3">
              <w:rPr>
                <w:sz w:val="23"/>
                <w:szCs w:val="23"/>
              </w:rPr>
              <w:t>,0</w:t>
            </w:r>
          </w:p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FA2D63" w:rsidRPr="00EF14E3" w:rsidRDefault="007560D9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287" w:type="dxa"/>
          </w:tcPr>
          <w:p w:rsidR="00FA2D63" w:rsidRPr="00EF14E3" w:rsidRDefault="005D357C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798" w:type="dxa"/>
          </w:tcPr>
          <w:p w:rsidR="00FA2D63" w:rsidRPr="00EF14E3" w:rsidRDefault="005D357C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</w:tr>
      <w:tr w:rsidR="00FA2D63" w:rsidRPr="00EF14E3" w:rsidTr="00EF14E3">
        <w:tc>
          <w:tcPr>
            <w:tcW w:w="2160" w:type="dxa"/>
          </w:tcPr>
          <w:p w:rsidR="00FA2D63" w:rsidRPr="00EF14E3" w:rsidRDefault="00FA2D63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744720" w:rsidRDefault="00972845" w:rsidP="0092046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</w:t>
            </w:r>
            <w:r w:rsidR="00FA2D63" w:rsidRPr="00EF14E3">
              <w:rPr>
                <w:sz w:val="23"/>
                <w:szCs w:val="23"/>
              </w:rPr>
              <w:t>илой дом</w:t>
            </w:r>
          </w:p>
          <w:p w:rsidR="005F256A" w:rsidRPr="00EF14E3" w:rsidRDefault="005F256A" w:rsidP="0092046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/3 доли </w:t>
            </w:r>
          </w:p>
        </w:tc>
        <w:tc>
          <w:tcPr>
            <w:tcW w:w="1440" w:type="dxa"/>
          </w:tcPr>
          <w:p w:rsidR="00FA2D63" w:rsidRPr="00EF14E3" w:rsidRDefault="0092046B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16,0</w:t>
            </w:r>
          </w:p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lastRenderedPageBreak/>
              <w:t>Россия</w:t>
            </w:r>
          </w:p>
        </w:tc>
        <w:tc>
          <w:tcPr>
            <w:tcW w:w="1694" w:type="dxa"/>
          </w:tcPr>
          <w:p w:rsidR="00FA2D63" w:rsidRPr="00EF14E3" w:rsidRDefault="005D357C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721" w:type="dxa"/>
          </w:tcPr>
          <w:p w:rsidR="00FA2D63" w:rsidRPr="00EF14E3" w:rsidRDefault="005D357C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FA2D63" w:rsidRPr="00EF14E3" w:rsidRDefault="005D357C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798" w:type="dxa"/>
          </w:tcPr>
          <w:p w:rsidR="00FA2D63" w:rsidRPr="00EF14E3" w:rsidRDefault="005D357C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FA2D63" w:rsidRPr="00EF14E3" w:rsidTr="00EF14E3">
        <w:tc>
          <w:tcPr>
            <w:tcW w:w="2160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744720" w:rsidRPr="00EF14E3" w:rsidRDefault="00744720" w:rsidP="0092046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  <w:r w:rsidR="00FA2D63" w:rsidRPr="00EF14E3">
              <w:rPr>
                <w:sz w:val="23"/>
                <w:szCs w:val="23"/>
              </w:rPr>
              <w:t>араж</w:t>
            </w:r>
          </w:p>
        </w:tc>
        <w:tc>
          <w:tcPr>
            <w:tcW w:w="1440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21</w:t>
            </w:r>
            <w:r w:rsidR="00E44EB8" w:rsidRPr="00EF14E3">
              <w:rPr>
                <w:sz w:val="23"/>
                <w:szCs w:val="23"/>
              </w:rPr>
              <w:t>,0</w:t>
            </w:r>
          </w:p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FA2D63" w:rsidRPr="00EF14E3" w:rsidRDefault="005D357C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FA2D63" w:rsidRPr="00EF14E3" w:rsidRDefault="005D357C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287" w:type="dxa"/>
          </w:tcPr>
          <w:p w:rsidR="00FA2D63" w:rsidRPr="00EF14E3" w:rsidRDefault="005D357C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798" w:type="dxa"/>
          </w:tcPr>
          <w:p w:rsidR="00FA2D63" w:rsidRPr="00EF14E3" w:rsidRDefault="005D357C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</w:tr>
    </w:tbl>
    <w:p w:rsidR="00A275A2" w:rsidRPr="004555E4" w:rsidRDefault="00A275A2" w:rsidP="00A275A2">
      <w:pPr>
        <w:jc w:val="center"/>
        <w:rPr>
          <w:sz w:val="23"/>
          <w:szCs w:val="23"/>
        </w:rPr>
      </w:pPr>
      <w:r>
        <w:rPr>
          <w:sz w:val="23"/>
          <w:szCs w:val="23"/>
        </w:rPr>
        <w:t>Бытдаева Дахира Шамшудиновича</w:t>
      </w:r>
      <w:r w:rsidRPr="004555E4">
        <w:rPr>
          <w:sz w:val="23"/>
          <w:szCs w:val="23"/>
        </w:rPr>
        <w:t>,</w:t>
      </w:r>
    </w:p>
    <w:p w:rsidR="00A275A2" w:rsidRPr="004555E4" w:rsidRDefault="00A275A2" w:rsidP="00A275A2">
      <w:pPr>
        <w:jc w:val="center"/>
        <w:rPr>
          <w:sz w:val="23"/>
          <w:szCs w:val="23"/>
        </w:rPr>
      </w:pPr>
      <w:r>
        <w:rPr>
          <w:sz w:val="23"/>
          <w:szCs w:val="23"/>
        </w:rPr>
        <w:t>заместителя Министра сельского хозяйства, и членов</w:t>
      </w:r>
      <w:r w:rsidRPr="004555E4">
        <w:rPr>
          <w:sz w:val="23"/>
          <w:szCs w:val="23"/>
        </w:rPr>
        <w:t xml:space="preserve">  его семьи</w:t>
      </w:r>
    </w:p>
    <w:p w:rsidR="00A275A2" w:rsidRPr="004555E4" w:rsidRDefault="00A275A2" w:rsidP="00A275A2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A275A2" w:rsidRPr="004555E4" w:rsidRDefault="00A275A2" w:rsidP="00A275A2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 xml:space="preserve">за период с 1 января по 31 декабря </w:t>
      </w:r>
      <w:r>
        <w:rPr>
          <w:sz w:val="23"/>
          <w:szCs w:val="23"/>
        </w:rPr>
        <w:t>2012</w:t>
      </w:r>
      <w:r w:rsidRPr="004555E4">
        <w:rPr>
          <w:sz w:val="23"/>
          <w:szCs w:val="23"/>
        </w:rPr>
        <w:t xml:space="preserve"> года</w:t>
      </w:r>
    </w:p>
    <w:tbl>
      <w:tblPr>
        <w:tblW w:w="151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01"/>
        <w:gridCol w:w="1440"/>
        <w:gridCol w:w="1677"/>
        <w:gridCol w:w="1694"/>
        <w:gridCol w:w="1721"/>
        <w:gridCol w:w="1287"/>
        <w:gridCol w:w="1798"/>
      </w:tblGrid>
      <w:tr w:rsidR="00A275A2" w:rsidRPr="00EF14E3" w:rsidTr="00831995">
        <w:tc>
          <w:tcPr>
            <w:tcW w:w="2160" w:type="dxa"/>
            <w:vMerge w:val="restart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</w:t>
            </w:r>
          </w:p>
        </w:tc>
        <w:tc>
          <w:tcPr>
            <w:tcW w:w="1440" w:type="dxa"/>
            <w:vMerge w:val="restart"/>
          </w:tcPr>
          <w:p w:rsidR="00A275A2" w:rsidRPr="00EF14E3" w:rsidRDefault="00A275A2" w:rsidP="00831995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Pr="00EF14E3">
              <w:rPr>
                <w:sz w:val="23"/>
                <w:szCs w:val="23"/>
              </w:rPr>
              <w:t xml:space="preserve"> г.</w:t>
            </w:r>
          </w:p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A275A2" w:rsidRPr="00EF14E3" w:rsidTr="00831995">
        <w:tc>
          <w:tcPr>
            <w:tcW w:w="2160" w:type="dxa"/>
            <w:vMerge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798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A275A2" w:rsidRPr="00EF14E3" w:rsidTr="00831995">
        <w:tc>
          <w:tcPr>
            <w:tcW w:w="2160" w:type="dxa"/>
          </w:tcPr>
          <w:p w:rsidR="00A275A2" w:rsidRPr="00EF14E3" w:rsidRDefault="00A275A2" w:rsidP="00831995">
            <w:pPr>
              <w:ind w:right="-1"/>
              <w:rPr>
                <w:sz w:val="23"/>
                <w:szCs w:val="23"/>
              </w:rPr>
            </w:pPr>
            <w:bookmarkStart w:id="5" w:name="_Hlk357063988"/>
            <w:r>
              <w:rPr>
                <w:sz w:val="23"/>
                <w:szCs w:val="23"/>
              </w:rPr>
              <w:t>Бытдаев Дахир Шамшудинович</w:t>
            </w:r>
          </w:p>
        </w:tc>
        <w:tc>
          <w:tcPr>
            <w:tcW w:w="1440" w:type="dxa"/>
          </w:tcPr>
          <w:p w:rsidR="00A275A2" w:rsidRPr="00EF14E3" w:rsidRDefault="00A275A2" w:rsidP="008319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6043,0</w:t>
            </w:r>
          </w:p>
        </w:tc>
        <w:tc>
          <w:tcPr>
            <w:tcW w:w="1901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677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21061</w:t>
            </w:r>
          </w:p>
        </w:tc>
        <w:tc>
          <w:tcPr>
            <w:tcW w:w="1721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0</w:t>
            </w:r>
          </w:p>
        </w:tc>
        <w:tc>
          <w:tcPr>
            <w:tcW w:w="1798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A275A2" w:rsidRPr="00EF14E3" w:rsidTr="00831995">
        <w:tc>
          <w:tcPr>
            <w:tcW w:w="2160" w:type="dxa"/>
          </w:tcPr>
          <w:p w:rsidR="00A275A2" w:rsidRPr="00EF14E3" w:rsidRDefault="00A275A2" w:rsidP="00831995">
            <w:pPr>
              <w:jc w:val="both"/>
              <w:rPr>
                <w:sz w:val="23"/>
                <w:szCs w:val="23"/>
              </w:rPr>
            </w:pPr>
            <w:bookmarkStart w:id="6" w:name="_Hlk357063999"/>
            <w:bookmarkEnd w:id="5"/>
          </w:p>
        </w:tc>
        <w:tc>
          <w:tcPr>
            <w:tcW w:w="1440" w:type="dxa"/>
          </w:tcPr>
          <w:p w:rsidR="00A275A2" w:rsidRPr="00EF14E3" w:rsidRDefault="00A275A2" w:rsidP="00831995">
            <w:pPr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0,0</w:t>
            </w:r>
          </w:p>
        </w:tc>
        <w:tc>
          <w:tcPr>
            <w:tcW w:w="1798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A275A2" w:rsidRPr="00EF14E3" w:rsidTr="00831995">
        <w:tc>
          <w:tcPr>
            <w:tcW w:w="2160" w:type="dxa"/>
          </w:tcPr>
          <w:p w:rsidR="00A275A2" w:rsidRPr="00EF14E3" w:rsidRDefault="00A275A2" w:rsidP="00831995">
            <w:pPr>
              <w:rPr>
                <w:sz w:val="23"/>
                <w:szCs w:val="23"/>
              </w:rPr>
            </w:pPr>
            <w:bookmarkStart w:id="7" w:name="_Hlk357064059"/>
            <w:bookmarkEnd w:id="6"/>
            <w:r w:rsidRPr="00EF14E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A275A2" w:rsidRPr="00EF14E3" w:rsidRDefault="00A275A2" w:rsidP="008319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966,24</w:t>
            </w:r>
          </w:p>
        </w:tc>
        <w:tc>
          <w:tcPr>
            <w:tcW w:w="1901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440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677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694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0</w:t>
            </w:r>
          </w:p>
        </w:tc>
        <w:tc>
          <w:tcPr>
            <w:tcW w:w="1798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A275A2" w:rsidRPr="00EF14E3" w:rsidTr="00831995">
        <w:tc>
          <w:tcPr>
            <w:tcW w:w="2160" w:type="dxa"/>
          </w:tcPr>
          <w:p w:rsidR="00A275A2" w:rsidRPr="00EF14E3" w:rsidRDefault="00A275A2" w:rsidP="00831995">
            <w:pPr>
              <w:rPr>
                <w:sz w:val="23"/>
                <w:szCs w:val="23"/>
              </w:rPr>
            </w:pPr>
            <w:bookmarkStart w:id="8" w:name="_Hlk357064067"/>
            <w:bookmarkEnd w:id="7"/>
          </w:p>
        </w:tc>
        <w:tc>
          <w:tcPr>
            <w:tcW w:w="1440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721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0,0</w:t>
            </w:r>
          </w:p>
        </w:tc>
        <w:tc>
          <w:tcPr>
            <w:tcW w:w="1798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A275A2" w:rsidRPr="00EF14E3" w:rsidTr="00831995">
        <w:tc>
          <w:tcPr>
            <w:tcW w:w="2160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bookmarkStart w:id="9" w:name="_Hlk357064101"/>
            <w:bookmarkEnd w:id="8"/>
            <w:r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694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0</w:t>
            </w:r>
          </w:p>
        </w:tc>
        <w:tc>
          <w:tcPr>
            <w:tcW w:w="1798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A275A2" w:rsidRPr="00EF14E3" w:rsidTr="00831995">
        <w:tc>
          <w:tcPr>
            <w:tcW w:w="2160" w:type="dxa"/>
          </w:tcPr>
          <w:p w:rsidR="00A275A2" w:rsidRDefault="00A275A2" w:rsidP="00831995">
            <w:pPr>
              <w:jc w:val="center"/>
              <w:rPr>
                <w:sz w:val="23"/>
                <w:szCs w:val="23"/>
              </w:rPr>
            </w:pPr>
            <w:bookmarkStart w:id="10" w:name="_Hlk357064229"/>
            <w:bookmarkEnd w:id="9"/>
          </w:p>
        </w:tc>
        <w:tc>
          <w:tcPr>
            <w:tcW w:w="1440" w:type="dxa"/>
          </w:tcPr>
          <w:p w:rsidR="00A275A2" w:rsidRDefault="00A275A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A275A2" w:rsidRDefault="00A275A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A275A2" w:rsidRDefault="00A275A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A275A2" w:rsidRDefault="00A275A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A275A2" w:rsidRDefault="00A275A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0,0</w:t>
            </w:r>
          </w:p>
        </w:tc>
        <w:tc>
          <w:tcPr>
            <w:tcW w:w="1798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A275A2" w:rsidRPr="00EF14E3" w:rsidTr="00831995">
        <w:tc>
          <w:tcPr>
            <w:tcW w:w="2160" w:type="dxa"/>
          </w:tcPr>
          <w:p w:rsidR="00A275A2" w:rsidRDefault="00A275A2" w:rsidP="00831995">
            <w:pPr>
              <w:jc w:val="center"/>
              <w:rPr>
                <w:sz w:val="23"/>
                <w:szCs w:val="23"/>
              </w:rPr>
            </w:pPr>
            <w:bookmarkStart w:id="11" w:name="_Hlk357064249"/>
            <w:bookmarkStart w:id="12" w:name="_Hlk357064264"/>
            <w:bookmarkEnd w:id="10"/>
            <w:r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A275A2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901" w:type="dxa"/>
          </w:tcPr>
          <w:p w:rsidR="00A275A2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A275A2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677" w:type="dxa"/>
          </w:tcPr>
          <w:p w:rsidR="00A275A2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694" w:type="dxa"/>
          </w:tcPr>
          <w:p w:rsidR="00A275A2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0</w:t>
            </w:r>
          </w:p>
        </w:tc>
        <w:tc>
          <w:tcPr>
            <w:tcW w:w="1798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A275A2" w:rsidRPr="00EF14E3" w:rsidTr="00831995">
        <w:tc>
          <w:tcPr>
            <w:tcW w:w="2160" w:type="dxa"/>
          </w:tcPr>
          <w:p w:rsidR="00A275A2" w:rsidRDefault="00A275A2" w:rsidP="00831995">
            <w:pPr>
              <w:jc w:val="center"/>
              <w:rPr>
                <w:sz w:val="23"/>
                <w:szCs w:val="23"/>
              </w:rPr>
            </w:pPr>
            <w:bookmarkStart w:id="13" w:name="_Hlk357064287"/>
            <w:bookmarkEnd w:id="12"/>
          </w:p>
        </w:tc>
        <w:tc>
          <w:tcPr>
            <w:tcW w:w="1440" w:type="dxa"/>
          </w:tcPr>
          <w:p w:rsidR="00A275A2" w:rsidRDefault="00A275A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A275A2" w:rsidRDefault="00A275A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A275A2" w:rsidRDefault="00A275A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A275A2" w:rsidRDefault="00A275A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A275A2" w:rsidRDefault="00A275A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0,0</w:t>
            </w:r>
          </w:p>
        </w:tc>
        <w:tc>
          <w:tcPr>
            <w:tcW w:w="1798" w:type="dxa"/>
          </w:tcPr>
          <w:p w:rsidR="00A275A2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330BF8" w:rsidRPr="00EF14E3" w:rsidTr="00831995">
        <w:tc>
          <w:tcPr>
            <w:tcW w:w="2160" w:type="dxa"/>
          </w:tcPr>
          <w:p w:rsidR="00330BF8" w:rsidRDefault="00330BF8" w:rsidP="00831995">
            <w:pPr>
              <w:jc w:val="center"/>
              <w:rPr>
                <w:sz w:val="23"/>
                <w:szCs w:val="23"/>
              </w:rPr>
            </w:pPr>
            <w:bookmarkStart w:id="14" w:name="_Hlk357064311"/>
            <w:bookmarkEnd w:id="11"/>
            <w:bookmarkEnd w:id="13"/>
            <w:r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330BF8" w:rsidRDefault="00330BF8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330BF8" w:rsidRDefault="00330BF8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440" w:type="dxa"/>
          </w:tcPr>
          <w:p w:rsidR="00330BF8" w:rsidRDefault="00330BF8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677" w:type="dxa"/>
          </w:tcPr>
          <w:p w:rsidR="00330BF8" w:rsidRDefault="00330BF8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694" w:type="dxa"/>
          </w:tcPr>
          <w:p w:rsidR="00330BF8" w:rsidRDefault="00330BF8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721" w:type="dxa"/>
          </w:tcPr>
          <w:p w:rsidR="00330BF8" w:rsidRPr="00EF14E3" w:rsidRDefault="00330BF8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330BF8" w:rsidRPr="00EF14E3" w:rsidRDefault="00330BF8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0</w:t>
            </w:r>
          </w:p>
        </w:tc>
        <w:tc>
          <w:tcPr>
            <w:tcW w:w="1798" w:type="dxa"/>
          </w:tcPr>
          <w:p w:rsidR="00330BF8" w:rsidRPr="00EF14E3" w:rsidRDefault="00330BF8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bookmarkEnd w:id="14"/>
      <w:tr w:rsidR="00330BF8" w:rsidRPr="00EF14E3" w:rsidTr="00831995">
        <w:tc>
          <w:tcPr>
            <w:tcW w:w="2160" w:type="dxa"/>
          </w:tcPr>
          <w:p w:rsidR="00330BF8" w:rsidRDefault="00330BF8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330BF8" w:rsidRDefault="00330BF8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330BF8" w:rsidRDefault="00330BF8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330BF8" w:rsidRDefault="00330BF8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330BF8" w:rsidRDefault="00330BF8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330BF8" w:rsidRDefault="00330BF8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330BF8" w:rsidRPr="00EF14E3" w:rsidRDefault="00330BF8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330BF8" w:rsidRPr="00EF14E3" w:rsidRDefault="00330BF8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0,0</w:t>
            </w:r>
          </w:p>
        </w:tc>
        <w:tc>
          <w:tcPr>
            <w:tcW w:w="1798" w:type="dxa"/>
          </w:tcPr>
          <w:p w:rsidR="00330BF8" w:rsidRPr="00EF14E3" w:rsidRDefault="00330BF8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330BF8" w:rsidRPr="00EF14E3" w:rsidTr="00831995">
        <w:tc>
          <w:tcPr>
            <w:tcW w:w="2160" w:type="dxa"/>
          </w:tcPr>
          <w:p w:rsidR="00330BF8" w:rsidRDefault="00330BF8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330BF8" w:rsidRDefault="00330BF8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330BF8" w:rsidRDefault="00330BF8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330BF8" w:rsidRDefault="00330BF8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330BF8" w:rsidRDefault="00330BF8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330BF8" w:rsidRDefault="00330BF8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330BF8" w:rsidRPr="00EF14E3" w:rsidRDefault="00330BF8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330BF8" w:rsidRPr="00EF14E3" w:rsidRDefault="00330BF8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0</w:t>
            </w:r>
          </w:p>
        </w:tc>
        <w:tc>
          <w:tcPr>
            <w:tcW w:w="1798" w:type="dxa"/>
          </w:tcPr>
          <w:p w:rsidR="00330BF8" w:rsidRPr="00EF14E3" w:rsidRDefault="00330BF8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330BF8" w:rsidRPr="00EF14E3" w:rsidTr="00831995">
        <w:tc>
          <w:tcPr>
            <w:tcW w:w="2160" w:type="dxa"/>
          </w:tcPr>
          <w:p w:rsidR="00330BF8" w:rsidRDefault="00330BF8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330BF8" w:rsidRDefault="00330BF8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330BF8" w:rsidRDefault="00330BF8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330BF8" w:rsidRDefault="00330BF8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330BF8" w:rsidRDefault="00330BF8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330BF8" w:rsidRDefault="00330BF8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330BF8" w:rsidRPr="00EF14E3" w:rsidRDefault="00330BF8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330BF8" w:rsidRPr="00EF14E3" w:rsidRDefault="00330BF8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0,0</w:t>
            </w:r>
          </w:p>
        </w:tc>
        <w:tc>
          <w:tcPr>
            <w:tcW w:w="1798" w:type="dxa"/>
          </w:tcPr>
          <w:p w:rsidR="00330BF8" w:rsidRPr="00EF14E3" w:rsidRDefault="00330BF8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</w:tbl>
    <w:p w:rsidR="00A275A2" w:rsidRDefault="00A275A2" w:rsidP="000D2653">
      <w:pPr>
        <w:jc w:val="center"/>
        <w:rPr>
          <w:sz w:val="23"/>
          <w:szCs w:val="23"/>
        </w:rPr>
      </w:pPr>
    </w:p>
    <w:p w:rsidR="000E279F" w:rsidRPr="004555E4" w:rsidRDefault="000E279F" w:rsidP="000D2653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Бостанова   Али  Борис</w:t>
      </w:r>
      <w:r w:rsidRPr="004555E4">
        <w:rPr>
          <w:sz w:val="23"/>
          <w:szCs w:val="23"/>
        </w:rPr>
        <w:t>о</w:t>
      </w:r>
      <w:r w:rsidRPr="004555E4">
        <w:rPr>
          <w:sz w:val="23"/>
          <w:szCs w:val="23"/>
        </w:rPr>
        <w:t>вича,</w:t>
      </w:r>
    </w:p>
    <w:p w:rsidR="000E279F" w:rsidRPr="004555E4" w:rsidRDefault="000E279F" w:rsidP="000E279F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местителя Министра имущественных и земельных отн</w:t>
      </w:r>
      <w:r w:rsidRPr="004555E4">
        <w:rPr>
          <w:sz w:val="23"/>
          <w:szCs w:val="23"/>
        </w:rPr>
        <w:t>о</w:t>
      </w:r>
      <w:r w:rsidRPr="004555E4">
        <w:rPr>
          <w:sz w:val="23"/>
          <w:szCs w:val="23"/>
        </w:rPr>
        <w:t>шений КЧР, и членов его семьи</w:t>
      </w:r>
    </w:p>
    <w:p w:rsidR="000E279F" w:rsidRPr="004555E4" w:rsidRDefault="000E279F" w:rsidP="000E279F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 xml:space="preserve"> (полное наименование должности)</w:t>
      </w:r>
    </w:p>
    <w:p w:rsidR="000E279F" w:rsidRPr="004555E4" w:rsidRDefault="000E279F" w:rsidP="000E279F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</w:t>
      </w:r>
      <w:r w:rsidR="00E805B5">
        <w:rPr>
          <w:sz w:val="23"/>
          <w:szCs w:val="23"/>
        </w:rPr>
        <w:t xml:space="preserve">од с 1 </w:t>
      </w:r>
      <w:r w:rsidR="00B3018B">
        <w:rPr>
          <w:sz w:val="23"/>
          <w:szCs w:val="23"/>
        </w:rPr>
        <w:t>января по 31 декабря 2012</w:t>
      </w:r>
      <w:r w:rsidRPr="004555E4">
        <w:rPr>
          <w:sz w:val="23"/>
          <w:szCs w:val="23"/>
        </w:rPr>
        <w:t xml:space="preserve"> года</w:t>
      </w:r>
    </w:p>
    <w:tbl>
      <w:tblPr>
        <w:tblW w:w="149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721"/>
        <w:gridCol w:w="1440"/>
        <w:gridCol w:w="1677"/>
        <w:gridCol w:w="1694"/>
        <w:gridCol w:w="1721"/>
        <w:gridCol w:w="1408"/>
        <w:gridCol w:w="1677"/>
      </w:tblGrid>
      <w:tr w:rsidR="000E279F" w:rsidRPr="00EF14E3" w:rsidTr="00EF14E3">
        <w:tc>
          <w:tcPr>
            <w:tcW w:w="2160" w:type="dxa"/>
            <w:vMerge w:val="restart"/>
          </w:tcPr>
          <w:p w:rsidR="000E279F" w:rsidRPr="00EF14E3" w:rsidRDefault="000E279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0E279F" w:rsidRPr="00EF14E3" w:rsidRDefault="000E279F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0E279F" w:rsidRPr="00EF14E3" w:rsidRDefault="000E279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за 20</w:t>
            </w:r>
            <w:r w:rsidR="00B3018B">
              <w:rPr>
                <w:sz w:val="23"/>
                <w:szCs w:val="23"/>
              </w:rPr>
              <w:t>12</w:t>
            </w:r>
            <w:r w:rsidRPr="00EF14E3">
              <w:rPr>
                <w:sz w:val="23"/>
                <w:szCs w:val="23"/>
              </w:rPr>
              <w:t xml:space="preserve"> г.</w:t>
            </w:r>
          </w:p>
          <w:p w:rsidR="000E279F" w:rsidRPr="00EF14E3" w:rsidRDefault="000E279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0E279F" w:rsidRPr="00EF14E3" w:rsidRDefault="000E279F" w:rsidP="00E079DC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E079DC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0E279F" w:rsidRPr="00EF14E3" w:rsidRDefault="000E279F" w:rsidP="00E079DC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E079DC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0E279F" w:rsidRPr="00EF14E3" w:rsidTr="00EF14E3">
        <w:tc>
          <w:tcPr>
            <w:tcW w:w="2160" w:type="dxa"/>
            <w:vMerge/>
          </w:tcPr>
          <w:p w:rsidR="000E279F" w:rsidRPr="00EF14E3" w:rsidRDefault="000E279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0E279F" w:rsidRPr="00EF14E3" w:rsidRDefault="000E279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E279F" w:rsidRPr="00EF14E3" w:rsidRDefault="000E279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0E279F" w:rsidRPr="00EF14E3" w:rsidRDefault="000E279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0E279F" w:rsidRPr="00EF14E3" w:rsidRDefault="000E279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0E279F" w:rsidRPr="00EF14E3" w:rsidRDefault="000E279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0E279F" w:rsidRPr="00EF14E3" w:rsidRDefault="000E279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0E279F" w:rsidRPr="00EF14E3" w:rsidRDefault="000E279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0E279F" w:rsidRPr="00EF14E3" w:rsidRDefault="000E279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0E279F" w:rsidRPr="00EF14E3" w:rsidRDefault="000E279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0E279F" w:rsidRPr="00EF14E3" w:rsidRDefault="000E279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0E279F" w:rsidRPr="00EF14E3" w:rsidTr="00EF14E3">
        <w:tc>
          <w:tcPr>
            <w:tcW w:w="2160" w:type="dxa"/>
          </w:tcPr>
          <w:p w:rsidR="000E279F" w:rsidRPr="00EF14E3" w:rsidRDefault="000E279F" w:rsidP="00EF14E3">
            <w:pPr>
              <w:jc w:val="both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Бостанов   </w:t>
            </w:r>
          </w:p>
          <w:p w:rsidR="000E279F" w:rsidRPr="00EF14E3" w:rsidRDefault="000E279F" w:rsidP="00EF14E3">
            <w:pPr>
              <w:tabs>
                <w:tab w:val="left" w:pos="3577"/>
              </w:tabs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Али Борис</w:t>
            </w:r>
            <w:r w:rsidRPr="00EF14E3">
              <w:rPr>
                <w:sz w:val="23"/>
                <w:szCs w:val="23"/>
              </w:rPr>
              <w:t>о</w:t>
            </w:r>
            <w:r w:rsidRPr="00EF14E3">
              <w:rPr>
                <w:sz w:val="23"/>
                <w:szCs w:val="23"/>
              </w:rPr>
              <w:t>вич</w:t>
            </w:r>
          </w:p>
        </w:tc>
        <w:tc>
          <w:tcPr>
            <w:tcW w:w="1440" w:type="dxa"/>
          </w:tcPr>
          <w:p w:rsidR="000E279F" w:rsidRPr="00EF14E3" w:rsidRDefault="0080332A" w:rsidP="0059028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7008</w:t>
            </w:r>
            <w:r w:rsidR="00590280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1721" w:type="dxa"/>
          </w:tcPr>
          <w:p w:rsidR="000E279F" w:rsidRPr="00EF14E3" w:rsidRDefault="000E279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</w:tcPr>
          <w:p w:rsidR="000E279F" w:rsidRPr="00EF14E3" w:rsidRDefault="000E279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105,8</w:t>
            </w:r>
          </w:p>
        </w:tc>
        <w:tc>
          <w:tcPr>
            <w:tcW w:w="1677" w:type="dxa"/>
          </w:tcPr>
          <w:p w:rsidR="000E279F" w:rsidRPr="00EF14E3" w:rsidRDefault="000E279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E279F" w:rsidRPr="00EF14E3" w:rsidRDefault="000E279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</w:t>
            </w:r>
          </w:p>
        </w:tc>
        <w:tc>
          <w:tcPr>
            <w:tcW w:w="1721" w:type="dxa"/>
          </w:tcPr>
          <w:p w:rsidR="000E279F" w:rsidRPr="00EF14E3" w:rsidRDefault="000E279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</w:t>
            </w:r>
          </w:p>
        </w:tc>
        <w:tc>
          <w:tcPr>
            <w:tcW w:w="1408" w:type="dxa"/>
          </w:tcPr>
          <w:p w:rsidR="000E279F" w:rsidRPr="00EF14E3" w:rsidRDefault="00334262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677" w:type="dxa"/>
          </w:tcPr>
          <w:p w:rsidR="000E279F" w:rsidRPr="00EF14E3" w:rsidRDefault="00334262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</w:tr>
      <w:tr w:rsidR="000E279F" w:rsidRPr="00EF14E3" w:rsidTr="00EF14E3">
        <w:tc>
          <w:tcPr>
            <w:tcW w:w="2160" w:type="dxa"/>
          </w:tcPr>
          <w:p w:rsidR="000E279F" w:rsidRPr="00EF14E3" w:rsidRDefault="000E279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E279F" w:rsidRPr="00EF14E3" w:rsidRDefault="000E279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EE4822" w:rsidRPr="00EF14E3" w:rsidRDefault="000E279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земельный</w:t>
            </w:r>
          </w:p>
          <w:p w:rsidR="00EE4822" w:rsidRPr="00EF14E3" w:rsidRDefault="00EE482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участок</w:t>
            </w:r>
          </w:p>
          <w:p w:rsidR="000E279F" w:rsidRPr="00EF14E3" w:rsidRDefault="00EE482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пай)</w:t>
            </w:r>
          </w:p>
        </w:tc>
        <w:tc>
          <w:tcPr>
            <w:tcW w:w="1440" w:type="dxa"/>
          </w:tcPr>
          <w:p w:rsidR="000E279F" w:rsidRPr="00EF14E3" w:rsidRDefault="0060269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72000</w:t>
            </w:r>
            <w:r w:rsidR="00E319A9" w:rsidRPr="00EF14E3">
              <w:rPr>
                <w:sz w:val="23"/>
                <w:szCs w:val="23"/>
              </w:rPr>
              <w:t>,0</w:t>
            </w:r>
          </w:p>
        </w:tc>
        <w:tc>
          <w:tcPr>
            <w:tcW w:w="1677" w:type="dxa"/>
          </w:tcPr>
          <w:p w:rsidR="000E279F" w:rsidRPr="00EF14E3" w:rsidRDefault="000E279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E279F" w:rsidRPr="00EF14E3" w:rsidRDefault="00334262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721" w:type="dxa"/>
          </w:tcPr>
          <w:p w:rsidR="000E279F" w:rsidRPr="00EF14E3" w:rsidRDefault="00334262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0E279F" w:rsidRPr="00EF14E3" w:rsidRDefault="00334262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677" w:type="dxa"/>
          </w:tcPr>
          <w:p w:rsidR="000E279F" w:rsidRPr="00EF14E3" w:rsidRDefault="00334262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0E279F" w:rsidRPr="00EF14E3" w:rsidTr="00EF14E3">
        <w:tc>
          <w:tcPr>
            <w:tcW w:w="2160" w:type="dxa"/>
          </w:tcPr>
          <w:p w:rsidR="000E279F" w:rsidRPr="00EF14E3" w:rsidRDefault="000E279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E279F" w:rsidRPr="00EF14E3" w:rsidRDefault="000E279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E279F" w:rsidRPr="00EF14E3" w:rsidRDefault="00EE482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риусадебный </w:t>
            </w:r>
            <w:r w:rsidR="000E279F" w:rsidRPr="00EF14E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440" w:type="dxa"/>
          </w:tcPr>
          <w:p w:rsidR="000E279F" w:rsidRPr="00EF14E3" w:rsidRDefault="000E279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579,0</w:t>
            </w:r>
          </w:p>
        </w:tc>
        <w:tc>
          <w:tcPr>
            <w:tcW w:w="1677" w:type="dxa"/>
          </w:tcPr>
          <w:p w:rsidR="000E279F" w:rsidRPr="00EF14E3" w:rsidRDefault="000E279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E279F" w:rsidRPr="00EF14E3" w:rsidRDefault="00334262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E279F" w:rsidRPr="00EF14E3" w:rsidRDefault="00334262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408" w:type="dxa"/>
          </w:tcPr>
          <w:p w:rsidR="000E279F" w:rsidRPr="00EF14E3" w:rsidRDefault="00334262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E279F" w:rsidRPr="00EF14E3" w:rsidRDefault="00334262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C83539" w:rsidRPr="00EF14E3" w:rsidTr="00EF14E3">
        <w:tc>
          <w:tcPr>
            <w:tcW w:w="2160" w:type="dxa"/>
          </w:tcPr>
          <w:p w:rsidR="00C83539" w:rsidRPr="00EF14E3" w:rsidRDefault="00C83539" w:rsidP="000E279F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C83539" w:rsidRPr="00EF14E3" w:rsidRDefault="0080332A" w:rsidP="0059028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820</w:t>
            </w:r>
            <w:r w:rsidR="00590280">
              <w:rPr>
                <w:sz w:val="23"/>
                <w:szCs w:val="23"/>
              </w:rPr>
              <w:t>,</w:t>
            </w:r>
            <w:r w:rsidR="00C83539" w:rsidRPr="00EF14E3">
              <w:rPr>
                <w:sz w:val="23"/>
                <w:szCs w:val="23"/>
              </w:rPr>
              <w:t>0</w:t>
            </w:r>
          </w:p>
        </w:tc>
        <w:tc>
          <w:tcPr>
            <w:tcW w:w="1721" w:type="dxa"/>
          </w:tcPr>
          <w:p w:rsidR="00C83539" w:rsidRPr="00EF14E3" w:rsidRDefault="00C83539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440" w:type="dxa"/>
          </w:tcPr>
          <w:p w:rsidR="00C83539" w:rsidRPr="00EF14E3" w:rsidRDefault="00E805B5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C83539" w:rsidRPr="00EF14E3" w:rsidRDefault="00E805B5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  <w:p w:rsidR="00C83539" w:rsidRPr="00EF14E3" w:rsidRDefault="00C8353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C83539" w:rsidRPr="00EF14E3" w:rsidRDefault="00C83539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C83539" w:rsidRPr="00EF14E3" w:rsidRDefault="00C83539" w:rsidP="00C83539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</w:tcPr>
          <w:p w:rsidR="00C83539" w:rsidRPr="00EF14E3" w:rsidRDefault="00C83539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105,8</w:t>
            </w:r>
          </w:p>
        </w:tc>
        <w:tc>
          <w:tcPr>
            <w:tcW w:w="1677" w:type="dxa"/>
          </w:tcPr>
          <w:p w:rsidR="00C83539" w:rsidRPr="00EF14E3" w:rsidRDefault="00C83539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</w:tr>
      <w:tr w:rsidR="00D9726F" w:rsidRPr="00EF14E3" w:rsidTr="00EF14E3">
        <w:tc>
          <w:tcPr>
            <w:tcW w:w="2160" w:type="dxa"/>
          </w:tcPr>
          <w:p w:rsidR="00D9726F" w:rsidRPr="00EF14E3" w:rsidRDefault="00D9726F" w:rsidP="000E279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D9726F" w:rsidRPr="00EF14E3" w:rsidRDefault="00D9726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D9726F" w:rsidRPr="00EF14E3" w:rsidRDefault="00D9726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D9726F" w:rsidRPr="00EF14E3" w:rsidRDefault="00D9726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D9726F" w:rsidRPr="00EF14E3" w:rsidRDefault="00D9726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D9726F" w:rsidRPr="00EF14E3" w:rsidRDefault="00D9726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D9726F" w:rsidRPr="00EF14E3" w:rsidRDefault="00D9726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08" w:type="dxa"/>
          </w:tcPr>
          <w:p w:rsidR="00D9726F" w:rsidRPr="00EF14E3" w:rsidRDefault="00D9726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579,0</w:t>
            </w:r>
          </w:p>
        </w:tc>
        <w:tc>
          <w:tcPr>
            <w:tcW w:w="1677" w:type="dxa"/>
          </w:tcPr>
          <w:p w:rsidR="00D9726F" w:rsidRPr="00EF14E3" w:rsidRDefault="00D9726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</w:tr>
      <w:tr w:rsidR="00D9726F" w:rsidRPr="00EF14E3" w:rsidTr="00EF14E3">
        <w:tc>
          <w:tcPr>
            <w:tcW w:w="2160" w:type="dxa"/>
          </w:tcPr>
          <w:p w:rsidR="00D9726F" w:rsidRPr="00EF14E3" w:rsidRDefault="00D9726F" w:rsidP="000E279F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D9726F" w:rsidRPr="00EF14E3" w:rsidRDefault="00D9726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D9726F" w:rsidRPr="00EF14E3" w:rsidRDefault="00D9726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</w:t>
            </w:r>
          </w:p>
        </w:tc>
        <w:tc>
          <w:tcPr>
            <w:tcW w:w="1440" w:type="dxa"/>
          </w:tcPr>
          <w:p w:rsidR="00D9726F" w:rsidRPr="00EF14E3" w:rsidRDefault="00E805B5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677" w:type="dxa"/>
          </w:tcPr>
          <w:p w:rsidR="00D9726F" w:rsidRPr="00EF14E3" w:rsidRDefault="00E805B5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694" w:type="dxa"/>
          </w:tcPr>
          <w:p w:rsidR="00D9726F" w:rsidRPr="00EF14E3" w:rsidRDefault="00D9726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D9726F" w:rsidRPr="00EF14E3" w:rsidRDefault="00D9726F" w:rsidP="00C83539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</w:tcPr>
          <w:p w:rsidR="00D9726F" w:rsidRPr="00EF14E3" w:rsidRDefault="00D9726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105,8</w:t>
            </w:r>
          </w:p>
        </w:tc>
        <w:tc>
          <w:tcPr>
            <w:tcW w:w="1677" w:type="dxa"/>
          </w:tcPr>
          <w:p w:rsidR="00D9726F" w:rsidRPr="00EF14E3" w:rsidRDefault="00D9726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</w:tr>
      <w:tr w:rsidR="00D9726F" w:rsidRPr="00EF14E3" w:rsidTr="00EF14E3">
        <w:tc>
          <w:tcPr>
            <w:tcW w:w="2160" w:type="dxa"/>
          </w:tcPr>
          <w:p w:rsidR="00D9726F" w:rsidRPr="00EF14E3" w:rsidRDefault="00D9726F" w:rsidP="000E279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D9726F" w:rsidRPr="00EF14E3" w:rsidRDefault="00D9726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D9726F" w:rsidRPr="00EF14E3" w:rsidRDefault="00D9726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D9726F" w:rsidRPr="00EF14E3" w:rsidRDefault="00D9726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D9726F" w:rsidRPr="00EF14E3" w:rsidRDefault="00D9726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D9726F" w:rsidRPr="00EF14E3" w:rsidRDefault="00D9726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D9726F" w:rsidRPr="00EF14E3" w:rsidRDefault="00D9726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08" w:type="dxa"/>
          </w:tcPr>
          <w:p w:rsidR="00D9726F" w:rsidRPr="00EF14E3" w:rsidRDefault="00D9726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579,0</w:t>
            </w:r>
          </w:p>
        </w:tc>
        <w:tc>
          <w:tcPr>
            <w:tcW w:w="1677" w:type="dxa"/>
          </w:tcPr>
          <w:p w:rsidR="00D9726F" w:rsidRPr="00EF14E3" w:rsidRDefault="00D9726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</w:tr>
      <w:tr w:rsidR="00D9726F" w:rsidRPr="00EF14E3" w:rsidTr="00EF14E3">
        <w:tc>
          <w:tcPr>
            <w:tcW w:w="2160" w:type="dxa"/>
          </w:tcPr>
          <w:p w:rsidR="00D9726F" w:rsidRPr="00EF14E3" w:rsidRDefault="00D9726F" w:rsidP="000E279F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D9726F" w:rsidRPr="00EF14E3" w:rsidRDefault="00E805B5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D9726F" w:rsidRPr="00EF14E3" w:rsidRDefault="00E805B5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440" w:type="dxa"/>
          </w:tcPr>
          <w:p w:rsidR="00D9726F" w:rsidRPr="00EF14E3" w:rsidRDefault="00E805B5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D9726F" w:rsidRPr="00EF14E3" w:rsidRDefault="00E805B5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694" w:type="dxa"/>
          </w:tcPr>
          <w:p w:rsidR="00D9726F" w:rsidRPr="00EF14E3" w:rsidRDefault="00D9726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D9726F" w:rsidRPr="00EF14E3" w:rsidRDefault="00D9726F" w:rsidP="00C83539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</w:tcPr>
          <w:p w:rsidR="00D9726F" w:rsidRPr="00EF14E3" w:rsidRDefault="00D9726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105,8</w:t>
            </w:r>
          </w:p>
        </w:tc>
        <w:tc>
          <w:tcPr>
            <w:tcW w:w="1677" w:type="dxa"/>
          </w:tcPr>
          <w:p w:rsidR="00D9726F" w:rsidRPr="00EF14E3" w:rsidRDefault="00D9726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</w:tr>
      <w:tr w:rsidR="00D9726F" w:rsidRPr="00EF14E3" w:rsidTr="00EF14E3">
        <w:tc>
          <w:tcPr>
            <w:tcW w:w="2160" w:type="dxa"/>
          </w:tcPr>
          <w:p w:rsidR="00D9726F" w:rsidRPr="00EF14E3" w:rsidRDefault="00D9726F" w:rsidP="000E279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D9726F" w:rsidRPr="00EF14E3" w:rsidRDefault="00D9726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D9726F" w:rsidRPr="00EF14E3" w:rsidRDefault="00D9726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D9726F" w:rsidRPr="00EF14E3" w:rsidRDefault="00D9726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D9726F" w:rsidRPr="00EF14E3" w:rsidRDefault="00D9726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D9726F" w:rsidRPr="00EF14E3" w:rsidRDefault="00D9726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D9726F" w:rsidRPr="00EF14E3" w:rsidRDefault="00D9726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08" w:type="dxa"/>
          </w:tcPr>
          <w:p w:rsidR="00D9726F" w:rsidRPr="00EF14E3" w:rsidRDefault="00D9726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579,0</w:t>
            </w:r>
          </w:p>
        </w:tc>
        <w:tc>
          <w:tcPr>
            <w:tcW w:w="1677" w:type="dxa"/>
          </w:tcPr>
          <w:p w:rsidR="00D9726F" w:rsidRPr="00EF14E3" w:rsidRDefault="00D9726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</w:tr>
      <w:tr w:rsidR="00D9726F" w:rsidRPr="00EF14E3" w:rsidTr="00EF14E3">
        <w:tc>
          <w:tcPr>
            <w:tcW w:w="2160" w:type="dxa"/>
          </w:tcPr>
          <w:p w:rsidR="00D9726F" w:rsidRPr="00EF14E3" w:rsidRDefault="00D9726F" w:rsidP="000E279F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lastRenderedPageBreak/>
              <w:t>дочь</w:t>
            </w:r>
          </w:p>
        </w:tc>
        <w:tc>
          <w:tcPr>
            <w:tcW w:w="1440" w:type="dxa"/>
          </w:tcPr>
          <w:p w:rsidR="00D9726F" w:rsidRPr="00EF14E3" w:rsidRDefault="00E805B5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D9726F" w:rsidRPr="00EF14E3" w:rsidRDefault="00E805B5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D9726F" w:rsidRPr="00EF14E3" w:rsidRDefault="00E805B5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677" w:type="dxa"/>
          </w:tcPr>
          <w:p w:rsidR="00D9726F" w:rsidRPr="00EF14E3" w:rsidRDefault="00E805B5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694" w:type="dxa"/>
          </w:tcPr>
          <w:p w:rsidR="00D9726F" w:rsidRPr="00EF14E3" w:rsidRDefault="00D9726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D9726F" w:rsidRPr="00EF14E3" w:rsidRDefault="00D9726F" w:rsidP="00C83539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</w:tcPr>
          <w:p w:rsidR="00D9726F" w:rsidRPr="00EF14E3" w:rsidRDefault="00D9726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105,8</w:t>
            </w:r>
          </w:p>
        </w:tc>
        <w:tc>
          <w:tcPr>
            <w:tcW w:w="1677" w:type="dxa"/>
          </w:tcPr>
          <w:p w:rsidR="00D9726F" w:rsidRPr="00EF14E3" w:rsidRDefault="00D9726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</w:tr>
      <w:tr w:rsidR="00D9726F" w:rsidRPr="00EF14E3" w:rsidTr="00EF14E3">
        <w:tc>
          <w:tcPr>
            <w:tcW w:w="2160" w:type="dxa"/>
          </w:tcPr>
          <w:p w:rsidR="00D9726F" w:rsidRPr="00EF14E3" w:rsidRDefault="00D9726F" w:rsidP="000E279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D9726F" w:rsidRPr="00EF14E3" w:rsidRDefault="00D9726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D9726F" w:rsidRPr="00EF14E3" w:rsidRDefault="00D9726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D9726F" w:rsidRPr="00EF14E3" w:rsidRDefault="00D9726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D9726F" w:rsidRPr="00EF14E3" w:rsidRDefault="00D9726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D9726F" w:rsidRPr="00EF14E3" w:rsidRDefault="00D9726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D9726F" w:rsidRPr="00EF14E3" w:rsidRDefault="00D9726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08" w:type="dxa"/>
          </w:tcPr>
          <w:p w:rsidR="00D9726F" w:rsidRPr="00EF14E3" w:rsidRDefault="00D9726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579,0</w:t>
            </w:r>
          </w:p>
        </w:tc>
        <w:tc>
          <w:tcPr>
            <w:tcW w:w="1677" w:type="dxa"/>
          </w:tcPr>
          <w:p w:rsidR="00D9726F" w:rsidRPr="00EF14E3" w:rsidRDefault="00D9726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</w:tr>
    </w:tbl>
    <w:p w:rsidR="00B74FBB" w:rsidRPr="004555E4" w:rsidRDefault="00FA2D63" w:rsidP="000D2653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Бостанова Сеитахмата  Борис</w:t>
      </w:r>
      <w:r w:rsidRPr="004555E4">
        <w:rPr>
          <w:sz w:val="23"/>
          <w:szCs w:val="23"/>
        </w:rPr>
        <w:t>о</w:t>
      </w:r>
      <w:r w:rsidRPr="004555E4">
        <w:rPr>
          <w:sz w:val="23"/>
          <w:szCs w:val="23"/>
        </w:rPr>
        <w:t>вича</w:t>
      </w:r>
      <w:r w:rsidR="00B74FBB" w:rsidRPr="004555E4">
        <w:rPr>
          <w:sz w:val="23"/>
          <w:szCs w:val="23"/>
        </w:rPr>
        <w:t>,</w:t>
      </w:r>
    </w:p>
    <w:p w:rsidR="00FA2D63" w:rsidRPr="004555E4" w:rsidRDefault="00B74FBB" w:rsidP="00A155A5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</w:t>
      </w:r>
      <w:r w:rsidR="00FA2D63" w:rsidRPr="004555E4">
        <w:rPr>
          <w:sz w:val="23"/>
          <w:szCs w:val="23"/>
        </w:rPr>
        <w:t>местителя  Министра сельского хозяйс</w:t>
      </w:r>
      <w:r w:rsidR="00FA2D63" w:rsidRPr="004555E4">
        <w:rPr>
          <w:sz w:val="23"/>
          <w:szCs w:val="23"/>
        </w:rPr>
        <w:t>т</w:t>
      </w:r>
      <w:r w:rsidR="00FA2D63" w:rsidRPr="004555E4">
        <w:rPr>
          <w:sz w:val="23"/>
          <w:szCs w:val="23"/>
        </w:rPr>
        <w:t>ва КЧР</w:t>
      </w:r>
      <w:r w:rsidRPr="004555E4">
        <w:rPr>
          <w:sz w:val="23"/>
          <w:szCs w:val="23"/>
        </w:rPr>
        <w:t>, и членов его семьи</w:t>
      </w:r>
    </w:p>
    <w:p w:rsidR="00FA2D63" w:rsidRPr="004555E4" w:rsidRDefault="00FA2D63" w:rsidP="00A155A5">
      <w:pPr>
        <w:jc w:val="center"/>
        <w:rPr>
          <w:sz w:val="23"/>
          <w:szCs w:val="23"/>
          <w:u w:val="single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FA2D63" w:rsidRPr="004555E4" w:rsidRDefault="00FA2D63" w:rsidP="004C5065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 xml:space="preserve">за период с 1 января по 31 декабря </w:t>
      </w:r>
      <w:r w:rsidR="00B3018B">
        <w:rPr>
          <w:sz w:val="23"/>
          <w:szCs w:val="23"/>
        </w:rPr>
        <w:t>2012</w:t>
      </w:r>
      <w:r w:rsidR="002125FE" w:rsidRPr="004555E4">
        <w:rPr>
          <w:sz w:val="23"/>
          <w:szCs w:val="23"/>
        </w:rPr>
        <w:t xml:space="preserve"> года</w:t>
      </w:r>
    </w:p>
    <w:tbl>
      <w:tblPr>
        <w:tblW w:w="149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620"/>
        <w:gridCol w:w="1721"/>
        <w:gridCol w:w="1440"/>
        <w:gridCol w:w="1677"/>
        <w:gridCol w:w="1694"/>
        <w:gridCol w:w="1721"/>
        <w:gridCol w:w="1408"/>
        <w:gridCol w:w="1677"/>
      </w:tblGrid>
      <w:tr w:rsidR="00FA2D63" w:rsidRPr="00EF14E3" w:rsidTr="00EF14E3">
        <w:tc>
          <w:tcPr>
            <w:tcW w:w="1980" w:type="dxa"/>
            <w:vMerge w:val="restart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620" w:type="dxa"/>
            <w:vMerge w:val="restart"/>
          </w:tcPr>
          <w:p w:rsidR="004535C6" w:rsidRPr="00EF14E3" w:rsidRDefault="004535C6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4535C6" w:rsidRPr="00EF14E3" w:rsidRDefault="002E7C8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</w:t>
            </w:r>
            <w:r w:rsidR="00B3018B">
              <w:rPr>
                <w:sz w:val="23"/>
                <w:szCs w:val="23"/>
              </w:rPr>
              <w:t>2</w:t>
            </w:r>
            <w:r w:rsidR="004535C6" w:rsidRPr="00EF14E3">
              <w:rPr>
                <w:sz w:val="23"/>
                <w:szCs w:val="23"/>
              </w:rPr>
              <w:t>г.</w:t>
            </w:r>
          </w:p>
          <w:p w:rsidR="00A26132" w:rsidRPr="00EF14E3" w:rsidRDefault="004535C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FA2D63" w:rsidRPr="00EF14E3" w:rsidRDefault="00FA2D63" w:rsidP="00E079DC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E079DC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FA2D63" w:rsidRPr="00EF14E3" w:rsidRDefault="00FA2D63" w:rsidP="00E079DC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E079DC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FA2D63" w:rsidRPr="00EF14E3" w:rsidTr="00EF14E3">
        <w:tc>
          <w:tcPr>
            <w:tcW w:w="1980" w:type="dxa"/>
            <w:vMerge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  <w:vMerge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 м)</w:t>
            </w:r>
          </w:p>
        </w:tc>
        <w:tc>
          <w:tcPr>
            <w:tcW w:w="1677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FA2D63" w:rsidRPr="00EF14E3" w:rsidTr="00EF14E3">
        <w:tc>
          <w:tcPr>
            <w:tcW w:w="1980" w:type="dxa"/>
          </w:tcPr>
          <w:p w:rsidR="00FA2D63" w:rsidRPr="00EF14E3" w:rsidRDefault="00FA2D63" w:rsidP="00EF14E3">
            <w:pPr>
              <w:jc w:val="both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Бостанов Сеитахмат </w:t>
            </w:r>
          </w:p>
          <w:p w:rsidR="00FA2D63" w:rsidRPr="00EF14E3" w:rsidRDefault="00FA2D63" w:rsidP="00035567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Борис</w:t>
            </w:r>
            <w:r w:rsidRPr="00EF14E3">
              <w:rPr>
                <w:sz w:val="23"/>
                <w:szCs w:val="23"/>
              </w:rPr>
              <w:t>о</w:t>
            </w:r>
            <w:r w:rsidRPr="00EF14E3">
              <w:rPr>
                <w:sz w:val="23"/>
                <w:szCs w:val="23"/>
              </w:rPr>
              <w:t>вич</w:t>
            </w:r>
          </w:p>
        </w:tc>
        <w:tc>
          <w:tcPr>
            <w:tcW w:w="1620" w:type="dxa"/>
          </w:tcPr>
          <w:p w:rsidR="00FA2D63" w:rsidRPr="00EF14E3" w:rsidRDefault="00364C1F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1660</w:t>
            </w:r>
            <w:r w:rsidR="00590280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</w:t>
            </w:r>
            <w:r w:rsidR="00E34F18">
              <w:rPr>
                <w:sz w:val="23"/>
                <w:szCs w:val="23"/>
              </w:rPr>
              <w:t>1</w:t>
            </w:r>
          </w:p>
        </w:tc>
        <w:tc>
          <w:tcPr>
            <w:tcW w:w="1721" w:type="dxa"/>
          </w:tcPr>
          <w:p w:rsidR="00FA2D63" w:rsidRPr="00EF14E3" w:rsidRDefault="0028772A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огородный </w:t>
            </w:r>
            <w:r w:rsidR="00FA2D63" w:rsidRPr="00EF14E3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1440" w:type="dxa"/>
          </w:tcPr>
          <w:p w:rsidR="00FA2D63" w:rsidRPr="00EF14E3" w:rsidRDefault="00364C1F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347344" w:rsidRPr="00EF14E3">
              <w:rPr>
                <w:sz w:val="23"/>
                <w:szCs w:val="23"/>
              </w:rPr>
              <w:t>00,0</w:t>
            </w:r>
          </w:p>
        </w:tc>
        <w:tc>
          <w:tcPr>
            <w:tcW w:w="1677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540942" w:rsidRPr="00EF14E3" w:rsidRDefault="0054094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легковой</w:t>
            </w:r>
          </w:p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автомобиль</w:t>
            </w:r>
          </w:p>
          <w:p w:rsidR="00FA2D63" w:rsidRPr="00EF14E3" w:rsidRDefault="00FA2D63" w:rsidP="006F563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Ниссан Альмера</w:t>
            </w:r>
            <w:r w:rsidR="00E34F1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21" w:type="dxa"/>
          </w:tcPr>
          <w:p w:rsidR="00FA2D63" w:rsidRPr="00EF14E3" w:rsidRDefault="00B71CD9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FA2D63" w:rsidRPr="00EF14E3" w:rsidRDefault="00B71CD9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4</w:t>
            </w:r>
            <w:r w:rsidR="00364C1F">
              <w:rPr>
                <w:sz w:val="23"/>
                <w:szCs w:val="23"/>
              </w:rPr>
              <w:t>9</w:t>
            </w:r>
            <w:r w:rsidRPr="00EF14E3">
              <w:rPr>
                <w:sz w:val="23"/>
                <w:szCs w:val="23"/>
              </w:rPr>
              <w:t>,</w:t>
            </w:r>
            <w:r w:rsidR="00364C1F">
              <w:rPr>
                <w:sz w:val="23"/>
                <w:szCs w:val="23"/>
              </w:rPr>
              <w:t>0</w:t>
            </w:r>
          </w:p>
        </w:tc>
        <w:tc>
          <w:tcPr>
            <w:tcW w:w="1677" w:type="dxa"/>
          </w:tcPr>
          <w:p w:rsidR="00FA2D63" w:rsidRPr="00EF14E3" w:rsidRDefault="00B71CD9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590280" w:rsidRPr="00EF14E3" w:rsidTr="00EF14E3">
        <w:tc>
          <w:tcPr>
            <w:tcW w:w="1980" w:type="dxa"/>
          </w:tcPr>
          <w:p w:rsidR="00590280" w:rsidRPr="00EF14E3" w:rsidRDefault="00590280" w:rsidP="00EF14E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590280" w:rsidRDefault="0059028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590280" w:rsidRDefault="0059028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  <w:p w:rsidR="00590280" w:rsidRPr="00EF14E3" w:rsidRDefault="0059028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½ доля</w:t>
            </w:r>
          </w:p>
        </w:tc>
        <w:tc>
          <w:tcPr>
            <w:tcW w:w="1440" w:type="dxa"/>
          </w:tcPr>
          <w:p w:rsidR="00590280" w:rsidRDefault="0059028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7,7</w:t>
            </w:r>
          </w:p>
        </w:tc>
        <w:tc>
          <w:tcPr>
            <w:tcW w:w="1677" w:type="dxa"/>
          </w:tcPr>
          <w:p w:rsidR="00590280" w:rsidRPr="00EF14E3" w:rsidRDefault="0059028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590280" w:rsidRPr="00EF14E3" w:rsidRDefault="0059028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590280" w:rsidRPr="00EF14E3" w:rsidRDefault="0059028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590280" w:rsidRPr="00EF14E3" w:rsidRDefault="0059028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590280" w:rsidRPr="00EF14E3" w:rsidRDefault="00590280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AB66CF" w:rsidRPr="00EF14E3" w:rsidTr="00EF14E3">
        <w:tc>
          <w:tcPr>
            <w:tcW w:w="1980" w:type="dxa"/>
          </w:tcPr>
          <w:p w:rsidR="00AB66CF" w:rsidRPr="00EF14E3" w:rsidRDefault="00AB66C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AB66CF" w:rsidRPr="00EF14E3" w:rsidRDefault="00AB66CF" w:rsidP="00364C1F">
            <w:pPr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AD7E9D" w:rsidRPr="00EF14E3" w:rsidRDefault="00AB66C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земельный </w:t>
            </w:r>
            <w:r w:rsidR="00AD7E9D" w:rsidRPr="00EF14E3">
              <w:rPr>
                <w:sz w:val="23"/>
                <w:szCs w:val="23"/>
              </w:rPr>
              <w:t>участок</w:t>
            </w:r>
          </w:p>
          <w:p w:rsidR="00AB66CF" w:rsidRPr="00EF14E3" w:rsidRDefault="00AD7E9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</w:t>
            </w:r>
            <w:r w:rsidR="00AB66CF" w:rsidRPr="00EF14E3">
              <w:rPr>
                <w:sz w:val="23"/>
                <w:szCs w:val="23"/>
              </w:rPr>
              <w:t>пай</w:t>
            </w:r>
            <w:r w:rsidRPr="00EF14E3">
              <w:rPr>
                <w:sz w:val="23"/>
                <w:szCs w:val="23"/>
              </w:rPr>
              <w:t>)</w:t>
            </w:r>
          </w:p>
        </w:tc>
        <w:tc>
          <w:tcPr>
            <w:tcW w:w="1440" w:type="dxa"/>
          </w:tcPr>
          <w:p w:rsidR="00AB66CF" w:rsidRPr="00EF14E3" w:rsidRDefault="00364C1F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300</w:t>
            </w:r>
            <w:r w:rsidR="00E319A9" w:rsidRPr="00EF14E3">
              <w:rPr>
                <w:sz w:val="23"/>
                <w:szCs w:val="23"/>
              </w:rPr>
              <w:t>,0</w:t>
            </w:r>
          </w:p>
        </w:tc>
        <w:tc>
          <w:tcPr>
            <w:tcW w:w="1677" w:type="dxa"/>
          </w:tcPr>
          <w:p w:rsidR="00AB66CF" w:rsidRPr="00EF14E3" w:rsidRDefault="00AB66C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AB66CF" w:rsidRPr="00EF14E3" w:rsidRDefault="00AB66C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AB66CF" w:rsidRPr="00EF14E3" w:rsidRDefault="00AB66C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AB66CF" w:rsidRPr="00EF14E3" w:rsidRDefault="00AB66C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AB66CF" w:rsidRPr="00EF14E3" w:rsidRDefault="00AB66CF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E34F18" w:rsidRPr="00EF14E3" w:rsidTr="00EF14E3">
        <w:tc>
          <w:tcPr>
            <w:tcW w:w="1980" w:type="dxa"/>
          </w:tcPr>
          <w:p w:rsidR="00E34F18" w:rsidRPr="00EF14E3" w:rsidRDefault="00E34F18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E34F18" w:rsidRPr="00EF14E3" w:rsidRDefault="00E34F18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E34F18" w:rsidRDefault="00E34F1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под индивидуальное жилищное строительство</w:t>
            </w:r>
          </w:p>
          <w:p w:rsidR="00394106" w:rsidRPr="00EF14E3" w:rsidRDefault="0039410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\2 доля</w:t>
            </w:r>
          </w:p>
        </w:tc>
        <w:tc>
          <w:tcPr>
            <w:tcW w:w="1440" w:type="dxa"/>
          </w:tcPr>
          <w:p w:rsidR="00E34F18" w:rsidRPr="00EF14E3" w:rsidRDefault="0059028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</w:t>
            </w:r>
            <w:r w:rsidR="00E34F1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1677" w:type="dxa"/>
          </w:tcPr>
          <w:p w:rsidR="00E34F18" w:rsidRPr="00EF14E3" w:rsidRDefault="00E34F1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E34F18" w:rsidRPr="00EF14E3" w:rsidRDefault="00E34F18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E34F18" w:rsidRPr="00EF14E3" w:rsidRDefault="00E34F18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E34F18" w:rsidRPr="00EF14E3" w:rsidRDefault="00E34F18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E34F18" w:rsidRPr="00EF14E3" w:rsidRDefault="00E34F18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7755E0" w:rsidRPr="00EF14E3" w:rsidTr="00EF14E3">
        <w:tc>
          <w:tcPr>
            <w:tcW w:w="1980" w:type="dxa"/>
          </w:tcPr>
          <w:p w:rsidR="007755E0" w:rsidRPr="00EF14E3" w:rsidRDefault="007755E0" w:rsidP="00035567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 супруга</w:t>
            </w:r>
          </w:p>
        </w:tc>
        <w:tc>
          <w:tcPr>
            <w:tcW w:w="1620" w:type="dxa"/>
          </w:tcPr>
          <w:p w:rsidR="007755E0" w:rsidRPr="00EF14E3" w:rsidRDefault="00364C1F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7506</w:t>
            </w:r>
            <w:r w:rsidR="00590280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20</w:t>
            </w:r>
          </w:p>
        </w:tc>
        <w:tc>
          <w:tcPr>
            <w:tcW w:w="1721" w:type="dxa"/>
          </w:tcPr>
          <w:p w:rsidR="007755E0" w:rsidRPr="00EF14E3" w:rsidRDefault="007755E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земельный участок </w:t>
            </w:r>
          </w:p>
          <w:p w:rsidR="007755E0" w:rsidRPr="00EF14E3" w:rsidRDefault="007755E0" w:rsidP="00334262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пай)</w:t>
            </w:r>
            <w:r w:rsidR="00FC74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40" w:type="dxa"/>
          </w:tcPr>
          <w:p w:rsidR="007755E0" w:rsidRPr="00EF14E3" w:rsidRDefault="00364C1F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300</w:t>
            </w:r>
            <w:r w:rsidR="007755E0" w:rsidRPr="00EF14E3">
              <w:rPr>
                <w:sz w:val="23"/>
                <w:szCs w:val="23"/>
              </w:rPr>
              <w:t>,0</w:t>
            </w:r>
          </w:p>
        </w:tc>
        <w:tc>
          <w:tcPr>
            <w:tcW w:w="1677" w:type="dxa"/>
          </w:tcPr>
          <w:p w:rsidR="007755E0" w:rsidRPr="00EF14E3" w:rsidRDefault="007755E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7755E0" w:rsidRPr="00EF14E3" w:rsidRDefault="00FC7428" w:rsidP="00FC7428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21" w:type="dxa"/>
          </w:tcPr>
          <w:p w:rsidR="007755E0" w:rsidRPr="00EF14E3" w:rsidRDefault="007755E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7755E0" w:rsidRPr="00EF14E3" w:rsidRDefault="007755E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4</w:t>
            </w:r>
            <w:r w:rsidR="00E92070">
              <w:rPr>
                <w:sz w:val="23"/>
                <w:szCs w:val="23"/>
              </w:rPr>
              <w:t>9,0</w:t>
            </w:r>
          </w:p>
        </w:tc>
        <w:tc>
          <w:tcPr>
            <w:tcW w:w="1677" w:type="dxa"/>
          </w:tcPr>
          <w:p w:rsidR="007755E0" w:rsidRPr="00EF14E3" w:rsidRDefault="007755E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7755E0" w:rsidRPr="00EF14E3" w:rsidTr="00EF14E3">
        <w:tc>
          <w:tcPr>
            <w:tcW w:w="1980" w:type="dxa"/>
          </w:tcPr>
          <w:p w:rsidR="007755E0" w:rsidRPr="00EF14E3" w:rsidRDefault="007755E0" w:rsidP="00035567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7755E0" w:rsidRPr="00EF14E3" w:rsidRDefault="007755E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7755E0" w:rsidRPr="00EF14E3" w:rsidRDefault="007755E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земельный участок под индивидуальное жилищное строительство</w:t>
            </w:r>
            <w:r w:rsidR="00FC7428">
              <w:rPr>
                <w:sz w:val="23"/>
                <w:szCs w:val="23"/>
              </w:rPr>
              <w:t xml:space="preserve"> </w:t>
            </w:r>
            <w:r w:rsidR="00FC7428">
              <w:rPr>
                <w:sz w:val="23"/>
                <w:szCs w:val="23"/>
              </w:rPr>
              <w:lastRenderedPageBreak/>
              <w:t>1\2 доля</w:t>
            </w:r>
          </w:p>
        </w:tc>
        <w:tc>
          <w:tcPr>
            <w:tcW w:w="1440" w:type="dxa"/>
          </w:tcPr>
          <w:p w:rsidR="007755E0" w:rsidRPr="00EF14E3" w:rsidRDefault="007755E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lastRenderedPageBreak/>
              <w:t>800,0</w:t>
            </w:r>
          </w:p>
        </w:tc>
        <w:tc>
          <w:tcPr>
            <w:tcW w:w="1677" w:type="dxa"/>
          </w:tcPr>
          <w:p w:rsidR="007755E0" w:rsidRPr="00EF14E3" w:rsidRDefault="007755E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7755E0" w:rsidRPr="00EF14E3" w:rsidRDefault="007755E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7755E0" w:rsidRPr="00EF14E3" w:rsidRDefault="007755E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7755E0" w:rsidRPr="00EF14E3" w:rsidRDefault="007755E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7755E0" w:rsidRPr="00EF14E3" w:rsidRDefault="007755E0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364C1F" w:rsidRPr="00EF14E3" w:rsidTr="00EF14E3">
        <w:tc>
          <w:tcPr>
            <w:tcW w:w="1980" w:type="dxa"/>
          </w:tcPr>
          <w:p w:rsidR="00364C1F" w:rsidRPr="00EF14E3" w:rsidRDefault="00364C1F" w:rsidP="00035567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364C1F" w:rsidRPr="00EF14E3" w:rsidRDefault="00364C1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364C1F" w:rsidRPr="00EF14E3" w:rsidRDefault="00364C1F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ородный земельный участок</w:t>
            </w:r>
          </w:p>
        </w:tc>
        <w:tc>
          <w:tcPr>
            <w:tcW w:w="1440" w:type="dxa"/>
          </w:tcPr>
          <w:p w:rsidR="00364C1F" w:rsidRPr="00EF14E3" w:rsidRDefault="00364C1F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0</w:t>
            </w:r>
          </w:p>
        </w:tc>
        <w:tc>
          <w:tcPr>
            <w:tcW w:w="1677" w:type="dxa"/>
          </w:tcPr>
          <w:p w:rsidR="00364C1F" w:rsidRPr="00EF14E3" w:rsidRDefault="00364C1F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364C1F" w:rsidRPr="00EF14E3" w:rsidRDefault="00364C1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364C1F" w:rsidRPr="00EF14E3" w:rsidRDefault="00364C1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364C1F" w:rsidRPr="00EF14E3" w:rsidRDefault="00364C1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364C1F" w:rsidRPr="00EF14E3" w:rsidRDefault="00364C1F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364C1F" w:rsidRPr="00EF14E3" w:rsidTr="00EF14E3">
        <w:tc>
          <w:tcPr>
            <w:tcW w:w="1980" w:type="dxa"/>
          </w:tcPr>
          <w:p w:rsidR="00364C1F" w:rsidRPr="00EF14E3" w:rsidRDefault="00364C1F" w:rsidP="00035567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364C1F" w:rsidRPr="00EF14E3" w:rsidRDefault="00364C1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364C1F" w:rsidRDefault="00364C1F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  <w:r w:rsidR="00E92070">
              <w:rPr>
                <w:sz w:val="23"/>
                <w:szCs w:val="23"/>
              </w:rPr>
              <w:t xml:space="preserve"> ½ доля</w:t>
            </w:r>
          </w:p>
        </w:tc>
        <w:tc>
          <w:tcPr>
            <w:tcW w:w="1440" w:type="dxa"/>
          </w:tcPr>
          <w:p w:rsidR="00364C1F" w:rsidRDefault="00364C1F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3,7</w:t>
            </w:r>
          </w:p>
        </w:tc>
        <w:tc>
          <w:tcPr>
            <w:tcW w:w="1677" w:type="dxa"/>
          </w:tcPr>
          <w:p w:rsidR="00364C1F" w:rsidRDefault="00364C1F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364C1F" w:rsidRPr="00EF14E3" w:rsidRDefault="00364C1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364C1F" w:rsidRPr="00EF14E3" w:rsidRDefault="00364C1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364C1F" w:rsidRPr="00EF14E3" w:rsidRDefault="00364C1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364C1F" w:rsidRPr="00EF14E3" w:rsidRDefault="00364C1F" w:rsidP="00EF14E3">
            <w:pPr>
              <w:jc w:val="center"/>
              <w:rPr>
                <w:sz w:val="23"/>
                <w:szCs w:val="23"/>
              </w:rPr>
            </w:pPr>
          </w:p>
        </w:tc>
      </w:tr>
    </w:tbl>
    <w:p w:rsidR="00E079DC" w:rsidRDefault="00E079DC" w:rsidP="002E7C8E">
      <w:pPr>
        <w:jc w:val="center"/>
        <w:rPr>
          <w:sz w:val="23"/>
          <w:szCs w:val="23"/>
        </w:rPr>
      </w:pPr>
    </w:p>
    <w:p w:rsidR="007B7A2F" w:rsidRPr="004555E4" w:rsidRDefault="007B7A2F" w:rsidP="007B7A2F">
      <w:pPr>
        <w:jc w:val="center"/>
        <w:rPr>
          <w:sz w:val="23"/>
          <w:szCs w:val="23"/>
        </w:rPr>
      </w:pPr>
      <w:r>
        <w:rPr>
          <w:sz w:val="23"/>
          <w:szCs w:val="23"/>
        </w:rPr>
        <w:t>Беляева Людмила Леонидовна</w:t>
      </w:r>
      <w:r w:rsidRPr="004555E4">
        <w:rPr>
          <w:sz w:val="23"/>
          <w:szCs w:val="23"/>
        </w:rPr>
        <w:t>,</w:t>
      </w:r>
    </w:p>
    <w:p w:rsidR="007B7A2F" w:rsidRPr="004555E4" w:rsidRDefault="007B7A2F" w:rsidP="007B7A2F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мест</w:t>
      </w:r>
      <w:r>
        <w:rPr>
          <w:sz w:val="23"/>
          <w:szCs w:val="23"/>
        </w:rPr>
        <w:t>ителя  Министра здравоохранения и курортов КЧР, и членов ее</w:t>
      </w:r>
      <w:r w:rsidRPr="004555E4">
        <w:rPr>
          <w:sz w:val="23"/>
          <w:szCs w:val="23"/>
        </w:rPr>
        <w:t xml:space="preserve"> семьи</w:t>
      </w:r>
    </w:p>
    <w:p w:rsidR="007B7A2F" w:rsidRPr="004555E4" w:rsidRDefault="007B7A2F" w:rsidP="007B7A2F">
      <w:pPr>
        <w:jc w:val="center"/>
        <w:rPr>
          <w:sz w:val="23"/>
          <w:szCs w:val="23"/>
          <w:u w:val="single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7B7A2F" w:rsidRPr="004555E4" w:rsidRDefault="007B7A2F" w:rsidP="007B7A2F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 xml:space="preserve">за период с 1 января по 31 декабря </w:t>
      </w:r>
      <w:r>
        <w:rPr>
          <w:sz w:val="23"/>
          <w:szCs w:val="23"/>
        </w:rPr>
        <w:t>2012</w:t>
      </w:r>
      <w:r w:rsidRPr="004555E4">
        <w:rPr>
          <w:sz w:val="23"/>
          <w:szCs w:val="23"/>
        </w:rPr>
        <w:t xml:space="preserve"> года</w:t>
      </w:r>
    </w:p>
    <w:tbl>
      <w:tblPr>
        <w:tblW w:w="149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620"/>
        <w:gridCol w:w="1721"/>
        <w:gridCol w:w="1440"/>
        <w:gridCol w:w="1677"/>
        <w:gridCol w:w="1694"/>
        <w:gridCol w:w="1721"/>
        <w:gridCol w:w="1408"/>
        <w:gridCol w:w="1677"/>
      </w:tblGrid>
      <w:tr w:rsidR="007B7A2F" w:rsidRPr="00EF14E3" w:rsidTr="00F91886">
        <w:tc>
          <w:tcPr>
            <w:tcW w:w="1980" w:type="dxa"/>
            <w:vMerge w:val="restart"/>
          </w:tcPr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620" w:type="dxa"/>
            <w:vMerge w:val="restart"/>
          </w:tcPr>
          <w:p w:rsidR="007B7A2F" w:rsidRPr="00EF14E3" w:rsidRDefault="007B7A2F" w:rsidP="00F91886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Pr="00EF14E3">
              <w:rPr>
                <w:sz w:val="23"/>
                <w:szCs w:val="23"/>
              </w:rPr>
              <w:t>г.</w:t>
            </w:r>
          </w:p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7B7A2F" w:rsidRPr="00EF14E3" w:rsidTr="00F91886">
        <w:tc>
          <w:tcPr>
            <w:tcW w:w="1980" w:type="dxa"/>
            <w:vMerge/>
          </w:tcPr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  <w:vMerge/>
          </w:tcPr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 м)</w:t>
            </w:r>
          </w:p>
        </w:tc>
        <w:tc>
          <w:tcPr>
            <w:tcW w:w="1677" w:type="dxa"/>
          </w:tcPr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7B7A2F" w:rsidRPr="00EF14E3" w:rsidTr="00F91886">
        <w:tc>
          <w:tcPr>
            <w:tcW w:w="1980" w:type="dxa"/>
          </w:tcPr>
          <w:p w:rsidR="007B7A2F" w:rsidRPr="00EF14E3" w:rsidRDefault="007B7A2F" w:rsidP="00F9188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ляева Людмила Леонидовна</w:t>
            </w:r>
          </w:p>
        </w:tc>
        <w:tc>
          <w:tcPr>
            <w:tcW w:w="1620" w:type="dxa"/>
          </w:tcPr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0208,04</w:t>
            </w:r>
          </w:p>
        </w:tc>
        <w:tc>
          <w:tcPr>
            <w:tcW w:w="1721" w:type="dxa"/>
          </w:tcPr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чный приусадебный участок 1\2 доля</w:t>
            </w:r>
          </w:p>
        </w:tc>
        <w:tc>
          <w:tcPr>
            <w:tcW w:w="1440" w:type="dxa"/>
          </w:tcPr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4,0</w:t>
            </w:r>
          </w:p>
        </w:tc>
        <w:tc>
          <w:tcPr>
            <w:tcW w:w="1677" w:type="dxa"/>
          </w:tcPr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7B7A2F" w:rsidRDefault="007B7A2F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сквич Комби, </w:t>
            </w:r>
          </w:p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д Фокус</w:t>
            </w:r>
          </w:p>
        </w:tc>
        <w:tc>
          <w:tcPr>
            <w:tcW w:w="1721" w:type="dxa"/>
          </w:tcPr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</w:tc>
        <w:tc>
          <w:tcPr>
            <w:tcW w:w="1408" w:type="dxa"/>
          </w:tcPr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9</w:t>
            </w:r>
          </w:p>
        </w:tc>
        <w:tc>
          <w:tcPr>
            <w:tcW w:w="1677" w:type="dxa"/>
          </w:tcPr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7B7A2F" w:rsidRPr="00EF14E3" w:rsidTr="00F91886">
        <w:tc>
          <w:tcPr>
            <w:tcW w:w="1980" w:type="dxa"/>
          </w:tcPr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чный приусадебный участок 1\2 доля</w:t>
            </w:r>
          </w:p>
        </w:tc>
        <w:tc>
          <w:tcPr>
            <w:tcW w:w="1440" w:type="dxa"/>
          </w:tcPr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7,0</w:t>
            </w:r>
          </w:p>
        </w:tc>
        <w:tc>
          <w:tcPr>
            <w:tcW w:w="1677" w:type="dxa"/>
          </w:tcPr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7B7A2F" w:rsidRPr="00EF14E3" w:rsidRDefault="003C1ACA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-</w:t>
            </w:r>
          </w:p>
        </w:tc>
        <w:tc>
          <w:tcPr>
            <w:tcW w:w="1408" w:type="dxa"/>
          </w:tcPr>
          <w:p w:rsidR="007B7A2F" w:rsidRPr="00EF14E3" w:rsidRDefault="003C1ACA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7B7A2F" w:rsidRPr="00EF14E3" w:rsidRDefault="003C1ACA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</w:tr>
      <w:tr w:rsidR="007B7A2F" w:rsidRPr="00EF14E3" w:rsidTr="00F91886">
        <w:tc>
          <w:tcPr>
            <w:tcW w:w="1980" w:type="dxa"/>
          </w:tcPr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  <w:bookmarkStart w:id="15" w:name="_Hlk353887544"/>
          </w:p>
        </w:tc>
        <w:tc>
          <w:tcPr>
            <w:tcW w:w="1620" w:type="dxa"/>
          </w:tcPr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½ доля</w:t>
            </w:r>
          </w:p>
        </w:tc>
        <w:tc>
          <w:tcPr>
            <w:tcW w:w="1440" w:type="dxa"/>
          </w:tcPr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4</w:t>
            </w:r>
          </w:p>
        </w:tc>
        <w:tc>
          <w:tcPr>
            <w:tcW w:w="1677" w:type="dxa"/>
          </w:tcPr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7B7A2F" w:rsidRPr="00EF14E3" w:rsidRDefault="003C1ACA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408" w:type="dxa"/>
          </w:tcPr>
          <w:p w:rsidR="007B7A2F" w:rsidRPr="00EF14E3" w:rsidRDefault="003C1ACA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7B7A2F" w:rsidRPr="00EF14E3" w:rsidRDefault="003C1ACA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bookmarkEnd w:id="15"/>
      <w:tr w:rsidR="007B7A2F" w:rsidRPr="00EF14E3" w:rsidTr="00F91886">
        <w:tc>
          <w:tcPr>
            <w:tcW w:w="1980" w:type="dxa"/>
          </w:tcPr>
          <w:p w:rsidR="007B7A2F" w:rsidRPr="00EF14E3" w:rsidRDefault="007B7A2F" w:rsidP="00F91886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6</w:t>
            </w:r>
          </w:p>
        </w:tc>
        <w:tc>
          <w:tcPr>
            <w:tcW w:w="1677" w:type="dxa"/>
          </w:tcPr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7B7A2F" w:rsidRPr="00EF14E3" w:rsidRDefault="003C1ACA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-</w:t>
            </w:r>
          </w:p>
        </w:tc>
        <w:tc>
          <w:tcPr>
            <w:tcW w:w="1408" w:type="dxa"/>
          </w:tcPr>
          <w:p w:rsidR="007B7A2F" w:rsidRPr="00EF14E3" w:rsidRDefault="003C1ACA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7B7A2F" w:rsidRPr="00EF14E3" w:rsidRDefault="003C1ACA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7B7A2F" w:rsidRPr="00EF14E3" w:rsidTr="00F91886">
        <w:tc>
          <w:tcPr>
            <w:tcW w:w="1980" w:type="dxa"/>
          </w:tcPr>
          <w:p w:rsidR="007B7A2F" w:rsidRPr="00EF14E3" w:rsidRDefault="007B7A2F" w:rsidP="00F91886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0</w:t>
            </w:r>
          </w:p>
        </w:tc>
        <w:tc>
          <w:tcPr>
            <w:tcW w:w="1677" w:type="dxa"/>
          </w:tcPr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7B7A2F" w:rsidRPr="00EF14E3" w:rsidRDefault="003C1ACA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-</w:t>
            </w:r>
          </w:p>
        </w:tc>
        <w:tc>
          <w:tcPr>
            <w:tcW w:w="1408" w:type="dxa"/>
          </w:tcPr>
          <w:p w:rsidR="007B7A2F" w:rsidRPr="00EF14E3" w:rsidRDefault="003C1ACA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677" w:type="dxa"/>
          </w:tcPr>
          <w:p w:rsidR="007B7A2F" w:rsidRPr="00EF14E3" w:rsidRDefault="003C1ACA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7B7A2F" w:rsidRPr="00EF14E3" w:rsidTr="00F91886">
        <w:tc>
          <w:tcPr>
            <w:tcW w:w="1980" w:type="dxa"/>
          </w:tcPr>
          <w:p w:rsidR="007B7A2F" w:rsidRPr="00EF14E3" w:rsidRDefault="007B7A2F" w:rsidP="00F91886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7B7A2F" w:rsidRDefault="007B7A2F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ча</w:t>
            </w:r>
          </w:p>
        </w:tc>
        <w:tc>
          <w:tcPr>
            <w:tcW w:w="1440" w:type="dxa"/>
          </w:tcPr>
          <w:p w:rsidR="007B7A2F" w:rsidRDefault="007B7A2F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6F563B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3</w:t>
            </w:r>
          </w:p>
        </w:tc>
        <w:tc>
          <w:tcPr>
            <w:tcW w:w="1677" w:type="dxa"/>
          </w:tcPr>
          <w:p w:rsidR="007B7A2F" w:rsidRDefault="007B7A2F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7B7A2F" w:rsidRPr="00EF14E3" w:rsidRDefault="007B7A2F" w:rsidP="00F9188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7B7A2F" w:rsidRPr="00EF14E3" w:rsidRDefault="003C1ACA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408" w:type="dxa"/>
          </w:tcPr>
          <w:p w:rsidR="007B7A2F" w:rsidRPr="00EF14E3" w:rsidRDefault="003C1ACA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677" w:type="dxa"/>
          </w:tcPr>
          <w:p w:rsidR="007B7A2F" w:rsidRPr="00EF14E3" w:rsidRDefault="003C1ACA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</w:tr>
      <w:tr w:rsidR="00A569E5" w:rsidRPr="00EF14E3" w:rsidTr="00F91886">
        <w:tc>
          <w:tcPr>
            <w:tcW w:w="1980" w:type="dxa"/>
          </w:tcPr>
          <w:p w:rsidR="00A569E5" w:rsidRPr="00EF14E3" w:rsidRDefault="00A569E5" w:rsidP="00F9188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1620" w:type="dxa"/>
          </w:tcPr>
          <w:p w:rsidR="00A569E5" w:rsidRPr="00EF14E3" w:rsidRDefault="00A569E5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-</w:t>
            </w:r>
          </w:p>
        </w:tc>
        <w:tc>
          <w:tcPr>
            <w:tcW w:w="1721" w:type="dxa"/>
          </w:tcPr>
          <w:p w:rsidR="00A569E5" w:rsidRDefault="00A569E5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  <w:r w:rsidR="006F563B">
              <w:rPr>
                <w:sz w:val="23"/>
                <w:szCs w:val="23"/>
              </w:rPr>
              <w:t xml:space="preserve"> под гаражом</w:t>
            </w:r>
          </w:p>
        </w:tc>
        <w:tc>
          <w:tcPr>
            <w:tcW w:w="1440" w:type="dxa"/>
          </w:tcPr>
          <w:p w:rsidR="00A569E5" w:rsidRDefault="00A569E5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,0</w:t>
            </w:r>
          </w:p>
        </w:tc>
        <w:tc>
          <w:tcPr>
            <w:tcW w:w="1677" w:type="dxa"/>
          </w:tcPr>
          <w:p w:rsidR="00A569E5" w:rsidRDefault="00A569E5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A569E5" w:rsidRPr="00EF14E3" w:rsidRDefault="00A569E5" w:rsidP="00F9188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A569E5" w:rsidRPr="00EF14E3" w:rsidRDefault="00A569E5" w:rsidP="00482BB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½ доля</w:t>
            </w:r>
          </w:p>
        </w:tc>
        <w:tc>
          <w:tcPr>
            <w:tcW w:w="1408" w:type="dxa"/>
          </w:tcPr>
          <w:p w:rsidR="00A569E5" w:rsidRPr="00EF14E3" w:rsidRDefault="00A569E5" w:rsidP="00482BB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4</w:t>
            </w:r>
          </w:p>
        </w:tc>
        <w:tc>
          <w:tcPr>
            <w:tcW w:w="1677" w:type="dxa"/>
          </w:tcPr>
          <w:p w:rsidR="00A569E5" w:rsidRPr="00EF14E3" w:rsidRDefault="00A569E5" w:rsidP="00482BB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A569E5" w:rsidRPr="00EF14E3" w:rsidTr="00F91886">
        <w:tc>
          <w:tcPr>
            <w:tcW w:w="1980" w:type="dxa"/>
          </w:tcPr>
          <w:p w:rsidR="00A569E5" w:rsidRDefault="00A569E5" w:rsidP="00F91886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A569E5" w:rsidRDefault="00A569E5" w:rsidP="00F9188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A569E5" w:rsidRDefault="00A569E5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½ доля</w:t>
            </w:r>
          </w:p>
        </w:tc>
        <w:tc>
          <w:tcPr>
            <w:tcW w:w="1440" w:type="dxa"/>
          </w:tcPr>
          <w:p w:rsidR="00A569E5" w:rsidRDefault="00A569E5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7</w:t>
            </w:r>
          </w:p>
        </w:tc>
        <w:tc>
          <w:tcPr>
            <w:tcW w:w="1677" w:type="dxa"/>
          </w:tcPr>
          <w:p w:rsidR="00A569E5" w:rsidRDefault="00A569E5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A569E5" w:rsidRPr="00EF14E3" w:rsidRDefault="00A569E5" w:rsidP="00F9188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A569E5" w:rsidRPr="00EF14E3" w:rsidRDefault="00A569E5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-</w:t>
            </w:r>
          </w:p>
        </w:tc>
        <w:tc>
          <w:tcPr>
            <w:tcW w:w="1408" w:type="dxa"/>
          </w:tcPr>
          <w:p w:rsidR="00A569E5" w:rsidRPr="00EF14E3" w:rsidRDefault="00A569E5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677" w:type="dxa"/>
          </w:tcPr>
          <w:p w:rsidR="00A569E5" w:rsidRPr="00EF14E3" w:rsidRDefault="00A569E5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</w:tr>
      <w:tr w:rsidR="00A569E5" w:rsidRPr="00EF14E3" w:rsidTr="00F91886">
        <w:tc>
          <w:tcPr>
            <w:tcW w:w="1980" w:type="dxa"/>
          </w:tcPr>
          <w:p w:rsidR="00A569E5" w:rsidRDefault="00A569E5" w:rsidP="00F91886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A569E5" w:rsidRDefault="00A569E5" w:rsidP="00F9188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A569E5" w:rsidRDefault="00A569E5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</w:tc>
        <w:tc>
          <w:tcPr>
            <w:tcW w:w="1440" w:type="dxa"/>
          </w:tcPr>
          <w:p w:rsidR="00A569E5" w:rsidRDefault="00A569E5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9</w:t>
            </w:r>
          </w:p>
        </w:tc>
        <w:tc>
          <w:tcPr>
            <w:tcW w:w="1677" w:type="dxa"/>
          </w:tcPr>
          <w:p w:rsidR="00A569E5" w:rsidRDefault="00A569E5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A569E5" w:rsidRPr="00EF14E3" w:rsidRDefault="00A569E5" w:rsidP="00F9188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A569E5" w:rsidRPr="00EF14E3" w:rsidRDefault="00A569E5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-</w:t>
            </w:r>
          </w:p>
        </w:tc>
        <w:tc>
          <w:tcPr>
            <w:tcW w:w="1408" w:type="dxa"/>
          </w:tcPr>
          <w:p w:rsidR="00A569E5" w:rsidRPr="00EF14E3" w:rsidRDefault="00A569E5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677" w:type="dxa"/>
          </w:tcPr>
          <w:p w:rsidR="00A569E5" w:rsidRPr="00EF14E3" w:rsidRDefault="00A569E5" w:rsidP="00F918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-</w:t>
            </w:r>
          </w:p>
        </w:tc>
      </w:tr>
    </w:tbl>
    <w:p w:rsidR="007B7A2F" w:rsidRDefault="007B7A2F" w:rsidP="007B7A2F">
      <w:pPr>
        <w:jc w:val="center"/>
        <w:rPr>
          <w:sz w:val="23"/>
          <w:szCs w:val="23"/>
        </w:rPr>
      </w:pPr>
    </w:p>
    <w:p w:rsidR="007B7A2F" w:rsidRDefault="007B7A2F" w:rsidP="002E7C8E">
      <w:pPr>
        <w:jc w:val="center"/>
        <w:rPr>
          <w:sz w:val="23"/>
          <w:szCs w:val="23"/>
        </w:rPr>
      </w:pPr>
    </w:p>
    <w:p w:rsidR="002E7C8E" w:rsidRPr="004555E4" w:rsidRDefault="002E7C8E" w:rsidP="002E7C8E">
      <w:pPr>
        <w:jc w:val="center"/>
        <w:rPr>
          <w:sz w:val="23"/>
          <w:szCs w:val="23"/>
        </w:rPr>
      </w:pPr>
      <w:r>
        <w:rPr>
          <w:sz w:val="23"/>
          <w:szCs w:val="23"/>
        </w:rPr>
        <w:t>Байтоковой Фатимы Аубекировны</w:t>
      </w:r>
      <w:r w:rsidRPr="004555E4">
        <w:rPr>
          <w:sz w:val="23"/>
          <w:szCs w:val="23"/>
        </w:rPr>
        <w:t>,</w:t>
      </w:r>
    </w:p>
    <w:p w:rsidR="002E7C8E" w:rsidRPr="004555E4" w:rsidRDefault="002E7C8E" w:rsidP="002E7C8E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заместителя </w:t>
      </w:r>
      <w:r w:rsidRPr="004555E4">
        <w:rPr>
          <w:sz w:val="23"/>
          <w:szCs w:val="23"/>
        </w:rPr>
        <w:t xml:space="preserve">начальника Финансово-хозяйственного управления </w:t>
      </w:r>
      <w:r>
        <w:rPr>
          <w:sz w:val="23"/>
          <w:szCs w:val="23"/>
        </w:rPr>
        <w:t xml:space="preserve">Главы </w:t>
      </w:r>
      <w:r w:rsidR="00590280">
        <w:rPr>
          <w:sz w:val="23"/>
          <w:szCs w:val="23"/>
        </w:rPr>
        <w:t xml:space="preserve">и Правительства  КЧР, и членов </w:t>
      </w:r>
      <w:r>
        <w:rPr>
          <w:sz w:val="23"/>
          <w:szCs w:val="23"/>
        </w:rPr>
        <w:t>ее</w:t>
      </w:r>
      <w:r w:rsidRPr="004555E4">
        <w:rPr>
          <w:sz w:val="23"/>
          <w:szCs w:val="23"/>
        </w:rPr>
        <w:t xml:space="preserve"> семьи</w:t>
      </w:r>
    </w:p>
    <w:p w:rsidR="002E7C8E" w:rsidRPr="004555E4" w:rsidRDefault="002E7C8E" w:rsidP="002E7C8E">
      <w:pPr>
        <w:jc w:val="center"/>
        <w:rPr>
          <w:sz w:val="23"/>
          <w:szCs w:val="23"/>
          <w:u w:val="single"/>
        </w:rPr>
      </w:pPr>
      <w:r w:rsidRPr="004555E4">
        <w:rPr>
          <w:sz w:val="23"/>
          <w:szCs w:val="23"/>
        </w:rPr>
        <w:t xml:space="preserve"> (полное наименование должности)</w:t>
      </w:r>
    </w:p>
    <w:p w:rsidR="002E7C8E" w:rsidRPr="004555E4" w:rsidRDefault="002E7C8E" w:rsidP="002E7C8E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</w:t>
      </w:r>
      <w:r>
        <w:rPr>
          <w:sz w:val="23"/>
          <w:szCs w:val="23"/>
        </w:rPr>
        <w:t>о</w:t>
      </w:r>
      <w:r w:rsidR="00B3018B">
        <w:rPr>
          <w:sz w:val="23"/>
          <w:szCs w:val="23"/>
        </w:rPr>
        <w:t>д с 1 января по 31 декабря 2012</w:t>
      </w:r>
      <w:r w:rsidRPr="004555E4">
        <w:rPr>
          <w:sz w:val="23"/>
          <w:szCs w:val="23"/>
        </w:rPr>
        <w:t xml:space="preserve"> года</w:t>
      </w:r>
    </w:p>
    <w:tbl>
      <w:tblPr>
        <w:tblW w:w="149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620"/>
        <w:gridCol w:w="1721"/>
        <w:gridCol w:w="1440"/>
        <w:gridCol w:w="1677"/>
        <w:gridCol w:w="1694"/>
        <w:gridCol w:w="1721"/>
        <w:gridCol w:w="1408"/>
        <w:gridCol w:w="1677"/>
      </w:tblGrid>
      <w:tr w:rsidR="002E7C8E" w:rsidRPr="00EF14E3" w:rsidTr="00936845">
        <w:tc>
          <w:tcPr>
            <w:tcW w:w="1980" w:type="dxa"/>
            <w:vMerge w:val="restart"/>
          </w:tcPr>
          <w:p w:rsidR="002E7C8E" w:rsidRPr="00EF14E3" w:rsidRDefault="002E7C8E" w:rsidP="009368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620" w:type="dxa"/>
            <w:vMerge w:val="restart"/>
          </w:tcPr>
          <w:p w:rsidR="002E7C8E" w:rsidRPr="00EF14E3" w:rsidRDefault="002E7C8E" w:rsidP="00936845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2E7C8E" w:rsidRPr="00EF14E3" w:rsidRDefault="00B3018B" w:rsidP="009368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="002E7C8E" w:rsidRPr="00EF14E3">
              <w:rPr>
                <w:sz w:val="23"/>
                <w:szCs w:val="23"/>
              </w:rPr>
              <w:t xml:space="preserve"> г.</w:t>
            </w:r>
          </w:p>
          <w:p w:rsidR="002E7C8E" w:rsidRPr="00EF14E3" w:rsidRDefault="002E7C8E" w:rsidP="009368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2E7C8E" w:rsidRPr="00EF14E3" w:rsidRDefault="002E7C8E" w:rsidP="00E079DC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E079DC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2E7C8E" w:rsidRPr="00EF14E3" w:rsidRDefault="002E7C8E" w:rsidP="00E079DC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E079DC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2E7C8E" w:rsidRPr="00EF14E3" w:rsidTr="00936845">
        <w:tc>
          <w:tcPr>
            <w:tcW w:w="1980" w:type="dxa"/>
            <w:vMerge/>
          </w:tcPr>
          <w:p w:rsidR="002E7C8E" w:rsidRPr="00EF14E3" w:rsidRDefault="002E7C8E" w:rsidP="009368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  <w:vMerge/>
          </w:tcPr>
          <w:p w:rsidR="002E7C8E" w:rsidRPr="00EF14E3" w:rsidRDefault="002E7C8E" w:rsidP="009368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2E7C8E" w:rsidRPr="00EF14E3" w:rsidRDefault="002E7C8E" w:rsidP="009368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2E7C8E" w:rsidRPr="00EF14E3" w:rsidRDefault="002E7C8E" w:rsidP="009368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2E7C8E" w:rsidRPr="00EF14E3" w:rsidRDefault="002E7C8E" w:rsidP="009368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 м)</w:t>
            </w:r>
          </w:p>
        </w:tc>
        <w:tc>
          <w:tcPr>
            <w:tcW w:w="1677" w:type="dxa"/>
          </w:tcPr>
          <w:p w:rsidR="002E7C8E" w:rsidRPr="00EF14E3" w:rsidRDefault="002E7C8E" w:rsidP="009368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2E7C8E" w:rsidRPr="00EF14E3" w:rsidRDefault="002E7C8E" w:rsidP="009368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2E7C8E" w:rsidRPr="00EF14E3" w:rsidRDefault="002E7C8E" w:rsidP="009368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2E7C8E" w:rsidRPr="00EF14E3" w:rsidRDefault="002E7C8E" w:rsidP="009368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2E7C8E" w:rsidRPr="00EF14E3" w:rsidRDefault="002E7C8E" w:rsidP="009368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2E7C8E" w:rsidRPr="00EF14E3" w:rsidRDefault="002E7C8E" w:rsidP="009368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2E7C8E" w:rsidRPr="00EF14E3" w:rsidTr="00936845">
        <w:tc>
          <w:tcPr>
            <w:tcW w:w="1980" w:type="dxa"/>
          </w:tcPr>
          <w:p w:rsidR="002E7C8E" w:rsidRPr="00EF14E3" w:rsidRDefault="002E7C8E" w:rsidP="0093684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йтокова Фатима Аубекировна</w:t>
            </w:r>
          </w:p>
        </w:tc>
        <w:tc>
          <w:tcPr>
            <w:tcW w:w="1620" w:type="dxa"/>
          </w:tcPr>
          <w:p w:rsidR="002E7C8E" w:rsidRPr="00EF14E3" w:rsidRDefault="00E55C07" w:rsidP="009368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0795,82</w:t>
            </w:r>
          </w:p>
        </w:tc>
        <w:tc>
          <w:tcPr>
            <w:tcW w:w="1721" w:type="dxa"/>
          </w:tcPr>
          <w:p w:rsidR="002E7C8E" w:rsidRPr="00EF14E3" w:rsidRDefault="002E7C8E" w:rsidP="009368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2E7C8E" w:rsidRPr="00EF14E3" w:rsidRDefault="001708DF" w:rsidP="009368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  <w:r w:rsidR="002E7C8E" w:rsidRPr="00EF14E3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1677" w:type="dxa"/>
          </w:tcPr>
          <w:p w:rsidR="002E7C8E" w:rsidRPr="00EF14E3" w:rsidRDefault="002E7C8E" w:rsidP="009368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2E7C8E" w:rsidRPr="00EF14E3" w:rsidRDefault="001708DF" w:rsidP="009368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721" w:type="dxa"/>
          </w:tcPr>
          <w:p w:rsidR="002E7C8E" w:rsidRPr="00EF14E3" w:rsidRDefault="002E7C8E" w:rsidP="009368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</w:t>
            </w:r>
          </w:p>
        </w:tc>
        <w:tc>
          <w:tcPr>
            <w:tcW w:w="1408" w:type="dxa"/>
          </w:tcPr>
          <w:p w:rsidR="002E7C8E" w:rsidRPr="00EF14E3" w:rsidRDefault="002E7C8E" w:rsidP="009368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677" w:type="dxa"/>
          </w:tcPr>
          <w:p w:rsidR="002E7C8E" w:rsidRPr="00EF14E3" w:rsidRDefault="001708DF" w:rsidP="009368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</w:tr>
      <w:tr w:rsidR="00394106" w:rsidRPr="00EF14E3" w:rsidTr="00936845">
        <w:tc>
          <w:tcPr>
            <w:tcW w:w="1980" w:type="dxa"/>
          </w:tcPr>
          <w:p w:rsidR="00394106" w:rsidRPr="00EF14E3" w:rsidRDefault="00394106" w:rsidP="0093684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1620" w:type="dxa"/>
          </w:tcPr>
          <w:p w:rsidR="00394106" w:rsidRPr="00EF14E3" w:rsidRDefault="00E55C07" w:rsidP="009368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6265,08</w:t>
            </w:r>
          </w:p>
        </w:tc>
        <w:tc>
          <w:tcPr>
            <w:tcW w:w="1721" w:type="dxa"/>
          </w:tcPr>
          <w:p w:rsidR="00394106" w:rsidRPr="00EF14E3" w:rsidRDefault="00E55C07" w:rsidP="000B2F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440" w:type="dxa"/>
          </w:tcPr>
          <w:p w:rsidR="00394106" w:rsidRPr="00EF14E3" w:rsidRDefault="00E55C07" w:rsidP="000B2F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7,0</w:t>
            </w:r>
          </w:p>
        </w:tc>
        <w:tc>
          <w:tcPr>
            <w:tcW w:w="1677" w:type="dxa"/>
          </w:tcPr>
          <w:p w:rsidR="00394106" w:rsidRPr="00EF14E3" w:rsidRDefault="00E55C07" w:rsidP="000B2F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394106" w:rsidRPr="00EF14E3" w:rsidRDefault="00E55C07" w:rsidP="009368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айота Камри</w:t>
            </w:r>
          </w:p>
        </w:tc>
        <w:tc>
          <w:tcPr>
            <w:tcW w:w="1721" w:type="dxa"/>
          </w:tcPr>
          <w:p w:rsidR="00394106" w:rsidRPr="00EF14E3" w:rsidRDefault="00E55C07" w:rsidP="009368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</w:tcPr>
          <w:p w:rsidR="00394106" w:rsidRPr="00EF14E3" w:rsidRDefault="00E55C07" w:rsidP="009368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</w:t>
            </w:r>
          </w:p>
        </w:tc>
        <w:tc>
          <w:tcPr>
            <w:tcW w:w="1677" w:type="dxa"/>
          </w:tcPr>
          <w:p w:rsidR="00394106" w:rsidRPr="00EF14E3" w:rsidRDefault="00E55C07" w:rsidP="009368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394106" w:rsidRPr="00EF14E3" w:rsidTr="00936845">
        <w:tc>
          <w:tcPr>
            <w:tcW w:w="1980" w:type="dxa"/>
          </w:tcPr>
          <w:p w:rsidR="00394106" w:rsidRDefault="00394106" w:rsidP="00936845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394106" w:rsidRDefault="00394106" w:rsidP="009368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394106" w:rsidRPr="00EF14E3" w:rsidRDefault="00E55C07" w:rsidP="000B2F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440" w:type="dxa"/>
          </w:tcPr>
          <w:p w:rsidR="00394106" w:rsidRDefault="00E55C07" w:rsidP="000B2F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00,0</w:t>
            </w:r>
          </w:p>
        </w:tc>
        <w:tc>
          <w:tcPr>
            <w:tcW w:w="1677" w:type="dxa"/>
          </w:tcPr>
          <w:p w:rsidR="00394106" w:rsidRPr="00EF14E3" w:rsidRDefault="00E55C07" w:rsidP="000B2F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394106" w:rsidRPr="00EF14E3" w:rsidRDefault="00394106" w:rsidP="009368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394106" w:rsidRPr="00EF14E3" w:rsidRDefault="00E55C07" w:rsidP="009368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08" w:type="dxa"/>
          </w:tcPr>
          <w:p w:rsidR="00394106" w:rsidRDefault="00E55C07" w:rsidP="009368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0,0</w:t>
            </w:r>
          </w:p>
        </w:tc>
        <w:tc>
          <w:tcPr>
            <w:tcW w:w="1677" w:type="dxa"/>
          </w:tcPr>
          <w:p w:rsidR="00394106" w:rsidRPr="00EF14E3" w:rsidRDefault="00E55C07" w:rsidP="009368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A569E5" w:rsidRPr="00EF14E3" w:rsidTr="00936845">
        <w:tc>
          <w:tcPr>
            <w:tcW w:w="1980" w:type="dxa"/>
          </w:tcPr>
          <w:p w:rsidR="00A569E5" w:rsidRDefault="00A569E5" w:rsidP="00936845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A569E5" w:rsidRDefault="00A569E5" w:rsidP="009368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A569E5" w:rsidRDefault="00A569E5" w:rsidP="000B2F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чный участок</w:t>
            </w:r>
          </w:p>
        </w:tc>
        <w:tc>
          <w:tcPr>
            <w:tcW w:w="1440" w:type="dxa"/>
          </w:tcPr>
          <w:p w:rsidR="00A569E5" w:rsidRDefault="00A569E5" w:rsidP="000B2F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  <w:tc>
          <w:tcPr>
            <w:tcW w:w="1677" w:type="dxa"/>
          </w:tcPr>
          <w:p w:rsidR="00A569E5" w:rsidRDefault="00A569E5" w:rsidP="000B2F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A569E5" w:rsidRPr="00EF14E3" w:rsidRDefault="00A569E5" w:rsidP="009368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A569E5" w:rsidRPr="00EF14E3" w:rsidRDefault="00A569E5" w:rsidP="00482BB2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A569E5" w:rsidRPr="00EF14E3" w:rsidRDefault="00A569E5" w:rsidP="00482BB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  <w:r w:rsidRPr="00EF14E3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1677" w:type="dxa"/>
          </w:tcPr>
          <w:p w:rsidR="00A569E5" w:rsidRPr="00EF14E3" w:rsidRDefault="00A569E5" w:rsidP="00482BB2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A569E5" w:rsidRPr="00EF14E3" w:rsidTr="00936845">
        <w:tc>
          <w:tcPr>
            <w:tcW w:w="1980" w:type="dxa"/>
          </w:tcPr>
          <w:p w:rsidR="00A569E5" w:rsidRDefault="00A569E5" w:rsidP="0093684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ын</w:t>
            </w:r>
          </w:p>
        </w:tc>
        <w:tc>
          <w:tcPr>
            <w:tcW w:w="1620" w:type="dxa"/>
          </w:tcPr>
          <w:p w:rsidR="00A569E5" w:rsidRDefault="00A569E5" w:rsidP="009368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721" w:type="dxa"/>
          </w:tcPr>
          <w:p w:rsidR="00A569E5" w:rsidRPr="00EF14E3" w:rsidRDefault="00A569E5" w:rsidP="009368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A569E5" w:rsidRPr="00EF14E3" w:rsidRDefault="00A569E5" w:rsidP="009368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A569E5" w:rsidRPr="00EF14E3" w:rsidRDefault="00A569E5" w:rsidP="009368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694" w:type="dxa"/>
          </w:tcPr>
          <w:p w:rsidR="00A569E5" w:rsidRPr="00EF14E3" w:rsidRDefault="00A569E5" w:rsidP="009368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721" w:type="dxa"/>
          </w:tcPr>
          <w:p w:rsidR="00A569E5" w:rsidRDefault="00A569E5" w:rsidP="009368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A569E5" w:rsidRDefault="00A569E5" w:rsidP="009368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0</w:t>
            </w:r>
          </w:p>
        </w:tc>
        <w:tc>
          <w:tcPr>
            <w:tcW w:w="1677" w:type="dxa"/>
          </w:tcPr>
          <w:p w:rsidR="00A569E5" w:rsidRDefault="00A569E5" w:rsidP="009368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</w:tbl>
    <w:p w:rsidR="002E7C8E" w:rsidRDefault="002E7C8E" w:rsidP="004C2F3C">
      <w:pPr>
        <w:jc w:val="center"/>
        <w:rPr>
          <w:sz w:val="23"/>
          <w:szCs w:val="23"/>
        </w:rPr>
      </w:pPr>
    </w:p>
    <w:p w:rsidR="00DC1A83" w:rsidRPr="004555E4" w:rsidRDefault="00BF6979" w:rsidP="004C2F3C">
      <w:pPr>
        <w:jc w:val="center"/>
        <w:rPr>
          <w:sz w:val="23"/>
          <w:szCs w:val="23"/>
        </w:rPr>
      </w:pPr>
      <w:bookmarkStart w:id="16" w:name="OLE_LINK23"/>
      <w:bookmarkStart w:id="17" w:name="OLE_LINK24"/>
      <w:r w:rsidRPr="004555E4">
        <w:rPr>
          <w:sz w:val="23"/>
          <w:szCs w:val="23"/>
        </w:rPr>
        <w:t>Гедиева Таулана Хамит</w:t>
      </w:r>
      <w:r w:rsidR="00DC1A83" w:rsidRPr="004555E4">
        <w:rPr>
          <w:sz w:val="23"/>
          <w:szCs w:val="23"/>
        </w:rPr>
        <w:t>овича,</w:t>
      </w:r>
    </w:p>
    <w:p w:rsidR="00DC1A83" w:rsidRPr="004555E4" w:rsidRDefault="00DC1A83" w:rsidP="008A376C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 xml:space="preserve">начальника Финансово-хозяйственного управления </w:t>
      </w:r>
      <w:r w:rsidR="00A0413F">
        <w:rPr>
          <w:sz w:val="23"/>
          <w:szCs w:val="23"/>
        </w:rPr>
        <w:t xml:space="preserve">Главы </w:t>
      </w:r>
      <w:r w:rsidR="008A376C" w:rsidRPr="004555E4">
        <w:rPr>
          <w:sz w:val="23"/>
          <w:szCs w:val="23"/>
        </w:rPr>
        <w:t>и Правительства  КЧР, и член</w:t>
      </w:r>
      <w:r w:rsidR="00590280">
        <w:rPr>
          <w:sz w:val="23"/>
          <w:szCs w:val="23"/>
        </w:rPr>
        <w:t>ов</w:t>
      </w:r>
      <w:r w:rsidR="008A376C" w:rsidRPr="004555E4">
        <w:rPr>
          <w:sz w:val="23"/>
          <w:szCs w:val="23"/>
        </w:rPr>
        <w:t xml:space="preserve"> его семьи</w:t>
      </w:r>
    </w:p>
    <w:p w:rsidR="00DC1A83" w:rsidRPr="004555E4" w:rsidRDefault="008A376C" w:rsidP="00DC1A83">
      <w:pPr>
        <w:jc w:val="center"/>
        <w:rPr>
          <w:sz w:val="23"/>
          <w:szCs w:val="23"/>
          <w:u w:val="single"/>
        </w:rPr>
      </w:pPr>
      <w:r w:rsidRPr="004555E4">
        <w:rPr>
          <w:sz w:val="23"/>
          <w:szCs w:val="23"/>
        </w:rPr>
        <w:t xml:space="preserve"> </w:t>
      </w:r>
      <w:r w:rsidR="00DC1A83" w:rsidRPr="004555E4">
        <w:rPr>
          <w:sz w:val="23"/>
          <w:szCs w:val="23"/>
        </w:rPr>
        <w:t>(полное наименование должности)</w:t>
      </w:r>
    </w:p>
    <w:p w:rsidR="00DC1A83" w:rsidRPr="004555E4" w:rsidRDefault="00DC1A83" w:rsidP="004C5065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</w:t>
      </w:r>
      <w:r w:rsidR="00B3018B">
        <w:rPr>
          <w:sz w:val="23"/>
          <w:szCs w:val="23"/>
        </w:rPr>
        <w:t>од с 1 января по 31 декабря 2012</w:t>
      </w:r>
      <w:r w:rsidRPr="004555E4">
        <w:rPr>
          <w:sz w:val="23"/>
          <w:szCs w:val="23"/>
        </w:rPr>
        <w:t xml:space="preserve"> года</w:t>
      </w:r>
    </w:p>
    <w:tbl>
      <w:tblPr>
        <w:tblW w:w="149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620"/>
        <w:gridCol w:w="1721"/>
        <w:gridCol w:w="1440"/>
        <w:gridCol w:w="1677"/>
        <w:gridCol w:w="1694"/>
        <w:gridCol w:w="1721"/>
        <w:gridCol w:w="1408"/>
        <w:gridCol w:w="1677"/>
      </w:tblGrid>
      <w:tr w:rsidR="00DC1A83" w:rsidRPr="00EF14E3" w:rsidTr="00EF14E3">
        <w:tc>
          <w:tcPr>
            <w:tcW w:w="1980" w:type="dxa"/>
            <w:vMerge w:val="restart"/>
          </w:tcPr>
          <w:p w:rsidR="00DC1A83" w:rsidRPr="00EF14E3" w:rsidRDefault="00DC1A8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620" w:type="dxa"/>
            <w:vMerge w:val="restart"/>
          </w:tcPr>
          <w:p w:rsidR="00DC1A83" w:rsidRPr="00EF14E3" w:rsidRDefault="00DC1A83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DC1A83" w:rsidRPr="00EF14E3" w:rsidRDefault="00DC1A8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за </w:t>
            </w:r>
            <w:r w:rsidR="00B3018B">
              <w:rPr>
                <w:sz w:val="23"/>
                <w:szCs w:val="23"/>
              </w:rPr>
              <w:t>2012</w:t>
            </w:r>
            <w:r w:rsidRPr="00EF14E3">
              <w:rPr>
                <w:sz w:val="23"/>
                <w:szCs w:val="23"/>
              </w:rPr>
              <w:t xml:space="preserve"> г.</w:t>
            </w:r>
          </w:p>
          <w:p w:rsidR="00DC1A83" w:rsidRPr="00EF14E3" w:rsidRDefault="00DC1A8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DC1A83" w:rsidRPr="00EF14E3" w:rsidRDefault="00DC1A83" w:rsidP="001E0C0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1E0C07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DC1A83" w:rsidRPr="00EF14E3" w:rsidRDefault="00DC1A83" w:rsidP="001E0C0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1E0C07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DC1A83" w:rsidRPr="00EF14E3" w:rsidTr="00EF14E3">
        <w:tc>
          <w:tcPr>
            <w:tcW w:w="1980" w:type="dxa"/>
            <w:vMerge/>
          </w:tcPr>
          <w:p w:rsidR="00DC1A83" w:rsidRPr="00EF14E3" w:rsidRDefault="00DC1A8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  <w:vMerge/>
          </w:tcPr>
          <w:p w:rsidR="00DC1A83" w:rsidRPr="00EF14E3" w:rsidRDefault="00DC1A8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DC1A83" w:rsidRPr="00EF14E3" w:rsidRDefault="00DC1A8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DC1A83" w:rsidRPr="00EF14E3" w:rsidRDefault="00DC1A8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DC1A83" w:rsidRPr="00EF14E3" w:rsidRDefault="00DC1A8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 м)</w:t>
            </w:r>
          </w:p>
        </w:tc>
        <w:tc>
          <w:tcPr>
            <w:tcW w:w="1677" w:type="dxa"/>
          </w:tcPr>
          <w:p w:rsidR="00DC1A83" w:rsidRPr="00EF14E3" w:rsidRDefault="00DC1A8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DC1A83" w:rsidRPr="00EF14E3" w:rsidRDefault="00DC1A8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DC1A83" w:rsidRPr="00EF14E3" w:rsidRDefault="00DC1A8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DC1A83" w:rsidRPr="00EF14E3" w:rsidRDefault="00DC1A8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DC1A83" w:rsidRPr="00EF14E3" w:rsidRDefault="00DC1A8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DC1A83" w:rsidRPr="00EF14E3" w:rsidRDefault="00DC1A8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DC1A83" w:rsidRPr="00EF14E3" w:rsidTr="00EF14E3">
        <w:tc>
          <w:tcPr>
            <w:tcW w:w="1980" w:type="dxa"/>
          </w:tcPr>
          <w:p w:rsidR="00DC1A83" w:rsidRPr="00EF14E3" w:rsidRDefault="00DC1A83" w:rsidP="00DC1A83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Гедиев Таулан</w:t>
            </w:r>
          </w:p>
          <w:p w:rsidR="00DC1A83" w:rsidRPr="00EF14E3" w:rsidRDefault="00590280" w:rsidP="00DC1A8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амит</w:t>
            </w:r>
            <w:r w:rsidR="00DC1A83" w:rsidRPr="00EF14E3">
              <w:rPr>
                <w:sz w:val="23"/>
                <w:szCs w:val="23"/>
              </w:rPr>
              <w:t>ович</w:t>
            </w:r>
          </w:p>
        </w:tc>
        <w:tc>
          <w:tcPr>
            <w:tcW w:w="1620" w:type="dxa"/>
          </w:tcPr>
          <w:p w:rsidR="00DC1A83" w:rsidRPr="00EF14E3" w:rsidRDefault="0059028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3652,20</w:t>
            </w:r>
          </w:p>
        </w:tc>
        <w:tc>
          <w:tcPr>
            <w:tcW w:w="1721" w:type="dxa"/>
          </w:tcPr>
          <w:p w:rsidR="00DC1A83" w:rsidRPr="00EF14E3" w:rsidRDefault="00982924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DC1A83" w:rsidRPr="00EF14E3" w:rsidRDefault="00982924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64,7</w:t>
            </w:r>
          </w:p>
        </w:tc>
        <w:tc>
          <w:tcPr>
            <w:tcW w:w="1677" w:type="dxa"/>
          </w:tcPr>
          <w:p w:rsidR="00DC1A83" w:rsidRPr="00EF14E3" w:rsidRDefault="00982924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DC1A83" w:rsidRPr="00EF14E3" w:rsidRDefault="006F563B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айота Прадо</w:t>
            </w:r>
          </w:p>
        </w:tc>
        <w:tc>
          <w:tcPr>
            <w:tcW w:w="1721" w:type="dxa"/>
          </w:tcPr>
          <w:p w:rsidR="00DC1A83" w:rsidRPr="00EF14E3" w:rsidRDefault="00982924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</w:t>
            </w:r>
          </w:p>
        </w:tc>
        <w:tc>
          <w:tcPr>
            <w:tcW w:w="1408" w:type="dxa"/>
          </w:tcPr>
          <w:p w:rsidR="00DC1A83" w:rsidRPr="00EF14E3" w:rsidRDefault="0007297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DC1A83" w:rsidRPr="00EF14E3" w:rsidRDefault="0007297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</w:tr>
      <w:tr w:rsidR="00982924" w:rsidRPr="00EF14E3" w:rsidTr="00EF14E3">
        <w:tc>
          <w:tcPr>
            <w:tcW w:w="1980" w:type="dxa"/>
          </w:tcPr>
          <w:p w:rsidR="00982924" w:rsidRPr="00EF14E3" w:rsidRDefault="00982924" w:rsidP="00DC1A83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982924" w:rsidRPr="00EF14E3" w:rsidRDefault="00982924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982924" w:rsidRPr="00EF14E3" w:rsidRDefault="00982924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982924" w:rsidRPr="00EF14E3" w:rsidRDefault="00982924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982924" w:rsidRPr="00EF14E3" w:rsidRDefault="00982924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982924" w:rsidRPr="00EF14E3" w:rsidRDefault="00982924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аз 2112</w:t>
            </w:r>
          </w:p>
        </w:tc>
        <w:tc>
          <w:tcPr>
            <w:tcW w:w="1721" w:type="dxa"/>
          </w:tcPr>
          <w:p w:rsidR="00982924" w:rsidRPr="00EF14E3" w:rsidRDefault="00982924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982924" w:rsidRPr="00EF14E3" w:rsidRDefault="00982924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982924" w:rsidRPr="00EF14E3" w:rsidRDefault="00982924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EE4822" w:rsidRPr="00EF14E3" w:rsidTr="00EF14E3">
        <w:tc>
          <w:tcPr>
            <w:tcW w:w="1980" w:type="dxa"/>
          </w:tcPr>
          <w:p w:rsidR="00EE4822" w:rsidRPr="00EF14E3" w:rsidRDefault="00EE4822" w:rsidP="00DC1A83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упруга</w:t>
            </w:r>
          </w:p>
        </w:tc>
        <w:tc>
          <w:tcPr>
            <w:tcW w:w="1620" w:type="dxa"/>
          </w:tcPr>
          <w:p w:rsidR="00EE4822" w:rsidRPr="00EF14E3" w:rsidRDefault="0059028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067,64</w:t>
            </w:r>
          </w:p>
        </w:tc>
        <w:tc>
          <w:tcPr>
            <w:tcW w:w="1721" w:type="dxa"/>
          </w:tcPr>
          <w:p w:rsidR="00EE4822" w:rsidRPr="00EF14E3" w:rsidRDefault="00A0413F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EE4822" w:rsidRPr="00EF14E3" w:rsidRDefault="00A0413F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7</w:t>
            </w:r>
          </w:p>
        </w:tc>
        <w:tc>
          <w:tcPr>
            <w:tcW w:w="1677" w:type="dxa"/>
          </w:tcPr>
          <w:p w:rsidR="00EE4822" w:rsidRPr="00EF14E3" w:rsidRDefault="00A0413F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EE4822" w:rsidRPr="00EF14E3" w:rsidRDefault="00EE482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EE4822" w:rsidRPr="00EF14E3" w:rsidRDefault="00EE482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EE4822" w:rsidRPr="00EF14E3" w:rsidRDefault="00EE482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64,7</w:t>
            </w:r>
          </w:p>
        </w:tc>
        <w:tc>
          <w:tcPr>
            <w:tcW w:w="1677" w:type="dxa"/>
          </w:tcPr>
          <w:p w:rsidR="00EE4822" w:rsidRPr="00EF14E3" w:rsidRDefault="00EE482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A0413F" w:rsidRPr="00EF14E3" w:rsidTr="00EF14E3">
        <w:tc>
          <w:tcPr>
            <w:tcW w:w="1980" w:type="dxa"/>
          </w:tcPr>
          <w:p w:rsidR="00A0413F" w:rsidRPr="00EF14E3" w:rsidRDefault="00A0413F" w:rsidP="00DC1A8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ын</w:t>
            </w:r>
          </w:p>
        </w:tc>
        <w:tc>
          <w:tcPr>
            <w:tcW w:w="1620" w:type="dxa"/>
          </w:tcPr>
          <w:p w:rsidR="00A0413F" w:rsidRDefault="00A0413F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A0413F" w:rsidRDefault="00A0413F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A0413F" w:rsidRDefault="00A0413F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A0413F" w:rsidRDefault="00A0413F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694" w:type="dxa"/>
          </w:tcPr>
          <w:p w:rsidR="00A0413F" w:rsidRPr="00EF14E3" w:rsidRDefault="00A0413F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A0413F" w:rsidRPr="00EF14E3" w:rsidRDefault="00A0413F" w:rsidP="00A41741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A0413F" w:rsidRPr="00EF14E3" w:rsidRDefault="00A0413F" w:rsidP="00A41741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64,7</w:t>
            </w:r>
          </w:p>
        </w:tc>
        <w:tc>
          <w:tcPr>
            <w:tcW w:w="1677" w:type="dxa"/>
          </w:tcPr>
          <w:p w:rsidR="00A0413F" w:rsidRPr="00EF14E3" w:rsidRDefault="00A0413F" w:rsidP="00A41741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</w:tbl>
    <w:bookmarkEnd w:id="16"/>
    <w:bookmarkEnd w:id="17"/>
    <w:p w:rsidR="002B7FD4" w:rsidRPr="004555E4" w:rsidRDefault="002B7FD4" w:rsidP="002B7FD4">
      <w:pPr>
        <w:jc w:val="center"/>
        <w:rPr>
          <w:sz w:val="23"/>
          <w:szCs w:val="23"/>
        </w:rPr>
      </w:pPr>
      <w:r>
        <w:rPr>
          <w:sz w:val="23"/>
          <w:szCs w:val="23"/>
        </w:rPr>
        <w:t>Грунская Инна Дмитриевна</w:t>
      </w:r>
      <w:r w:rsidRPr="004555E4">
        <w:rPr>
          <w:sz w:val="23"/>
          <w:szCs w:val="23"/>
        </w:rPr>
        <w:t>,</w:t>
      </w:r>
    </w:p>
    <w:p w:rsidR="002B7FD4" w:rsidRPr="004555E4" w:rsidRDefault="002B7FD4" w:rsidP="002B7FD4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первый заместитель Министра экономического развития  </w:t>
      </w:r>
      <w:r w:rsidRPr="004555E4">
        <w:rPr>
          <w:sz w:val="23"/>
          <w:szCs w:val="23"/>
        </w:rPr>
        <w:t>КЧР, и член</w:t>
      </w:r>
      <w:r>
        <w:rPr>
          <w:sz w:val="23"/>
          <w:szCs w:val="23"/>
        </w:rPr>
        <w:t>ов ее</w:t>
      </w:r>
      <w:r w:rsidRPr="004555E4">
        <w:rPr>
          <w:sz w:val="23"/>
          <w:szCs w:val="23"/>
        </w:rPr>
        <w:t xml:space="preserve"> семьи</w:t>
      </w:r>
    </w:p>
    <w:p w:rsidR="002B7FD4" w:rsidRPr="004555E4" w:rsidRDefault="002B7FD4" w:rsidP="002B7FD4">
      <w:pPr>
        <w:jc w:val="center"/>
        <w:rPr>
          <w:sz w:val="23"/>
          <w:szCs w:val="23"/>
          <w:u w:val="single"/>
        </w:rPr>
      </w:pPr>
      <w:r w:rsidRPr="004555E4">
        <w:rPr>
          <w:sz w:val="23"/>
          <w:szCs w:val="23"/>
        </w:rPr>
        <w:t xml:space="preserve"> (полное наименование должности)</w:t>
      </w:r>
    </w:p>
    <w:p w:rsidR="002B7FD4" w:rsidRPr="004555E4" w:rsidRDefault="002B7FD4" w:rsidP="002B7FD4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</w:t>
      </w:r>
      <w:r>
        <w:rPr>
          <w:sz w:val="23"/>
          <w:szCs w:val="23"/>
        </w:rPr>
        <w:t>од с 1 января по 31 декабря 2012</w:t>
      </w:r>
      <w:r w:rsidRPr="004555E4">
        <w:rPr>
          <w:sz w:val="23"/>
          <w:szCs w:val="23"/>
        </w:rPr>
        <w:t xml:space="preserve"> года</w:t>
      </w:r>
    </w:p>
    <w:tbl>
      <w:tblPr>
        <w:tblW w:w="149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620"/>
        <w:gridCol w:w="1721"/>
        <w:gridCol w:w="1440"/>
        <w:gridCol w:w="1677"/>
        <w:gridCol w:w="1694"/>
        <w:gridCol w:w="1721"/>
        <w:gridCol w:w="1408"/>
        <w:gridCol w:w="1677"/>
      </w:tblGrid>
      <w:tr w:rsidR="002B7FD4" w:rsidRPr="00EF14E3" w:rsidTr="00831995">
        <w:tc>
          <w:tcPr>
            <w:tcW w:w="1980" w:type="dxa"/>
            <w:vMerge w:val="restart"/>
          </w:tcPr>
          <w:p w:rsidR="002B7FD4" w:rsidRPr="00EF14E3" w:rsidRDefault="002B7FD4" w:rsidP="0083199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620" w:type="dxa"/>
            <w:vMerge w:val="restart"/>
          </w:tcPr>
          <w:p w:rsidR="002B7FD4" w:rsidRPr="00EF14E3" w:rsidRDefault="002B7FD4" w:rsidP="00831995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2B7FD4" w:rsidRPr="00EF14E3" w:rsidRDefault="002B7FD4" w:rsidP="0083199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за </w:t>
            </w:r>
            <w:r>
              <w:rPr>
                <w:sz w:val="23"/>
                <w:szCs w:val="23"/>
              </w:rPr>
              <w:t>2012</w:t>
            </w:r>
            <w:r w:rsidRPr="00EF14E3">
              <w:rPr>
                <w:sz w:val="23"/>
                <w:szCs w:val="23"/>
              </w:rPr>
              <w:t xml:space="preserve"> г.</w:t>
            </w:r>
          </w:p>
          <w:p w:rsidR="002B7FD4" w:rsidRPr="00EF14E3" w:rsidRDefault="002B7FD4" w:rsidP="0083199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2B7FD4" w:rsidRPr="00EF14E3" w:rsidRDefault="002B7FD4" w:rsidP="0083199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2B7FD4" w:rsidRPr="00EF14E3" w:rsidRDefault="002B7FD4" w:rsidP="0083199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2B7FD4" w:rsidRPr="00EF14E3" w:rsidTr="00831995">
        <w:tc>
          <w:tcPr>
            <w:tcW w:w="1980" w:type="dxa"/>
            <w:vMerge/>
          </w:tcPr>
          <w:p w:rsidR="002B7FD4" w:rsidRPr="00EF14E3" w:rsidRDefault="002B7FD4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  <w:vMerge/>
          </w:tcPr>
          <w:p w:rsidR="002B7FD4" w:rsidRPr="00EF14E3" w:rsidRDefault="002B7FD4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2B7FD4" w:rsidRPr="00EF14E3" w:rsidRDefault="002B7FD4" w:rsidP="0083199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2B7FD4" w:rsidRPr="00EF14E3" w:rsidRDefault="002B7FD4" w:rsidP="0083199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2B7FD4" w:rsidRPr="00EF14E3" w:rsidRDefault="002B7FD4" w:rsidP="0083199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 м)</w:t>
            </w:r>
          </w:p>
        </w:tc>
        <w:tc>
          <w:tcPr>
            <w:tcW w:w="1677" w:type="dxa"/>
          </w:tcPr>
          <w:p w:rsidR="002B7FD4" w:rsidRPr="00EF14E3" w:rsidRDefault="002B7FD4" w:rsidP="0083199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2B7FD4" w:rsidRPr="00EF14E3" w:rsidRDefault="002B7FD4" w:rsidP="0083199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2B7FD4" w:rsidRPr="00EF14E3" w:rsidRDefault="002B7FD4" w:rsidP="0083199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2B7FD4" w:rsidRPr="00EF14E3" w:rsidRDefault="002B7FD4" w:rsidP="0083199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2B7FD4" w:rsidRPr="00EF14E3" w:rsidRDefault="002B7FD4" w:rsidP="0083199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2B7FD4" w:rsidRPr="00EF14E3" w:rsidRDefault="002B7FD4" w:rsidP="0083199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2B7FD4" w:rsidRPr="00EF14E3" w:rsidTr="00831995">
        <w:tc>
          <w:tcPr>
            <w:tcW w:w="1980" w:type="dxa"/>
          </w:tcPr>
          <w:p w:rsidR="002B7FD4" w:rsidRPr="00EF14E3" w:rsidRDefault="002B7FD4" w:rsidP="008319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унская Инна Дмитриевна</w:t>
            </w:r>
          </w:p>
        </w:tc>
        <w:tc>
          <w:tcPr>
            <w:tcW w:w="1620" w:type="dxa"/>
          </w:tcPr>
          <w:p w:rsidR="002B7FD4" w:rsidRPr="00EF14E3" w:rsidRDefault="0025601A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6695</w:t>
            </w:r>
            <w:r w:rsidR="002B7FD4">
              <w:rPr>
                <w:sz w:val="23"/>
                <w:szCs w:val="23"/>
              </w:rPr>
              <w:t>, 0</w:t>
            </w:r>
          </w:p>
        </w:tc>
        <w:tc>
          <w:tcPr>
            <w:tcW w:w="1721" w:type="dxa"/>
          </w:tcPr>
          <w:p w:rsidR="002B7FD4" w:rsidRPr="00EF14E3" w:rsidRDefault="002B7FD4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440" w:type="dxa"/>
          </w:tcPr>
          <w:p w:rsidR="002B7FD4" w:rsidRPr="00EF14E3" w:rsidRDefault="002B7FD4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2B7FD4" w:rsidRPr="00EF14E3" w:rsidRDefault="002B7FD4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2B7FD4" w:rsidRPr="00EF14E3" w:rsidRDefault="002B7FD4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2B7FD4" w:rsidRPr="00EF14E3" w:rsidRDefault="002B7FD4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2B7FD4" w:rsidRPr="00EF14E3" w:rsidRDefault="002B7FD4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5</w:t>
            </w:r>
          </w:p>
        </w:tc>
        <w:tc>
          <w:tcPr>
            <w:tcW w:w="1677" w:type="dxa"/>
          </w:tcPr>
          <w:p w:rsidR="002B7FD4" w:rsidRPr="00EF14E3" w:rsidRDefault="002B7FD4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</w:tbl>
    <w:p w:rsidR="005E3980" w:rsidRDefault="005E3980" w:rsidP="00525A69">
      <w:pPr>
        <w:jc w:val="center"/>
        <w:rPr>
          <w:sz w:val="23"/>
          <w:szCs w:val="23"/>
        </w:rPr>
      </w:pPr>
    </w:p>
    <w:p w:rsidR="00525A69" w:rsidRDefault="00525A69" w:rsidP="00525A69">
      <w:pPr>
        <w:jc w:val="center"/>
        <w:rPr>
          <w:sz w:val="23"/>
          <w:szCs w:val="23"/>
        </w:rPr>
      </w:pPr>
      <w:r>
        <w:rPr>
          <w:sz w:val="23"/>
          <w:szCs w:val="23"/>
        </w:rPr>
        <w:t>Гаппоева Казбека Тахировича,</w:t>
      </w:r>
    </w:p>
    <w:p w:rsidR="00525A69" w:rsidRDefault="00525A69" w:rsidP="00525A69">
      <w:pPr>
        <w:jc w:val="center"/>
        <w:rPr>
          <w:sz w:val="23"/>
          <w:szCs w:val="23"/>
        </w:rPr>
      </w:pPr>
      <w:r>
        <w:rPr>
          <w:sz w:val="23"/>
          <w:szCs w:val="23"/>
        </w:rPr>
        <w:t>первого заместителя Министра строительства и ЖКХ КЧР, и членов его семьи</w:t>
      </w:r>
    </w:p>
    <w:p w:rsidR="00525A69" w:rsidRDefault="00525A69" w:rsidP="00525A69">
      <w:pPr>
        <w:jc w:val="center"/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 (полное наименование должности)</w:t>
      </w:r>
    </w:p>
    <w:p w:rsidR="00525A69" w:rsidRDefault="00525A69" w:rsidP="00525A69">
      <w:pPr>
        <w:jc w:val="center"/>
        <w:rPr>
          <w:sz w:val="23"/>
          <w:szCs w:val="23"/>
        </w:rPr>
      </w:pPr>
      <w:r>
        <w:rPr>
          <w:sz w:val="23"/>
          <w:szCs w:val="23"/>
        </w:rPr>
        <w:t>за период с 1 января по 31 декабря 2012 года</w:t>
      </w: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1"/>
        <w:gridCol w:w="1621"/>
        <w:gridCol w:w="1721"/>
        <w:gridCol w:w="1440"/>
        <w:gridCol w:w="1677"/>
        <w:gridCol w:w="1694"/>
        <w:gridCol w:w="1721"/>
        <w:gridCol w:w="1408"/>
        <w:gridCol w:w="1677"/>
      </w:tblGrid>
      <w:tr w:rsidR="00525A69" w:rsidTr="005E3980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69" w:rsidRDefault="00525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.И.О.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69" w:rsidRDefault="00525A69">
            <w:pPr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525A69" w:rsidRDefault="00525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 г.</w:t>
            </w:r>
          </w:p>
          <w:p w:rsidR="00525A69" w:rsidRDefault="00525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69" w:rsidRDefault="00525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69" w:rsidRDefault="00525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</w:tr>
      <w:tr w:rsidR="00525A69" w:rsidTr="005E3980"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69" w:rsidRDefault="00525A69">
            <w:pPr>
              <w:rPr>
                <w:sz w:val="23"/>
                <w:szCs w:val="23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69" w:rsidRDefault="00525A69">
            <w:pPr>
              <w:rPr>
                <w:sz w:val="23"/>
                <w:szCs w:val="23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69" w:rsidRDefault="00525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69" w:rsidRDefault="00525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ощадь</w:t>
            </w:r>
          </w:p>
          <w:p w:rsidR="00525A69" w:rsidRDefault="00525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69" w:rsidRDefault="00525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69" w:rsidRDefault="00525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69" w:rsidRDefault="00525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69" w:rsidRDefault="00525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ощадь</w:t>
            </w:r>
          </w:p>
          <w:p w:rsidR="00525A69" w:rsidRDefault="00525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69" w:rsidRDefault="00525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ана расположения</w:t>
            </w:r>
          </w:p>
        </w:tc>
      </w:tr>
      <w:tr w:rsidR="00525A69" w:rsidTr="005E3980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69" w:rsidRDefault="00525A6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ппоев Казбек Тах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69" w:rsidRDefault="00525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6256,3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69" w:rsidRDefault="00525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69" w:rsidRDefault="00525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69" w:rsidRDefault="00525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69" w:rsidRDefault="00525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69" w:rsidRDefault="00525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69" w:rsidRDefault="00525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4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69" w:rsidRDefault="00525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525A69" w:rsidTr="005E3980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Default="00525A69">
            <w:pPr>
              <w:rPr>
                <w:sz w:val="23"/>
                <w:szCs w:val="23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Default="00525A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Default="00525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Default="00525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Default="00525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69" w:rsidRDefault="00525A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Default="00525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Default="00525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Default="00525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5E3980" w:rsidTr="005E3980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80" w:rsidRDefault="005E398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80" w:rsidRDefault="005E398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0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80" w:rsidRDefault="005E398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80" w:rsidRDefault="005E398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80" w:rsidRDefault="005E398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80" w:rsidRDefault="005E3980" w:rsidP="004122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80" w:rsidRDefault="005E3980" w:rsidP="004122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80" w:rsidRDefault="005E3980" w:rsidP="004122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4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80" w:rsidRDefault="005E3980" w:rsidP="004122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5E3980" w:rsidTr="005E3980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80" w:rsidRDefault="005E3980">
            <w:pPr>
              <w:rPr>
                <w:sz w:val="23"/>
                <w:szCs w:val="23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80" w:rsidRDefault="005E39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80" w:rsidRDefault="005E39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80" w:rsidRDefault="005E39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80" w:rsidRDefault="005E39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80" w:rsidRDefault="005E3980" w:rsidP="004122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80" w:rsidRDefault="005E3980" w:rsidP="004122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80" w:rsidRDefault="005E3980" w:rsidP="004122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80" w:rsidRDefault="005E3980" w:rsidP="004122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5E3980" w:rsidTr="005E3980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80" w:rsidRDefault="005E3980">
            <w:pPr>
              <w:rPr>
                <w:sz w:val="23"/>
                <w:szCs w:val="23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80" w:rsidRDefault="005E39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80" w:rsidRDefault="005E39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80" w:rsidRDefault="005E39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80" w:rsidRDefault="005E39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80" w:rsidRDefault="005E39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80" w:rsidRDefault="005E39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80" w:rsidRDefault="005E39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80" w:rsidRDefault="005E3980">
            <w:pPr>
              <w:jc w:val="center"/>
              <w:rPr>
                <w:sz w:val="23"/>
                <w:szCs w:val="23"/>
              </w:rPr>
            </w:pPr>
          </w:p>
        </w:tc>
      </w:tr>
      <w:tr w:rsidR="005E3980" w:rsidTr="005E3980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80" w:rsidRDefault="005E3980">
            <w:pPr>
              <w:rPr>
                <w:sz w:val="23"/>
                <w:szCs w:val="23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80" w:rsidRDefault="005E39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80" w:rsidRDefault="005E39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80" w:rsidRDefault="005E39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80" w:rsidRDefault="005E39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80" w:rsidRDefault="005E39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80" w:rsidRDefault="005E39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80" w:rsidRDefault="005E39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80" w:rsidRDefault="005E3980">
            <w:pPr>
              <w:jc w:val="center"/>
              <w:rPr>
                <w:sz w:val="23"/>
                <w:szCs w:val="23"/>
              </w:rPr>
            </w:pPr>
          </w:p>
        </w:tc>
      </w:tr>
    </w:tbl>
    <w:p w:rsidR="00525A69" w:rsidRDefault="00525A69" w:rsidP="00DA3697">
      <w:pPr>
        <w:jc w:val="center"/>
        <w:rPr>
          <w:sz w:val="23"/>
          <w:szCs w:val="23"/>
        </w:rPr>
      </w:pPr>
    </w:p>
    <w:p w:rsidR="00DA3697" w:rsidRPr="004555E4" w:rsidRDefault="00DA3697" w:rsidP="00DA3697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 xml:space="preserve">Гозгешева Амира Озировича, </w:t>
      </w:r>
    </w:p>
    <w:p w:rsidR="00DA3697" w:rsidRPr="004555E4" w:rsidRDefault="00DA3697" w:rsidP="00DA3697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местителя  Постоянного пре</w:t>
      </w:r>
      <w:r w:rsidRPr="004555E4">
        <w:rPr>
          <w:sz w:val="23"/>
          <w:szCs w:val="23"/>
        </w:rPr>
        <w:t>д</w:t>
      </w:r>
      <w:r w:rsidRPr="004555E4">
        <w:rPr>
          <w:sz w:val="23"/>
          <w:szCs w:val="23"/>
        </w:rPr>
        <w:t>ставителя КЧР в г.Москве, и членов его семьи</w:t>
      </w:r>
    </w:p>
    <w:p w:rsidR="00DA3697" w:rsidRPr="004555E4" w:rsidRDefault="00DA3697" w:rsidP="00DA3697">
      <w:pPr>
        <w:jc w:val="center"/>
        <w:rPr>
          <w:sz w:val="23"/>
          <w:szCs w:val="23"/>
          <w:u w:val="single"/>
        </w:rPr>
      </w:pPr>
      <w:r w:rsidRPr="004555E4">
        <w:rPr>
          <w:sz w:val="23"/>
          <w:szCs w:val="23"/>
        </w:rPr>
        <w:t xml:space="preserve"> (полное наименование должности)</w:t>
      </w:r>
    </w:p>
    <w:p w:rsidR="00DA3697" w:rsidRPr="004555E4" w:rsidRDefault="00DA3697" w:rsidP="00DA3697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lastRenderedPageBreak/>
        <w:t>за пери</w:t>
      </w:r>
      <w:r w:rsidR="00B3018B">
        <w:rPr>
          <w:sz w:val="23"/>
          <w:szCs w:val="23"/>
        </w:rPr>
        <w:t>од с 1 января по 31 декабря 2012</w:t>
      </w:r>
      <w:r w:rsidRPr="004555E4">
        <w:rPr>
          <w:sz w:val="23"/>
          <w:szCs w:val="23"/>
        </w:rPr>
        <w:t xml:space="preserve"> года</w:t>
      </w:r>
    </w:p>
    <w:tbl>
      <w:tblPr>
        <w:tblW w:w="149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620"/>
        <w:gridCol w:w="1721"/>
        <w:gridCol w:w="1440"/>
        <w:gridCol w:w="1677"/>
        <w:gridCol w:w="1694"/>
        <w:gridCol w:w="1721"/>
        <w:gridCol w:w="1408"/>
        <w:gridCol w:w="1677"/>
      </w:tblGrid>
      <w:tr w:rsidR="00DA3697" w:rsidRPr="00EF14E3" w:rsidTr="00EF14E3">
        <w:tc>
          <w:tcPr>
            <w:tcW w:w="1980" w:type="dxa"/>
            <w:vMerge w:val="restart"/>
          </w:tcPr>
          <w:p w:rsidR="00DA3697" w:rsidRPr="00EF14E3" w:rsidRDefault="00DA369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620" w:type="dxa"/>
            <w:vMerge w:val="restart"/>
          </w:tcPr>
          <w:p w:rsidR="00DA3697" w:rsidRPr="00EF14E3" w:rsidRDefault="00DA3697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DA3697" w:rsidRPr="00EF14E3" w:rsidRDefault="00B3018B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="00DA3697" w:rsidRPr="00EF14E3">
              <w:rPr>
                <w:sz w:val="23"/>
                <w:szCs w:val="23"/>
              </w:rPr>
              <w:t xml:space="preserve"> г.</w:t>
            </w:r>
          </w:p>
          <w:p w:rsidR="00DA3697" w:rsidRPr="00EF14E3" w:rsidRDefault="00DA369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DA3697" w:rsidRPr="00EF14E3" w:rsidRDefault="00DA3697" w:rsidP="001E0C0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1E0C07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DA3697" w:rsidRPr="00EF14E3" w:rsidRDefault="00DA3697" w:rsidP="001E0C0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1E0C07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DA3697" w:rsidRPr="00EF14E3" w:rsidTr="00EF14E3">
        <w:tc>
          <w:tcPr>
            <w:tcW w:w="1980" w:type="dxa"/>
            <w:vMerge/>
          </w:tcPr>
          <w:p w:rsidR="00DA3697" w:rsidRPr="00EF14E3" w:rsidRDefault="00DA369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  <w:vMerge/>
          </w:tcPr>
          <w:p w:rsidR="00DA3697" w:rsidRPr="00EF14E3" w:rsidRDefault="00DA369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DA3697" w:rsidRPr="00EF14E3" w:rsidRDefault="00DA369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DA3697" w:rsidRPr="00EF14E3" w:rsidRDefault="00DA369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DA3697" w:rsidRPr="00EF14E3" w:rsidRDefault="00DA369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 м)</w:t>
            </w:r>
          </w:p>
        </w:tc>
        <w:tc>
          <w:tcPr>
            <w:tcW w:w="1677" w:type="dxa"/>
          </w:tcPr>
          <w:p w:rsidR="00DA3697" w:rsidRPr="00EF14E3" w:rsidRDefault="00DA369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DA3697" w:rsidRPr="00EF14E3" w:rsidRDefault="00DA369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DA3697" w:rsidRPr="00EF14E3" w:rsidRDefault="00DA369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DA3697" w:rsidRPr="00EF14E3" w:rsidRDefault="00DA369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DA3697" w:rsidRPr="00EF14E3" w:rsidRDefault="00DA369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DA3697" w:rsidRPr="00EF14E3" w:rsidRDefault="00DA369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DA3697" w:rsidRPr="00EF14E3" w:rsidTr="00EF14E3">
        <w:tc>
          <w:tcPr>
            <w:tcW w:w="1980" w:type="dxa"/>
          </w:tcPr>
          <w:p w:rsidR="00DA3697" w:rsidRPr="00EF14E3" w:rsidRDefault="00DA3697" w:rsidP="00DA3697">
            <w:pPr>
              <w:rPr>
                <w:sz w:val="23"/>
                <w:szCs w:val="23"/>
              </w:rPr>
            </w:pPr>
            <w:bookmarkStart w:id="18" w:name="_Hlk353780042"/>
            <w:r w:rsidRPr="00EF14E3">
              <w:rPr>
                <w:sz w:val="23"/>
                <w:szCs w:val="23"/>
              </w:rPr>
              <w:t>Гозгешев Амир Озирович</w:t>
            </w:r>
          </w:p>
        </w:tc>
        <w:tc>
          <w:tcPr>
            <w:tcW w:w="1620" w:type="dxa"/>
          </w:tcPr>
          <w:p w:rsidR="00DA3697" w:rsidRPr="00EF14E3" w:rsidRDefault="006D2CF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2445</w:t>
            </w:r>
            <w:r w:rsidR="00590280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60</w:t>
            </w:r>
          </w:p>
        </w:tc>
        <w:tc>
          <w:tcPr>
            <w:tcW w:w="1721" w:type="dxa"/>
          </w:tcPr>
          <w:p w:rsidR="00DA3697" w:rsidRDefault="006D2CF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6D2CF6" w:rsidRPr="00EF14E3" w:rsidRDefault="006D2CF6" w:rsidP="00EF14E3">
            <w:pPr>
              <w:jc w:val="center"/>
              <w:rPr>
                <w:sz w:val="23"/>
                <w:szCs w:val="23"/>
              </w:rPr>
            </w:pPr>
            <w:bookmarkStart w:id="19" w:name="OLE_LINK13"/>
            <w:bookmarkStart w:id="20" w:name="OLE_LINK14"/>
            <w:r>
              <w:rPr>
                <w:sz w:val="23"/>
                <w:szCs w:val="23"/>
              </w:rPr>
              <w:t>¼  доля</w:t>
            </w:r>
            <w:bookmarkEnd w:id="19"/>
            <w:bookmarkEnd w:id="20"/>
          </w:p>
        </w:tc>
        <w:tc>
          <w:tcPr>
            <w:tcW w:w="1440" w:type="dxa"/>
          </w:tcPr>
          <w:p w:rsidR="00DA3697" w:rsidRPr="00EF14E3" w:rsidRDefault="006D2CF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1</w:t>
            </w:r>
          </w:p>
        </w:tc>
        <w:tc>
          <w:tcPr>
            <w:tcW w:w="1677" w:type="dxa"/>
          </w:tcPr>
          <w:p w:rsidR="00DA3697" w:rsidRPr="00EF14E3" w:rsidRDefault="006D2CF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6D2CF6" w:rsidRDefault="006D2CF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гковые </w:t>
            </w:r>
          </w:p>
          <w:p w:rsidR="00DA3697" w:rsidRDefault="006D2CF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иа Рио,</w:t>
            </w:r>
          </w:p>
          <w:p w:rsidR="006D2CF6" w:rsidRDefault="006D2CF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зель,</w:t>
            </w:r>
          </w:p>
          <w:p w:rsidR="006D2CF6" w:rsidRPr="00EF14E3" w:rsidRDefault="006D2CF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узовая Ивеко</w:t>
            </w:r>
          </w:p>
        </w:tc>
        <w:tc>
          <w:tcPr>
            <w:tcW w:w="1721" w:type="dxa"/>
          </w:tcPr>
          <w:p w:rsidR="00DA3697" w:rsidRPr="00EF14E3" w:rsidRDefault="00DA369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DA3697" w:rsidRPr="00EF14E3" w:rsidRDefault="00DA369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37,0</w:t>
            </w:r>
          </w:p>
        </w:tc>
        <w:tc>
          <w:tcPr>
            <w:tcW w:w="1677" w:type="dxa"/>
          </w:tcPr>
          <w:p w:rsidR="00DA3697" w:rsidRPr="00EF14E3" w:rsidRDefault="00DA369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bookmarkEnd w:id="18"/>
      <w:tr w:rsidR="00DA3697" w:rsidRPr="00EF14E3" w:rsidTr="00EF14E3">
        <w:tc>
          <w:tcPr>
            <w:tcW w:w="1980" w:type="dxa"/>
          </w:tcPr>
          <w:p w:rsidR="00DA3697" w:rsidRPr="00EF14E3" w:rsidRDefault="00DA3697" w:rsidP="00DA3697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упруга</w:t>
            </w:r>
          </w:p>
        </w:tc>
        <w:tc>
          <w:tcPr>
            <w:tcW w:w="1620" w:type="dxa"/>
          </w:tcPr>
          <w:p w:rsidR="00DA3697" w:rsidRPr="00EF14E3" w:rsidRDefault="006F563B" w:rsidP="006F56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8947,20</w:t>
            </w:r>
          </w:p>
        </w:tc>
        <w:tc>
          <w:tcPr>
            <w:tcW w:w="1721" w:type="dxa"/>
          </w:tcPr>
          <w:p w:rsidR="006D2CF6" w:rsidRDefault="006D2CF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 </w:t>
            </w:r>
          </w:p>
          <w:p w:rsidR="00DA3697" w:rsidRPr="00EF14E3" w:rsidRDefault="006D2CF6" w:rsidP="00EF14E3">
            <w:pPr>
              <w:jc w:val="center"/>
              <w:rPr>
                <w:sz w:val="23"/>
                <w:szCs w:val="23"/>
              </w:rPr>
            </w:pPr>
            <w:bookmarkStart w:id="21" w:name="OLE_LINK15"/>
            <w:bookmarkStart w:id="22" w:name="OLE_LINK16"/>
            <w:r>
              <w:rPr>
                <w:sz w:val="23"/>
                <w:szCs w:val="23"/>
              </w:rPr>
              <w:t>¼  доля</w:t>
            </w:r>
            <w:bookmarkEnd w:id="21"/>
            <w:bookmarkEnd w:id="22"/>
          </w:p>
        </w:tc>
        <w:tc>
          <w:tcPr>
            <w:tcW w:w="1440" w:type="dxa"/>
          </w:tcPr>
          <w:p w:rsidR="00DA3697" w:rsidRPr="00EF14E3" w:rsidRDefault="006D2CF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1</w:t>
            </w:r>
          </w:p>
        </w:tc>
        <w:tc>
          <w:tcPr>
            <w:tcW w:w="1677" w:type="dxa"/>
          </w:tcPr>
          <w:p w:rsidR="00DA3697" w:rsidRPr="00EF14E3" w:rsidRDefault="006D2CF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DA3697" w:rsidRPr="00EF14E3" w:rsidRDefault="00DA369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DA3697" w:rsidRPr="00EF14E3" w:rsidRDefault="00B60294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</w:t>
            </w:r>
            <w:r w:rsidR="00DA3697" w:rsidRPr="00EF14E3">
              <w:rPr>
                <w:sz w:val="23"/>
                <w:szCs w:val="23"/>
              </w:rPr>
              <w:t>вартира</w:t>
            </w:r>
          </w:p>
          <w:p w:rsidR="00B60294" w:rsidRPr="00EF14E3" w:rsidRDefault="00B60294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DA3697" w:rsidRPr="00EF14E3" w:rsidRDefault="00DA369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37,0</w:t>
            </w:r>
          </w:p>
        </w:tc>
        <w:tc>
          <w:tcPr>
            <w:tcW w:w="1677" w:type="dxa"/>
          </w:tcPr>
          <w:p w:rsidR="00DA3697" w:rsidRPr="00EF14E3" w:rsidRDefault="00DA369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51560D" w:rsidRPr="00EF14E3" w:rsidTr="00EF14E3">
        <w:tc>
          <w:tcPr>
            <w:tcW w:w="1980" w:type="dxa"/>
          </w:tcPr>
          <w:p w:rsidR="0051560D" w:rsidRPr="00EF14E3" w:rsidRDefault="0051560D" w:rsidP="00DA3697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ын</w:t>
            </w:r>
          </w:p>
        </w:tc>
        <w:tc>
          <w:tcPr>
            <w:tcW w:w="1620" w:type="dxa"/>
          </w:tcPr>
          <w:p w:rsidR="0051560D" w:rsidRPr="00EF14E3" w:rsidRDefault="0051560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51560D" w:rsidRDefault="0051560D" w:rsidP="003D729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51560D" w:rsidRPr="00EF14E3" w:rsidRDefault="0051560D" w:rsidP="003D7292">
            <w:pPr>
              <w:jc w:val="center"/>
              <w:rPr>
                <w:sz w:val="23"/>
                <w:szCs w:val="23"/>
              </w:rPr>
            </w:pPr>
            <w:bookmarkStart w:id="23" w:name="OLE_LINK17"/>
            <w:bookmarkStart w:id="24" w:name="OLE_LINK18"/>
            <w:r>
              <w:rPr>
                <w:sz w:val="23"/>
                <w:szCs w:val="23"/>
              </w:rPr>
              <w:t>¼  доля</w:t>
            </w:r>
            <w:bookmarkEnd w:id="23"/>
            <w:bookmarkEnd w:id="24"/>
          </w:p>
        </w:tc>
        <w:tc>
          <w:tcPr>
            <w:tcW w:w="1440" w:type="dxa"/>
          </w:tcPr>
          <w:p w:rsidR="0051560D" w:rsidRPr="00EF14E3" w:rsidRDefault="0051560D" w:rsidP="003D729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1</w:t>
            </w:r>
          </w:p>
        </w:tc>
        <w:tc>
          <w:tcPr>
            <w:tcW w:w="1677" w:type="dxa"/>
          </w:tcPr>
          <w:p w:rsidR="0051560D" w:rsidRPr="00EF14E3" w:rsidRDefault="0051560D" w:rsidP="003D729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51560D" w:rsidRPr="00EF14E3" w:rsidRDefault="0051560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51560D" w:rsidRPr="00EF14E3" w:rsidRDefault="0051560D" w:rsidP="00A15652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51560D" w:rsidRPr="00EF14E3" w:rsidRDefault="0051560D" w:rsidP="00A15652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37,0</w:t>
            </w:r>
          </w:p>
        </w:tc>
        <w:tc>
          <w:tcPr>
            <w:tcW w:w="1677" w:type="dxa"/>
          </w:tcPr>
          <w:p w:rsidR="0051560D" w:rsidRPr="00EF14E3" w:rsidRDefault="0051560D" w:rsidP="00A15652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51560D" w:rsidRPr="00EF14E3" w:rsidTr="00EF14E3">
        <w:tc>
          <w:tcPr>
            <w:tcW w:w="1980" w:type="dxa"/>
          </w:tcPr>
          <w:p w:rsidR="0051560D" w:rsidRPr="00EF14E3" w:rsidRDefault="0051560D" w:rsidP="00DA3697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ын</w:t>
            </w:r>
          </w:p>
        </w:tc>
        <w:tc>
          <w:tcPr>
            <w:tcW w:w="1620" w:type="dxa"/>
          </w:tcPr>
          <w:p w:rsidR="0051560D" w:rsidRPr="00EF14E3" w:rsidRDefault="0051560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</w:t>
            </w:r>
          </w:p>
        </w:tc>
        <w:tc>
          <w:tcPr>
            <w:tcW w:w="1721" w:type="dxa"/>
          </w:tcPr>
          <w:p w:rsidR="0051560D" w:rsidRDefault="0051560D" w:rsidP="003D729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51560D" w:rsidRPr="00EF14E3" w:rsidRDefault="0051560D" w:rsidP="003D729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¼  доля</w:t>
            </w:r>
          </w:p>
        </w:tc>
        <w:tc>
          <w:tcPr>
            <w:tcW w:w="1440" w:type="dxa"/>
          </w:tcPr>
          <w:p w:rsidR="0051560D" w:rsidRPr="00EF14E3" w:rsidRDefault="0051560D" w:rsidP="003D729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1</w:t>
            </w:r>
          </w:p>
        </w:tc>
        <w:tc>
          <w:tcPr>
            <w:tcW w:w="1677" w:type="dxa"/>
          </w:tcPr>
          <w:p w:rsidR="0051560D" w:rsidRPr="00EF14E3" w:rsidRDefault="0051560D" w:rsidP="003D729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51560D" w:rsidRPr="00EF14E3" w:rsidRDefault="0051560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</w:t>
            </w:r>
          </w:p>
        </w:tc>
        <w:tc>
          <w:tcPr>
            <w:tcW w:w="1721" w:type="dxa"/>
          </w:tcPr>
          <w:p w:rsidR="0051560D" w:rsidRPr="00EF14E3" w:rsidRDefault="0051560D" w:rsidP="00A15652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вартира</w:t>
            </w:r>
          </w:p>
          <w:p w:rsidR="0051560D" w:rsidRPr="00EF14E3" w:rsidRDefault="0051560D" w:rsidP="00A156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51560D" w:rsidRPr="00EF14E3" w:rsidRDefault="0051560D" w:rsidP="00A15652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37,0</w:t>
            </w:r>
          </w:p>
        </w:tc>
        <w:tc>
          <w:tcPr>
            <w:tcW w:w="1677" w:type="dxa"/>
          </w:tcPr>
          <w:p w:rsidR="0051560D" w:rsidRPr="00EF14E3" w:rsidRDefault="0051560D" w:rsidP="00A15652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</w:tbl>
    <w:p w:rsidR="00FA2D63" w:rsidRPr="004555E4" w:rsidRDefault="00FA2D63" w:rsidP="00182161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Дармиловой Нели Давлетовны</w:t>
      </w:r>
      <w:r w:rsidR="005F1997" w:rsidRPr="004555E4">
        <w:rPr>
          <w:sz w:val="23"/>
          <w:szCs w:val="23"/>
        </w:rPr>
        <w:t>,</w:t>
      </w:r>
    </w:p>
    <w:p w:rsidR="00FA2D63" w:rsidRPr="004555E4" w:rsidRDefault="005F1997" w:rsidP="00F71426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п</w:t>
      </w:r>
      <w:r w:rsidR="00FA2D63" w:rsidRPr="004555E4">
        <w:rPr>
          <w:sz w:val="23"/>
          <w:szCs w:val="23"/>
        </w:rPr>
        <w:t xml:space="preserve">ервого заместителя Министра </w:t>
      </w:r>
      <w:r w:rsidR="00AB66CF" w:rsidRPr="004555E4">
        <w:rPr>
          <w:sz w:val="23"/>
          <w:szCs w:val="23"/>
        </w:rPr>
        <w:t>финансов</w:t>
      </w:r>
      <w:r w:rsidR="00FA2D63" w:rsidRPr="004555E4">
        <w:rPr>
          <w:sz w:val="23"/>
          <w:szCs w:val="23"/>
        </w:rPr>
        <w:t xml:space="preserve"> КЧР</w:t>
      </w:r>
    </w:p>
    <w:p w:rsidR="00FA2D63" w:rsidRPr="004555E4" w:rsidRDefault="00FA2D63" w:rsidP="00F71426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FA2D63" w:rsidRPr="004555E4" w:rsidRDefault="00FA2D63" w:rsidP="004C5065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 xml:space="preserve">за период с 1 января по 31 декабря </w:t>
      </w:r>
      <w:r w:rsidR="00B3018B">
        <w:rPr>
          <w:sz w:val="23"/>
          <w:szCs w:val="23"/>
        </w:rPr>
        <w:t>2012</w:t>
      </w:r>
      <w:r w:rsidR="002125FE" w:rsidRPr="004555E4">
        <w:rPr>
          <w:sz w:val="23"/>
          <w:szCs w:val="23"/>
        </w:rPr>
        <w:t xml:space="preserve"> года</w:t>
      </w:r>
    </w:p>
    <w:tbl>
      <w:tblPr>
        <w:tblW w:w="149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721"/>
        <w:gridCol w:w="1440"/>
        <w:gridCol w:w="1677"/>
        <w:gridCol w:w="1694"/>
        <w:gridCol w:w="1721"/>
        <w:gridCol w:w="1408"/>
        <w:gridCol w:w="1677"/>
      </w:tblGrid>
      <w:tr w:rsidR="00FA2D63" w:rsidRPr="00EF14E3" w:rsidTr="00EF14E3">
        <w:tc>
          <w:tcPr>
            <w:tcW w:w="2160" w:type="dxa"/>
            <w:vMerge w:val="restart"/>
          </w:tcPr>
          <w:p w:rsidR="00FA2D63" w:rsidRPr="00EF14E3" w:rsidRDefault="00FA2D63" w:rsidP="00035567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     Ф.И.О.</w:t>
            </w:r>
          </w:p>
        </w:tc>
        <w:tc>
          <w:tcPr>
            <w:tcW w:w="1440" w:type="dxa"/>
            <w:vMerge w:val="restart"/>
          </w:tcPr>
          <w:p w:rsidR="004535C6" w:rsidRPr="00EF14E3" w:rsidRDefault="004535C6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4535C6" w:rsidRPr="00EF14E3" w:rsidRDefault="00B3018B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="004535C6" w:rsidRPr="00EF14E3">
              <w:rPr>
                <w:sz w:val="23"/>
                <w:szCs w:val="23"/>
              </w:rPr>
              <w:t xml:space="preserve"> г.</w:t>
            </w:r>
          </w:p>
          <w:p w:rsidR="00FA2D63" w:rsidRPr="00EF14E3" w:rsidRDefault="004535C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FA2D63" w:rsidRPr="00EF14E3" w:rsidRDefault="00FA2D63" w:rsidP="001E0C0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1E0C07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FA2D63" w:rsidRPr="00EF14E3" w:rsidRDefault="00FA2D63" w:rsidP="001E0C0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1E0C07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FA2D63" w:rsidRPr="00EF14E3" w:rsidTr="00EF14E3">
        <w:tc>
          <w:tcPr>
            <w:tcW w:w="2160" w:type="dxa"/>
            <w:vMerge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FA2D63" w:rsidRPr="00EF14E3" w:rsidRDefault="00FA2D6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D5186E" w:rsidRPr="00EF14E3" w:rsidTr="00EF14E3">
        <w:tc>
          <w:tcPr>
            <w:tcW w:w="2160" w:type="dxa"/>
          </w:tcPr>
          <w:p w:rsidR="00D5186E" w:rsidRPr="00EF14E3" w:rsidRDefault="00D5186E" w:rsidP="00D5186E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Дармилова Неля Давлетовна</w:t>
            </w:r>
          </w:p>
          <w:p w:rsidR="00D5186E" w:rsidRPr="00EF14E3" w:rsidRDefault="00D5186E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D5186E" w:rsidRPr="00EF14E3" w:rsidRDefault="005C00C7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3506</w:t>
            </w:r>
            <w:r w:rsidR="0051560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10</w:t>
            </w:r>
          </w:p>
        </w:tc>
        <w:tc>
          <w:tcPr>
            <w:tcW w:w="1721" w:type="dxa"/>
          </w:tcPr>
          <w:p w:rsidR="00D5186E" w:rsidRDefault="00D5186E" w:rsidP="00035567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земельный участок</w:t>
            </w:r>
          </w:p>
          <w:p w:rsidR="00744720" w:rsidRPr="00EF14E3" w:rsidRDefault="00B432B9" w:rsidP="0003556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\2 </w:t>
            </w:r>
            <w:r w:rsidR="00744720" w:rsidRPr="00EF14E3">
              <w:rPr>
                <w:sz w:val="23"/>
                <w:szCs w:val="23"/>
              </w:rPr>
              <w:t xml:space="preserve"> доля</w:t>
            </w:r>
          </w:p>
        </w:tc>
        <w:tc>
          <w:tcPr>
            <w:tcW w:w="1440" w:type="dxa"/>
          </w:tcPr>
          <w:p w:rsidR="00D5186E" w:rsidRPr="00EF14E3" w:rsidRDefault="0039410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0</w:t>
            </w:r>
            <w:r w:rsidR="00065D76" w:rsidRPr="00EF14E3">
              <w:rPr>
                <w:sz w:val="23"/>
                <w:szCs w:val="23"/>
              </w:rPr>
              <w:t>,0</w:t>
            </w:r>
          </w:p>
          <w:p w:rsidR="00F917DE" w:rsidRPr="00EF14E3" w:rsidRDefault="00F917DE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D5186E" w:rsidRPr="00EF14E3" w:rsidRDefault="00D5186E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2C7E13" w:rsidRPr="00EF14E3" w:rsidRDefault="0039410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721" w:type="dxa"/>
          </w:tcPr>
          <w:p w:rsidR="00D5186E" w:rsidRPr="00EF14E3" w:rsidRDefault="00141F24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дачный участок</w:t>
            </w:r>
          </w:p>
        </w:tc>
        <w:tc>
          <w:tcPr>
            <w:tcW w:w="1408" w:type="dxa"/>
          </w:tcPr>
          <w:p w:rsidR="00D5186E" w:rsidRPr="00EF14E3" w:rsidRDefault="00141F24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  <w:tc>
          <w:tcPr>
            <w:tcW w:w="1677" w:type="dxa"/>
          </w:tcPr>
          <w:p w:rsidR="00D5186E" w:rsidRPr="00EF14E3" w:rsidRDefault="00141F24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D5186E" w:rsidRPr="00EF14E3" w:rsidTr="00EF14E3">
        <w:tc>
          <w:tcPr>
            <w:tcW w:w="2160" w:type="dxa"/>
          </w:tcPr>
          <w:p w:rsidR="00D5186E" w:rsidRPr="00EF14E3" w:rsidRDefault="00D5186E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D5186E" w:rsidRPr="00EF14E3" w:rsidRDefault="00D5186E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D5186E" w:rsidRDefault="00F917DE" w:rsidP="00035567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  <w:p w:rsidR="00744720" w:rsidRPr="00EF14E3" w:rsidRDefault="00744720" w:rsidP="00035567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3/7 доля</w:t>
            </w:r>
          </w:p>
        </w:tc>
        <w:tc>
          <w:tcPr>
            <w:tcW w:w="1440" w:type="dxa"/>
          </w:tcPr>
          <w:p w:rsidR="00F917DE" w:rsidRPr="00EF14E3" w:rsidRDefault="005C00C7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C14F7">
              <w:rPr>
                <w:sz w:val="23"/>
                <w:szCs w:val="23"/>
              </w:rPr>
              <w:t>49,7</w:t>
            </w:r>
          </w:p>
          <w:p w:rsidR="00D5186E" w:rsidRPr="00EF14E3" w:rsidRDefault="00D5186E" w:rsidP="00EF14E3">
            <w:pPr>
              <w:jc w:val="center"/>
              <w:rPr>
                <w:sz w:val="23"/>
                <w:szCs w:val="23"/>
              </w:rPr>
            </w:pPr>
          </w:p>
          <w:p w:rsidR="00F917DE" w:rsidRPr="00EF14E3" w:rsidRDefault="00F917DE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D5186E" w:rsidRPr="00EF14E3" w:rsidRDefault="00D5186E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D5186E" w:rsidRPr="005C00C7" w:rsidRDefault="00F917DE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легковой автомобиль ВМ</w:t>
            </w:r>
            <w:r w:rsidRPr="00EF14E3">
              <w:rPr>
                <w:sz w:val="23"/>
                <w:szCs w:val="23"/>
                <w:lang w:val="en-US"/>
              </w:rPr>
              <w:t>W</w:t>
            </w:r>
            <w:r w:rsidR="005C00C7">
              <w:rPr>
                <w:sz w:val="23"/>
                <w:szCs w:val="23"/>
              </w:rPr>
              <w:t xml:space="preserve"> 521 </w:t>
            </w:r>
            <w:r w:rsidR="005C00C7">
              <w:rPr>
                <w:sz w:val="23"/>
                <w:szCs w:val="23"/>
                <w:lang w:val="en-US"/>
              </w:rPr>
              <w:t>i</w:t>
            </w:r>
          </w:p>
        </w:tc>
        <w:tc>
          <w:tcPr>
            <w:tcW w:w="1721" w:type="dxa"/>
          </w:tcPr>
          <w:p w:rsidR="00D5186E" w:rsidRPr="00EF14E3" w:rsidRDefault="009C14F7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408" w:type="dxa"/>
          </w:tcPr>
          <w:p w:rsidR="00D5186E" w:rsidRPr="00EF14E3" w:rsidRDefault="009C14F7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D5186E" w:rsidRPr="00EF14E3" w:rsidRDefault="009C14F7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</w:tr>
      <w:tr w:rsidR="00D5186E" w:rsidRPr="00EF14E3" w:rsidTr="00EF14E3">
        <w:tc>
          <w:tcPr>
            <w:tcW w:w="2160" w:type="dxa"/>
          </w:tcPr>
          <w:p w:rsidR="00D5186E" w:rsidRPr="00EF14E3" w:rsidRDefault="00D5186E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D5186E" w:rsidRPr="00EF14E3" w:rsidRDefault="00D5186E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D5186E" w:rsidRPr="00EF14E3" w:rsidRDefault="00F917DE" w:rsidP="00035567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D5186E" w:rsidRPr="00EF14E3" w:rsidRDefault="00F917DE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93</w:t>
            </w:r>
            <w:r w:rsidR="00394106">
              <w:rPr>
                <w:sz w:val="23"/>
                <w:szCs w:val="23"/>
              </w:rPr>
              <w:t>,9</w:t>
            </w:r>
          </w:p>
          <w:p w:rsidR="002C7E13" w:rsidRPr="00EF14E3" w:rsidRDefault="002C7E1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D5186E" w:rsidRPr="00EF14E3" w:rsidRDefault="00D5186E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D5186E" w:rsidRPr="00EF14E3" w:rsidRDefault="00D5186E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D5186E" w:rsidRPr="00EF14E3" w:rsidRDefault="008A49ED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408" w:type="dxa"/>
          </w:tcPr>
          <w:p w:rsidR="00D5186E" w:rsidRPr="00EF14E3" w:rsidRDefault="008A49ED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677" w:type="dxa"/>
          </w:tcPr>
          <w:p w:rsidR="00D5186E" w:rsidRPr="00EF14E3" w:rsidRDefault="008A49ED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</w:tbl>
    <w:p w:rsidR="0065210B" w:rsidRPr="004555E4" w:rsidRDefault="0065210B" w:rsidP="0065210B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Джандубаева Олега Магометовича,</w:t>
      </w:r>
    </w:p>
    <w:p w:rsidR="0065210B" w:rsidRPr="004555E4" w:rsidRDefault="0065210B" w:rsidP="0065210B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lastRenderedPageBreak/>
        <w:t>заместителя начальника Управления государственной службы занятости населения КЧР</w:t>
      </w:r>
      <w:r w:rsidR="0051560D">
        <w:rPr>
          <w:sz w:val="23"/>
          <w:szCs w:val="23"/>
        </w:rPr>
        <w:t>, и членов</w:t>
      </w:r>
      <w:r w:rsidR="004F3342" w:rsidRPr="004555E4">
        <w:rPr>
          <w:sz w:val="23"/>
          <w:szCs w:val="23"/>
        </w:rPr>
        <w:t xml:space="preserve"> его семьи</w:t>
      </w:r>
    </w:p>
    <w:p w:rsidR="0065210B" w:rsidRPr="004555E4" w:rsidRDefault="0065210B" w:rsidP="0065210B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65210B" w:rsidRPr="004555E4" w:rsidRDefault="0065210B" w:rsidP="0065210B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</w:t>
      </w:r>
      <w:r w:rsidR="00B3018B">
        <w:rPr>
          <w:sz w:val="23"/>
          <w:szCs w:val="23"/>
        </w:rPr>
        <w:t>од с 1 января по 31 декабря 2012</w:t>
      </w:r>
      <w:r w:rsidRPr="004555E4">
        <w:rPr>
          <w:sz w:val="23"/>
          <w:szCs w:val="23"/>
        </w:rPr>
        <w:t xml:space="preserve"> года</w:t>
      </w:r>
    </w:p>
    <w:tbl>
      <w:tblPr>
        <w:tblW w:w="151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01"/>
        <w:gridCol w:w="1440"/>
        <w:gridCol w:w="1677"/>
        <w:gridCol w:w="1694"/>
        <w:gridCol w:w="1721"/>
        <w:gridCol w:w="1287"/>
        <w:gridCol w:w="1798"/>
      </w:tblGrid>
      <w:tr w:rsidR="0065210B" w:rsidRPr="00EF14E3" w:rsidTr="00EF14E3">
        <w:tc>
          <w:tcPr>
            <w:tcW w:w="2160" w:type="dxa"/>
            <w:vMerge w:val="restart"/>
          </w:tcPr>
          <w:p w:rsidR="0065210B" w:rsidRPr="00EF14E3" w:rsidRDefault="0065210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65210B" w:rsidRPr="00EF14E3" w:rsidRDefault="0065210B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65210B" w:rsidRPr="00EF14E3" w:rsidRDefault="00B3018B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="0065210B" w:rsidRPr="00EF14E3">
              <w:rPr>
                <w:sz w:val="23"/>
                <w:szCs w:val="23"/>
              </w:rPr>
              <w:t xml:space="preserve"> г.</w:t>
            </w:r>
          </w:p>
          <w:p w:rsidR="0065210B" w:rsidRPr="00EF14E3" w:rsidRDefault="0065210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65210B" w:rsidRPr="00EF14E3" w:rsidRDefault="0065210B" w:rsidP="001E0C0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1E0C07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65210B" w:rsidRPr="00EF14E3" w:rsidRDefault="0065210B" w:rsidP="001E0C0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1E0C07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65210B" w:rsidRPr="00EF14E3" w:rsidTr="00EF14E3">
        <w:tc>
          <w:tcPr>
            <w:tcW w:w="2160" w:type="dxa"/>
            <w:vMerge/>
          </w:tcPr>
          <w:p w:rsidR="0065210B" w:rsidRPr="00EF14E3" w:rsidRDefault="0065210B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65210B" w:rsidRPr="00EF14E3" w:rsidRDefault="0065210B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65210B" w:rsidRPr="00EF14E3" w:rsidRDefault="0065210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  <w:p w:rsidR="0065210B" w:rsidRPr="00EF14E3" w:rsidRDefault="0065210B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65210B" w:rsidRPr="00EF14E3" w:rsidRDefault="0065210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65210B" w:rsidRPr="00EF14E3" w:rsidRDefault="0065210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65210B" w:rsidRPr="00EF14E3" w:rsidRDefault="0065210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65210B" w:rsidRPr="00EF14E3" w:rsidRDefault="0065210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65210B" w:rsidRPr="00EF14E3" w:rsidRDefault="0065210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65210B" w:rsidRPr="00EF14E3" w:rsidRDefault="0065210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65210B" w:rsidRPr="00EF14E3" w:rsidRDefault="0065210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 м)</w:t>
            </w:r>
          </w:p>
        </w:tc>
        <w:tc>
          <w:tcPr>
            <w:tcW w:w="1798" w:type="dxa"/>
          </w:tcPr>
          <w:p w:rsidR="0065210B" w:rsidRPr="00EF14E3" w:rsidRDefault="0065210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65210B" w:rsidRPr="00EF14E3" w:rsidTr="00EF14E3">
        <w:tc>
          <w:tcPr>
            <w:tcW w:w="2160" w:type="dxa"/>
          </w:tcPr>
          <w:p w:rsidR="0065210B" w:rsidRPr="00EF14E3" w:rsidRDefault="0065210B" w:rsidP="00EF14E3">
            <w:pPr>
              <w:ind w:right="-1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Джандубаев  Олег Магометович</w:t>
            </w:r>
          </w:p>
        </w:tc>
        <w:tc>
          <w:tcPr>
            <w:tcW w:w="1440" w:type="dxa"/>
          </w:tcPr>
          <w:p w:rsidR="0065210B" w:rsidRPr="00EF14E3" w:rsidRDefault="0028626D" w:rsidP="005156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8636</w:t>
            </w:r>
            <w:r w:rsidR="0051560D">
              <w:rPr>
                <w:sz w:val="23"/>
                <w:szCs w:val="23"/>
              </w:rPr>
              <w:t>,</w:t>
            </w:r>
            <w:r w:rsidR="00C84553">
              <w:rPr>
                <w:sz w:val="23"/>
                <w:szCs w:val="23"/>
              </w:rPr>
              <w:t>0</w:t>
            </w:r>
          </w:p>
        </w:tc>
        <w:tc>
          <w:tcPr>
            <w:tcW w:w="1901" w:type="dxa"/>
          </w:tcPr>
          <w:p w:rsidR="0065210B" w:rsidRDefault="0065210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  <w:p w:rsidR="00744720" w:rsidRPr="00EF14E3" w:rsidRDefault="0074472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½ доля</w:t>
            </w:r>
          </w:p>
        </w:tc>
        <w:tc>
          <w:tcPr>
            <w:tcW w:w="1440" w:type="dxa"/>
          </w:tcPr>
          <w:p w:rsidR="0065210B" w:rsidRPr="00EF14E3" w:rsidRDefault="0065210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200,0</w:t>
            </w:r>
          </w:p>
          <w:p w:rsidR="00466E72" w:rsidRPr="00EF14E3" w:rsidRDefault="00466E7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65210B" w:rsidRPr="00EF14E3" w:rsidRDefault="0065210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65210B" w:rsidRPr="00EF14E3" w:rsidRDefault="0065210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65210B" w:rsidRPr="00EF14E3" w:rsidRDefault="0065210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65210B" w:rsidRPr="00EF14E3" w:rsidRDefault="00C8455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98" w:type="dxa"/>
          </w:tcPr>
          <w:p w:rsidR="0065210B" w:rsidRPr="00EF14E3" w:rsidRDefault="00C8455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</w:tr>
      <w:tr w:rsidR="0065210B" w:rsidRPr="00EF14E3" w:rsidTr="00EF14E3">
        <w:tc>
          <w:tcPr>
            <w:tcW w:w="2160" w:type="dxa"/>
          </w:tcPr>
          <w:p w:rsidR="0065210B" w:rsidRPr="00EF14E3" w:rsidRDefault="0065210B" w:rsidP="00EF14E3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65210B" w:rsidRPr="00EF14E3" w:rsidRDefault="0065210B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E1CDC" w:rsidRPr="00EF14E3" w:rsidRDefault="008E1CD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риусадебный</w:t>
            </w:r>
          </w:p>
          <w:p w:rsidR="0028626D" w:rsidRDefault="0065210B" w:rsidP="0028626D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земельный участок</w:t>
            </w:r>
            <w:r w:rsidR="0028626D">
              <w:rPr>
                <w:sz w:val="23"/>
                <w:szCs w:val="23"/>
              </w:rPr>
              <w:t xml:space="preserve"> </w:t>
            </w:r>
          </w:p>
          <w:p w:rsidR="00744720" w:rsidRPr="00EF14E3" w:rsidRDefault="0028626D" w:rsidP="002862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½ доля</w:t>
            </w:r>
          </w:p>
        </w:tc>
        <w:tc>
          <w:tcPr>
            <w:tcW w:w="1440" w:type="dxa"/>
          </w:tcPr>
          <w:p w:rsidR="0065210B" w:rsidRPr="00EF14E3" w:rsidRDefault="0065210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600,0</w:t>
            </w:r>
          </w:p>
          <w:p w:rsidR="00466E72" w:rsidRPr="00EF14E3" w:rsidRDefault="00466E7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65210B" w:rsidRPr="00EF14E3" w:rsidRDefault="0065210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65210B" w:rsidRPr="00EF14E3" w:rsidRDefault="00334262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65210B" w:rsidRPr="00EF14E3" w:rsidRDefault="00334262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287" w:type="dxa"/>
          </w:tcPr>
          <w:p w:rsidR="0065210B" w:rsidRPr="00EF14E3" w:rsidRDefault="00334262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798" w:type="dxa"/>
          </w:tcPr>
          <w:p w:rsidR="0065210B" w:rsidRPr="00EF14E3" w:rsidRDefault="00334262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65210B" w:rsidRPr="00EF14E3" w:rsidTr="00EF14E3">
        <w:tc>
          <w:tcPr>
            <w:tcW w:w="2160" w:type="dxa"/>
          </w:tcPr>
          <w:p w:rsidR="0065210B" w:rsidRPr="00EF14E3" w:rsidRDefault="0065210B" w:rsidP="00EF14E3">
            <w:pPr>
              <w:ind w:right="-1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1440" w:type="dxa"/>
          </w:tcPr>
          <w:p w:rsidR="0065210B" w:rsidRPr="00EF14E3" w:rsidRDefault="0028626D" w:rsidP="005156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6000</w:t>
            </w:r>
            <w:r w:rsidR="0051560D">
              <w:rPr>
                <w:sz w:val="23"/>
                <w:szCs w:val="23"/>
              </w:rPr>
              <w:t>,</w:t>
            </w:r>
            <w:r w:rsidR="00C84553" w:rsidRPr="00EF14E3">
              <w:rPr>
                <w:sz w:val="23"/>
                <w:szCs w:val="23"/>
              </w:rPr>
              <w:t>0</w:t>
            </w:r>
          </w:p>
        </w:tc>
        <w:tc>
          <w:tcPr>
            <w:tcW w:w="1901" w:type="dxa"/>
          </w:tcPr>
          <w:p w:rsidR="0065210B" w:rsidRDefault="0065210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  <w:p w:rsidR="00744720" w:rsidRPr="00EF14E3" w:rsidRDefault="0074472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½ доля</w:t>
            </w:r>
          </w:p>
        </w:tc>
        <w:tc>
          <w:tcPr>
            <w:tcW w:w="1440" w:type="dxa"/>
          </w:tcPr>
          <w:p w:rsidR="0065210B" w:rsidRPr="00EF14E3" w:rsidRDefault="0065210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200,0</w:t>
            </w:r>
          </w:p>
          <w:p w:rsidR="00466E72" w:rsidRPr="00EF14E3" w:rsidRDefault="00466E7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65210B" w:rsidRPr="00EF14E3" w:rsidRDefault="0065210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65210B" w:rsidRPr="00EF14E3" w:rsidRDefault="0065210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легковой автомобиль Форд </w:t>
            </w:r>
            <w:r w:rsidR="0028626D">
              <w:rPr>
                <w:sz w:val="23"/>
                <w:szCs w:val="23"/>
              </w:rPr>
              <w:t>Ф</w:t>
            </w:r>
            <w:r w:rsidR="00281BA7" w:rsidRPr="00EF14E3">
              <w:rPr>
                <w:sz w:val="23"/>
                <w:szCs w:val="23"/>
              </w:rPr>
              <w:t>ьюжен</w:t>
            </w:r>
          </w:p>
        </w:tc>
        <w:tc>
          <w:tcPr>
            <w:tcW w:w="1721" w:type="dxa"/>
          </w:tcPr>
          <w:p w:rsidR="0065210B" w:rsidRPr="00EF14E3" w:rsidRDefault="0065210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65210B" w:rsidRPr="00EF14E3" w:rsidRDefault="00C8455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798" w:type="dxa"/>
          </w:tcPr>
          <w:p w:rsidR="0065210B" w:rsidRPr="00EF14E3" w:rsidRDefault="00C8455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</w:tr>
      <w:tr w:rsidR="0065210B" w:rsidRPr="00EF14E3" w:rsidTr="00EF14E3">
        <w:tc>
          <w:tcPr>
            <w:tcW w:w="2160" w:type="dxa"/>
          </w:tcPr>
          <w:p w:rsidR="0065210B" w:rsidRPr="00EF14E3" w:rsidRDefault="0065210B" w:rsidP="00EF14E3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65210B" w:rsidRPr="00EF14E3" w:rsidRDefault="0065210B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E1CDC" w:rsidRPr="00EF14E3" w:rsidRDefault="008E1CD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риусадебный</w:t>
            </w:r>
          </w:p>
          <w:p w:rsidR="003F40C2" w:rsidRDefault="0065210B" w:rsidP="0028626D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земельный участок</w:t>
            </w:r>
          </w:p>
          <w:p w:rsidR="0028626D" w:rsidRPr="00EF14E3" w:rsidRDefault="0028626D" w:rsidP="002862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½ доля</w:t>
            </w:r>
          </w:p>
        </w:tc>
        <w:tc>
          <w:tcPr>
            <w:tcW w:w="1440" w:type="dxa"/>
          </w:tcPr>
          <w:p w:rsidR="0065210B" w:rsidRPr="00EF14E3" w:rsidRDefault="0065210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600,0</w:t>
            </w:r>
          </w:p>
          <w:p w:rsidR="00466E72" w:rsidRPr="00EF14E3" w:rsidRDefault="00466E7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65210B" w:rsidRPr="00EF14E3" w:rsidRDefault="0065210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65210B" w:rsidRPr="00EF14E3" w:rsidRDefault="0065210B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65210B" w:rsidRPr="00EF14E3" w:rsidRDefault="00C8455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65210B" w:rsidRPr="00EF14E3" w:rsidRDefault="00C8455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798" w:type="dxa"/>
          </w:tcPr>
          <w:p w:rsidR="0065210B" w:rsidRPr="00EF14E3" w:rsidRDefault="00C8455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</w:tbl>
    <w:p w:rsidR="00B60294" w:rsidRPr="004555E4" w:rsidRDefault="00B60294" w:rsidP="00B60294">
      <w:pPr>
        <w:jc w:val="center"/>
        <w:rPr>
          <w:sz w:val="23"/>
          <w:szCs w:val="23"/>
        </w:rPr>
      </w:pPr>
      <w:bookmarkStart w:id="25" w:name="OLE_LINK25"/>
      <w:bookmarkStart w:id="26" w:name="OLE_LINK26"/>
      <w:r w:rsidRPr="004555E4">
        <w:rPr>
          <w:sz w:val="23"/>
          <w:szCs w:val="23"/>
        </w:rPr>
        <w:t>Джандаровой  Зулеты  Магометовны,</w:t>
      </w:r>
    </w:p>
    <w:p w:rsidR="00B60294" w:rsidRPr="004555E4" w:rsidRDefault="00B60294" w:rsidP="00B60294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местителя Министра экономического разв</w:t>
      </w:r>
      <w:r w:rsidRPr="004555E4">
        <w:rPr>
          <w:sz w:val="23"/>
          <w:szCs w:val="23"/>
        </w:rPr>
        <w:t>и</w:t>
      </w:r>
      <w:r w:rsidRPr="004555E4">
        <w:rPr>
          <w:sz w:val="23"/>
          <w:szCs w:val="23"/>
        </w:rPr>
        <w:t>тия КЧР</w:t>
      </w:r>
      <w:r w:rsidR="0051560D">
        <w:rPr>
          <w:sz w:val="23"/>
          <w:szCs w:val="23"/>
        </w:rPr>
        <w:t>, и членов ее семьи</w:t>
      </w:r>
    </w:p>
    <w:p w:rsidR="00B60294" w:rsidRPr="004555E4" w:rsidRDefault="00B60294" w:rsidP="00B60294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B60294" w:rsidRPr="004555E4" w:rsidRDefault="00B60294" w:rsidP="00B60294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</w:t>
      </w:r>
      <w:r w:rsidR="00B3018B">
        <w:rPr>
          <w:sz w:val="23"/>
          <w:szCs w:val="23"/>
        </w:rPr>
        <w:t>од с 1 января по 31 декабря 2012</w:t>
      </w:r>
      <w:r w:rsidRPr="004555E4">
        <w:rPr>
          <w:sz w:val="23"/>
          <w:szCs w:val="23"/>
        </w:rPr>
        <w:t xml:space="preserve"> года</w:t>
      </w:r>
    </w:p>
    <w:tbl>
      <w:tblPr>
        <w:tblW w:w="151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01"/>
        <w:gridCol w:w="1440"/>
        <w:gridCol w:w="1677"/>
        <w:gridCol w:w="1694"/>
        <w:gridCol w:w="1721"/>
        <w:gridCol w:w="1287"/>
        <w:gridCol w:w="1798"/>
      </w:tblGrid>
      <w:tr w:rsidR="00B60294" w:rsidRPr="00EF14E3" w:rsidTr="00EF14E3">
        <w:tc>
          <w:tcPr>
            <w:tcW w:w="2160" w:type="dxa"/>
            <w:vMerge w:val="restart"/>
          </w:tcPr>
          <w:p w:rsidR="00B60294" w:rsidRPr="00EF14E3" w:rsidRDefault="00B60294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B60294" w:rsidRPr="00EF14E3" w:rsidRDefault="00B60294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B60294" w:rsidRPr="00EF14E3" w:rsidRDefault="00B3018B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="00B60294" w:rsidRPr="00EF14E3">
              <w:rPr>
                <w:sz w:val="23"/>
                <w:szCs w:val="23"/>
              </w:rPr>
              <w:t xml:space="preserve"> г.</w:t>
            </w:r>
          </w:p>
          <w:p w:rsidR="00B60294" w:rsidRPr="00EF14E3" w:rsidRDefault="00B60294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B60294" w:rsidRPr="00EF14E3" w:rsidRDefault="00B60294" w:rsidP="001E0C0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1E0C07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B60294" w:rsidRPr="00EF14E3" w:rsidRDefault="00B60294" w:rsidP="001E0C0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1E0C07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B60294" w:rsidRPr="00EF14E3" w:rsidTr="00EF14E3">
        <w:tc>
          <w:tcPr>
            <w:tcW w:w="2160" w:type="dxa"/>
            <w:vMerge/>
          </w:tcPr>
          <w:p w:rsidR="00B60294" w:rsidRPr="00EF14E3" w:rsidRDefault="00B60294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B60294" w:rsidRPr="00EF14E3" w:rsidRDefault="00B60294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B60294" w:rsidRPr="00EF14E3" w:rsidRDefault="00B60294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  <w:p w:rsidR="00B60294" w:rsidRPr="00EF14E3" w:rsidRDefault="00B60294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B60294" w:rsidRPr="00EF14E3" w:rsidRDefault="00B60294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B60294" w:rsidRPr="00EF14E3" w:rsidRDefault="00B60294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B60294" w:rsidRPr="00EF14E3" w:rsidRDefault="00B60294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B60294" w:rsidRPr="00EF14E3" w:rsidRDefault="00B60294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B60294" w:rsidRPr="00EF14E3" w:rsidRDefault="00B60294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B60294" w:rsidRPr="00EF14E3" w:rsidRDefault="00B60294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B60294" w:rsidRPr="00EF14E3" w:rsidRDefault="00B60294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 м)</w:t>
            </w:r>
          </w:p>
        </w:tc>
        <w:tc>
          <w:tcPr>
            <w:tcW w:w="1798" w:type="dxa"/>
          </w:tcPr>
          <w:p w:rsidR="00B60294" w:rsidRPr="00EF14E3" w:rsidRDefault="00B60294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B60294" w:rsidRPr="00EF14E3" w:rsidTr="00EF14E3">
        <w:tc>
          <w:tcPr>
            <w:tcW w:w="2160" w:type="dxa"/>
          </w:tcPr>
          <w:p w:rsidR="00B60294" w:rsidRPr="00EF14E3" w:rsidRDefault="00B60294" w:rsidP="00EF14E3">
            <w:pPr>
              <w:jc w:val="both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жандарова Зулета </w:t>
            </w:r>
          </w:p>
          <w:p w:rsidR="00B60294" w:rsidRPr="00EF14E3" w:rsidRDefault="00B60294" w:rsidP="00EF14E3">
            <w:pPr>
              <w:ind w:right="-1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Магометовна</w:t>
            </w:r>
          </w:p>
        </w:tc>
        <w:tc>
          <w:tcPr>
            <w:tcW w:w="1440" w:type="dxa"/>
          </w:tcPr>
          <w:p w:rsidR="00B60294" w:rsidRPr="00EF14E3" w:rsidRDefault="003C10CA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1335</w:t>
            </w:r>
            <w:r w:rsidR="000D10A8">
              <w:rPr>
                <w:sz w:val="23"/>
                <w:szCs w:val="23"/>
              </w:rPr>
              <w:t>-0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1901" w:type="dxa"/>
          </w:tcPr>
          <w:p w:rsidR="00B60294" w:rsidRPr="00EF14E3" w:rsidRDefault="00B60294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B60294" w:rsidRPr="00EF14E3" w:rsidRDefault="000D10A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B60294" w:rsidRPr="00EF14E3" w:rsidRDefault="000D10A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694" w:type="dxa"/>
          </w:tcPr>
          <w:p w:rsidR="00B60294" w:rsidRPr="00EF14E3" w:rsidRDefault="00B60294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B60294" w:rsidRPr="00EF14E3" w:rsidRDefault="00B60294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B60294" w:rsidRPr="00EF14E3" w:rsidRDefault="00B60294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50,0</w:t>
            </w:r>
          </w:p>
          <w:p w:rsidR="003F40C2" w:rsidRPr="00EF14E3" w:rsidRDefault="003F40C2" w:rsidP="00EF14E3">
            <w:pPr>
              <w:jc w:val="center"/>
              <w:rPr>
                <w:sz w:val="23"/>
                <w:szCs w:val="23"/>
              </w:rPr>
            </w:pPr>
          </w:p>
          <w:p w:rsidR="003F40C2" w:rsidRPr="00EF14E3" w:rsidRDefault="003F40C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8" w:type="dxa"/>
          </w:tcPr>
          <w:p w:rsidR="00B60294" w:rsidRPr="00EF14E3" w:rsidRDefault="00B60294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0D10A8" w:rsidRPr="00EF14E3" w:rsidTr="00EF14E3">
        <w:tc>
          <w:tcPr>
            <w:tcW w:w="2160" w:type="dxa"/>
          </w:tcPr>
          <w:p w:rsidR="000D10A8" w:rsidRPr="00EF14E3" w:rsidRDefault="000D10A8" w:rsidP="00EF14E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0D10A8" w:rsidRDefault="000D10A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0D10A8" w:rsidRPr="00EF14E3" w:rsidRDefault="000D10A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440" w:type="dxa"/>
          </w:tcPr>
          <w:p w:rsidR="000D10A8" w:rsidRDefault="000D10A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677" w:type="dxa"/>
          </w:tcPr>
          <w:p w:rsidR="000D10A8" w:rsidRDefault="000D10A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694" w:type="dxa"/>
          </w:tcPr>
          <w:p w:rsidR="000D10A8" w:rsidRPr="00EF14E3" w:rsidRDefault="000D10A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0D10A8" w:rsidRPr="00EF14E3" w:rsidRDefault="000D10A8" w:rsidP="00A31CAA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0D10A8" w:rsidRPr="00EF14E3" w:rsidRDefault="000D10A8" w:rsidP="00A31CAA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50,0</w:t>
            </w:r>
          </w:p>
          <w:p w:rsidR="000D10A8" w:rsidRPr="00EF14E3" w:rsidRDefault="000D10A8" w:rsidP="00A31CAA">
            <w:pPr>
              <w:jc w:val="center"/>
              <w:rPr>
                <w:sz w:val="23"/>
                <w:szCs w:val="23"/>
              </w:rPr>
            </w:pPr>
          </w:p>
          <w:p w:rsidR="000D10A8" w:rsidRPr="00EF14E3" w:rsidRDefault="000D10A8" w:rsidP="00A31C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8" w:type="dxa"/>
          </w:tcPr>
          <w:p w:rsidR="000D10A8" w:rsidRPr="00EF14E3" w:rsidRDefault="000D10A8" w:rsidP="00A31CAA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lastRenderedPageBreak/>
              <w:t xml:space="preserve">Россия </w:t>
            </w:r>
          </w:p>
        </w:tc>
      </w:tr>
      <w:bookmarkEnd w:id="25"/>
      <w:bookmarkEnd w:id="26"/>
    </w:tbl>
    <w:p w:rsidR="00C2259C" w:rsidRDefault="00C2259C" w:rsidP="00C2259C">
      <w:pPr>
        <w:jc w:val="center"/>
        <w:rPr>
          <w:sz w:val="23"/>
          <w:szCs w:val="23"/>
        </w:rPr>
      </w:pPr>
    </w:p>
    <w:p w:rsidR="00C2259C" w:rsidRPr="004555E4" w:rsidRDefault="00C2259C" w:rsidP="00C2259C">
      <w:pPr>
        <w:jc w:val="center"/>
        <w:rPr>
          <w:sz w:val="23"/>
          <w:szCs w:val="23"/>
        </w:rPr>
      </w:pPr>
      <w:r>
        <w:rPr>
          <w:sz w:val="23"/>
          <w:szCs w:val="23"/>
        </w:rPr>
        <w:t>Джанкезовой Мариям Хасановны</w:t>
      </w:r>
      <w:r w:rsidRPr="004555E4">
        <w:rPr>
          <w:sz w:val="23"/>
          <w:szCs w:val="23"/>
        </w:rPr>
        <w:t>,</w:t>
      </w:r>
    </w:p>
    <w:p w:rsidR="00C2259C" w:rsidRPr="004555E4" w:rsidRDefault="00C2259C" w:rsidP="00C2259C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 xml:space="preserve">заместителя </w:t>
      </w:r>
      <w:r>
        <w:rPr>
          <w:sz w:val="23"/>
          <w:szCs w:val="23"/>
        </w:rPr>
        <w:t xml:space="preserve">начальника Управления по делам архивов </w:t>
      </w:r>
      <w:r w:rsidRPr="004555E4">
        <w:rPr>
          <w:sz w:val="23"/>
          <w:szCs w:val="23"/>
        </w:rPr>
        <w:t>КЧР</w:t>
      </w:r>
    </w:p>
    <w:p w:rsidR="00C2259C" w:rsidRPr="004555E4" w:rsidRDefault="00C2259C" w:rsidP="00C2259C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  <w:r w:rsidR="0051560D">
        <w:rPr>
          <w:sz w:val="23"/>
          <w:szCs w:val="23"/>
        </w:rPr>
        <w:t>, и членов ее семьи</w:t>
      </w:r>
    </w:p>
    <w:p w:rsidR="00C2259C" w:rsidRDefault="00C2259C" w:rsidP="00C2259C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</w:t>
      </w:r>
      <w:r>
        <w:rPr>
          <w:sz w:val="23"/>
          <w:szCs w:val="23"/>
        </w:rPr>
        <w:t>од с 1 января по 31 декабря 201</w:t>
      </w:r>
      <w:r w:rsidR="00B3018B">
        <w:rPr>
          <w:sz w:val="23"/>
          <w:szCs w:val="23"/>
        </w:rPr>
        <w:t>2</w:t>
      </w:r>
      <w:r w:rsidRPr="004555E4">
        <w:rPr>
          <w:sz w:val="23"/>
          <w:szCs w:val="23"/>
        </w:rPr>
        <w:t xml:space="preserve"> года</w:t>
      </w:r>
    </w:p>
    <w:p w:rsidR="00C2259C" w:rsidRPr="004555E4" w:rsidRDefault="00C2259C" w:rsidP="00C2259C">
      <w:pPr>
        <w:jc w:val="center"/>
        <w:rPr>
          <w:sz w:val="23"/>
          <w:szCs w:val="23"/>
        </w:rPr>
      </w:pPr>
    </w:p>
    <w:tbl>
      <w:tblPr>
        <w:tblW w:w="151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01"/>
        <w:gridCol w:w="1440"/>
        <w:gridCol w:w="1677"/>
        <w:gridCol w:w="1694"/>
        <w:gridCol w:w="1721"/>
        <w:gridCol w:w="1287"/>
        <w:gridCol w:w="1798"/>
      </w:tblGrid>
      <w:tr w:rsidR="00C2259C" w:rsidRPr="00EF14E3" w:rsidTr="00851198">
        <w:tc>
          <w:tcPr>
            <w:tcW w:w="2160" w:type="dxa"/>
            <w:vMerge w:val="restart"/>
          </w:tcPr>
          <w:p w:rsidR="00C2259C" w:rsidRPr="00EF14E3" w:rsidRDefault="00C2259C" w:rsidP="00851198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C2259C" w:rsidRPr="00EF14E3" w:rsidRDefault="00C2259C" w:rsidP="00851198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C2259C" w:rsidRPr="00EF14E3" w:rsidRDefault="00C2259C" w:rsidP="00851198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за 201</w:t>
            </w:r>
            <w:r w:rsidR="00B3018B">
              <w:rPr>
                <w:sz w:val="23"/>
                <w:szCs w:val="23"/>
              </w:rPr>
              <w:t>2</w:t>
            </w:r>
            <w:r w:rsidRPr="00EF14E3">
              <w:rPr>
                <w:sz w:val="23"/>
                <w:szCs w:val="23"/>
              </w:rPr>
              <w:t xml:space="preserve"> г.</w:t>
            </w:r>
          </w:p>
          <w:p w:rsidR="00C2259C" w:rsidRPr="00EF14E3" w:rsidRDefault="00C2259C" w:rsidP="00851198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C2259C" w:rsidRPr="00EF14E3" w:rsidRDefault="00C2259C" w:rsidP="001E0C0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1E0C07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C2259C" w:rsidRPr="00EF14E3" w:rsidRDefault="00C2259C" w:rsidP="001E0C0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1E0C07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C2259C" w:rsidRPr="00EF14E3" w:rsidTr="00851198">
        <w:tc>
          <w:tcPr>
            <w:tcW w:w="2160" w:type="dxa"/>
            <w:vMerge/>
          </w:tcPr>
          <w:p w:rsidR="00C2259C" w:rsidRPr="00EF14E3" w:rsidRDefault="00C2259C" w:rsidP="00851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C2259C" w:rsidRPr="00EF14E3" w:rsidRDefault="00C2259C" w:rsidP="00851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C2259C" w:rsidRPr="00EF14E3" w:rsidRDefault="00C2259C" w:rsidP="00851198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  <w:p w:rsidR="00C2259C" w:rsidRPr="00EF14E3" w:rsidRDefault="00C2259C" w:rsidP="00851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C2259C" w:rsidRPr="00EF14E3" w:rsidRDefault="00C2259C" w:rsidP="00851198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C2259C" w:rsidRPr="00EF14E3" w:rsidRDefault="00C2259C" w:rsidP="00851198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C2259C" w:rsidRPr="00EF14E3" w:rsidRDefault="00C2259C" w:rsidP="00851198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C2259C" w:rsidRPr="00EF14E3" w:rsidRDefault="00C2259C" w:rsidP="00851198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C2259C" w:rsidRPr="00EF14E3" w:rsidRDefault="00C2259C" w:rsidP="00851198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C2259C" w:rsidRPr="00EF14E3" w:rsidRDefault="00C2259C" w:rsidP="00851198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C2259C" w:rsidRPr="00EF14E3" w:rsidRDefault="00C2259C" w:rsidP="00851198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 м)</w:t>
            </w:r>
          </w:p>
        </w:tc>
        <w:tc>
          <w:tcPr>
            <w:tcW w:w="1798" w:type="dxa"/>
          </w:tcPr>
          <w:p w:rsidR="00C2259C" w:rsidRPr="00EF14E3" w:rsidRDefault="00C2259C" w:rsidP="00851198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C2259C" w:rsidRPr="00EF14E3" w:rsidTr="00851198">
        <w:tc>
          <w:tcPr>
            <w:tcW w:w="2160" w:type="dxa"/>
          </w:tcPr>
          <w:p w:rsidR="00C2259C" w:rsidRPr="00EF14E3" w:rsidRDefault="00C2259C" w:rsidP="0085119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жанкезов</w:t>
            </w:r>
            <w:r w:rsidRPr="00EF14E3">
              <w:rPr>
                <w:sz w:val="23"/>
                <w:szCs w:val="23"/>
              </w:rPr>
              <w:t xml:space="preserve">а </w:t>
            </w:r>
            <w:r>
              <w:rPr>
                <w:sz w:val="23"/>
                <w:szCs w:val="23"/>
              </w:rPr>
              <w:t>Мариям</w:t>
            </w:r>
          </w:p>
          <w:p w:rsidR="00C2259C" w:rsidRPr="00EF14E3" w:rsidRDefault="00C2259C" w:rsidP="00851198">
            <w:pPr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асановна</w:t>
            </w:r>
          </w:p>
        </w:tc>
        <w:tc>
          <w:tcPr>
            <w:tcW w:w="1440" w:type="dxa"/>
          </w:tcPr>
          <w:p w:rsidR="00C2259C" w:rsidRPr="00EF14E3" w:rsidRDefault="000C1442" w:rsidP="00851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5585</w:t>
            </w:r>
            <w:r w:rsidR="0051560D">
              <w:rPr>
                <w:sz w:val="23"/>
                <w:szCs w:val="23"/>
              </w:rPr>
              <w:t>,</w:t>
            </w:r>
            <w:r w:rsidR="00C2259C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1901" w:type="dxa"/>
          </w:tcPr>
          <w:p w:rsidR="00C2259C" w:rsidRPr="00EF14E3" w:rsidRDefault="00C2259C" w:rsidP="00851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C2259C" w:rsidRPr="00EF14E3" w:rsidRDefault="00C2259C" w:rsidP="00851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9</w:t>
            </w:r>
          </w:p>
        </w:tc>
        <w:tc>
          <w:tcPr>
            <w:tcW w:w="1677" w:type="dxa"/>
          </w:tcPr>
          <w:p w:rsidR="00C2259C" w:rsidRPr="00EF14E3" w:rsidRDefault="00C2259C" w:rsidP="00851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C2259C" w:rsidRPr="00EF14E3" w:rsidRDefault="00C2259C" w:rsidP="00851198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C2259C" w:rsidRPr="00EF14E3" w:rsidRDefault="00C2259C" w:rsidP="00851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C2259C" w:rsidRPr="00EF14E3" w:rsidRDefault="00C2259C" w:rsidP="00851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  <w:p w:rsidR="00C2259C" w:rsidRPr="00EF14E3" w:rsidRDefault="00C2259C" w:rsidP="00851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8" w:type="dxa"/>
          </w:tcPr>
          <w:p w:rsidR="00C2259C" w:rsidRPr="00EF14E3" w:rsidRDefault="00C2259C" w:rsidP="00851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C2259C" w:rsidRPr="00EF14E3" w:rsidTr="00851198">
        <w:tc>
          <w:tcPr>
            <w:tcW w:w="2160" w:type="dxa"/>
          </w:tcPr>
          <w:p w:rsidR="00C2259C" w:rsidRDefault="00C2259C" w:rsidP="0085119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C2259C" w:rsidRDefault="00C2259C" w:rsidP="00851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C2259C" w:rsidRDefault="00C2259C" w:rsidP="00851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недвижимое имущество</w:t>
            </w:r>
          </w:p>
        </w:tc>
        <w:tc>
          <w:tcPr>
            <w:tcW w:w="1440" w:type="dxa"/>
          </w:tcPr>
          <w:p w:rsidR="00C2259C" w:rsidRDefault="00C2259C" w:rsidP="00851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5,0</w:t>
            </w:r>
          </w:p>
        </w:tc>
        <w:tc>
          <w:tcPr>
            <w:tcW w:w="1677" w:type="dxa"/>
          </w:tcPr>
          <w:p w:rsidR="00C2259C" w:rsidRDefault="00C2259C" w:rsidP="00851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C2259C" w:rsidRPr="00EF14E3" w:rsidRDefault="00C2259C" w:rsidP="00851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C2259C" w:rsidRDefault="00C2259C" w:rsidP="00851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C2259C" w:rsidRDefault="00C2259C" w:rsidP="00851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98" w:type="dxa"/>
          </w:tcPr>
          <w:p w:rsidR="00C2259C" w:rsidRDefault="00C2259C" w:rsidP="00851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C2259C" w:rsidRPr="00EF14E3" w:rsidTr="00851198">
        <w:tc>
          <w:tcPr>
            <w:tcW w:w="2160" w:type="dxa"/>
          </w:tcPr>
          <w:p w:rsidR="00C2259C" w:rsidRDefault="00C2259C" w:rsidP="0085119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C2259C" w:rsidRDefault="00886317" w:rsidP="00851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901" w:type="dxa"/>
          </w:tcPr>
          <w:p w:rsidR="00C2259C" w:rsidRDefault="00C2259C" w:rsidP="00851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C2259C" w:rsidRDefault="00C2259C" w:rsidP="00851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C2259C" w:rsidRDefault="00C2259C" w:rsidP="00851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694" w:type="dxa"/>
          </w:tcPr>
          <w:p w:rsidR="00C2259C" w:rsidRDefault="00C2259C" w:rsidP="00851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C2259C" w:rsidRPr="00EF14E3" w:rsidRDefault="00C2259C" w:rsidP="00851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C2259C" w:rsidRPr="00EF14E3" w:rsidRDefault="00C2259C" w:rsidP="00851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9</w:t>
            </w:r>
          </w:p>
        </w:tc>
        <w:tc>
          <w:tcPr>
            <w:tcW w:w="1798" w:type="dxa"/>
          </w:tcPr>
          <w:p w:rsidR="00C2259C" w:rsidRPr="00EF14E3" w:rsidRDefault="00C2259C" w:rsidP="00851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AD3434" w:rsidRPr="00EF14E3" w:rsidTr="00851198">
        <w:tc>
          <w:tcPr>
            <w:tcW w:w="2160" w:type="dxa"/>
          </w:tcPr>
          <w:p w:rsidR="00AD3434" w:rsidRDefault="00AD3434" w:rsidP="0085119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AD3434" w:rsidRDefault="00AD3434" w:rsidP="00851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AD3434" w:rsidRDefault="00AD3434" w:rsidP="00851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440" w:type="dxa"/>
          </w:tcPr>
          <w:p w:rsidR="00AD3434" w:rsidRDefault="00AD3434" w:rsidP="00851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AD3434" w:rsidRDefault="00AD3434" w:rsidP="00851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694" w:type="dxa"/>
          </w:tcPr>
          <w:p w:rsidR="00AD3434" w:rsidRDefault="00AD3434" w:rsidP="00851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AD3434" w:rsidRPr="00EF14E3" w:rsidRDefault="00AD3434" w:rsidP="00851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AD3434" w:rsidRPr="00EF14E3" w:rsidRDefault="00AD3434" w:rsidP="00851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9</w:t>
            </w:r>
          </w:p>
        </w:tc>
        <w:tc>
          <w:tcPr>
            <w:tcW w:w="1798" w:type="dxa"/>
          </w:tcPr>
          <w:p w:rsidR="00AD3434" w:rsidRPr="00EF14E3" w:rsidRDefault="00AD3434" w:rsidP="00851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</w:tbl>
    <w:p w:rsidR="00E14B90" w:rsidRPr="004555E4" w:rsidRDefault="00E14B90" w:rsidP="00E14B90">
      <w:pPr>
        <w:jc w:val="center"/>
        <w:rPr>
          <w:sz w:val="23"/>
          <w:szCs w:val="23"/>
        </w:rPr>
      </w:pPr>
      <w:r>
        <w:rPr>
          <w:sz w:val="23"/>
          <w:szCs w:val="23"/>
        </w:rPr>
        <w:t>Денисова Олега Валентиновича</w:t>
      </w:r>
      <w:r w:rsidRPr="004555E4">
        <w:rPr>
          <w:sz w:val="23"/>
          <w:szCs w:val="23"/>
        </w:rPr>
        <w:t>,</w:t>
      </w:r>
    </w:p>
    <w:p w:rsidR="00E14B90" w:rsidRPr="004555E4" w:rsidRDefault="00E14B90" w:rsidP="00E14B90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м</w:t>
      </w:r>
      <w:r>
        <w:rPr>
          <w:sz w:val="23"/>
          <w:szCs w:val="23"/>
        </w:rPr>
        <w:t>естителя Министра строительства и жилищно-коммунального хозяйства КЧР, и членов его семьи</w:t>
      </w:r>
    </w:p>
    <w:p w:rsidR="00E14B90" w:rsidRPr="004555E4" w:rsidRDefault="00E14B90" w:rsidP="00E14B90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E14B90" w:rsidRPr="004555E4" w:rsidRDefault="00E14B90" w:rsidP="00E14B90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</w:t>
      </w:r>
      <w:r>
        <w:rPr>
          <w:sz w:val="23"/>
          <w:szCs w:val="23"/>
        </w:rPr>
        <w:t>од с 1 января по 31 декабря 2012</w:t>
      </w:r>
      <w:r w:rsidRPr="004555E4">
        <w:rPr>
          <w:sz w:val="23"/>
          <w:szCs w:val="23"/>
        </w:rPr>
        <w:t xml:space="preserve"> года</w:t>
      </w:r>
    </w:p>
    <w:tbl>
      <w:tblPr>
        <w:tblW w:w="151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01"/>
        <w:gridCol w:w="1440"/>
        <w:gridCol w:w="1677"/>
        <w:gridCol w:w="1694"/>
        <w:gridCol w:w="1721"/>
        <w:gridCol w:w="1287"/>
        <w:gridCol w:w="1798"/>
      </w:tblGrid>
      <w:tr w:rsidR="00E14B90" w:rsidRPr="00EF14E3" w:rsidTr="00DB7145">
        <w:tc>
          <w:tcPr>
            <w:tcW w:w="2160" w:type="dxa"/>
            <w:vMerge w:val="restart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E14B90" w:rsidRPr="00EF14E3" w:rsidRDefault="00E14B90" w:rsidP="00DB7145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Pr="00EF14E3">
              <w:rPr>
                <w:sz w:val="23"/>
                <w:szCs w:val="23"/>
              </w:rPr>
              <w:t xml:space="preserve"> г.</w:t>
            </w:r>
          </w:p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E14B90" w:rsidRPr="00EF14E3" w:rsidTr="00DB7145">
        <w:tc>
          <w:tcPr>
            <w:tcW w:w="2160" w:type="dxa"/>
            <w:vMerge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 м)</w:t>
            </w:r>
          </w:p>
        </w:tc>
        <w:tc>
          <w:tcPr>
            <w:tcW w:w="1798" w:type="dxa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E14B90" w:rsidRPr="00EF14E3" w:rsidTr="00DB7145">
        <w:tc>
          <w:tcPr>
            <w:tcW w:w="2160" w:type="dxa"/>
          </w:tcPr>
          <w:p w:rsidR="00E14B90" w:rsidRPr="00EF14E3" w:rsidRDefault="00E14B90" w:rsidP="00DB7145">
            <w:pPr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нисов Олег Валентинович</w:t>
            </w:r>
          </w:p>
        </w:tc>
        <w:tc>
          <w:tcPr>
            <w:tcW w:w="1440" w:type="dxa"/>
          </w:tcPr>
          <w:p w:rsidR="00E14B90" w:rsidRPr="00EF14E3" w:rsidRDefault="0033590B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2170</w:t>
            </w:r>
            <w:r w:rsidR="00E14B90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84</w:t>
            </w:r>
          </w:p>
        </w:tc>
        <w:tc>
          <w:tcPr>
            <w:tcW w:w="1901" w:type="dxa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под индивидуальное жилищное </w:t>
            </w:r>
            <w:r>
              <w:rPr>
                <w:sz w:val="23"/>
                <w:szCs w:val="23"/>
              </w:rPr>
              <w:lastRenderedPageBreak/>
              <w:t>строительство</w:t>
            </w:r>
          </w:p>
        </w:tc>
        <w:tc>
          <w:tcPr>
            <w:tcW w:w="1440" w:type="dxa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00,0</w:t>
            </w:r>
          </w:p>
        </w:tc>
        <w:tc>
          <w:tcPr>
            <w:tcW w:w="1677" w:type="dxa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E14B90" w:rsidRPr="00EF14E3" w:rsidRDefault="0033590B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</w:t>
            </w:r>
            <w:r w:rsidR="00E14B90">
              <w:rPr>
                <w:sz w:val="23"/>
                <w:szCs w:val="23"/>
              </w:rPr>
              <w:t>ана Бени</w:t>
            </w:r>
          </w:p>
        </w:tc>
        <w:tc>
          <w:tcPr>
            <w:tcW w:w="1721" w:type="dxa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287" w:type="dxa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798" w:type="dxa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E14B90" w:rsidRPr="00EF14E3" w:rsidTr="00DB7145">
        <w:tc>
          <w:tcPr>
            <w:tcW w:w="2160" w:type="dxa"/>
          </w:tcPr>
          <w:p w:rsidR="00E14B90" w:rsidRPr="00EF14E3" w:rsidRDefault="00E14B90" w:rsidP="00DB714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E14B90" w:rsidRDefault="00E14B90" w:rsidP="00DB71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40" w:type="dxa"/>
          </w:tcPr>
          <w:p w:rsidR="00E14B90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0,0</w:t>
            </w:r>
          </w:p>
        </w:tc>
        <w:tc>
          <w:tcPr>
            <w:tcW w:w="1677" w:type="dxa"/>
          </w:tcPr>
          <w:p w:rsidR="00E14B90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721" w:type="dxa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98" w:type="dxa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E14B90" w:rsidRPr="00EF14E3" w:rsidTr="00DB7145">
        <w:tc>
          <w:tcPr>
            <w:tcW w:w="2160" w:type="dxa"/>
          </w:tcPr>
          <w:p w:rsidR="00E14B90" w:rsidRPr="00EF14E3" w:rsidRDefault="00E14B90" w:rsidP="00DB714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E14B90" w:rsidRDefault="00E14B90" w:rsidP="00DB71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E14B90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</w:tcPr>
          <w:p w:rsidR="00E14B90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,0</w:t>
            </w:r>
          </w:p>
        </w:tc>
        <w:tc>
          <w:tcPr>
            <w:tcW w:w="1677" w:type="dxa"/>
          </w:tcPr>
          <w:p w:rsidR="00E14B90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98" w:type="dxa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E14B90" w:rsidRPr="00EF14E3" w:rsidTr="00DB7145">
        <w:tc>
          <w:tcPr>
            <w:tcW w:w="2160" w:type="dxa"/>
          </w:tcPr>
          <w:p w:rsidR="00E14B90" w:rsidRPr="00EF14E3" w:rsidRDefault="00E14B90" w:rsidP="00DB714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E14B90" w:rsidRDefault="00E14B90" w:rsidP="00DB71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E14B90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E14B90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0</w:t>
            </w:r>
          </w:p>
        </w:tc>
        <w:tc>
          <w:tcPr>
            <w:tcW w:w="1677" w:type="dxa"/>
          </w:tcPr>
          <w:p w:rsidR="00E14B90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98" w:type="dxa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E14B90" w:rsidRPr="00EF14E3" w:rsidTr="00DB7145">
        <w:tc>
          <w:tcPr>
            <w:tcW w:w="2160" w:type="dxa"/>
          </w:tcPr>
          <w:p w:rsidR="00E14B90" w:rsidRPr="00EF14E3" w:rsidRDefault="00E14B90" w:rsidP="00DB7145">
            <w:pPr>
              <w:jc w:val="both"/>
              <w:rPr>
                <w:sz w:val="23"/>
                <w:szCs w:val="23"/>
              </w:rPr>
            </w:pPr>
            <w:bookmarkStart w:id="27" w:name="_Hlk356807986"/>
            <w:bookmarkStart w:id="28" w:name="_Hlk356807995"/>
            <w:r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E14B90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5459,89</w:t>
            </w:r>
          </w:p>
        </w:tc>
        <w:tc>
          <w:tcPr>
            <w:tcW w:w="1901" w:type="dxa"/>
          </w:tcPr>
          <w:p w:rsidR="00E14B90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440" w:type="dxa"/>
          </w:tcPr>
          <w:p w:rsidR="00E14B90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E14B90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ундай Соната</w:t>
            </w:r>
          </w:p>
        </w:tc>
        <w:tc>
          <w:tcPr>
            <w:tcW w:w="1721" w:type="dxa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,0</w:t>
            </w:r>
          </w:p>
        </w:tc>
        <w:tc>
          <w:tcPr>
            <w:tcW w:w="1798" w:type="dxa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E14B90" w:rsidRPr="00EF14E3" w:rsidTr="00DB7145">
        <w:tc>
          <w:tcPr>
            <w:tcW w:w="2160" w:type="dxa"/>
          </w:tcPr>
          <w:p w:rsidR="00E14B90" w:rsidRPr="00EF14E3" w:rsidRDefault="00E14B90" w:rsidP="00DB7145">
            <w:pPr>
              <w:jc w:val="both"/>
              <w:rPr>
                <w:sz w:val="23"/>
                <w:szCs w:val="23"/>
              </w:rPr>
            </w:pPr>
            <w:bookmarkStart w:id="29" w:name="_Hlk356808015"/>
            <w:bookmarkEnd w:id="28"/>
          </w:p>
        </w:tc>
        <w:tc>
          <w:tcPr>
            <w:tcW w:w="1440" w:type="dxa"/>
          </w:tcPr>
          <w:p w:rsidR="00E14B90" w:rsidRDefault="00E14B90" w:rsidP="00DB71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E14B90" w:rsidRDefault="00E14B90" w:rsidP="00DB71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E14B90" w:rsidRDefault="00E14B90" w:rsidP="00DB71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E14B90" w:rsidRDefault="00E14B90" w:rsidP="00DB71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0,0</w:t>
            </w:r>
          </w:p>
        </w:tc>
        <w:tc>
          <w:tcPr>
            <w:tcW w:w="1798" w:type="dxa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E14B90" w:rsidRPr="00EF14E3" w:rsidTr="00DB7145">
        <w:tc>
          <w:tcPr>
            <w:tcW w:w="2160" w:type="dxa"/>
          </w:tcPr>
          <w:p w:rsidR="00E14B90" w:rsidRPr="00EF14E3" w:rsidRDefault="00E14B90" w:rsidP="00DB7145">
            <w:pPr>
              <w:jc w:val="both"/>
              <w:rPr>
                <w:sz w:val="23"/>
                <w:szCs w:val="23"/>
              </w:rPr>
            </w:pPr>
            <w:bookmarkStart w:id="30" w:name="_Hlk356808055"/>
            <w:bookmarkEnd w:id="27"/>
            <w:bookmarkEnd w:id="29"/>
            <w:r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E14B90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E14B90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E14B90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E14B90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,0</w:t>
            </w:r>
          </w:p>
        </w:tc>
        <w:tc>
          <w:tcPr>
            <w:tcW w:w="1798" w:type="dxa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E14B90" w:rsidRPr="00EF14E3" w:rsidTr="00DB7145">
        <w:tc>
          <w:tcPr>
            <w:tcW w:w="2160" w:type="dxa"/>
          </w:tcPr>
          <w:p w:rsidR="00E14B90" w:rsidRPr="00EF14E3" w:rsidRDefault="00E14B90" w:rsidP="00DB7145">
            <w:pPr>
              <w:jc w:val="both"/>
              <w:rPr>
                <w:sz w:val="23"/>
                <w:szCs w:val="23"/>
              </w:rPr>
            </w:pPr>
            <w:bookmarkStart w:id="31" w:name="_Hlk356808188"/>
            <w:bookmarkEnd w:id="30"/>
          </w:p>
        </w:tc>
        <w:tc>
          <w:tcPr>
            <w:tcW w:w="1440" w:type="dxa"/>
          </w:tcPr>
          <w:p w:rsidR="00E14B90" w:rsidRDefault="00E14B90" w:rsidP="00DB71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E14B90" w:rsidRDefault="00E14B90" w:rsidP="00DB71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E14B90" w:rsidRDefault="00E14B90" w:rsidP="00DB71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E14B90" w:rsidRDefault="00E14B90" w:rsidP="00DB71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0,0</w:t>
            </w:r>
          </w:p>
        </w:tc>
        <w:tc>
          <w:tcPr>
            <w:tcW w:w="1798" w:type="dxa"/>
          </w:tcPr>
          <w:p w:rsidR="00E14B90" w:rsidRPr="00EF14E3" w:rsidRDefault="00E14B9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bookmarkEnd w:id="31"/>
      <w:tr w:rsidR="004F78F2" w:rsidRPr="00EF14E3" w:rsidTr="00DB7145">
        <w:tc>
          <w:tcPr>
            <w:tcW w:w="2160" w:type="dxa"/>
          </w:tcPr>
          <w:p w:rsidR="004F78F2" w:rsidRPr="00EF14E3" w:rsidRDefault="004F78F2" w:rsidP="00DB714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</w:tcPr>
          <w:p w:rsidR="004F78F2" w:rsidRDefault="004F78F2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4F78F2" w:rsidRDefault="004F78F2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4F78F2" w:rsidRDefault="004F78F2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4F78F2" w:rsidRDefault="004F78F2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4F78F2" w:rsidRPr="00EF14E3" w:rsidRDefault="004F78F2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4F78F2" w:rsidRPr="00EF14E3" w:rsidRDefault="004F78F2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4F78F2" w:rsidRPr="00EF14E3" w:rsidRDefault="004F78F2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,0</w:t>
            </w:r>
          </w:p>
        </w:tc>
        <w:tc>
          <w:tcPr>
            <w:tcW w:w="1798" w:type="dxa"/>
          </w:tcPr>
          <w:p w:rsidR="004F78F2" w:rsidRPr="00EF14E3" w:rsidRDefault="004F78F2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4F78F2" w:rsidRPr="00EF14E3" w:rsidTr="00DB7145">
        <w:tc>
          <w:tcPr>
            <w:tcW w:w="2160" w:type="dxa"/>
          </w:tcPr>
          <w:p w:rsidR="004F78F2" w:rsidRPr="00EF14E3" w:rsidRDefault="004F78F2" w:rsidP="00DB714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4F78F2" w:rsidRDefault="004F78F2" w:rsidP="00DB71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4F78F2" w:rsidRDefault="004F78F2" w:rsidP="00DB71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4F78F2" w:rsidRDefault="004F78F2" w:rsidP="00DB71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4F78F2" w:rsidRDefault="004F78F2" w:rsidP="00DB71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4F78F2" w:rsidRPr="00EF14E3" w:rsidRDefault="004F78F2" w:rsidP="00DB71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4F78F2" w:rsidRPr="00EF14E3" w:rsidRDefault="004F78F2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4F78F2" w:rsidRPr="00EF14E3" w:rsidRDefault="004F78F2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0,0</w:t>
            </w:r>
          </w:p>
        </w:tc>
        <w:tc>
          <w:tcPr>
            <w:tcW w:w="1798" w:type="dxa"/>
          </w:tcPr>
          <w:p w:rsidR="004F78F2" w:rsidRPr="00EF14E3" w:rsidRDefault="004F78F2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</w:tbl>
    <w:p w:rsidR="003F40C2" w:rsidRDefault="003F40C2" w:rsidP="003F40C2">
      <w:pPr>
        <w:jc w:val="center"/>
        <w:rPr>
          <w:sz w:val="23"/>
          <w:szCs w:val="23"/>
        </w:rPr>
      </w:pPr>
    </w:p>
    <w:p w:rsidR="00EB3843" w:rsidRPr="004555E4" w:rsidRDefault="00EB3843" w:rsidP="003F40C2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Екимовой Елены Радико</w:t>
      </w:r>
      <w:r w:rsidRPr="004555E4">
        <w:rPr>
          <w:sz w:val="23"/>
          <w:szCs w:val="23"/>
        </w:rPr>
        <w:t>в</w:t>
      </w:r>
      <w:r w:rsidRPr="004555E4">
        <w:rPr>
          <w:sz w:val="23"/>
          <w:szCs w:val="23"/>
        </w:rPr>
        <w:t>ны</w:t>
      </w:r>
      <w:r w:rsidR="007D6C19" w:rsidRPr="004555E4">
        <w:rPr>
          <w:sz w:val="23"/>
          <w:szCs w:val="23"/>
        </w:rPr>
        <w:t>,</w:t>
      </w:r>
    </w:p>
    <w:p w:rsidR="00EB3843" w:rsidRPr="004555E4" w:rsidRDefault="001926AA" w:rsidP="00A155A5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</w:t>
      </w:r>
      <w:r w:rsidR="005F1997" w:rsidRPr="004555E4">
        <w:rPr>
          <w:sz w:val="23"/>
          <w:szCs w:val="23"/>
        </w:rPr>
        <w:t>аместителя М</w:t>
      </w:r>
      <w:r w:rsidR="00EB3843" w:rsidRPr="004555E4">
        <w:rPr>
          <w:sz w:val="23"/>
          <w:szCs w:val="23"/>
        </w:rPr>
        <w:t>инистра экономического разв</w:t>
      </w:r>
      <w:r w:rsidR="00EB3843" w:rsidRPr="004555E4">
        <w:rPr>
          <w:sz w:val="23"/>
          <w:szCs w:val="23"/>
        </w:rPr>
        <w:t>и</w:t>
      </w:r>
      <w:r w:rsidR="00EB3843" w:rsidRPr="004555E4">
        <w:rPr>
          <w:sz w:val="23"/>
          <w:szCs w:val="23"/>
        </w:rPr>
        <w:t>тия КЧР</w:t>
      </w:r>
    </w:p>
    <w:p w:rsidR="00EB3843" w:rsidRPr="004555E4" w:rsidRDefault="00EB3843" w:rsidP="00A155A5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DB74B9" w:rsidRPr="004555E4" w:rsidRDefault="00EB3843" w:rsidP="00A155A5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 xml:space="preserve">за период с 1 января по 31 декабря </w:t>
      </w:r>
      <w:r w:rsidR="00B3018B">
        <w:rPr>
          <w:sz w:val="23"/>
          <w:szCs w:val="23"/>
        </w:rPr>
        <w:t>2012</w:t>
      </w:r>
      <w:r w:rsidRPr="004555E4">
        <w:rPr>
          <w:sz w:val="23"/>
          <w:szCs w:val="23"/>
        </w:rPr>
        <w:t xml:space="preserve"> года</w:t>
      </w:r>
    </w:p>
    <w:tbl>
      <w:tblPr>
        <w:tblW w:w="151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01"/>
        <w:gridCol w:w="1440"/>
        <w:gridCol w:w="1677"/>
        <w:gridCol w:w="1694"/>
        <w:gridCol w:w="1721"/>
        <w:gridCol w:w="1287"/>
        <w:gridCol w:w="1798"/>
      </w:tblGrid>
      <w:tr w:rsidR="00EB3843" w:rsidRPr="00EF14E3" w:rsidTr="00EF14E3">
        <w:tc>
          <w:tcPr>
            <w:tcW w:w="2160" w:type="dxa"/>
            <w:vMerge w:val="restart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Декларированный доход</w:t>
            </w:r>
            <w:r w:rsidR="00B3018B">
              <w:rPr>
                <w:sz w:val="23"/>
                <w:szCs w:val="23"/>
              </w:rPr>
              <w:t xml:space="preserve"> за 2012</w:t>
            </w:r>
            <w:r w:rsidR="0064548F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6712" w:type="dxa"/>
            <w:gridSpan w:val="4"/>
          </w:tcPr>
          <w:p w:rsidR="00EB3843" w:rsidRPr="00EF14E3" w:rsidRDefault="00EB3843" w:rsidP="001E0C0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1E0C07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EB3843" w:rsidRPr="00EF14E3" w:rsidRDefault="00EB3843" w:rsidP="001E0C0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1E0C07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EB3843" w:rsidRPr="00EF14E3" w:rsidTr="00EF14E3">
        <w:tc>
          <w:tcPr>
            <w:tcW w:w="2160" w:type="dxa"/>
            <w:vMerge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798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EB3843" w:rsidRPr="00EF14E3" w:rsidTr="00EF14E3">
        <w:tc>
          <w:tcPr>
            <w:tcW w:w="2160" w:type="dxa"/>
          </w:tcPr>
          <w:p w:rsidR="00EB3843" w:rsidRPr="00EF14E3" w:rsidRDefault="00EB3843" w:rsidP="00EF14E3">
            <w:pPr>
              <w:jc w:val="both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Екимова </w:t>
            </w:r>
          </w:p>
          <w:p w:rsidR="00EB3843" w:rsidRPr="00EF14E3" w:rsidRDefault="00EB3843" w:rsidP="00EF14E3">
            <w:pPr>
              <w:ind w:right="-1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Елена Радико</w:t>
            </w:r>
            <w:r w:rsidRPr="00EF14E3">
              <w:rPr>
                <w:sz w:val="23"/>
                <w:szCs w:val="23"/>
              </w:rPr>
              <w:t>в</w:t>
            </w:r>
            <w:r w:rsidRPr="00EF14E3">
              <w:rPr>
                <w:sz w:val="23"/>
                <w:szCs w:val="23"/>
              </w:rPr>
              <w:t>на</w:t>
            </w:r>
            <w:r w:rsidRPr="00EF14E3">
              <w:rPr>
                <w:i/>
                <w:sz w:val="23"/>
                <w:szCs w:val="23"/>
              </w:rPr>
              <w:t xml:space="preserve">    </w:t>
            </w:r>
          </w:p>
        </w:tc>
        <w:tc>
          <w:tcPr>
            <w:tcW w:w="1440" w:type="dxa"/>
          </w:tcPr>
          <w:p w:rsidR="00EB3843" w:rsidRPr="00EF14E3" w:rsidRDefault="00B3018B" w:rsidP="005156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6237</w:t>
            </w:r>
            <w:r w:rsidR="0051560D">
              <w:rPr>
                <w:sz w:val="23"/>
                <w:szCs w:val="23"/>
              </w:rPr>
              <w:t>,</w:t>
            </w:r>
            <w:r w:rsidR="005D357C">
              <w:rPr>
                <w:sz w:val="23"/>
                <w:szCs w:val="23"/>
              </w:rPr>
              <w:t>0</w:t>
            </w:r>
          </w:p>
        </w:tc>
        <w:tc>
          <w:tcPr>
            <w:tcW w:w="1901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58,6</w:t>
            </w:r>
          </w:p>
        </w:tc>
        <w:tc>
          <w:tcPr>
            <w:tcW w:w="1677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-</w:t>
            </w:r>
          </w:p>
        </w:tc>
        <w:tc>
          <w:tcPr>
            <w:tcW w:w="1721" w:type="dxa"/>
          </w:tcPr>
          <w:p w:rsidR="00EB3843" w:rsidRPr="00EF14E3" w:rsidRDefault="004C2F3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-</w:t>
            </w:r>
          </w:p>
        </w:tc>
        <w:tc>
          <w:tcPr>
            <w:tcW w:w="1287" w:type="dxa"/>
          </w:tcPr>
          <w:p w:rsidR="00EB3843" w:rsidRPr="00EF14E3" w:rsidRDefault="005D357C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98" w:type="dxa"/>
          </w:tcPr>
          <w:p w:rsidR="00EB3843" w:rsidRPr="00EF14E3" w:rsidRDefault="005D357C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-</w:t>
            </w:r>
          </w:p>
        </w:tc>
      </w:tr>
    </w:tbl>
    <w:p w:rsidR="003E4CFC" w:rsidRPr="004555E4" w:rsidRDefault="003E4CFC" w:rsidP="0007376B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Исмайловой Эльмиры Шахвазовны,</w:t>
      </w:r>
    </w:p>
    <w:p w:rsidR="003E4CFC" w:rsidRPr="004555E4" w:rsidRDefault="0051560D" w:rsidP="003E4CFC">
      <w:pPr>
        <w:jc w:val="center"/>
        <w:rPr>
          <w:sz w:val="23"/>
          <w:szCs w:val="23"/>
        </w:rPr>
      </w:pPr>
      <w:r>
        <w:rPr>
          <w:sz w:val="23"/>
          <w:szCs w:val="23"/>
        </w:rPr>
        <w:t>п</w:t>
      </w:r>
      <w:r w:rsidR="003E4CFC" w:rsidRPr="004555E4">
        <w:rPr>
          <w:sz w:val="23"/>
          <w:szCs w:val="23"/>
        </w:rPr>
        <w:t xml:space="preserve">ервого заместителя Управления </w:t>
      </w:r>
      <w:r w:rsidR="00666A50" w:rsidRPr="004555E4">
        <w:rPr>
          <w:sz w:val="23"/>
          <w:szCs w:val="23"/>
        </w:rPr>
        <w:t xml:space="preserve">КЧР  </w:t>
      </w:r>
      <w:r w:rsidR="003E4CFC" w:rsidRPr="004555E4">
        <w:rPr>
          <w:sz w:val="23"/>
          <w:szCs w:val="23"/>
        </w:rPr>
        <w:t xml:space="preserve">по делам молодежи </w:t>
      </w:r>
      <w:r>
        <w:rPr>
          <w:sz w:val="23"/>
          <w:szCs w:val="23"/>
        </w:rPr>
        <w:t>, и членов ее семьи</w:t>
      </w:r>
    </w:p>
    <w:p w:rsidR="003E4CFC" w:rsidRPr="004555E4" w:rsidRDefault="003E4CFC" w:rsidP="003E4CFC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3E4CFC" w:rsidRPr="004555E4" w:rsidRDefault="003E4CFC" w:rsidP="003E4CFC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 xml:space="preserve">за период с </w:t>
      </w:r>
      <w:r w:rsidR="00B3018B">
        <w:rPr>
          <w:sz w:val="23"/>
          <w:szCs w:val="23"/>
        </w:rPr>
        <w:t>1 января по 31 декабря 2012</w:t>
      </w:r>
      <w:r w:rsidRPr="004555E4">
        <w:rPr>
          <w:sz w:val="23"/>
          <w:szCs w:val="23"/>
        </w:rPr>
        <w:t xml:space="preserve"> года</w:t>
      </w:r>
    </w:p>
    <w:tbl>
      <w:tblPr>
        <w:tblW w:w="151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01"/>
        <w:gridCol w:w="1440"/>
        <w:gridCol w:w="1677"/>
        <w:gridCol w:w="1694"/>
        <w:gridCol w:w="1721"/>
        <w:gridCol w:w="1287"/>
        <w:gridCol w:w="1798"/>
      </w:tblGrid>
      <w:tr w:rsidR="003E4CFC" w:rsidRPr="00EF14E3" w:rsidTr="00EF14E3">
        <w:tc>
          <w:tcPr>
            <w:tcW w:w="2160" w:type="dxa"/>
            <w:vMerge w:val="restart"/>
          </w:tcPr>
          <w:p w:rsidR="003E4CFC" w:rsidRPr="00EF14E3" w:rsidRDefault="003E4CF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3E4CFC" w:rsidRPr="00EF14E3" w:rsidRDefault="003E4CF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Деклариров</w:t>
            </w:r>
            <w:r w:rsidRPr="00EF14E3">
              <w:rPr>
                <w:sz w:val="23"/>
                <w:szCs w:val="23"/>
              </w:rPr>
              <w:lastRenderedPageBreak/>
              <w:t>анный доход</w:t>
            </w:r>
            <w:r w:rsidR="00B3018B">
              <w:rPr>
                <w:sz w:val="23"/>
                <w:szCs w:val="23"/>
              </w:rPr>
              <w:t xml:space="preserve"> за 2012</w:t>
            </w:r>
            <w:r w:rsidR="0064548F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6712" w:type="dxa"/>
            <w:gridSpan w:val="4"/>
          </w:tcPr>
          <w:p w:rsidR="003E4CFC" w:rsidRPr="00EF14E3" w:rsidRDefault="003E4CFC" w:rsidP="001E0C0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lastRenderedPageBreak/>
              <w:t xml:space="preserve">Перечень объектов </w:t>
            </w:r>
            <w:r w:rsidR="001E0C07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 xml:space="preserve">и транспортных </w:t>
            </w:r>
            <w:r w:rsidRPr="00EF14E3">
              <w:rPr>
                <w:sz w:val="23"/>
                <w:szCs w:val="23"/>
              </w:rPr>
              <w:lastRenderedPageBreak/>
              <w:t>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3E4CFC" w:rsidRPr="00EF14E3" w:rsidRDefault="003E4CFC" w:rsidP="001E0C0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lastRenderedPageBreak/>
              <w:t>Перечень объектов</w:t>
            </w:r>
            <w:r w:rsidR="001E0C07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 xml:space="preserve">, </w:t>
            </w:r>
            <w:r w:rsidRPr="00EF14E3">
              <w:rPr>
                <w:sz w:val="23"/>
                <w:szCs w:val="23"/>
              </w:rPr>
              <w:lastRenderedPageBreak/>
              <w:t>находящихся в пользовании</w:t>
            </w:r>
          </w:p>
        </w:tc>
      </w:tr>
      <w:tr w:rsidR="003E4CFC" w:rsidRPr="00EF14E3" w:rsidTr="00EF14E3">
        <w:tc>
          <w:tcPr>
            <w:tcW w:w="2160" w:type="dxa"/>
            <w:vMerge/>
          </w:tcPr>
          <w:p w:rsidR="003E4CFC" w:rsidRPr="00EF14E3" w:rsidRDefault="003E4CFC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3E4CFC" w:rsidRPr="00EF14E3" w:rsidRDefault="003E4CFC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3E4CFC" w:rsidRPr="00EF14E3" w:rsidRDefault="003E4CF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3E4CFC" w:rsidRPr="00EF14E3" w:rsidRDefault="003E4CF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3E4CFC" w:rsidRPr="00EF14E3" w:rsidRDefault="003E4CF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3E4CFC" w:rsidRPr="00EF14E3" w:rsidRDefault="003E4CF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3E4CFC" w:rsidRPr="00EF14E3" w:rsidRDefault="003E4CF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3E4CFC" w:rsidRPr="00EF14E3" w:rsidRDefault="003E4CF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3E4CFC" w:rsidRPr="00EF14E3" w:rsidRDefault="003E4CF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3E4CFC" w:rsidRPr="00EF14E3" w:rsidRDefault="003E4CF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798" w:type="dxa"/>
          </w:tcPr>
          <w:p w:rsidR="003E4CFC" w:rsidRPr="00EF14E3" w:rsidRDefault="003E4CF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3E4CFC" w:rsidRPr="00EF14E3" w:rsidTr="00EF14E3">
        <w:tc>
          <w:tcPr>
            <w:tcW w:w="2160" w:type="dxa"/>
          </w:tcPr>
          <w:p w:rsidR="003E4CFC" w:rsidRPr="00EF14E3" w:rsidRDefault="003E4CFC" w:rsidP="00EF14E3">
            <w:pPr>
              <w:ind w:right="-1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Исмайлова</w:t>
            </w:r>
          </w:p>
          <w:p w:rsidR="003E4CFC" w:rsidRPr="00EF14E3" w:rsidRDefault="003E4CFC" w:rsidP="00EF14E3">
            <w:pPr>
              <w:ind w:right="-1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Эльмира Шахвазовна</w:t>
            </w:r>
          </w:p>
        </w:tc>
        <w:tc>
          <w:tcPr>
            <w:tcW w:w="1440" w:type="dxa"/>
          </w:tcPr>
          <w:p w:rsidR="003E4CFC" w:rsidRPr="00EF14E3" w:rsidRDefault="008D7631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9595</w:t>
            </w:r>
            <w:r w:rsidR="0051560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20</w:t>
            </w:r>
          </w:p>
        </w:tc>
        <w:tc>
          <w:tcPr>
            <w:tcW w:w="1901" w:type="dxa"/>
          </w:tcPr>
          <w:p w:rsidR="003E4CFC" w:rsidRPr="00EF14E3" w:rsidRDefault="003E4CF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</w:tcPr>
          <w:p w:rsidR="003E4CFC" w:rsidRPr="00EF14E3" w:rsidRDefault="003E4CF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384,0</w:t>
            </w:r>
          </w:p>
        </w:tc>
        <w:tc>
          <w:tcPr>
            <w:tcW w:w="1677" w:type="dxa"/>
          </w:tcPr>
          <w:p w:rsidR="003E4CFC" w:rsidRPr="00EF14E3" w:rsidRDefault="003E4CF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3E4CFC" w:rsidRPr="00EF14E3" w:rsidRDefault="003E4CF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---</w:t>
            </w:r>
          </w:p>
        </w:tc>
        <w:tc>
          <w:tcPr>
            <w:tcW w:w="1721" w:type="dxa"/>
          </w:tcPr>
          <w:p w:rsidR="003E4CFC" w:rsidRPr="00EF14E3" w:rsidRDefault="003E4CF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--</w:t>
            </w:r>
          </w:p>
        </w:tc>
        <w:tc>
          <w:tcPr>
            <w:tcW w:w="1287" w:type="dxa"/>
          </w:tcPr>
          <w:p w:rsidR="003E4CFC" w:rsidRPr="00EF14E3" w:rsidRDefault="00C80F7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798" w:type="dxa"/>
          </w:tcPr>
          <w:p w:rsidR="003E4CFC" w:rsidRPr="00EF14E3" w:rsidRDefault="00C80F7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D47F39" w:rsidRPr="00EF14E3" w:rsidTr="00EF14E3">
        <w:tc>
          <w:tcPr>
            <w:tcW w:w="2160" w:type="dxa"/>
          </w:tcPr>
          <w:p w:rsidR="00D47F39" w:rsidRPr="00EF14E3" w:rsidRDefault="00D47F39" w:rsidP="00EF14E3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D47F39" w:rsidRPr="00EF14E3" w:rsidRDefault="00D47F3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D47F39" w:rsidRPr="00EF14E3" w:rsidRDefault="00C80F7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40" w:type="dxa"/>
          </w:tcPr>
          <w:p w:rsidR="00D47F39" w:rsidRPr="00EF14E3" w:rsidRDefault="008D7631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4</w:t>
            </w:r>
            <w:r w:rsidR="00C80F7E">
              <w:rPr>
                <w:sz w:val="23"/>
                <w:szCs w:val="23"/>
              </w:rPr>
              <w:t>,0</w:t>
            </w:r>
          </w:p>
        </w:tc>
        <w:tc>
          <w:tcPr>
            <w:tcW w:w="1677" w:type="dxa"/>
          </w:tcPr>
          <w:p w:rsidR="00D47F39" w:rsidRPr="00EF14E3" w:rsidRDefault="00C80F7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D47F39" w:rsidRPr="00EF14E3" w:rsidRDefault="00C80F7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-</w:t>
            </w:r>
          </w:p>
        </w:tc>
        <w:tc>
          <w:tcPr>
            <w:tcW w:w="1721" w:type="dxa"/>
          </w:tcPr>
          <w:p w:rsidR="00D47F39" w:rsidRPr="00EF14E3" w:rsidRDefault="00C80F7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287" w:type="dxa"/>
          </w:tcPr>
          <w:p w:rsidR="00D47F39" w:rsidRPr="00EF14E3" w:rsidRDefault="00C80F7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798" w:type="dxa"/>
          </w:tcPr>
          <w:p w:rsidR="00D47F39" w:rsidRPr="00EF14E3" w:rsidRDefault="00C80F7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</w:tr>
      <w:tr w:rsidR="003E4CFC" w:rsidRPr="00EF14E3" w:rsidTr="00EF14E3">
        <w:tc>
          <w:tcPr>
            <w:tcW w:w="2160" w:type="dxa"/>
          </w:tcPr>
          <w:p w:rsidR="003E4CFC" w:rsidRPr="00EF14E3" w:rsidRDefault="003E4CFC" w:rsidP="00EF14E3">
            <w:pPr>
              <w:ind w:right="-1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</w:tcPr>
          <w:p w:rsidR="003E4CFC" w:rsidRPr="00EF14E3" w:rsidRDefault="003E4CF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901" w:type="dxa"/>
          </w:tcPr>
          <w:p w:rsidR="003E4CFC" w:rsidRPr="00EF14E3" w:rsidRDefault="003E4CF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---</w:t>
            </w:r>
          </w:p>
        </w:tc>
        <w:tc>
          <w:tcPr>
            <w:tcW w:w="1440" w:type="dxa"/>
          </w:tcPr>
          <w:p w:rsidR="003E4CFC" w:rsidRPr="00EF14E3" w:rsidRDefault="00C80F7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3E4CFC" w:rsidRPr="00EF14E3" w:rsidRDefault="00C80F7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694" w:type="dxa"/>
          </w:tcPr>
          <w:p w:rsidR="003E4CFC" w:rsidRPr="00EF14E3" w:rsidRDefault="003E4CF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---</w:t>
            </w:r>
          </w:p>
        </w:tc>
        <w:tc>
          <w:tcPr>
            <w:tcW w:w="1721" w:type="dxa"/>
          </w:tcPr>
          <w:p w:rsidR="003E4CFC" w:rsidRPr="00EF14E3" w:rsidRDefault="003E4CF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  <w:p w:rsidR="00742182" w:rsidRPr="00EF14E3" w:rsidRDefault="0074218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3E4CFC" w:rsidRPr="00EF14E3" w:rsidRDefault="003E4CF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384,0</w:t>
            </w:r>
          </w:p>
        </w:tc>
        <w:tc>
          <w:tcPr>
            <w:tcW w:w="1798" w:type="dxa"/>
          </w:tcPr>
          <w:p w:rsidR="003E4CFC" w:rsidRPr="00EF14E3" w:rsidRDefault="003E4CF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D47F39" w:rsidRPr="00EF14E3" w:rsidTr="00EF14E3">
        <w:tc>
          <w:tcPr>
            <w:tcW w:w="2160" w:type="dxa"/>
          </w:tcPr>
          <w:p w:rsidR="00D47F39" w:rsidRPr="00EF14E3" w:rsidRDefault="00D47F39" w:rsidP="00EF14E3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D47F39" w:rsidRPr="00EF14E3" w:rsidRDefault="00D47F3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D47F39" w:rsidRPr="00EF14E3" w:rsidRDefault="00D47F3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D47F39" w:rsidRPr="00EF14E3" w:rsidRDefault="00D47F3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D47F39" w:rsidRPr="00EF14E3" w:rsidRDefault="00D47F3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D47F39" w:rsidRPr="00EF14E3" w:rsidRDefault="00D47F3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D47F39" w:rsidRPr="00EF14E3" w:rsidRDefault="00D47F39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D47F39" w:rsidRPr="00EF14E3" w:rsidRDefault="0051560D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7E42E2">
              <w:rPr>
                <w:sz w:val="23"/>
                <w:szCs w:val="23"/>
              </w:rPr>
              <w:t>344</w:t>
            </w:r>
            <w:r w:rsidR="0044477C" w:rsidRPr="00EF14E3">
              <w:rPr>
                <w:sz w:val="23"/>
                <w:szCs w:val="23"/>
              </w:rPr>
              <w:t>,0</w:t>
            </w:r>
          </w:p>
        </w:tc>
        <w:tc>
          <w:tcPr>
            <w:tcW w:w="1798" w:type="dxa"/>
          </w:tcPr>
          <w:p w:rsidR="00D47F39" w:rsidRPr="00EF14E3" w:rsidRDefault="00D47F39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</w:tbl>
    <w:p w:rsidR="004F3342" w:rsidRPr="004555E4" w:rsidRDefault="00680987" w:rsidP="004C2F3C">
      <w:pPr>
        <w:tabs>
          <w:tab w:val="left" w:pos="2660"/>
          <w:tab w:val="left" w:pos="5353"/>
        </w:tabs>
        <w:jc w:val="center"/>
        <w:rPr>
          <w:sz w:val="23"/>
          <w:szCs w:val="23"/>
        </w:rPr>
      </w:pPr>
      <w:r w:rsidRPr="004555E4">
        <w:rPr>
          <w:sz w:val="23"/>
          <w:szCs w:val="23"/>
        </w:rPr>
        <w:t xml:space="preserve">Кипкеева Мурата Магометовича, </w:t>
      </w:r>
    </w:p>
    <w:p w:rsidR="004F3342" w:rsidRPr="004555E4" w:rsidRDefault="004F3342" w:rsidP="004F3342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 xml:space="preserve">заместителя </w:t>
      </w:r>
      <w:r w:rsidR="00680987" w:rsidRPr="004555E4">
        <w:rPr>
          <w:sz w:val="23"/>
          <w:szCs w:val="23"/>
        </w:rPr>
        <w:t>Постоянного  представителя КЧР  в г. Москве</w:t>
      </w:r>
      <w:r w:rsidRPr="004555E4">
        <w:rPr>
          <w:sz w:val="23"/>
          <w:szCs w:val="23"/>
        </w:rPr>
        <w:t>, и  членов  его семьи</w:t>
      </w:r>
    </w:p>
    <w:p w:rsidR="004F3342" w:rsidRPr="004555E4" w:rsidRDefault="004F3342" w:rsidP="004F3342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4F3342" w:rsidRPr="004555E4" w:rsidRDefault="004F3342" w:rsidP="004F3342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</w:t>
      </w:r>
      <w:r w:rsidR="00B3018B">
        <w:rPr>
          <w:sz w:val="23"/>
          <w:szCs w:val="23"/>
        </w:rPr>
        <w:t>од с 1 января по 31 декабря 2012</w:t>
      </w:r>
      <w:r w:rsidRPr="004555E4">
        <w:rPr>
          <w:sz w:val="23"/>
          <w:szCs w:val="23"/>
        </w:rPr>
        <w:t xml:space="preserve"> года</w:t>
      </w:r>
    </w:p>
    <w:tbl>
      <w:tblPr>
        <w:tblW w:w="149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620"/>
        <w:gridCol w:w="1721"/>
        <w:gridCol w:w="1440"/>
        <w:gridCol w:w="1677"/>
        <w:gridCol w:w="1694"/>
        <w:gridCol w:w="1721"/>
        <w:gridCol w:w="1408"/>
        <w:gridCol w:w="1677"/>
      </w:tblGrid>
      <w:tr w:rsidR="004F3342" w:rsidRPr="00EF14E3" w:rsidTr="00EF14E3">
        <w:tc>
          <w:tcPr>
            <w:tcW w:w="1980" w:type="dxa"/>
            <w:vMerge w:val="restart"/>
          </w:tcPr>
          <w:p w:rsidR="004F3342" w:rsidRPr="00EF14E3" w:rsidRDefault="004F334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620" w:type="dxa"/>
            <w:vMerge w:val="restart"/>
          </w:tcPr>
          <w:p w:rsidR="004F3342" w:rsidRPr="00EF14E3" w:rsidRDefault="004F3342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4F3342" w:rsidRPr="00EF14E3" w:rsidRDefault="00B3018B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="004F3342" w:rsidRPr="00EF14E3">
              <w:rPr>
                <w:sz w:val="23"/>
                <w:szCs w:val="23"/>
              </w:rPr>
              <w:t xml:space="preserve"> г.</w:t>
            </w:r>
          </w:p>
          <w:p w:rsidR="004F3342" w:rsidRPr="00EF14E3" w:rsidRDefault="004F334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4F3342" w:rsidRPr="00EF14E3" w:rsidRDefault="004F3342" w:rsidP="001E0C0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1E0C07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4F3342" w:rsidRPr="00EF14E3" w:rsidRDefault="004F3342" w:rsidP="001E0C0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1E0C07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4F3342" w:rsidRPr="00EF14E3" w:rsidTr="00EF14E3">
        <w:tc>
          <w:tcPr>
            <w:tcW w:w="1980" w:type="dxa"/>
            <w:vMerge/>
          </w:tcPr>
          <w:p w:rsidR="004F3342" w:rsidRPr="00EF14E3" w:rsidRDefault="004F334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  <w:vMerge/>
          </w:tcPr>
          <w:p w:rsidR="004F3342" w:rsidRPr="00EF14E3" w:rsidRDefault="004F334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4F3342" w:rsidRPr="00EF14E3" w:rsidRDefault="004F334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4F3342" w:rsidRPr="00EF14E3" w:rsidRDefault="004F334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4F3342" w:rsidRPr="00EF14E3" w:rsidRDefault="004F334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 м)</w:t>
            </w:r>
          </w:p>
        </w:tc>
        <w:tc>
          <w:tcPr>
            <w:tcW w:w="1677" w:type="dxa"/>
          </w:tcPr>
          <w:p w:rsidR="004F3342" w:rsidRPr="00EF14E3" w:rsidRDefault="004F334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4F3342" w:rsidRPr="00EF14E3" w:rsidRDefault="004F334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4F3342" w:rsidRPr="00EF14E3" w:rsidRDefault="004F334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4F3342" w:rsidRPr="00EF14E3" w:rsidRDefault="004F334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4F3342" w:rsidRPr="00EF14E3" w:rsidRDefault="004F334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4F3342" w:rsidRPr="00EF14E3" w:rsidRDefault="004F334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827196" w:rsidRPr="00EF14E3" w:rsidTr="00EF14E3">
        <w:trPr>
          <w:trHeight w:val="880"/>
        </w:trPr>
        <w:tc>
          <w:tcPr>
            <w:tcW w:w="1980" w:type="dxa"/>
          </w:tcPr>
          <w:p w:rsidR="00827196" w:rsidRPr="00EF14E3" w:rsidRDefault="00827196" w:rsidP="00EF14E3">
            <w:pPr>
              <w:tabs>
                <w:tab w:val="left" w:pos="2660"/>
                <w:tab w:val="left" w:pos="5353"/>
              </w:tabs>
              <w:ind w:left="-1026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    Кипкеев</w:t>
            </w:r>
          </w:p>
          <w:p w:rsidR="00827196" w:rsidRPr="00EF14E3" w:rsidRDefault="00827196" w:rsidP="00EF14E3">
            <w:pPr>
              <w:tabs>
                <w:tab w:val="left" w:pos="2660"/>
                <w:tab w:val="left" w:pos="5353"/>
              </w:tabs>
              <w:ind w:left="-1026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Мурат</w:t>
            </w:r>
          </w:p>
          <w:p w:rsidR="00827196" w:rsidRPr="00EF14E3" w:rsidRDefault="00827196" w:rsidP="00EF14E3">
            <w:pPr>
              <w:tabs>
                <w:tab w:val="left" w:pos="2660"/>
                <w:tab w:val="left" w:pos="5353"/>
              </w:tabs>
              <w:ind w:left="-1026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             Магометович</w:t>
            </w:r>
          </w:p>
        </w:tc>
        <w:tc>
          <w:tcPr>
            <w:tcW w:w="1620" w:type="dxa"/>
          </w:tcPr>
          <w:p w:rsidR="00827196" w:rsidRPr="00EF14E3" w:rsidRDefault="000B1FB2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2514,20</w:t>
            </w:r>
          </w:p>
        </w:tc>
        <w:tc>
          <w:tcPr>
            <w:tcW w:w="1721" w:type="dxa"/>
          </w:tcPr>
          <w:p w:rsidR="00827196" w:rsidRPr="00EF14E3" w:rsidRDefault="0082719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827196" w:rsidRPr="00EF14E3" w:rsidRDefault="000C0FF8" w:rsidP="008271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677" w:type="dxa"/>
          </w:tcPr>
          <w:p w:rsidR="00827196" w:rsidRPr="00EF14E3" w:rsidRDefault="000C0FF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827196" w:rsidRPr="00EF14E3" w:rsidRDefault="0082719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легковой а</w:t>
            </w:r>
            <w:r w:rsidR="000B1FB2">
              <w:rPr>
                <w:sz w:val="23"/>
                <w:szCs w:val="23"/>
              </w:rPr>
              <w:t>втомобиль Тойота Ланд Крузер</w:t>
            </w:r>
          </w:p>
        </w:tc>
        <w:tc>
          <w:tcPr>
            <w:tcW w:w="1721" w:type="dxa"/>
          </w:tcPr>
          <w:p w:rsidR="00827196" w:rsidRPr="00EF14E3" w:rsidRDefault="00EE3B4B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827196" w:rsidRPr="00EF14E3" w:rsidRDefault="00EE3B4B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,0</w:t>
            </w:r>
          </w:p>
        </w:tc>
        <w:tc>
          <w:tcPr>
            <w:tcW w:w="1677" w:type="dxa"/>
          </w:tcPr>
          <w:p w:rsidR="00827196" w:rsidRPr="00EF14E3" w:rsidRDefault="00EE3B4B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827196" w:rsidRPr="00EF14E3" w:rsidTr="00EF14E3">
        <w:tc>
          <w:tcPr>
            <w:tcW w:w="1980" w:type="dxa"/>
          </w:tcPr>
          <w:p w:rsidR="00827196" w:rsidRPr="00EF14E3" w:rsidRDefault="0082719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упруга</w:t>
            </w:r>
          </w:p>
        </w:tc>
        <w:tc>
          <w:tcPr>
            <w:tcW w:w="1620" w:type="dxa"/>
          </w:tcPr>
          <w:p w:rsidR="00827196" w:rsidRPr="00EF14E3" w:rsidRDefault="000B1FB2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000,0</w:t>
            </w:r>
          </w:p>
        </w:tc>
        <w:tc>
          <w:tcPr>
            <w:tcW w:w="1721" w:type="dxa"/>
          </w:tcPr>
          <w:p w:rsidR="00827196" w:rsidRPr="00EF14E3" w:rsidRDefault="0082719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827196" w:rsidRPr="00EF14E3" w:rsidRDefault="000B1FB2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</w:t>
            </w:r>
            <w:r w:rsidR="00827196" w:rsidRPr="00EF14E3">
              <w:rPr>
                <w:sz w:val="23"/>
                <w:szCs w:val="23"/>
              </w:rPr>
              <w:t>,0</w:t>
            </w:r>
          </w:p>
        </w:tc>
        <w:tc>
          <w:tcPr>
            <w:tcW w:w="1677" w:type="dxa"/>
          </w:tcPr>
          <w:p w:rsidR="00827196" w:rsidRPr="00EF14E3" w:rsidRDefault="0082719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827196" w:rsidRPr="00EF14E3" w:rsidRDefault="0082719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196" w:rsidRPr="00EF14E3" w:rsidRDefault="00CC2D3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408" w:type="dxa"/>
          </w:tcPr>
          <w:p w:rsidR="00827196" w:rsidRPr="00EF14E3" w:rsidRDefault="00CC2D3E" w:rsidP="008271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196" w:rsidRPr="00EF14E3" w:rsidRDefault="00CC2D3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</w:tr>
      <w:tr w:rsidR="000B1FB2" w:rsidRPr="00EF14E3" w:rsidTr="00EF14E3">
        <w:tc>
          <w:tcPr>
            <w:tcW w:w="1980" w:type="dxa"/>
          </w:tcPr>
          <w:p w:rsidR="000B1FB2" w:rsidRPr="00EF14E3" w:rsidRDefault="000B1FB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0B1FB2" w:rsidRDefault="000B1FB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B1FB2" w:rsidRPr="00EF14E3" w:rsidRDefault="000B1FB2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0B1FB2" w:rsidRDefault="00EE3B4B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0B1FB2">
              <w:rPr>
                <w:sz w:val="23"/>
                <w:szCs w:val="23"/>
              </w:rPr>
              <w:t>0,0</w:t>
            </w:r>
          </w:p>
        </w:tc>
        <w:tc>
          <w:tcPr>
            <w:tcW w:w="1677" w:type="dxa"/>
          </w:tcPr>
          <w:p w:rsidR="000B1FB2" w:rsidRPr="00EF14E3" w:rsidRDefault="000B1FB2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B1FB2" w:rsidRPr="00EF14E3" w:rsidRDefault="000B1FB2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B1FB2" w:rsidRDefault="000B1FB2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0B1FB2" w:rsidRDefault="000B1FB2" w:rsidP="008271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B1FB2" w:rsidRDefault="000B1FB2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</w:tr>
    </w:tbl>
    <w:p w:rsidR="00E805B5" w:rsidRPr="004555E4" w:rsidRDefault="00E805B5" w:rsidP="00E805B5">
      <w:pPr>
        <w:jc w:val="center"/>
        <w:rPr>
          <w:sz w:val="23"/>
          <w:szCs w:val="23"/>
        </w:rPr>
      </w:pPr>
      <w:r>
        <w:rPr>
          <w:sz w:val="23"/>
          <w:szCs w:val="23"/>
        </w:rPr>
        <w:t>Карасовой Заиры Иосифовны</w:t>
      </w:r>
      <w:r w:rsidRPr="004555E4">
        <w:rPr>
          <w:sz w:val="23"/>
          <w:szCs w:val="23"/>
        </w:rPr>
        <w:t>,</w:t>
      </w:r>
    </w:p>
    <w:p w:rsidR="00E805B5" w:rsidRPr="004555E4" w:rsidRDefault="00E805B5" w:rsidP="00E805B5">
      <w:pPr>
        <w:jc w:val="center"/>
        <w:rPr>
          <w:b/>
          <w:sz w:val="23"/>
          <w:szCs w:val="23"/>
        </w:rPr>
      </w:pPr>
      <w:r w:rsidRPr="004555E4">
        <w:rPr>
          <w:sz w:val="23"/>
          <w:szCs w:val="23"/>
        </w:rPr>
        <w:t>заместителя Министра образования и на</w:t>
      </w:r>
      <w:r w:rsidRPr="004555E4">
        <w:rPr>
          <w:sz w:val="23"/>
          <w:szCs w:val="23"/>
        </w:rPr>
        <w:t>у</w:t>
      </w:r>
      <w:r w:rsidRPr="004555E4">
        <w:rPr>
          <w:sz w:val="23"/>
          <w:szCs w:val="23"/>
        </w:rPr>
        <w:t>ки КЧР,</w:t>
      </w:r>
      <w:r w:rsidRPr="004555E4">
        <w:rPr>
          <w:b/>
          <w:sz w:val="23"/>
          <w:szCs w:val="23"/>
        </w:rPr>
        <w:t xml:space="preserve"> </w:t>
      </w:r>
      <w:r w:rsidRPr="004555E4">
        <w:rPr>
          <w:sz w:val="23"/>
          <w:szCs w:val="23"/>
        </w:rPr>
        <w:t>и членов его семьи</w:t>
      </w:r>
    </w:p>
    <w:p w:rsidR="00E805B5" w:rsidRPr="004555E4" w:rsidRDefault="00E805B5" w:rsidP="00E805B5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E805B5" w:rsidRPr="004555E4" w:rsidRDefault="00E805B5" w:rsidP="00E805B5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 xml:space="preserve">за период с 1 января по 31 декабря </w:t>
      </w:r>
      <w:r w:rsidR="00B3018B">
        <w:rPr>
          <w:sz w:val="23"/>
          <w:szCs w:val="23"/>
        </w:rPr>
        <w:t>2012</w:t>
      </w:r>
      <w:r w:rsidRPr="004555E4">
        <w:rPr>
          <w:sz w:val="23"/>
          <w:szCs w:val="23"/>
        </w:rPr>
        <w:t xml:space="preserve"> года</w:t>
      </w: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01"/>
        <w:gridCol w:w="1440"/>
        <w:gridCol w:w="1677"/>
        <w:gridCol w:w="1694"/>
        <w:gridCol w:w="1721"/>
        <w:gridCol w:w="1287"/>
        <w:gridCol w:w="1800"/>
      </w:tblGrid>
      <w:tr w:rsidR="00E805B5" w:rsidRPr="00EF14E3" w:rsidTr="00A86629">
        <w:tc>
          <w:tcPr>
            <w:tcW w:w="2160" w:type="dxa"/>
            <w:vMerge w:val="restart"/>
          </w:tcPr>
          <w:p w:rsidR="00E805B5" w:rsidRPr="00EF14E3" w:rsidRDefault="00E805B5" w:rsidP="00A8662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E805B5" w:rsidRPr="00EF14E3" w:rsidRDefault="00E805B5" w:rsidP="00A86629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</w:t>
            </w:r>
            <w:r w:rsidRPr="00EF14E3">
              <w:rPr>
                <w:sz w:val="23"/>
                <w:szCs w:val="23"/>
              </w:rPr>
              <w:lastRenderedPageBreak/>
              <w:t xml:space="preserve">годовой доход  </w:t>
            </w:r>
          </w:p>
          <w:p w:rsidR="00E805B5" w:rsidRPr="00EF14E3" w:rsidRDefault="00B3018B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="00E805B5" w:rsidRPr="00EF14E3">
              <w:rPr>
                <w:sz w:val="23"/>
                <w:szCs w:val="23"/>
              </w:rPr>
              <w:t xml:space="preserve"> г.</w:t>
            </w:r>
          </w:p>
          <w:p w:rsidR="00E805B5" w:rsidRPr="00EF14E3" w:rsidRDefault="00E805B5" w:rsidP="00A8662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E805B5" w:rsidRPr="00EF14E3" w:rsidRDefault="00E805B5" w:rsidP="001E0C0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lastRenderedPageBreak/>
              <w:t xml:space="preserve">Перечень объектов </w:t>
            </w:r>
            <w:r w:rsidR="001E0C07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8" w:type="dxa"/>
            <w:gridSpan w:val="3"/>
          </w:tcPr>
          <w:p w:rsidR="00E805B5" w:rsidRPr="00EF14E3" w:rsidRDefault="00E805B5" w:rsidP="001E0C0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1E0C07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E805B5" w:rsidRPr="00EF14E3" w:rsidTr="00A86629">
        <w:tc>
          <w:tcPr>
            <w:tcW w:w="2160" w:type="dxa"/>
            <w:vMerge/>
          </w:tcPr>
          <w:p w:rsidR="00E805B5" w:rsidRPr="00EF14E3" w:rsidRDefault="00E805B5" w:rsidP="00A866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E805B5" w:rsidRPr="00EF14E3" w:rsidRDefault="00E805B5" w:rsidP="00A866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E805B5" w:rsidRPr="00EF14E3" w:rsidRDefault="00E805B5" w:rsidP="00A8662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E805B5" w:rsidRPr="00EF14E3" w:rsidRDefault="00E805B5" w:rsidP="00A8662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E805B5" w:rsidRPr="00EF14E3" w:rsidRDefault="00E805B5" w:rsidP="00A8662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 м)</w:t>
            </w:r>
          </w:p>
        </w:tc>
        <w:tc>
          <w:tcPr>
            <w:tcW w:w="1677" w:type="dxa"/>
          </w:tcPr>
          <w:p w:rsidR="00E805B5" w:rsidRPr="00EF14E3" w:rsidRDefault="00E805B5" w:rsidP="00A8662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E805B5" w:rsidRPr="00EF14E3" w:rsidRDefault="00E805B5" w:rsidP="00A8662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E805B5" w:rsidRPr="00EF14E3" w:rsidRDefault="00E805B5" w:rsidP="00A8662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E805B5" w:rsidRPr="00EF14E3" w:rsidRDefault="00E805B5" w:rsidP="00A8662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E805B5" w:rsidRPr="00EF14E3" w:rsidRDefault="00E805B5" w:rsidP="00A8662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800" w:type="dxa"/>
          </w:tcPr>
          <w:p w:rsidR="00E805B5" w:rsidRPr="00EF14E3" w:rsidRDefault="00E805B5" w:rsidP="00A8662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E805B5" w:rsidRPr="00EF14E3" w:rsidTr="00A86629">
        <w:tc>
          <w:tcPr>
            <w:tcW w:w="2160" w:type="dxa"/>
          </w:tcPr>
          <w:p w:rsidR="00E805B5" w:rsidRPr="00EF14E3" w:rsidRDefault="00E805B5" w:rsidP="00A86629">
            <w:pPr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арасова Заира Иосифовна</w:t>
            </w:r>
          </w:p>
        </w:tc>
        <w:tc>
          <w:tcPr>
            <w:tcW w:w="1440" w:type="dxa"/>
          </w:tcPr>
          <w:p w:rsidR="00E805B5" w:rsidRPr="00EF14E3" w:rsidRDefault="00AA1D94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0518,86</w:t>
            </w:r>
          </w:p>
        </w:tc>
        <w:tc>
          <w:tcPr>
            <w:tcW w:w="1901" w:type="dxa"/>
          </w:tcPr>
          <w:p w:rsidR="00E805B5" w:rsidRPr="00EF14E3" w:rsidRDefault="00E805B5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440" w:type="dxa"/>
          </w:tcPr>
          <w:p w:rsidR="00E805B5" w:rsidRPr="00EF14E3" w:rsidRDefault="00E805B5" w:rsidP="00A8662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677" w:type="dxa"/>
          </w:tcPr>
          <w:p w:rsidR="00E805B5" w:rsidRPr="00EF14E3" w:rsidRDefault="00E805B5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694" w:type="dxa"/>
          </w:tcPr>
          <w:p w:rsidR="00DF48DC" w:rsidRDefault="00DF48DC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 автомобиль</w:t>
            </w:r>
          </w:p>
          <w:p w:rsidR="00E805B5" w:rsidRPr="00EF14E3" w:rsidRDefault="00E805B5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зда 3</w:t>
            </w:r>
          </w:p>
        </w:tc>
        <w:tc>
          <w:tcPr>
            <w:tcW w:w="1721" w:type="dxa"/>
          </w:tcPr>
          <w:p w:rsidR="00E805B5" w:rsidRPr="00EF14E3" w:rsidRDefault="00E805B5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E805B5" w:rsidRPr="00EF14E3" w:rsidRDefault="00E805B5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,0</w:t>
            </w:r>
          </w:p>
        </w:tc>
        <w:tc>
          <w:tcPr>
            <w:tcW w:w="1800" w:type="dxa"/>
          </w:tcPr>
          <w:p w:rsidR="00E805B5" w:rsidRPr="00EF14E3" w:rsidRDefault="00E805B5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DF48DC" w:rsidRPr="00EF14E3" w:rsidTr="00A86629">
        <w:tc>
          <w:tcPr>
            <w:tcW w:w="2160" w:type="dxa"/>
          </w:tcPr>
          <w:p w:rsidR="00DF48DC" w:rsidRDefault="00DF48DC" w:rsidP="00A86629">
            <w:pPr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DF48DC" w:rsidRDefault="00DF48DC" w:rsidP="00A866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DF48DC" w:rsidRDefault="00DF48DC" w:rsidP="00A866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DF48DC" w:rsidRDefault="00DF48DC" w:rsidP="00A86629">
            <w:pPr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DF48DC" w:rsidRDefault="00DF48DC" w:rsidP="00A866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DF48DC" w:rsidRDefault="00DF48DC" w:rsidP="00A866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DF48DC" w:rsidRDefault="00DF48DC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DF48DC" w:rsidRDefault="00DF48DC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0</w:t>
            </w:r>
          </w:p>
        </w:tc>
        <w:tc>
          <w:tcPr>
            <w:tcW w:w="1800" w:type="dxa"/>
          </w:tcPr>
          <w:p w:rsidR="00DF48DC" w:rsidRDefault="00DF48DC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E805B5" w:rsidRPr="00EF14E3" w:rsidTr="00A86629">
        <w:trPr>
          <w:trHeight w:val="64"/>
        </w:trPr>
        <w:tc>
          <w:tcPr>
            <w:tcW w:w="2160" w:type="dxa"/>
          </w:tcPr>
          <w:p w:rsidR="00E805B5" w:rsidRPr="00EF14E3" w:rsidRDefault="00E805B5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1440" w:type="dxa"/>
          </w:tcPr>
          <w:p w:rsidR="00E805B5" w:rsidRPr="00EF14E3" w:rsidRDefault="00AA1D94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5230,96</w:t>
            </w:r>
          </w:p>
        </w:tc>
        <w:tc>
          <w:tcPr>
            <w:tcW w:w="1901" w:type="dxa"/>
          </w:tcPr>
          <w:p w:rsidR="00E805B5" w:rsidRPr="00EF14E3" w:rsidRDefault="00E805B5" w:rsidP="00A86629">
            <w:pPr>
              <w:jc w:val="center"/>
              <w:rPr>
                <w:sz w:val="23"/>
                <w:szCs w:val="23"/>
              </w:rPr>
            </w:pPr>
            <w:bookmarkStart w:id="32" w:name="OLE_LINK21"/>
            <w:bookmarkStart w:id="33" w:name="OLE_LINK22"/>
            <w:r>
              <w:rPr>
                <w:sz w:val="23"/>
                <w:szCs w:val="23"/>
              </w:rPr>
              <w:t>дачный земельный участок</w:t>
            </w:r>
            <w:bookmarkEnd w:id="32"/>
            <w:bookmarkEnd w:id="33"/>
          </w:p>
        </w:tc>
        <w:tc>
          <w:tcPr>
            <w:tcW w:w="1440" w:type="dxa"/>
          </w:tcPr>
          <w:p w:rsidR="00E805B5" w:rsidRPr="00EF14E3" w:rsidRDefault="00394106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E805B5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0,0</w:t>
            </w:r>
          </w:p>
        </w:tc>
        <w:tc>
          <w:tcPr>
            <w:tcW w:w="1677" w:type="dxa"/>
          </w:tcPr>
          <w:p w:rsidR="00E805B5" w:rsidRPr="00EF14E3" w:rsidRDefault="00E805B5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E805B5" w:rsidRPr="00EF14E3" w:rsidRDefault="00AA1D94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прицеп легковой</w:t>
            </w:r>
          </w:p>
        </w:tc>
        <w:tc>
          <w:tcPr>
            <w:tcW w:w="1721" w:type="dxa"/>
          </w:tcPr>
          <w:p w:rsidR="00E805B5" w:rsidRPr="00EF14E3" w:rsidRDefault="00E805B5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E805B5" w:rsidRPr="00EF14E3" w:rsidRDefault="00E805B5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800" w:type="dxa"/>
          </w:tcPr>
          <w:p w:rsidR="00E805B5" w:rsidRPr="00EF14E3" w:rsidRDefault="00E805B5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EE3B4B" w:rsidRPr="00EF14E3" w:rsidTr="00A86629">
        <w:trPr>
          <w:trHeight w:val="64"/>
        </w:trPr>
        <w:tc>
          <w:tcPr>
            <w:tcW w:w="2160" w:type="dxa"/>
          </w:tcPr>
          <w:p w:rsidR="00EE3B4B" w:rsidRDefault="00EE3B4B" w:rsidP="00A866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EE3B4B" w:rsidRDefault="00EE3B4B" w:rsidP="00A866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EE3B4B" w:rsidRDefault="00EE3B4B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чный земельный участок</w:t>
            </w:r>
          </w:p>
        </w:tc>
        <w:tc>
          <w:tcPr>
            <w:tcW w:w="1440" w:type="dxa"/>
          </w:tcPr>
          <w:p w:rsidR="00EE3B4B" w:rsidRDefault="00EE3B4B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0,0</w:t>
            </w:r>
          </w:p>
        </w:tc>
        <w:tc>
          <w:tcPr>
            <w:tcW w:w="1677" w:type="dxa"/>
          </w:tcPr>
          <w:p w:rsidR="00EE3B4B" w:rsidRDefault="00EE3B4B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EE3B4B" w:rsidRDefault="00EE3B4B" w:rsidP="00A866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EE3B4B" w:rsidRDefault="00EE3B4B" w:rsidP="00A866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EE3B4B" w:rsidRDefault="00EE3B4B" w:rsidP="00A866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00" w:type="dxa"/>
          </w:tcPr>
          <w:p w:rsidR="00EE3B4B" w:rsidRDefault="00EE3B4B" w:rsidP="00A86629">
            <w:pPr>
              <w:jc w:val="center"/>
              <w:rPr>
                <w:sz w:val="23"/>
                <w:szCs w:val="23"/>
              </w:rPr>
            </w:pPr>
          </w:p>
        </w:tc>
      </w:tr>
      <w:tr w:rsidR="00E805B5" w:rsidRPr="00EF14E3" w:rsidTr="00A86629">
        <w:trPr>
          <w:trHeight w:val="64"/>
        </w:trPr>
        <w:tc>
          <w:tcPr>
            <w:tcW w:w="2160" w:type="dxa"/>
          </w:tcPr>
          <w:p w:rsidR="00E805B5" w:rsidRDefault="00E805B5" w:rsidP="00A866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E805B5" w:rsidRDefault="00E805B5" w:rsidP="00A866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E805B5" w:rsidRDefault="00E805B5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E805B5" w:rsidRDefault="00E805B5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0</w:t>
            </w:r>
          </w:p>
        </w:tc>
        <w:tc>
          <w:tcPr>
            <w:tcW w:w="1677" w:type="dxa"/>
          </w:tcPr>
          <w:p w:rsidR="00E805B5" w:rsidRDefault="00E805B5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E805B5" w:rsidRDefault="00E805B5" w:rsidP="00A866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E805B5" w:rsidRDefault="00E805B5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E805B5" w:rsidRDefault="00E805B5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800" w:type="dxa"/>
          </w:tcPr>
          <w:p w:rsidR="00E805B5" w:rsidRDefault="00E805B5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</w:tr>
      <w:tr w:rsidR="00E805B5" w:rsidRPr="00EF14E3" w:rsidTr="00A86629">
        <w:trPr>
          <w:trHeight w:val="64"/>
        </w:trPr>
        <w:tc>
          <w:tcPr>
            <w:tcW w:w="2160" w:type="dxa"/>
          </w:tcPr>
          <w:p w:rsidR="00E805B5" w:rsidRDefault="00E805B5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</w:tcPr>
          <w:p w:rsidR="00E805B5" w:rsidRDefault="00E805B5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901" w:type="dxa"/>
          </w:tcPr>
          <w:p w:rsidR="00E805B5" w:rsidRDefault="00E805B5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440" w:type="dxa"/>
          </w:tcPr>
          <w:p w:rsidR="00E805B5" w:rsidRDefault="00E805B5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677" w:type="dxa"/>
          </w:tcPr>
          <w:p w:rsidR="00E805B5" w:rsidRDefault="00E805B5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E805B5" w:rsidRDefault="00E805B5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721" w:type="dxa"/>
          </w:tcPr>
          <w:p w:rsidR="00E805B5" w:rsidRPr="00EF14E3" w:rsidRDefault="00E805B5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E805B5" w:rsidRPr="00EF14E3" w:rsidRDefault="00E805B5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,0</w:t>
            </w:r>
          </w:p>
        </w:tc>
        <w:tc>
          <w:tcPr>
            <w:tcW w:w="1800" w:type="dxa"/>
          </w:tcPr>
          <w:p w:rsidR="00E805B5" w:rsidRPr="00EF14E3" w:rsidRDefault="00E805B5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E805B5" w:rsidRPr="00EF14E3" w:rsidTr="00A86629">
        <w:trPr>
          <w:trHeight w:val="64"/>
        </w:trPr>
        <w:tc>
          <w:tcPr>
            <w:tcW w:w="2160" w:type="dxa"/>
          </w:tcPr>
          <w:p w:rsidR="00E805B5" w:rsidRDefault="00E805B5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E805B5" w:rsidRDefault="00E805B5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901" w:type="dxa"/>
          </w:tcPr>
          <w:p w:rsidR="00E805B5" w:rsidRDefault="00E805B5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440" w:type="dxa"/>
          </w:tcPr>
          <w:p w:rsidR="00E805B5" w:rsidRDefault="00E805B5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677" w:type="dxa"/>
          </w:tcPr>
          <w:p w:rsidR="00E805B5" w:rsidRDefault="00E805B5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E805B5" w:rsidRDefault="00E805B5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721" w:type="dxa"/>
          </w:tcPr>
          <w:p w:rsidR="00E805B5" w:rsidRPr="00EF14E3" w:rsidRDefault="00E805B5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E805B5" w:rsidRPr="00EF14E3" w:rsidRDefault="00E805B5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,0</w:t>
            </w:r>
          </w:p>
        </w:tc>
        <w:tc>
          <w:tcPr>
            <w:tcW w:w="1800" w:type="dxa"/>
          </w:tcPr>
          <w:p w:rsidR="00E805B5" w:rsidRPr="00EF14E3" w:rsidRDefault="00E805B5" w:rsidP="00A866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</w:tbl>
    <w:p w:rsidR="00E805B5" w:rsidRDefault="00E805B5" w:rsidP="00DB1C03">
      <w:pPr>
        <w:tabs>
          <w:tab w:val="left" w:pos="2660"/>
          <w:tab w:val="left" w:pos="5353"/>
        </w:tabs>
        <w:jc w:val="center"/>
        <w:rPr>
          <w:sz w:val="23"/>
          <w:szCs w:val="23"/>
        </w:rPr>
      </w:pPr>
    </w:p>
    <w:p w:rsidR="00EB3843" w:rsidRPr="004555E4" w:rsidRDefault="00EB3843" w:rsidP="00DB1C03">
      <w:pPr>
        <w:tabs>
          <w:tab w:val="left" w:pos="2660"/>
          <w:tab w:val="left" w:pos="5353"/>
        </w:tabs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Кантемирова Оли   Ибраг</w:t>
      </w:r>
      <w:r w:rsidRPr="004555E4">
        <w:rPr>
          <w:sz w:val="23"/>
          <w:szCs w:val="23"/>
        </w:rPr>
        <w:t>и</w:t>
      </w:r>
      <w:r w:rsidRPr="004555E4">
        <w:rPr>
          <w:sz w:val="23"/>
          <w:szCs w:val="23"/>
        </w:rPr>
        <w:t>мовича</w:t>
      </w:r>
      <w:r w:rsidR="0089134E" w:rsidRPr="004555E4">
        <w:rPr>
          <w:sz w:val="23"/>
          <w:szCs w:val="23"/>
        </w:rPr>
        <w:t>,</w:t>
      </w:r>
    </w:p>
    <w:p w:rsidR="00EB3843" w:rsidRPr="004555E4" w:rsidRDefault="00DF1995" w:rsidP="00A155A5">
      <w:pPr>
        <w:jc w:val="center"/>
        <w:rPr>
          <w:sz w:val="23"/>
          <w:szCs w:val="23"/>
        </w:rPr>
      </w:pPr>
      <w:r>
        <w:rPr>
          <w:sz w:val="23"/>
          <w:szCs w:val="23"/>
        </w:rPr>
        <w:t>з</w:t>
      </w:r>
      <w:r w:rsidR="005F1997" w:rsidRPr="004555E4">
        <w:rPr>
          <w:sz w:val="23"/>
          <w:szCs w:val="23"/>
        </w:rPr>
        <w:t>аместителя</w:t>
      </w:r>
      <w:r>
        <w:rPr>
          <w:sz w:val="23"/>
          <w:szCs w:val="23"/>
        </w:rPr>
        <w:t xml:space="preserve"> Министра</w:t>
      </w:r>
      <w:r w:rsidR="00EB3843" w:rsidRPr="004555E4">
        <w:rPr>
          <w:sz w:val="23"/>
          <w:szCs w:val="23"/>
        </w:rPr>
        <w:t xml:space="preserve"> КЧР по</w:t>
      </w:r>
    </w:p>
    <w:p w:rsidR="00EB3843" w:rsidRPr="004555E4" w:rsidRDefault="00EE3B4B" w:rsidP="00A155A5">
      <w:pPr>
        <w:jc w:val="center"/>
        <w:rPr>
          <w:sz w:val="23"/>
          <w:szCs w:val="23"/>
        </w:rPr>
      </w:pPr>
      <w:r>
        <w:rPr>
          <w:sz w:val="23"/>
          <w:szCs w:val="23"/>
        </w:rPr>
        <w:t>физической культуре и спорту</w:t>
      </w:r>
      <w:r w:rsidR="0089134E" w:rsidRPr="004555E4">
        <w:rPr>
          <w:sz w:val="23"/>
          <w:szCs w:val="23"/>
        </w:rPr>
        <w:t xml:space="preserve">, и </w:t>
      </w:r>
      <w:r w:rsidR="00EB3843" w:rsidRPr="004555E4">
        <w:rPr>
          <w:sz w:val="23"/>
          <w:szCs w:val="23"/>
        </w:rPr>
        <w:t xml:space="preserve"> </w:t>
      </w:r>
      <w:r>
        <w:rPr>
          <w:sz w:val="23"/>
          <w:szCs w:val="23"/>
        </w:rPr>
        <w:t>членов</w:t>
      </w:r>
      <w:r w:rsidR="0089134E" w:rsidRPr="004555E4">
        <w:rPr>
          <w:sz w:val="23"/>
          <w:szCs w:val="23"/>
        </w:rPr>
        <w:t xml:space="preserve">  его семьи</w:t>
      </w:r>
    </w:p>
    <w:p w:rsidR="00EB3843" w:rsidRPr="004555E4" w:rsidRDefault="00EB3843" w:rsidP="00A155A5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EB3843" w:rsidRPr="004555E4" w:rsidRDefault="00EB3843" w:rsidP="00A155A5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од с 1 января по 31 декабря 20</w:t>
      </w:r>
      <w:r w:rsidR="00B3018B">
        <w:rPr>
          <w:sz w:val="23"/>
          <w:szCs w:val="23"/>
        </w:rPr>
        <w:t>12</w:t>
      </w:r>
      <w:r w:rsidRPr="004555E4">
        <w:rPr>
          <w:sz w:val="23"/>
          <w:szCs w:val="23"/>
        </w:rPr>
        <w:t xml:space="preserve"> года</w:t>
      </w:r>
    </w:p>
    <w:tbl>
      <w:tblPr>
        <w:tblW w:w="149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620"/>
        <w:gridCol w:w="1721"/>
        <w:gridCol w:w="1440"/>
        <w:gridCol w:w="1677"/>
        <w:gridCol w:w="1694"/>
        <w:gridCol w:w="1721"/>
        <w:gridCol w:w="1408"/>
        <w:gridCol w:w="1677"/>
      </w:tblGrid>
      <w:tr w:rsidR="00EB3843" w:rsidRPr="00EF14E3" w:rsidTr="00EF14E3">
        <w:tc>
          <w:tcPr>
            <w:tcW w:w="1980" w:type="dxa"/>
            <w:vMerge w:val="restart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620" w:type="dxa"/>
            <w:vMerge w:val="restart"/>
          </w:tcPr>
          <w:p w:rsidR="004535C6" w:rsidRPr="00EF14E3" w:rsidRDefault="004535C6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4535C6" w:rsidRPr="00EF14E3" w:rsidRDefault="00B3018B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="004535C6" w:rsidRPr="00EF14E3">
              <w:rPr>
                <w:sz w:val="23"/>
                <w:szCs w:val="23"/>
              </w:rPr>
              <w:t xml:space="preserve"> г.</w:t>
            </w:r>
          </w:p>
          <w:p w:rsidR="00EB3843" w:rsidRPr="00EF14E3" w:rsidRDefault="004535C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EB3843" w:rsidRPr="00EF14E3" w:rsidRDefault="00EB3843" w:rsidP="001E0C0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1E0C07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EB3843" w:rsidRPr="00EF14E3" w:rsidRDefault="00EB3843" w:rsidP="001E0C0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1E0C07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EB3843" w:rsidRPr="00EF14E3" w:rsidTr="00EF14E3">
        <w:tc>
          <w:tcPr>
            <w:tcW w:w="1980" w:type="dxa"/>
            <w:vMerge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  <w:vMerge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 м)</w:t>
            </w:r>
          </w:p>
        </w:tc>
        <w:tc>
          <w:tcPr>
            <w:tcW w:w="1677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EB3843" w:rsidRPr="00EF14E3" w:rsidTr="00EF14E3">
        <w:trPr>
          <w:trHeight w:val="880"/>
        </w:trPr>
        <w:tc>
          <w:tcPr>
            <w:tcW w:w="1980" w:type="dxa"/>
          </w:tcPr>
          <w:p w:rsidR="00EB3843" w:rsidRPr="00EF14E3" w:rsidRDefault="004C2F3C" w:rsidP="00EF14E3">
            <w:pPr>
              <w:tabs>
                <w:tab w:val="left" w:pos="2660"/>
                <w:tab w:val="left" w:pos="5353"/>
              </w:tabs>
              <w:ind w:left="-1026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              </w:t>
            </w:r>
            <w:r w:rsidR="00EB3843" w:rsidRPr="00EF14E3">
              <w:rPr>
                <w:sz w:val="23"/>
                <w:szCs w:val="23"/>
              </w:rPr>
              <w:t>Кантемиров</w:t>
            </w:r>
          </w:p>
          <w:p w:rsidR="00EB3843" w:rsidRPr="00EF14E3" w:rsidRDefault="00EB3843" w:rsidP="00EF14E3">
            <w:pPr>
              <w:tabs>
                <w:tab w:val="left" w:pos="2660"/>
                <w:tab w:val="left" w:pos="5353"/>
              </w:tabs>
              <w:ind w:left="-1026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Оли</w:t>
            </w:r>
          </w:p>
          <w:p w:rsidR="00EB3843" w:rsidRPr="00EF14E3" w:rsidRDefault="004C2F3C" w:rsidP="00EF14E3">
            <w:pPr>
              <w:tabs>
                <w:tab w:val="left" w:pos="2660"/>
                <w:tab w:val="left" w:pos="5353"/>
              </w:tabs>
              <w:ind w:left="-1026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                </w:t>
            </w:r>
            <w:r w:rsidR="00EB3843" w:rsidRPr="00EF14E3">
              <w:rPr>
                <w:sz w:val="23"/>
                <w:szCs w:val="23"/>
              </w:rPr>
              <w:t>Ибраг</w:t>
            </w:r>
            <w:r w:rsidR="00EB3843" w:rsidRPr="00EF14E3">
              <w:rPr>
                <w:sz w:val="23"/>
                <w:szCs w:val="23"/>
              </w:rPr>
              <w:t>и</w:t>
            </w:r>
            <w:r w:rsidR="00EB3843" w:rsidRPr="00EF14E3">
              <w:rPr>
                <w:sz w:val="23"/>
                <w:szCs w:val="23"/>
              </w:rPr>
              <w:t>мович</w:t>
            </w:r>
          </w:p>
        </w:tc>
        <w:tc>
          <w:tcPr>
            <w:tcW w:w="1620" w:type="dxa"/>
          </w:tcPr>
          <w:p w:rsidR="00EB3843" w:rsidRPr="00EF14E3" w:rsidRDefault="006F563B" w:rsidP="00EE3B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8891</w:t>
            </w:r>
            <w:r w:rsidR="00EE3B4B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22</w:t>
            </w:r>
          </w:p>
        </w:tc>
        <w:tc>
          <w:tcPr>
            <w:tcW w:w="1721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</w:tcPr>
          <w:p w:rsidR="00EB3843" w:rsidRPr="00EF14E3" w:rsidRDefault="00495BC1" w:rsidP="00035567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     115,0</w:t>
            </w:r>
          </w:p>
        </w:tc>
        <w:tc>
          <w:tcPr>
            <w:tcW w:w="1677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--</w:t>
            </w:r>
          </w:p>
        </w:tc>
        <w:tc>
          <w:tcPr>
            <w:tcW w:w="1721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</w:p>
          <w:p w:rsidR="00B81C6D" w:rsidRPr="00EF14E3" w:rsidRDefault="00F75DA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  <w:p w:rsidR="00B81C6D" w:rsidRPr="00EF14E3" w:rsidRDefault="00B81C6D" w:rsidP="00F75DA3">
            <w:pPr>
              <w:rPr>
                <w:sz w:val="23"/>
                <w:szCs w:val="23"/>
              </w:rPr>
            </w:pPr>
          </w:p>
          <w:p w:rsidR="00B81C6D" w:rsidRPr="00EF14E3" w:rsidRDefault="00B81C6D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EB3843" w:rsidRPr="00EF14E3" w:rsidRDefault="00F75DA3" w:rsidP="0003556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677" w:type="dxa"/>
          </w:tcPr>
          <w:p w:rsidR="00EB3843" w:rsidRPr="00EF14E3" w:rsidRDefault="00F75DA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D47F39" w:rsidRPr="00EF14E3" w:rsidTr="00EF14E3">
        <w:trPr>
          <w:trHeight w:val="880"/>
        </w:trPr>
        <w:tc>
          <w:tcPr>
            <w:tcW w:w="1980" w:type="dxa"/>
          </w:tcPr>
          <w:p w:rsidR="00D47F39" w:rsidRPr="00EF14E3" w:rsidRDefault="00D47F39" w:rsidP="00EF14E3">
            <w:pPr>
              <w:tabs>
                <w:tab w:val="left" w:pos="2660"/>
                <w:tab w:val="left" w:pos="5353"/>
              </w:tabs>
              <w:ind w:left="-1026"/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D47F39" w:rsidRPr="00EF14E3" w:rsidRDefault="00D47F3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D47F39" w:rsidRPr="00EF14E3" w:rsidRDefault="00D47F39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40" w:type="dxa"/>
          </w:tcPr>
          <w:p w:rsidR="00D47F39" w:rsidRPr="00EF14E3" w:rsidRDefault="00F75DA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0</w:t>
            </w:r>
            <w:r w:rsidR="00D47F39" w:rsidRPr="00EF14E3">
              <w:rPr>
                <w:sz w:val="23"/>
                <w:szCs w:val="23"/>
              </w:rPr>
              <w:t>,0</w:t>
            </w:r>
          </w:p>
        </w:tc>
        <w:tc>
          <w:tcPr>
            <w:tcW w:w="1677" w:type="dxa"/>
          </w:tcPr>
          <w:p w:rsidR="00D47F39" w:rsidRPr="00EF14E3" w:rsidRDefault="00D47F39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D47F39" w:rsidRPr="00EF14E3" w:rsidRDefault="00F75DA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D47F39" w:rsidRPr="00EF14E3" w:rsidRDefault="00F75DA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D47F39" w:rsidRPr="00EF14E3" w:rsidRDefault="00F75DA3" w:rsidP="0003556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677" w:type="dxa"/>
          </w:tcPr>
          <w:p w:rsidR="00D47F39" w:rsidRPr="00EF14E3" w:rsidRDefault="00F75DA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</w:tr>
      <w:tr w:rsidR="00DE6883" w:rsidRPr="00EF14E3" w:rsidTr="00EF14E3">
        <w:trPr>
          <w:trHeight w:val="880"/>
        </w:trPr>
        <w:tc>
          <w:tcPr>
            <w:tcW w:w="1980" w:type="dxa"/>
          </w:tcPr>
          <w:p w:rsidR="00DE6883" w:rsidRPr="00EF14E3" w:rsidRDefault="00DE6883" w:rsidP="00EF14E3">
            <w:pPr>
              <w:tabs>
                <w:tab w:val="left" w:pos="2660"/>
                <w:tab w:val="left" w:pos="5353"/>
              </w:tabs>
              <w:ind w:left="-1026"/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DE6883" w:rsidRPr="00EF14E3" w:rsidRDefault="00DE688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DE6883" w:rsidRPr="00EF14E3" w:rsidRDefault="00DE688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ородный участок</w:t>
            </w:r>
          </w:p>
        </w:tc>
        <w:tc>
          <w:tcPr>
            <w:tcW w:w="1440" w:type="dxa"/>
          </w:tcPr>
          <w:p w:rsidR="00DE6883" w:rsidRDefault="00DE688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0,0</w:t>
            </w:r>
          </w:p>
        </w:tc>
        <w:tc>
          <w:tcPr>
            <w:tcW w:w="1677" w:type="dxa"/>
          </w:tcPr>
          <w:p w:rsidR="00DE6883" w:rsidRPr="00EF14E3" w:rsidRDefault="00DE688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DE6883" w:rsidRDefault="00DE688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DE6883" w:rsidRDefault="00DE688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DE6883" w:rsidRDefault="00DE6883" w:rsidP="00035567">
            <w:pPr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DE6883" w:rsidRDefault="00DE6883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D47F39" w:rsidRPr="00EF14E3" w:rsidTr="00EF14E3">
        <w:tc>
          <w:tcPr>
            <w:tcW w:w="1980" w:type="dxa"/>
          </w:tcPr>
          <w:p w:rsidR="00D47F39" w:rsidRPr="00EF14E3" w:rsidRDefault="00D47F39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1620" w:type="dxa"/>
          </w:tcPr>
          <w:p w:rsidR="00D47F39" w:rsidRPr="00EF14E3" w:rsidRDefault="00DE688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1795</w:t>
            </w:r>
            <w:r w:rsidR="00EE3B4B">
              <w:rPr>
                <w:sz w:val="23"/>
                <w:szCs w:val="23"/>
              </w:rPr>
              <w:t>,</w:t>
            </w:r>
            <w:r w:rsidR="00F75DA3">
              <w:rPr>
                <w:sz w:val="23"/>
                <w:szCs w:val="23"/>
              </w:rPr>
              <w:t>0</w:t>
            </w:r>
          </w:p>
        </w:tc>
        <w:tc>
          <w:tcPr>
            <w:tcW w:w="1721" w:type="dxa"/>
          </w:tcPr>
          <w:p w:rsidR="00D47F39" w:rsidRPr="00EF14E3" w:rsidRDefault="00D47F39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--</w:t>
            </w:r>
          </w:p>
        </w:tc>
        <w:tc>
          <w:tcPr>
            <w:tcW w:w="1440" w:type="dxa"/>
          </w:tcPr>
          <w:p w:rsidR="00D47F39" w:rsidRPr="00EF14E3" w:rsidRDefault="00D47F39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677" w:type="dxa"/>
          </w:tcPr>
          <w:p w:rsidR="00D47F39" w:rsidRPr="00EF14E3" w:rsidRDefault="00F75DA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D47F39" w:rsidRPr="00EF14E3" w:rsidRDefault="00F75DA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721" w:type="dxa"/>
          </w:tcPr>
          <w:p w:rsidR="00D47F39" w:rsidRPr="00EF14E3" w:rsidRDefault="00D47F39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</w:tcPr>
          <w:p w:rsidR="00D47F39" w:rsidRPr="00EF14E3" w:rsidRDefault="00D47F39" w:rsidP="0056535E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     115,0</w:t>
            </w:r>
          </w:p>
        </w:tc>
        <w:tc>
          <w:tcPr>
            <w:tcW w:w="1677" w:type="dxa"/>
          </w:tcPr>
          <w:p w:rsidR="00D47F39" w:rsidRPr="00EF14E3" w:rsidRDefault="00D47F39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</w:tr>
      <w:tr w:rsidR="00D47F39" w:rsidRPr="00EF14E3" w:rsidTr="00EF14E3">
        <w:tc>
          <w:tcPr>
            <w:tcW w:w="1980" w:type="dxa"/>
          </w:tcPr>
          <w:p w:rsidR="00D47F39" w:rsidRPr="00EF14E3" w:rsidRDefault="00D47F3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D47F39" w:rsidRPr="00EF14E3" w:rsidRDefault="00D47F3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D47F39" w:rsidRPr="00EF14E3" w:rsidRDefault="00D47F3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D47F39" w:rsidRPr="00EF14E3" w:rsidRDefault="00D47F3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D47F39" w:rsidRPr="00EF14E3" w:rsidRDefault="00D47F3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D47F39" w:rsidRPr="00EF14E3" w:rsidRDefault="00D47F3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D47F39" w:rsidRPr="00EF14E3" w:rsidRDefault="00D47F39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08" w:type="dxa"/>
          </w:tcPr>
          <w:p w:rsidR="00D47F39" w:rsidRPr="00EF14E3" w:rsidRDefault="00F75DA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0</w:t>
            </w:r>
            <w:r w:rsidR="00D47F39" w:rsidRPr="00EF14E3">
              <w:rPr>
                <w:sz w:val="23"/>
                <w:szCs w:val="23"/>
              </w:rPr>
              <w:t>,0</w:t>
            </w:r>
          </w:p>
        </w:tc>
        <w:tc>
          <w:tcPr>
            <w:tcW w:w="1677" w:type="dxa"/>
          </w:tcPr>
          <w:p w:rsidR="00D47F39" w:rsidRPr="00EF14E3" w:rsidRDefault="00D47F39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DE6883" w:rsidRPr="00EF14E3" w:rsidTr="00EF14E3">
        <w:tc>
          <w:tcPr>
            <w:tcW w:w="1980" w:type="dxa"/>
          </w:tcPr>
          <w:p w:rsidR="00DE6883" w:rsidRPr="00EF14E3" w:rsidRDefault="00DE688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DE6883" w:rsidRPr="00EF14E3" w:rsidRDefault="00DE688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DE6883" w:rsidRPr="00EF14E3" w:rsidRDefault="00DE688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DE6883" w:rsidRPr="00EF14E3" w:rsidRDefault="00DE688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DE6883" w:rsidRPr="00EF14E3" w:rsidRDefault="00DE688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DE6883" w:rsidRPr="00EF14E3" w:rsidRDefault="00DE688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DE6883" w:rsidRPr="00EF14E3" w:rsidRDefault="00DE688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ородный участок</w:t>
            </w:r>
          </w:p>
        </w:tc>
        <w:tc>
          <w:tcPr>
            <w:tcW w:w="1408" w:type="dxa"/>
          </w:tcPr>
          <w:p w:rsidR="00DE6883" w:rsidRDefault="00DE688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0,0</w:t>
            </w:r>
          </w:p>
        </w:tc>
        <w:tc>
          <w:tcPr>
            <w:tcW w:w="1677" w:type="dxa"/>
          </w:tcPr>
          <w:p w:rsidR="00DE6883" w:rsidRPr="00EF14E3" w:rsidRDefault="00DE688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</w:tbl>
    <w:p w:rsidR="002C2148" w:rsidRDefault="002C2148" w:rsidP="00666C8B">
      <w:pPr>
        <w:jc w:val="center"/>
        <w:rPr>
          <w:sz w:val="23"/>
          <w:szCs w:val="23"/>
        </w:rPr>
      </w:pPr>
    </w:p>
    <w:p w:rsidR="00EB3843" w:rsidRPr="004555E4" w:rsidRDefault="00EB3843" w:rsidP="00666C8B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Катчиева  Руслана Ахматовича</w:t>
      </w:r>
      <w:r w:rsidR="009B1A0C" w:rsidRPr="004555E4">
        <w:rPr>
          <w:sz w:val="23"/>
          <w:szCs w:val="23"/>
        </w:rPr>
        <w:t>,</w:t>
      </w:r>
    </w:p>
    <w:p w:rsidR="00EB3843" w:rsidRPr="004555E4" w:rsidRDefault="001926AA" w:rsidP="00EB3843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</w:t>
      </w:r>
      <w:r w:rsidR="00EB3843" w:rsidRPr="004555E4">
        <w:rPr>
          <w:sz w:val="23"/>
          <w:szCs w:val="23"/>
        </w:rPr>
        <w:t>аместителя Министра строител</w:t>
      </w:r>
      <w:r w:rsidR="00EB3843" w:rsidRPr="004555E4">
        <w:rPr>
          <w:sz w:val="23"/>
          <w:szCs w:val="23"/>
        </w:rPr>
        <w:t>ь</w:t>
      </w:r>
      <w:r w:rsidR="00EB3843" w:rsidRPr="004555E4">
        <w:rPr>
          <w:sz w:val="23"/>
          <w:szCs w:val="23"/>
        </w:rPr>
        <w:t>ства и ЖКХ КЧР</w:t>
      </w:r>
      <w:r w:rsidR="009B1A0C" w:rsidRPr="004555E4">
        <w:rPr>
          <w:sz w:val="23"/>
          <w:szCs w:val="23"/>
        </w:rPr>
        <w:t>, и членов его семьи</w:t>
      </w:r>
    </w:p>
    <w:p w:rsidR="00EB3843" w:rsidRPr="004555E4" w:rsidRDefault="00EB3843" w:rsidP="00EB3843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EB3843" w:rsidRDefault="00EB3843" w:rsidP="00EB3843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од с 1 января по 31 декабря 20</w:t>
      </w:r>
      <w:r w:rsidR="00B3018B">
        <w:rPr>
          <w:sz w:val="23"/>
          <w:szCs w:val="23"/>
        </w:rPr>
        <w:t>12</w:t>
      </w:r>
      <w:r w:rsidRPr="004555E4">
        <w:rPr>
          <w:sz w:val="23"/>
          <w:szCs w:val="23"/>
        </w:rPr>
        <w:t xml:space="preserve"> года</w:t>
      </w:r>
    </w:p>
    <w:p w:rsidR="002C2148" w:rsidRPr="004555E4" w:rsidRDefault="002C2148" w:rsidP="00EB3843">
      <w:pPr>
        <w:jc w:val="center"/>
        <w:rPr>
          <w:sz w:val="23"/>
          <w:szCs w:val="23"/>
        </w:rPr>
      </w:pPr>
    </w:p>
    <w:tbl>
      <w:tblPr>
        <w:tblW w:w="151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01"/>
        <w:gridCol w:w="1440"/>
        <w:gridCol w:w="1677"/>
        <w:gridCol w:w="1694"/>
        <w:gridCol w:w="1721"/>
        <w:gridCol w:w="1287"/>
        <w:gridCol w:w="1798"/>
      </w:tblGrid>
      <w:tr w:rsidR="00EB3843" w:rsidRPr="00EF14E3" w:rsidTr="00EF14E3">
        <w:tc>
          <w:tcPr>
            <w:tcW w:w="2160" w:type="dxa"/>
            <w:vMerge w:val="restart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4535C6" w:rsidRPr="00EF14E3" w:rsidRDefault="004535C6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4535C6" w:rsidRPr="00EF14E3" w:rsidRDefault="00B3018B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="004535C6" w:rsidRPr="00EF14E3">
              <w:rPr>
                <w:sz w:val="23"/>
                <w:szCs w:val="23"/>
              </w:rPr>
              <w:t xml:space="preserve"> г.</w:t>
            </w:r>
          </w:p>
          <w:p w:rsidR="00EB3843" w:rsidRPr="00EF14E3" w:rsidRDefault="004535C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EB3843" w:rsidRPr="00EF14E3" w:rsidRDefault="00EB3843" w:rsidP="001E0C0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1E0C07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EB3843" w:rsidRPr="00EF14E3" w:rsidRDefault="00EB3843" w:rsidP="001E0C0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1E0C07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EB3843" w:rsidRPr="00EF14E3" w:rsidTr="00EF14E3">
        <w:tc>
          <w:tcPr>
            <w:tcW w:w="2160" w:type="dxa"/>
            <w:vMerge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E131E8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Вид объектов </w:t>
            </w:r>
          </w:p>
          <w:p w:rsidR="00EB3843" w:rsidRPr="00EF14E3" w:rsidRDefault="00EB3843" w:rsidP="00A43FA6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недвижимости</w:t>
            </w:r>
          </w:p>
        </w:tc>
        <w:tc>
          <w:tcPr>
            <w:tcW w:w="1440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798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EB3843" w:rsidRPr="00EF14E3" w:rsidTr="00EF14E3">
        <w:tc>
          <w:tcPr>
            <w:tcW w:w="2160" w:type="dxa"/>
          </w:tcPr>
          <w:p w:rsidR="00EB3843" w:rsidRPr="00EF14E3" w:rsidRDefault="00EB3843" w:rsidP="00EF14E3">
            <w:pPr>
              <w:jc w:val="both"/>
              <w:rPr>
                <w:sz w:val="23"/>
                <w:szCs w:val="23"/>
              </w:rPr>
            </w:pPr>
            <w:bookmarkStart w:id="34" w:name="_Hlk352140156"/>
            <w:r w:rsidRPr="00EF14E3">
              <w:rPr>
                <w:sz w:val="23"/>
                <w:szCs w:val="23"/>
              </w:rPr>
              <w:t>Катчиев  Руслан Ахматович</w:t>
            </w:r>
            <w:r w:rsidRPr="00EF14E3">
              <w:rPr>
                <w:i/>
                <w:sz w:val="23"/>
                <w:szCs w:val="23"/>
              </w:rPr>
              <w:t xml:space="preserve">                                     </w:t>
            </w:r>
          </w:p>
          <w:p w:rsidR="00EB3843" w:rsidRPr="00EF14E3" w:rsidRDefault="00EB3843" w:rsidP="00EF14E3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EB3843" w:rsidRPr="00EF14E3" w:rsidRDefault="000C40DE" w:rsidP="006F56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6583</w:t>
            </w:r>
            <w:r w:rsidR="006F563B">
              <w:rPr>
                <w:sz w:val="23"/>
                <w:szCs w:val="23"/>
              </w:rPr>
              <w:t>,</w:t>
            </w:r>
            <w:r w:rsidR="009122EF">
              <w:rPr>
                <w:sz w:val="23"/>
                <w:szCs w:val="23"/>
              </w:rPr>
              <w:t>0</w:t>
            </w:r>
          </w:p>
        </w:tc>
        <w:tc>
          <w:tcPr>
            <w:tcW w:w="1901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-</w:t>
            </w:r>
          </w:p>
        </w:tc>
        <w:tc>
          <w:tcPr>
            <w:tcW w:w="1440" w:type="dxa"/>
          </w:tcPr>
          <w:p w:rsidR="00EB3843" w:rsidRPr="00EF14E3" w:rsidRDefault="009122EF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677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</w:t>
            </w:r>
          </w:p>
        </w:tc>
        <w:tc>
          <w:tcPr>
            <w:tcW w:w="1694" w:type="dxa"/>
          </w:tcPr>
          <w:p w:rsidR="006F563B" w:rsidRPr="00EF14E3" w:rsidRDefault="006F563B" w:rsidP="006F563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легковой </w:t>
            </w:r>
          </w:p>
          <w:p w:rsidR="00EB3843" w:rsidRPr="00EF14E3" w:rsidRDefault="006F563B" w:rsidP="006F563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автомобиль Нива Шевроле</w:t>
            </w:r>
          </w:p>
        </w:tc>
        <w:tc>
          <w:tcPr>
            <w:tcW w:w="1721" w:type="dxa"/>
          </w:tcPr>
          <w:p w:rsidR="00EB3843" w:rsidRPr="00EF14E3" w:rsidRDefault="0056535E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ая комната</w:t>
            </w:r>
          </w:p>
        </w:tc>
        <w:tc>
          <w:tcPr>
            <w:tcW w:w="1287" w:type="dxa"/>
          </w:tcPr>
          <w:p w:rsidR="00EB3843" w:rsidRPr="00EF14E3" w:rsidRDefault="000C40D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065D76" w:rsidRPr="00EF14E3">
              <w:rPr>
                <w:sz w:val="23"/>
                <w:szCs w:val="23"/>
              </w:rPr>
              <w:t>,0</w:t>
            </w:r>
          </w:p>
        </w:tc>
        <w:tc>
          <w:tcPr>
            <w:tcW w:w="1798" w:type="dxa"/>
          </w:tcPr>
          <w:p w:rsidR="00EB3843" w:rsidRPr="00EF14E3" w:rsidRDefault="0056535E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bookmarkEnd w:id="34"/>
      <w:tr w:rsidR="00EB3843" w:rsidRPr="00EF14E3" w:rsidTr="00EF14E3">
        <w:tc>
          <w:tcPr>
            <w:tcW w:w="2160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EB3843" w:rsidRPr="00EF14E3" w:rsidRDefault="009C14F7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EB3843" w:rsidRPr="00EF14E3" w:rsidRDefault="009C14F7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798" w:type="dxa"/>
          </w:tcPr>
          <w:p w:rsidR="00EB3843" w:rsidRPr="00EF14E3" w:rsidRDefault="009C14F7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-</w:t>
            </w:r>
          </w:p>
        </w:tc>
      </w:tr>
      <w:tr w:rsidR="000C40DE" w:rsidRPr="00EF14E3" w:rsidTr="00EF14E3">
        <w:tc>
          <w:tcPr>
            <w:tcW w:w="2160" w:type="dxa"/>
          </w:tcPr>
          <w:p w:rsidR="000C40DE" w:rsidRPr="00EF14E3" w:rsidRDefault="000C40DE" w:rsidP="00035567">
            <w:pPr>
              <w:rPr>
                <w:sz w:val="23"/>
                <w:szCs w:val="23"/>
              </w:rPr>
            </w:pPr>
            <w:bookmarkStart w:id="35" w:name="_Hlk352140305"/>
            <w:r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0C40DE" w:rsidRPr="00EF14E3" w:rsidRDefault="000C40D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901" w:type="dxa"/>
          </w:tcPr>
          <w:p w:rsidR="000C40DE" w:rsidRPr="00EF14E3" w:rsidRDefault="000C40D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0C40DE" w:rsidRPr="00EF14E3" w:rsidRDefault="000C40D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1677" w:type="dxa"/>
          </w:tcPr>
          <w:p w:rsidR="000C40DE" w:rsidRPr="00EF14E3" w:rsidRDefault="000C40D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C40DE" w:rsidRPr="00EF14E3" w:rsidRDefault="000C40D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0C40DE" w:rsidRPr="00EF14E3" w:rsidRDefault="000C40DE" w:rsidP="00B92364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ая комната</w:t>
            </w:r>
          </w:p>
        </w:tc>
        <w:tc>
          <w:tcPr>
            <w:tcW w:w="1287" w:type="dxa"/>
          </w:tcPr>
          <w:p w:rsidR="000C40DE" w:rsidRPr="00EF14E3" w:rsidRDefault="000C40DE" w:rsidP="00B923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Pr="00EF14E3">
              <w:rPr>
                <w:sz w:val="23"/>
                <w:szCs w:val="23"/>
              </w:rPr>
              <w:t>,0</w:t>
            </w:r>
          </w:p>
        </w:tc>
        <w:tc>
          <w:tcPr>
            <w:tcW w:w="1798" w:type="dxa"/>
          </w:tcPr>
          <w:p w:rsidR="000C40DE" w:rsidRPr="00EF14E3" w:rsidRDefault="000C40DE" w:rsidP="00B92364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bookmarkEnd w:id="35"/>
      <w:tr w:rsidR="000C40DE" w:rsidRPr="00EF14E3" w:rsidTr="00EF14E3">
        <w:tc>
          <w:tcPr>
            <w:tcW w:w="2160" w:type="dxa"/>
          </w:tcPr>
          <w:p w:rsidR="000C40DE" w:rsidRDefault="005C5033" w:rsidP="0003556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0C40DE" w:rsidRDefault="000C40D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901" w:type="dxa"/>
          </w:tcPr>
          <w:p w:rsidR="000C40DE" w:rsidRDefault="000C40D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--</w:t>
            </w:r>
          </w:p>
        </w:tc>
        <w:tc>
          <w:tcPr>
            <w:tcW w:w="1440" w:type="dxa"/>
          </w:tcPr>
          <w:p w:rsidR="000C40DE" w:rsidRDefault="000C40D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677" w:type="dxa"/>
          </w:tcPr>
          <w:p w:rsidR="000C40DE" w:rsidRDefault="000C40D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C40DE" w:rsidRPr="00EF14E3" w:rsidRDefault="000C40D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0C40DE" w:rsidRPr="00EF14E3" w:rsidRDefault="000C40DE" w:rsidP="00AE2A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0C40DE" w:rsidRPr="00EF14E3" w:rsidRDefault="000C40DE" w:rsidP="000C40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,0</w:t>
            </w:r>
          </w:p>
        </w:tc>
        <w:tc>
          <w:tcPr>
            <w:tcW w:w="1798" w:type="dxa"/>
          </w:tcPr>
          <w:p w:rsidR="000C40DE" w:rsidRPr="00EF14E3" w:rsidRDefault="000C40DE" w:rsidP="00AE2A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0C40DE" w:rsidRPr="00EF14E3" w:rsidTr="00EF14E3">
        <w:tc>
          <w:tcPr>
            <w:tcW w:w="2160" w:type="dxa"/>
          </w:tcPr>
          <w:p w:rsidR="000C40DE" w:rsidRDefault="000C40DE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C40DE" w:rsidRDefault="000C40DE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C40DE" w:rsidRDefault="000C40DE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C40DE" w:rsidRDefault="000C40DE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C40DE" w:rsidRDefault="000C40DE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C40DE" w:rsidRDefault="000C40DE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C40DE" w:rsidRDefault="000C40DE" w:rsidP="00AE2A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0C40DE" w:rsidRDefault="000C40DE" w:rsidP="00AE2A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  <w:tc>
          <w:tcPr>
            <w:tcW w:w="1798" w:type="dxa"/>
          </w:tcPr>
          <w:p w:rsidR="000C40DE" w:rsidRDefault="000C40DE" w:rsidP="00AE2A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0C40DE" w:rsidRPr="00EF14E3" w:rsidTr="00EF14E3">
        <w:tc>
          <w:tcPr>
            <w:tcW w:w="2160" w:type="dxa"/>
          </w:tcPr>
          <w:p w:rsidR="000C40DE" w:rsidRDefault="000C40DE" w:rsidP="0003556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0C40DE" w:rsidRDefault="000C40DE" w:rsidP="00FC03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572,0</w:t>
            </w:r>
          </w:p>
        </w:tc>
        <w:tc>
          <w:tcPr>
            <w:tcW w:w="1901" w:type="dxa"/>
          </w:tcPr>
          <w:p w:rsidR="000C40DE" w:rsidRDefault="000C40DE" w:rsidP="00FC03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--</w:t>
            </w:r>
          </w:p>
        </w:tc>
        <w:tc>
          <w:tcPr>
            <w:tcW w:w="1440" w:type="dxa"/>
          </w:tcPr>
          <w:p w:rsidR="000C40DE" w:rsidRDefault="000C40DE" w:rsidP="00FC03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677" w:type="dxa"/>
          </w:tcPr>
          <w:p w:rsidR="000C40DE" w:rsidRDefault="000C40DE" w:rsidP="00FC03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C40DE" w:rsidRPr="00EF14E3" w:rsidRDefault="000C40DE" w:rsidP="00FC03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0C40DE" w:rsidRPr="00EF14E3" w:rsidRDefault="000C40DE" w:rsidP="00B92364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ая комната</w:t>
            </w:r>
          </w:p>
        </w:tc>
        <w:tc>
          <w:tcPr>
            <w:tcW w:w="1287" w:type="dxa"/>
          </w:tcPr>
          <w:p w:rsidR="000C40DE" w:rsidRPr="00EF14E3" w:rsidRDefault="000C40DE" w:rsidP="00B923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Pr="00EF14E3">
              <w:rPr>
                <w:sz w:val="23"/>
                <w:szCs w:val="23"/>
              </w:rPr>
              <w:t>,0</w:t>
            </w:r>
          </w:p>
        </w:tc>
        <w:tc>
          <w:tcPr>
            <w:tcW w:w="1798" w:type="dxa"/>
          </w:tcPr>
          <w:p w:rsidR="000C40DE" w:rsidRPr="00EF14E3" w:rsidRDefault="000C40DE" w:rsidP="00B92364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</w:tbl>
    <w:p w:rsidR="00D300EB" w:rsidRDefault="00D300EB" w:rsidP="00742182">
      <w:pPr>
        <w:jc w:val="center"/>
        <w:rPr>
          <w:sz w:val="23"/>
          <w:szCs w:val="23"/>
        </w:rPr>
      </w:pPr>
    </w:p>
    <w:p w:rsidR="000879BA" w:rsidRDefault="000879BA" w:rsidP="000D2653">
      <w:pPr>
        <w:tabs>
          <w:tab w:val="left" w:pos="3577"/>
        </w:tabs>
        <w:jc w:val="center"/>
        <w:rPr>
          <w:sz w:val="23"/>
          <w:szCs w:val="23"/>
        </w:rPr>
      </w:pPr>
    </w:p>
    <w:p w:rsidR="00EB3843" w:rsidRPr="004555E4" w:rsidRDefault="00EB3843" w:rsidP="000D2653">
      <w:pPr>
        <w:tabs>
          <w:tab w:val="left" w:pos="3577"/>
        </w:tabs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Кипкеевой Тамары  Усмановны</w:t>
      </w:r>
      <w:r w:rsidR="00B21F47" w:rsidRPr="004555E4">
        <w:rPr>
          <w:sz w:val="23"/>
          <w:szCs w:val="23"/>
        </w:rPr>
        <w:t>,</w:t>
      </w:r>
    </w:p>
    <w:p w:rsidR="00EB3843" w:rsidRPr="004555E4" w:rsidRDefault="001926AA" w:rsidP="00EB3843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</w:t>
      </w:r>
      <w:r w:rsidR="00EB3843" w:rsidRPr="004555E4">
        <w:rPr>
          <w:sz w:val="23"/>
          <w:szCs w:val="23"/>
        </w:rPr>
        <w:t>аместителя   Министра  здравоохранения и куро</w:t>
      </w:r>
      <w:r w:rsidR="00EB3843" w:rsidRPr="004555E4">
        <w:rPr>
          <w:sz w:val="23"/>
          <w:szCs w:val="23"/>
        </w:rPr>
        <w:t>р</w:t>
      </w:r>
      <w:r w:rsidR="00EB3843" w:rsidRPr="004555E4">
        <w:rPr>
          <w:sz w:val="23"/>
          <w:szCs w:val="23"/>
        </w:rPr>
        <w:t>тов КЧР</w:t>
      </w:r>
    </w:p>
    <w:p w:rsidR="00EB3843" w:rsidRPr="004555E4" w:rsidRDefault="00EB3843" w:rsidP="00EB3843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lastRenderedPageBreak/>
        <w:t xml:space="preserve"> (полное наименование должности)</w:t>
      </w:r>
    </w:p>
    <w:p w:rsidR="00EB3843" w:rsidRDefault="00EB3843" w:rsidP="00EB3843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од с 1 января по 31 декабря 20</w:t>
      </w:r>
      <w:r w:rsidR="006C466E">
        <w:rPr>
          <w:sz w:val="23"/>
          <w:szCs w:val="23"/>
        </w:rPr>
        <w:t>1</w:t>
      </w:r>
      <w:r w:rsidR="00B3018B">
        <w:rPr>
          <w:sz w:val="23"/>
          <w:szCs w:val="23"/>
        </w:rPr>
        <w:t>2</w:t>
      </w:r>
      <w:r w:rsidRPr="004555E4">
        <w:rPr>
          <w:sz w:val="23"/>
          <w:szCs w:val="23"/>
        </w:rPr>
        <w:t xml:space="preserve"> года</w:t>
      </w:r>
    </w:p>
    <w:p w:rsidR="000879BA" w:rsidRPr="004555E4" w:rsidRDefault="000879BA" w:rsidP="00EB3843">
      <w:pPr>
        <w:jc w:val="center"/>
        <w:rPr>
          <w:sz w:val="23"/>
          <w:szCs w:val="23"/>
        </w:rPr>
      </w:pP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721"/>
        <w:gridCol w:w="1440"/>
        <w:gridCol w:w="1677"/>
        <w:gridCol w:w="1694"/>
        <w:gridCol w:w="1721"/>
        <w:gridCol w:w="1408"/>
        <w:gridCol w:w="1859"/>
      </w:tblGrid>
      <w:tr w:rsidR="00EB3843" w:rsidRPr="00EF14E3" w:rsidTr="00EF14E3">
        <w:tc>
          <w:tcPr>
            <w:tcW w:w="2160" w:type="dxa"/>
            <w:vMerge w:val="restart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4535C6" w:rsidRPr="00EF14E3" w:rsidRDefault="004535C6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4535C6" w:rsidRPr="00EF14E3" w:rsidRDefault="006C466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</w:t>
            </w:r>
            <w:r w:rsidR="00B3018B">
              <w:rPr>
                <w:sz w:val="23"/>
                <w:szCs w:val="23"/>
              </w:rPr>
              <w:t>2</w:t>
            </w:r>
            <w:r w:rsidR="004535C6" w:rsidRPr="00EF14E3">
              <w:rPr>
                <w:sz w:val="23"/>
                <w:szCs w:val="23"/>
              </w:rPr>
              <w:t xml:space="preserve"> г.</w:t>
            </w:r>
          </w:p>
          <w:p w:rsidR="00EB3843" w:rsidRPr="00EF14E3" w:rsidRDefault="004535C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EB3843" w:rsidRPr="00EF14E3" w:rsidRDefault="00EB3843" w:rsidP="001E0C0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1E0C07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988" w:type="dxa"/>
            <w:gridSpan w:val="3"/>
          </w:tcPr>
          <w:p w:rsidR="00EB3843" w:rsidRPr="00EF14E3" w:rsidRDefault="00EB3843" w:rsidP="001E0C0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1E0C07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EB3843" w:rsidRPr="00EF14E3" w:rsidTr="00EF14E3">
        <w:tc>
          <w:tcPr>
            <w:tcW w:w="2160" w:type="dxa"/>
            <w:vMerge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859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EB3843" w:rsidRPr="00EF14E3" w:rsidTr="00EF14E3">
        <w:tc>
          <w:tcPr>
            <w:tcW w:w="2160" w:type="dxa"/>
          </w:tcPr>
          <w:p w:rsidR="00EB3843" w:rsidRPr="00EF14E3" w:rsidRDefault="00EB3843" w:rsidP="00EF14E3">
            <w:pPr>
              <w:tabs>
                <w:tab w:val="left" w:pos="3577"/>
              </w:tabs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ипкеева Тамара Усмановна</w:t>
            </w:r>
          </w:p>
          <w:p w:rsidR="00EB3843" w:rsidRPr="00EF14E3" w:rsidRDefault="00EB3843" w:rsidP="00EF14E3">
            <w:pPr>
              <w:tabs>
                <w:tab w:val="left" w:pos="3577"/>
              </w:tabs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EB3843" w:rsidRPr="000B1FB2" w:rsidRDefault="000B1FB2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2103,36</w:t>
            </w:r>
          </w:p>
        </w:tc>
        <w:tc>
          <w:tcPr>
            <w:tcW w:w="1721" w:type="dxa"/>
          </w:tcPr>
          <w:p w:rsidR="00EB3843" w:rsidRPr="006C466E" w:rsidRDefault="006C466E" w:rsidP="00EF14E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----</w:t>
            </w:r>
          </w:p>
        </w:tc>
        <w:tc>
          <w:tcPr>
            <w:tcW w:w="1440" w:type="dxa"/>
          </w:tcPr>
          <w:p w:rsidR="00EB3843" w:rsidRPr="006C466E" w:rsidRDefault="006C466E" w:rsidP="00EF14E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----</w:t>
            </w:r>
          </w:p>
        </w:tc>
        <w:tc>
          <w:tcPr>
            <w:tcW w:w="1677" w:type="dxa"/>
          </w:tcPr>
          <w:p w:rsidR="00EB3843" w:rsidRPr="006C466E" w:rsidRDefault="006C466E" w:rsidP="006C466E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-----</w:t>
            </w:r>
          </w:p>
        </w:tc>
        <w:tc>
          <w:tcPr>
            <w:tcW w:w="1694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---</w:t>
            </w:r>
          </w:p>
        </w:tc>
        <w:tc>
          <w:tcPr>
            <w:tcW w:w="1721" w:type="dxa"/>
          </w:tcPr>
          <w:p w:rsidR="00EB3843" w:rsidRPr="00EF14E3" w:rsidRDefault="00D17AC1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</w:tcPr>
          <w:p w:rsidR="00EB3843" w:rsidRPr="00EF14E3" w:rsidRDefault="00D433C1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D17AC1" w:rsidRPr="00EF14E3">
              <w:rPr>
                <w:sz w:val="23"/>
                <w:szCs w:val="23"/>
              </w:rPr>
              <w:t>0,0</w:t>
            </w:r>
          </w:p>
        </w:tc>
        <w:tc>
          <w:tcPr>
            <w:tcW w:w="1859" w:type="dxa"/>
          </w:tcPr>
          <w:p w:rsidR="00EB3843" w:rsidRPr="00EF14E3" w:rsidRDefault="00D17AC1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337426" w:rsidRPr="00EF14E3" w:rsidTr="00EF14E3">
        <w:tc>
          <w:tcPr>
            <w:tcW w:w="2160" w:type="dxa"/>
          </w:tcPr>
          <w:p w:rsidR="00337426" w:rsidRPr="00EF14E3" w:rsidRDefault="00337426" w:rsidP="00EF14E3">
            <w:pPr>
              <w:tabs>
                <w:tab w:val="left" w:pos="3577"/>
              </w:tabs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337426" w:rsidRDefault="00337426" w:rsidP="00EF14E3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721" w:type="dxa"/>
          </w:tcPr>
          <w:p w:rsidR="00337426" w:rsidRDefault="00337426" w:rsidP="00EF14E3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440" w:type="dxa"/>
          </w:tcPr>
          <w:p w:rsidR="00337426" w:rsidRDefault="00337426" w:rsidP="00EF14E3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677" w:type="dxa"/>
          </w:tcPr>
          <w:p w:rsidR="00337426" w:rsidRDefault="00337426" w:rsidP="006C466E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694" w:type="dxa"/>
          </w:tcPr>
          <w:p w:rsidR="00337426" w:rsidRPr="00EF14E3" w:rsidRDefault="0033742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337426" w:rsidRPr="00EF14E3" w:rsidRDefault="0033742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участок</w:t>
            </w:r>
          </w:p>
        </w:tc>
        <w:tc>
          <w:tcPr>
            <w:tcW w:w="1408" w:type="dxa"/>
          </w:tcPr>
          <w:p w:rsidR="00337426" w:rsidRPr="00EF14E3" w:rsidRDefault="00D433C1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="00337426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859" w:type="dxa"/>
          </w:tcPr>
          <w:p w:rsidR="00337426" w:rsidRPr="00EF14E3" w:rsidRDefault="0033742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</w:tbl>
    <w:p w:rsidR="006C466E" w:rsidRDefault="006C466E" w:rsidP="00666C8B">
      <w:pPr>
        <w:jc w:val="center"/>
        <w:rPr>
          <w:sz w:val="23"/>
          <w:szCs w:val="23"/>
          <w:lang w:val="en-US"/>
        </w:rPr>
      </w:pPr>
    </w:p>
    <w:p w:rsidR="00EB3843" w:rsidRPr="004555E4" w:rsidRDefault="00EB3843" w:rsidP="001A27D0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Коджаковой Фатимы  Сагито</w:t>
      </w:r>
      <w:r w:rsidRPr="004555E4">
        <w:rPr>
          <w:sz w:val="23"/>
          <w:szCs w:val="23"/>
        </w:rPr>
        <w:t>в</w:t>
      </w:r>
      <w:r w:rsidRPr="004555E4">
        <w:rPr>
          <w:sz w:val="23"/>
          <w:szCs w:val="23"/>
        </w:rPr>
        <w:t>ны</w:t>
      </w:r>
      <w:r w:rsidR="00A875FC" w:rsidRPr="004555E4">
        <w:rPr>
          <w:sz w:val="23"/>
          <w:szCs w:val="23"/>
        </w:rPr>
        <w:t>,</w:t>
      </w:r>
    </w:p>
    <w:p w:rsidR="00EB3843" w:rsidRPr="004555E4" w:rsidRDefault="001926AA" w:rsidP="00EB3843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н</w:t>
      </w:r>
      <w:r w:rsidR="00EB3843" w:rsidRPr="004555E4">
        <w:rPr>
          <w:sz w:val="23"/>
          <w:szCs w:val="23"/>
        </w:rPr>
        <w:t>ачальника   Управления  КЧР   по делам арх</w:t>
      </w:r>
      <w:r w:rsidR="00EB3843" w:rsidRPr="004555E4">
        <w:rPr>
          <w:sz w:val="23"/>
          <w:szCs w:val="23"/>
        </w:rPr>
        <w:t>и</w:t>
      </w:r>
      <w:r w:rsidR="00EB3843" w:rsidRPr="004555E4">
        <w:rPr>
          <w:sz w:val="23"/>
          <w:szCs w:val="23"/>
        </w:rPr>
        <w:t>вов</w:t>
      </w:r>
    </w:p>
    <w:p w:rsidR="00EB3843" w:rsidRPr="004555E4" w:rsidRDefault="00EB3843" w:rsidP="00EB3843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EB3843" w:rsidRPr="004555E4" w:rsidRDefault="00EB3843" w:rsidP="00EB3843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од с 1 января по 31 декабря 20</w:t>
      </w:r>
      <w:r w:rsidR="00B3018B">
        <w:rPr>
          <w:sz w:val="23"/>
          <w:szCs w:val="23"/>
        </w:rPr>
        <w:t>12</w:t>
      </w:r>
      <w:r w:rsidRPr="004555E4">
        <w:rPr>
          <w:sz w:val="23"/>
          <w:szCs w:val="23"/>
        </w:rPr>
        <w:t xml:space="preserve"> года</w:t>
      </w: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620"/>
        <w:gridCol w:w="1800"/>
        <w:gridCol w:w="1440"/>
        <w:gridCol w:w="1620"/>
        <w:gridCol w:w="1620"/>
        <w:gridCol w:w="2160"/>
        <w:gridCol w:w="1260"/>
        <w:gridCol w:w="1620"/>
      </w:tblGrid>
      <w:tr w:rsidR="00EB3843" w:rsidRPr="00EF14E3" w:rsidTr="00EF14E3">
        <w:tc>
          <w:tcPr>
            <w:tcW w:w="1980" w:type="dxa"/>
            <w:vMerge w:val="restart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620" w:type="dxa"/>
            <w:vMerge w:val="restart"/>
          </w:tcPr>
          <w:p w:rsidR="004535C6" w:rsidRPr="00EF14E3" w:rsidRDefault="004535C6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4535C6" w:rsidRPr="00EF14E3" w:rsidRDefault="00B3018B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="004535C6" w:rsidRPr="00EF14E3">
              <w:rPr>
                <w:sz w:val="23"/>
                <w:szCs w:val="23"/>
              </w:rPr>
              <w:t xml:space="preserve"> г.</w:t>
            </w:r>
          </w:p>
          <w:p w:rsidR="00EB3843" w:rsidRPr="00EF14E3" w:rsidRDefault="004535C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480" w:type="dxa"/>
            <w:gridSpan w:val="4"/>
          </w:tcPr>
          <w:p w:rsidR="00EB3843" w:rsidRPr="00EF14E3" w:rsidRDefault="00EB3843" w:rsidP="001E0C0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1E0C07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5040" w:type="dxa"/>
            <w:gridSpan w:val="3"/>
          </w:tcPr>
          <w:p w:rsidR="00EB3843" w:rsidRPr="00EF14E3" w:rsidRDefault="00EB3843" w:rsidP="001E0C0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1E0C07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EB3843" w:rsidRPr="00EF14E3" w:rsidTr="00EF14E3">
        <w:tc>
          <w:tcPr>
            <w:tcW w:w="1980" w:type="dxa"/>
            <w:vMerge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  <w:vMerge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00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 м)</w:t>
            </w:r>
          </w:p>
        </w:tc>
        <w:tc>
          <w:tcPr>
            <w:tcW w:w="1620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20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2160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60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20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EB3843" w:rsidRPr="00EF14E3" w:rsidTr="00EF14E3">
        <w:tc>
          <w:tcPr>
            <w:tcW w:w="1980" w:type="dxa"/>
          </w:tcPr>
          <w:p w:rsidR="00EB3843" w:rsidRPr="00EF14E3" w:rsidRDefault="00EB3843" w:rsidP="00EF14E3">
            <w:pPr>
              <w:tabs>
                <w:tab w:val="left" w:pos="1244"/>
              </w:tabs>
              <w:jc w:val="both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одж</w:t>
            </w:r>
            <w:r w:rsidRPr="00EF14E3">
              <w:rPr>
                <w:sz w:val="23"/>
                <w:szCs w:val="23"/>
              </w:rPr>
              <w:t>а</w:t>
            </w:r>
            <w:r w:rsidRPr="00EF14E3">
              <w:rPr>
                <w:sz w:val="23"/>
                <w:szCs w:val="23"/>
              </w:rPr>
              <w:t>кова  Фатима  Сагито</w:t>
            </w:r>
            <w:r w:rsidRPr="00EF14E3">
              <w:rPr>
                <w:sz w:val="23"/>
                <w:szCs w:val="23"/>
              </w:rPr>
              <w:t>в</w:t>
            </w:r>
            <w:r w:rsidRPr="00EF14E3">
              <w:rPr>
                <w:sz w:val="23"/>
                <w:szCs w:val="23"/>
              </w:rPr>
              <w:t>на</w:t>
            </w:r>
          </w:p>
        </w:tc>
        <w:tc>
          <w:tcPr>
            <w:tcW w:w="1620" w:type="dxa"/>
          </w:tcPr>
          <w:p w:rsidR="00EB3843" w:rsidRPr="00EF14E3" w:rsidRDefault="003B3737" w:rsidP="00D419B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6030</w:t>
            </w:r>
            <w:r w:rsidR="00D419BB">
              <w:rPr>
                <w:sz w:val="23"/>
                <w:szCs w:val="23"/>
              </w:rPr>
              <w:t>,</w:t>
            </w:r>
            <w:r w:rsidR="00C1604A">
              <w:rPr>
                <w:sz w:val="23"/>
                <w:szCs w:val="23"/>
              </w:rPr>
              <w:t>0</w:t>
            </w:r>
          </w:p>
        </w:tc>
        <w:tc>
          <w:tcPr>
            <w:tcW w:w="1800" w:type="dxa"/>
          </w:tcPr>
          <w:p w:rsidR="00EB3843" w:rsidRPr="00EF14E3" w:rsidRDefault="005C503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усадебный </w:t>
            </w:r>
            <w:r w:rsidR="00EB3843" w:rsidRPr="00EF14E3">
              <w:rPr>
                <w:sz w:val="23"/>
                <w:szCs w:val="23"/>
              </w:rPr>
              <w:t>земельный          участок</w:t>
            </w:r>
          </w:p>
        </w:tc>
        <w:tc>
          <w:tcPr>
            <w:tcW w:w="1440" w:type="dxa"/>
          </w:tcPr>
          <w:p w:rsidR="00EB3843" w:rsidRPr="00EF14E3" w:rsidRDefault="002F016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892,0</w:t>
            </w:r>
          </w:p>
        </w:tc>
        <w:tc>
          <w:tcPr>
            <w:tcW w:w="1620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20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2160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260" w:type="dxa"/>
          </w:tcPr>
          <w:p w:rsidR="00EB3843" w:rsidRPr="00EF14E3" w:rsidRDefault="00C1604A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20" w:type="dxa"/>
          </w:tcPr>
          <w:p w:rsidR="00EB3843" w:rsidRPr="00EF14E3" w:rsidRDefault="00C1604A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EB3843" w:rsidRPr="00EF14E3" w:rsidTr="00EF14E3">
        <w:tc>
          <w:tcPr>
            <w:tcW w:w="1980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00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1440" w:type="dxa"/>
          </w:tcPr>
          <w:p w:rsidR="00EB3843" w:rsidRPr="00EF14E3" w:rsidRDefault="002F016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355,0</w:t>
            </w:r>
          </w:p>
        </w:tc>
        <w:tc>
          <w:tcPr>
            <w:tcW w:w="1620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20" w:type="dxa"/>
          </w:tcPr>
          <w:p w:rsidR="00EB3843" w:rsidRPr="00EF14E3" w:rsidRDefault="00C1604A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2160" w:type="dxa"/>
          </w:tcPr>
          <w:p w:rsidR="00EB3843" w:rsidRPr="00EF14E3" w:rsidRDefault="00C1604A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260" w:type="dxa"/>
          </w:tcPr>
          <w:p w:rsidR="00EB3843" w:rsidRPr="00EF14E3" w:rsidRDefault="00C1604A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20" w:type="dxa"/>
          </w:tcPr>
          <w:p w:rsidR="00EB3843" w:rsidRPr="00EF14E3" w:rsidRDefault="00C1604A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</w:tr>
    </w:tbl>
    <w:p w:rsidR="00EB3843" w:rsidRPr="004555E4" w:rsidRDefault="00EB3843" w:rsidP="005E3683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Кулакова Николая Михайловича</w:t>
      </w:r>
      <w:r w:rsidR="00CF6A35" w:rsidRPr="004555E4">
        <w:rPr>
          <w:sz w:val="23"/>
          <w:szCs w:val="23"/>
        </w:rPr>
        <w:t>,</w:t>
      </w:r>
    </w:p>
    <w:p w:rsidR="00EB3843" w:rsidRPr="004555E4" w:rsidRDefault="001926AA" w:rsidP="00A155A5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местителя н</w:t>
      </w:r>
      <w:r w:rsidR="00EB3843" w:rsidRPr="004555E4">
        <w:rPr>
          <w:sz w:val="23"/>
          <w:szCs w:val="23"/>
        </w:rPr>
        <w:t>ачальника Управления  лесами КЧР</w:t>
      </w:r>
      <w:r w:rsidR="00CF6A35" w:rsidRPr="004555E4">
        <w:rPr>
          <w:sz w:val="23"/>
          <w:szCs w:val="23"/>
        </w:rPr>
        <w:t>, и членов его семьи</w:t>
      </w:r>
    </w:p>
    <w:p w:rsidR="00EB3843" w:rsidRPr="004555E4" w:rsidRDefault="00EB3843" w:rsidP="00A155A5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EB3843" w:rsidRPr="004555E4" w:rsidRDefault="00EB3843" w:rsidP="00A155A5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од с 1 января по 31 декабря 20</w:t>
      </w:r>
      <w:r w:rsidR="00B3018B">
        <w:rPr>
          <w:sz w:val="23"/>
          <w:szCs w:val="23"/>
        </w:rPr>
        <w:t>12</w:t>
      </w:r>
      <w:r w:rsidRPr="004555E4">
        <w:rPr>
          <w:sz w:val="23"/>
          <w:szCs w:val="23"/>
        </w:rPr>
        <w:t xml:space="preserve"> года</w:t>
      </w: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80"/>
        <w:gridCol w:w="1440"/>
        <w:gridCol w:w="1800"/>
        <w:gridCol w:w="1312"/>
        <w:gridCol w:w="1721"/>
        <w:gridCol w:w="1827"/>
        <w:gridCol w:w="1440"/>
      </w:tblGrid>
      <w:tr w:rsidR="00EB3843" w:rsidRPr="00EF14E3" w:rsidTr="00EF14E3">
        <w:tc>
          <w:tcPr>
            <w:tcW w:w="2160" w:type="dxa"/>
            <w:vMerge w:val="restart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4535C6" w:rsidRPr="00EF14E3" w:rsidRDefault="004535C6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4535C6" w:rsidRPr="00EF14E3" w:rsidRDefault="00B3018B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за 2012</w:t>
            </w:r>
            <w:r w:rsidR="004535C6" w:rsidRPr="00EF14E3">
              <w:rPr>
                <w:sz w:val="23"/>
                <w:szCs w:val="23"/>
              </w:rPr>
              <w:t xml:space="preserve"> г.</w:t>
            </w:r>
          </w:p>
          <w:p w:rsidR="00EB3843" w:rsidRPr="00EF14E3" w:rsidRDefault="00B21496" w:rsidP="00B21496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      </w:t>
            </w:r>
            <w:r w:rsidR="004535C6"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EB3843" w:rsidRPr="00EF14E3" w:rsidRDefault="00EB3843" w:rsidP="001E0C0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lastRenderedPageBreak/>
              <w:t xml:space="preserve">Перечень объектов </w:t>
            </w:r>
            <w:r w:rsidR="001E0C07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988" w:type="dxa"/>
            <w:gridSpan w:val="3"/>
          </w:tcPr>
          <w:p w:rsidR="00EB3843" w:rsidRPr="00EF14E3" w:rsidRDefault="00EB3843" w:rsidP="003B72B1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3B72B1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EB3843" w:rsidRPr="00EF14E3" w:rsidTr="00EF14E3">
        <w:tc>
          <w:tcPr>
            <w:tcW w:w="2160" w:type="dxa"/>
            <w:vMerge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800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312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Транспортные </w:t>
            </w:r>
            <w:r w:rsidRPr="00EF14E3">
              <w:rPr>
                <w:sz w:val="23"/>
                <w:szCs w:val="23"/>
              </w:rPr>
              <w:lastRenderedPageBreak/>
              <w:t>средства</w:t>
            </w:r>
          </w:p>
        </w:tc>
        <w:tc>
          <w:tcPr>
            <w:tcW w:w="1721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lastRenderedPageBreak/>
              <w:t>Вид объектов недвижимости</w:t>
            </w:r>
          </w:p>
        </w:tc>
        <w:tc>
          <w:tcPr>
            <w:tcW w:w="1827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440" w:type="dxa"/>
          </w:tcPr>
          <w:p w:rsidR="00EB3843" w:rsidRPr="00EF14E3" w:rsidRDefault="00EB384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</w:t>
            </w:r>
            <w:r w:rsidRPr="00EF14E3">
              <w:rPr>
                <w:sz w:val="23"/>
                <w:szCs w:val="23"/>
              </w:rPr>
              <w:lastRenderedPageBreak/>
              <w:t>ия</w:t>
            </w:r>
          </w:p>
        </w:tc>
      </w:tr>
      <w:tr w:rsidR="00F40468" w:rsidRPr="00EF14E3" w:rsidTr="00EF14E3">
        <w:tc>
          <w:tcPr>
            <w:tcW w:w="2160" w:type="dxa"/>
          </w:tcPr>
          <w:p w:rsidR="00F40468" w:rsidRPr="00EF14E3" w:rsidRDefault="00F40468" w:rsidP="00035567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lastRenderedPageBreak/>
              <w:t>Кулаков Николай Михайлович</w:t>
            </w:r>
          </w:p>
        </w:tc>
        <w:tc>
          <w:tcPr>
            <w:tcW w:w="1440" w:type="dxa"/>
          </w:tcPr>
          <w:p w:rsidR="00F40468" w:rsidRPr="00EF14E3" w:rsidRDefault="009B3B4C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1520,0</w:t>
            </w:r>
          </w:p>
        </w:tc>
        <w:tc>
          <w:tcPr>
            <w:tcW w:w="1980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440" w:type="dxa"/>
          </w:tcPr>
          <w:p w:rsidR="00F40468" w:rsidRPr="00EF14E3" w:rsidRDefault="00F40468" w:rsidP="00F404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800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312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F40468" w:rsidRPr="00EF14E3" w:rsidRDefault="00F40468" w:rsidP="0017271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вартира</w:t>
            </w:r>
          </w:p>
          <w:p w:rsidR="00F40468" w:rsidRPr="00EF14E3" w:rsidRDefault="00F40468" w:rsidP="001727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7" w:type="dxa"/>
          </w:tcPr>
          <w:p w:rsidR="00F40468" w:rsidRPr="00EF14E3" w:rsidRDefault="00F40468" w:rsidP="0017271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75,0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440" w:type="dxa"/>
          </w:tcPr>
          <w:p w:rsidR="00F40468" w:rsidRPr="00EF14E3" w:rsidRDefault="00F40468" w:rsidP="0017271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</w:tr>
      <w:tr w:rsidR="00F40468" w:rsidRPr="00EF14E3" w:rsidTr="00EF14E3">
        <w:tc>
          <w:tcPr>
            <w:tcW w:w="2160" w:type="dxa"/>
          </w:tcPr>
          <w:p w:rsidR="00F40468" w:rsidRPr="00EF14E3" w:rsidRDefault="00F40468" w:rsidP="00035567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 супруга</w:t>
            </w:r>
          </w:p>
        </w:tc>
        <w:tc>
          <w:tcPr>
            <w:tcW w:w="1440" w:type="dxa"/>
          </w:tcPr>
          <w:p w:rsidR="00F40468" w:rsidRPr="00EF14E3" w:rsidRDefault="009B3B4C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795,0</w:t>
            </w:r>
          </w:p>
        </w:tc>
        <w:tc>
          <w:tcPr>
            <w:tcW w:w="1980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вартира</w:t>
            </w:r>
          </w:p>
          <w:p w:rsidR="00141F24" w:rsidRPr="00EF14E3" w:rsidRDefault="00141F24" w:rsidP="00141F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\3 доля</w:t>
            </w:r>
          </w:p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F40468" w:rsidRPr="00EF14E3" w:rsidRDefault="00F40468" w:rsidP="00141F24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75,0</w:t>
            </w:r>
            <w:r w:rsidR="00D433C1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00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312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-</w:t>
            </w:r>
          </w:p>
        </w:tc>
        <w:tc>
          <w:tcPr>
            <w:tcW w:w="1721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827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440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F40468" w:rsidRPr="00EF14E3" w:rsidTr="00EF14E3">
        <w:tc>
          <w:tcPr>
            <w:tcW w:w="2160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дачный земельный участок</w:t>
            </w:r>
          </w:p>
        </w:tc>
        <w:tc>
          <w:tcPr>
            <w:tcW w:w="1440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600,0</w:t>
            </w:r>
          </w:p>
        </w:tc>
        <w:tc>
          <w:tcPr>
            <w:tcW w:w="1800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12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827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440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</w:tr>
      <w:tr w:rsidR="00F40468" w:rsidRPr="00EF14E3" w:rsidTr="00EF14E3">
        <w:tc>
          <w:tcPr>
            <w:tcW w:w="2160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адовый домик</w:t>
            </w:r>
          </w:p>
        </w:tc>
        <w:tc>
          <w:tcPr>
            <w:tcW w:w="1440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77,0</w:t>
            </w:r>
          </w:p>
        </w:tc>
        <w:tc>
          <w:tcPr>
            <w:tcW w:w="1800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312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827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440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F40468" w:rsidRPr="00EF14E3" w:rsidTr="00EF14E3">
        <w:tc>
          <w:tcPr>
            <w:tcW w:w="2160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деревообрабатывающий цех</w:t>
            </w:r>
          </w:p>
        </w:tc>
        <w:tc>
          <w:tcPr>
            <w:tcW w:w="1440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174,10</w:t>
            </w:r>
          </w:p>
        </w:tc>
        <w:tc>
          <w:tcPr>
            <w:tcW w:w="1800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312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827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-</w:t>
            </w:r>
          </w:p>
        </w:tc>
        <w:tc>
          <w:tcPr>
            <w:tcW w:w="1440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</w:tr>
      <w:tr w:rsidR="00F40468" w:rsidRPr="00EF14E3" w:rsidTr="00EF14E3">
        <w:tc>
          <w:tcPr>
            <w:tcW w:w="2160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орожка</w:t>
            </w:r>
          </w:p>
        </w:tc>
        <w:tc>
          <w:tcPr>
            <w:tcW w:w="1440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14,3</w:t>
            </w:r>
          </w:p>
        </w:tc>
        <w:tc>
          <w:tcPr>
            <w:tcW w:w="1800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312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827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-</w:t>
            </w:r>
          </w:p>
        </w:tc>
        <w:tc>
          <w:tcPr>
            <w:tcW w:w="1440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</w:tr>
      <w:tr w:rsidR="00F40468" w:rsidRPr="00EF14E3" w:rsidTr="00EF14E3">
        <w:tc>
          <w:tcPr>
            <w:tcW w:w="2160" w:type="dxa"/>
          </w:tcPr>
          <w:p w:rsidR="00F40468" w:rsidRPr="00EF14E3" w:rsidRDefault="00F40468" w:rsidP="00035567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 дочь</w:t>
            </w:r>
          </w:p>
        </w:tc>
        <w:tc>
          <w:tcPr>
            <w:tcW w:w="1440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980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вартира</w:t>
            </w:r>
          </w:p>
          <w:p w:rsidR="00F40468" w:rsidRPr="00EF14E3" w:rsidRDefault="00141F24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1/3 доля</w:t>
            </w:r>
          </w:p>
        </w:tc>
        <w:tc>
          <w:tcPr>
            <w:tcW w:w="1440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75,0</w:t>
            </w:r>
          </w:p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00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312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827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-</w:t>
            </w:r>
          </w:p>
        </w:tc>
        <w:tc>
          <w:tcPr>
            <w:tcW w:w="1440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</w:tr>
    </w:tbl>
    <w:p w:rsidR="00FB4B93" w:rsidRPr="004555E4" w:rsidRDefault="00FB4B93" w:rsidP="00FB4B93">
      <w:pPr>
        <w:jc w:val="center"/>
        <w:rPr>
          <w:sz w:val="23"/>
          <w:szCs w:val="23"/>
        </w:rPr>
      </w:pPr>
      <w:r>
        <w:rPr>
          <w:sz w:val="23"/>
          <w:szCs w:val="23"/>
        </w:rPr>
        <w:t>Казанокова Арсена Мухадиновича</w:t>
      </w:r>
      <w:r w:rsidRPr="004555E4">
        <w:rPr>
          <w:sz w:val="23"/>
          <w:szCs w:val="23"/>
        </w:rPr>
        <w:t>,</w:t>
      </w:r>
    </w:p>
    <w:p w:rsidR="00FB4B93" w:rsidRPr="004555E4" w:rsidRDefault="00FB4B93" w:rsidP="00FB4B93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местителя начальника Управления  КЧР</w:t>
      </w:r>
      <w:r>
        <w:rPr>
          <w:sz w:val="23"/>
          <w:szCs w:val="23"/>
        </w:rPr>
        <w:t xml:space="preserve"> по делам молодежи</w:t>
      </w:r>
      <w:r w:rsidRPr="004555E4">
        <w:rPr>
          <w:sz w:val="23"/>
          <w:szCs w:val="23"/>
        </w:rPr>
        <w:t>, и членов его семьи</w:t>
      </w:r>
    </w:p>
    <w:p w:rsidR="00FB4B93" w:rsidRPr="004555E4" w:rsidRDefault="00FB4B93" w:rsidP="00FB4B93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FB4B93" w:rsidRPr="004555E4" w:rsidRDefault="00FB4B93" w:rsidP="00FB4B93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од с 1 января по 31 декабря 20</w:t>
      </w:r>
      <w:r w:rsidR="00B3018B">
        <w:rPr>
          <w:sz w:val="23"/>
          <w:szCs w:val="23"/>
        </w:rPr>
        <w:t>12</w:t>
      </w:r>
      <w:r w:rsidRPr="004555E4">
        <w:rPr>
          <w:sz w:val="23"/>
          <w:szCs w:val="23"/>
        </w:rPr>
        <w:t xml:space="preserve"> года</w:t>
      </w: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80"/>
        <w:gridCol w:w="1440"/>
        <w:gridCol w:w="1800"/>
        <w:gridCol w:w="1312"/>
        <w:gridCol w:w="1721"/>
        <w:gridCol w:w="1827"/>
        <w:gridCol w:w="1440"/>
      </w:tblGrid>
      <w:tr w:rsidR="00FB4B93" w:rsidRPr="00EF14E3" w:rsidTr="00A33EB9">
        <w:tc>
          <w:tcPr>
            <w:tcW w:w="2160" w:type="dxa"/>
            <w:vMerge w:val="restart"/>
          </w:tcPr>
          <w:p w:rsidR="00FB4B93" w:rsidRPr="00EF14E3" w:rsidRDefault="00FB4B93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FB4B93" w:rsidRPr="00EF14E3" w:rsidRDefault="00FB4B93" w:rsidP="00A33EB9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FB4B93" w:rsidRPr="00EF14E3" w:rsidRDefault="00B3018B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="00FB4B93" w:rsidRPr="00EF14E3">
              <w:rPr>
                <w:sz w:val="23"/>
                <w:szCs w:val="23"/>
              </w:rPr>
              <w:t xml:space="preserve"> г.</w:t>
            </w:r>
          </w:p>
          <w:p w:rsidR="00FB4B93" w:rsidRPr="00EF14E3" w:rsidRDefault="00FB4B93" w:rsidP="00A33EB9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      (руб)</w:t>
            </w:r>
          </w:p>
        </w:tc>
        <w:tc>
          <w:tcPr>
            <w:tcW w:w="6532" w:type="dxa"/>
            <w:gridSpan w:val="4"/>
          </w:tcPr>
          <w:p w:rsidR="00FB4B93" w:rsidRPr="00EF14E3" w:rsidRDefault="00FB4B93" w:rsidP="003B72B1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3B72B1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988" w:type="dxa"/>
            <w:gridSpan w:val="3"/>
          </w:tcPr>
          <w:p w:rsidR="00FB4B93" w:rsidRPr="00EF14E3" w:rsidRDefault="00FB4B93" w:rsidP="003B72B1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3B72B1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FB4B93" w:rsidRPr="00EF14E3" w:rsidTr="00A33EB9">
        <w:tc>
          <w:tcPr>
            <w:tcW w:w="2160" w:type="dxa"/>
            <w:vMerge/>
          </w:tcPr>
          <w:p w:rsidR="00FB4B93" w:rsidRPr="00EF14E3" w:rsidRDefault="00FB4B93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FB4B93" w:rsidRPr="00EF14E3" w:rsidRDefault="00FB4B93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FB4B93" w:rsidRPr="00EF14E3" w:rsidRDefault="00FB4B93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FB4B93" w:rsidRPr="00EF14E3" w:rsidRDefault="00FB4B93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FB4B93" w:rsidRPr="00EF14E3" w:rsidRDefault="00FB4B93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800" w:type="dxa"/>
          </w:tcPr>
          <w:p w:rsidR="00FB4B93" w:rsidRPr="00EF14E3" w:rsidRDefault="00FB4B93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312" w:type="dxa"/>
          </w:tcPr>
          <w:p w:rsidR="00FB4B93" w:rsidRPr="00EF14E3" w:rsidRDefault="00FB4B93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FB4B93" w:rsidRPr="00EF14E3" w:rsidRDefault="00FB4B93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827" w:type="dxa"/>
          </w:tcPr>
          <w:p w:rsidR="00FB4B93" w:rsidRPr="00EF14E3" w:rsidRDefault="00FB4B93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FB4B93" w:rsidRPr="00EF14E3" w:rsidRDefault="00FB4B93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440" w:type="dxa"/>
          </w:tcPr>
          <w:p w:rsidR="00FB4B93" w:rsidRPr="00EF14E3" w:rsidRDefault="00FB4B93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FB4B93" w:rsidRPr="00EF14E3" w:rsidTr="00A33EB9">
        <w:tc>
          <w:tcPr>
            <w:tcW w:w="2160" w:type="dxa"/>
          </w:tcPr>
          <w:p w:rsidR="00FB4B93" w:rsidRPr="00EF14E3" w:rsidRDefault="00FB4B93" w:rsidP="00A33EB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заноков Арсен Мухадинович</w:t>
            </w:r>
          </w:p>
        </w:tc>
        <w:tc>
          <w:tcPr>
            <w:tcW w:w="1440" w:type="dxa"/>
          </w:tcPr>
          <w:p w:rsidR="00FB4B93" w:rsidRPr="00EF14E3" w:rsidRDefault="007D69E3" w:rsidP="00FB4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1276</w:t>
            </w:r>
            <w:r w:rsidR="00D419BB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84</w:t>
            </w:r>
          </w:p>
        </w:tc>
        <w:tc>
          <w:tcPr>
            <w:tcW w:w="1980" w:type="dxa"/>
          </w:tcPr>
          <w:p w:rsidR="00FB4B93" w:rsidRPr="00EF14E3" w:rsidRDefault="00FB4B93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F14E3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1\2 доля</w:t>
            </w:r>
          </w:p>
          <w:p w:rsidR="00FB4B93" w:rsidRPr="00EF14E3" w:rsidRDefault="00FB4B93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FB4B93" w:rsidRPr="00EF14E3" w:rsidRDefault="00FB4B93" w:rsidP="00FB4B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,4</w:t>
            </w:r>
          </w:p>
        </w:tc>
        <w:tc>
          <w:tcPr>
            <w:tcW w:w="1800" w:type="dxa"/>
          </w:tcPr>
          <w:p w:rsidR="00FB4B93" w:rsidRPr="00EF14E3" w:rsidRDefault="00FB4B93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312" w:type="dxa"/>
          </w:tcPr>
          <w:p w:rsidR="00AD3434" w:rsidRDefault="00AD3434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ада</w:t>
            </w:r>
          </w:p>
          <w:p w:rsidR="00FB4B93" w:rsidRPr="00EF14E3" w:rsidRDefault="00FB4B93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1440</w:t>
            </w:r>
          </w:p>
        </w:tc>
        <w:tc>
          <w:tcPr>
            <w:tcW w:w="1721" w:type="dxa"/>
          </w:tcPr>
          <w:p w:rsidR="00FB4B93" w:rsidRPr="00EF14E3" w:rsidRDefault="00FB4B93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827" w:type="dxa"/>
          </w:tcPr>
          <w:p w:rsidR="00FB4B93" w:rsidRPr="00EF14E3" w:rsidRDefault="00FB4B93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440" w:type="dxa"/>
          </w:tcPr>
          <w:p w:rsidR="00FB4B93" w:rsidRPr="00EF14E3" w:rsidRDefault="00FB4B93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FB4B93" w:rsidRPr="00EF14E3" w:rsidTr="00A33EB9">
        <w:tc>
          <w:tcPr>
            <w:tcW w:w="2160" w:type="dxa"/>
          </w:tcPr>
          <w:p w:rsidR="00FB4B93" w:rsidRPr="00EF14E3" w:rsidRDefault="00F65C56" w:rsidP="00A33EB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супруга</w:t>
            </w:r>
          </w:p>
        </w:tc>
        <w:tc>
          <w:tcPr>
            <w:tcW w:w="1440" w:type="dxa"/>
          </w:tcPr>
          <w:p w:rsidR="00FB4B93" w:rsidRPr="00EF14E3" w:rsidRDefault="007D69E3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1138</w:t>
            </w:r>
            <w:r w:rsidR="00D419BB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1</w:t>
            </w:r>
          </w:p>
        </w:tc>
        <w:tc>
          <w:tcPr>
            <w:tcW w:w="1980" w:type="dxa"/>
          </w:tcPr>
          <w:p w:rsidR="00FB4B93" w:rsidRPr="00EF14E3" w:rsidRDefault="00F65C56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FB4B93" w:rsidRPr="00EF14E3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1\2 доля</w:t>
            </w:r>
          </w:p>
          <w:p w:rsidR="00FB4B93" w:rsidRPr="00EF14E3" w:rsidRDefault="00FB4B93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FB4B93" w:rsidRPr="00EF14E3" w:rsidRDefault="00FB4B93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5</w:t>
            </w:r>
            <w:r w:rsidR="00F65C56">
              <w:rPr>
                <w:sz w:val="23"/>
                <w:szCs w:val="23"/>
              </w:rPr>
              <w:t>2,4</w:t>
            </w:r>
          </w:p>
          <w:p w:rsidR="00FB4B93" w:rsidRPr="00EF14E3" w:rsidRDefault="00FB4B93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00" w:type="dxa"/>
          </w:tcPr>
          <w:p w:rsidR="00FB4B93" w:rsidRPr="00EF14E3" w:rsidRDefault="00FB4B93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312" w:type="dxa"/>
          </w:tcPr>
          <w:p w:rsidR="00FB4B93" w:rsidRPr="00EF14E3" w:rsidRDefault="00FB4B93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-</w:t>
            </w:r>
          </w:p>
        </w:tc>
        <w:tc>
          <w:tcPr>
            <w:tcW w:w="1721" w:type="dxa"/>
          </w:tcPr>
          <w:p w:rsidR="00FB4B93" w:rsidRPr="00EF14E3" w:rsidRDefault="00FB4B93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827" w:type="dxa"/>
          </w:tcPr>
          <w:p w:rsidR="00FB4B93" w:rsidRPr="00EF14E3" w:rsidRDefault="00FB4B93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440" w:type="dxa"/>
          </w:tcPr>
          <w:p w:rsidR="00FB4B93" w:rsidRPr="00EF14E3" w:rsidRDefault="00FB4B93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F65C56" w:rsidRPr="00EF14E3" w:rsidTr="00A33EB9">
        <w:tc>
          <w:tcPr>
            <w:tcW w:w="2160" w:type="dxa"/>
          </w:tcPr>
          <w:p w:rsidR="00F65C56" w:rsidRPr="00EF14E3" w:rsidRDefault="00F65C56" w:rsidP="00A33EB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</w:tcPr>
          <w:p w:rsidR="00F65C56" w:rsidRPr="00EF14E3" w:rsidRDefault="00F65C56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980" w:type="dxa"/>
          </w:tcPr>
          <w:p w:rsidR="00F65C56" w:rsidRPr="00EF14E3" w:rsidRDefault="00F65C56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440" w:type="dxa"/>
          </w:tcPr>
          <w:p w:rsidR="00F65C56" w:rsidRPr="00EF14E3" w:rsidRDefault="00F65C56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800" w:type="dxa"/>
          </w:tcPr>
          <w:p w:rsidR="00F65C56" w:rsidRPr="00EF14E3" w:rsidRDefault="00F65C56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312" w:type="dxa"/>
          </w:tcPr>
          <w:p w:rsidR="00F65C56" w:rsidRPr="00EF14E3" w:rsidRDefault="00F65C56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F65C56" w:rsidRPr="00EF14E3" w:rsidRDefault="00F65C56" w:rsidP="00F65C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F14E3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827" w:type="dxa"/>
          </w:tcPr>
          <w:p w:rsidR="00F65C56" w:rsidRPr="00EF14E3" w:rsidRDefault="00F65C56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,4</w:t>
            </w:r>
          </w:p>
        </w:tc>
        <w:tc>
          <w:tcPr>
            <w:tcW w:w="1440" w:type="dxa"/>
          </w:tcPr>
          <w:p w:rsidR="00F65C56" w:rsidRPr="00EF14E3" w:rsidRDefault="00F65C56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</w:tr>
    </w:tbl>
    <w:p w:rsidR="005F2C5A" w:rsidRPr="004555E4" w:rsidRDefault="005F2C5A" w:rsidP="005F2C5A">
      <w:pPr>
        <w:jc w:val="center"/>
        <w:rPr>
          <w:sz w:val="23"/>
          <w:szCs w:val="23"/>
        </w:rPr>
      </w:pPr>
      <w:r>
        <w:rPr>
          <w:sz w:val="23"/>
          <w:szCs w:val="23"/>
        </w:rPr>
        <w:t>Кабардовой Ирины Галимовны</w:t>
      </w:r>
      <w:r w:rsidRPr="004555E4">
        <w:rPr>
          <w:sz w:val="23"/>
          <w:szCs w:val="23"/>
        </w:rPr>
        <w:t>,</w:t>
      </w:r>
    </w:p>
    <w:p w:rsidR="005F2C5A" w:rsidRPr="004555E4" w:rsidRDefault="005F2C5A" w:rsidP="005F2C5A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 xml:space="preserve">заместителя </w:t>
      </w:r>
      <w:r>
        <w:rPr>
          <w:sz w:val="23"/>
          <w:szCs w:val="23"/>
        </w:rPr>
        <w:t>Министра культуры КЧР</w:t>
      </w:r>
    </w:p>
    <w:p w:rsidR="005F2C5A" w:rsidRPr="004555E4" w:rsidRDefault="005F2C5A" w:rsidP="005F2C5A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5F2C5A" w:rsidRPr="004555E4" w:rsidRDefault="005F2C5A" w:rsidP="005F2C5A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од с 1 января по 31 декабря 20</w:t>
      </w:r>
      <w:r w:rsidR="00B3018B">
        <w:rPr>
          <w:sz w:val="23"/>
          <w:szCs w:val="23"/>
        </w:rPr>
        <w:t>12</w:t>
      </w:r>
      <w:r w:rsidRPr="004555E4">
        <w:rPr>
          <w:sz w:val="23"/>
          <w:szCs w:val="23"/>
        </w:rPr>
        <w:t xml:space="preserve"> года</w:t>
      </w: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80"/>
        <w:gridCol w:w="1440"/>
        <w:gridCol w:w="1800"/>
        <w:gridCol w:w="1312"/>
        <w:gridCol w:w="1721"/>
        <w:gridCol w:w="1827"/>
        <w:gridCol w:w="1440"/>
      </w:tblGrid>
      <w:tr w:rsidR="005F2C5A" w:rsidRPr="00EF14E3" w:rsidTr="00B5535D">
        <w:tc>
          <w:tcPr>
            <w:tcW w:w="2160" w:type="dxa"/>
            <w:vMerge w:val="restart"/>
          </w:tcPr>
          <w:p w:rsidR="005F2C5A" w:rsidRPr="00EF14E3" w:rsidRDefault="005F2C5A" w:rsidP="00B5535D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lastRenderedPageBreak/>
              <w:t>Ф.И.О.</w:t>
            </w:r>
          </w:p>
        </w:tc>
        <w:tc>
          <w:tcPr>
            <w:tcW w:w="1440" w:type="dxa"/>
            <w:vMerge w:val="restart"/>
          </w:tcPr>
          <w:p w:rsidR="005F2C5A" w:rsidRPr="00EF14E3" w:rsidRDefault="005F2C5A" w:rsidP="00B5535D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5F2C5A" w:rsidRPr="00EF14E3" w:rsidRDefault="00B3018B" w:rsidP="00B553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="005F2C5A" w:rsidRPr="00EF14E3">
              <w:rPr>
                <w:sz w:val="23"/>
                <w:szCs w:val="23"/>
              </w:rPr>
              <w:t xml:space="preserve"> г.</w:t>
            </w:r>
          </w:p>
          <w:p w:rsidR="005F2C5A" w:rsidRPr="00EF14E3" w:rsidRDefault="005F2C5A" w:rsidP="00B5535D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      (руб)</w:t>
            </w:r>
          </w:p>
        </w:tc>
        <w:tc>
          <w:tcPr>
            <w:tcW w:w="6532" w:type="dxa"/>
            <w:gridSpan w:val="4"/>
          </w:tcPr>
          <w:p w:rsidR="005F2C5A" w:rsidRPr="00EF14E3" w:rsidRDefault="005F2C5A" w:rsidP="003B72B1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3B72B1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988" w:type="dxa"/>
            <w:gridSpan w:val="3"/>
          </w:tcPr>
          <w:p w:rsidR="005F2C5A" w:rsidRPr="00EF14E3" w:rsidRDefault="005F2C5A" w:rsidP="003B72B1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3B72B1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5F2C5A" w:rsidRPr="00EF14E3" w:rsidTr="00B5535D">
        <w:tc>
          <w:tcPr>
            <w:tcW w:w="2160" w:type="dxa"/>
            <w:vMerge/>
          </w:tcPr>
          <w:p w:rsidR="005F2C5A" w:rsidRPr="00EF14E3" w:rsidRDefault="005F2C5A" w:rsidP="00B5535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5F2C5A" w:rsidRPr="00EF14E3" w:rsidRDefault="005F2C5A" w:rsidP="00B5535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5F2C5A" w:rsidRPr="00EF14E3" w:rsidRDefault="005F2C5A" w:rsidP="00B5535D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5F2C5A" w:rsidRPr="00EF14E3" w:rsidRDefault="005F2C5A" w:rsidP="00B5535D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5F2C5A" w:rsidRPr="00EF14E3" w:rsidRDefault="005F2C5A" w:rsidP="00B5535D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800" w:type="dxa"/>
          </w:tcPr>
          <w:p w:rsidR="005F2C5A" w:rsidRPr="00EF14E3" w:rsidRDefault="005F2C5A" w:rsidP="00B5535D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312" w:type="dxa"/>
          </w:tcPr>
          <w:p w:rsidR="005F2C5A" w:rsidRPr="00EF14E3" w:rsidRDefault="005F2C5A" w:rsidP="00B5535D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5F2C5A" w:rsidRPr="00EF14E3" w:rsidRDefault="005F2C5A" w:rsidP="00B5535D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827" w:type="dxa"/>
          </w:tcPr>
          <w:p w:rsidR="005F2C5A" w:rsidRPr="00EF14E3" w:rsidRDefault="005F2C5A" w:rsidP="00B5535D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5F2C5A" w:rsidRPr="00EF14E3" w:rsidRDefault="005F2C5A" w:rsidP="00B5535D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440" w:type="dxa"/>
          </w:tcPr>
          <w:p w:rsidR="005F2C5A" w:rsidRPr="00EF14E3" w:rsidRDefault="005F2C5A" w:rsidP="00B5535D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5F2C5A" w:rsidRPr="00EF14E3" w:rsidTr="00B5535D">
        <w:tc>
          <w:tcPr>
            <w:tcW w:w="2160" w:type="dxa"/>
          </w:tcPr>
          <w:p w:rsidR="005F2C5A" w:rsidRPr="00EF14E3" w:rsidRDefault="005F2C5A" w:rsidP="00B5535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бардова Ирина Галимовна</w:t>
            </w:r>
          </w:p>
        </w:tc>
        <w:tc>
          <w:tcPr>
            <w:tcW w:w="1440" w:type="dxa"/>
          </w:tcPr>
          <w:p w:rsidR="005F2C5A" w:rsidRPr="00EF14E3" w:rsidRDefault="00D179A8" w:rsidP="00B553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1793,25</w:t>
            </w:r>
          </w:p>
        </w:tc>
        <w:tc>
          <w:tcPr>
            <w:tcW w:w="1980" w:type="dxa"/>
          </w:tcPr>
          <w:p w:rsidR="005F2C5A" w:rsidRPr="00EF14E3" w:rsidRDefault="005F2C5A" w:rsidP="00B553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F14E3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</w:t>
            </w:r>
          </w:p>
          <w:p w:rsidR="005F2C5A" w:rsidRPr="00EF14E3" w:rsidRDefault="005F2C5A" w:rsidP="00B5535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5F2C5A" w:rsidRPr="00EF14E3" w:rsidRDefault="00D179A8" w:rsidP="00B553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</w:t>
            </w:r>
            <w:r w:rsidR="005F2C5A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1800" w:type="dxa"/>
          </w:tcPr>
          <w:p w:rsidR="005F2C5A" w:rsidRPr="00EF14E3" w:rsidRDefault="005F2C5A" w:rsidP="00B5535D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312" w:type="dxa"/>
          </w:tcPr>
          <w:p w:rsidR="005F2C5A" w:rsidRPr="00EF14E3" w:rsidRDefault="005F2C5A" w:rsidP="00B553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5F2C5A" w:rsidRPr="00EF14E3" w:rsidRDefault="005F2C5A" w:rsidP="00B5535D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827" w:type="dxa"/>
          </w:tcPr>
          <w:p w:rsidR="005F2C5A" w:rsidRPr="00EF14E3" w:rsidRDefault="005F2C5A" w:rsidP="00B553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440" w:type="dxa"/>
          </w:tcPr>
          <w:p w:rsidR="005F2C5A" w:rsidRPr="00EF14E3" w:rsidRDefault="005F2C5A" w:rsidP="00B553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</w:tbl>
    <w:p w:rsidR="004F78F2" w:rsidRPr="004555E4" w:rsidRDefault="004F78F2" w:rsidP="004F78F2">
      <w:pPr>
        <w:jc w:val="center"/>
        <w:rPr>
          <w:sz w:val="23"/>
          <w:szCs w:val="23"/>
        </w:rPr>
      </w:pPr>
      <w:bookmarkStart w:id="36" w:name="OLE_LINK41"/>
      <w:bookmarkStart w:id="37" w:name="OLE_LINK42"/>
      <w:r>
        <w:rPr>
          <w:sz w:val="23"/>
          <w:szCs w:val="23"/>
        </w:rPr>
        <w:t>Коваленко Руслана Николаевича</w:t>
      </w:r>
      <w:r w:rsidRPr="004555E4">
        <w:rPr>
          <w:sz w:val="23"/>
          <w:szCs w:val="23"/>
        </w:rPr>
        <w:t>,</w:t>
      </w:r>
    </w:p>
    <w:p w:rsidR="004F78F2" w:rsidRPr="004555E4" w:rsidRDefault="004F78F2" w:rsidP="004F78F2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 xml:space="preserve">заместителя </w:t>
      </w:r>
      <w:r>
        <w:rPr>
          <w:sz w:val="23"/>
          <w:szCs w:val="23"/>
        </w:rPr>
        <w:t>Министра промышленности и энергетики  КЧР</w:t>
      </w:r>
    </w:p>
    <w:p w:rsidR="004F78F2" w:rsidRPr="004555E4" w:rsidRDefault="004F78F2" w:rsidP="004F78F2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4F78F2" w:rsidRPr="004555E4" w:rsidRDefault="004F78F2" w:rsidP="004F78F2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од с 1 января по 31 декабря 20</w:t>
      </w:r>
      <w:r>
        <w:rPr>
          <w:sz w:val="23"/>
          <w:szCs w:val="23"/>
        </w:rPr>
        <w:t>12</w:t>
      </w:r>
      <w:r w:rsidRPr="004555E4">
        <w:rPr>
          <w:sz w:val="23"/>
          <w:szCs w:val="23"/>
        </w:rPr>
        <w:t xml:space="preserve"> года</w:t>
      </w: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80"/>
        <w:gridCol w:w="1440"/>
        <w:gridCol w:w="1800"/>
        <w:gridCol w:w="1312"/>
        <w:gridCol w:w="1721"/>
        <w:gridCol w:w="1827"/>
        <w:gridCol w:w="1440"/>
      </w:tblGrid>
      <w:tr w:rsidR="004F78F2" w:rsidRPr="00EF14E3" w:rsidTr="00DB7145">
        <w:tc>
          <w:tcPr>
            <w:tcW w:w="2160" w:type="dxa"/>
            <w:vMerge w:val="restart"/>
          </w:tcPr>
          <w:p w:rsidR="004F78F2" w:rsidRPr="00EF14E3" w:rsidRDefault="004F78F2" w:rsidP="00DB71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4F78F2" w:rsidRPr="00EF14E3" w:rsidRDefault="004F78F2" w:rsidP="00DB7145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4F78F2" w:rsidRPr="00EF14E3" w:rsidRDefault="004F78F2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Pr="00EF14E3">
              <w:rPr>
                <w:sz w:val="23"/>
                <w:szCs w:val="23"/>
              </w:rPr>
              <w:t xml:space="preserve"> г.</w:t>
            </w:r>
          </w:p>
          <w:p w:rsidR="004F78F2" w:rsidRPr="00EF14E3" w:rsidRDefault="004F78F2" w:rsidP="00DB7145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      (руб)</w:t>
            </w:r>
          </w:p>
        </w:tc>
        <w:tc>
          <w:tcPr>
            <w:tcW w:w="6532" w:type="dxa"/>
            <w:gridSpan w:val="4"/>
          </w:tcPr>
          <w:p w:rsidR="004F78F2" w:rsidRPr="00EF14E3" w:rsidRDefault="004F78F2" w:rsidP="00DB71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988" w:type="dxa"/>
            <w:gridSpan w:val="3"/>
          </w:tcPr>
          <w:p w:rsidR="004F78F2" w:rsidRPr="00EF14E3" w:rsidRDefault="004F78F2" w:rsidP="00DB71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4F78F2" w:rsidRPr="00EF14E3" w:rsidTr="00DB7145">
        <w:tc>
          <w:tcPr>
            <w:tcW w:w="2160" w:type="dxa"/>
            <w:vMerge/>
          </w:tcPr>
          <w:p w:rsidR="004F78F2" w:rsidRPr="00EF14E3" w:rsidRDefault="004F78F2" w:rsidP="00DB71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4F78F2" w:rsidRPr="00EF14E3" w:rsidRDefault="004F78F2" w:rsidP="00DB71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4F78F2" w:rsidRPr="00EF14E3" w:rsidRDefault="004F78F2" w:rsidP="00DB71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4F78F2" w:rsidRPr="00EF14E3" w:rsidRDefault="004F78F2" w:rsidP="00DB71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4F78F2" w:rsidRPr="00EF14E3" w:rsidRDefault="004F78F2" w:rsidP="00DB71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800" w:type="dxa"/>
          </w:tcPr>
          <w:p w:rsidR="004F78F2" w:rsidRPr="00EF14E3" w:rsidRDefault="004F78F2" w:rsidP="00DB71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312" w:type="dxa"/>
          </w:tcPr>
          <w:p w:rsidR="004F78F2" w:rsidRPr="00EF14E3" w:rsidRDefault="004F78F2" w:rsidP="00DB71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4F78F2" w:rsidRPr="00EF14E3" w:rsidRDefault="004F78F2" w:rsidP="00DB71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827" w:type="dxa"/>
          </w:tcPr>
          <w:p w:rsidR="004F78F2" w:rsidRPr="00EF14E3" w:rsidRDefault="004F78F2" w:rsidP="00DB71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4F78F2" w:rsidRPr="00EF14E3" w:rsidRDefault="004F78F2" w:rsidP="00DB71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440" w:type="dxa"/>
          </w:tcPr>
          <w:p w:rsidR="004F78F2" w:rsidRPr="00EF14E3" w:rsidRDefault="004F78F2" w:rsidP="00DB71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4F78F2" w:rsidRPr="00EF14E3" w:rsidTr="00DB7145">
        <w:tc>
          <w:tcPr>
            <w:tcW w:w="2160" w:type="dxa"/>
          </w:tcPr>
          <w:p w:rsidR="004F78F2" w:rsidRPr="00EF14E3" w:rsidRDefault="004F78F2" w:rsidP="00DB7145">
            <w:pPr>
              <w:rPr>
                <w:sz w:val="23"/>
                <w:szCs w:val="23"/>
              </w:rPr>
            </w:pPr>
            <w:bookmarkStart w:id="38" w:name="_Hlk356808385"/>
            <w:r>
              <w:rPr>
                <w:sz w:val="23"/>
                <w:szCs w:val="23"/>
              </w:rPr>
              <w:t>Коваленко Руслан Николаевич</w:t>
            </w:r>
          </w:p>
        </w:tc>
        <w:tc>
          <w:tcPr>
            <w:tcW w:w="1440" w:type="dxa"/>
          </w:tcPr>
          <w:p w:rsidR="004F78F2" w:rsidRPr="00EF14E3" w:rsidRDefault="004F78F2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000,0</w:t>
            </w:r>
          </w:p>
        </w:tc>
        <w:tc>
          <w:tcPr>
            <w:tcW w:w="1980" w:type="dxa"/>
          </w:tcPr>
          <w:p w:rsidR="004F78F2" w:rsidRDefault="004F78F2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4F78F2" w:rsidRPr="00EF14E3" w:rsidRDefault="004F78F2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½ доля</w:t>
            </w:r>
          </w:p>
        </w:tc>
        <w:tc>
          <w:tcPr>
            <w:tcW w:w="1440" w:type="dxa"/>
          </w:tcPr>
          <w:p w:rsidR="004F78F2" w:rsidRPr="00EF14E3" w:rsidRDefault="004F78F2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0</w:t>
            </w:r>
          </w:p>
        </w:tc>
        <w:tc>
          <w:tcPr>
            <w:tcW w:w="1800" w:type="dxa"/>
          </w:tcPr>
          <w:p w:rsidR="004F78F2" w:rsidRPr="00EF14E3" w:rsidRDefault="004F78F2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312" w:type="dxa"/>
          </w:tcPr>
          <w:p w:rsidR="004F78F2" w:rsidRPr="00EF14E3" w:rsidRDefault="004F78F2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4F78F2" w:rsidRPr="00EF14E3" w:rsidRDefault="004F78F2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827" w:type="dxa"/>
          </w:tcPr>
          <w:p w:rsidR="004F78F2" w:rsidRPr="00EF14E3" w:rsidRDefault="004F78F2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440" w:type="dxa"/>
          </w:tcPr>
          <w:p w:rsidR="004F78F2" w:rsidRPr="00EF14E3" w:rsidRDefault="004F78F2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bookmarkEnd w:id="38"/>
      <w:tr w:rsidR="004F78F2" w:rsidRPr="00EF14E3" w:rsidTr="00DB7145">
        <w:tc>
          <w:tcPr>
            <w:tcW w:w="2160" w:type="dxa"/>
          </w:tcPr>
          <w:p w:rsidR="004F78F2" w:rsidRDefault="004F78F2" w:rsidP="00DB714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4F78F2" w:rsidRDefault="004F78F2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000,0</w:t>
            </w:r>
          </w:p>
        </w:tc>
        <w:tc>
          <w:tcPr>
            <w:tcW w:w="1980" w:type="dxa"/>
          </w:tcPr>
          <w:p w:rsidR="004F78F2" w:rsidRDefault="004F78F2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4F78F2" w:rsidRPr="00EF14E3" w:rsidRDefault="004F78F2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½ доля</w:t>
            </w:r>
          </w:p>
        </w:tc>
        <w:tc>
          <w:tcPr>
            <w:tcW w:w="1440" w:type="dxa"/>
          </w:tcPr>
          <w:p w:rsidR="004F78F2" w:rsidRPr="00EF14E3" w:rsidRDefault="004F78F2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0</w:t>
            </w:r>
          </w:p>
        </w:tc>
        <w:tc>
          <w:tcPr>
            <w:tcW w:w="1800" w:type="dxa"/>
          </w:tcPr>
          <w:p w:rsidR="004F78F2" w:rsidRPr="00EF14E3" w:rsidRDefault="004F78F2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312" w:type="dxa"/>
          </w:tcPr>
          <w:p w:rsidR="004F78F2" w:rsidRDefault="004F78F2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4F78F2" w:rsidRDefault="004F78F2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827" w:type="dxa"/>
          </w:tcPr>
          <w:p w:rsidR="004F78F2" w:rsidRDefault="004F78F2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4F78F2" w:rsidRDefault="004F78F2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4F78F2" w:rsidRPr="00EF14E3" w:rsidTr="00DB7145">
        <w:tc>
          <w:tcPr>
            <w:tcW w:w="2160" w:type="dxa"/>
          </w:tcPr>
          <w:p w:rsidR="004F78F2" w:rsidRDefault="004F78F2" w:rsidP="00DB714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4F78F2" w:rsidRDefault="004F78F2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980" w:type="dxa"/>
          </w:tcPr>
          <w:p w:rsidR="004F78F2" w:rsidRDefault="004F78F2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4F78F2" w:rsidRDefault="004F78F2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800" w:type="dxa"/>
          </w:tcPr>
          <w:p w:rsidR="004F78F2" w:rsidRDefault="004F78F2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312" w:type="dxa"/>
          </w:tcPr>
          <w:p w:rsidR="004F78F2" w:rsidRDefault="004F78F2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4F78F2" w:rsidRPr="00EF14E3" w:rsidRDefault="004F78F2" w:rsidP="004F78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1827" w:type="dxa"/>
          </w:tcPr>
          <w:p w:rsidR="004F78F2" w:rsidRPr="00EF14E3" w:rsidRDefault="004F78F2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0</w:t>
            </w:r>
          </w:p>
        </w:tc>
        <w:tc>
          <w:tcPr>
            <w:tcW w:w="1440" w:type="dxa"/>
          </w:tcPr>
          <w:p w:rsidR="004F78F2" w:rsidRPr="00EF14E3" w:rsidRDefault="004F78F2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bookmarkEnd w:id="36"/>
      <w:bookmarkEnd w:id="37"/>
    </w:tbl>
    <w:p w:rsidR="005F2C5A" w:rsidRDefault="005F2C5A" w:rsidP="0011454C">
      <w:pPr>
        <w:jc w:val="center"/>
        <w:rPr>
          <w:sz w:val="23"/>
          <w:szCs w:val="23"/>
        </w:rPr>
      </w:pPr>
    </w:p>
    <w:p w:rsidR="00281244" w:rsidRPr="004555E4" w:rsidRDefault="00281244" w:rsidP="00281244">
      <w:pPr>
        <w:jc w:val="center"/>
        <w:rPr>
          <w:sz w:val="23"/>
          <w:szCs w:val="23"/>
        </w:rPr>
      </w:pPr>
      <w:r>
        <w:rPr>
          <w:sz w:val="23"/>
          <w:szCs w:val="23"/>
        </w:rPr>
        <w:t>Куджева Хазрета Магометовича</w:t>
      </w:r>
      <w:r w:rsidRPr="004555E4">
        <w:rPr>
          <w:sz w:val="23"/>
          <w:szCs w:val="23"/>
        </w:rPr>
        <w:t>,</w:t>
      </w:r>
    </w:p>
    <w:p w:rsidR="00281244" w:rsidRPr="004555E4" w:rsidRDefault="00281244" w:rsidP="00281244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 xml:space="preserve">заместителя </w:t>
      </w:r>
      <w:r>
        <w:rPr>
          <w:sz w:val="23"/>
          <w:szCs w:val="23"/>
        </w:rPr>
        <w:t>Министра промышленности и энергетики  КЧР</w:t>
      </w:r>
    </w:p>
    <w:p w:rsidR="00281244" w:rsidRPr="004555E4" w:rsidRDefault="00281244" w:rsidP="00281244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281244" w:rsidRPr="004555E4" w:rsidRDefault="00281244" w:rsidP="00281244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од с 1 января по 31 декабря 20</w:t>
      </w:r>
      <w:r>
        <w:rPr>
          <w:sz w:val="23"/>
          <w:szCs w:val="23"/>
        </w:rPr>
        <w:t>12</w:t>
      </w:r>
      <w:r w:rsidRPr="004555E4">
        <w:rPr>
          <w:sz w:val="23"/>
          <w:szCs w:val="23"/>
        </w:rPr>
        <w:t xml:space="preserve"> года</w:t>
      </w: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80"/>
        <w:gridCol w:w="1440"/>
        <w:gridCol w:w="1800"/>
        <w:gridCol w:w="1312"/>
        <w:gridCol w:w="1721"/>
        <w:gridCol w:w="1827"/>
        <w:gridCol w:w="1440"/>
      </w:tblGrid>
      <w:tr w:rsidR="00281244" w:rsidRPr="00EF14E3" w:rsidTr="00DB7145">
        <w:tc>
          <w:tcPr>
            <w:tcW w:w="2160" w:type="dxa"/>
            <w:vMerge w:val="restart"/>
          </w:tcPr>
          <w:p w:rsidR="00281244" w:rsidRPr="00EF14E3" w:rsidRDefault="00281244" w:rsidP="00DB71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281244" w:rsidRPr="00EF14E3" w:rsidRDefault="00281244" w:rsidP="00DB7145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281244" w:rsidRPr="00EF14E3" w:rsidRDefault="00281244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Pr="00EF14E3">
              <w:rPr>
                <w:sz w:val="23"/>
                <w:szCs w:val="23"/>
              </w:rPr>
              <w:t xml:space="preserve"> г.</w:t>
            </w:r>
          </w:p>
          <w:p w:rsidR="00281244" w:rsidRPr="00EF14E3" w:rsidRDefault="00281244" w:rsidP="00DB7145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      (руб)</w:t>
            </w:r>
          </w:p>
        </w:tc>
        <w:tc>
          <w:tcPr>
            <w:tcW w:w="6532" w:type="dxa"/>
            <w:gridSpan w:val="4"/>
          </w:tcPr>
          <w:p w:rsidR="00281244" w:rsidRPr="00EF14E3" w:rsidRDefault="00281244" w:rsidP="00DB71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988" w:type="dxa"/>
            <w:gridSpan w:val="3"/>
          </w:tcPr>
          <w:p w:rsidR="00281244" w:rsidRPr="00EF14E3" w:rsidRDefault="00281244" w:rsidP="00DB71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281244" w:rsidRPr="00EF14E3" w:rsidTr="00DB7145">
        <w:tc>
          <w:tcPr>
            <w:tcW w:w="2160" w:type="dxa"/>
            <w:vMerge/>
          </w:tcPr>
          <w:p w:rsidR="00281244" w:rsidRPr="00EF14E3" w:rsidRDefault="00281244" w:rsidP="00DB71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281244" w:rsidRPr="00EF14E3" w:rsidRDefault="00281244" w:rsidP="00DB71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281244" w:rsidRPr="00EF14E3" w:rsidRDefault="00281244" w:rsidP="00DB71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281244" w:rsidRPr="00EF14E3" w:rsidRDefault="00281244" w:rsidP="00DB71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281244" w:rsidRPr="00EF14E3" w:rsidRDefault="00281244" w:rsidP="00DB71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800" w:type="dxa"/>
          </w:tcPr>
          <w:p w:rsidR="00281244" w:rsidRPr="00EF14E3" w:rsidRDefault="00281244" w:rsidP="00DB71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312" w:type="dxa"/>
          </w:tcPr>
          <w:p w:rsidR="00281244" w:rsidRPr="00EF14E3" w:rsidRDefault="00281244" w:rsidP="00DB71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281244" w:rsidRPr="00EF14E3" w:rsidRDefault="00281244" w:rsidP="00DB71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827" w:type="dxa"/>
          </w:tcPr>
          <w:p w:rsidR="00281244" w:rsidRPr="00EF14E3" w:rsidRDefault="00281244" w:rsidP="00DB71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281244" w:rsidRPr="00EF14E3" w:rsidRDefault="00281244" w:rsidP="00DB71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440" w:type="dxa"/>
          </w:tcPr>
          <w:p w:rsidR="00281244" w:rsidRPr="00EF14E3" w:rsidRDefault="00281244" w:rsidP="00DB714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281244" w:rsidRPr="00EF14E3" w:rsidTr="00DB7145">
        <w:tc>
          <w:tcPr>
            <w:tcW w:w="2160" w:type="dxa"/>
          </w:tcPr>
          <w:p w:rsidR="00281244" w:rsidRPr="00EF14E3" w:rsidRDefault="00281244" w:rsidP="00DB714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джев Хазрет Магометович</w:t>
            </w:r>
          </w:p>
        </w:tc>
        <w:tc>
          <w:tcPr>
            <w:tcW w:w="1440" w:type="dxa"/>
          </w:tcPr>
          <w:p w:rsidR="00281244" w:rsidRPr="00EF14E3" w:rsidRDefault="00281244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3220,0</w:t>
            </w:r>
          </w:p>
        </w:tc>
        <w:tc>
          <w:tcPr>
            <w:tcW w:w="1980" w:type="dxa"/>
          </w:tcPr>
          <w:p w:rsidR="00281244" w:rsidRPr="00EF14E3" w:rsidRDefault="00281244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281244" w:rsidRPr="00EF14E3" w:rsidRDefault="004467A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,4</w:t>
            </w:r>
          </w:p>
        </w:tc>
        <w:tc>
          <w:tcPr>
            <w:tcW w:w="1800" w:type="dxa"/>
          </w:tcPr>
          <w:p w:rsidR="00281244" w:rsidRPr="00EF14E3" w:rsidRDefault="004467A0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312" w:type="dxa"/>
          </w:tcPr>
          <w:p w:rsidR="00281244" w:rsidRPr="00EF14E3" w:rsidRDefault="00281244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281244" w:rsidRPr="00EF14E3" w:rsidRDefault="00281244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827" w:type="dxa"/>
          </w:tcPr>
          <w:p w:rsidR="00281244" w:rsidRPr="00EF14E3" w:rsidRDefault="00281244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440" w:type="dxa"/>
          </w:tcPr>
          <w:p w:rsidR="00281244" w:rsidRPr="00EF14E3" w:rsidRDefault="00281244" w:rsidP="00DB7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</w:tbl>
    <w:p w:rsidR="003622B0" w:rsidRDefault="003622B0" w:rsidP="0011454C">
      <w:pPr>
        <w:jc w:val="center"/>
        <w:rPr>
          <w:sz w:val="23"/>
          <w:szCs w:val="23"/>
        </w:rPr>
      </w:pPr>
    </w:p>
    <w:p w:rsidR="0011454C" w:rsidRPr="004555E4" w:rsidRDefault="0011454C" w:rsidP="0011454C">
      <w:pPr>
        <w:jc w:val="center"/>
        <w:rPr>
          <w:sz w:val="23"/>
          <w:szCs w:val="23"/>
        </w:rPr>
      </w:pPr>
      <w:r>
        <w:rPr>
          <w:sz w:val="23"/>
          <w:szCs w:val="23"/>
        </w:rPr>
        <w:t>Камышан Вадима Валентиновича</w:t>
      </w:r>
      <w:r w:rsidRPr="004555E4">
        <w:rPr>
          <w:sz w:val="23"/>
          <w:szCs w:val="23"/>
        </w:rPr>
        <w:t>,</w:t>
      </w:r>
    </w:p>
    <w:p w:rsidR="0011454C" w:rsidRPr="004555E4" w:rsidRDefault="0011454C" w:rsidP="0011454C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 xml:space="preserve">заместителя </w:t>
      </w:r>
      <w:r w:rsidR="00132E36">
        <w:rPr>
          <w:sz w:val="23"/>
          <w:szCs w:val="23"/>
        </w:rPr>
        <w:t>Министра финансов КЧР</w:t>
      </w:r>
      <w:r w:rsidRPr="004555E4">
        <w:rPr>
          <w:sz w:val="23"/>
          <w:szCs w:val="23"/>
        </w:rPr>
        <w:t>, и членов его семьи</w:t>
      </w:r>
    </w:p>
    <w:p w:rsidR="0011454C" w:rsidRPr="004555E4" w:rsidRDefault="0011454C" w:rsidP="0011454C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11454C" w:rsidRPr="004555E4" w:rsidRDefault="0011454C" w:rsidP="0011454C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од с 1 января по 31 декабря 20</w:t>
      </w:r>
      <w:r w:rsidR="00B3018B">
        <w:rPr>
          <w:sz w:val="23"/>
          <w:szCs w:val="23"/>
        </w:rPr>
        <w:t>12</w:t>
      </w:r>
      <w:r w:rsidRPr="004555E4">
        <w:rPr>
          <w:sz w:val="23"/>
          <w:szCs w:val="23"/>
        </w:rPr>
        <w:t xml:space="preserve"> года</w:t>
      </w: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80"/>
        <w:gridCol w:w="1440"/>
        <w:gridCol w:w="1800"/>
        <w:gridCol w:w="1463"/>
        <w:gridCol w:w="1701"/>
        <w:gridCol w:w="1696"/>
        <w:gridCol w:w="1440"/>
      </w:tblGrid>
      <w:tr w:rsidR="0011454C" w:rsidRPr="00EF14E3" w:rsidTr="00E74006">
        <w:tc>
          <w:tcPr>
            <w:tcW w:w="2160" w:type="dxa"/>
            <w:vMerge w:val="restart"/>
          </w:tcPr>
          <w:p w:rsidR="0011454C" w:rsidRPr="00EF14E3" w:rsidRDefault="0011454C" w:rsidP="002F061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11454C" w:rsidRPr="00EF14E3" w:rsidRDefault="0011454C" w:rsidP="002F0617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11454C" w:rsidRPr="00EF14E3" w:rsidRDefault="00B3018B" w:rsidP="002F06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="0011454C" w:rsidRPr="00EF14E3">
              <w:rPr>
                <w:sz w:val="23"/>
                <w:szCs w:val="23"/>
              </w:rPr>
              <w:t xml:space="preserve"> г.</w:t>
            </w:r>
          </w:p>
          <w:p w:rsidR="0011454C" w:rsidRPr="00EF14E3" w:rsidRDefault="0011454C" w:rsidP="002F0617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      (руб)</w:t>
            </w:r>
          </w:p>
        </w:tc>
        <w:tc>
          <w:tcPr>
            <w:tcW w:w="6683" w:type="dxa"/>
            <w:gridSpan w:val="4"/>
          </w:tcPr>
          <w:p w:rsidR="0011454C" w:rsidRPr="00EF14E3" w:rsidRDefault="0011454C" w:rsidP="003B72B1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3B72B1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37" w:type="dxa"/>
            <w:gridSpan w:val="3"/>
          </w:tcPr>
          <w:p w:rsidR="0011454C" w:rsidRPr="00EF14E3" w:rsidRDefault="0011454C" w:rsidP="003B72B1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3B72B1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11454C" w:rsidRPr="00EF14E3" w:rsidTr="008E44F2">
        <w:tc>
          <w:tcPr>
            <w:tcW w:w="2160" w:type="dxa"/>
            <w:vMerge/>
          </w:tcPr>
          <w:p w:rsidR="0011454C" w:rsidRPr="00EF14E3" w:rsidRDefault="0011454C" w:rsidP="002F06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11454C" w:rsidRPr="00EF14E3" w:rsidRDefault="0011454C" w:rsidP="002F06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11454C" w:rsidRPr="00EF14E3" w:rsidRDefault="0011454C" w:rsidP="002F061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11454C" w:rsidRPr="00EF14E3" w:rsidRDefault="0011454C" w:rsidP="002F061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11454C" w:rsidRPr="00EF14E3" w:rsidRDefault="0011454C" w:rsidP="002F061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800" w:type="dxa"/>
          </w:tcPr>
          <w:p w:rsidR="0011454C" w:rsidRPr="00EF14E3" w:rsidRDefault="0011454C" w:rsidP="002F061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63" w:type="dxa"/>
          </w:tcPr>
          <w:p w:rsidR="0011454C" w:rsidRPr="00EF14E3" w:rsidRDefault="0011454C" w:rsidP="002F061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01" w:type="dxa"/>
          </w:tcPr>
          <w:p w:rsidR="0011454C" w:rsidRPr="00EF14E3" w:rsidRDefault="0011454C" w:rsidP="002F061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696" w:type="dxa"/>
          </w:tcPr>
          <w:p w:rsidR="0011454C" w:rsidRPr="00EF14E3" w:rsidRDefault="0011454C" w:rsidP="002F061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11454C" w:rsidRPr="00EF14E3" w:rsidRDefault="0011454C" w:rsidP="002F061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440" w:type="dxa"/>
          </w:tcPr>
          <w:p w:rsidR="0011454C" w:rsidRPr="00EF14E3" w:rsidRDefault="0011454C" w:rsidP="002F061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11454C" w:rsidRPr="00EF14E3" w:rsidTr="008E44F2">
        <w:tc>
          <w:tcPr>
            <w:tcW w:w="2160" w:type="dxa"/>
          </w:tcPr>
          <w:p w:rsidR="0011454C" w:rsidRPr="00EF14E3" w:rsidRDefault="0011454C" w:rsidP="002F061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мышан Вадим Валентинович</w:t>
            </w:r>
          </w:p>
        </w:tc>
        <w:tc>
          <w:tcPr>
            <w:tcW w:w="1440" w:type="dxa"/>
          </w:tcPr>
          <w:p w:rsidR="0011454C" w:rsidRPr="00EF14E3" w:rsidRDefault="005C00C7" w:rsidP="0011454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8763</w:t>
            </w:r>
            <w:r w:rsidR="00D419BB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66</w:t>
            </w:r>
          </w:p>
        </w:tc>
        <w:tc>
          <w:tcPr>
            <w:tcW w:w="1980" w:type="dxa"/>
          </w:tcPr>
          <w:p w:rsidR="0011454C" w:rsidRPr="00EF14E3" w:rsidRDefault="0011454C" w:rsidP="0011454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под индивидуальное жилищное строительство</w:t>
            </w:r>
          </w:p>
        </w:tc>
        <w:tc>
          <w:tcPr>
            <w:tcW w:w="1440" w:type="dxa"/>
          </w:tcPr>
          <w:p w:rsidR="0011454C" w:rsidRPr="00EF14E3" w:rsidRDefault="0011454C" w:rsidP="002F06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4,</w:t>
            </w:r>
            <w:r w:rsidR="00D433C1">
              <w:rPr>
                <w:sz w:val="23"/>
                <w:szCs w:val="23"/>
              </w:rPr>
              <w:t>0</w:t>
            </w:r>
          </w:p>
        </w:tc>
        <w:tc>
          <w:tcPr>
            <w:tcW w:w="1800" w:type="dxa"/>
          </w:tcPr>
          <w:p w:rsidR="0011454C" w:rsidRPr="00EF14E3" w:rsidRDefault="0011454C" w:rsidP="002F061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463" w:type="dxa"/>
          </w:tcPr>
          <w:p w:rsidR="0011454C" w:rsidRPr="0011454C" w:rsidRDefault="0011454C" w:rsidP="002F0617">
            <w:pPr>
              <w:jc w:val="center"/>
              <w:rPr>
                <w:sz w:val="23"/>
                <w:szCs w:val="23"/>
              </w:rPr>
            </w:pPr>
            <w:r w:rsidRPr="0011454C">
              <w:rPr>
                <w:sz w:val="22"/>
                <w:szCs w:val="22"/>
              </w:rPr>
              <w:t>легковой автомобиль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SKODA SUPERD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:rsidR="0011454C" w:rsidRPr="00EF14E3" w:rsidRDefault="008E44F2" w:rsidP="002F06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1696" w:type="dxa"/>
          </w:tcPr>
          <w:p w:rsidR="0011454C" w:rsidRPr="00EF14E3" w:rsidRDefault="008E44F2" w:rsidP="002F06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5</w:t>
            </w:r>
          </w:p>
        </w:tc>
        <w:tc>
          <w:tcPr>
            <w:tcW w:w="1440" w:type="dxa"/>
          </w:tcPr>
          <w:p w:rsidR="0011454C" w:rsidRPr="00EF14E3" w:rsidRDefault="008E44F2" w:rsidP="002F06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11454C" w:rsidRPr="00EF14E3" w:rsidTr="008E44F2">
        <w:tc>
          <w:tcPr>
            <w:tcW w:w="2160" w:type="dxa"/>
          </w:tcPr>
          <w:p w:rsidR="0011454C" w:rsidRDefault="0011454C" w:rsidP="002F061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11454C" w:rsidRDefault="0011454C" w:rsidP="0011454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11454C" w:rsidRDefault="0011454C" w:rsidP="0011454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</w:tcPr>
          <w:p w:rsidR="0011454C" w:rsidRDefault="0011454C" w:rsidP="002F06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8,9</w:t>
            </w:r>
          </w:p>
        </w:tc>
        <w:tc>
          <w:tcPr>
            <w:tcW w:w="1800" w:type="dxa"/>
          </w:tcPr>
          <w:p w:rsidR="0011454C" w:rsidRPr="00EF14E3" w:rsidRDefault="0011454C" w:rsidP="002F06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63" w:type="dxa"/>
          </w:tcPr>
          <w:p w:rsidR="0011454C" w:rsidRPr="0011454C" w:rsidRDefault="002F2684" w:rsidP="002F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</w:p>
        </w:tc>
        <w:tc>
          <w:tcPr>
            <w:tcW w:w="1701" w:type="dxa"/>
          </w:tcPr>
          <w:p w:rsidR="0011454C" w:rsidRPr="00EF14E3" w:rsidRDefault="008E44F2" w:rsidP="002F06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696" w:type="dxa"/>
          </w:tcPr>
          <w:p w:rsidR="0011454C" w:rsidRDefault="008A7559" w:rsidP="002F06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7,0</w:t>
            </w:r>
          </w:p>
        </w:tc>
        <w:tc>
          <w:tcPr>
            <w:tcW w:w="1440" w:type="dxa"/>
          </w:tcPr>
          <w:p w:rsidR="0011454C" w:rsidRDefault="008A7559" w:rsidP="002F06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2F2684" w:rsidRPr="00EF14E3" w:rsidTr="008E44F2">
        <w:tc>
          <w:tcPr>
            <w:tcW w:w="2160" w:type="dxa"/>
          </w:tcPr>
          <w:p w:rsidR="002F2684" w:rsidRPr="00EF14E3" w:rsidRDefault="002F2684" w:rsidP="002F061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супруга</w:t>
            </w:r>
          </w:p>
        </w:tc>
        <w:tc>
          <w:tcPr>
            <w:tcW w:w="1440" w:type="dxa"/>
          </w:tcPr>
          <w:p w:rsidR="002F2684" w:rsidRPr="00EF14E3" w:rsidRDefault="008A7559" w:rsidP="002F06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1734</w:t>
            </w:r>
            <w:r w:rsidR="002F2684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91</w:t>
            </w:r>
          </w:p>
        </w:tc>
        <w:tc>
          <w:tcPr>
            <w:tcW w:w="1980" w:type="dxa"/>
          </w:tcPr>
          <w:p w:rsidR="002F2684" w:rsidRPr="00EF14E3" w:rsidRDefault="002F2684" w:rsidP="002F06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440" w:type="dxa"/>
          </w:tcPr>
          <w:p w:rsidR="002F2684" w:rsidRPr="00EF14E3" w:rsidRDefault="002F2684" w:rsidP="002F06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800" w:type="dxa"/>
          </w:tcPr>
          <w:p w:rsidR="002F2684" w:rsidRPr="00EF14E3" w:rsidRDefault="002F2684" w:rsidP="002F06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463" w:type="dxa"/>
          </w:tcPr>
          <w:p w:rsidR="002F2684" w:rsidRPr="00EF14E3" w:rsidRDefault="002F2684" w:rsidP="002F061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-</w:t>
            </w:r>
          </w:p>
        </w:tc>
        <w:tc>
          <w:tcPr>
            <w:tcW w:w="1701" w:type="dxa"/>
          </w:tcPr>
          <w:p w:rsidR="002F2684" w:rsidRDefault="002F2684" w:rsidP="002F06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696" w:type="dxa"/>
          </w:tcPr>
          <w:p w:rsidR="002F2684" w:rsidRDefault="002F2684" w:rsidP="002F06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8,9</w:t>
            </w:r>
          </w:p>
        </w:tc>
        <w:tc>
          <w:tcPr>
            <w:tcW w:w="1440" w:type="dxa"/>
          </w:tcPr>
          <w:p w:rsidR="002F2684" w:rsidRPr="00EF14E3" w:rsidRDefault="002F2684" w:rsidP="002F06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4A5B3A" w:rsidRPr="00EF14E3" w:rsidTr="008E44F2">
        <w:tc>
          <w:tcPr>
            <w:tcW w:w="2160" w:type="dxa"/>
          </w:tcPr>
          <w:p w:rsidR="004A5B3A" w:rsidRDefault="004A5B3A" w:rsidP="002F061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4A5B3A" w:rsidRDefault="004A5B3A" w:rsidP="002F06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4A5B3A" w:rsidRPr="00EF14E3" w:rsidRDefault="004A5B3A" w:rsidP="002F06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4A5B3A" w:rsidRPr="00EF14E3" w:rsidRDefault="004A5B3A" w:rsidP="002F06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800" w:type="dxa"/>
          </w:tcPr>
          <w:p w:rsidR="004A5B3A" w:rsidRPr="00EF14E3" w:rsidRDefault="004A5B3A" w:rsidP="002F06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463" w:type="dxa"/>
          </w:tcPr>
          <w:p w:rsidR="004A5B3A" w:rsidRPr="00EF14E3" w:rsidRDefault="004A5B3A" w:rsidP="002F06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-</w:t>
            </w:r>
          </w:p>
        </w:tc>
        <w:tc>
          <w:tcPr>
            <w:tcW w:w="1701" w:type="dxa"/>
          </w:tcPr>
          <w:p w:rsidR="004A5B3A" w:rsidRPr="00EF14E3" w:rsidRDefault="008A7559" w:rsidP="002F06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696" w:type="dxa"/>
          </w:tcPr>
          <w:p w:rsidR="004A5B3A" w:rsidRPr="00EF14E3" w:rsidRDefault="004A5B3A" w:rsidP="002F06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4,</w:t>
            </w:r>
            <w:r w:rsidR="00D433C1">
              <w:rPr>
                <w:sz w:val="23"/>
                <w:szCs w:val="23"/>
              </w:rPr>
              <w:t>0</w:t>
            </w:r>
          </w:p>
        </w:tc>
        <w:tc>
          <w:tcPr>
            <w:tcW w:w="1440" w:type="dxa"/>
          </w:tcPr>
          <w:p w:rsidR="004A5B3A" w:rsidRPr="00EF14E3" w:rsidRDefault="004A5B3A" w:rsidP="002F061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</w:tr>
      <w:tr w:rsidR="004A5B3A" w:rsidRPr="00EF14E3" w:rsidTr="008E44F2">
        <w:tc>
          <w:tcPr>
            <w:tcW w:w="2160" w:type="dxa"/>
          </w:tcPr>
          <w:p w:rsidR="004A5B3A" w:rsidRPr="00EF14E3" w:rsidRDefault="008A7559" w:rsidP="002F061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4A5B3A" w:rsidRPr="00EF14E3" w:rsidRDefault="004A5B3A" w:rsidP="002F061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980" w:type="dxa"/>
          </w:tcPr>
          <w:p w:rsidR="004A5B3A" w:rsidRPr="00EF14E3" w:rsidRDefault="004A5B3A" w:rsidP="002F06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440" w:type="dxa"/>
          </w:tcPr>
          <w:p w:rsidR="004A5B3A" w:rsidRPr="00EF14E3" w:rsidRDefault="004A5B3A" w:rsidP="002F06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800" w:type="dxa"/>
          </w:tcPr>
          <w:p w:rsidR="004A5B3A" w:rsidRPr="00EF14E3" w:rsidRDefault="004A5B3A" w:rsidP="002F06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463" w:type="dxa"/>
          </w:tcPr>
          <w:p w:rsidR="004A5B3A" w:rsidRPr="00EF14E3" w:rsidRDefault="004A5B3A" w:rsidP="002F061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701" w:type="dxa"/>
          </w:tcPr>
          <w:p w:rsidR="004A5B3A" w:rsidRDefault="004A5B3A" w:rsidP="002F06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696" w:type="dxa"/>
          </w:tcPr>
          <w:p w:rsidR="004A5B3A" w:rsidRDefault="004A5B3A" w:rsidP="002F06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8,9</w:t>
            </w:r>
          </w:p>
        </w:tc>
        <w:tc>
          <w:tcPr>
            <w:tcW w:w="1440" w:type="dxa"/>
          </w:tcPr>
          <w:p w:rsidR="004A5B3A" w:rsidRPr="00EF14E3" w:rsidRDefault="004A5B3A" w:rsidP="002F06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4A5B3A" w:rsidRPr="00EF14E3" w:rsidTr="008E44F2">
        <w:tc>
          <w:tcPr>
            <w:tcW w:w="2160" w:type="dxa"/>
          </w:tcPr>
          <w:p w:rsidR="004A5B3A" w:rsidRDefault="004A5B3A" w:rsidP="002F061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4A5B3A" w:rsidRPr="00EF14E3" w:rsidRDefault="004A5B3A" w:rsidP="002F06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4A5B3A" w:rsidRDefault="004A5B3A" w:rsidP="002F06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4A5B3A" w:rsidRDefault="004A5B3A" w:rsidP="002F06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00" w:type="dxa"/>
          </w:tcPr>
          <w:p w:rsidR="004A5B3A" w:rsidRDefault="004A5B3A" w:rsidP="002F06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63" w:type="dxa"/>
          </w:tcPr>
          <w:p w:rsidR="004A5B3A" w:rsidRPr="00EF14E3" w:rsidRDefault="004A5B3A" w:rsidP="002F06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4A5B3A" w:rsidRPr="00EF14E3" w:rsidRDefault="008A7559" w:rsidP="002F06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земельный</w:t>
            </w:r>
            <w:r w:rsidR="005C5033">
              <w:rPr>
                <w:sz w:val="23"/>
                <w:szCs w:val="23"/>
              </w:rPr>
              <w:t xml:space="preserve"> участок </w:t>
            </w:r>
          </w:p>
        </w:tc>
        <w:tc>
          <w:tcPr>
            <w:tcW w:w="1696" w:type="dxa"/>
          </w:tcPr>
          <w:p w:rsidR="004A5B3A" w:rsidRPr="00EF14E3" w:rsidRDefault="004A5B3A" w:rsidP="002F06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4,</w:t>
            </w:r>
            <w:r w:rsidR="00D433C1">
              <w:rPr>
                <w:sz w:val="23"/>
                <w:szCs w:val="23"/>
              </w:rPr>
              <w:t>0</w:t>
            </w:r>
          </w:p>
        </w:tc>
        <w:tc>
          <w:tcPr>
            <w:tcW w:w="1440" w:type="dxa"/>
          </w:tcPr>
          <w:p w:rsidR="004A5B3A" w:rsidRPr="00EF14E3" w:rsidRDefault="004A5B3A" w:rsidP="002F061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</w:tr>
      <w:tr w:rsidR="004A5B3A" w:rsidRPr="00EF14E3" w:rsidTr="008E44F2">
        <w:tc>
          <w:tcPr>
            <w:tcW w:w="2160" w:type="dxa"/>
          </w:tcPr>
          <w:p w:rsidR="004A5B3A" w:rsidRDefault="004A5B3A" w:rsidP="002F061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4A5B3A" w:rsidRPr="00EF14E3" w:rsidRDefault="004A5B3A" w:rsidP="002F061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980" w:type="dxa"/>
          </w:tcPr>
          <w:p w:rsidR="004A5B3A" w:rsidRPr="00EF14E3" w:rsidRDefault="004A5B3A" w:rsidP="002F06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440" w:type="dxa"/>
          </w:tcPr>
          <w:p w:rsidR="004A5B3A" w:rsidRPr="00EF14E3" w:rsidRDefault="004A5B3A" w:rsidP="002F06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800" w:type="dxa"/>
          </w:tcPr>
          <w:p w:rsidR="004A5B3A" w:rsidRPr="00EF14E3" w:rsidRDefault="004A5B3A" w:rsidP="002F06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463" w:type="dxa"/>
          </w:tcPr>
          <w:p w:rsidR="004A5B3A" w:rsidRPr="00EF14E3" w:rsidRDefault="004A5B3A" w:rsidP="002F061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701" w:type="dxa"/>
          </w:tcPr>
          <w:p w:rsidR="004A5B3A" w:rsidRDefault="004A5B3A" w:rsidP="002F06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696" w:type="dxa"/>
          </w:tcPr>
          <w:p w:rsidR="004A5B3A" w:rsidRDefault="004A5B3A" w:rsidP="002F06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8,9</w:t>
            </w:r>
          </w:p>
        </w:tc>
        <w:tc>
          <w:tcPr>
            <w:tcW w:w="1440" w:type="dxa"/>
          </w:tcPr>
          <w:p w:rsidR="004A5B3A" w:rsidRPr="00EF14E3" w:rsidRDefault="004A5B3A" w:rsidP="002F06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4A5B3A" w:rsidRPr="00EF14E3" w:rsidTr="008E44F2">
        <w:tc>
          <w:tcPr>
            <w:tcW w:w="2160" w:type="dxa"/>
          </w:tcPr>
          <w:p w:rsidR="004A5B3A" w:rsidRDefault="004A5B3A" w:rsidP="002F061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4A5B3A" w:rsidRPr="00EF14E3" w:rsidRDefault="004A5B3A" w:rsidP="002F06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4A5B3A" w:rsidRDefault="004A5B3A" w:rsidP="002F06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4A5B3A" w:rsidRDefault="004A5B3A" w:rsidP="002F06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00" w:type="dxa"/>
          </w:tcPr>
          <w:p w:rsidR="004A5B3A" w:rsidRDefault="004A5B3A" w:rsidP="002F06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63" w:type="dxa"/>
          </w:tcPr>
          <w:p w:rsidR="004A5B3A" w:rsidRPr="00EF14E3" w:rsidRDefault="004A5B3A" w:rsidP="002F06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4A5B3A" w:rsidRPr="00EF14E3" w:rsidRDefault="008A7559" w:rsidP="002F06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696" w:type="dxa"/>
          </w:tcPr>
          <w:p w:rsidR="004A5B3A" w:rsidRPr="00EF14E3" w:rsidRDefault="004A5B3A" w:rsidP="002F06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4,</w:t>
            </w:r>
            <w:r w:rsidR="00D433C1">
              <w:rPr>
                <w:sz w:val="23"/>
                <w:szCs w:val="23"/>
              </w:rPr>
              <w:t>0</w:t>
            </w:r>
          </w:p>
        </w:tc>
        <w:tc>
          <w:tcPr>
            <w:tcW w:w="1440" w:type="dxa"/>
          </w:tcPr>
          <w:p w:rsidR="004A5B3A" w:rsidRPr="00EF14E3" w:rsidRDefault="004A5B3A" w:rsidP="002F0617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</w:tr>
    </w:tbl>
    <w:p w:rsidR="00FB4B93" w:rsidRDefault="00FB4B93" w:rsidP="00220D0E">
      <w:pPr>
        <w:jc w:val="center"/>
        <w:rPr>
          <w:sz w:val="23"/>
          <w:szCs w:val="23"/>
        </w:rPr>
      </w:pPr>
    </w:p>
    <w:p w:rsidR="000F5F8C" w:rsidRPr="004555E4" w:rsidRDefault="000F5F8C" w:rsidP="00220D0E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Ляшовой</w:t>
      </w:r>
      <w:r w:rsidR="00251C9D" w:rsidRPr="004555E4">
        <w:rPr>
          <w:sz w:val="23"/>
          <w:szCs w:val="23"/>
        </w:rPr>
        <w:t xml:space="preserve">  </w:t>
      </w:r>
      <w:r w:rsidRPr="004555E4">
        <w:rPr>
          <w:sz w:val="23"/>
          <w:szCs w:val="23"/>
        </w:rPr>
        <w:t>Валентины Ивановны,</w:t>
      </w:r>
    </w:p>
    <w:p w:rsidR="000F5F8C" w:rsidRPr="004555E4" w:rsidRDefault="000F5F8C" w:rsidP="008A376C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 xml:space="preserve">заместителя начальника Управления охраны окружающей </w:t>
      </w:r>
      <w:r w:rsidR="008A376C" w:rsidRPr="004555E4">
        <w:rPr>
          <w:sz w:val="23"/>
          <w:szCs w:val="23"/>
        </w:rPr>
        <w:t>среды и водных ресурсов КЧР, и членов его семьи</w:t>
      </w:r>
    </w:p>
    <w:p w:rsidR="000F5F8C" w:rsidRPr="004555E4" w:rsidRDefault="008A376C" w:rsidP="000F5F8C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 xml:space="preserve"> </w:t>
      </w:r>
      <w:r w:rsidR="000F5F8C" w:rsidRPr="004555E4">
        <w:rPr>
          <w:sz w:val="23"/>
          <w:szCs w:val="23"/>
        </w:rPr>
        <w:t>(полное наименование должности)</w:t>
      </w:r>
    </w:p>
    <w:p w:rsidR="000F5F8C" w:rsidRPr="004555E4" w:rsidRDefault="000F5F8C" w:rsidP="000F5F8C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</w:t>
      </w:r>
      <w:r w:rsidR="00B3018B">
        <w:rPr>
          <w:sz w:val="23"/>
          <w:szCs w:val="23"/>
        </w:rPr>
        <w:t>од с 1 января по 31 декабря 2012</w:t>
      </w:r>
      <w:r w:rsidRPr="004555E4">
        <w:rPr>
          <w:sz w:val="23"/>
          <w:szCs w:val="23"/>
        </w:rPr>
        <w:t xml:space="preserve"> года</w:t>
      </w: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721"/>
        <w:gridCol w:w="1440"/>
        <w:gridCol w:w="1677"/>
        <w:gridCol w:w="1694"/>
        <w:gridCol w:w="1721"/>
        <w:gridCol w:w="1408"/>
        <w:gridCol w:w="1859"/>
      </w:tblGrid>
      <w:tr w:rsidR="000F5F8C" w:rsidRPr="00EF14E3" w:rsidTr="00EF14E3">
        <w:tc>
          <w:tcPr>
            <w:tcW w:w="2160" w:type="dxa"/>
            <w:vMerge w:val="restart"/>
          </w:tcPr>
          <w:p w:rsidR="000F5F8C" w:rsidRPr="00EF14E3" w:rsidRDefault="000F5F8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lastRenderedPageBreak/>
              <w:t>Ф.И.О.</w:t>
            </w:r>
          </w:p>
        </w:tc>
        <w:tc>
          <w:tcPr>
            <w:tcW w:w="1440" w:type="dxa"/>
            <w:vMerge w:val="restart"/>
          </w:tcPr>
          <w:p w:rsidR="000F5F8C" w:rsidRPr="00EF14E3" w:rsidRDefault="000F5F8C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0F5F8C" w:rsidRPr="00EF14E3" w:rsidRDefault="00B3018B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="000F5F8C" w:rsidRPr="00EF14E3">
              <w:rPr>
                <w:sz w:val="23"/>
                <w:szCs w:val="23"/>
              </w:rPr>
              <w:t xml:space="preserve"> г.</w:t>
            </w:r>
          </w:p>
          <w:p w:rsidR="000F5F8C" w:rsidRPr="00EF14E3" w:rsidRDefault="000F5F8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0F5F8C" w:rsidRPr="00EF14E3" w:rsidRDefault="000F5F8C" w:rsidP="003B72B1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3B72B1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988" w:type="dxa"/>
            <w:gridSpan w:val="3"/>
          </w:tcPr>
          <w:p w:rsidR="000F5F8C" w:rsidRPr="00EF14E3" w:rsidRDefault="000F5F8C" w:rsidP="003B72B1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3B72B1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0F5F8C" w:rsidRPr="00EF14E3" w:rsidTr="00EF14E3">
        <w:tc>
          <w:tcPr>
            <w:tcW w:w="2160" w:type="dxa"/>
            <w:vMerge/>
          </w:tcPr>
          <w:p w:rsidR="000F5F8C" w:rsidRPr="00EF14E3" w:rsidRDefault="000F5F8C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0F5F8C" w:rsidRPr="00EF14E3" w:rsidRDefault="000F5F8C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F5F8C" w:rsidRPr="00EF14E3" w:rsidRDefault="000F5F8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0F5F8C" w:rsidRPr="00EF14E3" w:rsidRDefault="000F5F8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0F5F8C" w:rsidRPr="00EF14E3" w:rsidRDefault="000F5F8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0F5F8C" w:rsidRPr="00EF14E3" w:rsidRDefault="000F5F8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0F5F8C" w:rsidRPr="00EF14E3" w:rsidRDefault="000F5F8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0F5F8C" w:rsidRPr="00EF14E3" w:rsidRDefault="000F5F8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0F5F8C" w:rsidRPr="00EF14E3" w:rsidRDefault="000F5F8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0F5F8C" w:rsidRPr="00EF14E3" w:rsidRDefault="000F5F8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859" w:type="dxa"/>
          </w:tcPr>
          <w:p w:rsidR="000F5F8C" w:rsidRPr="00EF14E3" w:rsidRDefault="000F5F8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0F5F8C" w:rsidRPr="00EF14E3" w:rsidTr="00EF14E3">
        <w:tc>
          <w:tcPr>
            <w:tcW w:w="2160" w:type="dxa"/>
          </w:tcPr>
          <w:p w:rsidR="000F5F8C" w:rsidRPr="00EF14E3" w:rsidRDefault="000F5F8C" w:rsidP="000F5F8C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Ляшова Валентина Ивановна</w:t>
            </w:r>
          </w:p>
        </w:tc>
        <w:tc>
          <w:tcPr>
            <w:tcW w:w="1440" w:type="dxa"/>
          </w:tcPr>
          <w:p w:rsidR="000F5F8C" w:rsidRPr="00EF14E3" w:rsidRDefault="00EF416A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7805,65</w:t>
            </w:r>
          </w:p>
        </w:tc>
        <w:tc>
          <w:tcPr>
            <w:tcW w:w="1721" w:type="dxa"/>
          </w:tcPr>
          <w:p w:rsidR="000F5F8C" w:rsidRDefault="0074472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F827FA" w:rsidRPr="00EF14E3">
              <w:rPr>
                <w:sz w:val="23"/>
                <w:szCs w:val="23"/>
              </w:rPr>
              <w:t>вартира</w:t>
            </w:r>
          </w:p>
          <w:p w:rsidR="00744720" w:rsidRPr="00EF14E3" w:rsidRDefault="0074472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½ доля</w:t>
            </w:r>
          </w:p>
        </w:tc>
        <w:tc>
          <w:tcPr>
            <w:tcW w:w="1440" w:type="dxa"/>
          </w:tcPr>
          <w:p w:rsidR="000F5F8C" w:rsidRPr="00EF14E3" w:rsidRDefault="00F827FA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82,1</w:t>
            </w:r>
          </w:p>
          <w:p w:rsidR="00F827FA" w:rsidRPr="00EF14E3" w:rsidRDefault="00F827F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F5F8C" w:rsidRPr="00EF14E3" w:rsidRDefault="00BA63E4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0F5F8C" w:rsidRPr="00EF14E3" w:rsidRDefault="00BA63E4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легковой автомобиль ВАЗ 2131</w:t>
            </w:r>
          </w:p>
        </w:tc>
        <w:tc>
          <w:tcPr>
            <w:tcW w:w="1721" w:type="dxa"/>
          </w:tcPr>
          <w:p w:rsidR="000F5F8C" w:rsidRPr="00EF14E3" w:rsidRDefault="005C503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усадебный </w:t>
            </w:r>
            <w:r w:rsidR="00BA63E4" w:rsidRPr="00EF14E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408" w:type="dxa"/>
          </w:tcPr>
          <w:p w:rsidR="000F5F8C" w:rsidRPr="00EF14E3" w:rsidRDefault="00BA63E4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600</w:t>
            </w:r>
            <w:r w:rsidR="00065D76" w:rsidRPr="00EF14E3">
              <w:rPr>
                <w:sz w:val="23"/>
                <w:szCs w:val="23"/>
              </w:rPr>
              <w:t>,0</w:t>
            </w:r>
          </w:p>
        </w:tc>
        <w:tc>
          <w:tcPr>
            <w:tcW w:w="1859" w:type="dxa"/>
          </w:tcPr>
          <w:p w:rsidR="000F5F8C" w:rsidRPr="00EF14E3" w:rsidRDefault="00BA63E4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192CC6" w:rsidRPr="00EF14E3" w:rsidTr="00EF14E3">
        <w:tc>
          <w:tcPr>
            <w:tcW w:w="2160" w:type="dxa"/>
          </w:tcPr>
          <w:p w:rsidR="00192CC6" w:rsidRPr="00EF14E3" w:rsidRDefault="00192CC6" w:rsidP="000F5F8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192CC6" w:rsidRDefault="00192CC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192CC6" w:rsidRPr="00EF14E3" w:rsidRDefault="00192CC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192CC6" w:rsidRPr="00EF14E3" w:rsidRDefault="00192CC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192CC6" w:rsidRPr="00EF14E3" w:rsidRDefault="00192CC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192CC6" w:rsidRPr="00EF14E3" w:rsidRDefault="00192CC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192CC6" w:rsidRPr="00EF14E3" w:rsidRDefault="00192CC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</w:tcPr>
          <w:p w:rsidR="00192CC6" w:rsidRPr="00EF14E3" w:rsidRDefault="00192CC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,0</w:t>
            </w:r>
          </w:p>
        </w:tc>
        <w:tc>
          <w:tcPr>
            <w:tcW w:w="1859" w:type="dxa"/>
          </w:tcPr>
          <w:p w:rsidR="00192CC6" w:rsidRPr="00EF14E3" w:rsidRDefault="00192CC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192CC6" w:rsidRPr="00EF14E3" w:rsidTr="00EF14E3">
        <w:tc>
          <w:tcPr>
            <w:tcW w:w="2160" w:type="dxa"/>
          </w:tcPr>
          <w:p w:rsidR="00192CC6" w:rsidRPr="00EF14E3" w:rsidRDefault="00192CC6" w:rsidP="000F5F8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192CC6" w:rsidRDefault="00192CC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192CC6" w:rsidRPr="00EF14E3" w:rsidRDefault="00192CC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192CC6" w:rsidRPr="00EF14E3" w:rsidRDefault="00192CC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192CC6" w:rsidRPr="00EF14E3" w:rsidRDefault="00192CC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192CC6" w:rsidRPr="00EF14E3" w:rsidRDefault="00192CC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192CC6" w:rsidRDefault="00174D1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408" w:type="dxa"/>
          </w:tcPr>
          <w:p w:rsidR="00192CC6" w:rsidRDefault="00174D1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0,0</w:t>
            </w:r>
          </w:p>
        </w:tc>
        <w:tc>
          <w:tcPr>
            <w:tcW w:w="1859" w:type="dxa"/>
          </w:tcPr>
          <w:p w:rsidR="00192CC6" w:rsidRDefault="00174D1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</w:tbl>
    <w:p w:rsidR="003F5A5D" w:rsidRPr="004555E4" w:rsidRDefault="00087AD2" w:rsidP="00405AED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Лайпанова Джамала Х-</w:t>
      </w:r>
      <w:r w:rsidR="003F5A5D" w:rsidRPr="004555E4">
        <w:rPr>
          <w:sz w:val="23"/>
          <w:szCs w:val="23"/>
        </w:rPr>
        <w:t>Муссаевича,</w:t>
      </w:r>
    </w:p>
    <w:p w:rsidR="003F5A5D" w:rsidRPr="004555E4" w:rsidRDefault="003F5A5D" w:rsidP="003F5A5D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начальника Управления лесами КЧР, и член</w:t>
      </w:r>
      <w:r w:rsidR="00894693" w:rsidRPr="004555E4">
        <w:rPr>
          <w:sz w:val="23"/>
          <w:szCs w:val="23"/>
        </w:rPr>
        <w:t>ов</w:t>
      </w:r>
      <w:r w:rsidRPr="004555E4">
        <w:rPr>
          <w:sz w:val="23"/>
          <w:szCs w:val="23"/>
        </w:rPr>
        <w:t xml:space="preserve"> его семьи</w:t>
      </w:r>
    </w:p>
    <w:p w:rsidR="003F5A5D" w:rsidRPr="004555E4" w:rsidRDefault="003F5A5D" w:rsidP="003F5A5D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 xml:space="preserve"> (полное наименование должности)</w:t>
      </w:r>
    </w:p>
    <w:p w:rsidR="00405AED" w:rsidRPr="004555E4" w:rsidRDefault="003F5A5D" w:rsidP="00405AED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</w:t>
      </w:r>
      <w:r w:rsidR="00632391">
        <w:rPr>
          <w:sz w:val="23"/>
          <w:szCs w:val="23"/>
        </w:rPr>
        <w:t>од с 1 января по 31 декабря 201</w:t>
      </w:r>
      <w:r w:rsidR="00B3018B">
        <w:rPr>
          <w:sz w:val="23"/>
          <w:szCs w:val="23"/>
        </w:rPr>
        <w:t>2</w:t>
      </w:r>
      <w:r w:rsidRPr="004555E4">
        <w:rPr>
          <w:sz w:val="23"/>
          <w:szCs w:val="23"/>
        </w:rPr>
        <w:t xml:space="preserve"> года</w:t>
      </w: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721"/>
        <w:gridCol w:w="1440"/>
        <w:gridCol w:w="1677"/>
        <w:gridCol w:w="1694"/>
        <w:gridCol w:w="1721"/>
        <w:gridCol w:w="1408"/>
        <w:gridCol w:w="1859"/>
      </w:tblGrid>
      <w:tr w:rsidR="00405AED" w:rsidRPr="00EF14E3" w:rsidTr="00EF14E3">
        <w:tc>
          <w:tcPr>
            <w:tcW w:w="2160" w:type="dxa"/>
            <w:vMerge w:val="restart"/>
          </w:tcPr>
          <w:p w:rsidR="00405AED" w:rsidRPr="00EF14E3" w:rsidRDefault="00405AE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405AED" w:rsidRPr="00EF14E3" w:rsidRDefault="00405AED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405AED" w:rsidRPr="00EF14E3" w:rsidRDefault="00632391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 </w:t>
            </w:r>
            <w:r w:rsidR="00B3018B">
              <w:rPr>
                <w:sz w:val="23"/>
                <w:szCs w:val="23"/>
              </w:rPr>
              <w:t>2012</w:t>
            </w:r>
            <w:r w:rsidR="00405AED" w:rsidRPr="00EF14E3">
              <w:rPr>
                <w:sz w:val="23"/>
                <w:szCs w:val="23"/>
              </w:rPr>
              <w:t xml:space="preserve"> г.</w:t>
            </w:r>
          </w:p>
          <w:p w:rsidR="00405AED" w:rsidRPr="00EF14E3" w:rsidRDefault="00405AE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405AED" w:rsidRPr="00EF14E3" w:rsidRDefault="00405AED" w:rsidP="003B72B1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3B72B1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988" w:type="dxa"/>
            <w:gridSpan w:val="3"/>
          </w:tcPr>
          <w:p w:rsidR="00405AED" w:rsidRPr="00EF14E3" w:rsidRDefault="00405AED" w:rsidP="003B72B1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3B72B1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405AED" w:rsidRPr="00EF14E3" w:rsidTr="00EF14E3">
        <w:tc>
          <w:tcPr>
            <w:tcW w:w="2160" w:type="dxa"/>
            <w:vMerge/>
          </w:tcPr>
          <w:p w:rsidR="00405AED" w:rsidRPr="00EF14E3" w:rsidRDefault="00405AED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405AED" w:rsidRPr="00EF14E3" w:rsidRDefault="00405AED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405AED" w:rsidRPr="00EF14E3" w:rsidRDefault="00405AE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405AED" w:rsidRPr="00EF14E3" w:rsidRDefault="00405AE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405AED" w:rsidRPr="00EF14E3" w:rsidRDefault="00405AE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405AED" w:rsidRPr="00EF14E3" w:rsidRDefault="00405AE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405AED" w:rsidRPr="00EF14E3" w:rsidRDefault="00405AE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405AED" w:rsidRPr="00EF14E3" w:rsidRDefault="00405AE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405AED" w:rsidRPr="00EF14E3" w:rsidRDefault="00405AE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405AED" w:rsidRPr="00EF14E3" w:rsidRDefault="00405AE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859" w:type="dxa"/>
          </w:tcPr>
          <w:p w:rsidR="00405AED" w:rsidRPr="00EF14E3" w:rsidRDefault="00405AE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5D6359" w:rsidRPr="00EF14E3" w:rsidTr="00EF14E3">
        <w:tc>
          <w:tcPr>
            <w:tcW w:w="2160" w:type="dxa"/>
          </w:tcPr>
          <w:p w:rsidR="005D6359" w:rsidRPr="00EF14E3" w:rsidRDefault="005D6359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Лайпанов Джамал Х-Муссаевич</w:t>
            </w:r>
          </w:p>
        </w:tc>
        <w:tc>
          <w:tcPr>
            <w:tcW w:w="1440" w:type="dxa"/>
          </w:tcPr>
          <w:p w:rsidR="005D6359" w:rsidRPr="00EF14E3" w:rsidRDefault="00796E9A" w:rsidP="00D419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5000</w:t>
            </w:r>
            <w:r w:rsidR="00D419BB">
              <w:rPr>
                <w:sz w:val="23"/>
                <w:szCs w:val="23"/>
              </w:rPr>
              <w:t>,</w:t>
            </w:r>
            <w:r w:rsidR="00276A8D">
              <w:rPr>
                <w:sz w:val="23"/>
                <w:szCs w:val="23"/>
              </w:rPr>
              <w:t>0</w:t>
            </w:r>
          </w:p>
        </w:tc>
        <w:tc>
          <w:tcPr>
            <w:tcW w:w="1721" w:type="dxa"/>
          </w:tcPr>
          <w:p w:rsidR="005D6359" w:rsidRPr="00EF14E3" w:rsidRDefault="005D6359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1440" w:type="dxa"/>
          </w:tcPr>
          <w:p w:rsidR="005D6359" w:rsidRPr="00EF14E3" w:rsidRDefault="005D6359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1000</w:t>
            </w:r>
            <w:r w:rsidR="00D433C1">
              <w:rPr>
                <w:sz w:val="23"/>
                <w:szCs w:val="23"/>
              </w:rPr>
              <w:t>0</w:t>
            </w:r>
            <w:r w:rsidRPr="00EF14E3">
              <w:rPr>
                <w:sz w:val="23"/>
                <w:szCs w:val="23"/>
              </w:rPr>
              <w:t>,0</w:t>
            </w:r>
          </w:p>
        </w:tc>
        <w:tc>
          <w:tcPr>
            <w:tcW w:w="1677" w:type="dxa"/>
          </w:tcPr>
          <w:p w:rsidR="005D6359" w:rsidRPr="00EF14E3" w:rsidRDefault="005D6359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5D6359" w:rsidRPr="00276A8D" w:rsidRDefault="00276A8D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5D6359" w:rsidRPr="000B094E" w:rsidRDefault="000B094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5D6359" w:rsidRPr="000B094E" w:rsidRDefault="000B094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1,1</w:t>
            </w:r>
          </w:p>
        </w:tc>
        <w:tc>
          <w:tcPr>
            <w:tcW w:w="1859" w:type="dxa"/>
          </w:tcPr>
          <w:p w:rsidR="005D6359" w:rsidRPr="000B094E" w:rsidRDefault="000B094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5C5033" w:rsidRPr="00EF14E3" w:rsidTr="00EF14E3">
        <w:tc>
          <w:tcPr>
            <w:tcW w:w="2160" w:type="dxa"/>
          </w:tcPr>
          <w:p w:rsidR="005C5033" w:rsidRPr="00EF14E3" w:rsidRDefault="005C503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5C5033" w:rsidRDefault="005C5033" w:rsidP="00D419B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5C5033" w:rsidRPr="00EF14E3" w:rsidRDefault="005C503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</w:tcPr>
          <w:p w:rsidR="005C5033" w:rsidRPr="00EF14E3" w:rsidRDefault="005C503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9,4</w:t>
            </w:r>
          </w:p>
        </w:tc>
        <w:tc>
          <w:tcPr>
            <w:tcW w:w="1677" w:type="dxa"/>
          </w:tcPr>
          <w:p w:rsidR="005C5033" w:rsidRPr="00EF14E3" w:rsidRDefault="005C503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5C5033" w:rsidRDefault="005C503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5C5033" w:rsidRDefault="005C5033" w:rsidP="00EF14E3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408" w:type="dxa"/>
          </w:tcPr>
          <w:p w:rsidR="005C5033" w:rsidRDefault="005C5033" w:rsidP="00EF14E3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859" w:type="dxa"/>
          </w:tcPr>
          <w:p w:rsidR="005C5033" w:rsidRDefault="005C5033" w:rsidP="00EF14E3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276A8D" w:rsidRPr="00EF14E3" w:rsidTr="00EF14E3">
        <w:tc>
          <w:tcPr>
            <w:tcW w:w="2160" w:type="dxa"/>
          </w:tcPr>
          <w:p w:rsidR="00276A8D" w:rsidRPr="00EF14E3" w:rsidRDefault="00276A8D" w:rsidP="003F5A5D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276A8D" w:rsidRPr="00EF14E3" w:rsidRDefault="00276A8D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276A8D" w:rsidRPr="00EF14E3" w:rsidRDefault="00796E9A" w:rsidP="0080695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440" w:type="dxa"/>
          </w:tcPr>
          <w:p w:rsidR="00276A8D" w:rsidRPr="00EF14E3" w:rsidRDefault="00796E9A" w:rsidP="008069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0,0</w:t>
            </w:r>
          </w:p>
        </w:tc>
        <w:tc>
          <w:tcPr>
            <w:tcW w:w="1677" w:type="dxa"/>
          </w:tcPr>
          <w:p w:rsidR="00276A8D" w:rsidRPr="00EF14E3" w:rsidRDefault="00276A8D" w:rsidP="0080695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276A8D" w:rsidRPr="00632391" w:rsidRDefault="00276A8D" w:rsidP="006323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-------</w:t>
            </w:r>
          </w:p>
        </w:tc>
        <w:tc>
          <w:tcPr>
            <w:tcW w:w="1721" w:type="dxa"/>
          </w:tcPr>
          <w:p w:rsidR="00276A8D" w:rsidRPr="00EF14E3" w:rsidRDefault="00276A8D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408" w:type="dxa"/>
          </w:tcPr>
          <w:p w:rsidR="00276A8D" w:rsidRPr="00EF14E3" w:rsidRDefault="00276A8D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859" w:type="dxa"/>
          </w:tcPr>
          <w:p w:rsidR="00276A8D" w:rsidRPr="00EF14E3" w:rsidRDefault="00276A8D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276A8D" w:rsidRPr="00EF14E3" w:rsidTr="00EF14E3">
        <w:tc>
          <w:tcPr>
            <w:tcW w:w="2160" w:type="dxa"/>
          </w:tcPr>
          <w:p w:rsidR="00276A8D" w:rsidRPr="00EF14E3" w:rsidRDefault="00276A8D" w:rsidP="003F5A5D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276A8D" w:rsidRPr="00EF14E3" w:rsidRDefault="00276A8D" w:rsidP="00D419BB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400000</w:t>
            </w:r>
            <w:r w:rsidR="00D419BB">
              <w:rPr>
                <w:sz w:val="23"/>
                <w:szCs w:val="23"/>
              </w:rPr>
              <w:t>,</w:t>
            </w:r>
            <w:r w:rsidRPr="00EF14E3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1721" w:type="dxa"/>
          </w:tcPr>
          <w:p w:rsidR="00276A8D" w:rsidRPr="00EF14E3" w:rsidRDefault="00276A8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1440" w:type="dxa"/>
          </w:tcPr>
          <w:p w:rsidR="00276A8D" w:rsidRPr="00EF14E3" w:rsidRDefault="00276A8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1000,0</w:t>
            </w:r>
          </w:p>
        </w:tc>
        <w:tc>
          <w:tcPr>
            <w:tcW w:w="1677" w:type="dxa"/>
          </w:tcPr>
          <w:p w:rsidR="00276A8D" w:rsidRPr="00EF14E3" w:rsidRDefault="00276A8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276A8D" w:rsidRPr="00EF14E3" w:rsidRDefault="00276A8D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седес Бенс МЛ-350</w:t>
            </w:r>
          </w:p>
        </w:tc>
        <w:tc>
          <w:tcPr>
            <w:tcW w:w="1721" w:type="dxa"/>
          </w:tcPr>
          <w:p w:rsidR="00276A8D" w:rsidRPr="00EF14E3" w:rsidRDefault="00276A8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408" w:type="dxa"/>
          </w:tcPr>
          <w:p w:rsidR="00276A8D" w:rsidRPr="00EF14E3" w:rsidRDefault="00276A8D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859" w:type="dxa"/>
          </w:tcPr>
          <w:p w:rsidR="00276A8D" w:rsidRPr="00EF14E3" w:rsidRDefault="00276A8D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276A8D" w:rsidRPr="00EF14E3" w:rsidTr="00EF14E3">
        <w:tc>
          <w:tcPr>
            <w:tcW w:w="2160" w:type="dxa"/>
          </w:tcPr>
          <w:p w:rsidR="00276A8D" w:rsidRPr="00EF14E3" w:rsidRDefault="00276A8D" w:rsidP="003F5A5D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276A8D" w:rsidRPr="00EF14E3" w:rsidRDefault="00276A8D" w:rsidP="00EF14E3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721" w:type="dxa"/>
          </w:tcPr>
          <w:p w:rsidR="00276A8D" w:rsidRPr="00EF14E3" w:rsidRDefault="00276A8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1440" w:type="dxa"/>
          </w:tcPr>
          <w:p w:rsidR="00276A8D" w:rsidRPr="00EF14E3" w:rsidRDefault="00276A8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1</w:t>
            </w:r>
            <w:r w:rsidRPr="00EF14E3">
              <w:rPr>
                <w:sz w:val="23"/>
                <w:szCs w:val="23"/>
                <w:lang w:val="en-US"/>
              </w:rPr>
              <w:t>057</w:t>
            </w:r>
            <w:r w:rsidRPr="00EF14E3">
              <w:rPr>
                <w:sz w:val="23"/>
                <w:szCs w:val="23"/>
              </w:rPr>
              <w:t>,0</w:t>
            </w:r>
          </w:p>
        </w:tc>
        <w:tc>
          <w:tcPr>
            <w:tcW w:w="1677" w:type="dxa"/>
          </w:tcPr>
          <w:p w:rsidR="00276A8D" w:rsidRPr="00EF14E3" w:rsidRDefault="00276A8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276A8D" w:rsidRPr="00EF14E3" w:rsidRDefault="00276A8D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276A8D" w:rsidRPr="00EF14E3" w:rsidRDefault="00276A8D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276A8D" w:rsidRPr="00EF14E3" w:rsidRDefault="00276A8D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59" w:type="dxa"/>
          </w:tcPr>
          <w:p w:rsidR="00276A8D" w:rsidRPr="00EF14E3" w:rsidRDefault="00276A8D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276A8D" w:rsidRPr="00EF14E3" w:rsidTr="00EF14E3">
        <w:tc>
          <w:tcPr>
            <w:tcW w:w="2160" w:type="dxa"/>
          </w:tcPr>
          <w:p w:rsidR="00276A8D" w:rsidRPr="00EF14E3" w:rsidRDefault="00276A8D" w:rsidP="003F5A5D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276A8D" w:rsidRPr="00EF14E3" w:rsidRDefault="00276A8D" w:rsidP="00EF14E3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721" w:type="dxa"/>
          </w:tcPr>
          <w:p w:rsidR="00276A8D" w:rsidRPr="00EF14E3" w:rsidRDefault="00276A8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</w:tcPr>
          <w:p w:rsidR="00276A8D" w:rsidRPr="00EF14E3" w:rsidRDefault="00276A8D" w:rsidP="00EF14E3">
            <w:pPr>
              <w:jc w:val="center"/>
              <w:rPr>
                <w:sz w:val="23"/>
                <w:szCs w:val="23"/>
                <w:lang w:val="en-US"/>
              </w:rPr>
            </w:pPr>
            <w:r w:rsidRPr="00EF14E3">
              <w:rPr>
                <w:sz w:val="23"/>
                <w:szCs w:val="23"/>
              </w:rPr>
              <w:t>44,3</w:t>
            </w:r>
          </w:p>
        </w:tc>
        <w:tc>
          <w:tcPr>
            <w:tcW w:w="1677" w:type="dxa"/>
          </w:tcPr>
          <w:p w:rsidR="00276A8D" w:rsidRPr="00EF14E3" w:rsidRDefault="00276A8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276A8D" w:rsidRPr="00EF14E3" w:rsidRDefault="00276A8D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276A8D" w:rsidRPr="00EF14E3" w:rsidRDefault="00276A8D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276A8D" w:rsidRPr="00EF14E3" w:rsidRDefault="00276A8D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59" w:type="dxa"/>
          </w:tcPr>
          <w:p w:rsidR="00276A8D" w:rsidRPr="00EF14E3" w:rsidRDefault="00276A8D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276A8D" w:rsidRPr="00EF14E3" w:rsidTr="00EF14E3">
        <w:tc>
          <w:tcPr>
            <w:tcW w:w="2160" w:type="dxa"/>
          </w:tcPr>
          <w:p w:rsidR="00276A8D" w:rsidRPr="00EF14E3" w:rsidRDefault="00276A8D" w:rsidP="003F5A5D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276A8D" w:rsidRPr="00EF14E3" w:rsidRDefault="00276A8D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276A8D" w:rsidRPr="00EF14E3" w:rsidRDefault="00276A8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276A8D" w:rsidRPr="00EF14E3" w:rsidRDefault="00276A8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151,1</w:t>
            </w:r>
          </w:p>
        </w:tc>
        <w:tc>
          <w:tcPr>
            <w:tcW w:w="1677" w:type="dxa"/>
          </w:tcPr>
          <w:p w:rsidR="00276A8D" w:rsidRPr="00EF14E3" w:rsidRDefault="00276A8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276A8D" w:rsidRPr="00EF14E3" w:rsidRDefault="00276A8D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276A8D" w:rsidRPr="00EF14E3" w:rsidRDefault="00276A8D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276A8D" w:rsidRPr="00EF14E3" w:rsidRDefault="00276A8D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59" w:type="dxa"/>
          </w:tcPr>
          <w:p w:rsidR="00276A8D" w:rsidRPr="00EF14E3" w:rsidRDefault="00276A8D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276A8D" w:rsidRPr="00EF14E3" w:rsidTr="00EF14E3">
        <w:tc>
          <w:tcPr>
            <w:tcW w:w="2160" w:type="dxa"/>
          </w:tcPr>
          <w:p w:rsidR="00276A8D" w:rsidRPr="00EF14E3" w:rsidRDefault="00276A8D" w:rsidP="003F5A5D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276A8D" w:rsidRPr="00EF14E3" w:rsidRDefault="00276A8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276A8D" w:rsidRPr="00EF14E3" w:rsidRDefault="00276A8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440" w:type="dxa"/>
          </w:tcPr>
          <w:p w:rsidR="00276A8D" w:rsidRPr="006C466E" w:rsidRDefault="00276A8D" w:rsidP="00EF14E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----</w:t>
            </w:r>
          </w:p>
        </w:tc>
        <w:tc>
          <w:tcPr>
            <w:tcW w:w="1677" w:type="dxa"/>
          </w:tcPr>
          <w:p w:rsidR="00276A8D" w:rsidRPr="006C466E" w:rsidRDefault="00276A8D" w:rsidP="00EF14E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-----</w:t>
            </w:r>
          </w:p>
        </w:tc>
        <w:tc>
          <w:tcPr>
            <w:tcW w:w="1694" w:type="dxa"/>
          </w:tcPr>
          <w:p w:rsidR="00276A8D" w:rsidRPr="00EF14E3" w:rsidRDefault="00276A8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276A8D" w:rsidRPr="00EF14E3" w:rsidRDefault="00276A8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276A8D" w:rsidRPr="00EF14E3" w:rsidRDefault="00276A8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151,1</w:t>
            </w:r>
          </w:p>
        </w:tc>
        <w:tc>
          <w:tcPr>
            <w:tcW w:w="1859" w:type="dxa"/>
          </w:tcPr>
          <w:p w:rsidR="00276A8D" w:rsidRPr="00EF14E3" w:rsidRDefault="00276A8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</w:tbl>
    <w:p w:rsidR="00F65C56" w:rsidRDefault="00F65C56" w:rsidP="00D60024">
      <w:pPr>
        <w:jc w:val="center"/>
        <w:rPr>
          <w:sz w:val="23"/>
          <w:szCs w:val="23"/>
        </w:rPr>
      </w:pPr>
    </w:p>
    <w:p w:rsidR="00C72667" w:rsidRPr="004555E4" w:rsidRDefault="00C72667" w:rsidP="00D60024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lastRenderedPageBreak/>
        <w:t>Миср</w:t>
      </w:r>
      <w:r w:rsidRPr="004555E4">
        <w:rPr>
          <w:sz w:val="23"/>
          <w:szCs w:val="23"/>
        </w:rPr>
        <w:t>о</w:t>
      </w:r>
      <w:r w:rsidRPr="004555E4">
        <w:rPr>
          <w:sz w:val="23"/>
          <w:szCs w:val="23"/>
        </w:rPr>
        <w:t>кова Хасамбика Аслановича</w:t>
      </w:r>
      <w:r w:rsidR="00672FEA" w:rsidRPr="004555E4">
        <w:rPr>
          <w:sz w:val="23"/>
          <w:szCs w:val="23"/>
        </w:rPr>
        <w:t>,</w:t>
      </w:r>
    </w:p>
    <w:p w:rsidR="00C72667" w:rsidRPr="004555E4" w:rsidRDefault="005F1997" w:rsidP="00D60024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п</w:t>
      </w:r>
      <w:r w:rsidR="00C72667" w:rsidRPr="004555E4">
        <w:rPr>
          <w:sz w:val="23"/>
          <w:szCs w:val="23"/>
        </w:rPr>
        <w:t>ервого заместителя Министра - Руководителя Департамента потребител</w:t>
      </w:r>
      <w:r w:rsidR="00C72667" w:rsidRPr="004555E4">
        <w:rPr>
          <w:sz w:val="23"/>
          <w:szCs w:val="23"/>
        </w:rPr>
        <w:t>ь</w:t>
      </w:r>
      <w:r w:rsidR="00C72667" w:rsidRPr="004555E4">
        <w:rPr>
          <w:sz w:val="23"/>
          <w:szCs w:val="23"/>
        </w:rPr>
        <w:t>ского рынка, услуг</w:t>
      </w:r>
    </w:p>
    <w:p w:rsidR="00C72667" w:rsidRPr="004555E4" w:rsidRDefault="00C72667" w:rsidP="00D60024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и лицензиро</w:t>
      </w:r>
      <w:r w:rsidR="005F1997" w:rsidRPr="004555E4">
        <w:rPr>
          <w:sz w:val="23"/>
          <w:szCs w:val="23"/>
        </w:rPr>
        <w:t xml:space="preserve">вания Министерства </w:t>
      </w:r>
      <w:r w:rsidRPr="004555E4">
        <w:rPr>
          <w:sz w:val="23"/>
          <w:szCs w:val="23"/>
        </w:rPr>
        <w:t xml:space="preserve"> экономического разв</w:t>
      </w:r>
      <w:r w:rsidRPr="004555E4">
        <w:rPr>
          <w:sz w:val="23"/>
          <w:szCs w:val="23"/>
        </w:rPr>
        <w:t>и</w:t>
      </w:r>
      <w:r w:rsidRPr="004555E4">
        <w:rPr>
          <w:sz w:val="23"/>
          <w:szCs w:val="23"/>
        </w:rPr>
        <w:t>тия КЧР</w:t>
      </w:r>
      <w:r w:rsidR="00672FEA" w:rsidRPr="004555E4">
        <w:rPr>
          <w:sz w:val="23"/>
          <w:szCs w:val="23"/>
        </w:rPr>
        <w:t>, и  члена его семьи</w:t>
      </w:r>
    </w:p>
    <w:p w:rsidR="00C72667" w:rsidRPr="004555E4" w:rsidRDefault="00C72667" w:rsidP="00D60024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C72667" w:rsidRPr="004555E4" w:rsidRDefault="00C72667" w:rsidP="00D60024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од с 1 января по 31 декабря 20</w:t>
      </w:r>
      <w:r w:rsidR="00B3018B">
        <w:rPr>
          <w:sz w:val="23"/>
          <w:szCs w:val="23"/>
        </w:rPr>
        <w:t>12</w:t>
      </w:r>
      <w:r w:rsidRPr="004555E4">
        <w:rPr>
          <w:sz w:val="23"/>
          <w:szCs w:val="23"/>
        </w:rPr>
        <w:t xml:space="preserve"> года</w:t>
      </w:r>
    </w:p>
    <w:tbl>
      <w:tblPr>
        <w:tblW w:w="151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01"/>
        <w:gridCol w:w="1440"/>
        <w:gridCol w:w="1677"/>
        <w:gridCol w:w="1694"/>
        <w:gridCol w:w="1721"/>
        <w:gridCol w:w="1287"/>
        <w:gridCol w:w="1798"/>
      </w:tblGrid>
      <w:tr w:rsidR="00C72667" w:rsidRPr="00EF14E3" w:rsidTr="00EF14E3">
        <w:tc>
          <w:tcPr>
            <w:tcW w:w="2160" w:type="dxa"/>
            <w:vMerge w:val="restart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4535C6" w:rsidRPr="00EF14E3" w:rsidRDefault="004535C6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4535C6" w:rsidRPr="00EF14E3" w:rsidRDefault="00B3018B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="004535C6" w:rsidRPr="00EF14E3">
              <w:rPr>
                <w:sz w:val="23"/>
                <w:szCs w:val="23"/>
              </w:rPr>
              <w:t xml:space="preserve"> г.</w:t>
            </w:r>
          </w:p>
          <w:p w:rsidR="00C72667" w:rsidRPr="00EF14E3" w:rsidRDefault="004535C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C72667" w:rsidRPr="00EF14E3" w:rsidRDefault="00C72667" w:rsidP="003B72B1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3B72B1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C72667" w:rsidRPr="00EF14E3" w:rsidRDefault="00C72667" w:rsidP="003B72B1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3B72B1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C72667" w:rsidRPr="00EF14E3" w:rsidTr="00EF14E3">
        <w:tc>
          <w:tcPr>
            <w:tcW w:w="2160" w:type="dxa"/>
            <w:vMerge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798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C72667" w:rsidRPr="00EF14E3" w:rsidTr="00EF14E3">
        <w:tc>
          <w:tcPr>
            <w:tcW w:w="2160" w:type="dxa"/>
          </w:tcPr>
          <w:p w:rsidR="00C72667" w:rsidRPr="00EF14E3" w:rsidRDefault="00C72667" w:rsidP="00EF14E3">
            <w:pPr>
              <w:jc w:val="both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Миср</w:t>
            </w:r>
            <w:r w:rsidRPr="00EF14E3">
              <w:rPr>
                <w:sz w:val="23"/>
                <w:szCs w:val="23"/>
              </w:rPr>
              <w:t>о</w:t>
            </w:r>
            <w:r w:rsidRPr="00EF14E3">
              <w:rPr>
                <w:sz w:val="23"/>
                <w:szCs w:val="23"/>
              </w:rPr>
              <w:t xml:space="preserve">ков </w:t>
            </w:r>
          </w:p>
          <w:p w:rsidR="00C72667" w:rsidRPr="00EF14E3" w:rsidRDefault="00C72667" w:rsidP="00EF14E3">
            <w:pPr>
              <w:jc w:val="both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Хасамбик Асланович</w:t>
            </w:r>
          </w:p>
        </w:tc>
        <w:tc>
          <w:tcPr>
            <w:tcW w:w="1440" w:type="dxa"/>
          </w:tcPr>
          <w:p w:rsidR="00C72667" w:rsidRPr="00EF14E3" w:rsidRDefault="001359D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6947</w:t>
            </w:r>
            <w:r w:rsidR="008F359E">
              <w:rPr>
                <w:sz w:val="23"/>
                <w:szCs w:val="23"/>
              </w:rPr>
              <w:t>,0</w:t>
            </w:r>
          </w:p>
        </w:tc>
        <w:tc>
          <w:tcPr>
            <w:tcW w:w="1901" w:type="dxa"/>
          </w:tcPr>
          <w:p w:rsidR="00C72667" w:rsidRPr="00EF14E3" w:rsidRDefault="00757AC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</w:tcPr>
          <w:p w:rsidR="00C72667" w:rsidRPr="00EF14E3" w:rsidRDefault="008F359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,0</w:t>
            </w:r>
          </w:p>
        </w:tc>
        <w:tc>
          <w:tcPr>
            <w:tcW w:w="1677" w:type="dxa"/>
          </w:tcPr>
          <w:p w:rsidR="00C72667" w:rsidRPr="00EF14E3" w:rsidRDefault="00757AC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C72667" w:rsidRPr="00EF14E3" w:rsidRDefault="00974699" w:rsidP="008F359E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л</w:t>
            </w:r>
            <w:r w:rsidR="00C72667" w:rsidRPr="00EF14E3">
              <w:rPr>
                <w:sz w:val="23"/>
                <w:szCs w:val="23"/>
              </w:rPr>
              <w:t xml:space="preserve">егковой автомобиль </w:t>
            </w:r>
            <w:r w:rsidR="008F359E">
              <w:rPr>
                <w:sz w:val="23"/>
                <w:szCs w:val="23"/>
              </w:rPr>
              <w:t>Лексус</w:t>
            </w:r>
          </w:p>
        </w:tc>
        <w:tc>
          <w:tcPr>
            <w:tcW w:w="1721" w:type="dxa"/>
          </w:tcPr>
          <w:p w:rsidR="00C72667" w:rsidRPr="00EF14E3" w:rsidRDefault="00757AC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87" w:type="dxa"/>
          </w:tcPr>
          <w:p w:rsidR="00C72667" w:rsidRPr="00EF14E3" w:rsidRDefault="00FA130A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757ACB" w:rsidRPr="00EF14E3">
              <w:rPr>
                <w:sz w:val="23"/>
                <w:szCs w:val="23"/>
              </w:rPr>
              <w:t>00</w:t>
            </w:r>
            <w:r w:rsidR="00065D76" w:rsidRPr="00EF14E3">
              <w:rPr>
                <w:sz w:val="23"/>
                <w:szCs w:val="23"/>
              </w:rPr>
              <w:t>,0</w:t>
            </w:r>
          </w:p>
        </w:tc>
        <w:tc>
          <w:tcPr>
            <w:tcW w:w="1798" w:type="dxa"/>
          </w:tcPr>
          <w:p w:rsidR="00C72667" w:rsidRPr="00EF14E3" w:rsidRDefault="00757AC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FA130A" w:rsidRPr="00EF14E3" w:rsidTr="00EF14E3">
        <w:tc>
          <w:tcPr>
            <w:tcW w:w="2160" w:type="dxa"/>
          </w:tcPr>
          <w:p w:rsidR="00FA130A" w:rsidRPr="00EF14E3" w:rsidRDefault="00FA130A" w:rsidP="00EF14E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FA130A" w:rsidRDefault="00FA130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FA130A" w:rsidRPr="00EF14E3" w:rsidRDefault="00FA130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FA130A" w:rsidRDefault="00FA130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FA130A" w:rsidRPr="00EF14E3" w:rsidRDefault="00FA130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FA130A" w:rsidRPr="00EF14E3" w:rsidRDefault="00FA130A" w:rsidP="008F359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FA130A" w:rsidRPr="00EF14E3" w:rsidRDefault="00FA130A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87" w:type="dxa"/>
          </w:tcPr>
          <w:p w:rsidR="00FA130A" w:rsidRDefault="00FA130A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0,0</w:t>
            </w:r>
          </w:p>
        </w:tc>
        <w:tc>
          <w:tcPr>
            <w:tcW w:w="1798" w:type="dxa"/>
          </w:tcPr>
          <w:p w:rsidR="00FA130A" w:rsidRPr="00EF14E3" w:rsidRDefault="00FA130A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A40595" w:rsidRPr="00EF14E3" w:rsidTr="00EF14E3">
        <w:tc>
          <w:tcPr>
            <w:tcW w:w="2160" w:type="dxa"/>
          </w:tcPr>
          <w:p w:rsidR="00A40595" w:rsidRPr="00EF14E3" w:rsidRDefault="00A40595" w:rsidP="00EF14E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A40595" w:rsidRDefault="00A405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A40595" w:rsidRPr="00EF14E3" w:rsidRDefault="00A40595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40" w:type="dxa"/>
          </w:tcPr>
          <w:p w:rsidR="00A40595" w:rsidRDefault="00A40595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,0</w:t>
            </w:r>
          </w:p>
        </w:tc>
        <w:tc>
          <w:tcPr>
            <w:tcW w:w="1677" w:type="dxa"/>
          </w:tcPr>
          <w:p w:rsidR="00A40595" w:rsidRPr="00EF14E3" w:rsidRDefault="00D433C1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A40595" w:rsidRPr="00EF14E3" w:rsidRDefault="00A40595" w:rsidP="008F359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A40595" w:rsidRPr="00EF14E3" w:rsidRDefault="00A40595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287" w:type="dxa"/>
          </w:tcPr>
          <w:p w:rsidR="00A40595" w:rsidRDefault="00A40595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98" w:type="dxa"/>
          </w:tcPr>
          <w:p w:rsidR="00A40595" w:rsidRPr="00EF14E3" w:rsidRDefault="00A40595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</w:tr>
      <w:tr w:rsidR="00246B97" w:rsidRPr="00EF14E3" w:rsidTr="00EF14E3">
        <w:tc>
          <w:tcPr>
            <w:tcW w:w="2160" w:type="dxa"/>
          </w:tcPr>
          <w:p w:rsidR="00246B97" w:rsidRPr="00EF14E3" w:rsidRDefault="00246B97" w:rsidP="00757ACB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  супруга</w:t>
            </w:r>
          </w:p>
        </w:tc>
        <w:tc>
          <w:tcPr>
            <w:tcW w:w="1440" w:type="dxa"/>
          </w:tcPr>
          <w:p w:rsidR="00246B97" w:rsidRPr="00EF14E3" w:rsidRDefault="00246B97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000</w:t>
            </w:r>
            <w:r w:rsidR="005C5033">
              <w:rPr>
                <w:sz w:val="23"/>
                <w:szCs w:val="23"/>
              </w:rPr>
              <w:t>,0</w:t>
            </w:r>
          </w:p>
        </w:tc>
        <w:tc>
          <w:tcPr>
            <w:tcW w:w="1901" w:type="dxa"/>
          </w:tcPr>
          <w:p w:rsidR="00246B97" w:rsidRPr="00EF14E3" w:rsidRDefault="001359D8" w:rsidP="001359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440" w:type="dxa"/>
          </w:tcPr>
          <w:p w:rsidR="00246B97" w:rsidRPr="00EF14E3" w:rsidRDefault="00246B97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677" w:type="dxa"/>
          </w:tcPr>
          <w:p w:rsidR="00246B97" w:rsidRPr="00EF14E3" w:rsidRDefault="00246B9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</w:t>
            </w:r>
          </w:p>
        </w:tc>
        <w:tc>
          <w:tcPr>
            <w:tcW w:w="1694" w:type="dxa"/>
          </w:tcPr>
          <w:p w:rsidR="00246B97" w:rsidRPr="00EF14E3" w:rsidRDefault="00246B9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</w:t>
            </w:r>
          </w:p>
        </w:tc>
        <w:tc>
          <w:tcPr>
            <w:tcW w:w="1721" w:type="dxa"/>
          </w:tcPr>
          <w:p w:rsidR="00246B97" w:rsidRPr="00EF14E3" w:rsidRDefault="00246B97" w:rsidP="00BA331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246B97" w:rsidRPr="00EF14E3" w:rsidRDefault="00246B97" w:rsidP="00246B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,0</w:t>
            </w:r>
          </w:p>
        </w:tc>
        <w:tc>
          <w:tcPr>
            <w:tcW w:w="1798" w:type="dxa"/>
          </w:tcPr>
          <w:p w:rsidR="00246B97" w:rsidRPr="00EF14E3" w:rsidRDefault="00246B97" w:rsidP="00BA331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A40595" w:rsidRPr="00EF14E3" w:rsidTr="00EF14E3">
        <w:tc>
          <w:tcPr>
            <w:tcW w:w="2160" w:type="dxa"/>
          </w:tcPr>
          <w:p w:rsidR="00A40595" w:rsidRPr="00EF14E3" w:rsidRDefault="00A40595" w:rsidP="00757ACB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A40595" w:rsidRDefault="00A405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A40595" w:rsidRPr="00EF14E3" w:rsidRDefault="00A405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A40595" w:rsidRDefault="00A405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A40595" w:rsidRPr="00EF14E3" w:rsidRDefault="00A405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A40595" w:rsidRPr="00EF14E3" w:rsidRDefault="00A405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A40595" w:rsidRPr="00EF14E3" w:rsidRDefault="00A40595" w:rsidP="00BA33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A40595" w:rsidRDefault="00A40595" w:rsidP="00246B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,0</w:t>
            </w:r>
          </w:p>
        </w:tc>
        <w:tc>
          <w:tcPr>
            <w:tcW w:w="1798" w:type="dxa"/>
          </w:tcPr>
          <w:p w:rsidR="00A40595" w:rsidRPr="00EF14E3" w:rsidRDefault="00A40595" w:rsidP="00BA33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</w:tbl>
    <w:p w:rsidR="00441D2C" w:rsidRDefault="00441D2C" w:rsidP="002C7023">
      <w:pPr>
        <w:jc w:val="center"/>
        <w:rPr>
          <w:sz w:val="23"/>
          <w:szCs w:val="23"/>
        </w:rPr>
      </w:pPr>
    </w:p>
    <w:p w:rsidR="002C7023" w:rsidRPr="004555E4" w:rsidRDefault="002C7023" w:rsidP="002C7023">
      <w:pPr>
        <w:jc w:val="center"/>
        <w:rPr>
          <w:sz w:val="23"/>
          <w:szCs w:val="23"/>
        </w:rPr>
      </w:pPr>
      <w:r>
        <w:rPr>
          <w:sz w:val="23"/>
          <w:szCs w:val="23"/>
        </w:rPr>
        <w:t>Мамбетова Мурадина Мухамедовича</w:t>
      </w:r>
      <w:r w:rsidRPr="004555E4">
        <w:rPr>
          <w:sz w:val="23"/>
          <w:szCs w:val="23"/>
        </w:rPr>
        <w:t>,</w:t>
      </w:r>
    </w:p>
    <w:p w:rsidR="002C7023" w:rsidRPr="004555E4" w:rsidRDefault="002C7023" w:rsidP="002C7023">
      <w:pPr>
        <w:jc w:val="center"/>
        <w:rPr>
          <w:sz w:val="23"/>
          <w:szCs w:val="23"/>
        </w:rPr>
      </w:pPr>
      <w:r>
        <w:rPr>
          <w:sz w:val="23"/>
          <w:szCs w:val="23"/>
        </w:rPr>
        <w:t>заместителя Министра образования и науки</w:t>
      </w:r>
      <w:r w:rsidRPr="004555E4">
        <w:rPr>
          <w:sz w:val="23"/>
          <w:szCs w:val="23"/>
        </w:rPr>
        <w:t>, и  члена его семьи</w:t>
      </w:r>
    </w:p>
    <w:p w:rsidR="002C7023" w:rsidRPr="004555E4" w:rsidRDefault="002C7023" w:rsidP="002C7023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2C7023" w:rsidRPr="004555E4" w:rsidRDefault="002C7023" w:rsidP="002C7023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од с 1 января по 31 декабря 20</w:t>
      </w:r>
      <w:r>
        <w:rPr>
          <w:sz w:val="23"/>
          <w:szCs w:val="23"/>
        </w:rPr>
        <w:t>12</w:t>
      </w:r>
      <w:r w:rsidRPr="004555E4">
        <w:rPr>
          <w:sz w:val="23"/>
          <w:szCs w:val="23"/>
        </w:rPr>
        <w:t xml:space="preserve"> года</w:t>
      </w:r>
    </w:p>
    <w:tbl>
      <w:tblPr>
        <w:tblW w:w="151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01"/>
        <w:gridCol w:w="1440"/>
        <w:gridCol w:w="1677"/>
        <w:gridCol w:w="1694"/>
        <w:gridCol w:w="1721"/>
        <w:gridCol w:w="1287"/>
        <w:gridCol w:w="1798"/>
      </w:tblGrid>
      <w:tr w:rsidR="002C7023" w:rsidRPr="00EF14E3" w:rsidTr="003D0205">
        <w:tc>
          <w:tcPr>
            <w:tcW w:w="2160" w:type="dxa"/>
            <w:vMerge w:val="restart"/>
          </w:tcPr>
          <w:p w:rsidR="002C7023" w:rsidRPr="00EF14E3" w:rsidRDefault="002C7023" w:rsidP="003D020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2C7023" w:rsidRPr="00EF14E3" w:rsidRDefault="002C7023" w:rsidP="003D0205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2C7023" w:rsidRPr="00EF14E3" w:rsidRDefault="002C7023" w:rsidP="003D0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Pr="00EF14E3">
              <w:rPr>
                <w:sz w:val="23"/>
                <w:szCs w:val="23"/>
              </w:rPr>
              <w:t xml:space="preserve"> г.</w:t>
            </w:r>
          </w:p>
          <w:p w:rsidR="002C7023" w:rsidRPr="00EF14E3" w:rsidRDefault="002C7023" w:rsidP="003D020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2C7023" w:rsidRPr="00EF14E3" w:rsidRDefault="002C7023" w:rsidP="003D020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2C7023" w:rsidRPr="00EF14E3" w:rsidRDefault="002C7023" w:rsidP="003D020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2C7023" w:rsidRPr="00EF14E3" w:rsidTr="003D0205">
        <w:tc>
          <w:tcPr>
            <w:tcW w:w="2160" w:type="dxa"/>
            <w:vMerge/>
          </w:tcPr>
          <w:p w:rsidR="002C7023" w:rsidRPr="00EF14E3" w:rsidRDefault="002C7023" w:rsidP="003D020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2C7023" w:rsidRPr="00EF14E3" w:rsidRDefault="002C7023" w:rsidP="003D020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2C7023" w:rsidRPr="00EF14E3" w:rsidRDefault="002C7023" w:rsidP="003D020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2C7023" w:rsidRPr="00EF14E3" w:rsidRDefault="002C7023" w:rsidP="003D020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2C7023" w:rsidRPr="00EF14E3" w:rsidRDefault="002C7023" w:rsidP="003D020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2C7023" w:rsidRPr="00EF14E3" w:rsidRDefault="002C7023" w:rsidP="003D020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2C7023" w:rsidRPr="00EF14E3" w:rsidRDefault="002C7023" w:rsidP="003D020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2C7023" w:rsidRPr="00EF14E3" w:rsidRDefault="002C7023" w:rsidP="003D020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2C7023" w:rsidRPr="00EF14E3" w:rsidRDefault="002C7023" w:rsidP="003D020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2C7023" w:rsidRPr="00EF14E3" w:rsidRDefault="002C7023" w:rsidP="003D020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798" w:type="dxa"/>
          </w:tcPr>
          <w:p w:rsidR="002C7023" w:rsidRPr="00EF14E3" w:rsidRDefault="002C7023" w:rsidP="003D020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2C7023" w:rsidRPr="00EF14E3" w:rsidTr="003D0205">
        <w:tc>
          <w:tcPr>
            <w:tcW w:w="2160" w:type="dxa"/>
          </w:tcPr>
          <w:p w:rsidR="002C7023" w:rsidRPr="00EF14E3" w:rsidRDefault="002C7023" w:rsidP="003D020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мбетов Мурадин </w:t>
            </w:r>
            <w:r>
              <w:rPr>
                <w:sz w:val="23"/>
                <w:szCs w:val="23"/>
              </w:rPr>
              <w:lastRenderedPageBreak/>
              <w:t>Мухамедович</w:t>
            </w:r>
          </w:p>
        </w:tc>
        <w:tc>
          <w:tcPr>
            <w:tcW w:w="1440" w:type="dxa"/>
          </w:tcPr>
          <w:p w:rsidR="002C7023" w:rsidRPr="00EF14E3" w:rsidRDefault="002C7023" w:rsidP="003D0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18420,20</w:t>
            </w:r>
          </w:p>
        </w:tc>
        <w:tc>
          <w:tcPr>
            <w:tcW w:w="1901" w:type="dxa"/>
          </w:tcPr>
          <w:p w:rsidR="002C7023" w:rsidRPr="00EF14E3" w:rsidRDefault="002C7023" w:rsidP="003D0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2C7023" w:rsidRPr="00EF14E3" w:rsidRDefault="002C7023" w:rsidP="003D0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,0</w:t>
            </w:r>
          </w:p>
        </w:tc>
        <w:tc>
          <w:tcPr>
            <w:tcW w:w="1677" w:type="dxa"/>
          </w:tcPr>
          <w:p w:rsidR="002C7023" w:rsidRPr="00EF14E3" w:rsidRDefault="002C7023" w:rsidP="003D0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2C7023" w:rsidRPr="00EF14E3" w:rsidRDefault="002C7023" w:rsidP="003D0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2C7023" w:rsidRPr="00EF14E3" w:rsidRDefault="002C7023" w:rsidP="003D0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2C7023" w:rsidRPr="00EF14E3" w:rsidRDefault="002C7023" w:rsidP="003D0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,0</w:t>
            </w:r>
          </w:p>
        </w:tc>
        <w:tc>
          <w:tcPr>
            <w:tcW w:w="1798" w:type="dxa"/>
          </w:tcPr>
          <w:p w:rsidR="002C7023" w:rsidRPr="00EF14E3" w:rsidRDefault="002C7023" w:rsidP="003D0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2C7023" w:rsidRPr="00EF14E3" w:rsidTr="003D0205">
        <w:tc>
          <w:tcPr>
            <w:tcW w:w="2160" w:type="dxa"/>
          </w:tcPr>
          <w:p w:rsidR="002C7023" w:rsidRPr="00EF14E3" w:rsidRDefault="002C7023" w:rsidP="003D020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2C7023" w:rsidRDefault="002C7023" w:rsidP="003D020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2C7023" w:rsidRPr="00EF14E3" w:rsidRDefault="002C7023" w:rsidP="003D020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2C7023" w:rsidRDefault="002C7023" w:rsidP="003D020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2C7023" w:rsidRPr="00EF14E3" w:rsidRDefault="002C7023" w:rsidP="003D020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2C7023" w:rsidRPr="00EF14E3" w:rsidRDefault="002C7023" w:rsidP="003D020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2C7023" w:rsidRPr="00EF14E3" w:rsidRDefault="002C7023" w:rsidP="003D0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2C7023" w:rsidRDefault="002C7023" w:rsidP="003D0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0</w:t>
            </w:r>
          </w:p>
        </w:tc>
        <w:tc>
          <w:tcPr>
            <w:tcW w:w="1798" w:type="dxa"/>
          </w:tcPr>
          <w:p w:rsidR="002C7023" w:rsidRPr="00EF14E3" w:rsidRDefault="002C7023" w:rsidP="003D0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2C7023" w:rsidRPr="00EF14E3" w:rsidTr="003D0205">
        <w:tc>
          <w:tcPr>
            <w:tcW w:w="2160" w:type="dxa"/>
          </w:tcPr>
          <w:p w:rsidR="002C7023" w:rsidRPr="00EF14E3" w:rsidRDefault="002C7023" w:rsidP="003D020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2C7023" w:rsidRDefault="00441D2C" w:rsidP="003D0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2000,0</w:t>
            </w:r>
          </w:p>
        </w:tc>
        <w:tc>
          <w:tcPr>
            <w:tcW w:w="1901" w:type="dxa"/>
          </w:tcPr>
          <w:p w:rsidR="002C7023" w:rsidRPr="00EF14E3" w:rsidRDefault="00441D2C" w:rsidP="003D0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2C7023" w:rsidRDefault="00441D2C" w:rsidP="003D0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677" w:type="dxa"/>
          </w:tcPr>
          <w:p w:rsidR="002C7023" w:rsidRPr="00EF14E3" w:rsidRDefault="00441D2C" w:rsidP="003D0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694" w:type="dxa"/>
          </w:tcPr>
          <w:p w:rsidR="002C7023" w:rsidRPr="00EF14E3" w:rsidRDefault="00441D2C" w:rsidP="003D0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айота Авенсис</w:t>
            </w:r>
          </w:p>
        </w:tc>
        <w:tc>
          <w:tcPr>
            <w:tcW w:w="1721" w:type="dxa"/>
          </w:tcPr>
          <w:p w:rsidR="002C7023" w:rsidRPr="00EF14E3" w:rsidRDefault="00441D2C" w:rsidP="003D0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2C7023" w:rsidRDefault="00441D2C" w:rsidP="003D0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0</w:t>
            </w:r>
          </w:p>
        </w:tc>
        <w:tc>
          <w:tcPr>
            <w:tcW w:w="1798" w:type="dxa"/>
          </w:tcPr>
          <w:p w:rsidR="002C7023" w:rsidRPr="00EF14E3" w:rsidRDefault="00441D2C" w:rsidP="003D0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</w:tbl>
    <w:p w:rsidR="00246B97" w:rsidRDefault="00246B97" w:rsidP="00742182">
      <w:pPr>
        <w:jc w:val="center"/>
        <w:rPr>
          <w:sz w:val="23"/>
          <w:szCs w:val="23"/>
        </w:rPr>
      </w:pPr>
    </w:p>
    <w:p w:rsidR="00AC092E" w:rsidRDefault="00AC092E" w:rsidP="00742182">
      <w:pPr>
        <w:jc w:val="center"/>
        <w:rPr>
          <w:sz w:val="23"/>
          <w:szCs w:val="23"/>
        </w:rPr>
      </w:pPr>
    </w:p>
    <w:p w:rsidR="00C72667" w:rsidRPr="004555E4" w:rsidRDefault="00C72667" w:rsidP="00742182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Попова Александра  Ивановича</w:t>
      </w:r>
      <w:r w:rsidR="00B01D42" w:rsidRPr="004555E4">
        <w:rPr>
          <w:sz w:val="23"/>
          <w:szCs w:val="23"/>
        </w:rPr>
        <w:t>,</w:t>
      </w:r>
    </w:p>
    <w:p w:rsidR="00C72667" w:rsidRPr="004555E4" w:rsidRDefault="001926AA" w:rsidP="00D60024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</w:t>
      </w:r>
      <w:r w:rsidR="00C72667" w:rsidRPr="004555E4">
        <w:rPr>
          <w:sz w:val="23"/>
          <w:szCs w:val="23"/>
        </w:rPr>
        <w:t>аместителя  начальника Управления КЧР по обеспечению мероприятий</w:t>
      </w:r>
      <w:r w:rsidR="008A376C" w:rsidRPr="004555E4">
        <w:rPr>
          <w:sz w:val="23"/>
          <w:szCs w:val="23"/>
        </w:rPr>
        <w:t xml:space="preserve"> гражданской обороны, пр</w:t>
      </w:r>
      <w:r w:rsidR="008A376C" w:rsidRPr="004555E4">
        <w:rPr>
          <w:sz w:val="23"/>
          <w:szCs w:val="23"/>
        </w:rPr>
        <w:t>е</w:t>
      </w:r>
      <w:r w:rsidR="008A376C" w:rsidRPr="004555E4">
        <w:rPr>
          <w:sz w:val="23"/>
          <w:szCs w:val="23"/>
        </w:rPr>
        <w:t>дупреждения</w:t>
      </w:r>
    </w:p>
    <w:p w:rsidR="00C72667" w:rsidRPr="004555E4" w:rsidRDefault="00C72667" w:rsidP="008A376C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и ликвидации чрезвычайных ситуаций</w:t>
      </w:r>
      <w:r w:rsidR="008A376C" w:rsidRPr="004555E4">
        <w:rPr>
          <w:sz w:val="23"/>
          <w:szCs w:val="23"/>
        </w:rPr>
        <w:t xml:space="preserve"> и пожарной безопасн</w:t>
      </w:r>
      <w:r w:rsidR="008A376C" w:rsidRPr="004555E4">
        <w:rPr>
          <w:sz w:val="23"/>
          <w:szCs w:val="23"/>
        </w:rPr>
        <w:t>о</w:t>
      </w:r>
      <w:r w:rsidR="00D85AC7">
        <w:rPr>
          <w:sz w:val="23"/>
          <w:szCs w:val="23"/>
        </w:rPr>
        <w:t>сти,  и членов</w:t>
      </w:r>
      <w:r w:rsidR="008A376C" w:rsidRPr="004555E4">
        <w:rPr>
          <w:sz w:val="23"/>
          <w:szCs w:val="23"/>
        </w:rPr>
        <w:t xml:space="preserve"> его семьи</w:t>
      </w:r>
    </w:p>
    <w:p w:rsidR="00C72667" w:rsidRPr="004555E4" w:rsidRDefault="008A376C" w:rsidP="00D60024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 xml:space="preserve"> </w:t>
      </w:r>
      <w:r w:rsidR="00C72667" w:rsidRPr="004555E4">
        <w:rPr>
          <w:sz w:val="23"/>
          <w:szCs w:val="23"/>
        </w:rPr>
        <w:t>(полное наименование должности)</w:t>
      </w:r>
    </w:p>
    <w:p w:rsidR="00C72667" w:rsidRPr="004555E4" w:rsidRDefault="00C72667" w:rsidP="00D60024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од с 1 января по 31 декабря 20</w:t>
      </w:r>
      <w:r w:rsidR="008E036B" w:rsidRPr="004555E4">
        <w:rPr>
          <w:sz w:val="23"/>
          <w:szCs w:val="23"/>
        </w:rPr>
        <w:t>1</w:t>
      </w:r>
      <w:r w:rsidR="00C513A1">
        <w:rPr>
          <w:sz w:val="23"/>
          <w:szCs w:val="23"/>
        </w:rPr>
        <w:t>2</w:t>
      </w:r>
      <w:r w:rsidRPr="004555E4">
        <w:rPr>
          <w:sz w:val="23"/>
          <w:szCs w:val="23"/>
        </w:rPr>
        <w:t xml:space="preserve"> года</w:t>
      </w:r>
    </w:p>
    <w:tbl>
      <w:tblPr>
        <w:tblW w:w="151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01"/>
        <w:gridCol w:w="1440"/>
        <w:gridCol w:w="1677"/>
        <w:gridCol w:w="1694"/>
        <w:gridCol w:w="1721"/>
        <w:gridCol w:w="1287"/>
        <w:gridCol w:w="1798"/>
      </w:tblGrid>
      <w:tr w:rsidR="00C72667" w:rsidRPr="00EF14E3" w:rsidTr="00EF14E3">
        <w:tc>
          <w:tcPr>
            <w:tcW w:w="2160" w:type="dxa"/>
            <w:vMerge w:val="restart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4535C6" w:rsidRPr="00EF14E3" w:rsidRDefault="004535C6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4535C6" w:rsidRPr="00EF14E3" w:rsidRDefault="004535C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за 20</w:t>
            </w:r>
            <w:r w:rsidR="00C513A1">
              <w:rPr>
                <w:sz w:val="23"/>
                <w:szCs w:val="23"/>
              </w:rPr>
              <w:t>12</w:t>
            </w:r>
            <w:r w:rsidRPr="00EF14E3">
              <w:rPr>
                <w:sz w:val="23"/>
                <w:szCs w:val="23"/>
              </w:rPr>
              <w:t xml:space="preserve"> г.</w:t>
            </w:r>
          </w:p>
          <w:p w:rsidR="00C72667" w:rsidRPr="00EF14E3" w:rsidRDefault="004535C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C72667" w:rsidRPr="00EF14E3" w:rsidRDefault="00C72667" w:rsidP="003B72B1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3B72B1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C72667" w:rsidRPr="00EF14E3" w:rsidRDefault="00C72667" w:rsidP="003B72B1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3B72B1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C72667" w:rsidRPr="00EF14E3" w:rsidTr="00EF14E3">
        <w:tc>
          <w:tcPr>
            <w:tcW w:w="2160" w:type="dxa"/>
            <w:vMerge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798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C72667" w:rsidRPr="00EF14E3" w:rsidTr="00EF14E3">
        <w:tc>
          <w:tcPr>
            <w:tcW w:w="2160" w:type="dxa"/>
          </w:tcPr>
          <w:p w:rsidR="00C72667" w:rsidRPr="00EF14E3" w:rsidRDefault="00C72667" w:rsidP="00EF14E3">
            <w:pPr>
              <w:jc w:val="both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опов Александр </w:t>
            </w:r>
          </w:p>
          <w:p w:rsidR="00C72667" w:rsidRPr="00EF14E3" w:rsidRDefault="00C72667" w:rsidP="00EF14E3">
            <w:pPr>
              <w:ind w:right="-1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Иванович</w:t>
            </w:r>
          </w:p>
        </w:tc>
        <w:tc>
          <w:tcPr>
            <w:tcW w:w="1440" w:type="dxa"/>
          </w:tcPr>
          <w:p w:rsidR="00C72667" w:rsidRPr="00EF14E3" w:rsidRDefault="005C5033" w:rsidP="00D85A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7612</w:t>
            </w:r>
            <w:r w:rsidR="00D85AC7">
              <w:rPr>
                <w:sz w:val="23"/>
                <w:szCs w:val="23"/>
              </w:rPr>
              <w:t>,</w:t>
            </w:r>
            <w:r w:rsidR="00D433C1">
              <w:rPr>
                <w:sz w:val="23"/>
                <w:szCs w:val="23"/>
              </w:rPr>
              <w:t>0</w:t>
            </w:r>
          </w:p>
        </w:tc>
        <w:tc>
          <w:tcPr>
            <w:tcW w:w="1901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64,6</w:t>
            </w:r>
          </w:p>
        </w:tc>
        <w:tc>
          <w:tcPr>
            <w:tcW w:w="1677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C72667" w:rsidRPr="00EF14E3" w:rsidRDefault="00F0418D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721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-</w:t>
            </w:r>
          </w:p>
        </w:tc>
        <w:tc>
          <w:tcPr>
            <w:tcW w:w="1287" w:type="dxa"/>
          </w:tcPr>
          <w:p w:rsidR="00C72667" w:rsidRPr="00EF14E3" w:rsidRDefault="00F0418D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798" w:type="dxa"/>
          </w:tcPr>
          <w:p w:rsidR="00C72667" w:rsidRPr="00EF14E3" w:rsidRDefault="00F0418D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</w:tr>
      <w:tr w:rsidR="00C72667" w:rsidRPr="00EF14E3" w:rsidTr="00EF14E3">
        <w:tc>
          <w:tcPr>
            <w:tcW w:w="2160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101,8</w:t>
            </w:r>
          </w:p>
        </w:tc>
        <w:tc>
          <w:tcPr>
            <w:tcW w:w="1677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  <w:p w:rsidR="00D60024" w:rsidRPr="00EF14E3" w:rsidRDefault="00D60024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C72667" w:rsidRPr="00EF14E3" w:rsidRDefault="00F0418D" w:rsidP="00F041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C72667" w:rsidRPr="00EF14E3" w:rsidRDefault="00F0418D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C72667" w:rsidRPr="00EF14E3" w:rsidRDefault="00F0418D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798" w:type="dxa"/>
          </w:tcPr>
          <w:p w:rsidR="00C72667" w:rsidRPr="00EF14E3" w:rsidRDefault="00F0418D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</w:tr>
      <w:tr w:rsidR="006929F6" w:rsidRPr="00EF14E3" w:rsidTr="00EF14E3">
        <w:tc>
          <w:tcPr>
            <w:tcW w:w="2160" w:type="dxa"/>
          </w:tcPr>
          <w:p w:rsidR="006929F6" w:rsidRPr="00EF14E3" w:rsidRDefault="006929F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6929F6" w:rsidRPr="00EF14E3" w:rsidRDefault="006929F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6929F6" w:rsidRPr="00EF14E3" w:rsidRDefault="006929F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6929F6" w:rsidRPr="00EF14E3" w:rsidRDefault="006929F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5</w:t>
            </w:r>
          </w:p>
        </w:tc>
        <w:tc>
          <w:tcPr>
            <w:tcW w:w="1677" w:type="dxa"/>
          </w:tcPr>
          <w:p w:rsidR="006929F6" w:rsidRPr="00EF14E3" w:rsidRDefault="006929F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6929F6" w:rsidRPr="00EF14E3" w:rsidRDefault="00F0418D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6929F6" w:rsidRPr="00EF14E3" w:rsidRDefault="00F0418D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287" w:type="dxa"/>
          </w:tcPr>
          <w:p w:rsidR="006929F6" w:rsidRPr="00EF14E3" w:rsidRDefault="00F0418D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798" w:type="dxa"/>
          </w:tcPr>
          <w:p w:rsidR="006929F6" w:rsidRPr="00EF14E3" w:rsidRDefault="00F0418D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757ACB" w:rsidRPr="00EF14E3" w:rsidTr="00EF14E3">
        <w:tc>
          <w:tcPr>
            <w:tcW w:w="2160" w:type="dxa"/>
          </w:tcPr>
          <w:p w:rsidR="00757ACB" w:rsidRPr="00EF14E3" w:rsidRDefault="00757ACB" w:rsidP="00035567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757ACB" w:rsidRPr="00EF14E3" w:rsidRDefault="005C5033" w:rsidP="00D85A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3458</w:t>
            </w:r>
            <w:r w:rsidR="00D85AC7">
              <w:rPr>
                <w:sz w:val="23"/>
                <w:szCs w:val="23"/>
              </w:rPr>
              <w:t>,</w:t>
            </w:r>
            <w:r w:rsidR="00D433C1">
              <w:rPr>
                <w:sz w:val="23"/>
                <w:szCs w:val="23"/>
              </w:rPr>
              <w:t>0</w:t>
            </w:r>
          </w:p>
        </w:tc>
        <w:tc>
          <w:tcPr>
            <w:tcW w:w="1901" w:type="dxa"/>
          </w:tcPr>
          <w:p w:rsidR="00757ACB" w:rsidRPr="00EF14E3" w:rsidRDefault="00757AC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757ACB" w:rsidRPr="00EF14E3" w:rsidRDefault="006929F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677" w:type="dxa"/>
          </w:tcPr>
          <w:p w:rsidR="00757ACB" w:rsidRPr="00EF14E3" w:rsidRDefault="006929F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694" w:type="dxa"/>
          </w:tcPr>
          <w:p w:rsidR="00757ACB" w:rsidRPr="00EF14E3" w:rsidRDefault="00757AC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--</w:t>
            </w:r>
          </w:p>
          <w:p w:rsidR="00757ACB" w:rsidRPr="00EF14E3" w:rsidRDefault="00757ACB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F73D4C" w:rsidRPr="00EF14E3" w:rsidRDefault="00F73D4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</w:t>
            </w:r>
            <w:r w:rsidR="00757ACB" w:rsidRPr="00EF14E3">
              <w:rPr>
                <w:sz w:val="23"/>
                <w:szCs w:val="23"/>
              </w:rPr>
              <w:t>вартир</w:t>
            </w:r>
            <w:r w:rsidR="00BC1D7A" w:rsidRPr="00EF14E3">
              <w:rPr>
                <w:sz w:val="23"/>
                <w:szCs w:val="23"/>
              </w:rPr>
              <w:t>а</w:t>
            </w:r>
          </w:p>
        </w:tc>
        <w:tc>
          <w:tcPr>
            <w:tcW w:w="1287" w:type="dxa"/>
          </w:tcPr>
          <w:p w:rsidR="00757ACB" w:rsidRPr="00EF14E3" w:rsidRDefault="00757AC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64,6</w:t>
            </w:r>
          </w:p>
        </w:tc>
        <w:tc>
          <w:tcPr>
            <w:tcW w:w="1798" w:type="dxa"/>
          </w:tcPr>
          <w:p w:rsidR="00757ACB" w:rsidRPr="00EF14E3" w:rsidRDefault="00757AC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</w:tr>
    </w:tbl>
    <w:p w:rsidR="00C72667" w:rsidRPr="004555E4" w:rsidRDefault="00C72667" w:rsidP="007271C8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Рябухина Михаила Михайловича</w:t>
      </w:r>
      <w:r w:rsidR="005A7BF4" w:rsidRPr="004555E4">
        <w:rPr>
          <w:sz w:val="23"/>
          <w:szCs w:val="23"/>
        </w:rPr>
        <w:t>,</w:t>
      </w:r>
    </w:p>
    <w:p w:rsidR="00C72667" w:rsidRPr="004555E4" w:rsidRDefault="001926AA" w:rsidP="00D60024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</w:t>
      </w:r>
      <w:r w:rsidR="00C72667" w:rsidRPr="004555E4">
        <w:rPr>
          <w:sz w:val="23"/>
          <w:szCs w:val="23"/>
        </w:rPr>
        <w:t xml:space="preserve">аместителя </w:t>
      </w:r>
      <w:r w:rsidR="007F6811" w:rsidRPr="004555E4">
        <w:rPr>
          <w:sz w:val="23"/>
          <w:szCs w:val="23"/>
        </w:rPr>
        <w:t>н</w:t>
      </w:r>
      <w:r w:rsidR="00C72667" w:rsidRPr="004555E4">
        <w:rPr>
          <w:sz w:val="23"/>
          <w:szCs w:val="23"/>
        </w:rPr>
        <w:t>ачальника Управления  лесами КЧР</w:t>
      </w:r>
      <w:r w:rsidR="005A7BF4" w:rsidRPr="004555E4">
        <w:rPr>
          <w:sz w:val="23"/>
          <w:szCs w:val="23"/>
        </w:rPr>
        <w:t>, и членов его семьи</w:t>
      </w:r>
    </w:p>
    <w:p w:rsidR="00C72667" w:rsidRPr="004555E4" w:rsidRDefault="00C72667" w:rsidP="00D60024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C72667" w:rsidRPr="004555E4" w:rsidRDefault="00C72667" w:rsidP="00D60024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од с 1 января по 31 декабря 20</w:t>
      </w:r>
      <w:r w:rsidR="00C513A1">
        <w:rPr>
          <w:sz w:val="23"/>
          <w:szCs w:val="23"/>
        </w:rPr>
        <w:t>12</w:t>
      </w:r>
      <w:r w:rsidRPr="004555E4">
        <w:rPr>
          <w:sz w:val="23"/>
          <w:szCs w:val="23"/>
        </w:rPr>
        <w:t xml:space="preserve"> года</w:t>
      </w: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721"/>
        <w:gridCol w:w="1440"/>
        <w:gridCol w:w="1677"/>
        <w:gridCol w:w="1694"/>
        <w:gridCol w:w="1721"/>
        <w:gridCol w:w="1408"/>
        <w:gridCol w:w="1859"/>
      </w:tblGrid>
      <w:tr w:rsidR="00C72667" w:rsidRPr="00EF14E3" w:rsidTr="00EF14E3">
        <w:tc>
          <w:tcPr>
            <w:tcW w:w="2160" w:type="dxa"/>
            <w:vMerge w:val="restart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4535C6" w:rsidRPr="00EF14E3" w:rsidRDefault="004535C6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4535C6" w:rsidRPr="00EF14E3" w:rsidRDefault="00C513A1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="004535C6" w:rsidRPr="00EF14E3">
              <w:rPr>
                <w:sz w:val="23"/>
                <w:szCs w:val="23"/>
              </w:rPr>
              <w:t xml:space="preserve"> г.</w:t>
            </w:r>
          </w:p>
          <w:p w:rsidR="00C72667" w:rsidRPr="00EF14E3" w:rsidRDefault="004535C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C72667" w:rsidRPr="00EF14E3" w:rsidRDefault="00C72667" w:rsidP="003B72B1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3B72B1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988" w:type="dxa"/>
            <w:gridSpan w:val="3"/>
          </w:tcPr>
          <w:p w:rsidR="00C72667" w:rsidRPr="00EF14E3" w:rsidRDefault="00C72667" w:rsidP="003B72B1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3B72B1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C72667" w:rsidRPr="00EF14E3" w:rsidTr="00EF14E3">
        <w:tc>
          <w:tcPr>
            <w:tcW w:w="2160" w:type="dxa"/>
            <w:vMerge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 м)</w:t>
            </w:r>
          </w:p>
        </w:tc>
        <w:tc>
          <w:tcPr>
            <w:tcW w:w="1677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 м)</w:t>
            </w:r>
          </w:p>
        </w:tc>
        <w:tc>
          <w:tcPr>
            <w:tcW w:w="1859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956430" w:rsidRPr="00EF14E3" w:rsidTr="00EF14E3">
        <w:tc>
          <w:tcPr>
            <w:tcW w:w="2160" w:type="dxa"/>
          </w:tcPr>
          <w:p w:rsidR="00956430" w:rsidRPr="00EF14E3" w:rsidRDefault="00956430" w:rsidP="00035567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ябухин Михаил </w:t>
            </w:r>
            <w:r w:rsidRPr="00EF14E3">
              <w:rPr>
                <w:sz w:val="23"/>
                <w:szCs w:val="23"/>
              </w:rPr>
              <w:lastRenderedPageBreak/>
              <w:t>Михайлович</w:t>
            </w:r>
          </w:p>
        </w:tc>
        <w:tc>
          <w:tcPr>
            <w:tcW w:w="1440" w:type="dxa"/>
          </w:tcPr>
          <w:p w:rsidR="00956430" w:rsidRPr="00EF14E3" w:rsidRDefault="005C503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378221,0</w:t>
            </w:r>
          </w:p>
        </w:tc>
        <w:tc>
          <w:tcPr>
            <w:tcW w:w="1721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440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956430" w:rsidRDefault="00956430" w:rsidP="008069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F14E3">
              <w:rPr>
                <w:sz w:val="23"/>
                <w:szCs w:val="23"/>
              </w:rPr>
              <w:t>вартира</w:t>
            </w:r>
          </w:p>
          <w:p w:rsidR="00956430" w:rsidRPr="00EF14E3" w:rsidRDefault="00956430" w:rsidP="0080695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956430" w:rsidRPr="00EF14E3" w:rsidRDefault="00956430" w:rsidP="0080695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lastRenderedPageBreak/>
              <w:t>92,0</w:t>
            </w:r>
          </w:p>
          <w:p w:rsidR="00956430" w:rsidRPr="00EF14E3" w:rsidRDefault="00956430" w:rsidP="0080695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59" w:type="dxa"/>
          </w:tcPr>
          <w:p w:rsidR="00956430" w:rsidRPr="00EF14E3" w:rsidRDefault="00956430" w:rsidP="0080695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lastRenderedPageBreak/>
              <w:t>Россия</w:t>
            </w:r>
          </w:p>
        </w:tc>
      </w:tr>
      <w:tr w:rsidR="00956430" w:rsidRPr="00EF14E3" w:rsidTr="00EF14E3">
        <w:tc>
          <w:tcPr>
            <w:tcW w:w="2160" w:type="dxa"/>
          </w:tcPr>
          <w:p w:rsidR="00956430" w:rsidRPr="00EF14E3" w:rsidRDefault="00956430" w:rsidP="00035567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lastRenderedPageBreak/>
              <w:t xml:space="preserve"> супруга</w:t>
            </w:r>
          </w:p>
        </w:tc>
        <w:tc>
          <w:tcPr>
            <w:tcW w:w="1440" w:type="dxa"/>
          </w:tcPr>
          <w:p w:rsidR="00956430" w:rsidRPr="00EF14E3" w:rsidRDefault="00956430" w:rsidP="005C50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2982</w:t>
            </w:r>
            <w:r w:rsidR="005C5033">
              <w:rPr>
                <w:sz w:val="23"/>
                <w:szCs w:val="23"/>
              </w:rPr>
              <w:t>,</w:t>
            </w:r>
            <w:r w:rsidRPr="00EF14E3">
              <w:rPr>
                <w:sz w:val="23"/>
                <w:szCs w:val="23"/>
              </w:rPr>
              <w:t>0</w:t>
            </w:r>
          </w:p>
        </w:tc>
        <w:tc>
          <w:tcPr>
            <w:tcW w:w="1721" w:type="dxa"/>
          </w:tcPr>
          <w:p w:rsidR="00956430" w:rsidRPr="00EF14E3" w:rsidRDefault="00956430" w:rsidP="00956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F14E3">
              <w:rPr>
                <w:sz w:val="23"/>
                <w:szCs w:val="23"/>
              </w:rPr>
              <w:t>вартира</w:t>
            </w:r>
          </w:p>
        </w:tc>
        <w:tc>
          <w:tcPr>
            <w:tcW w:w="1440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92,0</w:t>
            </w:r>
          </w:p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859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956430" w:rsidRPr="00EF14E3" w:rsidTr="00EF14E3">
        <w:tc>
          <w:tcPr>
            <w:tcW w:w="2160" w:type="dxa"/>
          </w:tcPr>
          <w:p w:rsidR="00956430" w:rsidRPr="00EF14E3" w:rsidRDefault="00956430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956430" w:rsidRPr="00EF14E3" w:rsidRDefault="00956430" w:rsidP="009564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чный участок</w:t>
            </w:r>
          </w:p>
        </w:tc>
        <w:tc>
          <w:tcPr>
            <w:tcW w:w="1440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600,0</w:t>
            </w:r>
          </w:p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408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859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</w:tr>
      <w:tr w:rsidR="00956430" w:rsidRPr="00EF14E3" w:rsidTr="00EF14E3">
        <w:tc>
          <w:tcPr>
            <w:tcW w:w="2160" w:type="dxa"/>
          </w:tcPr>
          <w:p w:rsidR="00956430" w:rsidRPr="00EF14E3" w:rsidRDefault="00956430" w:rsidP="00035567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 сын</w:t>
            </w:r>
          </w:p>
        </w:tc>
        <w:tc>
          <w:tcPr>
            <w:tcW w:w="1440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</w:t>
            </w:r>
          </w:p>
        </w:tc>
        <w:tc>
          <w:tcPr>
            <w:tcW w:w="1440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92,0</w:t>
            </w:r>
          </w:p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59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</w:tr>
      <w:tr w:rsidR="00956430" w:rsidRPr="00EF14E3" w:rsidTr="00EF14E3">
        <w:tc>
          <w:tcPr>
            <w:tcW w:w="2160" w:type="dxa"/>
          </w:tcPr>
          <w:p w:rsidR="00956430" w:rsidRPr="00EF14E3" w:rsidRDefault="00956430" w:rsidP="00035567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 сын</w:t>
            </w:r>
          </w:p>
        </w:tc>
        <w:tc>
          <w:tcPr>
            <w:tcW w:w="1440" w:type="dxa"/>
          </w:tcPr>
          <w:p w:rsidR="00956430" w:rsidRPr="00EF14E3" w:rsidRDefault="005C5033" w:rsidP="005C50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00,</w:t>
            </w:r>
            <w:r w:rsidR="00956430">
              <w:rPr>
                <w:sz w:val="23"/>
                <w:szCs w:val="23"/>
              </w:rPr>
              <w:t>0</w:t>
            </w:r>
          </w:p>
        </w:tc>
        <w:tc>
          <w:tcPr>
            <w:tcW w:w="1721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92,0</w:t>
            </w:r>
          </w:p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59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</w:tr>
      <w:tr w:rsidR="00956430" w:rsidRPr="00EF14E3" w:rsidTr="00EF14E3">
        <w:tc>
          <w:tcPr>
            <w:tcW w:w="2160" w:type="dxa"/>
          </w:tcPr>
          <w:p w:rsidR="00956430" w:rsidRPr="00EF14E3" w:rsidRDefault="00956430" w:rsidP="00035567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 дочь</w:t>
            </w:r>
          </w:p>
        </w:tc>
        <w:tc>
          <w:tcPr>
            <w:tcW w:w="1440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92,0</w:t>
            </w:r>
          </w:p>
        </w:tc>
        <w:tc>
          <w:tcPr>
            <w:tcW w:w="1859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</w:tr>
      <w:tr w:rsidR="00956430" w:rsidRPr="00EF14E3" w:rsidTr="00EF14E3">
        <w:tc>
          <w:tcPr>
            <w:tcW w:w="2160" w:type="dxa"/>
          </w:tcPr>
          <w:p w:rsidR="00956430" w:rsidRPr="00EF14E3" w:rsidRDefault="00956430" w:rsidP="00035567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 дочь</w:t>
            </w:r>
          </w:p>
        </w:tc>
        <w:tc>
          <w:tcPr>
            <w:tcW w:w="1440" w:type="dxa"/>
          </w:tcPr>
          <w:p w:rsidR="00956430" w:rsidRPr="00EF14E3" w:rsidRDefault="005C503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0,</w:t>
            </w:r>
            <w:r w:rsidR="00956430">
              <w:rPr>
                <w:sz w:val="23"/>
                <w:szCs w:val="23"/>
              </w:rPr>
              <w:t>0</w:t>
            </w:r>
          </w:p>
        </w:tc>
        <w:tc>
          <w:tcPr>
            <w:tcW w:w="1721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92,0</w:t>
            </w:r>
          </w:p>
        </w:tc>
        <w:tc>
          <w:tcPr>
            <w:tcW w:w="1859" w:type="dxa"/>
          </w:tcPr>
          <w:p w:rsidR="00956430" w:rsidRPr="00EF14E3" w:rsidRDefault="0095643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</w:tr>
    </w:tbl>
    <w:p w:rsidR="00C72667" w:rsidRPr="004555E4" w:rsidRDefault="00C72667" w:rsidP="002C7733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Савенко Сергея  Николаевича</w:t>
      </w:r>
      <w:r w:rsidR="005F2023" w:rsidRPr="004555E4">
        <w:rPr>
          <w:sz w:val="23"/>
          <w:szCs w:val="23"/>
        </w:rPr>
        <w:t>,</w:t>
      </w:r>
    </w:p>
    <w:p w:rsidR="00C72667" w:rsidRPr="004555E4" w:rsidRDefault="00EC31C7" w:rsidP="00497134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н</w:t>
      </w:r>
      <w:r w:rsidR="00C72667" w:rsidRPr="004555E4">
        <w:rPr>
          <w:sz w:val="23"/>
          <w:szCs w:val="23"/>
        </w:rPr>
        <w:t>ачальника Управления КЧР по о</w:t>
      </w:r>
      <w:r w:rsidR="00C72667" w:rsidRPr="004555E4">
        <w:rPr>
          <w:sz w:val="23"/>
          <w:szCs w:val="23"/>
        </w:rPr>
        <w:t>х</w:t>
      </w:r>
      <w:r w:rsidR="00C72667" w:rsidRPr="004555E4">
        <w:rPr>
          <w:sz w:val="23"/>
          <w:szCs w:val="23"/>
        </w:rPr>
        <w:t>ране и использованию</w:t>
      </w:r>
    </w:p>
    <w:p w:rsidR="00C72667" w:rsidRPr="004555E4" w:rsidRDefault="00C72667" w:rsidP="00497134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объектов животного мира и водных биологических р</w:t>
      </w:r>
      <w:r w:rsidRPr="004555E4">
        <w:rPr>
          <w:sz w:val="23"/>
          <w:szCs w:val="23"/>
        </w:rPr>
        <w:t>е</w:t>
      </w:r>
      <w:r w:rsidRPr="004555E4">
        <w:rPr>
          <w:sz w:val="23"/>
          <w:szCs w:val="23"/>
        </w:rPr>
        <w:t>сурсов</w:t>
      </w:r>
      <w:r w:rsidR="005F2023" w:rsidRPr="004555E4">
        <w:rPr>
          <w:sz w:val="23"/>
          <w:szCs w:val="23"/>
        </w:rPr>
        <w:t>,</w:t>
      </w:r>
      <w:r w:rsidRPr="004555E4">
        <w:rPr>
          <w:sz w:val="23"/>
          <w:szCs w:val="23"/>
        </w:rPr>
        <w:t xml:space="preserve"> </w:t>
      </w:r>
      <w:r w:rsidR="005F2023" w:rsidRPr="004555E4">
        <w:rPr>
          <w:sz w:val="23"/>
          <w:szCs w:val="23"/>
        </w:rPr>
        <w:t>и члена его семьи</w:t>
      </w:r>
    </w:p>
    <w:p w:rsidR="00C72667" w:rsidRPr="004555E4" w:rsidRDefault="00C72667" w:rsidP="00497134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C72667" w:rsidRPr="004555E4" w:rsidRDefault="00C72667" w:rsidP="00497134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од с 1 января по 31 декабря 20</w:t>
      </w:r>
      <w:r w:rsidR="00C513A1">
        <w:rPr>
          <w:sz w:val="23"/>
          <w:szCs w:val="23"/>
        </w:rPr>
        <w:t>12</w:t>
      </w:r>
      <w:r w:rsidRPr="004555E4">
        <w:rPr>
          <w:sz w:val="23"/>
          <w:szCs w:val="23"/>
        </w:rPr>
        <w:t xml:space="preserve"> года</w:t>
      </w:r>
    </w:p>
    <w:tbl>
      <w:tblPr>
        <w:tblW w:w="151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01"/>
        <w:gridCol w:w="1440"/>
        <w:gridCol w:w="1677"/>
        <w:gridCol w:w="1694"/>
        <w:gridCol w:w="1721"/>
        <w:gridCol w:w="1287"/>
        <w:gridCol w:w="1798"/>
      </w:tblGrid>
      <w:tr w:rsidR="00C72667" w:rsidRPr="00EF14E3" w:rsidTr="00EF14E3">
        <w:tc>
          <w:tcPr>
            <w:tcW w:w="2160" w:type="dxa"/>
            <w:vMerge w:val="restart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4535C6" w:rsidRPr="00EF14E3" w:rsidRDefault="004535C6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4535C6" w:rsidRPr="00EF14E3" w:rsidRDefault="00C513A1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="004535C6" w:rsidRPr="00EF14E3">
              <w:rPr>
                <w:sz w:val="23"/>
                <w:szCs w:val="23"/>
              </w:rPr>
              <w:t xml:space="preserve"> г.</w:t>
            </w:r>
          </w:p>
          <w:p w:rsidR="00C72667" w:rsidRPr="00EF14E3" w:rsidRDefault="004535C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C72667" w:rsidRPr="00EF14E3" w:rsidRDefault="00C72667" w:rsidP="003B72B1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3B72B1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C72667" w:rsidRPr="00EF14E3" w:rsidRDefault="00C72667" w:rsidP="003B72B1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3B72B1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C72667" w:rsidRPr="00EF14E3" w:rsidTr="00EF14E3">
        <w:tc>
          <w:tcPr>
            <w:tcW w:w="2160" w:type="dxa"/>
            <w:vMerge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798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C72667" w:rsidRPr="00EF14E3" w:rsidTr="00EF14E3">
        <w:trPr>
          <w:trHeight w:val="764"/>
        </w:trPr>
        <w:tc>
          <w:tcPr>
            <w:tcW w:w="2160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Савенко </w:t>
            </w:r>
          </w:p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ергей Николаевич</w:t>
            </w:r>
          </w:p>
        </w:tc>
        <w:tc>
          <w:tcPr>
            <w:tcW w:w="1440" w:type="dxa"/>
          </w:tcPr>
          <w:p w:rsidR="00C72667" w:rsidRPr="00EF14E3" w:rsidRDefault="005C503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9491,</w:t>
            </w:r>
            <w:r w:rsidR="00143E91">
              <w:rPr>
                <w:sz w:val="23"/>
                <w:szCs w:val="23"/>
              </w:rPr>
              <w:t>3</w:t>
            </w:r>
            <w:r w:rsidR="000011AD" w:rsidRPr="00EF14E3">
              <w:rPr>
                <w:sz w:val="23"/>
                <w:szCs w:val="23"/>
              </w:rPr>
              <w:t>0</w:t>
            </w:r>
          </w:p>
        </w:tc>
        <w:tc>
          <w:tcPr>
            <w:tcW w:w="1901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40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668</w:t>
            </w:r>
            <w:r w:rsidR="002F271F" w:rsidRPr="00EF14E3">
              <w:rPr>
                <w:sz w:val="23"/>
                <w:szCs w:val="23"/>
              </w:rPr>
              <w:t>,0</w:t>
            </w:r>
          </w:p>
        </w:tc>
        <w:tc>
          <w:tcPr>
            <w:tcW w:w="1677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C72667" w:rsidRPr="00EF14E3" w:rsidRDefault="00143E91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торная лодка</w:t>
            </w:r>
          </w:p>
        </w:tc>
        <w:tc>
          <w:tcPr>
            <w:tcW w:w="1721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лесной участок</w:t>
            </w:r>
          </w:p>
        </w:tc>
        <w:tc>
          <w:tcPr>
            <w:tcW w:w="1287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10000</w:t>
            </w:r>
            <w:r w:rsidR="002F271F" w:rsidRPr="00EF14E3">
              <w:rPr>
                <w:sz w:val="23"/>
                <w:szCs w:val="23"/>
              </w:rPr>
              <w:t>,0</w:t>
            </w:r>
          </w:p>
        </w:tc>
        <w:tc>
          <w:tcPr>
            <w:tcW w:w="1798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</w:tr>
      <w:tr w:rsidR="00C72667" w:rsidRPr="00EF14E3" w:rsidTr="00EF14E3">
        <w:tc>
          <w:tcPr>
            <w:tcW w:w="2160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200</w:t>
            </w:r>
            <w:r w:rsidR="002F271F" w:rsidRPr="00EF14E3">
              <w:rPr>
                <w:sz w:val="23"/>
                <w:szCs w:val="23"/>
              </w:rPr>
              <w:t>,0</w:t>
            </w:r>
          </w:p>
          <w:p w:rsidR="0049219B" w:rsidRPr="00EF14E3" w:rsidRDefault="0049219B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C72667" w:rsidRPr="00EF14E3" w:rsidRDefault="0074472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C72667" w:rsidRPr="00EF14E3" w:rsidRDefault="0074472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C72667" w:rsidRPr="00EF14E3" w:rsidRDefault="0074472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98" w:type="dxa"/>
          </w:tcPr>
          <w:p w:rsidR="00C72667" w:rsidRPr="00EF14E3" w:rsidRDefault="0074472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0011AD" w:rsidRPr="00EF14E3" w:rsidTr="00EF14E3">
        <w:tc>
          <w:tcPr>
            <w:tcW w:w="2160" w:type="dxa"/>
          </w:tcPr>
          <w:p w:rsidR="000011AD" w:rsidRPr="00EF14E3" w:rsidRDefault="000011AD" w:rsidP="00035567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0011AD" w:rsidRPr="00EF14E3" w:rsidRDefault="005C503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3841,</w:t>
            </w:r>
            <w:r w:rsidR="00143E91">
              <w:rPr>
                <w:sz w:val="23"/>
                <w:szCs w:val="23"/>
              </w:rPr>
              <w:t>16</w:t>
            </w:r>
          </w:p>
        </w:tc>
        <w:tc>
          <w:tcPr>
            <w:tcW w:w="1901" w:type="dxa"/>
          </w:tcPr>
          <w:p w:rsidR="000011AD" w:rsidRPr="00EF14E3" w:rsidRDefault="00143E91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40" w:type="dxa"/>
          </w:tcPr>
          <w:p w:rsidR="000011AD" w:rsidRPr="00EF14E3" w:rsidRDefault="00143E91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0,0</w:t>
            </w:r>
          </w:p>
        </w:tc>
        <w:tc>
          <w:tcPr>
            <w:tcW w:w="1677" w:type="dxa"/>
          </w:tcPr>
          <w:p w:rsidR="000011AD" w:rsidRPr="00EF14E3" w:rsidRDefault="00143E91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011AD" w:rsidRPr="00EF14E3" w:rsidRDefault="005C503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</w:t>
            </w:r>
            <w:r w:rsidR="00143E91">
              <w:rPr>
                <w:sz w:val="23"/>
                <w:szCs w:val="23"/>
              </w:rPr>
              <w:t>седес Бенс Е200</w:t>
            </w:r>
          </w:p>
        </w:tc>
        <w:tc>
          <w:tcPr>
            <w:tcW w:w="1721" w:type="dxa"/>
          </w:tcPr>
          <w:p w:rsidR="000011AD" w:rsidRPr="00EF14E3" w:rsidRDefault="000011A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0011AD" w:rsidRPr="00EF14E3" w:rsidRDefault="000011A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200,0</w:t>
            </w:r>
          </w:p>
          <w:p w:rsidR="000011AD" w:rsidRPr="00EF14E3" w:rsidRDefault="000011AD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8" w:type="dxa"/>
          </w:tcPr>
          <w:p w:rsidR="000011AD" w:rsidRPr="00EF14E3" w:rsidRDefault="000011A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</w:tr>
      <w:tr w:rsidR="00F40468" w:rsidRPr="00EF14E3" w:rsidTr="00EF14E3">
        <w:tc>
          <w:tcPr>
            <w:tcW w:w="2160" w:type="dxa"/>
          </w:tcPr>
          <w:p w:rsidR="00F40468" w:rsidRPr="00EF14E3" w:rsidRDefault="00F40468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F40468" w:rsidRDefault="00F40468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F40468" w:rsidRPr="00EF14E3" w:rsidRDefault="00143E91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</w:tcPr>
          <w:p w:rsidR="00F40468" w:rsidRDefault="00143E91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6</w:t>
            </w:r>
          </w:p>
        </w:tc>
        <w:tc>
          <w:tcPr>
            <w:tcW w:w="1677" w:type="dxa"/>
          </w:tcPr>
          <w:p w:rsidR="00F40468" w:rsidRPr="00EF14E3" w:rsidRDefault="00143E91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F40468" w:rsidRPr="00EF14E3" w:rsidRDefault="00F40468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F40468" w:rsidRPr="00EF14E3" w:rsidRDefault="00F40468" w:rsidP="0017271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F40468" w:rsidRPr="00EF14E3" w:rsidRDefault="00F40468" w:rsidP="0017271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668,0</w:t>
            </w:r>
          </w:p>
        </w:tc>
        <w:tc>
          <w:tcPr>
            <w:tcW w:w="1798" w:type="dxa"/>
          </w:tcPr>
          <w:p w:rsidR="00F40468" w:rsidRPr="00EF14E3" w:rsidRDefault="00F40468" w:rsidP="0017271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</w:tr>
      <w:tr w:rsidR="00143E91" w:rsidRPr="00EF14E3" w:rsidTr="00EF14E3">
        <w:tc>
          <w:tcPr>
            <w:tcW w:w="2160" w:type="dxa"/>
          </w:tcPr>
          <w:p w:rsidR="00143E91" w:rsidRPr="00EF14E3" w:rsidRDefault="00143E91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143E91" w:rsidRDefault="00143E91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143E91" w:rsidRDefault="00143E91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</w:tcPr>
          <w:p w:rsidR="00143E91" w:rsidRDefault="00143E91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,1</w:t>
            </w:r>
          </w:p>
        </w:tc>
        <w:tc>
          <w:tcPr>
            <w:tcW w:w="1677" w:type="dxa"/>
          </w:tcPr>
          <w:p w:rsidR="00143E91" w:rsidRDefault="00143E91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143E91" w:rsidRPr="00EF14E3" w:rsidRDefault="00143E91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143E91" w:rsidRPr="00EF14E3" w:rsidRDefault="00143E91" w:rsidP="001727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143E91" w:rsidRPr="00EF14E3" w:rsidRDefault="00143E91" w:rsidP="001727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8" w:type="dxa"/>
          </w:tcPr>
          <w:p w:rsidR="00143E91" w:rsidRPr="00EF14E3" w:rsidRDefault="00143E91" w:rsidP="00172719">
            <w:pPr>
              <w:jc w:val="center"/>
              <w:rPr>
                <w:sz w:val="23"/>
                <w:szCs w:val="23"/>
              </w:rPr>
            </w:pPr>
          </w:p>
        </w:tc>
      </w:tr>
    </w:tbl>
    <w:p w:rsidR="00955509" w:rsidRPr="004555E4" w:rsidRDefault="00955509" w:rsidP="00955509">
      <w:pPr>
        <w:jc w:val="center"/>
        <w:rPr>
          <w:sz w:val="23"/>
          <w:szCs w:val="23"/>
        </w:rPr>
      </w:pPr>
      <w:r>
        <w:rPr>
          <w:sz w:val="23"/>
          <w:szCs w:val="23"/>
        </w:rPr>
        <w:t>Селипетова Павла Васильевича</w:t>
      </w:r>
      <w:r w:rsidRPr="004555E4">
        <w:rPr>
          <w:sz w:val="23"/>
          <w:szCs w:val="23"/>
        </w:rPr>
        <w:t>,</w:t>
      </w:r>
    </w:p>
    <w:p w:rsidR="00955509" w:rsidRPr="004555E4" w:rsidRDefault="00955509" w:rsidP="00955509">
      <w:pPr>
        <w:jc w:val="center"/>
        <w:rPr>
          <w:sz w:val="23"/>
          <w:szCs w:val="23"/>
        </w:rPr>
      </w:pPr>
      <w:r>
        <w:rPr>
          <w:sz w:val="23"/>
          <w:szCs w:val="23"/>
        </w:rPr>
        <w:t>заместителя Министра туризма и курортов</w:t>
      </w:r>
      <w:r w:rsidRPr="004555E4">
        <w:rPr>
          <w:sz w:val="23"/>
          <w:szCs w:val="23"/>
        </w:rPr>
        <w:t xml:space="preserve">, </w:t>
      </w:r>
      <w:r>
        <w:rPr>
          <w:sz w:val="23"/>
          <w:szCs w:val="23"/>
        </w:rPr>
        <w:t>и членов</w:t>
      </w:r>
      <w:r w:rsidRPr="004555E4">
        <w:rPr>
          <w:sz w:val="23"/>
          <w:szCs w:val="23"/>
        </w:rPr>
        <w:t xml:space="preserve"> его семьи</w:t>
      </w:r>
    </w:p>
    <w:p w:rsidR="00955509" w:rsidRPr="004555E4" w:rsidRDefault="00955509" w:rsidP="00955509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955509" w:rsidRPr="004555E4" w:rsidRDefault="00955509" w:rsidP="00955509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од с 1 января по 31 декабря 20</w:t>
      </w:r>
      <w:r>
        <w:rPr>
          <w:sz w:val="23"/>
          <w:szCs w:val="23"/>
        </w:rPr>
        <w:t>12</w:t>
      </w:r>
      <w:r w:rsidRPr="004555E4">
        <w:rPr>
          <w:sz w:val="23"/>
          <w:szCs w:val="23"/>
        </w:rPr>
        <w:t xml:space="preserve"> года</w:t>
      </w:r>
    </w:p>
    <w:tbl>
      <w:tblPr>
        <w:tblW w:w="151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01"/>
        <w:gridCol w:w="1440"/>
        <w:gridCol w:w="1677"/>
        <w:gridCol w:w="1694"/>
        <w:gridCol w:w="1721"/>
        <w:gridCol w:w="1287"/>
        <w:gridCol w:w="1798"/>
      </w:tblGrid>
      <w:tr w:rsidR="00955509" w:rsidRPr="00EF14E3" w:rsidTr="00831995">
        <w:tc>
          <w:tcPr>
            <w:tcW w:w="2160" w:type="dxa"/>
            <w:vMerge w:val="restart"/>
          </w:tcPr>
          <w:p w:rsidR="00955509" w:rsidRPr="00EF14E3" w:rsidRDefault="00955509" w:rsidP="0083199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955509" w:rsidRPr="00EF14E3" w:rsidRDefault="00955509" w:rsidP="00831995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955509" w:rsidRPr="00EF14E3" w:rsidRDefault="00955509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Pr="00EF14E3">
              <w:rPr>
                <w:sz w:val="23"/>
                <w:szCs w:val="23"/>
              </w:rPr>
              <w:t xml:space="preserve"> г.</w:t>
            </w:r>
          </w:p>
          <w:p w:rsidR="00955509" w:rsidRPr="00EF14E3" w:rsidRDefault="00955509" w:rsidP="0083199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955509" w:rsidRPr="00EF14E3" w:rsidRDefault="00955509" w:rsidP="0083199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955509" w:rsidRPr="00EF14E3" w:rsidRDefault="00955509" w:rsidP="0083199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955509" w:rsidRPr="00EF14E3" w:rsidTr="00831995">
        <w:tc>
          <w:tcPr>
            <w:tcW w:w="2160" w:type="dxa"/>
            <w:vMerge/>
          </w:tcPr>
          <w:p w:rsidR="00955509" w:rsidRPr="00EF14E3" w:rsidRDefault="00955509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955509" w:rsidRPr="00EF14E3" w:rsidRDefault="00955509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955509" w:rsidRPr="00EF14E3" w:rsidRDefault="00955509" w:rsidP="0083199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955509" w:rsidRPr="00EF14E3" w:rsidRDefault="00955509" w:rsidP="0083199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955509" w:rsidRPr="00EF14E3" w:rsidRDefault="00955509" w:rsidP="0083199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955509" w:rsidRPr="00EF14E3" w:rsidRDefault="00955509" w:rsidP="0083199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955509" w:rsidRPr="00EF14E3" w:rsidRDefault="00955509" w:rsidP="0083199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955509" w:rsidRPr="00EF14E3" w:rsidRDefault="00955509" w:rsidP="0083199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955509" w:rsidRPr="00EF14E3" w:rsidRDefault="00955509" w:rsidP="0083199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955509" w:rsidRPr="00EF14E3" w:rsidRDefault="00955509" w:rsidP="0083199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798" w:type="dxa"/>
          </w:tcPr>
          <w:p w:rsidR="00955509" w:rsidRPr="00EF14E3" w:rsidRDefault="00955509" w:rsidP="00831995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955509" w:rsidRPr="00EF14E3" w:rsidTr="00831995">
        <w:trPr>
          <w:trHeight w:val="764"/>
        </w:trPr>
        <w:tc>
          <w:tcPr>
            <w:tcW w:w="2160" w:type="dxa"/>
          </w:tcPr>
          <w:p w:rsidR="00955509" w:rsidRPr="00EF14E3" w:rsidRDefault="00955509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липетов Павел Васильевич</w:t>
            </w:r>
          </w:p>
        </w:tc>
        <w:tc>
          <w:tcPr>
            <w:tcW w:w="1440" w:type="dxa"/>
          </w:tcPr>
          <w:p w:rsidR="00955509" w:rsidRPr="00EF14E3" w:rsidRDefault="00955509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0178,09</w:t>
            </w:r>
          </w:p>
        </w:tc>
        <w:tc>
          <w:tcPr>
            <w:tcW w:w="1901" w:type="dxa"/>
          </w:tcPr>
          <w:p w:rsidR="00955509" w:rsidRPr="00EF14E3" w:rsidRDefault="00955509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955509" w:rsidRPr="00EF14E3" w:rsidRDefault="00955509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955509" w:rsidRPr="00EF14E3" w:rsidRDefault="00955509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694" w:type="dxa"/>
          </w:tcPr>
          <w:p w:rsidR="00955509" w:rsidRPr="00EF14E3" w:rsidRDefault="00955509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721" w:type="dxa"/>
          </w:tcPr>
          <w:p w:rsidR="00955509" w:rsidRPr="00EF14E3" w:rsidRDefault="00955509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955509" w:rsidRPr="00EF14E3" w:rsidRDefault="00955509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5</w:t>
            </w:r>
          </w:p>
        </w:tc>
        <w:tc>
          <w:tcPr>
            <w:tcW w:w="1798" w:type="dxa"/>
          </w:tcPr>
          <w:p w:rsidR="00955509" w:rsidRPr="00EF14E3" w:rsidRDefault="00955509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955509" w:rsidRPr="00EF14E3" w:rsidTr="00831995">
        <w:tc>
          <w:tcPr>
            <w:tcW w:w="2160" w:type="dxa"/>
          </w:tcPr>
          <w:p w:rsidR="00955509" w:rsidRPr="00EF14E3" w:rsidRDefault="00955509" w:rsidP="00831995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955509" w:rsidRPr="00EF14E3" w:rsidRDefault="00955509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000,0</w:t>
            </w:r>
          </w:p>
        </w:tc>
        <w:tc>
          <w:tcPr>
            <w:tcW w:w="1901" w:type="dxa"/>
          </w:tcPr>
          <w:p w:rsidR="00955509" w:rsidRPr="00EF14E3" w:rsidRDefault="00955509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955509" w:rsidRPr="00EF14E3" w:rsidRDefault="00955509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5</w:t>
            </w:r>
          </w:p>
        </w:tc>
        <w:tc>
          <w:tcPr>
            <w:tcW w:w="1677" w:type="dxa"/>
          </w:tcPr>
          <w:p w:rsidR="00955509" w:rsidRPr="00EF14E3" w:rsidRDefault="00955509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955509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955509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955509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798" w:type="dxa"/>
          </w:tcPr>
          <w:p w:rsidR="00955509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</w:tr>
      <w:tr w:rsidR="00955509" w:rsidRPr="00EF14E3" w:rsidTr="00831995">
        <w:tc>
          <w:tcPr>
            <w:tcW w:w="2160" w:type="dxa"/>
          </w:tcPr>
          <w:p w:rsidR="00955509" w:rsidRPr="00EF14E3" w:rsidRDefault="00A275A2" w:rsidP="008319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955509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955509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955509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677" w:type="dxa"/>
          </w:tcPr>
          <w:p w:rsidR="00955509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694" w:type="dxa"/>
          </w:tcPr>
          <w:p w:rsidR="00955509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721" w:type="dxa"/>
          </w:tcPr>
          <w:p w:rsidR="00955509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955509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5</w:t>
            </w:r>
          </w:p>
        </w:tc>
        <w:tc>
          <w:tcPr>
            <w:tcW w:w="1798" w:type="dxa"/>
          </w:tcPr>
          <w:p w:rsidR="00955509" w:rsidRPr="00EF14E3" w:rsidRDefault="00A275A2" w:rsidP="00831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</w:tbl>
    <w:p w:rsidR="00955509" w:rsidRDefault="00955509" w:rsidP="00D25F30">
      <w:pPr>
        <w:jc w:val="center"/>
        <w:rPr>
          <w:sz w:val="23"/>
          <w:szCs w:val="23"/>
        </w:rPr>
      </w:pPr>
    </w:p>
    <w:p w:rsidR="00D25F30" w:rsidRPr="004555E4" w:rsidRDefault="00D25F30" w:rsidP="00D25F30">
      <w:pPr>
        <w:jc w:val="center"/>
        <w:rPr>
          <w:sz w:val="23"/>
          <w:szCs w:val="23"/>
        </w:rPr>
      </w:pPr>
      <w:r>
        <w:rPr>
          <w:sz w:val="23"/>
          <w:szCs w:val="23"/>
        </w:rPr>
        <w:t>Сахно Сергея Павловича</w:t>
      </w:r>
      <w:r w:rsidRPr="004555E4">
        <w:rPr>
          <w:sz w:val="23"/>
          <w:szCs w:val="23"/>
        </w:rPr>
        <w:t>,</w:t>
      </w:r>
    </w:p>
    <w:p w:rsidR="00D25F30" w:rsidRPr="004555E4" w:rsidRDefault="00D25F30" w:rsidP="009244D1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 xml:space="preserve">начальника Управления </w:t>
      </w:r>
      <w:r w:rsidR="009244D1">
        <w:rPr>
          <w:sz w:val="23"/>
          <w:szCs w:val="23"/>
        </w:rPr>
        <w:t xml:space="preserve">ветеринарии </w:t>
      </w:r>
      <w:r w:rsidRPr="004555E4">
        <w:rPr>
          <w:sz w:val="23"/>
          <w:szCs w:val="23"/>
        </w:rPr>
        <w:t>КЧР, и члена его семьи</w:t>
      </w:r>
    </w:p>
    <w:p w:rsidR="00D25F30" w:rsidRPr="004555E4" w:rsidRDefault="00D25F30" w:rsidP="00D25F30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D25F30" w:rsidRPr="004555E4" w:rsidRDefault="00D25F30" w:rsidP="00D25F30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од с 1 января по 31 декабря 20</w:t>
      </w:r>
      <w:r w:rsidR="00C513A1">
        <w:rPr>
          <w:sz w:val="23"/>
          <w:szCs w:val="23"/>
        </w:rPr>
        <w:t>12</w:t>
      </w:r>
      <w:r w:rsidRPr="004555E4">
        <w:rPr>
          <w:sz w:val="23"/>
          <w:szCs w:val="23"/>
        </w:rPr>
        <w:t xml:space="preserve"> года</w:t>
      </w:r>
    </w:p>
    <w:tbl>
      <w:tblPr>
        <w:tblW w:w="151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01"/>
        <w:gridCol w:w="1440"/>
        <w:gridCol w:w="1677"/>
        <w:gridCol w:w="1694"/>
        <w:gridCol w:w="1721"/>
        <w:gridCol w:w="1287"/>
        <w:gridCol w:w="1798"/>
      </w:tblGrid>
      <w:tr w:rsidR="00D25F30" w:rsidRPr="00EF14E3" w:rsidTr="00A33EB9">
        <w:tc>
          <w:tcPr>
            <w:tcW w:w="2160" w:type="dxa"/>
            <w:vMerge w:val="restart"/>
          </w:tcPr>
          <w:p w:rsidR="00D25F30" w:rsidRPr="00EF14E3" w:rsidRDefault="00D25F30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D25F30" w:rsidRPr="00EF14E3" w:rsidRDefault="00D25F30" w:rsidP="00A33EB9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D25F30" w:rsidRPr="00EF14E3" w:rsidRDefault="00C513A1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="00D25F30" w:rsidRPr="00EF14E3">
              <w:rPr>
                <w:sz w:val="23"/>
                <w:szCs w:val="23"/>
              </w:rPr>
              <w:t xml:space="preserve"> г.</w:t>
            </w:r>
          </w:p>
          <w:p w:rsidR="00D25F30" w:rsidRPr="00EF14E3" w:rsidRDefault="00D25F30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D25F30" w:rsidRPr="00EF14E3" w:rsidRDefault="00D25F30" w:rsidP="003B72B1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3B72B1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D25F30" w:rsidRPr="00EF14E3" w:rsidRDefault="00D25F30" w:rsidP="003B72B1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3B72B1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D25F30" w:rsidRPr="00EF14E3" w:rsidTr="00A33EB9">
        <w:tc>
          <w:tcPr>
            <w:tcW w:w="2160" w:type="dxa"/>
            <w:vMerge/>
          </w:tcPr>
          <w:p w:rsidR="00D25F30" w:rsidRPr="00EF14E3" w:rsidRDefault="00D25F30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D25F30" w:rsidRPr="00EF14E3" w:rsidRDefault="00D25F30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D25F30" w:rsidRPr="00EF14E3" w:rsidRDefault="00D25F30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D25F30" w:rsidRPr="00EF14E3" w:rsidRDefault="00D25F30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D25F30" w:rsidRPr="00EF14E3" w:rsidRDefault="00D25F30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D25F30" w:rsidRPr="00EF14E3" w:rsidRDefault="00D25F30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D25F30" w:rsidRPr="00EF14E3" w:rsidRDefault="00D25F30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D25F30" w:rsidRPr="00EF14E3" w:rsidRDefault="00D25F30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D25F30" w:rsidRPr="00EF14E3" w:rsidRDefault="00D25F30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D25F30" w:rsidRPr="00EF14E3" w:rsidRDefault="00D25F30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798" w:type="dxa"/>
          </w:tcPr>
          <w:p w:rsidR="00D25F30" w:rsidRPr="00EF14E3" w:rsidRDefault="00D25F30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D25F30" w:rsidRPr="00EF14E3" w:rsidTr="00A33EB9">
        <w:trPr>
          <w:trHeight w:val="764"/>
        </w:trPr>
        <w:tc>
          <w:tcPr>
            <w:tcW w:w="2160" w:type="dxa"/>
          </w:tcPr>
          <w:p w:rsidR="00D25F30" w:rsidRPr="00EF14E3" w:rsidRDefault="006E1DCC" w:rsidP="006E1D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хно Сергей Павлович</w:t>
            </w:r>
          </w:p>
        </w:tc>
        <w:tc>
          <w:tcPr>
            <w:tcW w:w="1440" w:type="dxa"/>
          </w:tcPr>
          <w:p w:rsidR="00D25F30" w:rsidRPr="00EF14E3" w:rsidRDefault="00782E0C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2349</w:t>
            </w:r>
            <w:r w:rsidR="00D85AC7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80</w:t>
            </w:r>
          </w:p>
        </w:tc>
        <w:tc>
          <w:tcPr>
            <w:tcW w:w="1901" w:type="dxa"/>
          </w:tcPr>
          <w:p w:rsidR="00D25F30" w:rsidRPr="00EF14E3" w:rsidRDefault="00D25F30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40" w:type="dxa"/>
          </w:tcPr>
          <w:p w:rsidR="00D25F30" w:rsidRPr="00EF14E3" w:rsidRDefault="009244D1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9</w:t>
            </w:r>
            <w:r w:rsidR="00D25F30" w:rsidRPr="00EF14E3">
              <w:rPr>
                <w:sz w:val="23"/>
                <w:szCs w:val="23"/>
              </w:rPr>
              <w:t>,0</w:t>
            </w:r>
          </w:p>
        </w:tc>
        <w:tc>
          <w:tcPr>
            <w:tcW w:w="1677" w:type="dxa"/>
          </w:tcPr>
          <w:p w:rsidR="00D25F30" w:rsidRPr="00EF14E3" w:rsidRDefault="00D25F30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D25F30" w:rsidRPr="00EF14E3" w:rsidRDefault="006E1DCC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 автомобиль Шевроле-Лачетти</w:t>
            </w:r>
          </w:p>
        </w:tc>
        <w:tc>
          <w:tcPr>
            <w:tcW w:w="1721" w:type="dxa"/>
          </w:tcPr>
          <w:p w:rsidR="00D25F30" w:rsidRPr="00EF14E3" w:rsidRDefault="00782E0C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земельный участок</w:t>
            </w:r>
          </w:p>
        </w:tc>
        <w:tc>
          <w:tcPr>
            <w:tcW w:w="1287" w:type="dxa"/>
          </w:tcPr>
          <w:p w:rsidR="00D25F30" w:rsidRPr="00EF14E3" w:rsidRDefault="00782E0C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7,0</w:t>
            </w:r>
          </w:p>
        </w:tc>
        <w:tc>
          <w:tcPr>
            <w:tcW w:w="1798" w:type="dxa"/>
          </w:tcPr>
          <w:p w:rsidR="00D25F30" w:rsidRPr="00EF14E3" w:rsidRDefault="00782E0C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D25F30" w:rsidRPr="00EF14E3" w:rsidTr="00A33EB9">
        <w:tc>
          <w:tcPr>
            <w:tcW w:w="2160" w:type="dxa"/>
          </w:tcPr>
          <w:p w:rsidR="00D25F30" w:rsidRPr="00EF14E3" w:rsidRDefault="00D25F30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D25F30" w:rsidRPr="00EF14E3" w:rsidRDefault="00D25F30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D25F30" w:rsidRPr="00EF14E3" w:rsidRDefault="00D25F30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</w:tcPr>
          <w:p w:rsidR="00D25F30" w:rsidRPr="00EF14E3" w:rsidRDefault="006E1DCC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9</w:t>
            </w:r>
          </w:p>
          <w:p w:rsidR="00D25F30" w:rsidRPr="00EF14E3" w:rsidRDefault="00D25F30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D25F30" w:rsidRPr="00EF14E3" w:rsidRDefault="00D25F30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D25F30" w:rsidRPr="00EF14E3" w:rsidRDefault="00D25F30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D25F30" w:rsidRPr="00EF14E3" w:rsidRDefault="00782E0C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D25F30" w:rsidRPr="00EF14E3" w:rsidRDefault="00782E0C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,0</w:t>
            </w:r>
          </w:p>
        </w:tc>
        <w:tc>
          <w:tcPr>
            <w:tcW w:w="1798" w:type="dxa"/>
          </w:tcPr>
          <w:p w:rsidR="00D25F30" w:rsidRPr="00EF14E3" w:rsidRDefault="00782E0C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6E1DCC" w:rsidRPr="00EF14E3" w:rsidTr="00A33EB9">
        <w:tc>
          <w:tcPr>
            <w:tcW w:w="2160" w:type="dxa"/>
          </w:tcPr>
          <w:p w:rsidR="006E1DCC" w:rsidRPr="00EF14E3" w:rsidRDefault="006E1DCC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6E1DCC" w:rsidRPr="00EF14E3" w:rsidRDefault="006E1DCC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6E1DCC" w:rsidRPr="00EF14E3" w:rsidRDefault="006E1DCC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</w:tcPr>
          <w:p w:rsidR="006E1DCC" w:rsidRPr="00EF14E3" w:rsidRDefault="006E1DCC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5,2</w:t>
            </w:r>
          </w:p>
          <w:p w:rsidR="006E1DCC" w:rsidRPr="00EF14E3" w:rsidRDefault="006E1DCC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6E1DCC" w:rsidRPr="00EF14E3" w:rsidRDefault="006E1DCC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6E1DCC" w:rsidRPr="00EF14E3" w:rsidRDefault="006E1DCC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6E1DCC" w:rsidRPr="00EF14E3" w:rsidRDefault="00782E0C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</w:tc>
        <w:tc>
          <w:tcPr>
            <w:tcW w:w="1287" w:type="dxa"/>
          </w:tcPr>
          <w:p w:rsidR="006E1DCC" w:rsidRPr="00EF14E3" w:rsidRDefault="00782E0C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0</w:t>
            </w:r>
          </w:p>
        </w:tc>
        <w:tc>
          <w:tcPr>
            <w:tcW w:w="1798" w:type="dxa"/>
          </w:tcPr>
          <w:p w:rsidR="006E1DCC" w:rsidRPr="00EF14E3" w:rsidRDefault="00782E0C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782E0C" w:rsidRPr="00EF14E3" w:rsidTr="00A33EB9">
        <w:tc>
          <w:tcPr>
            <w:tcW w:w="2160" w:type="dxa"/>
          </w:tcPr>
          <w:p w:rsidR="00782E0C" w:rsidRPr="00EF14E3" w:rsidRDefault="00782E0C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782E0C" w:rsidRPr="00EF14E3" w:rsidRDefault="00782E0C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782E0C" w:rsidRPr="00EF14E3" w:rsidRDefault="00782E0C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</w:tc>
        <w:tc>
          <w:tcPr>
            <w:tcW w:w="1440" w:type="dxa"/>
          </w:tcPr>
          <w:p w:rsidR="00782E0C" w:rsidRDefault="00782E0C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,9</w:t>
            </w:r>
          </w:p>
        </w:tc>
        <w:tc>
          <w:tcPr>
            <w:tcW w:w="1677" w:type="dxa"/>
          </w:tcPr>
          <w:p w:rsidR="00782E0C" w:rsidRPr="00EF14E3" w:rsidRDefault="00782E0C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782E0C" w:rsidRPr="00EF14E3" w:rsidRDefault="00782E0C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782E0C" w:rsidRDefault="00782E0C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782E0C" w:rsidRDefault="00782E0C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8" w:type="dxa"/>
          </w:tcPr>
          <w:p w:rsidR="00782E0C" w:rsidRDefault="00782E0C" w:rsidP="00A33EB9">
            <w:pPr>
              <w:jc w:val="center"/>
              <w:rPr>
                <w:sz w:val="23"/>
                <w:szCs w:val="23"/>
              </w:rPr>
            </w:pPr>
          </w:p>
        </w:tc>
      </w:tr>
      <w:tr w:rsidR="006E1DCC" w:rsidRPr="00EF14E3" w:rsidTr="00A33EB9">
        <w:tc>
          <w:tcPr>
            <w:tcW w:w="2160" w:type="dxa"/>
          </w:tcPr>
          <w:p w:rsidR="006E1DCC" w:rsidRPr="00EF14E3" w:rsidRDefault="006E1DCC" w:rsidP="00A33EB9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1440" w:type="dxa"/>
          </w:tcPr>
          <w:p w:rsidR="006E1DCC" w:rsidRPr="00EF14E3" w:rsidRDefault="005C5033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8506</w:t>
            </w:r>
            <w:r w:rsidR="00D85AC7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87</w:t>
            </w:r>
          </w:p>
        </w:tc>
        <w:tc>
          <w:tcPr>
            <w:tcW w:w="1901" w:type="dxa"/>
          </w:tcPr>
          <w:p w:rsidR="006E1DCC" w:rsidRPr="00EF14E3" w:rsidRDefault="006E1DCC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40" w:type="dxa"/>
          </w:tcPr>
          <w:p w:rsidR="006E1DCC" w:rsidRPr="00EF14E3" w:rsidRDefault="006E1DCC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7,0</w:t>
            </w:r>
          </w:p>
        </w:tc>
        <w:tc>
          <w:tcPr>
            <w:tcW w:w="1677" w:type="dxa"/>
          </w:tcPr>
          <w:p w:rsidR="006E1DCC" w:rsidRPr="00EF14E3" w:rsidRDefault="006E1DCC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6E1DCC" w:rsidRPr="00EF14E3" w:rsidRDefault="00FD6A9F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6E1DCC" w:rsidRPr="00EF14E3" w:rsidRDefault="00782E0C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6E1DCC" w:rsidRPr="00EF14E3" w:rsidRDefault="00782E0C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9,0</w:t>
            </w:r>
          </w:p>
        </w:tc>
        <w:tc>
          <w:tcPr>
            <w:tcW w:w="1798" w:type="dxa"/>
          </w:tcPr>
          <w:p w:rsidR="006E1DCC" w:rsidRPr="00EF14E3" w:rsidRDefault="00782E0C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6E1DCC" w:rsidRPr="00EF14E3" w:rsidTr="00A33EB9">
        <w:tc>
          <w:tcPr>
            <w:tcW w:w="2160" w:type="dxa"/>
          </w:tcPr>
          <w:p w:rsidR="006E1DCC" w:rsidRPr="00EF14E3" w:rsidRDefault="006E1DCC" w:rsidP="00A33EB9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6E1DCC" w:rsidRDefault="006E1DCC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6E1DCC" w:rsidRPr="00EF14E3" w:rsidRDefault="006E1DCC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</w:tcPr>
          <w:p w:rsidR="006E1DCC" w:rsidRPr="00EF14E3" w:rsidRDefault="006E1DCC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,0</w:t>
            </w:r>
          </w:p>
          <w:p w:rsidR="006E1DCC" w:rsidRPr="00EF14E3" w:rsidRDefault="006E1DCC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6E1DCC" w:rsidRPr="00EF14E3" w:rsidRDefault="006E1DCC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6E1DCC" w:rsidRPr="00EF14E3" w:rsidRDefault="00FD6A9F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6E1DCC" w:rsidRPr="00EF14E3" w:rsidRDefault="00782E0C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6E1DCC" w:rsidRPr="00EF14E3" w:rsidRDefault="00782E0C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9</w:t>
            </w:r>
          </w:p>
        </w:tc>
        <w:tc>
          <w:tcPr>
            <w:tcW w:w="1798" w:type="dxa"/>
          </w:tcPr>
          <w:p w:rsidR="006E1DCC" w:rsidRPr="00EF14E3" w:rsidRDefault="00782E0C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782E0C" w:rsidRPr="00EF14E3" w:rsidTr="00A33EB9">
        <w:tc>
          <w:tcPr>
            <w:tcW w:w="2160" w:type="dxa"/>
          </w:tcPr>
          <w:p w:rsidR="00782E0C" w:rsidRPr="00EF14E3" w:rsidRDefault="00782E0C" w:rsidP="00A33EB9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782E0C" w:rsidRDefault="00782E0C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782E0C" w:rsidRPr="00EF14E3" w:rsidRDefault="00D85AC7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</w:tc>
        <w:tc>
          <w:tcPr>
            <w:tcW w:w="1440" w:type="dxa"/>
          </w:tcPr>
          <w:p w:rsidR="00782E0C" w:rsidRDefault="00D85AC7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0</w:t>
            </w:r>
          </w:p>
        </w:tc>
        <w:tc>
          <w:tcPr>
            <w:tcW w:w="1677" w:type="dxa"/>
          </w:tcPr>
          <w:p w:rsidR="00782E0C" w:rsidRPr="00EF14E3" w:rsidRDefault="00D85AC7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782E0C" w:rsidRPr="00EF14E3" w:rsidRDefault="00FD6A9F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782E0C" w:rsidRDefault="00782E0C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782E0C" w:rsidRDefault="00782E0C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5,2</w:t>
            </w:r>
          </w:p>
        </w:tc>
        <w:tc>
          <w:tcPr>
            <w:tcW w:w="1798" w:type="dxa"/>
          </w:tcPr>
          <w:p w:rsidR="00782E0C" w:rsidRDefault="00FD6A9F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FD6A9F" w:rsidRPr="00EF14E3" w:rsidTr="00A33EB9">
        <w:tc>
          <w:tcPr>
            <w:tcW w:w="2160" w:type="dxa"/>
          </w:tcPr>
          <w:p w:rsidR="00FD6A9F" w:rsidRPr="00EF14E3" w:rsidRDefault="00FD6A9F" w:rsidP="00A33EB9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FD6A9F" w:rsidRDefault="00FD6A9F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FD6A9F" w:rsidRPr="00EF14E3" w:rsidRDefault="00FD6A9F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FD6A9F" w:rsidRDefault="00FD6A9F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FD6A9F" w:rsidRPr="00EF14E3" w:rsidRDefault="00FD6A9F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FD6A9F" w:rsidRPr="00EF14E3" w:rsidRDefault="00FD6A9F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FD6A9F" w:rsidRDefault="00FD6A9F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</w:tc>
        <w:tc>
          <w:tcPr>
            <w:tcW w:w="1287" w:type="dxa"/>
          </w:tcPr>
          <w:p w:rsidR="00FD6A9F" w:rsidRDefault="00FD6A9F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,9</w:t>
            </w:r>
          </w:p>
        </w:tc>
        <w:tc>
          <w:tcPr>
            <w:tcW w:w="1798" w:type="dxa"/>
          </w:tcPr>
          <w:p w:rsidR="00FD6A9F" w:rsidRDefault="00FD6A9F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</w:tbl>
    <w:p w:rsidR="003B72B1" w:rsidRDefault="003B72B1" w:rsidP="001626FF">
      <w:pPr>
        <w:rPr>
          <w:sz w:val="23"/>
          <w:szCs w:val="23"/>
        </w:rPr>
      </w:pPr>
    </w:p>
    <w:p w:rsidR="0076678C" w:rsidRPr="004555E4" w:rsidRDefault="0076678C" w:rsidP="0076678C">
      <w:pPr>
        <w:jc w:val="center"/>
        <w:rPr>
          <w:sz w:val="23"/>
          <w:szCs w:val="23"/>
        </w:rPr>
      </w:pPr>
      <w:r>
        <w:rPr>
          <w:sz w:val="23"/>
          <w:szCs w:val="23"/>
        </w:rPr>
        <w:t>Семенова Идриса Асланбиевича</w:t>
      </w:r>
      <w:r w:rsidRPr="004555E4">
        <w:rPr>
          <w:sz w:val="23"/>
          <w:szCs w:val="23"/>
        </w:rPr>
        <w:t>,</w:t>
      </w:r>
    </w:p>
    <w:p w:rsidR="0076678C" w:rsidRPr="004555E4" w:rsidRDefault="0076678C" w:rsidP="0076678C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заместителя Министра промышленности и энергетики  </w:t>
      </w:r>
      <w:r w:rsidR="00D85AC7">
        <w:rPr>
          <w:sz w:val="23"/>
          <w:szCs w:val="23"/>
        </w:rPr>
        <w:t>КЧР, и членов</w:t>
      </w:r>
      <w:r w:rsidRPr="004555E4">
        <w:rPr>
          <w:sz w:val="23"/>
          <w:szCs w:val="23"/>
        </w:rPr>
        <w:t xml:space="preserve"> его семьи</w:t>
      </w:r>
    </w:p>
    <w:p w:rsidR="0076678C" w:rsidRPr="004555E4" w:rsidRDefault="0076678C" w:rsidP="0076678C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76678C" w:rsidRPr="004555E4" w:rsidRDefault="0076678C" w:rsidP="0076678C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од с 1 января по 31 декабря 20</w:t>
      </w:r>
      <w:r w:rsidR="00C513A1">
        <w:rPr>
          <w:sz w:val="23"/>
          <w:szCs w:val="23"/>
        </w:rPr>
        <w:t>12</w:t>
      </w:r>
      <w:r w:rsidRPr="004555E4">
        <w:rPr>
          <w:sz w:val="23"/>
          <w:szCs w:val="23"/>
        </w:rPr>
        <w:t xml:space="preserve"> года</w:t>
      </w:r>
    </w:p>
    <w:tbl>
      <w:tblPr>
        <w:tblW w:w="151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01"/>
        <w:gridCol w:w="1440"/>
        <w:gridCol w:w="1677"/>
        <w:gridCol w:w="1694"/>
        <w:gridCol w:w="1721"/>
        <w:gridCol w:w="1287"/>
        <w:gridCol w:w="1798"/>
      </w:tblGrid>
      <w:tr w:rsidR="0076678C" w:rsidRPr="00EF14E3" w:rsidTr="00893749">
        <w:tc>
          <w:tcPr>
            <w:tcW w:w="2160" w:type="dxa"/>
            <w:vMerge w:val="restart"/>
          </w:tcPr>
          <w:p w:rsidR="0076678C" w:rsidRPr="00EF14E3" w:rsidRDefault="0076678C" w:rsidP="0089374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76678C" w:rsidRPr="00EF14E3" w:rsidRDefault="0076678C" w:rsidP="00893749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76678C" w:rsidRPr="00EF14E3" w:rsidRDefault="00C513A1" w:rsidP="008937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="0076678C" w:rsidRPr="00EF14E3">
              <w:rPr>
                <w:sz w:val="23"/>
                <w:szCs w:val="23"/>
              </w:rPr>
              <w:t xml:space="preserve"> г.</w:t>
            </w:r>
          </w:p>
          <w:p w:rsidR="0076678C" w:rsidRPr="00EF14E3" w:rsidRDefault="0076678C" w:rsidP="0089374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76678C" w:rsidRPr="00EF14E3" w:rsidRDefault="0076678C" w:rsidP="003B72B1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3B72B1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76678C" w:rsidRPr="00EF14E3" w:rsidRDefault="0076678C" w:rsidP="003B72B1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3B72B1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76678C" w:rsidRPr="00EF14E3" w:rsidTr="00893749">
        <w:tc>
          <w:tcPr>
            <w:tcW w:w="2160" w:type="dxa"/>
            <w:vMerge/>
          </w:tcPr>
          <w:p w:rsidR="0076678C" w:rsidRPr="00EF14E3" w:rsidRDefault="0076678C" w:rsidP="008937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76678C" w:rsidRPr="00EF14E3" w:rsidRDefault="0076678C" w:rsidP="008937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76678C" w:rsidRPr="00EF14E3" w:rsidRDefault="0076678C" w:rsidP="0089374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76678C" w:rsidRPr="00EF14E3" w:rsidRDefault="0076678C" w:rsidP="0089374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76678C" w:rsidRPr="00EF14E3" w:rsidRDefault="0076678C" w:rsidP="0089374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76678C" w:rsidRPr="00EF14E3" w:rsidRDefault="0076678C" w:rsidP="0089374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76678C" w:rsidRPr="00EF14E3" w:rsidRDefault="0076678C" w:rsidP="0089374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76678C" w:rsidRPr="00EF14E3" w:rsidRDefault="0076678C" w:rsidP="0089374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76678C" w:rsidRPr="00EF14E3" w:rsidRDefault="0076678C" w:rsidP="0089374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76678C" w:rsidRPr="00EF14E3" w:rsidRDefault="0076678C" w:rsidP="0089374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798" w:type="dxa"/>
          </w:tcPr>
          <w:p w:rsidR="0076678C" w:rsidRPr="00EF14E3" w:rsidRDefault="0076678C" w:rsidP="0089374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28626D" w:rsidRPr="00EF14E3" w:rsidTr="00893749">
        <w:trPr>
          <w:trHeight w:val="764"/>
        </w:trPr>
        <w:tc>
          <w:tcPr>
            <w:tcW w:w="2160" w:type="dxa"/>
          </w:tcPr>
          <w:p w:rsidR="0028626D" w:rsidRPr="00EF14E3" w:rsidRDefault="0028626D" w:rsidP="008937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менов Идрис Асланбиевич</w:t>
            </w:r>
          </w:p>
        </w:tc>
        <w:tc>
          <w:tcPr>
            <w:tcW w:w="1440" w:type="dxa"/>
          </w:tcPr>
          <w:p w:rsidR="0028626D" w:rsidRPr="00EF14E3" w:rsidRDefault="00D55D20" w:rsidP="008937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8558,0</w:t>
            </w:r>
          </w:p>
        </w:tc>
        <w:tc>
          <w:tcPr>
            <w:tcW w:w="1901" w:type="dxa"/>
          </w:tcPr>
          <w:p w:rsidR="0028626D" w:rsidRPr="00EF14E3" w:rsidRDefault="005C5033" w:rsidP="000517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</w:t>
            </w:r>
            <w:r w:rsidR="0028626D">
              <w:rPr>
                <w:sz w:val="23"/>
                <w:szCs w:val="23"/>
              </w:rPr>
              <w:t>пай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1440" w:type="dxa"/>
          </w:tcPr>
          <w:p w:rsidR="0028626D" w:rsidRPr="00EF14E3" w:rsidRDefault="0028626D" w:rsidP="000517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600,0</w:t>
            </w:r>
          </w:p>
        </w:tc>
        <w:tc>
          <w:tcPr>
            <w:tcW w:w="1677" w:type="dxa"/>
          </w:tcPr>
          <w:p w:rsidR="0028626D" w:rsidRPr="00EF14E3" w:rsidRDefault="0028626D" w:rsidP="000517C2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28626D" w:rsidRPr="00EF14E3" w:rsidRDefault="0028626D" w:rsidP="008937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евроле Лачетти</w:t>
            </w:r>
          </w:p>
        </w:tc>
        <w:tc>
          <w:tcPr>
            <w:tcW w:w="1721" w:type="dxa"/>
          </w:tcPr>
          <w:p w:rsidR="0028626D" w:rsidRPr="00EF14E3" w:rsidRDefault="0028626D" w:rsidP="000B2F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28626D" w:rsidRPr="00EF14E3" w:rsidRDefault="0028626D" w:rsidP="000B2F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1</w:t>
            </w:r>
          </w:p>
        </w:tc>
        <w:tc>
          <w:tcPr>
            <w:tcW w:w="1798" w:type="dxa"/>
          </w:tcPr>
          <w:p w:rsidR="0028626D" w:rsidRPr="00EF14E3" w:rsidRDefault="0028626D" w:rsidP="000B2F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28626D" w:rsidRPr="00EF14E3" w:rsidTr="00893749">
        <w:tc>
          <w:tcPr>
            <w:tcW w:w="2160" w:type="dxa"/>
          </w:tcPr>
          <w:p w:rsidR="0028626D" w:rsidRPr="00EF14E3" w:rsidRDefault="0028626D" w:rsidP="00893749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28626D" w:rsidRPr="00EF14E3" w:rsidRDefault="00D55D20" w:rsidP="008937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6746,78</w:t>
            </w:r>
          </w:p>
        </w:tc>
        <w:tc>
          <w:tcPr>
            <w:tcW w:w="1901" w:type="dxa"/>
          </w:tcPr>
          <w:p w:rsidR="0028626D" w:rsidRPr="00EF14E3" w:rsidRDefault="0028626D" w:rsidP="008937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28626D" w:rsidRPr="00EF14E3" w:rsidRDefault="0028626D" w:rsidP="008937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1</w:t>
            </w:r>
          </w:p>
        </w:tc>
        <w:tc>
          <w:tcPr>
            <w:tcW w:w="1677" w:type="dxa"/>
          </w:tcPr>
          <w:p w:rsidR="0028626D" w:rsidRPr="00EF14E3" w:rsidRDefault="0028626D" w:rsidP="008937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28626D" w:rsidRPr="00EF14E3" w:rsidRDefault="0028626D" w:rsidP="008937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 автомобиль ВАЗ 11183</w:t>
            </w:r>
          </w:p>
        </w:tc>
        <w:tc>
          <w:tcPr>
            <w:tcW w:w="1721" w:type="dxa"/>
          </w:tcPr>
          <w:p w:rsidR="0028626D" w:rsidRPr="00EF14E3" w:rsidRDefault="0028626D" w:rsidP="008937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287" w:type="dxa"/>
          </w:tcPr>
          <w:p w:rsidR="0028626D" w:rsidRPr="00EF14E3" w:rsidRDefault="0028626D" w:rsidP="008937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798" w:type="dxa"/>
          </w:tcPr>
          <w:p w:rsidR="0028626D" w:rsidRPr="00EF14E3" w:rsidRDefault="0028626D" w:rsidP="008937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</w:tr>
    </w:tbl>
    <w:p w:rsidR="0057334A" w:rsidRDefault="0057334A" w:rsidP="005C5033">
      <w:pPr>
        <w:rPr>
          <w:sz w:val="23"/>
          <w:szCs w:val="23"/>
        </w:rPr>
      </w:pPr>
    </w:p>
    <w:p w:rsidR="00C72667" w:rsidRPr="004555E4" w:rsidRDefault="00C72667" w:rsidP="005E3683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Такушинова Шамиля Николаевича</w:t>
      </w:r>
      <w:r w:rsidR="00592A19" w:rsidRPr="004555E4">
        <w:rPr>
          <w:sz w:val="23"/>
          <w:szCs w:val="23"/>
        </w:rPr>
        <w:t>,</w:t>
      </w:r>
    </w:p>
    <w:p w:rsidR="00C72667" w:rsidRPr="004555E4" w:rsidRDefault="001926AA" w:rsidP="00F71426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</w:t>
      </w:r>
      <w:r w:rsidR="00C72667" w:rsidRPr="004555E4">
        <w:rPr>
          <w:sz w:val="23"/>
          <w:szCs w:val="23"/>
        </w:rPr>
        <w:t>аместителя начальника Управления КЧР по делам мол</w:t>
      </w:r>
      <w:r w:rsidR="00C72667" w:rsidRPr="004555E4">
        <w:rPr>
          <w:sz w:val="23"/>
          <w:szCs w:val="23"/>
        </w:rPr>
        <w:t>о</w:t>
      </w:r>
      <w:r w:rsidR="00C72667" w:rsidRPr="004555E4">
        <w:rPr>
          <w:sz w:val="23"/>
          <w:szCs w:val="23"/>
        </w:rPr>
        <w:t>дежи</w:t>
      </w:r>
      <w:r w:rsidR="00D85AC7">
        <w:rPr>
          <w:sz w:val="23"/>
          <w:szCs w:val="23"/>
        </w:rPr>
        <w:t xml:space="preserve"> и членов</w:t>
      </w:r>
      <w:r w:rsidR="00C43B34" w:rsidRPr="004555E4">
        <w:rPr>
          <w:sz w:val="23"/>
          <w:szCs w:val="23"/>
        </w:rPr>
        <w:t xml:space="preserve"> его семьи</w:t>
      </w:r>
    </w:p>
    <w:p w:rsidR="00C72667" w:rsidRPr="004555E4" w:rsidRDefault="00C72667" w:rsidP="00F71426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C72667" w:rsidRDefault="00C72667" w:rsidP="002F6941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</w:t>
      </w:r>
      <w:r w:rsidR="00C513A1">
        <w:rPr>
          <w:sz w:val="23"/>
          <w:szCs w:val="23"/>
        </w:rPr>
        <w:t>од с 1 января по 31 декабря 2012</w:t>
      </w:r>
      <w:r w:rsidRPr="004555E4">
        <w:rPr>
          <w:sz w:val="23"/>
          <w:szCs w:val="23"/>
        </w:rPr>
        <w:t xml:space="preserve"> года</w:t>
      </w:r>
    </w:p>
    <w:p w:rsidR="00C80F7E" w:rsidRPr="004555E4" w:rsidRDefault="00C80F7E" w:rsidP="002F6941">
      <w:pPr>
        <w:jc w:val="center"/>
        <w:rPr>
          <w:sz w:val="23"/>
          <w:szCs w:val="23"/>
        </w:rPr>
      </w:pP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721"/>
        <w:gridCol w:w="1440"/>
        <w:gridCol w:w="1677"/>
        <w:gridCol w:w="1694"/>
        <w:gridCol w:w="1721"/>
        <w:gridCol w:w="1408"/>
        <w:gridCol w:w="1859"/>
      </w:tblGrid>
      <w:tr w:rsidR="00C72667" w:rsidRPr="00EF14E3" w:rsidTr="00EF14E3">
        <w:tc>
          <w:tcPr>
            <w:tcW w:w="2160" w:type="dxa"/>
            <w:vMerge w:val="restart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</w:t>
            </w:r>
          </w:p>
        </w:tc>
        <w:tc>
          <w:tcPr>
            <w:tcW w:w="1440" w:type="dxa"/>
            <w:vMerge w:val="restart"/>
          </w:tcPr>
          <w:p w:rsidR="004535C6" w:rsidRPr="00EF14E3" w:rsidRDefault="004535C6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4535C6" w:rsidRPr="00EF14E3" w:rsidRDefault="00C513A1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="004535C6" w:rsidRPr="00EF14E3">
              <w:rPr>
                <w:sz w:val="23"/>
                <w:szCs w:val="23"/>
              </w:rPr>
              <w:t xml:space="preserve"> г.</w:t>
            </w:r>
          </w:p>
          <w:p w:rsidR="00C72667" w:rsidRPr="00EF14E3" w:rsidRDefault="004535C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C72667" w:rsidRPr="00EF14E3" w:rsidRDefault="00C72667" w:rsidP="003B72B1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3B72B1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988" w:type="dxa"/>
            <w:gridSpan w:val="3"/>
          </w:tcPr>
          <w:p w:rsidR="00C72667" w:rsidRPr="00EF14E3" w:rsidRDefault="00C72667" w:rsidP="003B72B1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3B72B1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C72667" w:rsidRPr="00EF14E3" w:rsidTr="00EF14E3">
        <w:tc>
          <w:tcPr>
            <w:tcW w:w="2160" w:type="dxa"/>
            <w:vMerge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 м)</w:t>
            </w:r>
          </w:p>
        </w:tc>
        <w:tc>
          <w:tcPr>
            <w:tcW w:w="1859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C72667" w:rsidRPr="00EF14E3" w:rsidTr="00EF14E3">
        <w:tc>
          <w:tcPr>
            <w:tcW w:w="2160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lastRenderedPageBreak/>
              <w:t>Такушинов Шамиль Николаевич</w:t>
            </w:r>
          </w:p>
        </w:tc>
        <w:tc>
          <w:tcPr>
            <w:tcW w:w="1440" w:type="dxa"/>
          </w:tcPr>
          <w:p w:rsidR="00C72667" w:rsidRPr="00EF14E3" w:rsidRDefault="00D9054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5555,64</w:t>
            </w:r>
          </w:p>
        </w:tc>
        <w:tc>
          <w:tcPr>
            <w:tcW w:w="1721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440" w:type="dxa"/>
          </w:tcPr>
          <w:p w:rsidR="00C72667" w:rsidRPr="00EF14E3" w:rsidRDefault="00C80F7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C72667" w:rsidRPr="00EF14E3" w:rsidRDefault="00C80F7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C72667" w:rsidRPr="00EF14E3" w:rsidRDefault="009F2E45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 легковой Хайма 219300 </w:t>
            </w:r>
          </w:p>
        </w:tc>
        <w:tc>
          <w:tcPr>
            <w:tcW w:w="1721" w:type="dxa"/>
          </w:tcPr>
          <w:p w:rsidR="00C72667" w:rsidRPr="00EF14E3" w:rsidRDefault="0060467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C72667" w:rsidRPr="00EF14E3" w:rsidRDefault="0060467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64</w:t>
            </w:r>
            <w:r w:rsidR="00065D76" w:rsidRPr="00EF14E3">
              <w:rPr>
                <w:sz w:val="23"/>
                <w:szCs w:val="23"/>
              </w:rPr>
              <w:t>,0</w:t>
            </w:r>
          </w:p>
        </w:tc>
        <w:tc>
          <w:tcPr>
            <w:tcW w:w="1859" w:type="dxa"/>
          </w:tcPr>
          <w:p w:rsidR="00C72667" w:rsidRPr="00EF14E3" w:rsidRDefault="0060467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60467C" w:rsidRPr="00EF14E3" w:rsidTr="00EF14E3">
        <w:tc>
          <w:tcPr>
            <w:tcW w:w="2160" w:type="dxa"/>
          </w:tcPr>
          <w:p w:rsidR="0060467C" w:rsidRPr="00EF14E3" w:rsidRDefault="0060467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60467C" w:rsidRPr="00EF14E3" w:rsidRDefault="00D9054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181</w:t>
            </w:r>
            <w:r w:rsidR="00D85AC7">
              <w:rPr>
                <w:sz w:val="23"/>
                <w:szCs w:val="23"/>
              </w:rPr>
              <w:t>,</w:t>
            </w:r>
            <w:r w:rsidR="009F2E45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1721" w:type="dxa"/>
          </w:tcPr>
          <w:p w:rsidR="0060467C" w:rsidRPr="00EF14E3" w:rsidRDefault="0060467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440" w:type="dxa"/>
          </w:tcPr>
          <w:p w:rsidR="0060467C" w:rsidRPr="00EF14E3" w:rsidRDefault="009F2E45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677" w:type="dxa"/>
          </w:tcPr>
          <w:p w:rsidR="0060467C" w:rsidRPr="00EF14E3" w:rsidRDefault="009F2E45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60467C" w:rsidRPr="00EF14E3" w:rsidRDefault="0060467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60467C" w:rsidRPr="00EF14E3" w:rsidRDefault="00865275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</w:t>
            </w:r>
            <w:r w:rsidR="0060467C" w:rsidRPr="00EF14E3">
              <w:rPr>
                <w:sz w:val="23"/>
                <w:szCs w:val="23"/>
              </w:rPr>
              <w:t>вартира</w:t>
            </w:r>
          </w:p>
          <w:p w:rsidR="00865275" w:rsidRPr="00EF14E3" w:rsidRDefault="0086527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60467C" w:rsidRPr="00EF14E3" w:rsidRDefault="0060467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64</w:t>
            </w:r>
            <w:r w:rsidR="00065D76" w:rsidRPr="00EF14E3">
              <w:rPr>
                <w:sz w:val="23"/>
                <w:szCs w:val="23"/>
              </w:rPr>
              <w:t>,0</w:t>
            </w:r>
          </w:p>
        </w:tc>
        <w:tc>
          <w:tcPr>
            <w:tcW w:w="1859" w:type="dxa"/>
          </w:tcPr>
          <w:p w:rsidR="0060467C" w:rsidRPr="00EF14E3" w:rsidRDefault="0060467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FB4B93" w:rsidRPr="00EF14E3" w:rsidTr="00EF14E3">
        <w:tc>
          <w:tcPr>
            <w:tcW w:w="2160" w:type="dxa"/>
          </w:tcPr>
          <w:p w:rsidR="00FB4B93" w:rsidRPr="00EF14E3" w:rsidRDefault="00FB4B9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FB4B93" w:rsidRDefault="00FB4B9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FB4B93" w:rsidRPr="00EF14E3" w:rsidRDefault="00FB4B9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FB4B93" w:rsidRDefault="00FB4B9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FB4B93" w:rsidRDefault="00FB4B9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FB4B93" w:rsidRPr="00EF14E3" w:rsidRDefault="00FB4B9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FB4B93" w:rsidRPr="00EF14E3" w:rsidRDefault="00FB4B93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вартира</w:t>
            </w:r>
          </w:p>
          <w:p w:rsidR="00FB4B93" w:rsidRPr="00EF14E3" w:rsidRDefault="00FB4B93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FB4B93" w:rsidRPr="00EF14E3" w:rsidRDefault="00FB4B93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64,0</w:t>
            </w:r>
          </w:p>
        </w:tc>
        <w:tc>
          <w:tcPr>
            <w:tcW w:w="1859" w:type="dxa"/>
          </w:tcPr>
          <w:p w:rsidR="00FB4B93" w:rsidRPr="00EF14E3" w:rsidRDefault="00FB4B93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</w:tbl>
    <w:p w:rsidR="00C72667" w:rsidRPr="004555E4" w:rsidRDefault="00C72667" w:rsidP="001626FF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Тамова Иналя Рауфовича</w:t>
      </w:r>
      <w:r w:rsidR="00B33908" w:rsidRPr="004555E4">
        <w:rPr>
          <w:sz w:val="23"/>
          <w:szCs w:val="23"/>
        </w:rPr>
        <w:t>,</w:t>
      </w:r>
    </w:p>
    <w:p w:rsidR="00823F9B" w:rsidRPr="004555E4" w:rsidRDefault="007E275D" w:rsidP="00506DC3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</w:t>
      </w:r>
      <w:r w:rsidR="00823F9B" w:rsidRPr="004555E4">
        <w:rPr>
          <w:sz w:val="23"/>
          <w:szCs w:val="23"/>
        </w:rPr>
        <w:t xml:space="preserve">аместителя </w:t>
      </w:r>
      <w:r w:rsidR="001926AA" w:rsidRPr="004555E4">
        <w:rPr>
          <w:sz w:val="23"/>
          <w:szCs w:val="23"/>
        </w:rPr>
        <w:t>н</w:t>
      </w:r>
      <w:r w:rsidR="00C72667" w:rsidRPr="004555E4">
        <w:rPr>
          <w:sz w:val="23"/>
          <w:szCs w:val="23"/>
        </w:rPr>
        <w:t>ачальника Управления государственной службы зан</w:t>
      </w:r>
      <w:r w:rsidR="00C72667" w:rsidRPr="004555E4">
        <w:rPr>
          <w:sz w:val="23"/>
          <w:szCs w:val="23"/>
        </w:rPr>
        <w:t>я</w:t>
      </w:r>
      <w:r w:rsidR="00C72667" w:rsidRPr="004555E4">
        <w:rPr>
          <w:sz w:val="23"/>
          <w:szCs w:val="23"/>
        </w:rPr>
        <w:t>тости  КЧР</w:t>
      </w:r>
      <w:r w:rsidR="00B33908" w:rsidRPr="004555E4">
        <w:rPr>
          <w:sz w:val="23"/>
          <w:szCs w:val="23"/>
        </w:rPr>
        <w:t xml:space="preserve">, </w:t>
      </w:r>
      <w:r w:rsidR="00D85AC7">
        <w:rPr>
          <w:sz w:val="23"/>
          <w:szCs w:val="23"/>
        </w:rPr>
        <w:t>и членов</w:t>
      </w:r>
      <w:r w:rsidR="00506DC3" w:rsidRPr="004555E4">
        <w:rPr>
          <w:sz w:val="23"/>
          <w:szCs w:val="23"/>
        </w:rPr>
        <w:t xml:space="preserve"> его семьи</w:t>
      </w:r>
    </w:p>
    <w:p w:rsidR="00C72667" w:rsidRPr="004555E4" w:rsidRDefault="00506DC3" w:rsidP="005723FD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 xml:space="preserve"> </w:t>
      </w:r>
      <w:r w:rsidR="00C72667" w:rsidRPr="004555E4">
        <w:rPr>
          <w:sz w:val="23"/>
          <w:szCs w:val="23"/>
        </w:rPr>
        <w:t>(полное наименование должности)</w:t>
      </w:r>
    </w:p>
    <w:p w:rsidR="00C72667" w:rsidRPr="004555E4" w:rsidRDefault="00C72667" w:rsidP="005723FD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од с 1 января по 31 декабря 20</w:t>
      </w:r>
      <w:r w:rsidR="00C513A1">
        <w:rPr>
          <w:sz w:val="23"/>
          <w:szCs w:val="23"/>
        </w:rPr>
        <w:t>12</w:t>
      </w:r>
      <w:r w:rsidRPr="004555E4">
        <w:rPr>
          <w:sz w:val="23"/>
          <w:szCs w:val="23"/>
        </w:rPr>
        <w:t xml:space="preserve"> года</w:t>
      </w: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721"/>
        <w:gridCol w:w="1440"/>
        <w:gridCol w:w="1677"/>
        <w:gridCol w:w="1694"/>
        <w:gridCol w:w="1721"/>
        <w:gridCol w:w="1408"/>
        <w:gridCol w:w="1859"/>
      </w:tblGrid>
      <w:tr w:rsidR="00C72667" w:rsidRPr="00EF14E3" w:rsidTr="00EF14E3">
        <w:tc>
          <w:tcPr>
            <w:tcW w:w="2160" w:type="dxa"/>
            <w:vMerge w:val="restart"/>
          </w:tcPr>
          <w:p w:rsidR="00C72667" w:rsidRPr="00EF14E3" w:rsidRDefault="00C72667" w:rsidP="00EF14E3">
            <w:pPr>
              <w:jc w:val="both"/>
              <w:rPr>
                <w:b/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</w:t>
            </w:r>
            <w:r w:rsidRPr="00EF14E3">
              <w:rPr>
                <w:b/>
                <w:sz w:val="23"/>
                <w:szCs w:val="23"/>
              </w:rPr>
              <w:t xml:space="preserve"> </w:t>
            </w:r>
          </w:p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 w:val="restart"/>
          </w:tcPr>
          <w:p w:rsidR="004535C6" w:rsidRPr="00EF14E3" w:rsidRDefault="004535C6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4535C6" w:rsidRPr="00EF14E3" w:rsidRDefault="00167014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="00C513A1">
              <w:rPr>
                <w:sz w:val="23"/>
                <w:szCs w:val="23"/>
              </w:rPr>
              <w:t>а 2012</w:t>
            </w:r>
            <w:r w:rsidR="004535C6" w:rsidRPr="00EF14E3">
              <w:rPr>
                <w:sz w:val="23"/>
                <w:szCs w:val="23"/>
              </w:rPr>
              <w:t xml:space="preserve"> г.</w:t>
            </w:r>
          </w:p>
          <w:p w:rsidR="00C72667" w:rsidRPr="00EF14E3" w:rsidRDefault="004535C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C72667" w:rsidRPr="00EF14E3" w:rsidRDefault="00C72667" w:rsidP="003B72B1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3B72B1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988" w:type="dxa"/>
            <w:gridSpan w:val="3"/>
          </w:tcPr>
          <w:p w:rsidR="00C72667" w:rsidRPr="00EF14E3" w:rsidRDefault="00C72667" w:rsidP="003B72B1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3B72B1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C72667" w:rsidRPr="00EF14E3" w:rsidTr="00EF14E3">
        <w:tc>
          <w:tcPr>
            <w:tcW w:w="2160" w:type="dxa"/>
            <w:vMerge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859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C72667" w:rsidRPr="00EF14E3" w:rsidTr="00EF14E3">
        <w:tc>
          <w:tcPr>
            <w:tcW w:w="2160" w:type="dxa"/>
          </w:tcPr>
          <w:p w:rsidR="00C72667" w:rsidRPr="00EF14E3" w:rsidRDefault="00C72667" w:rsidP="00035567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амов Иналь Рауфович</w:t>
            </w:r>
          </w:p>
        </w:tc>
        <w:tc>
          <w:tcPr>
            <w:tcW w:w="1440" w:type="dxa"/>
          </w:tcPr>
          <w:p w:rsidR="00C72667" w:rsidRPr="00EF14E3" w:rsidRDefault="00972380" w:rsidP="00D85A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2393</w:t>
            </w:r>
            <w:r w:rsidR="00D85AC7">
              <w:rPr>
                <w:sz w:val="23"/>
                <w:szCs w:val="23"/>
              </w:rPr>
              <w:t>,</w:t>
            </w:r>
            <w:r w:rsidR="009821D0" w:rsidRPr="00EF14E3">
              <w:rPr>
                <w:sz w:val="23"/>
                <w:szCs w:val="23"/>
              </w:rPr>
              <w:t>0</w:t>
            </w:r>
          </w:p>
        </w:tc>
        <w:tc>
          <w:tcPr>
            <w:tcW w:w="1721" w:type="dxa"/>
          </w:tcPr>
          <w:p w:rsidR="000A6776" w:rsidRPr="00EF14E3" w:rsidRDefault="0097238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ородный участок</w:t>
            </w:r>
          </w:p>
        </w:tc>
        <w:tc>
          <w:tcPr>
            <w:tcW w:w="1440" w:type="dxa"/>
          </w:tcPr>
          <w:p w:rsidR="00C72667" w:rsidRPr="00EF14E3" w:rsidRDefault="0097238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0,0</w:t>
            </w:r>
          </w:p>
        </w:tc>
        <w:tc>
          <w:tcPr>
            <w:tcW w:w="1677" w:type="dxa"/>
          </w:tcPr>
          <w:p w:rsidR="00C72667" w:rsidRPr="00EF14E3" w:rsidRDefault="0097238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C72667" w:rsidRPr="00EF14E3" w:rsidRDefault="009821D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C72667" w:rsidRPr="00EF14E3" w:rsidRDefault="00167014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859" w:type="dxa"/>
          </w:tcPr>
          <w:p w:rsidR="00C72667" w:rsidRPr="00EF14E3" w:rsidRDefault="00167014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5F7F75" w:rsidRPr="00EF14E3" w:rsidTr="00EF14E3">
        <w:tc>
          <w:tcPr>
            <w:tcW w:w="2160" w:type="dxa"/>
          </w:tcPr>
          <w:p w:rsidR="005F7F75" w:rsidRPr="00EF14E3" w:rsidRDefault="005F7F75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5F7F75" w:rsidRDefault="005F7F7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972380" w:rsidRDefault="0097238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усадебный участок  </w:t>
            </w:r>
          </w:p>
          <w:p w:rsidR="005F7F75" w:rsidRPr="00EF14E3" w:rsidRDefault="0097238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2 доля</w:t>
            </w:r>
          </w:p>
        </w:tc>
        <w:tc>
          <w:tcPr>
            <w:tcW w:w="1440" w:type="dxa"/>
          </w:tcPr>
          <w:p w:rsidR="005F7F75" w:rsidRPr="00EF14E3" w:rsidRDefault="0097238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0,0</w:t>
            </w:r>
          </w:p>
        </w:tc>
        <w:tc>
          <w:tcPr>
            <w:tcW w:w="1677" w:type="dxa"/>
          </w:tcPr>
          <w:p w:rsidR="005F7F75" w:rsidRPr="00EF14E3" w:rsidRDefault="0097238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5F7F75" w:rsidRPr="00EF14E3" w:rsidRDefault="007842CB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5F7F75" w:rsidRPr="00EF14E3" w:rsidRDefault="007842CB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5F7F75" w:rsidRDefault="007842CB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859" w:type="dxa"/>
          </w:tcPr>
          <w:p w:rsidR="005F7F75" w:rsidRDefault="007842CB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C72667" w:rsidRPr="00EF14E3" w:rsidTr="00EF14E3">
        <w:tc>
          <w:tcPr>
            <w:tcW w:w="2160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C72667" w:rsidRPr="00EF14E3" w:rsidRDefault="0097238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½ доля</w:t>
            </w:r>
          </w:p>
        </w:tc>
        <w:tc>
          <w:tcPr>
            <w:tcW w:w="1440" w:type="dxa"/>
          </w:tcPr>
          <w:p w:rsidR="00C72667" w:rsidRPr="00EF14E3" w:rsidRDefault="0097238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2,7</w:t>
            </w:r>
          </w:p>
        </w:tc>
        <w:tc>
          <w:tcPr>
            <w:tcW w:w="1677" w:type="dxa"/>
          </w:tcPr>
          <w:p w:rsidR="00C72667" w:rsidRPr="00EF14E3" w:rsidRDefault="0097238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C72667" w:rsidRPr="00EF14E3" w:rsidRDefault="00167014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C72667" w:rsidRPr="00EF14E3" w:rsidRDefault="00167014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C72667" w:rsidRPr="00EF14E3" w:rsidRDefault="00167014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859" w:type="dxa"/>
          </w:tcPr>
          <w:p w:rsidR="00C72667" w:rsidRPr="00EF14E3" w:rsidRDefault="00167014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7D69E3" w:rsidRPr="00EF14E3" w:rsidTr="00EF14E3">
        <w:tc>
          <w:tcPr>
            <w:tcW w:w="2160" w:type="dxa"/>
          </w:tcPr>
          <w:p w:rsidR="007D69E3" w:rsidRPr="00EF14E3" w:rsidRDefault="007D69E3" w:rsidP="00035567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 супруга</w:t>
            </w:r>
          </w:p>
        </w:tc>
        <w:tc>
          <w:tcPr>
            <w:tcW w:w="1440" w:type="dxa"/>
          </w:tcPr>
          <w:p w:rsidR="007D69E3" w:rsidRPr="00EF14E3" w:rsidRDefault="007D69E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267</w:t>
            </w:r>
            <w:r w:rsidR="00D85AC7">
              <w:rPr>
                <w:sz w:val="23"/>
                <w:szCs w:val="23"/>
              </w:rPr>
              <w:t>,</w:t>
            </w:r>
            <w:r w:rsidR="00F0418D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1721" w:type="dxa"/>
          </w:tcPr>
          <w:p w:rsidR="007D69E3" w:rsidRPr="00EF14E3" w:rsidRDefault="007D69E3" w:rsidP="00346A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довый участок</w:t>
            </w:r>
          </w:p>
        </w:tc>
        <w:tc>
          <w:tcPr>
            <w:tcW w:w="1440" w:type="dxa"/>
          </w:tcPr>
          <w:p w:rsidR="007D69E3" w:rsidRPr="00EF14E3" w:rsidRDefault="007D69E3" w:rsidP="007D69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  <w:tc>
          <w:tcPr>
            <w:tcW w:w="1677" w:type="dxa"/>
          </w:tcPr>
          <w:p w:rsidR="007D69E3" w:rsidRPr="00EF14E3" w:rsidRDefault="007D69E3" w:rsidP="007D69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7D69E3" w:rsidRPr="00EF14E3" w:rsidRDefault="007D69E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  <w:p w:rsidR="007D69E3" w:rsidRPr="00EF14E3" w:rsidRDefault="007D69E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7D69E3" w:rsidRPr="00EF14E3" w:rsidRDefault="007D69E3" w:rsidP="007D69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7D69E3" w:rsidRPr="00EF14E3" w:rsidRDefault="007D69E3" w:rsidP="007D69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859" w:type="dxa"/>
          </w:tcPr>
          <w:p w:rsidR="007D69E3" w:rsidRPr="00EF14E3" w:rsidRDefault="007D69E3" w:rsidP="007D69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7D69E3" w:rsidRPr="00EF14E3" w:rsidTr="00EF14E3">
        <w:tc>
          <w:tcPr>
            <w:tcW w:w="2160" w:type="dxa"/>
          </w:tcPr>
          <w:p w:rsidR="007D69E3" w:rsidRPr="00EF14E3" w:rsidRDefault="007D69E3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7D69E3" w:rsidRDefault="007D69E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7D69E3" w:rsidRPr="00EF14E3" w:rsidRDefault="007D69E3" w:rsidP="00346A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участок</w:t>
            </w:r>
            <w:r w:rsidR="005C5033">
              <w:rPr>
                <w:sz w:val="23"/>
                <w:szCs w:val="23"/>
              </w:rPr>
              <w:t xml:space="preserve"> ½ доля</w:t>
            </w:r>
          </w:p>
        </w:tc>
        <w:tc>
          <w:tcPr>
            <w:tcW w:w="1440" w:type="dxa"/>
          </w:tcPr>
          <w:p w:rsidR="007D69E3" w:rsidRPr="00EF14E3" w:rsidRDefault="007D69E3" w:rsidP="00346A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0,0</w:t>
            </w:r>
          </w:p>
        </w:tc>
        <w:tc>
          <w:tcPr>
            <w:tcW w:w="1677" w:type="dxa"/>
          </w:tcPr>
          <w:p w:rsidR="007D69E3" w:rsidRPr="00EF14E3" w:rsidRDefault="007D69E3" w:rsidP="00346A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7D69E3" w:rsidRDefault="007D69E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7D69E3" w:rsidRPr="00EF14E3" w:rsidRDefault="007D69E3" w:rsidP="001727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408" w:type="dxa"/>
          </w:tcPr>
          <w:p w:rsidR="007D69E3" w:rsidRPr="00EF14E3" w:rsidRDefault="007D69E3" w:rsidP="001727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859" w:type="dxa"/>
          </w:tcPr>
          <w:p w:rsidR="007D69E3" w:rsidRPr="00EF14E3" w:rsidRDefault="007D69E3" w:rsidP="001727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</w:tr>
      <w:tr w:rsidR="007D69E3" w:rsidRPr="00EF14E3" w:rsidTr="00EF14E3">
        <w:tc>
          <w:tcPr>
            <w:tcW w:w="2160" w:type="dxa"/>
          </w:tcPr>
          <w:p w:rsidR="007D69E3" w:rsidRPr="00EF14E3" w:rsidRDefault="007D69E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7D69E3" w:rsidRPr="00EF14E3" w:rsidRDefault="007D69E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7D69E3" w:rsidRDefault="007D69E3" w:rsidP="00346A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7D69E3" w:rsidRPr="00EF14E3" w:rsidRDefault="007D69E3" w:rsidP="00346A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½ доля</w:t>
            </w:r>
          </w:p>
        </w:tc>
        <w:tc>
          <w:tcPr>
            <w:tcW w:w="1440" w:type="dxa"/>
          </w:tcPr>
          <w:p w:rsidR="007D69E3" w:rsidRPr="00EF14E3" w:rsidRDefault="007D69E3" w:rsidP="00346A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2,7</w:t>
            </w:r>
          </w:p>
        </w:tc>
        <w:tc>
          <w:tcPr>
            <w:tcW w:w="1677" w:type="dxa"/>
          </w:tcPr>
          <w:p w:rsidR="007D69E3" w:rsidRPr="00EF14E3" w:rsidRDefault="007D69E3" w:rsidP="00346A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7D69E3" w:rsidRPr="00EF14E3" w:rsidRDefault="007D69E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7D69E3" w:rsidRPr="00EF14E3" w:rsidRDefault="007D69E3" w:rsidP="00787C0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408" w:type="dxa"/>
          </w:tcPr>
          <w:p w:rsidR="007D69E3" w:rsidRPr="00EF14E3" w:rsidRDefault="007D69E3" w:rsidP="00787C0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859" w:type="dxa"/>
          </w:tcPr>
          <w:p w:rsidR="007D69E3" w:rsidRPr="00EF14E3" w:rsidRDefault="007D69E3" w:rsidP="00787C0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-</w:t>
            </w:r>
          </w:p>
        </w:tc>
      </w:tr>
    </w:tbl>
    <w:p w:rsidR="003118EA" w:rsidRPr="004555E4" w:rsidRDefault="003118EA" w:rsidP="003118EA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Таукенова Хызыра Юсуфовича </w:t>
      </w:r>
      <w:r w:rsidRPr="004555E4">
        <w:rPr>
          <w:sz w:val="23"/>
          <w:szCs w:val="23"/>
        </w:rPr>
        <w:t>,</w:t>
      </w:r>
    </w:p>
    <w:p w:rsidR="003118EA" w:rsidRPr="004555E4" w:rsidRDefault="003118EA" w:rsidP="003118EA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 xml:space="preserve">заместителя начальника Управления </w:t>
      </w:r>
      <w:r>
        <w:rPr>
          <w:sz w:val="23"/>
          <w:szCs w:val="23"/>
        </w:rPr>
        <w:t xml:space="preserve">инспекции ГТН </w:t>
      </w:r>
      <w:r w:rsidR="00D85AC7">
        <w:rPr>
          <w:sz w:val="23"/>
          <w:szCs w:val="23"/>
        </w:rPr>
        <w:t>КЧР, и членов</w:t>
      </w:r>
      <w:r w:rsidRPr="004555E4">
        <w:rPr>
          <w:sz w:val="23"/>
          <w:szCs w:val="23"/>
        </w:rPr>
        <w:t xml:space="preserve"> его семьи</w:t>
      </w:r>
    </w:p>
    <w:p w:rsidR="003118EA" w:rsidRPr="004555E4" w:rsidRDefault="003118EA" w:rsidP="003118EA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 xml:space="preserve"> (полное наименование должности)</w:t>
      </w:r>
    </w:p>
    <w:p w:rsidR="003118EA" w:rsidRPr="004555E4" w:rsidRDefault="003118EA" w:rsidP="003118EA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од с 1 января по 31 декабря 20</w:t>
      </w:r>
      <w:r w:rsidR="00C513A1">
        <w:rPr>
          <w:sz w:val="23"/>
          <w:szCs w:val="23"/>
        </w:rPr>
        <w:t>12</w:t>
      </w:r>
      <w:r w:rsidRPr="004555E4">
        <w:rPr>
          <w:sz w:val="23"/>
          <w:szCs w:val="23"/>
        </w:rPr>
        <w:t xml:space="preserve"> года</w:t>
      </w: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721"/>
        <w:gridCol w:w="1440"/>
        <w:gridCol w:w="1677"/>
        <w:gridCol w:w="1694"/>
        <w:gridCol w:w="1721"/>
        <w:gridCol w:w="1408"/>
        <w:gridCol w:w="1859"/>
      </w:tblGrid>
      <w:tr w:rsidR="003118EA" w:rsidRPr="00EF14E3" w:rsidTr="00A33EB9">
        <w:tc>
          <w:tcPr>
            <w:tcW w:w="2160" w:type="dxa"/>
            <w:vMerge w:val="restart"/>
          </w:tcPr>
          <w:p w:rsidR="003118EA" w:rsidRPr="00EF14E3" w:rsidRDefault="003118EA" w:rsidP="00A33EB9">
            <w:pPr>
              <w:jc w:val="both"/>
              <w:rPr>
                <w:b/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</w:t>
            </w:r>
            <w:r w:rsidRPr="00EF14E3">
              <w:rPr>
                <w:b/>
                <w:sz w:val="23"/>
                <w:szCs w:val="23"/>
              </w:rPr>
              <w:t xml:space="preserve"> </w:t>
            </w:r>
          </w:p>
          <w:p w:rsidR="003118EA" w:rsidRPr="00EF14E3" w:rsidRDefault="003118EA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 w:val="restart"/>
          </w:tcPr>
          <w:p w:rsidR="003118EA" w:rsidRPr="00EF14E3" w:rsidRDefault="003118EA" w:rsidP="00A33EB9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lastRenderedPageBreak/>
              <w:t>Деклариров</w:t>
            </w:r>
            <w:r w:rsidRPr="00EF14E3">
              <w:rPr>
                <w:sz w:val="23"/>
                <w:szCs w:val="23"/>
              </w:rPr>
              <w:lastRenderedPageBreak/>
              <w:t xml:space="preserve">анный годовой доход  </w:t>
            </w:r>
          </w:p>
          <w:p w:rsidR="003118EA" w:rsidRPr="00EF14E3" w:rsidRDefault="003118EA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</w:t>
            </w:r>
            <w:r w:rsidR="00C513A1">
              <w:rPr>
                <w:sz w:val="23"/>
                <w:szCs w:val="23"/>
              </w:rPr>
              <w:t>012</w:t>
            </w:r>
            <w:r w:rsidRPr="00EF14E3">
              <w:rPr>
                <w:sz w:val="23"/>
                <w:szCs w:val="23"/>
              </w:rPr>
              <w:t xml:space="preserve"> г.</w:t>
            </w:r>
          </w:p>
          <w:p w:rsidR="003118EA" w:rsidRPr="00EF14E3" w:rsidRDefault="003118EA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3118EA" w:rsidRPr="00EF14E3" w:rsidRDefault="003118EA" w:rsidP="003B72B1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lastRenderedPageBreak/>
              <w:t xml:space="preserve">Перечень объектов </w:t>
            </w:r>
            <w:r w:rsidR="003B72B1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 xml:space="preserve">и транспортных </w:t>
            </w:r>
            <w:r w:rsidRPr="00EF14E3">
              <w:rPr>
                <w:sz w:val="23"/>
                <w:szCs w:val="23"/>
              </w:rPr>
              <w:lastRenderedPageBreak/>
              <w:t>средств, принадлежащих на праве собственности</w:t>
            </w:r>
          </w:p>
        </w:tc>
        <w:tc>
          <w:tcPr>
            <w:tcW w:w="4988" w:type="dxa"/>
            <w:gridSpan w:val="3"/>
          </w:tcPr>
          <w:p w:rsidR="003118EA" w:rsidRPr="00EF14E3" w:rsidRDefault="003118EA" w:rsidP="003B72B1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lastRenderedPageBreak/>
              <w:t>Перечень объектов</w:t>
            </w:r>
            <w:r w:rsidR="003B72B1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 xml:space="preserve">, </w:t>
            </w:r>
            <w:r w:rsidRPr="00EF14E3">
              <w:rPr>
                <w:sz w:val="23"/>
                <w:szCs w:val="23"/>
              </w:rPr>
              <w:lastRenderedPageBreak/>
              <w:t>находящихся в пользовании</w:t>
            </w:r>
          </w:p>
        </w:tc>
      </w:tr>
      <w:tr w:rsidR="003118EA" w:rsidRPr="00EF14E3" w:rsidTr="00A33EB9">
        <w:tc>
          <w:tcPr>
            <w:tcW w:w="2160" w:type="dxa"/>
            <w:vMerge/>
          </w:tcPr>
          <w:p w:rsidR="003118EA" w:rsidRPr="00EF14E3" w:rsidRDefault="003118EA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3118EA" w:rsidRPr="00EF14E3" w:rsidRDefault="003118EA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3118EA" w:rsidRPr="00EF14E3" w:rsidRDefault="003118EA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3118EA" w:rsidRPr="00EF14E3" w:rsidRDefault="003118EA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3118EA" w:rsidRPr="00EF14E3" w:rsidRDefault="003118EA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3118EA" w:rsidRPr="00EF14E3" w:rsidRDefault="003118EA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3118EA" w:rsidRPr="00EF14E3" w:rsidRDefault="003118EA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3118EA" w:rsidRPr="00EF14E3" w:rsidRDefault="003118EA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3118EA" w:rsidRPr="00EF14E3" w:rsidRDefault="003118EA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3118EA" w:rsidRPr="00EF14E3" w:rsidRDefault="003118EA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859" w:type="dxa"/>
          </w:tcPr>
          <w:p w:rsidR="003118EA" w:rsidRPr="00EF14E3" w:rsidRDefault="003118EA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3118EA" w:rsidRPr="00EF14E3" w:rsidTr="00A33EB9">
        <w:tc>
          <w:tcPr>
            <w:tcW w:w="2160" w:type="dxa"/>
          </w:tcPr>
          <w:p w:rsidR="003118EA" w:rsidRPr="00EF14E3" w:rsidRDefault="003118EA" w:rsidP="00A33EB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аукенов Хызыр Юсуфович</w:t>
            </w:r>
          </w:p>
        </w:tc>
        <w:tc>
          <w:tcPr>
            <w:tcW w:w="1440" w:type="dxa"/>
          </w:tcPr>
          <w:p w:rsidR="003118EA" w:rsidRPr="00EF14E3" w:rsidRDefault="00FE5A5C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3565</w:t>
            </w:r>
            <w:r w:rsidR="00D85AC7">
              <w:rPr>
                <w:sz w:val="23"/>
                <w:szCs w:val="23"/>
              </w:rPr>
              <w:t>,</w:t>
            </w:r>
            <w:r w:rsidR="003E3CF4">
              <w:rPr>
                <w:sz w:val="23"/>
                <w:szCs w:val="23"/>
              </w:rPr>
              <w:t>48</w:t>
            </w:r>
          </w:p>
        </w:tc>
        <w:tc>
          <w:tcPr>
            <w:tcW w:w="1721" w:type="dxa"/>
          </w:tcPr>
          <w:p w:rsidR="003118EA" w:rsidRPr="00EF14E3" w:rsidRDefault="003118EA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</w:tcPr>
          <w:p w:rsidR="003118EA" w:rsidRPr="00EF14E3" w:rsidRDefault="003118EA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,0</w:t>
            </w:r>
          </w:p>
        </w:tc>
        <w:tc>
          <w:tcPr>
            <w:tcW w:w="1677" w:type="dxa"/>
          </w:tcPr>
          <w:p w:rsidR="003118EA" w:rsidRPr="00EF14E3" w:rsidRDefault="003118EA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3118EA" w:rsidRPr="00EF14E3" w:rsidRDefault="003118EA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3118EA" w:rsidRPr="00EF14E3" w:rsidRDefault="003118EA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3118EA" w:rsidRPr="00EF14E3" w:rsidRDefault="003118EA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859" w:type="dxa"/>
          </w:tcPr>
          <w:p w:rsidR="003118EA" w:rsidRPr="00EF14E3" w:rsidRDefault="003118EA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5F7F75" w:rsidRPr="00EF14E3" w:rsidTr="00A33EB9">
        <w:tc>
          <w:tcPr>
            <w:tcW w:w="2160" w:type="dxa"/>
          </w:tcPr>
          <w:p w:rsidR="005F7F75" w:rsidRDefault="005F7F75" w:rsidP="00A33EB9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5F7F75" w:rsidRDefault="005F7F75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5F7F75" w:rsidRPr="00EF14E3" w:rsidRDefault="005F7F75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40" w:type="dxa"/>
          </w:tcPr>
          <w:p w:rsidR="005F7F75" w:rsidRDefault="001C6E91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</w:t>
            </w:r>
            <w:r w:rsidR="005F7F75">
              <w:rPr>
                <w:sz w:val="23"/>
                <w:szCs w:val="23"/>
              </w:rPr>
              <w:t>,0</w:t>
            </w:r>
          </w:p>
        </w:tc>
        <w:tc>
          <w:tcPr>
            <w:tcW w:w="1677" w:type="dxa"/>
          </w:tcPr>
          <w:p w:rsidR="005F7F75" w:rsidRPr="00EF14E3" w:rsidRDefault="005F7F75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5F7F75" w:rsidRPr="00EF14E3" w:rsidRDefault="005F7F75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5F7F75" w:rsidRPr="00EF14E3" w:rsidRDefault="005F7F75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5F7F75" w:rsidRDefault="005F7F75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859" w:type="dxa"/>
          </w:tcPr>
          <w:p w:rsidR="005F7F75" w:rsidRDefault="005F7F75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-</w:t>
            </w:r>
          </w:p>
        </w:tc>
      </w:tr>
      <w:tr w:rsidR="003118EA" w:rsidRPr="00EF14E3" w:rsidTr="00A33EB9">
        <w:tc>
          <w:tcPr>
            <w:tcW w:w="2160" w:type="dxa"/>
          </w:tcPr>
          <w:p w:rsidR="003118EA" w:rsidRPr="00EF14E3" w:rsidRDefault="003118EA" w:rsidP="00A33EB9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 супруга</w:t>
            </w:r>
          </w:p>
        </w:tc>
        <w:tc>
          <w:tcPr>
            <w:tcW w:w="1440" w:type="dxa"/>
          </w:tcPr>
          <w:p w:rsidR="003118EA" w:rsidRPr="00EF14E3" w:rsidRDefault="003E3CF4" w:rsidP="00D85A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4000</w:t>
            </w:r>
            <w:r w:rsidR="00D85AC7">
              <w:rPr>
                <w:sz w:val="23"/>
                <w:szCs w:val="23"/>
              </w:rPr>
              <w:t>,</w:t>
            </w:r>
            <w:r w:rsidR="0048639F">
              <w:rPr>
                <w:sz w:val="23"/>
                <w:szCs w:val="23"/>
              </w:rPr>
              <w:t>0</w:t>
            </w:r>
          </w:p>
        </w:tc>
        <w:tc>
          <w:tcPr>
            <w:tcW w:w="1721" w:type="dxa"/>
          </w:tcPr>
          <w:p w:rsidR="003118EA" w:rsidRPr="00EF14E3" w:rsidRDefault="003118EA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440" w:type="dxa"/>
          </w:tcPr>
          <w:p w:rsidR="003118EA" w:rsidRPr="00EF14E3" w:rsidRDefault="003118EA" w:rsidP="00A33EB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------</w:t>
            </w:r>
          </w:p>
        </w:tc>
        <w:tc>
          <w:tcPr>
            <w:tcW w:w="1677" w:type="dxa"/>
          </w:tcPr>
          <w:p w:rsidR="003118EA" w:rsidRPr="00EF14E3" w:rsidRDefault="003118EA" w:rsidP="00A33EB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-----</w:t>
            </w:r>
          </w:p>
        </w:tc>
        <w:tc>
          <w:tcPr>
            <w:tcW w:w="1694" w:type="dxa"/>
          </w:tcPr>
          <w:p w:rsidR="003118EA" w:rsidRPr="00EF14E3" w:rsidRDefault="003118EA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  <w:p w:rsidR="003118EA" w:rsidRPr="00EF14E3" w:rsidRDefault="003118EA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3118EA" w:rsidRPr="00EF14E3" w:rsidRDefault="003118EA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</w:tcPr>
          <w:p w:rsidR="003118EA" w:rsidRPr="00EF14E3" w:rsidRDefault="0048639F" w:rsidP="004863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,0</w:t>
            </w:r>
          </w:p>
        </w:tc>
        <w:tc>
          <w:tcPr>
            <w:tcW w:w="1859" w:type="dxa"/>
          </w:tcPr>
          <w:p w:rsidR="003118EA" w:rsidRPr="00EF14E3" w:rsidRDefault="003118EA" w:rsidP="00A33EB9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       Россия</w:t>
            </w:r>
          </w:p>
        </w:tc>
      </w:tr>
      <w:tr w:rsidR="005F7F75" w:rsidRPr="00EF14E3" w:rsidTr="00A33EB9">
        <w:tc>
          <w:tcPr>
            <w:tcW w:w="2160" w:type="dxa"/>
          </w:tcPr>
          <w:p w:rsidR="005F7F75" w:rsidRPr="00EF14E3" w:rsidRDefault="005F7F75" w:rsidP="00A33EB9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5F7F75" w:rsidRDefault="005F7F75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5F7F75" w:rsidRDefault="005F7F75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5F7F75" w:rsidRDefault="005F7F75" w:rsidP="00A33EB9">
            <w:pPr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5F7F75" w:rsidRDefault="005F7F75" w:rsidP="00A33EB9">
            <w:pPr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5F7F75" w:rsidRDefault="005F7F75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5F7F75" w:rsidRPr="00EF14E3" w:rsidRDefault="005F7F75" w:rsidP="001727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08" w:type="dxa"/>
          </w:tcPr>
          <w:p w:rsidR="005F7F75" w:rsidRDefault="001C6E91" w:rsidP="001727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3E3CF4">
              <w:rPr>
                <w:sz w:val="23"/>
                <w:szCs w:val="23"/>
              </w:rPr>
              <w:t>00</w:t>
            </w:r>
            <w:r w:rsidR="005F7F75">
              <w:rPr>
                <w:sz w:val="23"/>
                <w:szCs w:val="23"/>
              </w:rPr>
              <w:t>,0</w:t>
            </w:r>
          </w:p>
        </w:tc>
        <w:tc>
          <w:tcPr>
            <w:tcW w:w="1859" w:type="dxa"/>
          </w:tcPr>
          <w:p w:rsidR="005F7F75" w:rsidRPr="00EF14E3" w:rsidRDefault="005F7F75" w:rsidP="001727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5F7F75" w:rsidRPr="00EF14E3" w:rsidTr="00A33EB9">
        <w:tc>
          <w:tcPr>
            <w:tcW w:w="2160" w:type="dxa"/>
          </w:tcPr>
          <w:p w:rsidR="005F7F75" w:rsidRPr="00EF14E3" w:rsidRDefault="005F7F75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</w:tcPr>
          <w:p w:rsidR="005F7F75" w:rsidRPr="00EF14E3" w:rsidRDefault="003E3CF4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6</w:t>
            </w:r>
            <w:r w:rsidR="005F7F75">
              <w:rPr>
                <w:sz w:val="23"/>
                <w:szCs w:val="23"/>
              </w:rPr>
              <w:t>,0</w:t>
            </w:r>
          </w:p>
        </w:tc>
        <w:tc>
          <w:tcPr>
            <w:tcW w:w="1721" w:type="dxa"/>
          </w:tcPr>
          <w:p w:rsidR="005F7F75" w:rsidRPr="00EF14E3" w:rsidRDefault="005F7F75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440" w:type="dxa"/>
          </w:tcPr>
          <w:p w:rsidR="005F7F75" w:rsidRPr="00EF14E3" w:rsidRDefault="005F7F75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677" w:type="dxa"/>
          </w:tcPr>
          <w:p w:rsidR="005F7F75" w:rsidRPr="00EF14E3" w:rsidRDefault="005F7F75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694" w:type="dxa"/>
          </w:tcPr>
          <w:p w:rsidR="005F7F75" w:rsidRPr="00EF14E3" w:rsidRDefault="005F7F75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5F7F75" w:rsidRPr="00EF14E3" w:rsidRDefault="005F7F75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</w:tcPr>
          <w:p w:rsidR="005F7F75" w:rsidRPr="00EF14E3" w:rsidRDefault="005F7F75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,0</w:t>
            </w:r>
          </w:p>
        </w:tc>
        <w:tc>
          <w:tcPr>
            <w:tcW w:w="1859" w:type="dxa"/>
          </w:tcPr>
          <w:p w:rsidR="005F7F75" w:rsidRPr="00EF14E3" w:rsidRDefault="005F7F75" w:rsidP="00A33EB9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       Россия</w:t>
            </w:r>
          </w:p>
        </w:tc>
      </w:tr>
      <w:tr w:rsidR="005F7F75" w:rsidRPr="00EF14E3" w:rsidTr="00A33EB9">
        <w:tc>
          <w:tcPr>
            <w:tcW w:w="2160" w:type="dxa"/>
          </w:tcPr>
          <w:p w:rsidR="005F7F75" w:rsidRDefault="005F7F75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5F7F75" w:rsidRDefault="005F7F75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5F7F75" w:rsidRDefault="005F7F75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5F7F75" w:rsidRDefault="005F7F75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5F7F75" w:rsidRDefault="005F7F75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5F7F75" w:rsidRDefault="005F7F75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5F7F75" w:rsidRPr="00EF14E3" w:rsidRDefault="005F7F75" w:rsidP="001727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08" w:type="dxa"/>
          </w:tcPr>
          <w:p w:rsidR="005F7F75" w:rsidRDefault="001C6E91" w:rsidP="001727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3E3CF4">
              <w:rPr>
                <w:sz w:val="23"/>
                <w:szCs w:val="23"/>
              </w:rPr>
              <w:t>00</w:t>
            </w:r>
            <w:r w:rsidR="005F7F75">
              <w:rPr>
                <w:sz w:val="23"/>
                <w:szCs w:val="23"/>
              </w:rPr>
              <w:t>,0</w:t>
            </w:r>
          </w:p>
        </w:tc>
        <w:tc>
          <w:tcPr>
            <w:tcW w:w="1859" w:type="dxa"/>
          </w:tcPr>
          <w:p w:rsidR="005F7F75" w:rsidRPr="00EF14E3" w:rsidRDefault="005F7F75" w:rsidP="001727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5F7F75" w:rsidRPr="00EF14E3" w:rsidTr="00A33EB9">
        <w:tc>
          <w:tcPr>
            <w:tcW w:w="2160" w:type="dxa"/>
          </w:tcPr>
          <w:p w:rsidR="005F7F75" w:rsidRDefault="005F7F75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</w:tcPr>
          <w:p w:rsidR="005F7F75" w:rsidRPr="00EF14E3" w:rsidRDefault="003E3CF4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6</w:t>
            </w:r>
            <w:r w:rsidR="005F7F75">
              <w:rPr>
                <w:sz w:val="23"/>
                <w:szCs w:val="23"/>
              </w:rPr>
              <w:t>,0</w:t>
            </w:r>
          </w:p>
        </w:tc>
        <w:tc>
          <w:tcPr>
            <w:tcW w:w="1721" w:type="dxa"/>
          </w:tcPr>
          <w:p w:rsidR="005F7F75" w:rsidRDefault="005F7F75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5F7F75" w:rsidRDefault="005F7F75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5F7F75" w:rsidRDefault="005F7F75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5F7F75" w:rsidRDefault="005F7F75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5F7F75" w:rsidRPr="00EF14E3" w:rsidRDefault="005F7F75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</w:tcPr>
          <w:p w:rsidR="005F7F75" w:rsidRPr="00EF14E3" w:rsidRDefault="005F7F75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,0</w:t>
            </w:r>
          </w:p>
        </w:tc>
        <w:tc>
          <w:tcPr>
            <w:tcW w:w="1859" w:type="dxa"/>
          </w:tcPr>
          <w:p w:rsidR="005F7F75" w:rsidRPr="00EF14E3" w:rsidRDefault="005F7F75" w:rsidP="00A33EB9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       Россия</w:t>
            </w:r>
          </w:p>
        </w:tc>
      </w:tr>
      <w:tr w:rsidR="005F7F75" w:rsidRPr="00EF14E3" w:rsidTr="00A33EB9">
        <w:tc>
          <w:tcPr>
            <w:tcW w:w="2160" w:type="dxa"/>
          </w:tcPr>
          <w:p w:rsidR="005F7F75" w:rsidRDefault="005F7F75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5F7F75" w:rsidRDefault="005F7F75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5F7F75" w:rsidRDefault="005F7F75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5F7F75" w:rsidRDefault="005F7F75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5F7F75" w:rsidRDefault="005F7F75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5F7F75" w:rsidRDefault="005F7F75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5F7F75" w:rsidRPr="00EF14E3" w:rsidRDefault="005F7F75" w:rsidP="001727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08" w:type="dxa"/>
          </w:tcPr>
          <w:p w:rsidR="005F7F75" w:rsidRDefault="001C6E91" w:rsidP="001727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3E3CF4">
              <w:rPr>
                <w:sz w:val="23"/>
                <w:szCs w:val="23"/>
              </w:rPr>
              <w:t>00</w:t>
            </w:r>
            <w:r w:rsidR="005F7F75">
              <w:rPr>
                <w:sz w:val="23"/>
                <w:szCs w:val="23"/>
              </w:rPr>
              <w:t>,0</w:t>
            </w:r>
          </w:p>
        </w:tc>
        <w:tc>
          <w:tcPr>
            <w:tcW w:w="1859" w:type="dxa"/>
          </w:tcPr>
          <w:p w:rsidR="005F7F75" w:rsidRPr="00EF14E3" w:rsidRDefault="005F7F75" w:rsidP="001727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</w:tbl>
    <w:p w:rsidR="00C8125B" w:rsidRPr="004555E4" w:rsidRDefault="00C8125B" w:rsidP="00C8125B">
      <w:pPr>
        <w:jc w:val="center"/>
        <w:rPr>
          <w:sz w:val="23"/>
          <w:szCs w:val="23"/>
        </w:rPr>
      </w:pPr>
      <w:r>
        <w:rPr>
          <w:sz w:val="23"/>
          <w:szCs w:val="23"/>
        </w:rPr>
        <w:t>Таушунаева Хаджи-Мурата Якубовича</w:t>
      </w:r>
      <w:r w:rsidRPr="004555E4">
        <w:rPr>
          <w:sz w:val="23"/>
          <w:szCs w:val="23"/>
        </w:rPr>
        <w:t>,</w:t>
      </w:r>
    </w:p>
    <w:p w:rsidR="00C8125B" w:rsidRPr="004555E4" w:rsidRDefault="00C8125B" w:rsidP="00C8125B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 xml:space="preserve">начальника Управления </w:t>
      </w:r>
      <w:r>
        <w:rPr>
          <w:sz w:val="23"/>
          <w:szCs w:val="23"/>
        </w:rPr>
        <w:t>государственного жилищного надзора КЧР</w:t>
      </w:r>
    </w:p>
    <w:p w:rsidR="00C8125B" w:rsidRPr="004555E4" w:rsidRDefault="00C8125B" w:rsidP="00C8125B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 xml:space="preserve"> (полное наименование должности)</w:t>
      </w:r>
    </w:p>
    <w:p w:rsidR="00C8125B" w:rsidRPr="004555E4" w:rsidRDefault="00C8125B" w:rsidP="00C8125B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од с 1 января по 31 декабря 20</w:t>
      </w:r>
      <w:r>
        <w:rPr>
          <w:sz w:val="23"/>
          <w:szCs w:val="23"/>
        </w:rPr>
        <w:t>12</w:t>
      </w:r>
      <w:r w:rsidRPr="004555E4">
        <w:rPr>
          <w:sz w:val="23"/>
          <w:szCs w:val="23"/>
        </w:rPr>
        <w:t xml:space="preserve"> года</w:t>
      </w: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721"/>
        <w:gridCol w:w="1440"/>
        <w:gridCol w:w="1677"/>
        <w:gridCol w:w="1694"/>
        <w:gridCol w:w="1721"/>
        <w:gridCol w:w="1408"/>
        <w:gridCol w:w="1859"/>
      </w:tblGrid>
      <w:tr w:rsidR="00C8125B" w:rsidRPr="00EF14E3" w:rsidTr="00975602">
        <w:tc>
          <w:tcPr>
            <w:tcW w:w="2160" w:type="dxa"/>
            <w:vMerge w:val="restart"/>
          </w:tcPr>
          <w:p w:rsidR="00C8125B" w:rsidRPr="00EF14E3" w:rsidRDefault="00C8125B" w:rsidP="00975602">
            <w:pPr>
              <w:jc w:val="both"/>
              <w:rPr>
                <w:b/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</w:t>
            </w:r>
            <w:r w:rsidRPr="00EF14E3">
              <w:rPr>
                <w:b/>
                <w:sz w:val="23"/>
                <w:szCs w:val="23"/>
              </w:rPr>
              <w:t xml:space="preserve"> </w:t>
            </w:r>
          </w:p>
          <w:p w:rsidR="00C8125B" w:rsidRPr="00EF14E3" w:rsidRDefault="00C8125B" w:rsidP="00975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 w:val="restart"/>
          </w:tcPr>
          <w:p w:rsidR="00C8125B" w:rsidRPr="00EF14E3" w:rsidRDefault="00C8125B" w:rsidP="00975602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C8125B" w:rsidRPr="00EF14E3" w:rsidRDefault="00C8125B" w:rsidP="009756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Pr="00EF14E3">
              <w:rPr>
                <w:sz w:val="23"/>
                <w:szCs w:val="23"/>
              </w:rPr>
              <w:t xml:space="preserve"> г.</w:t>
            </w:r>
          </w:p>
          <w:p w:rsidR="00C8125B" w:rsidRPr="00EF14E3" w:rsidRDefault="00C8125B" w:rsidP="00975602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C8125B" w:rsidRPr="00EF14E3" w:rsidRDefault="00C8125B" w:rsidP="00975602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988" w:type="dxa"/>
            <w:gridSpan w:val="3"/>
          </w:tcPr>
          <w:p w:rsidR="00C8125B" w:rsidRPr="00EF14E3" w:rsidRDefault="00C8125B" w:rsidP="00975602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C8125B" w:rsidRPr="00EF14E3" w:rsidTr="00975602">
        <w:tc>
          <w:tcPr>
            <w:tcW w:w="2160" w:type="dxa"/>
            <w:vMerge/>
          </w:tcPr>
          <w:p w:rsidR="00C8125B" w:rsidRPr="00EF14E3" w:rsidRDefault="00C8125B" w:rsidP="00975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C8125B" w:rsidRPr="00EF14E3" w:rsidRDefault="00C8125B" w:rsidP="00975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C8125B" w:rsidRPr="00EF14E3" w:rsidRDefault="00C8125B" w:rsidP="00975602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C8125B" w:rsidRPr="00EF14E3" w:rsidRDefault="00C8125B" w:rsidP="00975602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C8125B" w:rsidRPr="00EF14E3" w:rsidRDefault="00C8125B" w:rsidP="00975602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C8125B" w:rsidRPr="00EF14E3" w:rsidRDefault="00C8125B" w:rsidP="00975602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C8125B" w:rsidRPr="00EF14E3" w:rsidRDefault="00C8125B" w:rsidP="00975602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C8125B" w:rsidRPr="00EF14E3" w:rsidRDefault="00C8125B" w:rsidP="00975602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C8125B" w:rsidRPr="00EF14E3" w:rsidRDefault="00C8125B" w:rsidP="00975602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C8125B" w:rsidRPr="00EF14E3" w:rsidRDefault="00C8125B" w:rsidP="00975602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859" w:type="dxa"/>
          </w:tcPr>
          <w:p w:rsidR="00C8125B" w:rsidRPr="00EF14E3" w:rsidRDefault="00C8125B" w:rsidP="00975602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C8125B" w:rsidRPr="00EF14E3" w:rsidTr="00975602">
        <w:tc>
          <w:tcPr>
            <w:tcW w:w="2160" w:type="dxa"/>
          </w:tcPr>
          <w:p w:rsidR="00C8125B" w:rsidRDefault="00C8125B" w:rsidP="0097560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аушунаев </w:t>
            </w:r>
          </w:p>
          <w:p w:rsidR="00C8125B" w:rsidRPr="00EF14E3" w:rsidRDefault="00C8125B" w:rsidP="0097560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аджи-Мурат </w:t>
            </w:r>
            <w:r>
              <w:rPr>
                <w:sz w:val="23"/>
                <w:szCs w:val="23"/>
              </w:rPr>
              <w:lastRenderedPageBreak/>
              <w:t>Якубович</w:t>
            </w:r>
          </w:p>
        </w:tc>
        <w:tc>
          <w:tcPr>
            <w:tcW w:w="1440" w:type="dxa"/>
          </w:tcPr>
          <w:p w:rsidR="00C8125B" w:rsidRPr="00EF14E3" w:rsidRDefault="00C8125B" w:rsidP="009756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09427,56</w:t>
            </w:r>
          </w:p>
        </w:tc>
        <w:tc>
          <w:tcPr>
            <w:tcW w:w="1721" w:type="dxa"/>
          </w:tcPr>
          <w:p w:rsidR="00C8125B" w:rsidRPr="00EF14E3" w:rsidRDefault="00C8125B" w:rsidP="009756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440" w:type="dxa"/>
          </w:tcPr>
          <w:p w:rsidR="00C8125B" w:rsidRPr="00EF14E3" w:rsidRDefault="00C8125B" w:rsidP="009756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C8125B" w:rsidRPr="00EF14E3" w:rsidRDefault="00C8125B" w:rsidP="009756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C8125B" w:rsidRPr="00EF14E3" w:rsidRDefault="00C8125B" w:rsidP="00F041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седес 500</w:t>
            </w:r>
          </w:p>
        </w:tc>
        <w:tc>
          <w:tcPr>
            <w:tcW w:w="1721" w:type="dxa"/>
          </w:tcPr>
          <w:p w:rsidR="00C8125B" w:rsidRPr="00EF14E3" w:rsidRDefault="00C8125B" w:rsidP="009756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</w:tcPr>
          <w:p w:rsidR="00C8125B" w:rsidRPr="00EF14E3" w:rsidRDefault="00C8125B" w:rsidP="009756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,0</w:t>
            </w:r>
          </w:p>
        </w:tc>
        <w:tc>
          <w:tcPr>
            <w:tcW w:w="1859" w:type="dxa"/>
          </w:tcPr>
          <w:p w:rsidR="00C8125B" w:rsidRPr="00EF14E3" w:rsidRDefault="00C8125B" w:rsidP="009756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1C65AF" w:rsidRPr="00EF14E3" w:rsidTr="00975602">
        <w:tc>
          <w:tcPr>
            <w:tcW w:w="2160" w:type="dxa"/>
          </w:tcPr>
          <w:p w:rsidR="001C65AF" w:rsidRDefault="001C65AF" w:rsidP="00975602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1C65AF" w:rsidRDefault="001C65AF" w:rsidP="00975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1C65AF" w:rsidRDefault="001C65AF" w:rsidP="009756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1C65AF" w:rsidRDefault="001C65AF" w:rsidP="009756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8</w:t>
            </w:r>
          </w:p>
        </w:tc>
        <w:tc>
          <w:tcPr>
            <w:tcW w:w="1677" w:type="dxa"/>
          </w:tcPr>
          <w:p w:rsidR="001C65AF" w:rsidRDefault="001C65AF" w:rsidP="009756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1C65AF" w:rsidRDefault="001C65AF" w:rsidP="00F041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1C65AF" w:rsidRDefault="001C65AF" w:rsidP="009756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1C65AF" w:rsidRDefault="001C65AF" w:rsidP="009756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859" w:type="dxa"/>
          </w:tcPr>
          <w:p w:rsidR="001C65AF" w:rsidRDefault="001C65AF" w:rsidP="009756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C8125B" w:rsidRPr="00EF14E3" w:rsidTr="00975602">
        <w:tc>
          <w:tcPr>
            <w:tcW w:w="2160" w:type="dxa"/>
          </w:tcPr>
          <w:p w:rsidR="00C8125B" w:rsidRDefault="00C8125B" w:rsidP="00975602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C8125B" w:rsidRDefault="00C8125B" w:rsidP="00975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C8125B" w:rsidRPr="00EF14E3" w:rsidRDefault="00C8125B" w:rsidP="009756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C8125B" w:rsidRDefault="00C8125B" w:rsidP="009756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C8125B" w:rsidRPr="00EF14E3" w:rsidRDefault="00C8125B" w:rsidP="009756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C8125B" w:rsidRPr="00EF14E3" w:rsidRDefault="00C8125B" w:rsidP="009756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C8125B" w:rsidRPr="00EF14E3" w:rsidRDefault="00C8125B" w:rsidP="009756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08" w:type="dxa"/>
          </w:tcPr>
          <w:p w:rsidR="00C8125B" w:rsidRDefault="00C56CBD" w:rsidP="009756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  <w:tc>
          <w:tcPr>
            <w:tcW w:w="1859" w:type="dxa"/>
          </w:tcPr>
          <w:p w:rsidR="00C8125B" w:rsidRDefault="00C56CBD" w:rsidP="009756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</w:tbl>
    <w:p w:rsidR="00167014" w:rsidRDefault="00167014" w:rsidP="00865275">
      <w:pPr>
        <w:jc w:val="center"/>
        <w:rPr>
          <w:sz w:val="23"/>
          <w:szCs w:val="23"/>
        </w:rPr>
      </w:pPr>
    </w:p>
    <w:p w:rsidR="00C72667" w:rsidRPr="004555E4" w:rsidRDefault="00C72667" w:rsidP="00865275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Ткачева  Александра  Владимир</w:t>
      </w:r>
      <w:r w:rsidRPr="004555E4">
        <w:rPr>
          <w:sz w:val="23"/>
          <w:szCs w:val="23"/>
        </w:rPr>
        <w:t>о</w:t>
      </w:r>
      <w:r w:rsidRPr="004555E4">
        <w:rPr>
          <w:sz w:val="23"/>
          <w:szCs w:val="23"/>
        </w:rPr>
        <w:t>вича</w:t>
      </w:r>
      <w:r w:rsidR="00D952CA" w:rsidRPr="004555E4">
        <w:rPr>
          <w:sz w:val="23"/>
          <w:szCs w:val="23"/>
        </w:rPr>
        <w:t>,</w:t>
      </w:r>
    </w:p>
    <w:p w:rsidR="00C72667" w:rsidRPr="004555E4" w:rsidRDefault="0009107D" w:rsidP="007E275D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н</w:t>
      </w:r>
      <w:r w:rsidR="00C72667" w:rsidRPr="004555E4">
        <w:rPr>
          <w:sz w:val="23"/>
          <w:szCs w:val="23"/>
        </w:rPr>
        <w:t>ачальника Управления инспекции по гос</w:t>
      </w:r>
      <w:r w:rsidR="00C72667" w:rsidRPr="004555E4">
        <w:rPr>
          <w:sz w:val="23"/>
          <w:szCs w:val="23"/>
        </w:rPr>
        <w:t>у</w:t>
      </w:r>
      <w:r w:rsidR="00C72667" w:rsidRPr="004555E4">
        <w:rPr>
          <w:sz w:val="23"/>
          <w:szCs w:val="23"/>
        </w:rPr>
        <w:t>дарственному надзору</w:t>
      </w:r>
    </w:p>
    <w:p w:rsidR="00C72667" w:rsidRPr="004555E4" w:rsidRDefault="00C72667" w:rsidP="007E275D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техническим состоянием самоходных машин и других видов те</w:t>
      </w:r>
      <w:r w:rsidRPr="004555E4">
        <w:rPr>
          <w:sz w:val="23"/>
          <w:szCs w:val="23"/>
        </w:rPr>
        <w:t>х</w:t>
      </w:r>
      <w:r w:rsidRPr="004555E4">
        <w:rPr>
          <w:sz w:val="23"/>
          <w:szCs w:val="23"/>
        </w:rPr>
        <w:t>ники КЧР</w:t>
      </w:r>
      <w:r w:rsidR="00D952CA" w:rsidRPr="004555E4">
        <w:rPr>
          <w:sz w:val="23"/>
          <w:szCs w:val="23"/>
        </w:rPr>
        <w:t>, и членов его семьи</w:t>
      </w:r>
    </w:p>
    <w:p w:rsidR="00C72667" w:rsidRPr="004555E4" w:rsidRDefault="00C72667" w:rsidP="007E275D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C72667" w:rsidRPr="004555E4" w:rsidRDefault="00C72667" w:rsidP="007E275D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од с 1 января по 31 декабря 20</w:t>
      </w:r>
      <w:r w:rsidR="00C513A1">
        <w:rPr>
          <w:sz w:val="23"/>
          <w:szCs w:val="23"/>
        </w:rPr>
        <w:t>12</w:t>
      </w:r>
      <w:r w:rsidRPr="004555E4">
        <w:rPr>
          <w:sz w:val="23"/>
          <w:szCs w:val="23"/>
        </w:rPr>
        <w:t xml:space="preserve"> года</w:t>
      </w:r>
    </w:p>
    <w:tbl>
      <w:tblPr>
        <w:tblW w:w="151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01"/>
        <w:gridCol w:w="1440"/>
        <w:gridCol w:w="1677"/>
        <w:gridCol w:w="1694"/>
        <w:gridCol w:w="1721"/>
        <w:gridCol w:w="1287"/>
        <w:gridCol w:w="1798"/>
      </w:tblGrid>
      <w:tr w:rsidR="00C72667" w:rsidRPr="00EF14E3" w:rsidTr="00EF14E3">
        <w:tc>
          <w:tcPr>
            <w:tcW w:w="2160" w:type="dxa"/>
            <w:vMerge w:val="restart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4535C6" w:rsidRPr="00EF14E3" w:rsidRDefault="004535C6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4535C6" w:rsidRPr="00EF14E3" w:rsidRDefault="004535C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за 201</w:t>
            </w:r>
            <w:r w:rsidR="00C513A1">
              <w:rPr>
                <w:sz w:val="23"/>
                <w:szCs w:val="23"/>
              </w:rPr>
              <w:t>2</w:t>
            </w:r>
            <w:r w:rsidRPr="00EF14E3">
              <w:rPr>
                <w:sz w:val="23"/>
                <w:szCs w:val="23"/>
              </w:rPr>
              <w:t xml:space="preserve"> г.</w:t>
            </w:r>
          </w:p>
          <w:p w:rsidR="006A78A7" w:rsidRPr="00EF14E3" w:rsidRDefault="004535C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C72667" w:rsidRPr="00EF14E3" w:rsidRDefault="00C72667" w:rsidP="003B72B1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3B72B1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C72667" w:rsidRPr="00EF14E3" w:rsidRDefault="00C72667" w:rsidP="003B72B1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3B72B1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C72667" w:rsidRPr="00EF14E3" w:rsidTr="00EF14E3">
        <w:tc>
          <w:tcPr>
            <w:tcW w:w="2160" w:type="dxa"/>
            <w:vMerge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 м)</w:t>
            </w:r>
          </w:p>
        </w:tc>
        <w:tc>
          <w:tcPr>
            <w:tcW w:w="1677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 м)</w:t>
            </w:r>
          </w:p>
        </w:tc>
        <w:tc>
          <w:tcPr>
            <w:tcW w:w="1798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9821D0" w:rsidRPr="00EF14E3" w:rsidTr="00EF14E3">
        <w:tc>
          <w:tcPr>
            <w:tcW w:w="2160" w:type="dxa"/>
          </w:tcPr>
          <w:p w:rsidR="009821D0" w:rsidRPr="00EF14E3" w:rsidRDefault="009821D0" w:rsidP="00EF14E3">
            <w:pPr>
              <w:jc w:val="both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Ткачев  Александр </w:t>
            </w:r>
          </w:p>
          <w:p w:rsidR="009821D0" w:rsidRPr="00EF14E3" w:rsidRDefault="009821D0" w:rsidP="00EF14E3">
            <w:pPr>
              <w:ind w:right="-1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ладимир</w:t>
            </w:r>
            <w:r w:rsidRPr="00EF14E3">
              <w:rPr>
                <w:sz w:val="23"/>
                <w:szCs w:val="23"/>
              </w:rPr>
              <w:t>о</w:t>
            </w:r>
            <w:r w:rsidRPr="00EF14E3">
              <w:rPr>
                <w:sz w:val="23"/>
                <w:szCs w:val="23"/>
              </w:rPr>
              <w:t>вич</w:t>
            </w:r>
          </w:p>
        </w:tc>
        <w:tc>
          <w:tcPr>
            <w:tcW w:w="1440" w:type="dxa"/>
          </w:tcPr>
          <w:p w:rsidR="009821D0" w:rsidRPr="00EF14E3" w:rsidRDefault="003A3785" w:rsidP="00285B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6977,26</w:t>
            </w:r>
          </w:p>
        </w:tc>
        <w:tc>
          <w:tcPr>
            <w:tcW w:w="1901" w:type="dxa"/>
          </w:tcPr>
          <w:p w:rsidR="009821D0" w:rsidRPr="00EF14E3" w:rsidRDefault="009821D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  <w:p w:rsidR="009821D0" w:rsidRPr="00EF14E3" w:rsidRDefault="009821D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9821D0" w:rsidRPr="00EF14E3" w:rsidRDefault="00285BC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  <w:r w:rsidR="009821D0" w:rsidRPr="00EF14E3">
              <w:rPr>
                <w:sz w:val="23"/>
                <w:szCs w:val="23"/>
              </w:rPr>
              <w:t>,7</w:t>
            </w:r>
          </w:p>
        </w:tc>
        <w:tc>
          <w:tcPr>
            <w:tcW w:w="1677" w:type="dxa"/>
          </w:tcPr>
          <w:p w:rsidR="009821D0" w:rsidRPr="00EF14E3" w:rsidRDefault="009821D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9821D0" w:rsidRPr="00EF14E3" w:rsidRDefault="00E86CE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9821D0" w:rsidRPr="00EF14E3" w:rsidRDefault="00427EB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9821D0" w:rsidRPr="00EF14E3" w:rsidRDefault="00427EB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7</w:t>
            </w:r>
          </w:p>
        </w:tc>
        <w:tc>
          <w:tcPr>
            <w:tcW w:w="1798" w:type="dxa"/>
          </w:tcPr>
          <w:p w:rsidR="009821D0" w:rsidRPr="00EF14E3" w:rsidRDefault="00427EB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5C2C0F" w:rsidRPr="00EF14E3" w:rsidTr="00EF14E3">
        <w:tc>
          <w:tcPr>
            <w:tcW w:w="2160" w:type="dxa"/>
          </w:tcPr>
          <w:p w:rsidR="005C2C0F" w:rsidRPr="00EF14E3" w:rsidRDefault="005C2C0F" w:rsidP="00EF14E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5C2C0F" w:rsidRPr="00EF14E3" w:rsidRDefault="0076347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901" w:type="dxa"/>
          </w:tcPr>
          <w:p w:rsidR="002133E5" w:rsidRPr="00EF14E3" w:rsidRDefault="005C2C0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риусадебный земельный участок</w:t>
            </w:r>
          </w:p>
          <w:p w:rsidR="002133E5" w:rsidRPr="00EF14E3" w:rsidRDefault="002133E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5C2C0F" w:rsidRPr="00EF14E3" w:rsidRDefault="00427EB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  <w:r w:rsidR="00FF16AD">
              <w:rPr>
                <w:sz w:val="23"/>
                <w:szCs w:val="23"/>
              </w:rPr>
              <w:t>7</w:t>
            </w:r>
            <w:r w:rsidR="005C2C0F" w:rsidRPr="00EF14E3">
              <w:rPr>
                <w:sz w:val="23"/>
                <w:szCs w:val="23"/>
              </w:rPr>
              <w:t>,0</w:t>
            </w:r>
          </w:p>
        </w:tc>
        <w:tc>
          <w:tcPr>
            <w:tcW w:w="1677" w:type="dxa"/>
          </w:tcPr>
          <w:p w:rsidR="005C2C0F" w:rsidRPr="00EF14E3" w:rsidRDefault="005C2C0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5C2C0F" w:rsidRPr="00EF14E3" w:rsidRDefault="00E86CE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5C2C0F" w:rsidRPr="00EF14E3" w:rsidRDefault="00E86CE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5C2C0F" w:rsidRPr="00EF14E3" w:rsidRDefault="00E86CE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98" w:type="dxa"/>
          </w:tcPr>
          <w:p w:rsidR="005C2C0F" w:rsidRPr="00EF14E3" w:rsidRDefault="00E86CE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427EB8" w:rsidRPr="00EF14E3" w:rsidTr="00EF14E3">
        <w:tc>
          <w:tcPr>
            <w:tcW w:w="2160" w:type="dxa"/>
          </w:tcPr>
          <w:p w:rsidR="00427EB8" w:rsidRPr="00EF14E3" w:rsidRDefault="00427EB8" w:rsidP="00EF14E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427EB8" w:rsidRPr="00EF14E3" w:rsidRDefault="00427EB8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427EB8" w:rsidRPr="00EF14E3" w:rsidRDefault="00427EB8" w:rsidP="00B26D7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427EB8" w:rsidRPr="00EF14E3" w:rsidRDefault="003A3785" w:rsidP="00B26D7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8</w:t>
            </w:r>
          </w:p>
        </w:tc>
        <w:tc>
          <w:tcPr>
            <w:tcW w:w="1677" w:type="dxa"/>
          </w:tcPr>
          <w:p w:rsidR="00427EB8" w:rsidRPr="00EF14E3" w:rsidRDefault="00427EB8" w:rsidP="00B26D7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427EB8" w:rsidRDefault="0076347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427EB8" w:rsidRDefault="0076347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427EB8" w:rsidRDefault="0076347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98" w:type="dxa"/>
          </w:tcPr>
          <w:p w:rsidR="00427EB8" w:rsidRDefault="0076347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427EB8" w:rsidRPr="00EF14E3" w:rsidTr="00EF14E3">
        <w:trPr>
          <w:trHeight w:val="309"/>
        </w:trPr>
        <w:tc>
          <w:tcPr>
            <w:tcW w:w="2160" w:type="dxa"/>
          </w:tcPr>
          <w:p w:rsidR="00427EB8" w:rsidRPr="00EF14E3" w:rsidRDefault="00427EB8" w:rsidP="0049219B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427EB8" w:rsidRPr="00EF14E3" w:rsidRDefault="00427EB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901" w:type="dxa"/>
          </w:tcPr>
          <w:p w:rsidR="00427EB8" w:rsidRPr="00EF14E3" w:rsidRDefault="00427EB8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  <w:p w:rsidR="00427EB8" w:rsidRPr="00EF14E3" w:rsidRDefault="00427EB8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427EB8" w:rsidRPr="00EF14E3" w:rsidRDefault="00427EB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427EB8" w:rsidRPr="00EF14E3" w:rsidRDefault="00427EB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427EB8" w:rsidRPr="00EF14E3" w:rsidRDefault="00427EB8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</w:t>
            </w:r>
          </w:p>
        </w:tc>
        <w:tc>
          <w:tcPr>
            <w:tcW w:w="1721" w:type="dxa"/>
          </w:tcPr>
          <w:p w:rsidR="00427EB8" w:rsidRPr="00EF14E3" w:rsidRDefault="00427EB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427EB8" w:rsidRPr="00EF14E3" w:rsidRDefault="00427EB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7</w:t>
            </w:r>
          </w:p>
        </w:tc>
        <w:tc>
          <w:tcPr>
            <w:tcW w:w="1798" w:type="dxa"/>
          </w:tcPr>
          <w:p w:rsidR="00427EB8" w:rsidRPr="00EF14E3" w:rsidRDefault="00427EB8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</w:tr>
      <w:tr w:rsidR="00427EB8" w:rsidRPr="00EF14E3" w:rsidTr="00EF14E3">
        <w:tc>
          <w:tcPr>
            <w:tcW w:w="2160" w:type="dxa"/>
          </w:tcPr>
          <w:p w:rsidR="00427EB8" w:rsidRPr="00EF14E3" w:rsidRDefault="00427EB8" w:rsidP="0049219B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427EB8" w:rsidRPr="00EF14E3" w:rsidRDefault="00427EB8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427EB8" w:rsidRPr="00EF14E3" w:rsidRDefault="00427EB8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  <w:p w:rsidR="00427EB8" w:rsidRPr="00EF14E3" w:rsidRDefault="00427EB8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427EB8" w:rsidRPr="00EF14E3" w:rsidRDefault="00427EB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427EB8" w:rsidRPr="00EF14E3" w:rsidRDefault="00427EB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427EB8" w:rsidRPr="00EF14E3" w:rsidRDefault="00427EB8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427EB8" w:rsidRPr="00EF14E3" w:rsidRDefault="00427EB8" w:rsidP="00E86C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427EB8" w:rsidRPr="00EF14E3" w:rsidRDefault="00427EB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7</w:t>
            </w:r>
          </w:p>
        </w:tc>
        <w:tc>
          <w:tcPr>
            <w:tcW w:w="1798" w:type="dxa"/>
          </w:tcPr>
          <w:p w:rsidR="00427EB8" w:rsidRPr="00EF14E3" w:rsidRDefault="00427EB8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</w:tr>
      <w:tr w:rsidR="00427EB8" w:rsidRPr="00EF14E3" w:rsidTr="00EF14E3">
        <w:tc>
          <w:tcPr>
            <w:tcW w:w="2160" w:type="dxa"/>
          </w:tcPr>
          <w:p w:rsidR="00427EB8" w:rsidRPr="00EF14E3" w:rsidRDefault="00427EB8" w:rsidP="0049219B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</w:tcPr>
          <w:p w:rsidR="00427EB8" w:rsidRPr="00EF14E3" w:rsidRDefault="00427EB8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-</w:t>
            </w:r>
          </w:p>
        </w:tc>
        <w:tc>
          <w:tcPr>
            <w:tcW w:w="1901" w:type="dxa"/>
          </w:tcPr>
          <w:p w:rsidR="00427EB8" w:rsidRPr="00EF14E3" w:rsidRDefault="00427EB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  <w:p w:rsidR="00427EB8" w:rsidRPr="00EF14E3" w:rsidRDefault="00427EB8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427EB8" w:rsidRPr="00EF14E3" w:rsidRDefault="00427EB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677" w:type="dxa"/>
          </w:tcPr>
          <w:p w:rsidR="00427EB8" w:rsidRPr="00EF14E3" w:rsidRDefault="00427EB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427EB8" w:rsidRPr="00EF14E3" w:rsidRDefault="00427EB8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427EB8" w:rsidRPr="00EF14E3" w:rsidRDefault="00427EB8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427EB8" w:rsidRPr="00EF14E3" w:rsidRDefault="00427EB8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7</w:t>
            </w:r>
          </w:p>
        </w:tc>
        <w:tc>
          <w:tcPr>
            <w:tcW w:w="1798" w:type="dxa"/>
          </w:tcPr>
          <w:p w:rsidR="00427EB8" w:rsidRPr="00EF14E3" w:rsidRDefault="00427EB8" w:rsidP="00A33EB9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</w:tr>
      <w:tr w:rsidR="003A3785" w:rsidRPr="00EF14E3" w:rsidTr="00EF14E3">
        <w:tc>
          <w:tcPr>
            <w:tcW w:w="2160" w:type="dxa"/>
          </w:tcPr>
          <w:p w:rsidR="003A3785" w:rsidRPr="00EF14E3" w:rsidRDefault="003A3785" w:rsidP="004921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3A3785" w:rsidRPr="00EF14E3" w:rsidRDefault="003A3785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901" w:type="dxa"/>
          </w:tcPr>
          <w:p w:rsidR="003A3785" w:rsidRDefault="003A3785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3A3785" w:rsidRDefault="003A3785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3A3785" w:rsidRDefault="003A3785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3A3785" w:rsidRPr="00EF14E3" w:rsidRDefault="003A3785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3A3785" w:rsidRDefault="003A3785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3A3785" w:rsidRDefault="003A3785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,0</w:t>
            </w:r>
          </w:p>
        </w:tc>
        <w:tc>
          <w:tcPr>
            <w:tcW w:w="1798" w:type="dxa"/>
          </w:tcPr>
          <w:p w:rsidR="003A3785" w:rsidRPr="00EF14E3" w:rsidRDefault="003A3785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</w:tbl>
    <w:p w:rsidR="003E0F76" w:rsidRPr="004555E4" w:rsidRDefault="003E0F76" w:rsidP="003E0F76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Умарова Хусея Казимовича,</w:t>
      </w:r>
    </w:p>
    <w:p w:rsidR="003E0F76" w:rsidRPr="004555E4" w:rsidRDefault="003E0F76" w:rsidP="003E0F76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 xml:space="preserve">заместителя начальника Управления КЧР по сохранению, использованию, популяризации </w:t>
      </w:r>
    </w:p>
    <w:p w:rsidR="003E0F76" w:rsidRPr="004555E4" w:rsidRDefault="003E0F76" w:rsidP="003E0F76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и государственной охране объектов культурного наследия, и члена его семьи</w:t>
      </w:r>
    </w:p>
    <w:p w:rsidR="003E0F76" w:rsidRPr="004555E4" w:rsidRDefault="003E0F76" w:rsidP="003E0F76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3E0F76" w:rsidRPr="004555E4" w:rsidRDefault="003E0F76" w:rsidP="003E0F76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lastRenderedPageBreak/>
        <w:t xml:space="preserve">за период с 1 января по </w:t>
      </w:r>
      <w:r w:rsidR="00C513A1">
        <w:rPr>
          <w:sz w:val="23"/>
          <w:szCs w:val="23"/>
        </w:rPr>
        <w:t>31 декабря 2012</w:t>
      </w:r>
      <w:r w:rsidRPr="004555E4">
        <w:rPr>
          <w:sz w:val="23"/>
          <w:szCs w:val="23"/>
        </w:rPr>
        <w:t xml:space="preserve"> года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440"/>
        <w:gridCol w:w="1721"/>
        <w:gridCol w:w="1440"/>
        <w:gridCol w:w="1677"/>
        <w:gridCol w:w="1694"/>
        <w:gridCol w:w="1721"/>
        <w:gridCol w:w="1408"/>
        <w:gridCol w:w="1859"/>
      </w:tblGrid>
      <w:tr w:rsidR="003E0F76" w:rsidRPr="00EF14E3" w:rsidTr="00EF14E3">
        <w:tc>
          <w:tcPr>
            <w:tcW w:w="1908" w:type="dxa"/>
            <w:vMerge w:val="restart"/>
          </w:tcPr>
          <w:p w:rsidR="003E0F76" w:rsidRPr="00EF14E3" w:rsidRDefault="003E0F7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</w:t>
            </w:r>
          </w:p>
        </w:tc>
        <w:tc>
          <w:tcPr>
            <w:tcW w:w="1440" w:type="dxa"/>
            <w:vMerge w:val="restart"/>
          </w:tcPr>
          <w:p w:rsidR="003E0F76" w:rsidRPr="00EF14E3" w:rsidRDefault="003E0F76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3E0F76" w:rsidRPr="00EF14E3" w:rsidRDefault="003931A4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</w:t>
            </w:r>
            <w:r w:rsidR="00C513A1">
              <w:rPr>
                <w:sz w:val="23"/>
                <w:szCs w:val="23"/>
              </w:rPr>
              <w:t>2</w:t>
            </w:r>
            <w:r w:rsidR="003E0F76" w:rsidRPr="00EF14E3">
              <w:rPr>
                <w:sz w:val="23"/>
                <w:szCs w:val="23"/>
              </w:rPr>
              <w:t xml:space="preserve"> г.</w:t>
            </w:r>
          </w:p>
          <w:p w:rsidR="003E0F76" w:rsidRPr="00EF14E3" w:rsidRDefault="003E0F7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3E0F76" w:rsidRPr="00EF14E3" w:rsidRDefault="003E0F76" w:rsidP="003B72B1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3B72B1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988" w:type="dxa"/>
            <w:gridSpan w:val="3"/>
          </w:tcPr>
          <w:p w:rsidR="003E0F76" w:rsidRPr="00EF14E3" w:rsidRDefault="003E0F76" w:rsidP="003B72B1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3B72B1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3E0F76" w:rsidRPr="00EF14E3" w:rsidTr="00EF14E3">
        <w:tc>
          <w:tcPr>
            <w:tcW w:w="1908" w:type="dxa"/>
            <w:vMerge/>
          </w:tcPr>
          <w:p w:rsidR="003E0F76" w:rsidRPr="00EF14E3" w:rsidRDefault="003E0F7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3E0F76" w:rsidRPr="00EF14E3" w:rsidRDefault="003E0F7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3E0F76" w:rsidRPr="00EF14E3" w:rsidRDefault="003E0F7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3E0F76" w:rsidRPr="00EF14E3" w:rsidRDefault="003E0F7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3E0F76" w:rsidRPr="00EF14E3" w:rsidRDefault="003E0F7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3E0F76" w:rsidRPr="00EF14E3" w:rsidRDefault="003E0F7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3E0F76" w:rsidRPr="00EF14E3" w:rsidRDefault="003E0F7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3E0F76" w:rsidRPr="00EF14E3" w:rsidRDefault="003E0F7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3E0F76" w:rsidRPr="00EF14E3" w:rsidRDefault="003E0F7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3E0F76" w:rsidRPr="00EF14E3" w:rsidRDefault="003E0F7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859" w:type="dxa"/>
          </w:tcPr>
          <w:p w:rsidR="003E0F76" w:rsidRPr="00EF14E3" w:rsidRDefault="003E0F7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3E0F76" w:rsidRPr="00EF14E3" w:rsidTr="00EF14E3">
        <w:tc>
          <w:tcPr>
            <w:tcW w:w="1908" w:type="dxa"/>
          </w:tcPr>
          <w:p w:rsidR="003E0F76" w:rsidRPr="00EF14E3" w:rsidRDefault="003E0F76" w:rsidP="003E0F76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Умаров Хусей Казимович</w:t>
            </w:r>
          </w:p>
        </w:tc>
        <w:tc>
          <w:tcPr>
            <w:tcW w:w="1440" w:type="dxa"/>
          </w:tcPr>
          <w:p w:rsidR="003E0F76" w:rsidRPr="00EF14E3" w:rsidRDefault="003531A5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3A3785">
              <w:rPr>
                <w:sz w:val="23"/>
                <w:szCs w:val="23"/>
              </w:rPr>
              <w:t>55339,</w:t>
            </w:r>
            <w:r w:rsidR="005475AF">
              <w:rPr>
                <w:sz w:val="23"/>
                <w:szCs w:val="23"/>
              </w:rPr>
              <w:t>64</w:t>
            </w:r>
          </w:p>
        </w:tc>
        <w:tc>
          <w:tcPr>
            <w:tcW w:w="1721" w:type="dxa"/>
          </w:tcPr>
          <w:p w:rsidR="003E0F76" w:rsidRPr="00EF14E3" w:rsidRDefault="005475AF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3E0F76" w:rsidRPr="00EF14E3" w:rsidRDefault="005475AF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,0</w:t>
            </w:r>
          </w:p>
        </w:tc>
        <w:tc>
          <w:tcPr>
            <w:tcW w:w="1677" w:type="dxa"/>
          </w:tcPr>
          <w:p w:rsidR="003E0F76" w:rsidRPr="00EF14E3" w:rsidRDefault="005475AF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3E0F76" w:rsidRPr="00EF14E3" w:rsidRDefault="003531A5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3E0F76" w:rsidRPr="00EF14E3" w:rsidRDefault="005475AF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3E0F76" w:rsidRPr="00EF14E3" w:rsidRDefault="005475AF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859" w:type="dxa"/>
          </w:tcPr>
          <w:p w:rsidR="003E0F76" w:rsidRPr="00EF14E3" w:rsidRDefault="005475AF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</w:tr>
      <w:tr w:rsidR="003931A4" w:rsidRPr="00EF14E3" w:rsidTr="00EF14E3">
        <w:tc>
          <w:tcPr>
            <w:tcW w:w="1908" w:type="dxa"/>
          </w:tcPr>
          <w:p w:rsidR="003931A4" w:rsidRPr="00EF14E3" w:rsidRDefault="003931A4" w:rsidP="003E0F76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3931A4" w:rsidRPr="00EF14E3" w:rsidRDefault="005475AF" w:rsidP="003A378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827</w:t>
            </w:r>
            <w:r w:rsidR="003A3785">
              <w:rPr>
                <w:sz w:val="23"/>
                <w:szCs w:val="23"/>
              </w:rPr>
              <w:t>,</w:t>
            </w:r>
            <w:r w:rsidR="003931A4" w:rsidRPr="00EF14E3">
              <w:rPr>
                <w:sz w:val="23"/>
                <w:szCs w:val="23"/>
              </w:rPr>
              <w:t>0</w:t>
            </w:r>
          </w:p>
        </w:tc>
        <w:tc>
          <w:tcPr>
            <w:tcW w:w="1721" w:type="dxa"/>
          </w:tcPr>
          <w:p w:rsidR="003931A4" w:rsidRPr="00EF14E3" w:rsidRDefault="003531A5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440" w:type="dxa"/>
          </w:tcPr>
          <w:p w:rsidR="003931A4" w:rsidRPr="00EF14E3" w:rsidRDefault="003531A5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677" w:type="dxa"/>
          </w:tcPr>
          <w:p w:rsidR="003931A4" w:rsidRPr="00EF14E3" w:rsidRDefault="003531A5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694" w:type="dxa"/>
          </w:tcPr>
          <w:p w:rsidR="003931A4" w:rsidRPr="00EF14E3" w:rsidRDefault="005475AF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ундай</w:t>
            </w:r>
          </w:p>
        </w:tc>
        <w:tc>
          <w:tcPr>
            <w:tcW w:w="1721" w:type="dxa"/>
          </w:tcPr>
          <w:p w:rsidR="003931A4" w:rsidRPr="00EF14E3" w:rsidRDefault="003931A4" w:rsidP="00160B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3931A4" w:rsidRPr="00EF14E3" w:rsidRDefault="005475AF" w:rsidP="00160B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3931A4">
              <w:rPr>
                <w:sz w:val="23"/>
                <w:szCs w:val="23"/>
              </w:rPr>
              <w:t>0,0</w:t>
            </w:r>
          </w:p>
        </w:tc>
        <w:tc>
          <w:tcPr>
            <w:tcW w:w="1859" w:type="dxa"/>
          </w:tcPr>
          <w:p w:rsidR="003931A4" w:rsidRPr="00EF14E3" w:rsidRDefault="003931A4" w:rsidP="00160B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3531A5" w:rsidRPr="00EF14E3" w:rsidTr="00EF14E3">
        <w:tc>
          <w:tcPr>
            <w:tcW w:w="1908" w:type="dxa"/>
          </w:tcPr>
          <w:p w:rsidR="003531A5" w:rsidRPr="00EF14E3" w:rsidRDefault="003531A5" w:rsidP="003E0F76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3531A5" w:rsidRDefault="003531A5" w:rsidP="003A37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3531A5" w:rsidRDefault="003531A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3531A5" w:rsidRDefault="003531A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3531A5" w:rsidRDefault="003531A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3531A5" w:rsidRDefault="003531A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3531A5" w:rsidRDefault="003531A5" w:rsidP="00160B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408" w:type="dxa"/>
          </w:tcPr>
          <w:p w:rsidR="003531A5" w:rsidRDefault="003531A5" w:rsidP="00160B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,0</w:t>
            </w:r>
          </w:p>
        </w:tc>
        <w:tc>
          <w:tcPr>
            <w:tcW w:w="1859" w:type="dxa"/>
          </w:tcPr>
          <w:p w:rsidR="003531A5" w:rsidRDefault="003531A5" w:rsidP="00160B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</w:tbl>
    <w:p w:rsidR="0066732F" w:rsidRDefault="0066732F" w:rsidP="001626FF">
      <w:pPr>
        <w:rPr>
          <w:sz w:val="23"/>
          <w:szCs w:val="23"/>
        </w:rPr>
      </w:pPr>
    </w:p>
    <w:p w:rsidR="002A6C5F" w:rsidRPr="004555E4" w:rsidRDefault="002A6C5F" w:rsidP="008E429F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Хапаева Анзора Азретовича,</w:t>
      </w:r>
    </w:p>
    <w:p w:rsidR="002A6C5F" w:rsidRPr="004555E4" w:rsidRDefault="002A6C5F" w:rsidP="002A6C5F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начальника  инспекции Государственного строительного на</w:t>
      </w:r>
      <w:r w:rsidRPr="004555E4">
        <w:rPr>
          <w:sz w:val="23"/>
          <w:szCs w:val="23"/>
        </w:rPr>
        <w:t>д</w:t>
      </w:r>
      <w:r w:rsidRPr="004555E4">
        <w:rPr>
          <w:sz w:val="23"/>
          <w:szCs w:val="23"/>
        </w:rPr>
        <w:t>зора КЧР Министерства</w:t>
      </w:r>
    </w:p>
    <w:p w:rsidR="002A6C5F" w:rsidRPr="004555E4" w:rsidRDefault="004436B3" w:rsidP="002A6C5F">
      <w:pPr>
        <w:jc w:val="center"/>
        <w:rPr>
          <w:sz w:val="23"/>
          <w:szCs w:val="23"/>
        </w:rPr>
      </w:pPr>
      <w:r>
        <w:rPr>
          <w:sz w:val="23"/>
          <w:szCs w:val="23"/>
        </w:rPr>
        <w:t>строительства</w:t>
      </w:r>
      <w:r w:rsidR="003A3785">
        <w:rPr>
          <w:sz w:val="23"/>
          <w:szCs w:val="23"/>
        </w:rPr>
        <w:t xml:space="preserve">  и ЖКХ КЧР, и членов</w:t>
      </w:r>
      <w:r w:rsidR="002A6C5F" w:rsidRPr="004555E4">
        <w:rPr>
          <w:sz w:val="23"/>
          <w:szCs w:val="23"/>
        </w:rPr>
        <w:t xml:space="preserve"> его семьи</w:t>
      </w:r>
    </w:p>
    <w:p w:rsidR="002A6C5F" w:rsidRPr="004555E4" w:rsidRDefault="002A6C5F" w:rsidP="002A6C5F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2A6C5F" w:rsidRDefault="002A6C5F" w:rsidP="002A6C5F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</w:t>
      </w:r>
      <w:r w:rsidR="00AD541D">
        <w:rPr>
          <w:sz w:val="23"/>
          <w:szCs w:val="23"/>
        </w:rPr>
        <w:t>од с 1 января по 31 декабря 2012</w:t>
      </w:r>
      <w:r w:rsidRPr="004555E4">
        <w:rPr>
          <w:sz w:val="23"/>
          <w:szCs w:val="23"/>
        </w:rPr>
        <w:t xml:space="preserve"> года</w:t>
      </w:r>
    </w:p>
    <w:p w:rsidR="0066732F" w:rsidRPr="004555E4" w:rsidRDefault="0066732F" w:rsidP="002A6C5F">
      <w:pPr>
        <w:jc w:val="center"/>
        <w:rPr>
          <w:sz w:val="23"/>
          <w:szCs w:val="23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440"/>
        <w:gridCol w:w="1901"/>
        <w:gridCol w:w="1440"/>
        <w:gridCol w:w="1677"/>
        <w:gridCol w:w="1694"/>
        <w:gridCol w:w="1721"/>
        <w:gridCol w:w="1287"/>
        <w:gridCol w:w="1800"/>
      </w:tblGrid>
      <w:tr w:rsidR="002A6C5F" w:rsidRPr="00EF14E3" w:rsidTr="00EF14E3">
        <w:tc>
          <w:tcPr>
            <w:tcW w:w="1908" w:type="dxa"/>
            <w:vMerge w:val="restart"/>
          </w:tcPr>
          <w:p w:rsidR="002A6C5F" w:rsidRPr="00EF14E3" w:rsidRDefault="002A6C5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2A6C5F" w:rsidRPr="00EF14E3" w:rsidRDefault="002A6C5F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2A6C5F" w:rsidRPr="00EF14E3" w:rsidRDefault="0066732F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</w:t>
            </w:r>
            <w:r w:rsidR="00AD541D">
              <w:rPr>
                <w:sz w:val="23"/>
                <w:szCs w:val="23"/>
              </w:rPr>
              <w:t xml:space="preserve"> 2012</w:t>
            </w:r>
            <w:r w:rsidR="002A6C5F" w:rsidRPr="00EF14E3">
              <w:rPr>
                <w:sz w:val="23"/>
                <w:szCs w:val="23"/>
              </w:rPr>
              <w:t xml:space="preserve"> г.</w:t>
            </w:r>
          </w:p>
          <w:p w:rsidR="002A6C5F" w:rsidRPr="00EF14E3" w:rsidRDefault="002A6C5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2A6C5F" w:rsidRPr="00EF14E3" w:rsidRDefault="002A6C5F" w:rsidP="00F32BCF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F32BCF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8" w:type="dxa"/>
            <w:gridSpan w:val="3"/>
          </w:tcPr>
          <w:p w:rsidR="002A6C5F" w:rsidRPr="00EF14E3" w:rsidRDefault="002A6C5F" w:rsidP="00F32BCF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F32BCF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2A6C5F" w:rsidRPr="00EF14E3" w:rsidTr="00EF14E3">
        <w:tc>
          <w:tcPr>
            <w:tcW w:w="1908" w:type="dxa"/>
            <w:vMerge/>
          </w:tcPr>
          <w:p w:rsidR="002A6C5F" w:rsidRPr="00EF14E3" w:rsidRDefault="002A6C5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2A6C5F" w:rsidRPr="00EF14E3" w:rsidRDefault="002A6C5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2A6C5F" w:rsidRPr="00EF14E3" w:rsidRDefault="002A6C5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2A6C5F" w:rsidRPr="00EF14E3" w:rsidRDefault="002A6C5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2A6C5F" w:rsidRPr="00EF14E3" w:rsidRDefault="002A6C5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2A6C5F" w:rsidRPr="00EF14E3" w:rsidRDefault="002A6C5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2A6C5F" w:rsidRPr="00EF14E3" w:rsidRDefault="002A6C5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2A6C5F" w:rsidRPr="00EF14E3" w:rsidRDefault="002A6C5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2A6C5F" w:rsidRPr="00EF14E3" w:rsidRDefault="002A6C5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2A6C5F" w:rsidRPr="00EF14E3" w:rsidRDefault="002A6C5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800" w:type="dxa"/>
          </w:tcPr>
          <w:p w:rsidR="002A6C5F" w:rsidRPr="00EF14E3" w:rsidRDefault="002A6C5F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2A6C5F" w:rsidRPr="00EF14E3" w:rsidTr="00EF14E3">
        <w:tc>
          <w:tcPr>
            <w:tcW w:w="1908" w:type="dxa"/>
          </w:tcPr>
          <w:p w:rsidR="002A6C5F" w:rsidRPr="00EF14E3" w:rsidRDefault="002A6C5F" w:rsidP="00EF14E3">
            <w:pPr>
              <w:ind w:right="-1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Хапаев Анзор Азретович  </w:t>
            </w:r>
          </w:p>
        </w:tc>
        <w:tc>
          <w:tcPr>
            <w:tcW w:w="1440" w:type="dxa"/>
          </w:tcPr>
          <w:p w:rsidR="002A6C5F" w:rsidRPr="00EF14E3" w:rsidRDefault="00804FD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4353</w:t>
            </w:r>
            <w:r w:rsidR="003A378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10</w:t>
            </w:r>
          </w:p>
        </w:tc>
        <w:tc>
          <w:tcPr>
            <w:tcW w:w="1901" w:type="dxa"/>
          </w:tcPr>
          <w:p w:rsidR="002A6C5F" w:rsidRPr="00EF14E3" w:rsidRDefault="00804FD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по индивидуальное жилищное строительство</w:t>
            </w:r>
          </w:p>
        </w:tc>
        <w:tc>
          <w:tcPr>
            <w:tcW w:w="1440" w:type="dxa"/>
          </w:tcPr>
          <w:p w:rsidR="002A6C5F" w:rsidRPr="00EF14E3" w:rsidRDefault="00804FD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1,0</w:t>
            </w:r>
          </w:p>
        </w:tc>
        <w:tc>
          <w:tcPr>
            <w:tcW w:w="1677" w:type="dxa"/>
          </w:tcPr>
          <w:p w:rsidR="002A6C5F" w:rsidRPr="00EF14E3" w:rsidRDefault="00804FD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2A6C5F" w:rsidRDefault="00804FD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 автомобиль</w:t>
            </w:r>
          </w:p>
          <w:p w:rsidR="003A3785" w:rsidRPr="00EF14E3" w:rsidRDefault="003A3785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з 3102 «Волга»</w:t>
            </w:r>
          </w:p>
        </w:tc>
        <w:tc>
          <w:tcPr>
            <w:tcW w:w="1721" w:type="dxa"/>
          </w:tcPr>
          <w:p w:rsidR="002133E5" w:rsidRPr="00EF14E3" w:rsidRDefault="00804FD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287" w:type="dxa"/>
          </w:tcPr>
          <w:p w:rsidR="002A6C5F" w:rsidRPr="00EF14E3" w:rsidRDefault="00804FD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800" w:type="dxa"/>
          </w:tcPr>
          <w:p w:rsidR="002A6C5F" w:rsidRPr="00EF14E3" w:rsidRDefault="00804FD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</w:tr>
      <w:tr w:rsidR="00EF43BB" w:rsidRPr="00EF14E3" w:rsidTr="00EF14E3">
        <w:tc>
          <w:tcPr>
            <w:tcW w:w="1908" w:type="dxa"/>
          </w:tcPr>
          <w:p w:rsidR="00EF43BB" w:rsidRPr="00EF14E3" w:rsidRDefault="00EF43BB" w:rsidP="00EF14E3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EF43BB" w:rsidRDefault="00EF43BB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EF43BB" w:rsidRPr="00EF14E3" w:rsidRDefault="00804FD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</w:tcPr>
          <w:p w:rsidR="00EF43BB" w:rsidRDefault="00804FD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5,3</w:t>
            </w:r>
          </w:p>
        </w:tc>
        <w:tc>
          <w:tcPr>
            <w:tcW w:w="1677" w:type="dxa"/>
          </w:tcPr>
          <w:p w:rsidR="00EF43BB" w:rsidRDefault="00804FD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EF43BB" w:rsidRPr="00EF14E3" w:rsidRDefault="00EF43BB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EF43BB" w:rsidRPr="00EF14E3" w:rsidRDefault="00804FD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EF43BB" w:rsidRDefault="00804FD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800" w:type="dxa"/>
          </w:tcPr>
          <w:p w:rsidR="00EF43BB" w:rsidRPr="00EF14E3" w:rsidRDefault="00804FD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804FD9" w:rsidRPr="00EF14E3" w:rsidTr="00EF14E3">
        <w:tc>
          <w:tcPr>
            <w:tcW w:w="1908" w:type="dxa"/>
          </w:tcPr>
          <w:p w:rsidR="00804FD9" w:rsidRPr="00EF14E3" w:rsidRDefault="00804FD9" w:rsidP="00EF14E3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04FD9" w:rsidRDefault="00804FD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04FD9" w:rsidRDefault="00804FD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</w:tcPr>
          <w:p w:rsidR="00804FD9" w:rsidRDefault="00804FD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2</w:t>
            </w:r>
          </w:p>
        </w:tc>
        <w:tc>
          <w:tcPr>
            <w:tcW w:w="1677" w:type="dxa"/>
          </w:tcPr>
          <w:p w:rsidR="00804FD9" w:rsidRDefault="00804FD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04FD9" w:rsidRPr="00EF14E3" w:rsidRDefault="00804FD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04FD9" w:rsidRDefault="00804FD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804FD9" w:rsidRDefault="00804FD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800" w:type="dxa"/>
          </w:tcPr>
          <w:p w:rsidR="00804FD9" w:rsidRDefault="00804FD9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04FD9" w:rsidRPr="00EF14E3" w:rsidTr="00EF14E3">
        <w:tc>
          <w:tcPr>
            <w:tcW w:w="1908" w:type="dxa"/>
          </w:tcPr>
          <w:p w:rsidR="00804FD9" w:rsidRPr="00EF14E3" w:rsidRDefault="00804FD9" w:rsidP="002A6C5F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804FD9" w:rsidRPr="00EF14E3" w:rsidRDefault="00804FD9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901" w:type="dxa"/>
          </w:tcPr>
          <w:p w:rsidR="00804FD9" w:rsidRPr="00EF14E3" w:rsidRDefault="00804FD9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440" w:type="dxa"/>
          </w:tcPr>
          <w:p w:rsidR="00804FD9" w:rsidRPr="00EF14E3" w:rsidRDefault="00804FD9" w:rsidP="002A6C5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  <w:p w:rsidR="00804FD9" w:rsidRPr="00EF14E3" w:rsidRDefault="00804FD9" w:rsidP="002A6C5F">
            <w:pPr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04FD9" w:rsidRPr="00EF14E3" w:rsidRDefault="00804FD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694" w:type="dxa"/>
          </w:tcPr>
          <w:p w:rsidR="00804FD9" w:rsidRPr="00EF14E3" w:rsidRDefault="00804FD9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</w:t>
            </w:r>
          </w:p>
        </w:tc>
        <w:tc>
          <w:tcPr>
            <w:tcW w:w="1721" w:type="dxa"/>
          </w:tcPr>
          <w:p w:rsidR="00804FD9" w:rsidRPr="00EF14E3" w:rsidRDefault="00804FD9" w:rsidP="0038419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по индивидуальное жилищное </w:t>
            </w:r>
            <w:r>
              <w:rPr>
                <w:sz w:val="23"/>
                <w:szCs w:val="23"/>
              </w:rPr>
              <w:lastRenderedPageBreak/>
              <w:t>строительство</w:t>
            </w:r>
          </w:p>
        </w:tc>
        <w:tc>
          <w:tcPr>
            <w:tcW w:w="1287" w:type="dxa"/>
          </w:tcPr>
          <w:p w:rsidR="00804FD9" w:rsidRPr="00EF14E3" w:rsidRDefault="00804FD9" w:rsidP="0038419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91,0</w:t>
            </w:r>
          </w:p>
        </w:tc>
        <w:tc>
          <w:tcPr>
            <w:tcW w:w="1800" w:type="dxa"/>
          </w:tcPr>
          <w:p w:rsidR="00804FD9" w:rsidRPr="00EF14E3" w:rsidRDefault="00804FD9" w:rsidP="0038419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804FD9" w:rsidRPr="00EF14E3" w:rsidTr="00EF14E3">
        <w:tc>
          <w:tcPr>
            <w:tcW w:w="1908" w:type="dxa"/>
          </w:tcPr>
          <w:p w:rsidR="00804FD9" w:rsidRPr="00EF14E3" w:rsidRDefault="00804FD9" w:rsidP="002A6C5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04FD9" w:rsidRPr="00EF14E3" w:rsidRDefault="00804FD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04FD9" w:rsidRPr="00EF14E3" w:rsidRDefault="00804FD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04FD9" w:rsidRDefault="00804FD9" w:rsidP="002A6C5F">
            <w:pPr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04FD9" w:rsidRDefault="00804FD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804FD9" w:rsidRPr="00EF14E3" w:rsidRDefault="00804FD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04FD9" w:rsidRPr="00EF14E3" w:rsidRDefault="00804FD9" w:rsidP="0038419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804FD9" w:rsidRDefault="00804FD9" w:rsidP="0038419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5,3</w:t>
            </w:r>
          </w:p>
        </w:tc>
        <w:tc>
          <w:tcPr>
            <w:tcW w:w="1800" w:type="dxa"/>
          </w:tcPr>
          <w:p w:rsidR="00804FD9" w:rsidRDefault="00804FD9" w:rsidP="0038419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804FD9" w:rsidRPr="00EF14E3" w:rsidTr="00EF14E3">
        <w:tc>
          <w:tcPr>
            <w:tcW w:w="1908" w:type="dxa"/>
          </w:tcPr>
          <w:p w:rsidR="00804FD9" w:rsidRPr="00EF14E3" w:rsidRDefault="00804FD9" w:rsidP="002A6C5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04FD9" w:rsidRPr="00EF14E3" w:rsidRDefault="00804FD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04FD9" w:rsidRPr="00EF14E3" w:rsidRDefault="00804FD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04FD9" w:rsidRDefault="00804FD9" w:rsidP="002A6C5F">
            <w:pPr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04FD9" w:rsidRDefault="00804FD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804FD9" w:rsidRPr="00EF14E3" w:rsidRDefault="00804FD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04FD9" w:rsidRDefault="00804FD9" w:rsidP="0038419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804FD9" w:rsidRDefault="00804FD9" w:rsidP="0038419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2</w:t>
            </w:r>
          </w:p>
        </w:tc>
        <w:tc>
          <w:tcPr>
            <w:tcW w:w="1800" w:type="dxa"/>
          </w:tcPr>
          <w:p w:rsidR="00804FD9" w:rsidRDefault="00804FD9" w:rsidP="0038419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</w:tbl>
    <w:p w:rsidR="00480D9E" w:rsidRDefault="00480D9E" w:rsidP="002A6C5F">
      <w:pPr>
        <w:jc w:val="center"/>
        <w:rPr>
          <w:sz w:val="23"/>
          <w:szCs w:val="23"/>
        </w:rPr>
      </w:pPr>
    </w:p>
    <w:p w:rsidR="00C72667" w:rsidRPr="004555E4" w:rsidRDefault="00C72667" w:rsidP="002A6C5F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Хаджимустафова  Артура Мухамедовича</w:t>
      </w:r>
      <w:r w:rsidR="00343B6E" w:rsidRPr="004555E4">
        <w:rPr>
          <w:sz w:val="23"/>
          <w:szCs w:val="23"/>
        </w:rPr>
        <w:t>,</w:t>
      </w:r>
    </w:p>
    <w:p w:rsidR="00C72667" w:rsidRPr="004555E4" w:rsidRDefault="0096322E" w:rsidP="0049219B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п</w:t>
      </w:r>
      <w:r w:rsidR="001926AA" w:rsidRPr="004555E4">
        <w:rPr>
          <w:sz w:val="23"/>
          <w:szCs w:val="23"/>
        </w:rPr>
        <w:t>ервого з</w:t>
      </w:r>
      <w:r w:rsidR="00C72667" w:rsidRPr="004555E4">
        <w:rPr>
          <w:sz w:val="23"/>
          <w:szCs w:val="23"/>
        </w:rPr>
        <w:t>аместителя  Мин</w:t>
      </w:r>
      <w:r w:rsidR="00C72667" w:rsidRPr="004555E4">
        <w:rPr>
          <w:sz w:val="23"/>
          <w:szCs w:val="23"/>
        </w:rPr>
        <w:t>и</w:t>
      </w:r>
      <w:r w:rsidR="00C72667" w:rsidRPr="004555E4">
        <w:rPr>
          <w:sz w:val="23"/>
          <w:szCs w:val="23"/>
        </w:rPr>
        <w:t>стра сельского хозяйства  КЧР</w:t>
      </w:r>
      <w:r w:rsidR="00343B6E" w:rsidRPr="004555E4">
        <w:rPr>
          <w:sz w:val="23"/>
          <w:szCs w:val="23"/>
        </w:rPr>
        <w:t>, и членов его семьи</w:t>
      </w:r>
    </w:p>
    <w:p w:rsidR="00C72667" w:rsidRPr="004555E4" w:rsidRDefault="00C72667" w:rsidP="0049219B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C72667" w:rsidRPr="004555E4" w:rsidRDefault="00C72667" w:rsidP="0049219B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</w:t>
      </w:r>
      <w:r w:rsidR="00FC7428">
        <w:rPr>
          <w:sz w:val="23"/>
          <w:szCs w:val="23"/>
        </w:rPr>
        <w:t>од с 1 января по 31 декабря 201</w:t>
      </w:r>
      <w:r w:rsidR="00AD541D">
        <w:rPr>
          <w:sz w:val="23"/>
          <w:szCs w:val="23"/>
        </w:rPr>
        <w:t>2</w:t>
      </w:r>
      <w:r w:rsidRPr="004555E4">
        <w:rPr>
          <w:sz w:val="23"/>
          <w:szCs w:val="23"/>
        </w:rPr>
        <w:t xml:space="preserve"> года</w:t>
      </w: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440"/>
        <w:gridCol w:w="1901"/>
        <w:gridCol w:w="1440"/>
        <w:gridCol w:w="1677"/>
        <w:gridCol w:w="1694"/>
        <w:gridCol w:w="1721"/>
        <w:gridCol w:w="1287"/>
        <w:gridCol w:w="1798"/>
      </w:tblGrid>
      <w:tr w:rsidR="00C72667" w:rsidRPr="00EF14E3" w:rsidTr="00EF14E3">
        <w:tc>
          <w:tcPr>
            <w:tcW w:w="1908" w:type="dxa"/>
            <w:vMerge w:val="restart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</w:t>
            </w:r>
          </w:p>
        </w:tc>
        <w:tc>
          <w:tcPr>
            <w:tcW w:w="1440" w:type="dxa"/>
            <w:vMerge w:val="restart"/>
          </w:tcPr>
          <w:p w:rsidR="004535C6" w:rsidRPr="00EF14E3" w:rsidRDefault="004535C6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4535C6" w:rsidRPr="00EF14E3" w:rsidRDefault="004535C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за 20</w:t>
            </w:r>
            <w:r w:rsidR="00AD541D">
              <w:rPr>
                <w:sz w:val="23"/>
                <w:szCs w:val="23"/>
              </w:rPr>
              <w:t>12</w:t>
            </w:r>
            <w:r w:rsidRPr="00EF14E3">
              <w:rPr>
                <w:sz w:val="23"/>
                <w:szCs w:val="23"/>
              </w:rPr>
              <w:t xml:space="preserve"> г.</w:t>
            </w:r>
          </w:p>
          <w:p w:rsidR="00C72667" w:rsidRPr="00EF14E3" w:rsidRDefault="004535C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C72667" w:rsidRPr="00EF14E3" w:rsidRDefault="00C72667" w:rsidP="00F32BCF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F32BCF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C72667" w:rsidRPr="00EF14E3" w:rsidRDefault="00C72667" w:rsidP="00F32BCF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F32BCF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C72667" w:rsidRPr="00EF14E3" w:rsidTr="00EF14E3">
        <w:tc>
          <w:tcPr>
            <w:tcW w:w="1908" w:type="dxa"/>
            <w:vMerge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 м)</w:t>
            </w:r>
          </w:p>
        </w:tc>
        <w:tc>
          <w:tcPr>
            <w:tcW w:w="1677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798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C72667" w:rsidRPr="00EF14E3" w:rsidTr="00EF14E3">
        <w:tc>
          <w:tcPr>
            <w:tcW w:w="1908" w:type="dxa"/>
          </w:tcPr>
          <w:p w:rsidR="00C72667" w:rsidRPr="00EF14E3" w:rsidRDefault="00C72667" w:rsidP="0009107D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Хаджимустафов</w:t>
            </w:r>
          </w:p>
          <w:p w:rsidR="00C72667" w:rsidRPr="00EF14E3" w:rsidRDefault="00C72667" w:rsidP="00EF14E3">
            <w:pPr>
              <w:ind w:right="-1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Артур Мухамедович  </w:t>
            </w:r>
          </w:p>
        </w:tc>
        <w:tc>
          <w:tcPr>
            <w:tcW w:w="1440" w:type="dxa"/>
          </w:tcPr>
          <w:p w:rsidR="00C72667" w:rsidRPr="00EF14E3" w:rsidRDefault="00480D9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8246</w:t>
            </w:r>
            <w:r w:rsidR="003A378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79</w:t>
            </w:r>
          </w:p>
        </w:tc>
        <w:tc>
          <w:tcPr>
            <w:tcW w:w="1901" w:type="dxa"/>
          </w:tcPr>
          <w:p w:rsidR="007C25B2" w:rsidRPr="00EF14E3" w:rsidRDefault="0033504A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з</w:t>
            </w:r>
            <w:r w:rsidR="00C72667" w:rsidRPr="00EF14E3">
              <w:rPr>
                <w:sz w:val="23"/>
                <w:szCs w:val="23"/>
              </w:rPr>
              <w:t xml:space="preserve">емельный </w:t>
            </w:r>
          </w:p>
          <w:p w:rsidR="007C25B2" w:rsidRPr="00EF14E3" w:rsidRDefault="007C25B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участок</w:t>
            </w:r>
          </w:p>
          <w:p w:rsidR="00C72667" w:rsidRPr="00EF14E3" w:rsidRDefault="007C25B2" w:rsidP="00671ACA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</w:t>
            </w:r>
            <w:r w:rsidR="001307A7" w:rsidRPr="00EF14E3">
              <w:rPr>
                <w:sz w:val="23"/>
                <w:szCs w:val="23"/>
              </w:rPr>
              <w:t>пай</w:t>
            </w:r>
            <w:r w:rsidRPr="00EF14E3">
              <w:rPr>
                <w:sz w:val="23"/>
                <w:szCs w:val="23"/>
              </w:rPr>
              <w:t>)</w:t>
            </w:r>
            <w:r w:rsidR="00480D9E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40" w:type="dxa"/>
          </w:tcPr>
          <w:p w:rsidR="00C72667" w:rsidRPr="00EF14E3" w:rsidRDefault="00480D9E" w:rsidP="00480D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00</w:t>
            </w:r>
            <w:r w:rsidR="00C72667" w:rsidRPr="00EF14E3">
              <w:rPr>
                <w:sz w:val="23"/>
                <w:szCs w:val="23"/>
              </w:rPr>
              <w:t>0</w:t>
            </w:r>
            <w:r w:rsidR="0033504A" w:rsidRPr="00EF14E3">
              <w:rPr>
                <w:sz w:val="23"/>
                <w:szCs w:val="23"/>
              </w:rPr>
              <w:t>,0</w:t>
            </w:r>
          </w:p>
        </w:tc>
        <w:tc>
          <w:tcPr>
            <w:tcW w:w="1677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C72667" w:rsidRPr="00EF14E3" w:rsidRDefault="0007297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98" w:type="dxa"/>
          </w:tcPr>
          <w:p w:rsidR="00C72667" w:rsidRPr="00EF14E3" w:rsidRDefault="0007297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</w:tr>
      <w:tr w:rsidR="001307A7" w:rsidRPr="00EF14E3" w:rsidTr="00EF14E3">
        <w:tc>
          <w:tcPr>
            <w:tcW w:w="1908" w:type="dxa"/>
          </w:tcPr>
          <w:p w:rsidR="001307A7" w:rsidRPr="00EF14E3" w:rsidRDefault="001307A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1307A7" w:rsidRPr="00EF14E3" w:rsidRDefault="001307A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480D9E" w:rsidRDefault="00480D9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1307A7" w:rsidRPr="00EF14E3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</w:t>
            </w:r>
          </w:p>
          <w:p w:rsidR="001307A7" w:rsidRPr="00EF14E3" w:rsidRDefault="007D69E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/5 </w:t>
            </w:r>
            <w:r w:rsidR="00480D9E">
              <w:rPr>
                <w:sz w:val="23"/>
                <w:szCs w:val="23"/>
              </w:rPr>
              <w:t xml:space="preserve"> доля</w:t>
            </w:r>
          </w:p>
        </w:tc>
        <w:tc>
          <w:tcPr>
            <w:tcW w:w="1440" w:type="dxa"/>
          </w:tcPr>
          <w:p w:rsidR="001307A7" w:rsidRPr="00EF14E3" w:rsidRDefault="001307A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67,0</w:t>
            </w:r>
          </w:p>
        </w:tc>
        <w:tc>
          <w:tcPr>
            <w:tcW w:w="1677" w:type="dxa"/>
          </w:tcPr>
          <w:p w:rsidR="001307A7" w:rsidRPr="00EF14E3" w:rsidRDefault="001307A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1307A7" w:rsidRPr="00EF14E3" w:rsidRDefault="0007297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1307A7" w:rsidRPr="00EF14E3" w:rsidRDefault="0007297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1307A7" w:rsidRPr="00EF14E3" w:rsidRDefault="0007297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98" w:type="dxa"/>
          </w:tcPr>
          <w:p w:rsidR="001307A7" w:rsidRPr="00EF14E3" w:rsidRDefault="0007297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7D69E3" w:rsidRPr="00EF14E3" w:rsidTr="00EF14E3">
        <w:tc>
          <w:tcPr>
            <w:tcW w:w="1908" w:type="dxa"/>
          </w:tcPr>
          <w:p w:rsidR="007D69E3" w:rsidRPr="00EF14E3" w:rsidRDefault="007D69E3" w:rsidP="00035567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1440" w:type="dxa"/>
          </w:tcPr>
          <w:p w:rsidR="007D69E3" w:rsidRPr="00EF14E3" w:rsidRDefault="007D69E3" w:rsidP="003A378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893</w:t>
            </w:r>
            <w:r w:rsidR="003A378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1901" w:type="dxa"/>
          </w:tcPr>
          <w:p w:rsidR="007D69E3" w:rsidRDefault="007D69E3" w:rsidP="00346A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F14E3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</w:t>
            </w:r>
          </w:p>
          <w:p w:rsidR="007D69E3" w:rsidRPr="00EF14E3" w:rsidRDefault="007D69E3" w:rsidP="00346A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5 доля</w:t>
            </w:r>
          </w:p>
        </w:tc>
        <w:tc>
          <w:tcPr>
            <w:tcW w:w="1440" w:type="dxa"/>
          </w:tcPr>
          <w:p w:rsidR="007D69E3" w:rsidRPr="00EF14E3" w:rsidRDefault="007D69E3" w:rsidP="00346AF6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67,0</w:t>
            </w:r>
          </w:p>
        </w:tc>
        <w:tc>
          <w:tcPr>
            <w:tcW w:w="1677" w:type="dxa"/>
          </w:tcPr>
          <w:p w:rsidR="007D69E3" w:rsidRPr="00EF14E3" w:rsidRDefault="007D69E3" w:rsidP="00346AF6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7D69E3" w:rsidRPr="00EF14E3" w:rsidRDefault="007D69E3" w:rsidP="00EF14E3">
            <w:pPr>
              <w:jc w:val="center"/>
              <w:rPr>
                <w:sz w:val="23"/>
                <w:szCs w:val="23"/>
              </w:rPr>
            </w:pPr>
          </w:p>
          <w:p w:rsidR="007D69E3" w:rsidRPr="00EF14E3" w:rsidRDefault="007D69E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7D69E3" w:rsidRPr="00EF14E3" w:rsidRDefault="007D69E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7D69E3" w:rsidRPr="00EF14E3" w:rsidRDefault="007D69E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798" w:type="dxa"/>
          </w:tcPr>
          <w:p w:rsidR="007D69E3" w:rsidRPr="00EF14E3" w:rsidRDefault="007D69E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671ACA" w:rsidRPr="00EF14E3" w:rsidTr="00EF14E3">
        <w:tc>
          <w:tcPr>
            <w:tcW w:w="1908" w:type="dxa"/>
          </w:tcPr>
          <w:p w:rsidR="00671ACA" w:rsidRPr="00EF14E3" w:rsidRDefault="00671ACA" w:rsidP="00035567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ын</w:t>
            </w:r>
          </w:p>
          <w:p w:rsidR="00671ACA" w:rsidRPr="00EF14E3" w:rsidRDefault="00671ACA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671ACA" w:rsidRPr="00EF14E3" w:rsidRDefault="00671ACA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671ACA" w:rsidRDefault="00671ACA" w:rsidP="00346A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F14E3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</w:t>
            </w:r>
          </w:p>
          <w:p w:rsidR="00671ACA" w:rsidRPr="00EF14E3" w:rsidRDefault="00671ACA" w:rsidP="00346A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5 доля</w:t>
            </w:r>
          </w:p>
        </w:tc>
        <w:tc>
          <w:tcPr>
            <w:tcW w:w="1440" w:type="dxa"/>
          </w:tcPr>
          <w:p w:rsidR="00671ACA" w:rsidRPr="00EF14E3" w:rsidRDefault="00671ACA" w:rsidP="00346AF6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67,0</w:t>
            </w:r>
          </w:p>
        </w:tc>
        <w:tc>
          <w:tcPr>
            <w:tcW w:w="1677" w:type="dxa"/>
          </w:tcPr>
          <w:p w:rsidR="00671ACA" w:rsidRPr="00EF14E3" w:rsidRDefault="00671ACA" w:rsidP="00346AF6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671ACA" w:rsidRPr="00EF14E3" w:rsidRDefault="00671ACA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671ACA" w:rsidRPr="00EF14E3" w:rsidRDefault="00671ACA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287" w:type="dxa"/>
          </w:tcPr>
          <w:p w:rsidR="00671ACA" w:rsidRPr="00EF14E3" w:rsidRDefault="00671ACA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98" w:type="dxa"/>
          </w:tcPr>
          <w:p w:rsidR="00671ACA" w:rsidRPr="00EF14E3" w:rsidRDefault="00671ACA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671ACA" w:rsidRPr="00EF14E3" w:rsidTr="00EF14E3">
        <w:tc>
          <w:tcPr>
            <w:tcW w:w="1908" w:type="dxa"/>
          </w:tcPr>
          <w:p w:rsidR="00671ACA" w:rsidRPr="00EF14E3" w:rsidRDefault="00671ACA" w:rsidP="00035567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 дочь</w:t>
            </w:r>
          </w:p>
          <w:p w:rsidR="00671ACA" w:rsidRPr="00EF14E3" w:rsidRDefault="00671AC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671ACA" w:rsidRPr="00EF14E3" w:rsidRDefault="00671ACA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671ACA" w:rsidRDefault="00671ACA" w:rsidP="00346A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F14E3">
              <w:rPr>
                <w:sz w:val="23"/>
                <w:szCs w:val="23"/>
              </w:rPr>
              <w:t>вартира</w:t>
            </w:r>
          </w:p>
          <w:p w:rsidR="00671ACA" w:rsidRPr="00EF14E3" w:rsidRDefault="00671ACA" w:rsidP="00346A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5 доля</w:t>
            </w:r>
          </w:p>
        </w:tc>
        <w:tc>
          <w:tcPr>
            <w:tcW w:w="1440" w:type="dxa"/>
          </w:tcPr>
          <w:p w:rsidR="00671ACA" w:rsidRPr="00EF14E3" w:rsidRDefault="00671ACA" w:rsidP="00346AF6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67,0</w:t>
            </w:r>
          </w:p>
        </w:tc>
        <w:tc>
          <w:tcPr>
            <w:tcW w:w="1677" w:type="dxa"/>
          </w:tcPr>
          <w:p w:rsidR="00671ACA" w:rsidRPr="00EF14E3" w:rsidRDefault="00671ACA" w:rsidP="00346AF6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671ACA" w:rsidRPr="00EF14E3" w:rsidRDefault="00671ACA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671ACA" w:rsidRPr="00EF14E3" w:rsidRDefault="00671ACA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671ACA" w:rsidRPr="00EF14E3" w:rsidRDefault="00671ACA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98" w:type="dxa"/>
          </w:tcPr>
          <w:p w:rsidR="00671ACA" w:rsidRPr="00EF14E3" w:rsidRDefault="00671ACA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</w:tbl>
    <w:p w:rsidR="00D46224" w:rsidRDefault="00D46224" w:rsidP="001F3862">
      <w:pPr>
        <w:jc w:val="center"/>
        <w:rPr>
          <w:sz w:val="23"/>
          <w:szCs w:val="23"/>
        </w:rPr>
      </w:pPr>
    </w:p>
    <w:p w:rsidR="001F3862" w:rsidRPr="004555E4" w:rsidRDefault="001F3862" w:rsidP="001F3862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Хасановой Шерифат Назировны,</w:t>
      </w:r>
    </w:p>
    <w:p w:rsidR="001F3862" w:rsidRPr="004555E4" w:rsidRDefault="001F3862" w:rsidP="001F3862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местителя начальника Государственной  продовольственной инспе</w:t>
      </w:r>
      <w:r w:rsidRPr="004555E4">
        <w:rPr>
          <w:sz w:val="23"/>
          <w:szCs w:val="23"/>
        </w:rPr>
        <w:t>к</w:t>
      </w:r>
      <w:r w:rsidRPr="004555E4">
        <w:rPr>
          <w:sz w:val="23"/>
          <w:szCs w:val="23"/>
        </w:rPr>
        <w:t>ции КЧР</w:t>
      </w:r>
    </w:p>
    <w:p w:rsidR="001F3862" w:rsidRPr="004555E4" w:rsidRDefault="001F3862" w:rsidP="001F3862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1F3862" w:rsidRPr="004555E4" w:rsidRDefault="001F3862" w:rsidP="001F3862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</w:t>
      </w:r>
      <w:r w:rsidR="00AD541D">
        <w:rPr>
          <w:sz w:val="23"/>
          <w:szCs w:val="23"/>
        </w:rPr>
        <w:t>од с 1 января по 31 декабря 2012</w:t>
      </w:r>
      <w:r w:rsidRPr="004555E4">
        <w:rPr>
          <w:sz w:val="23"/>
          <w:szCs w:val="23"/>
        </w:rPr>
        <w:t xml:space="preserve"> года</w:t>
      </w:r>
    </w:p>
    <w:tbl>
      <w:tblPr>
        <w:tblW w:w="14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440"/>
        <w:gridCol w:w="1904"/>
        <w:gridCol w:w="1441"/>
        <w:gridCol w:w="1678"/>
        <w:gridCol w:w="1695"/>
        <w:gridCol w:w="1722"/>
        <w:gridCol w:w="1288"/>
        <w:gridCol w:w="1799"/>
      </w:tblGrid>
      <w:tr w:rsidR="001F3862" w:rsidRPr="00EF14E3" w:rsidTr="00AD541D">
        <w:trPr>
          <w:trHeight w:val="541"/>
        </w:trPr>
        <w:tc>
          <w:tcPr>
            <w:tcW w:w="1908" w:type="dxa"/>
            <w:vMerge w:val="restart"/>
          </w:tcPr>
          <w:p w:rsidR="001F3862" w:rsidRPr="00EF14E3" w:rsidRDefault="001F386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1F3862" w:rsidRPr="00EF14E3" w:rsidRDefault="001F3862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</w:t>
            </w:r>
            <w:r w:rsidRPr="00EF14E3">
              <w:rPr>
                <w:sz w:val="23"/>
                <w:szCs w:val="23"/>
              </w:rPr>
              <w:lastRenderedPageBreak/>
              <w:t xml:space="preserve">годовой доход  </w:t>
            </w:r>
          </w:p>
          <w:p w:rsidR="001F3862" w:rsidRPr="00EF14E3" w:rsidRDefault="00AD541D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="001F3862" w:rsidRPr="00EF14E3">
              <w:rPr>
                <w:sz w:val="23"/>
                <w:szCs w:val="23"/>
              </w:rPr>
              <w:t xml:space="preserve"> г.</w:t>
            </w:r>
          </w:p>
          <w:p w:rsidR="001F3862" w:rsidRPr="00EF14E3" w:rsidRDefault="001F386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718" w:type="dxa"/>
            <w:gridSpan w:val="4"/>
          </w:tcPr>
          <w:p w:rsidR="001F3862" w:rsidRPr="00EF14E3" w:rsidRDefault="001F3862" w:rsidP="00F32BCF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lastRenderedPageBreak/>
              <w:t xml:space="preserve">Перечень объектов </w:t>
            </w:r>
            <w:r w:rsidR="00F32BCF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9" w:type="dxa"/>
            <w:gridSpan w:val="3"/>
          </w:tcPr>
          <w:p w:rsidR="001F3862" w:rsidRPr="00EF14E3" w:rsidRDefault="001F3862" w:rsidP="00F32BCF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F32BCF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1F3862" w:rsidRPr="00EF14E3" w:rsidTr="00AD541D">
        <w:trPr>
          <w:trHeight w:val="1128"/>
        </w:trPr>
        <w:tc>
          <w:tcPr>
            <w:tcW w:w="1908" w:type="dxa"/>
            <w:vMerge/>
          </w:tcPr>
          <w:p w:rsidR="001F3862" w:rsidRPr="00EF14E3" w:rsidRDefault="001F386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1F3862" w:rsidRPr="00EF14E3" w:rsidRDefault="001F386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4" w:type="dxa"/>
          </w:tcPr>
          <w:p w:rsidR="001F3862" w:rsidRPr="00EF14E3" w:rsidRDefault="001F386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1" w:type="dxa"/>
          </w:tcPr>
          <w:p w:rsidR="001F3862" w:rsidRPr="00EF14E3" w:rsidRDefault="001F386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1F3862" w:rsidRPr="00EF14E3" w:rsidRDefault="001F386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8" w:type="dxa"/>
          </w:tcPr>
          <w:p w:rsidR="001F3862" w:rsidRPr="00EF14E3" w:rsidRDefault="001F386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5" w:type="dxa"/>
          </w:tcPr>
          <w:p w:rsidR="001F3862" w:rsidRPr="00EF14E3" w:rsidRDefault="001F386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2" w:type="dxa"/>
          </w:tcPr>
          <w:p w:rsidR="001F3862" w:rsidRPr="00EF14E3" w:rsidRDefault="001F386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8" w:type="dxa"/>
          </w:tcPr>
          <w:p w:rsidR="001F3862" w:rsidRPr="00EF14E3" w:rsidRDefault="001F386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1F3862" w:rsidRPr="00EF14E3" w:rsidRDefault="001F386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799" w:type="dxa"/>
          </w:tcPr>
          <w:p w:rsidR="001F3862" w:rsidRPr="00EF14E3" w:rsidRDefault="001F386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1F3862" w:rsidRPr="00EF14E3" w:rsidTr="00AD541D">
        <w:trPr>
          <w:trHeight w:val="1098"/>
        </w:trPr>
        <w:tc>
          <w:tcPr>
            <w:tcW w:w="1908" w:type="dxa"/>
          </w:tcPr>
          <w:p w:rsidR="001F3862" w:rsidRPr="00EF14E3" w:rsidRDefault="001F3862" w:rsidP="001F3862">
            <w:pPr>
              <w:rPr>
                <w:b/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lastRenderedPageBreak/>
              <w:t>Хасанова Шерифат Назировна</w:t>
            </w:r>
          </w:p>
          <w:p w:rsidR="001F3862" w:rsidRPr="00EF14E3" w:rsidRDefault="001F3862" w:rsidP="00EF14E3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1F3862" w:rsidRPr="00EF14E3" w:rsidRDefault="006105C4" w:rsidP="006105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6069,</w:t>
            </w:r>
            <w:r w:rsidR="00EF1C92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</w:t>
            </w:r>
            <w:r w:rsidR="00F84005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4" w:type="dxa"/>
          </w:tcPr>
          <w:p w:rsidR="001F3862" w:rsidRPr="00EF14E3" w:rsidRDefault="001F386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вартира</w:t>
            </w:r>
          </w:p>
        </w:tc>
        <w:tc>
          <w:tcPr>
            <w:tcW w:w="1441" w:type="dxa"/>
          </w:tcPr>
          <w:p w:rsidR="001F3862" w:rsidRPr="00EF14E3" w:rsidRDefault="00FE0DAA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6</w:t>
            </w:r>
          </w:p>
        </w:tc>
        <w:tc>
          <w:tcPr>
            <w:tcW w:w="1678" w:type="dxa"/>
          </w:tcPr>
          <w:p w:rsidR="001F3862" w:rsidRPr="00EF14E3" w:rsidRDefault="001F386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5" w:type="dxa"/>
          </w:tcPr>
          <w:p w:rsidR="001F3862" w:rsidRPr="00EF14E3" w:rsidRDefault="001F386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722" w:type="dxa"/>
          </w:tcPr>
          <w:p w:rsidR="001F3862" w:rsidRPr="00EF14E3" w:rsidRDefault="001F386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-</w:t>
            </w:r>
          </w:p>
        </w:tc>
        <w:tc>
          <w:tcPr>
            <w:tcW w:w="1288" w:type="dxa"/>
          </w:tcPr>
          <w:p w:rsidR="001F3862" w:rsidRPr="00EF14E3" w:rsidRDefault="001618CF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--</w:t>
            </w:r>
          </w:p>
        </w:tc>
        <w:tc>
          <w:tcPr>
            <w:tcW w:w="1799" w:type="dxa"/>
          </w:tcPr>
          <w:p w:rsidR="001F3862" w:rsidRPr="00EF14E3" w:rsidRDefault="001618CF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</w:tr>
      <w:tr w:rsidR="001F3862" w:rsidRPr="00EF14E3" w:rsidTr="00AD541D">
        <w:trPr>
          <w:trHeight w:val="271"/>
        </w:trPr>
        <w:tc>
          <w:tcPr>
            <w:tcW w:w="1908" w:type="dxa"/>
          </w:tcPr>
          <w:p w:rsidR="001F3862" w:rsidRPr="00EF14E3" w:rsidRDefault="001F3862" w:rsidP="001F3862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1F3862" w:rsidRPr="00EF14E3" w:rsidRDefault="001F386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4" w:type="dxa"/>
          </w:tcPr>
          <w:p w:rsidR="001F3862" w:rsidRPr="00EF14E3" w:rsidRDefault="001F386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вартира</w:t>
            </w:r>
          </w:p>
        </w:tc>
        <w:tc>
          <w:tcPr>
            <w:tcW w:w="1441" w:type="dxa"/>
          </w:tcPr>
          <w:p w:rsidR="001F3862" w:rsidRPr="00EF14E3" w:rsidRDefault="001F386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29,0</w:t>
            </w:r>
          </w:p>
        </w:tc>
        <w:tc>
          <w:tcPr>
            <w:tcW w:w="1678" w:type="dxa"/>
          </w:tcPr>
          <w:p w:rsidR="001F3862" w:rsidRPr="00EF14E3" w:rsidRDefault="001F3862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5" w:type="dxa"/>
          </w:tcPr>
          <w:p w:rsidR="001F3862" w:rsidRPr="00EF14E3" w:rsidRDefault="001618CF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  <w:p w:rsidR="001F3862" w:rsidRPr="00EF14E3" w:rsidRDefault="001F386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2" w:type="dxa"/>
          </w:tcPr>
          <w:p w:rsidR="001F3862" w:rsidRPr="00EF14E3" w:rsidRDefault="001618CF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288" w:type="dxa"/>
          </w:tcPr>
          <w:p w:rsidR="001F3862" w:rsidRPr="00EF14E3" w:rsidRDefault="001618CF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-</w:t>
            </w:r>
          </w:p>
        </w:tc>
        <w:tc>
          <w:tcPr>
            <w:tcW w:w="1799" w:type="dxa"/>
          </w:tcPr>
          <w:p w:rsidR="001F3862" w:rsidRPr="00EF14E3" w:rsidRDefault="001618CF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-</w:t>
            </w:r>
          </w:p>
        </w:tc>
      </w:tr>
    </w:tbl>
    <w:p w:rsidR="004C2426" w:rsidRDefault="004C2426" w:rsidP="001F3862">
      <w:pPr>
        <w:jc w:val="center"/>
        <w:rPr>
          <w:sz w:val="23"/>
          <w:szCs w:val="23"/>
        </w:rPr>
      </w:pPr>
    </w:p>
    <w:p w:rsidR="00C72667" w:rsidRPr="004555E4" w:rsidRDefault="00C72667" w:rsidP="001F3862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Хапчаевой   Светланы  Хаджибековны</w:t>
      </w:r>
      <w:r w:rsidR="00C134AB" w:rsidRPr="004555E4">
        <w:rPr>
          <w:sz w:val="23"/>
          <w:szCs w:val="23"/>
        </w:rPr>
        <w:t>,</w:t>
      </w:r>
    </w:p>
    <w:p w:rsidR="00C72667" w:rsidRPr="004555E4" w:rsidRDefault="0019486C" w:rsidP="007E275D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п</w:t>
      </w:r>
      <w:r w:rsidR="00C72667" w:rsidRPr="004555E4">
        <w:rPr>
          <w:sz w:val="23"/>
          <w:szCs w:val="23"/>
        </w:rPr>
        <w:t>ервого заместителя Министра образования и на</w:t>
      </w:r>
      <w:r w:rsidR="00C72667" w:rsidRPr="004555E4">
        <w:rPr>
          <w:sz w:val="23"/>
          <w:szCs w:val="23"/>
        </w:rPr>
        <w:t>у</w:t>
      </w:r>
      <w:r w:rsidR="00C72667" w:rsidRPr="004555E4">
        <w:rPr>
          <w:sz w:val="23"/>
          <w:szCs w:val="23"/>
        </w:rPr>
        <w:t>ки КЧР</w:t>
      </w:r>
      <w:r w:rsidR="00C134AB" w:rsidRPr="004555E4">
        <w:rPr>
          <w:sz w:val="23"/>
          <w:szCs w:val="23"/>
        </w:rPr>
        <w:t>, и член</w:t>
      </w:r>
      <w:r w:rsidR="003A3785">
        <w:rPr>
          <w:sz w:val="23"/>
          <w:szCs w:val="23"/>
        </w:rPr>
        <w:t>ов</w:t>
      </w:r>
      <w:r w:rsidR="00667384" w:rsidRPr="004555E4">
        <w:rPr>
          <w:sz w:val="23"/>
          <w:szCs w:val="23"/>
        </w:rPr>
        <w:t xml:space="preserve"> ее </w:t>
      </w:r>
      <w:r w:rsidR="00C134AB" w:rsidRPr="004555E4">
        <w:rPr>
          <w:sz w:val="23"/>
          <w:szCs w:val="23"/>
        </w:rPr>
        <w:t>семьи</w:t>
      </w:r>
    </w:p>
    <w:p w:rsidR="00C72667" w:rsidRPr="004555E4" w:rsidRDefault="00C72667" w:rsidP="007E275D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C72667" w:rsidRDefault="00C72667" w:rsidP="007E275D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од с 1 января по 31 декабря 20</w:t>
      </w:r>
      <w:r w:rsidR="00AD541D">
        <w:rPr>
          <w:sz w:val="23"/>
          <w:szCs w:val="23"/>
        </w:rPr>
        <w:t>12</w:t>
      </w:r>
      <w:r w:rsidRPr="004555E4">
        <w:rPr>
          <w:sz w:val="23"/>
          <w:szCs w:val="23"/>
        </w:rPr>
        <w:t xml:space="preserve"> года</w:t>
      </w:r>
    </w:p>
    <w:p w:rsidR="004C2426" w:rsidRPr="004555E4" w:rsidRDefault="004C2426" w:rsidP="007E275D">
      <w:pPr>
        <w:jc w:val="center"/>
        <w:rPr>
          <w:sz w:val="23"/>
          <w:szCs w:val="23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440"/>
        <w:gridCol w:w="1721"/>
        <w:gridCol w:w="1440"/>
        <w:gridCol w:w="1677"/>
        <w:gridCol w:w="1694"/>
        <w:gridCol w:w="1721"/>
        <w:gridCol w:w="1408"/>
        <w:gridCol w:w="1859"/>
      </w:tblGrid>
      <w:tr w:rsidR="00C72667" w:rsidRPr="00EF14E3" w:rsidTr="00EF14E3">
        <w:tc>
          <w:tcPr>
            <w:tcW w:w="1908" w:type="dxa"/>
            <w:vMerge w:val="restart"/>
          </w:tcPr>
          <w:p w:rsidR="00C72667" w:rsidRPr="00EF14E3" w:rsidRDefault="00C72667" w:rsidP="00035567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     Ф.И.О.</w:t>
            </w:r>
          </w:p>
        </w:tc>
        <w:tc>
          <w:tcPr>
            <w:tcW w:w="1440" w:type="dxa"/>
            <w:vMerge w:val="restart"/>
          </w:tcPr>
          <w:p w:rsidR="004535C6" w:rsidRPr="00EF14E3" w:rsidRDefault="004535C6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4535C6" w:rsidRPr="00EF14E3" w:rsidRDefault="001618CF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</w:t>
            </w:r>
            <w:r w:rsidR="00AD541D">
              <w:rPr>
                <w:sz w:val="23"/>
                <w:szCs w:val="23"/>
              </w:rPr>
              <w:t>2</w:t>
            </w:r>
            <w:r w:rsidR="004535C6" w:rsidRPr="00EF14E3">
              <w:rPr>
                <w:sz w:val="23"/>
                <w:szCs w:val="23"/>
              </w:rPr>
              <w:t xml:space="preserve"> г.</w:t>
            </w:r>
          </w:p>
          <w:p w:rsidR="001F3862" w:rsidRPr="00EF14E3" w:rsidRDefault="004535C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C72667" w:rsidRPr="00EF14E3" w:rsidRDefault="00C72667" w:rsidP="00F32BCF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F32BCF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988" w:type="dxa"/>
            <w:gridSpan w:val="3"/>
          </w:tcPr>
          <w:p w:rsidR="00C72667" w:rsidRPr="00EF14E3" w:rsidRDefault="00C72667" w:rsidP="00F32BCF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F32BCF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C72667" w:rsidRPr="00EF14E3" w:rsidTr="00EF14E3">
        <w:tc>
          <w:tcPr>
            <w:tcW w:w="1908" w:type="dxa"/>
            <w:vMerge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 м)</w:t>
            </w:r>
          </w:p>
        </w:tc>
        <w:tc>
          <w:tcPr>
            <w:tcW w:w="1677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 м)</w:t>
            </w:r>
          </w:p>
        </w:tc>
        <w:tc>
          <w:tcPr>
            <w:tcW w:w="1859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697256" w:rsidRPr="00EF14E3" w:rsidTr="00EF14E3">
        <w:tc>
          <w:tcPr>
            <w:tcW w:w="1908" w:type="dxa"/>
          </w:tcPr>
          <w:p w:rsidR="00697256" w:rsidRPr="00EF14E3" w:rsidRDefault="00697256" w:rsidP="00035567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Хапчаева  </w:t>
            </w:r>
          </w:p>
          <w:p w:rsidR="00697256" w:rsidRPr="00EF14E3" w:rsidRDefault="00697256" w:rsidP="00035567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ветлана Хаджибековна</w:t>
            </w:r>
          </w:p>
        </w:tc>
        <w:tc>
          <w:tcPr>
            <w:tcW w:w="1440" w:type="dxa"/>
          </w:tcPr>
          <w:p w:rsidR="00697256" w:rsidRPr="00EF14E3" w:rsidRDefault="00697256" w:rsidP="00571F0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4150</w:t>
            </w:r>
            <w:r w:rsidR="003A378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41</w:t>
            </w:r>
          </w:p>
        </w:tc>
        <w:tc>
          <w:tcPr>
            <w:tcW w:w="1721" w:type="dxa"/>
          </w:tcPr>
          <w:p w:rsidR="00697256" w:rsidRDefault="004436B3" w:rsidP="00991E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697256" w:rsidRPr="00EF14E3">
              <w:rPr>
                <w:sz w:val="23"/>
                <w:szCs w:val="23"/>
              </w:rPr>
              <w:t>вартира</w:t>
            </w:r>
          </w:p>
          <w:p w:rsidR="004436B3" w:rsidRDefault="004436B3" w:rsidP="00991E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¼ доля</w:t>
            </w:r>
          </w:p>
          <w:p w:rsidR="00697256" w:rsidRPr="00EF14E3" w:rsidRDefault="00697256" w:rsidP="0069725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697256" w:rsidRPr="00EF14E3" w:rsidRDefault="00697256" w:rsidP="00991E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8</w:t>
            </w:r>
          </w:p>
        </w:tc>
        <w:tc>
          <w:tcPr>
            <w:tcW w:w="1677" w:type="dxa"/>
          </w:tcPr>
          <w:p w:rsidR="00697256" w:rsidRPr="00EF14E3" w:rsidRDefault="00697256" w:rsidP="00991E1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697256" w:rsidRPr="00EF14E3" w:rsidRDefault="0069725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697256" w:rsidRPr="00EF14E3" w:rsidRDefault="0069725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697256" w:rsidRPr="00EF14E3" w:rsidRDefault="0069725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859" w:type="dxa"/>
          </w:tcPr>
          <w:p w:rsidR="00697256" w:rsidRPr="00EF14E3" w:rsidRDefault="0069725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</w:tr>
      <w:tr w:rsidR="00697256" w:rsidRPr="00EF14E3" w:rsidTr="00EF14E3">
        <w:tc>
          <w:tcPr>
            <w:tcW w:w="1908" w:type="dxa"/>
          </w:tcPr>
          <w:p w:rsidR="00697256" w:rsidRPr="00EF14E3" w:rsidRDefault="00697256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697256" w:rsidRPr="00EF14E3" w:rsidRDefault="0069725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697256" w:rsidRDefault="00697256" w:rsidP="00991E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697256" w:rsidRPr="00EF14E3" w:rsidRDefault="00697256" w:rsidP="00991E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697256" w:rsidRDefault="00697256" w:rsidP="006972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0</w:t>
            </w:r>
          </w:p>
        </w:tc>
        <w:tc>
          <w:tcPr>
            <w:tcW w:w="1677" w:type="dxa"/>
          </w:tcPr>
          <w:p w:rsidR="00697256" w:rsidRPr="00EF14E3" w:rsidRDefault="00697256" w:rsidP="00991E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697256" w:rsidRPr="00EF14E3" w:rsidRDefault="0069725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721" w:type="dxa"/>
          </w:tcPr>
          <w:p w:rsidR="00697256" w:rsidRPr="00EF14E3" w:rsidRDefault="0069725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408" w:type="dxa"/>
          </w:tcPr>
          <w:p w:rsidR="00697256" w:rsidRPr="00EF14E3" w:rsidRDefault="0069725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859" w:type="dxa"/>
          </w:tcPr>
          <w:p w:rsidR="00697256" w:rsidRPr="00EF14E3" w:rsidRDefault="0069725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697256" w:rsidRPr="00EF14E3" w:rsidTr="00EF14E3">
        <w:tc>
          <w:tcPr>
            <w:tcW w:w="1908" w:type="dxa"/>
          </w:tcPr>
          <w:p w:rsidR="00697256" w:rsidRPr="00EF14E3" w:rsidRDefault="00697256" w:rsidP="00035567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 супруг</w:t>
            </w:r>
          </w:p>
          <w:p w:rsidR="00697256" w:rsidRPr="00EF14E3" w:rsidRDefault="00697256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697256" w:rsidRPr="00EF14E3" w:rsidRDefault="003A3785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570,</w:t>
            </w:r>
            <w:r w:rsidR="00697256">
              <w:rPr>
                <w:sz w:val="23"/>
                <w:szCs w:val="23"/>
              </w:rPr>
              <w:t>16</w:t>
            </w:r>
          </w:p>
        </w:tc>
        <w:tc>
          <w:tcPr>
            <w:tcW w:w="1721" w:type="dxa"/>
          </w:tcPr>
          <w:p w:rsidR="00697256" w:rsidRDefault="00697256" w:rsidP="00FD0F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довый участок</w:t>
            </w:r>
          </w:p>
          <w:p w:rsidR="00697256" w:rsidRPr="00EF14E3" w:rsidRDefault="00697256" w:rsidP="00FD0F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697256" w:rsidRPr="00EF14E3" w:rsidRDefault="00697256" w:rsidP="00FD0F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3,0</w:t>
            </w:r>
          </w:p>
          <w:p w:rsidR="00697256" w:rsidRPr="00EF14E3" w:rsidRDefault="00697256" w:rsidP="00EF43B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697256" w:rsidRPr="00EF14E3" w:rsidRDefault="00697256" w:rsidP="00FD0F3A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697256" w:rsidRPr="00EF14E3" w:rsidRDefault="0069725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легковой</w:t>
            </w:r>
          </w:p>
          <w:p w:rsidR="00697256" w:rsidRPr="00EF14E3" w:rsidRDefault="0069725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автомобиль ГАЗ 3102</w:t>
            </w:r>
          </w:p>
        </w:tc>
        <w:tc>
          <w:tcPr>
            <w:tcW w:w="1721" w:type="dxa"/>
          </w:tcPr>
          <w:p w:rsidR="00697256" w:rsidRPr="00EF14E3" w:rsidRDefault="0069725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697256" w:rsidRPr="00EF14E3" w:rsidRDefault="0069725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0</w:t>
            </w:r>
          </w:p>
        </w:tc>
        <w:tc>
          <w:tcPr>
            <w:tcW w:w="1859" w:type="dxa"/>
          </w:tcPr>
          <w:p w:rsidR="00697256" w:rsidRPr="00EF14E3" w:rsidRDefault="0069725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</w:tbl>
    <w:p w:rsidR="005E26B6" w:rsidRDefault="005E26B6" w:rsidP="005237AF">
      <w:pPr>
        <w:rPr>
          <w:sz w:val="23"/>
          <w:szCs w:val="23"/>
        </w:rPr>
      </w:pPr>
    </w:p>
    <w:p w:rsidR="00C72667" w:rsidRPr="004555E4" w:rsidRDefault="00C72667" w:rsidP="008E429F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Хачирова Кема</w:t>
      </w:r>
      <w:r w:rsidR="00CE593D">
        <w:rPr>
          <w:sz w:val="23"/>
          <w:szCs w:val="23"/>
        </w:rPr>
        <w:t xml:space="preserve">ла </w:t>
      </w:r>
      <w:r w:rsidRPr="004555E4">
        <w:rPr>
          <w:sz w:val="23"/>
          <w:szCs w:val="23"/>
        </w:rPr>
        <w:t>Исмаиловича</w:t>
      </w:r>
      <w:r w:rsidR="00785006" w:rsidRPr="004555E4">
        <w:rPr>
          <w:sz w:val="23"/>
          <w:szCs w:val="23"/>
        </w:rPr>
        <w:t>,</w:t>
      </w:r>
    </w:p>
    <w:p w:rsidR="00C72667" w:rsidRPr="004555E4" w:rsidRDefault="008B202B" w:rsidP="00C72667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</w:t>
      </w:r>
      <w:r w:rsidR="00C72667" w:rsidRPr="004555E4">
        <w:rPr>
          <w:sz w:val="23"/>
          <w:szCs w:val="23"/>
        </w:rPr>
        <w:t>аместителя  Мин</w:t>
      </w:r>
      <w:r w:rsidR="00C72667" w:rsidRPr="004555E4">
        <w:rPr>
          <w:sz w:val="23"/>
          <w:szCs w:val="23"/>
        </w:rPr>
        <w:t>и</w:t>
      </w:r>
      <w:r w:rsidR="00C72667" w:rsidRPr="004555E4">
        <w:rPr>
          <w:sz w:val="23"/>
          <w:szCs w:val="23"/>
        </w:rPr>
        <w:t>стра труда и социального развития КЧР</w:t>
      </w:r>
      <w:r w:rsidR="00785006" w:rsidRPr="004555E4">
        <w:rPr>
          <w:sz w:val="23"/>
          <w:szCs w:val="23"/>
        </w:rPr>
        <w:t>, и членов его семьи</w:t>
      </w:r>
    </w:p>
    <w:p w:rsidR="00C72667" w:rsidRPr="004555E4" w:rsidRDefault="00C72667" w:rsidP="00C72667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C72667" w:rsidRPr="004555E4" w:rsidRDefault="00C72667" w:rsidP="00C72667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од с 1 января по 31 декабря 20</w:t>
      </w:r>
      <w:r w:rsidR="00AD541D">
        <w:rPr>
          <w:sz w:val="23"/>
          <w:szCs w:val="23"/>
        </w:rPr>
        <w:t>12</w:t>
      </w:r>
      <w:r w:rsidRPr="004555E4">
        <w:rPr>
          <w:sz w:val="23"/>
          <w:szCs w:val="23"/>
        </w:rPr>
        <w:t xml:space="preserve"> года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440"/>
        <w:gridCol w:w="1901"/>
        <w:gridCol w:w="1440"/>
        <w:gridCol w:w="1677"/>
        <w:gridCol w:w="1694"/>
        <w:gridCol w:w="1721"/>
        <w:gridCol w:w="1287"/>
        <w:gridCol w:w="1800"/>
      </w:tblGrid>
      <w:tr w:rsidR="00C72667" w:rsidRPr="00EF14E3" w:rsidTr="00EF14E3">
        <w:tc>
          <w:tcPr>
            <w:tcW w:w="1908" w:type="dxa"/>
            <w:vMerge w:val="restart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lastRenderedPageBreak/>
              <w:t>Ф.И.О</w:t>
            </w:r>
          </w:p>
        </w:tc>
        <w:tc>
          <w:tcPr>
            <w:tcW w:w="1440" w:type="dxa"/>
            <w:vMerge w:val="restart"/>
          </w:tcPr>
          <w:p w:rsidR="004535C6" w:rsidRPr="00EF14E3" w:rsidRDefault="004535C6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4535C6" w:rsidRPr="00EF14E3" w:rsidRDefault="00AD541D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="004535C6" w:rsidRPr="00EF14E3">
              <w:rPr>
                <w:sz w:val="23"/>
                <w:szCs w:val="23"/>
              </w:rPr>
              <w:t xml:space="preserve"> г.</w:t>
            </w:r>
          </w:p>
          <w:p w:rsidR="00C72667" w:rsidRPr="00EF14E3" w:rsidRDefault="004535C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  <w:r w:rsidR="00C72667" w:rsidRPr="00EF14E3">
              <w:rPr>
                <w:sz w:val="23"/>
                <w:szCs w:val="23"/>
              </w:rPr>
              <w:t>.</w:t>
            </w:r>
          </w:p>
        </w:tc>
        <w:tc>
          <w:tcPr>
            <w:tcW w:w="6712" w:type="dxa"/>
            <w:gridSpan w:val="4"/>
          </w:tcPr>
          <w:p w:rsidR="00C72667" w:rsidRPr="00EF14E3" w:rsidRDefault="00C72667" w:rsidP="00F32BCF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F32BCF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8" w:type="dxa"/>
            <w:gridSpan w:val="3"/>
          </w:tcPr>
          <w:p w:rsidR="00C72667" w:rsidRPr="00EF14E3" w:rsidRDefault="00C72667" w:rsidP="00F32BCF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F32BCF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C72667" w:rsidRPr="00EF14E3" w:rsidTr="00EF14E3">
        <w:tc>
          <w:tcPr>
            <w:tcW w:w="1908" w:type="dxa"/>
            <w:vMerge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800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C72667" w:rsidRPr="00EF14E3" w:rsidTr="00EF14E3">
        <w:tc>
          <w:tcPr>
            <w:tcW w:w="1908" w:type="dxa"/>
          </w:tcPr>
          <w:p w:rsidR="00C72667" w:rsidRPr="00EF14E3" w:rsidRDefault="00C72667" w:rsidP="00EF14E3">
            <w:pPr>
              <w:jc w:val="both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Хачиров Кемал  </w:t>
            </w:r>
          </w:p>
          <w:p w:rsidR="00C72667" w:rsidRPr="00EF14E3" w:rsidRDefault="00C72667" w:rsidP="00EF14E3">
            <w:pPr>
              <w:ind w:right="-1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Исмаилович</w:t>
            </w:r>
          </w:p>
        </w:tc>
        <w:tc>
          <w:tcPr>
            <w:tcW w:w="1440" w:type="dxa"/>
          </w:tcPr>
          <w:p w:rsidR="00C72667" w:rsidRPr="00EF14E3" w:rsidRDefault="000B094E" w:rsidP="002E3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0699,05</w:t>
            </w:r>
          </w:p>
        </w:tc>
        <w:tc>
          <w:tcPr>
            <w:tcW w:w="1901" w:type="dxa"/>
          </w:tcPr>
          <w:p w:rsidR="00C72667" w:rsidRPr="00EF14E3" w:rsidRDefault="00526AD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земельный участок</w:t>
            </w:r>
          </w:p>
          <w:p w:rsidR="00526ADB" w:rsidRPr="00EF14E3" w:rsidRDefault="00526AD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 пай)</w:t>
            </w:r>
          </w:p>
        </w:tc>
        <w:tc>
          <w:tcPr>
            <w:tcW w:w="1440" w:type="dxa"/>
          </w:tcPr>
          <w:p w:rsidR="00C72667" w:rsidRPr="00EF14E3" w:rsidRDefault="000B094E" w:rsidP="009E45D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7</w:t>
            </w:r>
            <w:r w:rsidR="00A732FE" w:rsidRPr="00EF14E3">
              <w:rPr>
                <w:sz w:val="23"/>
                <w:szCs w:val="23"/>
              </w:rPr>
              <w:t>,0</w:t>
            </w:r>
          </w:p>
        </w:tc>
        <w:tc>
          <w:tcPr>
            <w:tcW w:w="1677" w:type="dxa"/>
          </w:tcPr>
          <w:p w:rsidR="00C72667" w:rsidRPr="00EF14E3" w:rsidRDefault="00A732FE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C72667" w:rsidRPr="00EF14E3" w:rsidRDefault="00316E8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нд Ровер</w:t>
            </w:r>
          </w:p>
        </w:tc>
        <w:tc>
          <w:tcPr>
            <w:tcW w:w="1721" w:type="dxa"/>
          </w:tcPr>
          <w:p w:rsidR="00C72667" w:rsidRPr="00EF14E3" w:rsidRDefault="00FF7E41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  <w:p w:rsidR="0045159F" w:rsidRPr="00EF14E3" w:rsidRDefault="0045159F" w:rsidP="00EF14E3">
            <w:pPr>
              <w:jc w:val="center"/>
              <w:rPr>
                <w:sz w:val="23"/>
                <w:szCs w:val="23"/>
              </w:rPr>
            </w:pPr>
          </w:p>
          <w:p w:rsidR="0045159F" w:rsidRPr="00EF14E3" w:rsidRDefault="0045159F" w:rsidP="00EF14E3">
            <w:pPr>
              <w:jc w:val="center"/>
              <w:rPr>
                <w:sz w:val="23"/>
                <w:szCs w:val="23"/>
              </w:rPr>
            </w:pPr>
          </w:p>
          <w:p w:rsidR="0045159F" w:rsidRPr="00EF14E3" w:rsidRDefault="0045159F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C72667" w:rsidRPr="00EF14E3" w:rsidRDefault="000B094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</w:t>
            </w:r>
            <w:r w:rsidR="00065D76" w:rsidRPr="00EF14E3">
              <w:rPr>
                <w:sz w:val="23"/>
                <w:szCs w:val="23"/>
              </w:rPr>
              <w:t>,0</w:t>
            </w:r>
          </w:p>
        </w:tc>
        <w:tc>
          <w:tcPr>
            <w:tcW w:w="1800" w:type="dxa"/>
          </w:tcPr>
          <w:p w:rsidR="00C72667" w:rsidRPr="00EF14E3" w:rsidRDefault="00FF7E41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FE0DAA" w:rsidRPr="00EF14E3" w:rsidTr="00EF14E3">
        <w:tc>
          <w:tcPr>
            <w:tcW w:w="1908" w:type="dxa"/>
          </w:tcPr>
          <w:p w:rsidR="00FE0DAA" w:rsidRPr="00EF14E3" w:rsidRDefault="00FE0DAA" w:rsidP="00EF14E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FE0DAA" w:rsidRDefault="00FE0D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FE0DAA" w:rsidRPr="00EF14E3" w:rsidRDefault="00FE0D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FE0DAA" w:rsidRDefault="00FE0DAA" w:rsidP="009E45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FE0DAA" w:rsidRPr="00EF14E3" w:rsidRDefault="00FE0D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FE0DAA" w:rsidRDefault="00FE0D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FE0DAA" w:rsidRPr="00EF14E3" w:rsidRDefault="00FE0DAA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FE0DAA" w:rsidRDefault="000B094E" w:rsidP="000B09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="00316E83">
              <w:rPr>
                <w:sz w:val="23"/>
                <w:szCs w:val="23"/>
              </w:rPr>
              <w:t>0</w:t>
            </w:r>
            <w:r w:rsidR="00FE0DAA">
              <w:rPr>
                <w:sz w:val="23"/>
                <w:szCs w:val="23"/>
              </w:rPr>
              <w:t>,0</w:t>
            </w:r>
          </w:p>
        </w:tc>
        <w:tc>
          <w:tcPr>
            <w:tcW w:w="1800" w:type="dxa"/>
          </w:tcPr>
          <w:p w:rsidR="00FE0DAA" w:rsidRPr="00EF14E3" w:rsidRDefault="00FE0DAA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FF7E41" w:rsidRPr="00EF14E3" w:rsidTr="00EF14E3">
        <w:tc>
          <w:tcPr>
            <w:tcW w:w="1908" w:type="dxa"/>
          </w:tcPr>
          <w:p w:rsidR="00FF7E41" w:rsidRPr="00EF14E3" w:rsidRDefault="00FF7E41" w:rsidP="00035567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FF7E41" w:rsidRPr="00EF14E3" w:rsidRDefault="00FF7E41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-</w:t>
            </w:r>
          </w:p>
        </w:tc>
        <w:tc>
          <w:tcPr>
            <w:tcW w:w="1901" w:type="dxa"/>
          </w:tcPr>
          <w:p w:rsidR="00FF7E41" w:rsidRPr="00EF14E3" w:rsidRDefault="00FF7E41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440" w:type="dxa"/>
          </w:tcPr>
          <w:p w:rsidR="00FF7E41" w:rsidRPr="00EF14E3" w:rsidRDefault="009E45D7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677" w:type="dxa"/>
          </w:tcPr>
          <w:p w:rsidR="00FF7E41" w:rsidRPr="00EF14E3" w:rsidRDefault="00FF7E41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FF7E41" w:rsidRPr="00EF14E3" w:rsidRDefault="00FF7E41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</w:t>
            </w:r>
          </w:p>
        </w:tc>
        <w:tc>
          <w:tcPr>
            <w:tcW w:w="1721" w:type="dxa"/>
          </w:tcPr>
          <w:p w:rsidR="00FF7E41" w:rsidRPr="00EF14E3" w:rsidRDefault="00FF7E41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FF7E41" w:rsidRPr="00EF14E3" w:rsidRDefault="000B094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</w:t>
            </w:r>
            <w:r w:rsidR="00065D76" w:rsidRPr="00EF14E3">
              <w:rPr>
                <w:sz w:val="23"/>
                <w:szCs w:val="23"/>
              </w:rPr>
              <w:t>,0</w:t>
            </w:r>
          </w:p>
        </w:tc>
        <w:tc>
          <w:tcPr>
            <w:tcW w:w="1800" w:type="dxa"/>
          </w:tcPr>
          <w:p w:rsidR="00FF7E41" w:rsidRPr="00EF14E3" w:rsidRDefault="00FF7E41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FE0DAA" w:rsidRPr="00EF14E3" w:rsidTr="00EF14E3">
        <w:tc>
          <w:tcPr>
            <w:tcW w:w="1908" w:type="dxa"/>
          </w:tcPr>
          <w:p w:rsidR="00FE0DAA" w:rsidRPr="00EF14E3" w:rsidRDefault="00FE0DAA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FE0DAA" w:rsidRPr="00EF14E3" w:rsidRDefault="00FE0D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FE0DAA" w:rsidRPr="00EF14E3" w:rsidRDefault="00FE0D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FE0DAA" w:rsidRDefault="00FE0D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FE0DAA" w:rsidRPr="00EF14E3" w:rsidRDefault="00FE0D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FE0DAA" w:rsidRPr="00EF14E3" w:rsidRDefault="00FE0D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FE0DAA" w:rsidRPr="00EF14E3" w:rsidRDefault="00FE0DAA" w:rsidP="000B2F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FE0DAA" w:rsidRDefault="000B094E" w:rsidP="00316E8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10</w:t>
            </w:r>
            <w:r w:rsidR="00316E83">
              <w:rPr>
                <w:sz w:val="23"/>
                <w:szCs w:val="23"/>
              </w:rPr>
              <w:t>00</w:t>
            </w:r>
            <w:r w:rsidR="00FE0DAA">
              <w:rPr>
                <w:sz w:val="23"/>
                <w:szCs w:val="23"/>
              </w:rPr>
              <w:t>,0</w:t>
            </w:r>
          </w:p>
        </w:tc>
        <w:tc>
          <w:tcPr>
            <w:tcW w:w="1800" w:type="dxa"/>
          </w:tcPr>
          <w:p w:rsidR="00FE0DAA" w:rsidRPr="00EF14E3" w:rsidRDefault="00FE0DAA" w:rsidP="000B2F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FE0DAA" w:rsidRPr="00EF14E3" w:rsidTr="00EF14E3">
        <w:tc>
          <w:tcPr>
            <w:tcW w:w="1908" w:type="dxa"/>
          </w:tcPr>
          <w:p w:rsidR="00FE0DAA" w:rsidRPr="00EF14E3" w:rsidRDefault="00FE0DAA" w:rsidP="00035567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FE0DAA" w:rsidRPr="00EF14E3" w:rsidRDefault="00FE0DAA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FE0DAA" w:rsidRPr="00EF14E3" w:rsidRDefault="00FE0DAA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FE0DAA" w:rsidRPr="00EF14E3" w:rsidRDefault="00FE0DAA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FE0DAA" w:rsidRPr="00EF14E3" w:rsidRDefault="00FE0DAA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FE0DAA" w:rsidRPr="00EF14E3" w:rsidRDefault="00FE0DAA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</w:t>
            </w:r>
          </w:p>
        </w:tc>
        <w:tc>
          <w:tcPr>
            <w:tcW w:w="1721" w:type="dxa"/>
          </w:tcPr>
          <w:p w:rsidR="00FE0DAA" w:rsidRPr="00EF14E3" w:rsidRDefault="00FE0DAA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FE0DAA" w:rsidRPr="00EF14E3" w:rsidRDefault="000B094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</w:t>
            </w:r>
            <w:r w:rsidR="00FE0DAA" w:rsidRPr="00EF14E3">
              <w:rPr>
                <w:sz w:val="23"/>
                <w:szCs w:val="23"/>
              </w:rPr>
              <w:t>,0</w:t>
            </w:r>
          </w:p>
        </w:tc>
        <w:tc>
          <w:tcPr>
            <w:tcW w:w="1800" w:type="dxa"/>
          </w:tcPr>
          <w:p w:rsidR="00FE0DAA" w:rsidRPr="00EF14E3" w:rsidRDefault="00FE0DAA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FE0DAA" w:rsidRPr="00EF14E3" w:rsidTr="00EF14E3">
        <w:tc>
          <w:tcPr>
            <w:tcW w:w="1908" w:type="dxa"/>
          </w:tcPr>
          <w:p w:rsidR="00FE0DAA" w:rsidRPr="00EF14E3" w:rsidRDefault="00FE0DAA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FE0DAA" w:rsidRPr="00EF14E3" w:rsidRDefault="00FE0D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FE0DAA" w:rsidRPr="00EF14E3" w:rsidRDefault="00FE0D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FE0DAA" w:rsidRDefault="00FE0D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FE0DAA" w:rsidRPr="00EF14E3" w:rsidRDefault="00FE0D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FE0DAA" w:rsidRPr="00EF14E3" w:rsidRDefault="00FE0D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FE0DAA" w:rsidRPr="00EF14E3" w:rsidRDefault="00FE0DAA" w:rsidP="000B2F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FE0DAA" w:rsidRDefault="000B094E" w:rsidP="000B2F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316E83">
              <w:rPr>
                <w:sz w:val="23"/>
                <w:szCs w:val="23"/>
              </w:rPr>
              <w:t>00</w:t>
            </w:r>
            <w:r w:rsidR="00FE0DAA">
              <w:rPr>
                <w:sz w:val="23"/>
                <w:szCs w:val="23"/>
              </w:rPr>
              <w:t>,0</w:t>
            </w:r>
          </w:p>
        </w:tc>
        <w:tc>
          <w:tcPr>
            <w:tcW w:w="1800" w:type="dxa"/>
          </w:tcPr>
          <w:p w:rsidR="00FE0DAA" w:rsidRPr="00EF14E3" w:rsidRDefault="00FE0DAA" w:rsidP="000B2F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FE0DAA" w:rsidRPr="00EF14E3" w:rsidTr="00EF14E3">
        <w:tc>
          <w:tcPr>
            <w:tcW w:w="1908" w:type="dxa"/>
          </w:tcPr>
          <w:p w:rsidR="00FE0DAA" w:rsidRPr="00EF14E3" w:rsidRDefault="00FE0DAA" w:rsidP="00035567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 сын</w:t>
            </w:r>
          </w:p>
        </w:tc>
        <w:tc>
          <w:tcPr>
            <w:tcW w:w="1440" w:type="dxa"/>
          </w:tcPr>
          <w:p w:rsidR="00FE0DAA" w:rsidRPr="00EF14E3" w:rsidRDefault="00FE0DAA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FE0DAA" w:rsidRPr="00EF14E3" w:rsidRDefault="00FE0DAA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FE0DAA" w:rsidRPr="00EF14E3" w:rsidRDefault="00FE0DAA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677" w:type="dxa"/>
          </w:tcPr>
          <w:p w:rsidR="00FE0DAA" w:rsidRPr="00EF14E3" w:rsidRDefault="00FE0DAA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FE0DAA" w:rsidRPr="00EF14E3" w:rsidRDefault="00FE0DAA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</w:t>
            </w:r>
          </w:p>
        </w:tc>
        <w:tc>
          <w:tcPr>
            <w:tcW w:w="1721" w:type="dxa"/>
          </w:tcPr>
          <w:p w:rsidR="00FE0DAA" w:rsidRPr="00EF14E3" w:rsidRDefault="00FE0DAA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FE0DAA" w:rsidRPr="00EF14E3" w:rsidRDefault="000B094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</w:t>
            </w:r>
            <w:r w:rsidR="00FE0DAA" w:rsidRPr="00EF14E3">
              <w:rPr>
                <w:sz w:val="23"/>
                <w:szCs w:val="23"/>
              </w:rPr>
              <w:t>,0</w:t>
            </w:r>
          </w:p>
        </w:tc>
        <w:tc>
          <w:tcPr>
            <w:tcW w:w="1800" w:type="dxa"/>
          </w:tcPr>
          <w:p w:rsidR="00FE0DAA" w:rsidRPr="00EF14E3" w:rsidRDefault="00FE0DAA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FE0DAA" w:rsidRPr="00EF14E3" w:rsidTr="00EF14E3">
        <w:tc>
          <w:tcPr>
            <w:tcW w:w="1908" w:type="dxa"/>
          </w:tcPr>
          <w:p w:rsidR="00FE0DAA" w:rsidRPr="00EF14E3" w:rsidRDefault="00FE0DAA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FE0DAA" w:rsidRPr="00EF14E3" w:rsidRDefault="00FE0D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FE0DAA" w:rsidRPr="00EF14E3" w:rsidRDefault="00FE0D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FE0DAA" w:rsidRDefault="00FE0D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FE0DAA" w:rsidRPr="00EF14E3" w:rsidRDefault="00FE0D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FE0DAA" w:rsidRPr="00EF14E3" w:rsidRDefault="00FE0D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FE0DAA" w:rsidRPr="00EF14E3" w:rsidRDefault="00FE0DAA" w:rsidP="000B2F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FE0DAA" w:rsidRDefault="000B094E" w:rsidP="000B2F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316E83">
              <w:rPr>
                <w:sz w:val="23"/>
                <w:szCs w:val="23"/>
              </w:rPr>
              <w:t>00</w:t>
            </w:r>
            <w:r w:rsidR="00FE0DAA">
              <w:rPr>
                <w:sz w:val="23"/>
                <w:szCs w:val="23"/>
              </w:rPr>
              <w:t>,0</w:t>
            </w:r>
          </w:p>
        </w:tc>
        <w:tc>
          <w:tcPr>
            <w:tcW w:w="1800" w:type="dxa"/>
          </w:tcPr>
          <w:p w:rsidR="00FE0DAA" w:rsidRPr="00EF14E3" w:rsidRDefault="00FE0DAA" w:rsidP="000B2F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</w:tbl>
    <w:p w:rsidR="00CE593D" w:rsidRDefault="00CE593D" w:rsidP="00956B1D">
      <w:pPr>
        <w:jc w:val="center"/>
        <w:rPr>
          <w:sz w:val="23"/>
          <w:szCs w:val="23"/>
        </w:rPr>
      </w:pPr>
    </w:p>
    <w:p w:rsidR="00C72667" w:rsidRPr="004555E4" w:rsidRDefault="00C72667" w:rsidP="00956B1D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Хубиевой Фатимы Курмановны</w:t>
      </w:r>
      <w:r w:rsidR="002F6941" w:rsidRPr="004555E4">
        <w:rPr>
          <w:sz w:val="23"/>
          <w:szCs w:val="23"/>
        </w:rPr>
        <w:t>,</w:t>
      </w:r>
    </w:p>
    <w:p w:rsidR="00C72667" w:rsidRPr="004555E4" w:rsidRDefault="008B202B" w:rsidP="00C72667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</w:t>
      </w:r>
      <w:r w:rsidR="00C72667" w:rsidRPr="004555E4">
        <w:rPr>
          <w:sz w:val="23"/>
          <w:szCs w:val="23"/>
        </w:rPr>
        <w:t>аместителя  Мин</w:t>
      </w:r>
      <w:r w:rsidR="00C72667" w:rsidRPr="004555E4">
        <w:rPr>
          <w:sz w:val="23"/>
          <w:szCs w:val="23"/>
        </w:rPr>
        <w:t>и</w:t>
      </w:r>
      <w:r w:rsidR="00C72667" w:rsidRPr="004555E4">
        <w:rPr>
          <w:sz w:val="23"/>
          <w:szCs w:val="23"/>
        </w:rPr>
        <w:t>стра труда и социального развития КЧР</w:t>
      </w:r>
    </w:p>
    <w:p w:rsidR="00C72667" w:rsidRPr="004555E4" w:rsidRDefault="00C72667" w:rsidP="00C72667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C72667" w:rsidRPr="004555E4" w:rsidRDefault="00C72667" w:rsidP="00C72667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од с 1 января по 31 декабря 20</w:t>
      </w:r>
      <w:r w:rsidR="00AD541D">
        <w:rPr>
          <w:sz w:val="23"/>
          <w:szCs w:val="23"/>
        </w:rPr>
        <w:t>12</w:t>
      </w:r>
      <w:r w:rsidR="00D25F30">
        <w:rPr>
          <w:sz w:val="23"/>
          <w:szCs w:val="23"/>
        </w:rPr>
        <w:t xml:space="preserve"> </w:t>
      </w:r>
      <w:r w:rsidRPr="004555E4">
        <w:rPr>
          <w:sz w:val="23"/>
          <w:szCs w:val="23"/>
        </w:rPr>
        <w:t>года</w:t>
      </w: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440"/>
        <w:gridCol w:w="1901"/>
        <w:gridCol w:w="1440"/>
        <w:gridCol w:w="1677"/>
        <w:gridCol w:w="1694"/>
        <w:gridCol w:w="1721"/>
        <w:gridCol w:w="1287"/>
        <w:gridCol w:w="1798"/>
      </w:tblGrid>
      <w:tr w:rsidR="00C72667" w:rsidRPr="00EF14E3" w:rsidTr="00EF14E3">
        <w:tc>
          <w:tcPr>
            <w:tcW w:w="1908" w:type="dxa"/>
            <w:vMerge w:val="restart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4535C6" w:rsidRPr="00EF14E3" w:rsidRDefault="004535C6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4535C6" w:rsidRPr="00EF14E3" w:rsidRDefault="00AD541D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="004535C6" w:rsidRPr="00EF14E3">
              <w:rPr>
                <w:sz w:val="23"/>
                <w:szCs w:val="23"/>
              </w:rPr>
              <w:t xml:space="preserve"> г.</w:t>
            </w:r>
          </w:p>
          <w:p w:rsidR="00C72667" w:rsidRPr="00EF14E3" w:rsidRDefault="004535C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C72667" w:rsidRPr="00EF14E3" w:rsidRDefault="00C72667" w:rsidP="00F32BCF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F32BCF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C72667" w:rsidRPr="00EF14E3" w:rsidRDefault="00C72667" w:rsidP="00F32BCF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F32BCF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C72667" w:rsidRPr="00EF14E3" w:rsidTr="00EF14E3">
        <w:tc>
          <w:tcPr>
            <w:tcW w:w="1908" w:type="dxa"/>
            <w:vMerge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 м)</w:t>
            </w:r>
          </w:p>
        </w:tc>
        <w:tc>
          <w:tcPr>
            <w:tcW w:w="1798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C72667" w:rsidRPr="00EF14E3" w:rsidTr="00EF14E3">
        <w:tc>
          <w:tcPr>
            <w:tcW w:w="1908" w:type="dxa"/>
          </w:tcPr>
          <w:p w:rsidR="00C72667" w:rsidRPr="00EF14E3" w:rsidRDefault="00C72667" w:rsidP="00EF14E3">
            <w:pPr>
              <w:jc w:val="both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lastRenderedPageBreak/>
              <w:t>Хубиева</w:t>
            </w:r>
          </w:p>
          <w:p w:rsidR="00C72667" w:rsidRPr="00EF14E3" w:rsidRDefault="00C72667" w:rsidP="00EF14E3">
            <w:pPr>
              <w:ind w:right="-1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атима Курмановна</w:t>
            </w:r>
          </w:p>
        </w:tc>
        <w:tc>
          <w:tcPr>
            <w:tcW w:w="1440" w:type="dxa"/>
          </w:tcPr>
          <w:p w:rsidR="00C72667" w:rsidRPr="00EF14E3" w:rsidRDefault="000578E4" w:rsidP="000578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8587,63</w:t>
            </w:r>
          </w:p>
        </w:tc>
        <w:tc>
          <w:tcPr>
            <w:tcW w:w="1901" w:type="dxa"/>
          </w:tcPr>
          <w:p w:rsidR="00C72667" w:rsidRPr="00EF14E3" w:rsidRDefault="00972845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з</w:t>
            </w:r>
            <w:r w:rsidR="00C72667" w:rsidRPr="00EF14E3">
              <w:rPr>
                <w:sz w:val="23"/>
                <w:szCs w:val="23"/>
              </w:rPr>
              <w:t>емельный у</w:t>
            </w:r>
            <w:r w:rsidR="003623C5" w:rsidRPr="00EF14E3">
              <w:rPr>
                <w:sz w:val="23"/>
                <w:szCs w:val="23"/>
              </w:rPr>
              <w:t>часток под индивидуальное жилищное строительство</w:t>
            </w:r>
          </w:p>
        </w:tc>
        <w:tc>
          <w:tcPr>
            <w:tcW w:w="1440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600</w:t>
            </w:r>
            <w:r w:rsidR="00855C05" w:rsidRPr="00EF14E3">
              <w:rPr>
                <w:sz w:val="23"/>
                <w:szCs w:val="23"/>
              </w:rPr>
              <w:t>,0</w:t>
            </w:r>
          </w:p>
        </w:tc>
        <w:tc>
          <w:tcPr>
            <w:tcW w:w="1677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-</w:t>
            </w:r>
          </w:p>
        </w:tc>
        <w:tc>
          <w:tcPr>
            <w:tcW w:w="1721" w:type="dxa"/>
          </w:tcPr>
          <w:p w:rsidR="00C72667" w:rsidRPr="00EF14E3" w:rsidRDefault="006C6E4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C72667" w:rsidRPr="00EF14E3" w:rsidRDefault="00D25F3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  <w:r w:rsidR="00065D76" w:rsidRPr="00EF14E3">
              <w:rPr>
                <w:sz w:val="23"/>
                <w:szCs w:val="23"/>
              </w:rPr>
              <w:t>,0</w:t>
            </w:r>
          </w:p>
        </w:tc>
        <w:tc>
          <w:tcPr>
            <w:tcW w:w="1798" w:type="dxa"/>
          </w:tcPr>
          <w:p w:rsidR="00C72667" w:rsidRPr="00EF14E3" w:rsidRDefault="006C6E4C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</w:tbl>
    <w:p w:rsidR="00EA3677" w:rsidRDefault="00EA3677" w:rsidP="00B671B6">
      <w:pPr>
        <w:jc w:val="center"/>
        <w:rPr>
          <w:sz w:val="23"/>
          <w:szCs w:val="23"/>
        </w:rPr>
      </w:pPr>
    </w:p>
    <w:p w:rsidR="00AC092E" w:rsidRPr="004555E4" w:rsidRDefault="00AC092E" w:rsidP="00AC092E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Шидакова Башира  Азрет-Алиевича,</w:t>
      </w:r>
    </w:p>
    <w:p w:rsidR="00AC092E" w:rsidRPr="004555E4" w:rsidRDefault="00AC092E" w:rsidP="00AC092E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местителя Министра экономического разв</w:t>
      </w:r>
      <w:r w:rsidRPr="004555E4">
        <w:rPr>
          <w:sz w:val="23"/>
          <w:szCs w:val="23"/>
        </w:rPr>
        <w:t>и</w:t>
      </w:r>
      <w:r w:rsidRPr="004555E4">
        <w:rPr>
          <w:sz w:val="23"/>
          <w:szCs w:val="23"/>
        </w:rPr>
        <w:t>тия КЧР, и членов его семьи</w:t>
      </w:r>
    </w:p>
    <w:p w:rsidR="00AC092E" w:rsidRPr="004555E4" w:rsidRDefault="00AC092E" w:rsidP="00AC092E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</w:p>
    <w:p w:rsidR="00AC092E" w:rsidRPr="004555E4" w:rsidRDefault="00AC092E" w:rsidP="00AC092E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</w:t>
      </w:r>
      <w:r>
        <w:rPr>
          <w:sz w:val="23"/>
          <w:szCs w:val="23"/>
        </w:rPr>
        <w:t>од с 1 января по 31 декабря 201</w:t>
      </w:r>
      <w:r w:rsidR="00AD541D">
        <w:rPr>
          <w:sz w:val="23"/>
          <w:szCs w:val="23"/>
        </w:rPr>
        <w:t>2</w:t>
      </w:r>
      <w:r w:rsidRPr="004555E4">
        <w:rPr>
          <w:sz w:val="23"/>
          <w:szCs w:val="23"/>
        </w:rPr>
        <w:t xml:space="preserve"> года</w:t>
      </w: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440"/>
        <w:gridCol w:w="1901"/>
        <w:gridCol w:w="1440"/>
        <w:gridCol w:w="1677"/>
        <w:gridCol w:w="1694"/>
        <w:gridCol w:w="1721"/>
        <w:gridCol w:w="1287"/>
        <w:gridCol w:w="1798"/>
      </w:tblGrid>
      <w:tr w:rsidR="00AC092E" w:rsidRPr="00EF14E3" w:rsidTr="00BD6AAB">
        <w:tc>
          <w:tcPr>
            <w:tcW w:w="1908" w:type="dxa"/>
            <w:vMerge w:val="restart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AC092E" w:rsidRPr="00EF14E3" w:rsidRDefault="00AC092E" w:rsidP="00BD6AAB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AC092E" w:rsidRPr="00EF14E3" w:rsidRDefault="00AD541D" w:rsidP="00BD6A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="00AC092E" w:rsidRPr="00EF14E3">
              <w:rPr>
                <w:sz w:val="23"/>
                <w:szCs w:val="23"/>
              </w:rPr>
              <w:t xml:space="preserve"> г.</w:t>
            </w:r>
          </w:p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AC092E" w:rsidRPr="00EF14E3" w:rsidRDefault="00AC092E" w:rsidP="00F32BCF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F32BCF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AC092E" w:rsidRPr="00EF14E3" w:rsidRDefault="00AC092E" w:rsidP="00F32BCF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F32BCF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AC092E" w:rsidRPr="00EF14E3" w:rsidTr="00BD6AAB">
        <w:tc>
          <w:tcPr>
            <w:tcW w:w="1908" w:type="dxa"/>
            <w:vMerge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 м)</w:t>
            </w:r>
          </w:p>
        </w:tc>
        <w:tc>
          <w:tcPr>
            <w:tcW w:w="1798" w:type="dxa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AC092E" w:rsidRPr="00EF14E3" w:rsidTr="00BD6AAB">
        <w:tc>
          <w:tcPr>
            <w:tcW w:w="1908" w:type="dxa"/>
          </w:tcPr>
          <w:p w:rsidR="00AC092E" w:rsidRPr="00EF14E3" w:rsidRDefault="00AC092E" w:rsidP="00BD6AAB">
            <w:pPr>
              <w:jc w:val="both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Шидаков Башир </w:t>
            </w:r>
          </w:p>
          <w:p w:rsidR="00AC092E" w:rsidRPr="00EF14E3" w:rsidRDefault="00AC092E" w:rsidP="00BD6AAB">
            <w:pPr>
              <w:ind w:right="-1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Азрет-Алиевич</w:t>
            </w:r>
          </w:p>
        </w:tc>
        <w:tc>
          <w:tcPr>
            <w:tcW w:w="1440" w:type="dxa"/>
          </w:tcPr>
          <w:p w:rsidR="00AC092E" w:rsidRPr="00EF14E3" w:rsidRDefault="00D735D6" w:rsidP="00BD6A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4703</w:t>
            </w:r>
            <w:r w:rsidR="00FA130A">
              <w:rPr>
                <w:sz w:val="23"/>
                <w:szCs w:val="23"/>
              </w:rPr>
              <w:t>,0</w:t>
            </w:r>
          </w:p>
        </w:tc>
        <w:tc>
          <w:tcPr>
            <w:tcW w:w="1901" w:type="dxa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земельный участок под индивидуальное жилищное строительство</w:t>
            </w:r>
          </w:p>
        </w:tc>
        <w:tc>
          <w:tcPr>
            <w:tcW w:w="1440" w:type="dxa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1300,0</w:t>
            </w:r>
          </w:p>
        </w:tc>
        <w:tc>
          <w:tcPr>
            <w:tcW w:w="1677" w:type="dxa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AC092E" w:rsidRPr="00EF14E3" w:rsidRDefault="00AC092E" w:rsidP="00BD6AAB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 легковой</w:t>
            </w:r>
          </w:p>
          <w:p w:rsidR="00AC092E" w:rsidRPr="00EF14E3" w:rsidRDefault="00AC092E" w:rsidP="00BD6AAB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автомобиль Тайота Камри</w:t>
            </w:r>
          </w:p>
        </w:tc>
        <w:tc>
          <w:tcPr>
            <w:tcW w:w="1721" w:type="dxa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</w:t>
            </w:r>
          </w:p>
        </w:tc>
        <w:tc>
          <w:tcPr>
            <w:tcW w:w="1287" w:type="dxa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</w:t>
            </w:r>
          </w:p>
        </w:tc>
        <w:tc>
          <w:tcPr>
            <w:tcW w:w="1798" w:type="dxa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</w:t>
            </w:r>
          </w:p>
        </w:tc>
      </w:tr>
      <w:tr w:rsidR="00AC092E" w:rsidRPr="00EF14E3" w:rsidTr="00BD6AAB">
        <w:tc>
          <w:tcPr>
            <w:tcW w:w="1908" w:type="dxa"/>
          </w:tcPr>
          <w:p w:rsidR="00AC092E" w:rsidRPr="00EF14E3" w:rsidRDefault="00AC092E" w:rsidP="00BD6AAB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61,1</w:t>
            </w:r>
          </w:p>
        </w:tc>
        <w:tc>
          <w:tcPr>
            <w:tcW w:w="1677" w:type="dxa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98" w:type="dxa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AC092E" w:rsidRPr="00EF14E3" w:rsidTr="00BD6AAB">
        <w:tc>
          <w:tcPr>
            <w:tcW w:w="1908" w:type="dxa"/>
          </w:tcPr>
          <w:p w:rsidR="00AC092E" w:rsidRPr="00EF14E3" w:rsidRDefault="00AC092E" w:rsidP="00BD6AAB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AC092E" w:rsidRPr="00EF14E3" w:rsidRDefault="00D735D6" w:rsidP="00BD6A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7609</w:t>
            </w:r>
            <w:r w:rsidR="00FA130A">
              <w:rPr>
                <w:sz w:val="23"/>
                <w:szCs w:val="23"/>
              </w:rPr>
              <w:t>,0</w:t>
            </w:r>
          </w:p>
        </w:tc>
        <w:tc>
          <w:tcPr>
            <w:tcW w:w="1901" w:type="dxa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61,1</w:t>
            </w:r>
          </w:p>
        </w:tc>
        <w:tc>
          <w:tcPr>
            <w:tcW w:w="1798" w:type="dxa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</w:p>
        </w:tc>
      </w:tr>
      <w:tr w:rsidR="00AC092E" w:rsidRPr="00EF14E3" w:rsidTr="00BD6AAB">
        <w:tc>
          <w:tcPr>
            <w:tcW w:w="1908" w:type="dxa"/>
          </w:tcPr>
          <w:p w:rsidR="00AC092E" w:rsidRPr="00EF14E3" w:rsidRDefault="00AC092E" w:rsidP="00BD6AAB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-</w:t>
            </w:r>
          </w:p>
        </w:tc>
        <w:tc>
          <w:tcPr>
            <w:tcW w:w="1440" w:type="dxa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61,1</w:t>
            </w:r>
          </w:p>
        </w:tc>
        <w:tc>
          <w:tcPr>
            <w:tcW w:w="1798" w:type="dxa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</w:p>
        </w:tc>
      </w:tr>
      <w:tr w:rsidR="00AC092E" w:rsidRPr="00EF14E3" w:rsidTr="00BD6AAB">
        <w:tc>
          <w:tcPr>
            <w:tcW w:w="1908" w:type="dxa"/>
          </w:tcPr>
          <w:p w:rsidR="00AC092E" w:rsidRPr="00EF14E3" w:rsidRDefault="00AC092E" w:rsidP="00BD6AAB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AC092E" w:rsidRPr="00EF14E3" w:rsidRDefault="00FA130A" w:rsidP="00BD6A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434,0</w:t>
            </w:r>
          </w:p>
        </w:tc>
        <w:tc>
          <w:tcPr>
            <w:tcW w:w="1901" w:type="dxa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-</w:t>
            </w:r>
          </w:p>
        </w:tc>
        <w:tc>
          <w:tcPr>
            <w:tcW w:w="1440" w:type="dxa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677" w:type="dxa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61,1</w:t>
            </w:r>
          </w:p>
        </w:tc>
        <w:tc>
          <w:tcPr>
            <w:tcW w:w="1798" w:type="dxa"/>
          </w:tcPr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  <w:p w:rsidR="00AC092E" w:rsidRPr="00EF14E3" w:rsidRDefault="00AC092E" w:rsidP="00BD6AAB">
            <w:pPr>
              <w:jc w:val="center"/>
              <w:rPr>
                <w:sz w:val="23"/>
                <w:szCs w:val="23"/>
              </w:rPr>
            </w:pPr>
          </w:p>
        </w:tc>
      </w:tr>
    </w:tbl>
    <w:p w:rsidR="00AC092E" w:rsidRDefault="00AC092E" w:rsidP="00B671B6">
      <w:pPr>
        <w:jc w:val="center"/>
        <w:rPr>
          <w:sz w:val="23"/>
          <w:szCs w:val="23"/>
        </w:rPr>
      </w:pPr>
    </w:p>
    <w:p w:rsidR="00EA3677" w:rsidRPr="004555E4" w:rsidRDefault="00EA3677" w:rsidP="00EA3677">
      <w:pPr>
        <w:jc w:val="center"/>
        <w:rPr>
          <w:sz w:val="23"/>
          <w:szCs w:val="23"/>
        </w:rPr>
      </w:pPr>
      <w:r>
        <w:rPr>
          <w:sz w:val="23"/>
          <w:szCs w:val="23"/>
        </w:rPr>
        <w:t>Шаев</w:t>
      </w:r>
      <w:r w:rsidRPr="004555E4">
        <w:rPr>
          <w:sz w:val="23"/>
          <w:szCs w:val="23"/>
        </w:rPr>
        <w:t xml:space="preserve">ой </w:t>
      </w:r>
      <w:r>
        <w:rPr>
          <w:sz w:val="23"/>
          <w:szCs w:val="23"/>
        </w:rPr>
        <w:t>Мадины Айс</w:t>
      </w:r>
      <w:r w:rsidRPr="004555E4">
        <w:rPr>
          <w:sz w:val="23"/>
          <w:szCs w:val="23"/>
        </w:rPr>
        <w:t>овны,</w:t>
      </w:r>
    </w:p>
    <w:p w:rsidR="00EA3677" w:rsidRPr="004555E4" w:rsidRDefault="007F227D" w:rsidP="00EA3677">
      <w:pPr>
        <w:jc w:val="center"/>
        <w:rPr>
          <w:sz w:val="23"/>
          <w:szCs w:val="23"/>
        </w:rPr>
      </w:pPr>
      <w:r>
        <w:rPr>
          <w:sz w:val="23"/>
          <w:szCs w:val="23"/>
        </w:rPr>
        <w:t>п</w:t>
      </w:r>
      <w:r w:rsidR="00EA3677">
        <w:rPr>
          <w:sz w:val="23"/>
          <w:szCs w:val="23"/>
        </w:rPr>
        <w:t xml:space="preserve">ервого </w:t>
      </w:r>
      <w:r w:rsidR="00EA3677" w:rsidRPr="004555E4">
        <w:rPr>
          <w:sz w:val="23"/>
          <w:szCs w:val="23"/>
        </w:rPr>
        <w:t>заместителя  Мин</w:t>
      </w:r>
      <w:r w:rsidR="00EA3677" w:rsidRPr="004555E4">
        <w:rPr>
          <w:sz w:val="23"/>
          <w:szCs w:val="23"/>
        </w:rPr>
        <w:t>и</w:t>
      </w:r>
      <w:r w:rsidR="00EA3677" w:rsidRPr="004555E4">
        <w:rPr>
          <w:sz w:val="23"/>
          <w:szCs w:val="23"/>
        </w:rPr>
        <w:t>стра труда и социального развития КЧР</w:t>
      </w:r>
    </w:p>
    <w:p w:rsidR="00EA3677" w:rsidRPr="004555E4" w:rsidRDefault="00EA3677" w:rsidP="00EA3677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  <w:r w:rsidR="000C08DC">
        <w:rPr>
          <w:sz w:val="23"/>
          <w:szCs w:val="23"/>
        </w:rPr>
        <w:t>, и членов ее семьи</w:t>
      </w:r>
    </w:p>
    <w:p w:rsidR="00EA3677" w:rsidRPr="004555E4" w:rsidRDefault="00EA3677" w:rsidP="00EA3677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од с 1 января по 31 декабря 20</w:t>
      </w:r>
      <w:r>
        <w:rPr>
          <w:sz w:val="23"/>
          <w:szCs w:val="23"/>
        </w:rPr>
        <w:t>1</w:t>
      </w:r>
      <w:r w:rsidR="00AD541D">
        <w:rPr>
          <w:sz w:val="23"/>
          <w:szCs w:val="23"/>
        </w:rPr>
        <w:t>2</w:t>
      </w:r>
      <w:r w:rsidRPr="004555E4">
        <w:rPr>
          <w:sz w:val="23"/>
          <w:szCs w:val="23"/>
        </w:rPr>
        <w:t xml:space="preserve"> года</w:t>
      </w: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440"/>
        <w:gridCol w:w="1901"/>
        <w:gridCol w:w="1440"/>
        <w:gridCol w:w="1677"/>
        <w:gridCol w:w="1694"/>
        <w:gridCol w:w="1721"/>
        <w:gridCol w:w="1287"/>
        <w:gridCol w:w="1798"/>
      </w:tblGrid>
      <w:tr w:rsidR="00EA3677" w:rsidRPr="00EF14E3" w:rsidTr="00F23B6E">
        <w:tc>
          <w:tcPr>
            <w:tcW w:w="1908" w:type="dxa"/>
            <w:vMerge w:val="restart"/>
          </w:tcPr>
          <w:p w:rsidR="00EA3677" w:rsidRPr="00EF14E3" w:rsidRDefault="00EA3677" w:rsidP="00F23B6E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EA3677" w:rsidRPr="00EF14E3" w:rsidRDefault="00EA3677" w:rsidP="00F23B6E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</w:t>
            </w:r>
            <w:r w:rsidRPr="00EF14E3">
              <w:rPr>
                <w:sz w:val="23"/>
                <w:szCs w:val="23"/>
              </w:rPr>
              <w:lastRenderedPageBreak/>
              <w:t xml:space="preserve">годовой доход  </w:t>
            </w:r>
          </w:p>
          <w:p w:rsidR="00EA3677" w:rsidRPr="00EF14E3" w:rsidRDefault="00AD541D" w:rsidP="00F23B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="00EA3677" w:rsidRPr="00EF14E3">
              <w:rPr>
                <w:sz w:val="23"/>
                <w:szCs w:val="23"/>
              </w:rPr>
              <w:t xml:space="preserve"> г.</w:t>
            </w:r>
          </w:p>
          <w:p w:rsidR="00EA3677" w:rsidRPr="00EF14E3" w:rsidRDefault="00EA3677" w:rsidP="00F23B6E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EA3677" w:rsidRPr="00EF14E3" w:rsidRDefault="00EA3677" w:rsidP="00F32BCF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lastRenderedPageBreak/>
              <w:t xml:space="preserve">Перечень объектов </w:t>
            </w:r>
            <w:r w:rsidR="00F32BCF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EA3677" w:rsidRPr="00EF14E3" w:rsidRDefault="00EA3677" w:rsidP="00F32BCF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F32BCF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EA3677" w:rsidRPr="00EF14E3" w:rsidTr="00F23B6E">
        <w:tc>
          <w:tcPr>
            <w:tcW w:w="1908" w:type="dxa"/>
            <w:vMerge/>
          </w:tcPr>
          <w:p w:rsidR="00EA3677" w:rsidRPr="00EF14E3" w:rsidRDefault="00EA3677" w:rsidP="00F23B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EA3677" w:rsidRPr="00EF14E3" w:rsidRDefault="00EA3677" w:rsidP="00F23B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EA3677" w:rsidRPr="00EF14E3" w:rsidRDefault="00EA3677" w:rsidP="00F23B6E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EA3677" w:rsidRPr="00EF14E3" w:rsidRDefault="00EA3677" w:rsidP="00F23B6E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EA3677" w:rsidRPr="00EF14E3" w:rsidRDefault="00EA3677" w:rsidP="00F23B6E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EA3677" w:rsidRPr="00EF14E3" w:rsidRDefault="00EA3677" w:rsidP="00F23B6E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EA3677" w:rsidRPr="00EF14E3" w:rsidRDefault="00EA3677" w:rsidP="00F23B6E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EA3677" w:rsidRPr="00EF14E3" w:rsidRDefault="00EA3677" w:rsidP="00F23B6E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EA3677" w:rsidRPr="00EF14E3" w:rsidRDefault="00EA3677" w:rsidP="00F23B6E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EA3677" w:rsidRPr="00EF14E3" w:rsidRDefault="00EA3677" w:rsidP="00F23B6E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 м)</w:t>
            </w:r>
          </w:p>
        </w:tc>
        <w:tc>
          <w:tcPr>
            <w:tcW w:w="1798" w:type="dxa"/>
          </w:tcPr>
          <w:p w:rsidR="00EA3677" w:rsidRPr="00EF14E3" w:rsidRDefault="00EA3677" w:rsidP="00F23B6E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EA3677" w:rsidRPr="00EF14E3" w:rsidTr="00F23B6E">
        <w:tc>
          <w:tcPr>
            <w:tcW w:w="1908" w:type="dxa"/>
          </w:tcPr>
          <w:p w:rsidR="00EA3677" w:rsidRDefault="00EA3677" w:rsidP="00F23B6E">
            <w:pPr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Шаева</w:t>
            </w:r>
          </w:p>
          <w:p w:rsidR="00EA3677" w:rsidRDefault="00EA3677" w:rsidP="00F23B6E">
            <w:pPr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дина</w:t>
            </w:r>
          </w:p>
          <w:p w:rsidR="00EA3677" w:rsidRPr="00EF14E3" w:rsidRDefault="00EA3677" w:rsidP="00F23B6E">
            <w:pPr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йсовна</w:t>
            </w:r>
          </w:p>
        </w:tc>
        <w:tc>
          <w:tcPr>
            <w:tcW w:w="1440" w:type="dxa"/>
          </w:tcPr>
          <w:p w:rsidR="00EA3677" w:rsidRPr="00EF14E3" w:rsidRDefault="000578E4" w:rsidP="000578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6900,</w:t>
            </w:r>
            <w:r w:rsidR="009B3B4C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1901" w:type="dxa"/>
          </w:tcPr>
          <w:p w:rsidR="00EA3677" w:rsidRPr="00EF14E3" w:rsidRDefault="00EA3677" w:rsidP="00F23B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EA3677" w:rsidRPr="00EF14E3" w:rsidRDefault="00EA3677" w:rsidP="00F23B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677" w:type="dxa"/>
          </w:tcPr>
          <w:p w:rsidR="00EA3677" w:rsidRPr="00EF14E3" w:rsidRDefault="00EA3677" w:rsidP="00F23B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694" w:type="dxa"/>
          </w:tcPr>
          <w:p w:rsidR="00EA3677" w:rsidRPr="00EF14E3" w:rsidRDefault="00EA3677" w:rsidP="00F23B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ойота Королла</w:t>
            </w:r>
          </w:p>
        </w:tc>
        <w:tc>
          <w:tcPr>
            <w:tcW w:w="1721" w:type="dxa"/>
          </w:tcPr>
          <w:p w:rsidR="00EA3677" w:rsidRPr="00EF14E3" w:rsidRDefault="00EA3677" w:rsidP="00F23B6E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EA3677" w:rsidRPr="00EF14E3" w:rsidRDefault="00EA3677" w:rsidP="00F23B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</w:t>
            </w:r>
            <w:r w:rsidRPr="00EF14E3">
              <w:rPr>
                <w:sz w:val="23"/>
                <w:szCs w:val="23"/>
              </w:rPr>
              <w:t>,0</w:t>
            </w:r>
          </w:p>
        </w:tc>
        <w:tc>
          <w:tcPr>
            <w:tcW w:w="1798" w:type="dxa"/>
          </w:tcPr>
          <w:p w:rsidR="00EA3677" w:rsidRPr="00EF14E3" w:rsidRDefault="00EA3677" w:rsidP="00F23B6E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EA3677" w:rsidRPr="00EF14E3" w:rsidTr="00F23B6E">
        <w:tc>
          <w:tcPr>
            <w:tcW w:w="1908" w:type="dxa"/>
          </w:tcPr>
          <w:p w:rsidR="00EA3677" w:rsidRDefault="00EA3677" w:rsidP="00F23B6E">
            <w:pPr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1440" w:type="dxa"/>
          </w:tcPr>
          <w:p w:rsidR="00EA3677" w:rsidRDefault="000578E4" w:rsidP="00F23B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72393,</w:t>
            </w:r>
            <w:r w:rsidR="00316BF3">
              <w:rPr>
                <w:sz w:val="23"/>
                <w:szCs w:val="23"/>
              </w:rPr>
              <w:t>58</w:t>
            </w:r>
          </w:p>
        </w:tc>
        <w:tc>
          <w:tcPr>
            <w:tcW w:w="1901" w:type="dxa"/>
          </w:tcPr>
          <w:p w:rsidR="00EA3677" w:rsidRDefault="00EA3677" w:rsidP="00F23B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EA3677" w:rsidRDefault="00EA3677" w:rsidP="00F23B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0</w:t>
            </w:r>
          </w:p>
        </w:tc>
        <w:tc>
          <w:tcPr>
            <w:tcW w:w="1677" w:type="dxa"/>
          </w:tcPr>
          <w:p w:rsidR="00EA3677" w:rsidRDefault="00EA3677" w:rsidP="00F23B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EA3677" w:rsidRDefault="00EA3677" w:rsidP="00F23B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EA3677" w:rsidRPr="00EF14E3" w:rsidRDefault="00EA3677" w:rsidP="00F23B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EA3677" w:rsidRDefault="00EA3677" w:rsidP="00F23B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98" w:type="dxa"/>
          </w:tcPr>
          <w:p w:rsidR="00EA3677" w:rsidRPr="00EF14E3" w:rsidRDefault="00EA3677" w:rsidP="00F23B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</w:tr>
      <w:tr w:rsidR="00EA3677" w:rsidRPr="00EF14E3" w:rsidTr="00F23B6E">
        <w:tc>
          <w:tcPr>
            <w:tcW w:w="1908" w:type="dxa"/>
          </w:tcPr>
          <w:p w:rsidR="00EA3677" w:rsidRDefault="00EA3677" w:rsidP="00F23B6E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EA3677" w:rsidRDefault="00EA3677" w:rsidP="00F23B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EA3677" w:rsidRDefault="00EA3677" w:rsidP="00F23B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EA3677" w:rsidRDefault="00EA3677" w:rsidP="00F23B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</w:t>
            </w:r>
          </w:p>
        </w:tc>
        <w:tc>
          <w:tcPr>
            <w:tcW w:w="1677" w:type="dxa"/>
          </w:tcPr>
          <w:p w:rsidR="00EA3677" w:rsidRDefault="00EA3677" w:rsidP="00F23B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EA3677" w:rsidRDefault="00EA3677" w:rsidP="00F23B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EA3677" w:rsidRDefault="00EA3677" w:rsidP="00F23B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EA3677" w:rsidRDefault="00EA3677" w:rsidP="00F23B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798" w:type="dxa"/>
          </w:tcPr>
          <w:p w:rsidR="00EA3677" w:rsidRDefault="00EA3677" w:rsidP="00F23B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EA3677" w:rsidRPr="00EF14E3" w:rsidTr="00F23B6E">
        <w:tc>
          <w:tcPr>
            <w:tcW w:w="1908" w:type="dxa"/>
          </w:tcPr>
          <w:p w:rsidR="00EA3677" w:rsidRDefault="00EA3677" w:rsidP="00F23B6E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EA3677" w:rsidRDefault="00EA3677" w:rsidP="00F23B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EA3677" w:rsidRDefault="00667B3B" w:rsidP="00F23B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EA3677" w:rsidRDefault="00667B3B" w:rsidP="00F23B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</w:t>
            </w:r>
          </w:p>
        </w:tc>
        <w:tc>
          <w:tcPr>
            <w:tcW w:w="1677" w:type="dxa"/>
          </w:tcPr>
          <w:p w:rsidR="00EA3677" w:rsidRDefault="00667B3B" w:rsidP="00F23B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EA3677" w:rsidRDefault="00667B3B" w:rsidP="00F23B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EA3677" w:rsidRDefault="00667B3B" w:rsidP="00F23B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EA3677" w:rsidRDefault="00667B3B" w:rsidP="00F23B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798" w:type="dxa"/>
          </w:tcPr>
          <w:p w:rsidR="00EA3677" w:rsidRDefault="00667B3B" w:rsidP="00F23B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667B3B" w:rsidRPr="00EF14E3" w:rsidTr="00F23B6E">
        <w:tc>
          <w:tcPr>
            <w:tcW w:w="1908" w:type="dxa"/>
          </w:tcPr>
          <w:p w:rsidR="00667B3B" w:rsidRDefault="00667B3B" w:rsidP="00F23B6E">
            <w:pPr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</w:tcPr>
          <w:p w:rsidR="00667B3B" w:rsidRDefault="00667B3B" w:rsidP="00F23B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667B3B" w:rsidRDefault="00667B3B" w:rsidP="00F23B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667B3B" w:rsidRDefault="00667B3B" w:rsidP="00F23B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667B3B" w:rsidRDefault="00667B3B" w:rsidP="00F23B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667B3B" w:rsidRDefault="00667B3B" w:rsidP="00F23B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667B3B" w:rsidRPr="00EF14E3" w:rsidRDefault="00667B3B" w:rsidP="00F23B6E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667B3B" w:rsidRPr="00EF14E3" w:rsidRDefault="00667B3B" w:rsidP="00F23B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</w:t>
            </w:r>
            <w:r w:rsidRPr="00EF14E3">
              <w:rPr>
                <w:sz w:val="23"/>
                <w:szCs w:val="23"/>
              </w:rPr>
              <w:t>,0</w:t>
            </w:r>
          </w:p>
        </w:tc>
        <w:tc>
          <w:tcPr>
            <w:tcW w:w="1798" w:type="dxa"/>
          </w:tcPr>
          <w:p w:rsidR="00667B3B" w:rsidRPr="00EF14E3" w:rsidRDefault="00667B3B" w:rsidP="00F23B6E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</w:tbl>
    <w:p w:rsidR="00661FC0" w:rsidRPr="004555E4" w:rsidRDefault="00661FC0" w:rsidP="00661FC0">
      <w:pPr>
        <w:jc w:val="center"/>
        <w:rPr>
          <w:sz w:val="23"/>
          <w:szCs w:val="23"/>
        </w:rPr>
      </w:pPr>
      <w:r>
        <w:rPr>
          <w:sz w:val="23"/>
          <w:szCs w:val="23"/>
        </w:rPr>
        <w:t>Шхаева Анатолия Хан-Гериевича</w:t>
      </w:r>
      <w:r w:rsidRPr="004555E4">
        <w:rPr>
          <w:sz w:val="23"/>
          <w:szCs w:val="23"/>
        </w:rPr>
        <w:t>,</w:t>
      </w:r>
    </w:p>
    <w:p w:rsidR="00661FC0" w:rsidRPr="004555E4" w:rsidRDefault="00661FC0" w:rsidP="00661FC0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местителя  Мин</w:t>
      </w:r>
      <w:r w:rsidRPr="004555E4">
        <w:rPr>
          <w:sz w:val="23"/>
          <w:szCs w:val="23"/>
        </w:rPr>
        <w:t>и</w:t>
      </w:r>
      <w:r w:rsidRPr="004555E4">
        <w:rPr>
          <w:sz w:val="23"/>
          <w:szCs w:val="23"/>
        </w:rPr>
        <w:t xml:space="preserve">стра </w:t>
      </w:r>
      <w:r>
        <w:rPr>
          <w:sz w:val="23"/>
          <w:szCs w:val="23"/>
        </w:rPr>
        <w:t xml:space="preserve">строительства и жилищно-коммунального хозяйства </w:t>
      </w:r>
      <w:r w:rsidRPr="004555E4">
        <w:rPr>
          <w:sz w:val="23"/>
          <w:szCs w:val="23"/>
        </w:rPr>
        <w:t>КЧР</w:t>
      </w:r>
    </w:p>
    <w:p w:rsidR="00661FC0" w:rsidRPr="004555E4" w:rsidRDefault="00661FC0" w:rsidP="00661FC0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  <w:r>
        <w:rPr>
          <w:sz w:val="23"/>
          <w:szCs w:val="23"/>
        </w:rPr>
        <w:t>, и членов его семьи</w:t>
      </w:r>
    </w:p>
    <w:p w:rsidR="00661FC0" w:rsidRPr="004555E4" w:rsidRDefault="00661FC0" w:rsidP="00661FC0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од с 1 января по 31 декабря 20</w:t>
      </w:r>
      <w:r>
        <w:rPr>
          <w:sz w:val="23"/>
          <w:szCs w:val="23"/>
        </w:rPr>
        <w:t>12</w:t>
      </w:r>
      <w:r w:rsidRPr="004555E4">
        <w:rPr>
          <w:sz w:val="23"/>
          <w:szCs w:val="23"/>
        </w:rPr>
        <w:t xml:space="preserve"> года</w:t>
      </w: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440"/>
        <w:gridCol w:w="1901"/>
        <w:gridCol w:w="1440"/>
        <w:gridCol w:w="1677"/>
        <w:gridCol w:w="1694"/>
        <w:gridCol w:w="1721"/>
        <w:gridCol w:w="1287"/>
        <w:gridCol w:w="1798"/>
      </w:tblGrid>
      <w:tr w:rsidR="00661FC0" w:rsidRPr="00EF14E3" w:rsidTr="0086135E">
        <w:tc>
          <w:tcPr>
            <w:tcW w:w="1908" w:type="dxa"/>
            <w:vMerge w:val="restart"/>
          </w:tcPr>
          <w:p w:rsidR="00661FC0" w:rsidRPr="00EF14E3" w:rsidRDefault="00661FC0" w:rsidP="0086135E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661FC0" w:rsidRPr="00EF14E3" w:rsidRDefault="00661FC0" w:rsidP="0086135E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661FC0" w:rsidRPr="00EF14E3" w:rsidRDefault="00661FC0" w:rsidP="008613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Pr="00EF14E3">
              <w:rPr>
                <w:sz w:val="23"/>
                <w:szCs w:val="23"/>
              </w:rPr>
              <w:t xml:space="preserve"> г.</w:t>
            </w:r>
          </w:p>
          <w:p w:rsidR="00661FC0" w:rsidRPr="00EF14E3" w:rsidRDefault="00661FC0" w:rsidP="0086135E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661FC0" w:rsidRPr="00EF14E3" w:rsidRDefault="00661FC0" w:rsidP="0086135E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661FC0" w:rsidRPr="00EF14E3" w:rsidRDefault="00661FC0" w:rsidP="0086135E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661FC0" w:rsidRPr="00EF14E3" w:rsidTr="0086135E">
        <w:tc>
          <w:tcPr>
            <w:tcW w:w="1908" w:type="dxa"/>
            <w:vMerge/>
          </w:tcPr>
          <w:p w:rsidR="00661FC0" w:rsidRPr="00EF14E3" w:rsidRDefault="00661FC0" w:rsidP="0086135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661FC0" w:rsidRPr="00EF14E3" w:rsidRDefault="00661FC0" w:rsidP="0086135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661FC0" w:rsidRPr="00EF14E3" w:rsidRDefault="00661FC0" w:rsidP="0086135E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661FC0" w:rsidRPr="00EF14E3" w:rsidRDefault="00661FC0" w:rsidP="0086135E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661FC0" w:rsidRPr="00EF14E3" w:rsidRDefault="00661FC0" w:rsidP="0086135E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661FC0" w:rsidRPr="00EF14E3" w:rsidRDefault="00661FC0" w:rsidP="0086135E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661FC0" w:rsidRPr="00EF14E3" w:rsidRDefault="00661FC0" w:rsidP="0086135E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661FC0" w:rsidRPr="00EF14E3" w:rsidRDefault="00661FC0" w:rsidP="0086135E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661FC0" w:rsidRPr="00EF14E3" w:rsidRDefault="00661FC0" w:rsidP="0086135E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661FC0" w:rsidRPr="00EF14E3" w:rsidRDefault="00661FC0" w:rsidP="0086135E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 м)</w:t>
            </w:r>
          </w:p>
        </w:tc>
        <w:tc>
          <w:tcPr>
            <w:tcW w:w="1798" w:type="dxa"/>
          </w:tcPr>
          <w:p w:rsidR="00661FC0" w:rsidRPr="00EF14E3" w:rsidRDefault="00661FC0" w:rsidP="0086135E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661FC0" w:rsidRPr="00EF14E3" w:rsidTr="0086135E">
        <w:tc>
          <w:tcPr>
            <w:tcW w:w="1908" w:type="dxa"/>
          </w:tcPr>
          <w:p w:rsidR="00661FC0" w:rsidRPr="00EF14E3" w:rsidRDefault="00661FC0" w:rsidP="0086135E">
            <w:pPr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хаев Анатолий Хан-Гериевич</w:t>
            </w:r>
          </w:p>
        </w:tc>
        <w:tc>
          <w:tcPr>
            <w:tcW w:w="1440" w:type="dxa"/>
          </w:tcPr>
          <w:p w:rsidR="00661FC0" w:rsidRPr="00EF14E3" w:rsidRDefault="00661FC0" w:rsidP="008613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5132,0</w:t>
            </w:r>
          </w:p>
        </w:tc>
        <w:tc>
          <w:tcPr>
            <w:tcW w:w="1901" w:type="dxa"/>
          </w:tcPr>
          <w:p w:rsidR="00661FC0" w:rsidRPr="00EF14E3" w:rsidRDefault="00680C40" w:rsidP="008613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661FC0" w:rsidRPr="00EF14E3" w:rsidRDefault="00680C40" w:rsidP="008613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677" w:type="dxa"/>
          </w:tcPr>
          <w:p w:rsidR="00661FC0" w:rsidRPr="00EF14E3" w:rsidRDefault="00680C40" w:rsidP="008613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661FC0" w:rsidRPr="00EF14E3" w:rsidRDefault="00661FC0" w:rsidP="008613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661FC0" w:rsidRPr="00EF14E3" w:rsidRDefault="00661FC0" w:rsidP="008613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661FC0" w:rsidRPr="00EF14E3" w:rsidRDefault="00661FC0" w:rsidP="008613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,0</w:t>
            </w:r>
          </w:p>
        </w:tc>
        <w:tc>
          <w:tcPr>
            <w:tcW w:w="1798" w:type="dxa"/>
          </w:tcPr>
          <w:p w:rsidR="00661FC0" w:rsidRPr="00EF14E3" w:rsidRDefault="00661FC0" w:rsidP="008613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661FC0" w:rsidRPr="00EF14E3" w:rsidTr="0086135E">
        <w:tc>
          <w:tcPr>
            <w:tcW w:w="1908" w:type="dxa"/>
          </w:tcPr>
          <w:p w:rsidR="00661FC0" w:rsidRDefault="00661FC0" w:rsidP="0086135E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661FC0" w:rsidRDefault="00661FC0" w:rsidP="0086135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661FC0" w:rsidRDefault="00680C40" w:rsidP="008613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440" w:type="dxa"/>
          </w:tcPr>
          <w:p w:rsidR="00661FC0" w:rsidRDefault="00680C40" w:rsidP="008613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661FC0" w:rsidRDefault="00680C40" w:rsidP="008613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661FC0" w:rsidRDefault="00680C40" w:rsidP="008613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721" w:type="dxa"/>
          </w:tcPr>
          <w:p w:rsidR="00661FC0" w:rsidRPr="00EF14E3" w:rsidRDefault="00661FC0" w:rsidP="008613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661FC0" w:rsidRDefault="00661FC0" w:rsidP="008613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,0</w:t>
            </w:r>
          </w:p>
        </w:tc>
        <w:tc>
          <w:tcPr>
            <w:tcW w:w="1798" w:type="dxa"/>
          </w:tcPr>
          <w:p w:rsidR="00661FC0" w:rsidRPr="00EF14E3" w:rsidRDefault="00661FC0" w:rsidP="008613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680C40" w:rsidRPr="00EF14E3" w:rsidTr="0086135E">
        <w:tc>
          <w:tcPr>
            <w:tcW w:w="1908" w:type="dxa"/>
          </w:tcPr>
          <w:p w:rsidR="00680C40" w:rsidRDefault="00680C40" w:rsidP="0086135E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680C40" w:rsidRDefault="00680C40" w:rsidP="0086135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680C40" w:rsidRDefault="00680C40" w:rsidP="008613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440" w:type="dxa"/>
          </w:tcPr>
          <w:p w:rsidR="00680C40" w:rsidRDefault="00680C40" w:rsidP="008613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680C40" w:rsidRDefault="00680C40" w:rsidP="008613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680C40" w:rsidRDefault="00680C40" w:rsidP="008613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680C40" w:rsidRPr="00EF14E3" w:rsidRDefault="00680C40" w:rsidP="00917E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87" w:type="dxa"/>
          </w:tcPr>
          <w:p w:rsidR="00680C40" w:rsidRPr="00EF14E3" w:rsidRDefault="00680C40" w:rsidP="00917E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  <w:tc>
          <w:tcPr>
            <w:tcW w:w="1798" w:type="dxa"/>
          </w:tcPr>
          <w:p w:rsidR="00680C40" w:rsidRPr="00EF14E3" w:rsidRDefault="00680C40" w:rsidP="00917E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680C40" w:rsidRPr="00EF14E3" w:rsidTr="0086135E">
        <w:tc>
          <w:tcPr>
            <w:tcW w:w="1908" w:type="dxa"/>
          </w:tcPr>
          <w:p w:rsidR="00680C40" w:rsidRDefault="00680C40" w:rsidP="0086135E">
            <w:pPr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680C40" w:rsidRDefault="00680C40" w:rsidP="008613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3843,0</w:t>
            </w:r>
          </w:p>
        </w:tc>
        <w:tc>
          <w:tcPr>
            <w:tcW w:w="1901" w:type="dxa"/>
          </w:tcPr>
          <w:p w:rsidR="00680C40" w:rsidRDefault="00680C40" w:rsidP="008613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680C40" w:rsidRDefault="00680C40" w:rsidP="008613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677" w:type="dxa"/>
          </w:tcPr>
          <w:p w:rsidR="00680C40" w:rsidRDefault="00680C40" w:rsidP="008613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694" w:type="dxa"/>
          </w:tcPr>
          <w:p w:rsidR="00680C40" w:rsidRDefault="00680C40" w:rsidP="008613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680C40" w:rsidRPr="00EF14E3" w:rsidRDefault="00680C40" w:rsidP="008613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680C40" w:rsidRPr="00EF14E3" w:rsidRDefault="00680C40" w:rsidP="008613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,0</w:t>
            </w:r>
          </w:p>
        </w:tc>
        <w:tc>
          <w:tcPr>
            <w:tcW w:w="1798" w:type="dxa"/>
          </w:tcPr>
          <w:p w:rsidR="00680C40" w:rsidRPr="00EF14E3" w:rsidRDefault="00680C40" w:rsidP="008613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680C40" w:rsidRPr="00EF14E3" w:rsidTr="0086135E">
        <w:tc>
          <w:tcPr>
            <w:tcW w:w="1908" w:type="dxa"/>
          </w:tcPr>
          <w:p w:rsidR="00680C40" w:rsidRDefault="00680C40" w:rsidP="0086135E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680C40" w:rsidRDefault="00680C40" w:rsidP="0086135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680C40" w:rsidRDefault="00680C40" w:rsidP="0086135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680C40" w:rsidRDefault="00680C40" w:rsidP="0086135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680C40" w:rsidRDefault="00680C40" w:rsidP="0086135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680C40" w:rsidRDefault="00680C40" w:rsidP="0086135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680C40" w:rsidRPr="00EF14E3" w:rsidRDefault="00680C40" w:rsidP="008613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680C40" w:rsidRDefault="00680C40" w:rsidP="008613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,0</w:t>
            </w:r>
          </w:p>
        </w:tc>
        <w:tc>
          <w:tcPr>
            <w:tcW w:w="1798" w:type="dxa"/>
          </w:tcPr>
          <w:p w:rsidR="00680C40" w:rsidRPr="00EF14E3" w:rsidRDefault="00680C40" w:rsidP="008613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</w:tbl>
    <w:p w:rsidR="00EA3677" w:rsidRDefault="00EA3677" w:rsidP="001626FF">
      <w:pPr>
        <w:rPr>
          <w:sz w:val="23"/>
          <w:szCs w:val="23"/>
        </w:rPr>
      </w:pPr>
    </w:p>
    <w:p w:rsidR="00C72667" w:rsidRPr="004555E4" w:rsidRDefault="00C72667" w:rsidP="00B671B6">
      <w:pPr>
        <w:jc w:val="center"/>
        <w:rPr>
          <w:sz w:val="23"/>
          <w:szCs w:val="23"/>
          <w:u w:val="single"/>
        </w:rPr>
      </w:pPr>
      <w:r w:rsidRPr="004555E4">
        <w:rPr>
          <w:sz w:val="23"/>
          <w:szCs w:val="23"/>
        </w:rPr>
        <w:t>Чагарова Маджита Амуровича</w:t>
      </w:r>
      <w:r w:rsidR="002B01EC" w:rsidRPr="004555E4">
        <w:rPr>
          <w:sz w:val="23"/>
          <w:szCs w:val="23"/>
        </w:rPr>
        <w:t>,</w:t>
      </w:r>
    </w:p>
    <w:p w:rsidR="00C72667" w:rsidRPr="004555E4" w:rsidRDefault="008B202B" w:rsidP="005723FD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н</w:t>
      </w:r>
      <w:r w:rsidR="00C72667" w:rsidRPr="004555E4">
        <w:rPr>
          <w:sz w:val="23"/>
          <w:szCs w:val="23"/>
        </w:rPr>
        <w:t>ачальника Государственной  продовольственной инспе</w:t>
      </w:r>
      <w:r w:rsidR="00C72667" w:rsidRPr="004555E4">
        <w:rPr>
          <w:sz w:val="23"/>
          <w:szCs w:val="23"/>
        </w:rPr>
        <w:t>к</w:t>
      </w:r>
      <w:r w:rsidR="00C72667" w:rsidRPr="004555E4">
        <w:rPr>
          <w:sz w:val="23"/>
          <w:szCs w:val="23"/>
        </w:rPr>
        <w:t>ции КЧР</w:t>
      </w:r>
      <w:r w:rsidR="002B01EC" w:rsidRPr="004555E4">
        <w:rPr>
          <w:sz w:val="23"/>
          <w:szCs w:val="23"/>
        </w:rPr>
        <w:t xml:space="preserve">, </w:t>
      </w:r>
      <w:r w:rsidR="00C72667" w:rsidRPr="004555E4">
        <w:rPr>
          <w:sz w:val="23"/>
          <w:szCs w:val="23"/>
        </w:rPr>
        <w:t xml:space="preserve"> </w:t>
      </w:r>
      <w:r w:rsidR="002B01EC" w:rsidRPr="004555E4">
        <w:rPr>
          <w:sz w:val="23"/>
          <w:szCs w:val="23"/>
        </w:rPr>
        <w:t>и член</w:t>
      </w:r>
      <w:r w:rsidR="003A3785">
        <w:rPr>
          <w:sz w:val="23"/>
          <w:szCs w:val="23"/>
        </w:rPr>
        <w:t>ов</w:t>
      </w:r>
      <w:r w:rsidR="002B01EC" w:rsidRPr="004555E4">
        <w:rPr>
          <w:sz w:val="23"/>
          <w:szCs w:val="23"/>
        </w:rPr>
        <w:t xml:space="preserve"> его семьи</w:t>
      </w:r>
    </w:p>
    <w:p w:rsidR="00C72667" w:rsidRPr="004555E4" w:rsidRDefault="00C72667" w:rsidP="005723FD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lastRenderedPageBreak/>
        <w:t>(полное наименование должности)</w:t>
      </w:r>
    </w:p>
    <w:p w:rsidR="00C72667" w:rsidRPr="004555E4" w:rsidRDefault="00C72667" w:rsidP="005723FD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од с 1 января по 31 декабря 20</w:t>
      </w:r>
      <w:r w:rsidR="00C66402" w:rsidRPr="004555E4">
        <w:rPr>
          <w:sz w:val="23"/>
          <w:szCs w:val="23"/>
        </w:rPr>
        <w:t>1</w:t>
      </w:r>
      <w:r w:rsidR="00AD541D">
        <w:rPr>
          <w:sz w:val="23"/>
          <w:szCs w:val="23"/>
        </w:rPr>
        <w:t>2</w:t>
      </w:r>
      <w:r w:rsidRPr="004555E4">
        <w:rPr>
          <w:sz w:val="23"/>
          <w:szCs w:val="23"/>
        </w:rPr>
        <w:t xml:space="preserve"> года</w:t>
      </w: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440"/>
        <w:gridCol w:w="1901"/>
        <w:gridCol w:w="1440"/>
        <w:gridCol w:w="1677"/>
        <w:gridCol w:w="1694"/>
        <w:gridCol w:w="1721"/>
        <w:gridCol w:w="1287"/>
        <w:gridCol w:w="1798"/>
      </w:tblGrid>
      <w:tr w:rsidR="00C72667" w:rsidRPr="00EF14E3" w:rsidTr="00EF14E3">
        <w:tc>
          <w:tcPr>
            <w:tcW w:w="1908" w:type="dxa"/>
            <w:vMerge w:val="restart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</w:t>
            </w:r>
          </w:p>
        </w:tc>
        <w:tc>
          <w:tcPr>
            <w:tcW w:w="1440" w:type="dxa"/>
            <w:vMerge w:val="restart"/>
          </w:tcPr>
          <w:p w:rsidR="004535C6" w:rsidRPr="00EF14E3" w:rsidRDefault="004535C6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4535C6" w:rsidRPr="00EF14E3" w:rsidRDefault="00AD541D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="004535C6" w:rsidRPr="00EF14E3">
              <w:rPr>
                <w:sz w:val="23"/>
                <w:szCs w:val="23"/>
              </w:rPr>
              <w:t xml:space="preserve"> г.</w:t>
            </w:r>
          </w:p>
          <w:p w:rsidR="00C72667" w:rsidRPr="00EF14E3" w:rsidRDefault="004535C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C72667" w:rsidRPr="00EF14E3" w:rsidRDefault="00C72667" w:rsidP="00F32BCF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F32BCF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C72667" w:rsidRPr="00EF14E3" w:rsidRDefault="00C72667" w:rsidP="00F32BCF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F32BCF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C72667" w:rsidRPr="00EF14E3" w:rsidTr="00EF14E3">
        <w:tc>
          <w:tcPr>
            <w:tcW w:w="1908" w:type="dxa"/>
            <w:vMerge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798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C72667" w:rsidRPr="00EF14E3" w:rsidTr="00EF14E3">
        <w:tc>
          <w:tcPr>
            <w:tcW w:w="1908" w:type="dxa"/>
          </w:tcPr>
          <w:p w:rsidR="00C72667" w:rsidRPr="00EF14E3" w:rsidRDefault="00C72667" w:rsidP="00EF14E3">
            <w:pPr>
              <w:ind w:right="-1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Чагаров Маджит Амурович</w:t>
            </w:r>
          </w:p>
        </w:tc>
        <w:tc>
          <w:tcPr>
            <w:tcW w:w="1440" w:type="dxa"/>
          </w:tcPr>
          <w:p w:rsidR="00C72667" w:rsidRPr="00EF14E3" w:rsidRDefault="001749B8" w:rsidP="001749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4598,</w:t>
            </w:r>
            <w:r w:rsidR="005237AF">
              <w:rPr>
                <w:sz w:val="23"/>
                <w:szCs w:val="23"/>
              </w:rPr>
              <w:t>58</w:t>
            </w:r>
          </w:p>
        </w:tc>
        <w:tc>
          <w:tcPr>
            <w:tcW w:w="1901" w:type="dxa"/>
          </w:tcPr>
          <w:p w:rsidR="00C72667" w:rsidRPr="00EF14E3" w:rsidRDefault="000D3A81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440" w:type="dxa"/>
          </w:tcPr>
          <w:p w:rsidR="00C72667" w:rsidRPr="00EF14E3" w:rsidRDefault="000D3A81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677" w:type="dxa"/>
          </w:tcPr>
          <w:p w:rsidR="00C72667" w:rsidRPr="00EF14E3" w:rsidRDefault="000D3A81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C72667" w:rsidRPr="00EF14E3" w:rsidRDefault="00525951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2107</w:t>
            </w:r>
          </w:p>
        </w:tc>
        <w:tc>
          <w:tcPr>
            <w:tcW w:w="1721" w:type="dxa"/>
          </w:tcPr>
          <w:p w:rsidR="00C72667" w:rsidRPr="00EF14E3" w:rsidRDefault="00D55A2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C72667" w:rsidRPr="00EF14E3" w:rsidRDefault="00A83B20" w:rsidP="000D3A8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0D3A81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="00065D76" w:rsidRPr="00EF14E3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1798" w:type="dxa"/>
          </w:tcPr>
          <w:p w:rsidR="00C72667" w:rsidRPr="00EF14E3" w:rsidRDefault="00D55A2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9C5CFB" w:rsidRPr="00EF14E3" w:rsidTr="00EF14E3">
        <w:tc>
          <w:tcPr>
            <w:tcW w:w="1908" w:type="dxa"/>
          </w:tcPr>
          <w:p w:rsidR="009C5CFB" w:rsidRPr="00EF14E3" w:rsidRDefault="009C5CFB" w:rsidP="00EF14E3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9C5CFB" w:rsidRPr="00EF14E3" w:rsidRDefault="009C5CFB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9C5CFB" w:rsidRPr="00EF14E3" w:rsidRDefault="001749B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440" w:type="dxa"/>
          </w:tcPr>
          <w:p w:rsidR="009C5CFB" w:rsidRPr="00EF14E3" w:rsidRDefault="001749B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9C5CFB" w:rsidRPr="00EF14E3" w:rsidRDefault="001749B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9C5CFB" w:rsidRPr="00EF14E3" w:rsidRDefault="001749B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9C5CFB" w:rsidRPr="00EF14E3" w:rsidRDefault="009C5CF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риусадебный земельный  участок</w:t>
            </w:r>
          </w:p>
        </w:tc>
        <w:tc>
          <w:tcPr>
            <w:tcW w:w="1287" w:type="dxa"/>
          </w:tcPr>
          <w:p w:rsidR="009C5CFB" w:rsidRPr="00EF14E3" w:rsidRDefault="009C5CF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600,0</w:t>
            </w:r>
          </w:p>
        </w:tc>
        <w:tc>
          <w:tcPr>
            <w:tcW w:w="1798" w:type="dxa"/>
          </w:tcPr>
          <w:p w:rsidR="009C5CFB" w:rsidRPr="00EF14E3" w:rsidRDefault="009C5CF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0D3A81" w:rsidRPr="00EF14E3" w:rsidTr="00EF14E3">
        <w:tc>
          <w:tcPr>
            <w:tcW w:w="1908" w:type="dxa"/>
          </w:tcPr>
          <w:p w:rsidR="000D3A81" w:rsidRPr="00EF14E3" w:rsidRDefault="000D3A81" w:rsidP="00035567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0D3A81" w:rsidRPr="00EF14E3" w:rsidRDefault="00525951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9530</w:t>
            </w:r>
            <w:r w:rsidR="003A378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41</w:t>
            </w:r>
          </w:p>
        </w:tc>
        <w:tc>
          <w:tcPr>
            <w:tcW w:w="1901" w:type="dxa"/>
          </w:tcPr>
          <w:p w:rsidR="000D3A81" w:rsidRPr="00EF14E3" w:rsidRDefault="000D3A81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0D3A81" w:rsidRPr="00EF14E3" w:rsidRDefault="000D3A81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</w:t>
            </w:r>
            <w:r w:rsidRPr="00EF14E3">
              <w:rPr>
                <w:sz w:val="23"/>
                <w:szCs w:val="23"/>
              </w:rPr>
              <w:t>,7</w:t>
            </w:r>
          </w:p>
        </w:tc>
        <w:tc>
          <w:tcPr>
            <w:tcW w:w="1677" w:type="dxa"/>
          </w:tcPr>
          <w:p w:rsidR="000D3A81" w:rsidRPr="00EF14E3" w:rsidRDefault="000D3A81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  <w:p w:rsidR="000D3A81" w:rsidRPr="00EF14E3" w:rsidRDefault="000D3A81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D3A81" w:rsidRPr="00EF14E3" w:rsidRDefault="000D3A81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D3A81" w:rsidRPr="00EF14E3" w:rsidRDefault="000D3A81" w:rsidP="004A667D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0D3A81" w:rsidRPr="00EF14E3" w:rsidRDefault="00A83B20" w:rsidP="004A667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0D3A81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="000D3A81" w:rsidRPr="00EF14E3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1798" w:type="dxa"/>
          </w:tcPr>
          <w:p w:rsidR="000D3A81" w:rsidRPr="00EF14E3" w:rsidRDefault="000D3A81" w:rsidP="004A667D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0D3A81" w:rsidRPr="00EF14E3" w:rsidTr="00EF14E3">
        <w:tc>
          <w:tcPr>
            <w:tcW w:w="1908" w:type="dxa"/>
          </w:tcPr>
          <w:p w:rsidR="000D3A81" w:rsidRPr="00EF14E3" w:rsidRDefault="000D3A81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D3A81" w:rsidRDefault="000D3A81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D3A81" w:rsidRPr="00EF14E3" w:rsidRDefault="000D3A81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D3A81" w:rsidRDefault="000D3A81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D3A81" w:rsidRPr="00EF14E3" w:rsidRDefault="000D3A81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D3A81" w:rsidRPr="00EF14E3" w:rsidRDefault="000D3A81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D3A81" w:rsidRPr="00EF14E3" w:rsidRDefault="000D3A81" w:rsidP="004A667D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риусадебный земельный  участок</w:t>
            </w:r>
          </w:p>
        </w:tc>
        <w:tc>
          <w:tcPr>
            <w:tcW w:w="1287" w:type="dxa"/>
          </w:tcPr>
          <w:p w:rsidR="000D3A81" w:rsidRPr="00EF14E3" w:rsidRDefault="000D3A81" w:rsidP="004A667D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600,0</w:t>
            </w:r>
          </w:p>
        </w:tc>
        <w:tc>
          <w:tcPr>
            <w:tcW w:w="1798" w:type="dxa"/>
          </w:tcPr>
          <w:p w:rsidR="000D3A81" w:rsidRPr="00EF14E3" w:rsidRDefault="000D3A81" w:rsidP="004A667D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</w:tbl>
    <w:p w:rsidR="0049219B" w:rsidRPr="004555E4" w:rsidRDefault="0049219B" w:rsidP="00066FDB">
      <w:pPr>
        <w:jc w:val="center"/>
        <w:rPr>
          <w:b/>
          <w:sz w:val="23"/>
          <w:szCs w:val="23"/>
        </w:rPr>
      </w:pPr>
      <w:r w:rsidRPr="004555E4">
        <w:rPr>
          <w:sz w:val="23"/>
          <w:szCs w:val="23"/>
        </w:rPr>
        <w:t>Чотчаева  Алибека Махсутовича,</w:t>
      </w:r>
    </w:p>
    <w:p w:rsidR="0049219B" w:rsidRPr="004555E4" w:rsidRDefault="0049219B" w:rsidP="00DF258B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начальника Управления КЧР по ра</w:t>
      </w:r>
      <w:r w:rsidRPr="004555E4">
        <w:rPr>
          <w:sz w:val="23"/>
          <w:szCs w:val="23"/>
        </w:rPr>
        <w:t>з</w:t>
      </w:r>
      <w:r w:rsidRPr="004555E4">
        <w:rPr>
          <w:sz w:val="23"/>
          <w:szCs w:val="23"/>
        </w:rPr>
        <w:t>мещению республиканских</w:t>
      </w:r>
      <w:r w:rsidR="00DF258B" w:rsidRPr="004555E4">
        <w:rPr>
          <w:sz w:val="23"/>
          <w:szCs w:val="23"/>
        </w:rPr>
        <w:t xml:space="preserve"> государственных заказов, и членов его семьи</w:t>
      </w:r>
    </w:p>
    <w:p w:rsidR="0049219B" w:rsidRPr="004555E4" w:rsidRDefault="00DF258B" w:rsidP="0049219B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 xml:space="preserve"> </w:t>
      </w:r>
      <w:r w:rsidR="0049219B" w:rsidRPr="004555E4">
        <w:rPr>
          <w:sz w:val="23"/>
          <w:szCs w:val="23"/>
        </w:rPr>
        <w:t>(полное наименование должности)</w:t>
      </w:r>
    </w:p>
    <w:p w:rsidR="00C72667" w:rsidRPr="004555E4" w:rsidRDefault="0049219B" w:rsidP="0049219B">
      <w:pPr>
        <w:jc w:val="center"/>
        <w:rPr>
          <w:b/>
          <w:sz w:val="23"/>
          <w:szCs w:val="23"/>
        </w:rPr>
      </w:pPr>
      <w:r w:rsidRPr="004555E4">
        <w:rPr>
          <w:sz w:val="23"/>
          <w:szCs w:val="23"/>
        </w:rPr>
        <w:t>за период с 1 января по 31 декабря 20</w:t>
      </w:r>
      <w:r w:rsidR="000879BA">
        <w:rPr>
          <w:sz w:val="23"/>
          <w:szCs w:val="23"/>
        </w:rPr>
        <w:t>1</w:t>
      </w:r>
      <w:r w:rsidR="00AD541D">
        <w:rPr>
          <w:sz w:val="23"/>
          <w:szCs w:val="23"/>
        </w:rPr>
        <w:t>2</w:t>
      </w:r>
      <w:r w:rsidRPr="004555E4">
        <w:rPr>
          <w:sz w:val="23"/>
          <w:szCs w:val="23"/>
        </w:rPr>
        <w:t xml:space="preserve"> года</w:t>
      </w:r>
      <w:r w:rsidR="00C72667" w:rsidRPr="004555E4">
        <w:rPr>
          <w:b/>
          <w:sz w:val="23"/>
          <w:szCs w:val="23"/>
        </w:rPr>
        <w:t xml:space="preserve">                                                       </w:t>
      </w:r>
      <w:r w:rsidRPr="004555E4">
        <w:rPr>
          <w:b/>
          <w:sz w:val="23"/>
          <w:szCs w:val="23"/>
        </w:rPr>
        <w:t xml:space="preserve">                             </w:t>
      </w:r>
      <w:r w:rsidR="00C72667" w:rsidRPr="004555E4">
        <w:rPr>
          <w:b/>
          <w:sz w:val="23"/>
          <w:szCs w:val="23"/>
        </w:rPr>
        <w:t xml:space="preserve">  </w:t>
      </w: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440"/>
        <w:gridCol w:w="1901"/>
        <w:gridCol w:w="1440"/>
        <w:gridCol w:w="1677"/>
        <w:gridCol w:w="1694"/>
        <w:gridCol w:w="1721"/>
        <w:gridCol w:w="1287"/>
        <w:gridCol w:w="1798"/>
      </w:tblGrid>
      <w:tr w:rsidR="00C72667" w:rsidRPr="00EF14E3" w:rsidTr="00EF14E3">
        <w:tc>
          <w:tcPr>
            <w:tcW w:w="1908" w:type="dxa"/>
            <w:vMerge w:val="restart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4535C6" w:rsidRPr="00EF14E3" w:rsidRDefault="004535C6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4535C6" w:rsidRPr="00EF14E3" w:rsidRDefault="00AD541D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="004535C6" w:rsidRPr="00EF14E3">
              <w:rPr>
                <w:sz w:val="23"/>
                <w:szCs w:val="23"/>
              </w:rPr>
              <w:t xml:space="preserve"> г.</w:t>
            </w:r>
          </w:p>
          <w:p w:rsidR="00C72667" w:rsidRPr="00EF14E3" w:rsidRDefault="004535C6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C72667" w:rsidRPr="00EF14E3" w:rsidRDefault="00C72667" w:rsidP="00F32BCF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F32BCF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C72667" w:rsidRPr="00EF14E3" w:rsidRDefault="00C72667" w:rsidP="00F32BCF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F32BCF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C72667" w:rsidRPr="00EF14E3" w:rsidTr="00EF14E3">
        <w:tc>
          <w:tcPr>
            <w:tcW w:w="1908" w:type="dxa"/>
            <w:vMerge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798" w:type="dxa"/>
          </w:tcPr>
          <w:p w:rsidR="009C5CFB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Страна </w:t>
            </w:r>
          </w:p>
          <w:p w:rsidR="009C5CFB" w:rsidRPr="00EF14E3" w:rsidRDefault="009C5CFB" w:rsidP="00EF14E3">
            <w:pPr>
              <w:jc w:val="center"/>
              <w:rPr>
                <w:sz w:val="23"/>
                <w:szCs w:val="23"/>
              </w:rPr>
            </w:pPr>
          </w:p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асположения</w:t>
            </w:r>
          </w:p>
        </w:tc>
      </w:tr>
      <w:tr w:rsidR="00C72667" w:rsidRPr="00EF14E3" w:rsidTr="00EF14E3">
        <w:tc>
          <w:tcPr>
            <w:tcW w:w="1908" w:type="dxa"/>
          </w:tcPr>
          <w:p w:rsidR="00C72667" w:rsidRPr="00EF14E3" w:rsidRDefault="00C72667" w:rsidP="00EF14E3">
            <w:pPr>
              <w:jc w:val="both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Чотчаев Алибек </w:t>
            </w:r>
          </w:p>
          <w:p w:rsidR="00C72667" w:rsidRPr="00EF14E3" w:rsidRDefault="00C72667" w:rsidP="00EF14E3">
            <w:pPr>
              <w:ind w:right="-1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Махсутович</w:t>
            </w:r>
          </w:p>
        </w:tc>
        <w:tc>
          <w:tcPr>
            <w:tcW w:w="1440" w:type="dxa"/>
          </w:tcPr>
          <w:p w:rsidR="00C72667" w:rsidRPr="00EF14E3" w:rsidRDefault="00FA7F51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66749,60</w:t>
            </w:r>
          </w:p>
        </w:tc>
        <w:tc>
          <w:tcPr>
            <w:tcW w:w="1901" w:type="dxa"/>
          </w:tcPr>
          <w:p w:rsidR="00C72667" w:rsidRPr="00EF14E3" w:rsidRDefault="000C08DC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440" w:type="dxa"/>
          </w:tcPr>
          <w:p w:rsidR="00C72667" w:rsidRPr="00EF14E3" w:rsidRDefault="000C08DC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C72667" w:rsidRPr="00EF14E3" w:rsidRDefault="000C08DC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C72667" w:rsidRPr="00EF14E3" w:rsidRDefault="00C726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</w:t>
            </w:r>
            <w:r w:rsidR="00BF3B28" w:rsidRPr="00EF14E3">
              <w:rPr>
                <w:sz w:val="23"/>
                <w:szCs w:val="23"/>
              </w:rPr>
              <w:t>---</w:t>
            </w:r>
          </w:p>
        </w:tc>
        <w:tc>
          <w:tcPr>
            <w:tcW w:w="1721" w:type="dxa"/>
          </w:tcPr>
          <w:p w:rsidR="00C72667" w:rsidRPr="00EF14E3" w:rsidRDefault="0001415A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C72667" w:rsidRPr="00EF14E3" w:rsidRDefault="0001415A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178,2</w:t>
            </w:r>
          </w:p>
        </w:tc>
        <w:tc>
          <w:tcPr>
            <w:tcW w:w="1798" w:type="dxa"/>
          </w:tcPr>
          <w:p w:rsidR="00C72667" w:rsidRPr="00EF14E3" w:rsidRDefault="0001415A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FE0DAA" w:rsidRPr="00EF14E3" w:rsidTr="00EF14E3">
        <w:tc>
          <w:tcPr>
            <w:tcW w:w="1908" w:type="dxa"/>
          </w:tcPr>
          <w:p w:rsidR="00FE0DAA" w:rsidRPr="00EF14E3" w:rsidRDefault="00FE0DAA" w:rsidP="00EF14E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FE0DAA" w:rsidRDefault="00FE0D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FE0DAA" w:rsidRPr="00EF14E3" w:rsidRDefault="00FE0D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FE0DAA" w:rsidRPr="00EF14E3" w:rsidRDefault="00FE0D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FE0DAA" w:rsidRPr="00EF14E3" w:rsidRDefault="00FE0D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FE0DAA" w:rsidRPr="00EF14E3" w:rsidRDefault="00FE0D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FE0DAA" w:rsidRPr="00EF14E3" w:rsidRDefault="00FE0DAA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FE0DAA" w:rsidRPr="00EF14E3" w:rsidRDefault="00FE0DAA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00,0</w:t>
            </w:r>
          </w:p>
        </w:tc>
        <w:tc>
          <w:tcPr>
            <w:tcW w:w="1798" w:type="dxa"/>
          </w:tcPr>
          <w:p w:rsidR="00FE0DAA" w:rsidRPr="00EF14E3" w:rsidRDefault="00FE0DAA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01415A" w:rsidRPr="00EF14E3" w:rsidTr="00EF14E3">
        <w:tc>
          <w:tcPr>
            <w:tcW w:w="1908" w:type="dxa"/>
          </w:tcPr>
          <w:p w:rsidR="0001415A" w:rsidRPr="00EF14E3" w:rsidRDefault="0001415A" w:rsidP="00EF14E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1415A" w:rsidRPr="00EF14E3" w:rsidRDefault="0001415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1415A" w:rsidRPr="00EF14E3" w:rsidRDefault="0001415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1415A" w:rsidRPr="00EF14E3" w:rsidRDefault="0001415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1415A" w:rsidRPr="00EF14E3" w:rsidRDefault="0001415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1415A" w:rsidRPr="00EF14E3" w:rsidRDefault="0001415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1415A" w:rsidRPr="00EF14E3" w:rsidRDefault="00BF3B28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 </w:t>
            </w:r>
            <w:r w:rsidR="0001415A" w:rsidRPr="00EF14E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87" w:type="dxa"/>
          </w:tcPr>
          <w:p w:rsidR="0001415A" w:rsidRPr="00EF14E3" w:rsidRDefault="0001415A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600,0</w:t>
            </w:r>
          </w:p>
        </w:tc>
        <w:tc>
          <w:tcPr>
            <w:tcW w:w="1798" w:type="dxa"/>
          </w:tcPr>
          <w:p w:rsidR="0001415A" w:rsidRPr="00EF14E3" w:rsidRDefault="0001415A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01415A" w:rsidRPr="00EF14E3" w:rsidTr="00EF14E3">
        <w:tc>
          <w:tcPr>
            <w:tcW w:w="1908" w:type="dxa"/>
          </w:tcPr>
          <w:p w:rsidR="0001415A" w:rsidRPr="00EF14E3" w:rsidRDefault="0001415A" w:rsidP="00EF14E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1415A" w:rsidRPr="00EF14E3" w:rsidRDefault="0001415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1415A" w:rsidRPr="00EF14E3" w:rsidRDefault="0001415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1415A" w:rsidRPr="00EF14E3" w:rsidRDefault="0001415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1415A" w:rsidRPr="00EF14E3" w:rsidRDefault="0001415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1415A" w:rsidRPr="00EF14E3" w:rsidRDefault="0001415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1415A" w:rsidRPr="00EF14E3" w:rsidRDefault="0001415A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незавершенное </w:t>
            </w:r>
            <w:r w:rsidRPr="00EF14E3">
              <w:rPr>
                <w:sz w:val="23"/>
                <w:szCs w:val="23"/>
              </w:rPr>
              <w:lastRenderedPageBreak/>
              <w:t xml:space="preserve">строительство </w:t>
            </w:r>
          </w:p>
        </w:tc>
        <w:tc>
          <w:tcPr>
            <w:tcW w:w="1287" w:type="dxa"/>
          </w:tcPr>
          <w:p w:rsidR="0001415A" w:rsidRPr="00EF14E3" w:rsidRDefault="0001415A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lastRenderedPageBreak/>
              <w:t>209,7</w:t>
            </w:r>
          </w:p>
        </w:tc>
        <w:tc>
          <w:tcPr>
            <w:tcW w:w="1798" w:type="dxa"/>
          </w:tcPr>
          <w:p w:rsidR="0001415A" w:rsidRPr="00EF14E3" w:rsidRDefault="0001415A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E5679E" w:rsidRPr="00EF14E3" w:rsidTr="00EF14E3">
        <w:tc>
          <w:tcPr>
            <w:tcW w:w="1908" w:type="dxa"/>
          </w:tcPr>
          <w:p w:rsidR="00E5679E" w:rsidRPr="00EF14E3" w:rsidRDefault="00E5679E" w:rsidP="00035567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lastRenderedPageBreak/>
              <w:t xml:space="preserve"> супруга</w:t>
            </w:r>
          </w:p>
        </w:tc>
        <w:tc>
          <w:tcPr>
            <w:tcW w:w="1440" w:type="dxa"/>
          </w:tcPr>
          <w:p w:rsidR="00E5679E" w:rsidRPr="00EF14E3" w:rsidRDefault="0070781B" w:rsidP="000879B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4083</w:t>
            </w:r>
            <w:r w:rsidR="000C08DC">
              <w:rPr>
                <w:sz w:val="23"/>
                <w:szCs w:val="23"/>
              </w:rPr>
              <w:t>,</w:t>
            </w:r>
            <w:r w:rsidR="000879BA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1901" w:type="dxa"/>
          </w:tcPr>
          <w:p w:rsidR="00E5679E" w:rsidRPr="00EF14E3" w:rsidRDefault="00E5679E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земельный участок под индивидуальное жилищное строительство</w:t>
            </w:r>
          </w:p>
        </w:tc>
        <w:tc>
          <w:tcPr>
            <w:tcW w:w="1440" w:type="dxa"/>
          </w:tcPr>
          <w:p w:rsidR="00E5679E" w:rsidRPr="00EF14E3" w:rsidRDefault="00E5679E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945,0</w:t>
            </w:r>
          </w:p>
        </w:tc>
        <w:tc>
          <w:tcPr>
            <w:tcW w:w="1677" w:type="dxa"/>
          </w:tcPr>
          <w:p w:rsidR="00E5679E" w:rsidRPr="00EF14E3" w:rsidRDefault="00E5679E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E5679E" w:rsidRPr="00EF14E3" w:rsidRDefault="00E5679E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</w:t>
            </w:r>
          </w:p>
        </w:tc>
        <w:tc>
          <w:tcPr>
            <w:tcW w:w="1721" w:type="dxa"/>
          </w:tcPr>
          <w:p w:rsidR="00E5679E" w:rsidRPr="00EF14E3" w:rsidRDefault="00E5679E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E5679E" w:rsidRPr="00EF14E3" w:rsidRDefault="00E5679E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178,2</w:t>
            </w:r>
          </w:p>
        </w:tc>
        <w:tc>
          <w:tcPr>
            <w:tcW w:w="1798" w:type="dxa"/>
          </w:tcPr>
          <w:p w:rsidR="00E5679E" w:rsidRPr="00EF14E3" w:rsidRDefault="00E5679E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E5679E" w:rsidRPr="00EF14E3" w:rsidTr="00EF14E3">
        <w:tc>
          <w:tcPr>
            <w:tcW w:w="1908" w:type="dxa"/>
          </w:tcPr>
          <w:p w:rsidR="00E5679E" w:rsidRPr="00EF14E3" w:rsidRDefault="00E5679E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E5679E" w:rsidRPr="00EF14E3" w:rsidRDefault="00E5679E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E5679E" w:rsidRPr="00EF14E3" w:rsidRDefault="00E5679E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незавершенное строительство</w:t>
            </w:r>
          </w:p>
        </w:tc>
        <w:tc>
          <w:tcPr>
            <w:tcW w:w="1440" w:type="dxa"/>
          </w:tcPr>
          <w:p w:rsidR="00E5679E" w:rsidRPr="00EF14E3" w:rsidRDefault="00E5679E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198,5</w:t>
            </w:r>
          </w:p>
        </w:tc>
        <w:tc>
          <w:tcPr>
            <w:tcW w:w="1677" w:type="dxa"/>
          </w:tcPr>
          <w:p w:rsidR="00E5679E" w:rsidRPr="00EF14E3" w:rsidRDefault="00E5679E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E5679E" w:rsidRPr="00EF14E3" w:rsidRDefault="000879BA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721" w:type="dxa"/>
          </w:tcPr>
          <w:p w:rsidR="00E5679E" w:rsidRPr="00EF14E3" w:rsidRDefault="00E5679E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E5679E" w:rsidRPr="00EF14E3" w:rsidRDefault="000879BA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0</w:t>
            </w:r>
            <w:r w:rsidR="00FE0DAA">
              <w:rPr>
                <w:sz w:val="23"/>
                <w:szCs w:val="23"/>
              </w:rPr>
              <w:t>0</w:t>
            </w:r>
            <w:r w:rsidR="00E5679E" w:rsidRPr="00EF14E3">
              <w:rPr>
                <w:sz w:val="23"/>
                <w:szCs w:val="23"/>
              </w:rPr>
              <w:t>,0</w:t>
            </w:r>
          </w:p>
        </w:tc>
        <w:tc>
          <w:tcPr>
            <w:tcW w:w="1798" w:type="dxa"/>
          </w:tcPr>
          <w:p w:rsidR="00E5679E" w:rsidRPr="00EF14E3" w:rsidRDefault="00E5679E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E5679E" w:rsidRPr="00EF14E3" w:rsidTr="00EF14E3">
        <w:tc>
          <w:tcPr>
            <w:tcW w:w="1908" w:type="dxa"/>
          </w:tcPr>
          <w:p w:rsidR="00E5679E" w:rsidRPr="00EF14E3" w:rsidRDefault="00E5679E" w:rsidP="00EF14E3">
            <w:pPr>
              <w:jc w:val="both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</w:tcPr>
          <w:p w:rsidR="00E5679E" w:rsidRPr="00EF14E3" w:rsidRDefault="00E5679E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E5679E" w:rsidRPr="00EF14E3" w:rsidRDefault="00E5679E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--</w:t>
            </w:r>
          </w:p>
        </w:tc>
        <w:tc>
          <w:tcPr>
            <w:tcW w:w="1440" w:type="dxa"/>
          </w:tcPr>
          <w:p w:rsidR="00E5679E" w:rsidRPr="00EF14E3" w:rsidRDefault="000879BA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E5679E" w:rsidRPr="00EF14E3" w:rsidRDefault="000879BA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  <w:p w:rsidR="00E5679E" w:rsidRPr="00EF14E3" w:rsidRDefault="00E5679E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E5679E" w:rsidRPr="00EF14E3" w:rsidRDefault="00E5679E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-</w:t>
            </w:r>
          </w:p>
        </w:tc>
        <w:tc>
          <w:tcPr>
            <w:tcW w:w="1721" w:type="dxa"/>
          </w:tcPr>
          <w:p w:rsidR="00E5679E" w:rsidRPr="00EF14E3" w:rsidRDefault="00E5679E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E5679E" w:rsidRPr="00EF14E3" w:rsidRDefault="00E5679E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178,2</w:t>
            </w:r>
          </w:p>
        </w:tc>
        <w:tc>
          <w:tcPr>
            <w:tcW w:w="1798" w:type="dxa"/>
          </w:tcPr>
          <w:p w:rsidR="00E5679E" w:rsidRPr="00EF14E3" w:rsidRDefault="00E5679E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192CC6" w:rsidRPr="00EF14E3" w:rsidTr="00EF14E3">
        <w:tc>
          <w:tcPr>
            <w:tcW w:w="1908" w:type="dxa"/>
          </w:tcPr>
          <w:p w:rsidR="00192CC6" w:rsidRPr="00EF14E3" w:rsidRDefault="00192CC6" w:rsidP="00EF14E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192CC6" w:rsidRPr="00EF14E3" w:rsidRDefault="00192CC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192CC6" w:rsidRPr="00EF14E3" w:rsidRDefault="00192CC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192CC6" w:rsidRDefault="00192CC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192CC6" w:rsidRDefault="00192CC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192CC6" w:rsidRPr="00EF14E3" w:rsidRDefault="00192CC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192CC6" w:rsidRPr="00EF14E3" w:rsidRDefault="00192CC6" w:rsidP="007F1148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192CC6" w:rsidRPr="00EF14E3" w:rsidRDefault="00192CC6" w:rsidP="007F11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0</w:t>
            </w:r>
            <w:r w:rsidR="00FE0DAA">
              <w:rPr>
                <w:sz w:val="23"/>
                <w:szCs w:val="23"/>
              </w:rPr>
              <w:t>0</w:t>
            </w:r>
            <w:r w:rsidRPr="00EF14E3">
              <w:rPr>
                <w:sz w:val="23"/>
                <w:szCs w:val="23"/>
              </w:rPr>
              <w:t>,0</w:t>
            </w:r>
          </w:p>
        </w:tc>
        <w:tc>
          <w:tcPr>
            <w:tcW w:w="1798" w:type="dxa"/>
          </w:tcPr>
          <w:p w:rsidR="00192CC6" w:rsidRPr="00EF14E3" w:rsidRDefault="00192CC6" w:rsidP="007F1148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</w:tbl>
    <w:p w:rsidR="00192CC6" w:rsidRDefault="00192CC6" w:rsidP="002C7733">
      <w:pPr>
        <w:jc w:val="center"/>
        <w:rPr>
          <w:sz w:val="23"/>
          <w:szCs w:val="23"/>
        </w:rPr>
      </w:pPr>
    </w:p>
    <w:p w:rsidR="002C7733" w:rsidRPr="004555E4" w:rsidRDefault="002C7733" w:rsidP="002C7733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Чотчаева Наби</w:t>
      </w:r>
      <w:r w:rsidR="001628F5" w:rsidRPr="004555E4">
        <w:rPr>
          <w:sz w:val="23"/>
          <w:szCs w:val="23"/>
        </w:rPr>
        <w:t xml:space="preserve"> </w:t>
      </w:r>
      <w:r w:rsidRPr="004555E4">
        <w:rPr>
          <w:sz w:val="23"/>
          <w:szCs w:val="23"/>
        </w:rPr>
        <w:t>- Магомеда Исмаиловича,</w:t>
      </w:r>
    </w:p>
    <w:p w:rsidR="002C7733" w:rsidRPr="004555E4" w:rsidRDefault="002C7733" w:rsidP="002C7733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начальника Управления государственной службы занятости населения КЧР, и членов его семьи</w:t>
      </w:r>
    </w:p>
    <w:p w:rsidR="002C7733" w:rsidRPr="004555E4" w:rsidRDefault="002C7733" w:rsidP="002C7733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 xml:space="preserve"> (полное наименование должности)</w:t>
      </w:r>
    </w:p>
    <w:p w:rsidR="00192CC6" w:rsidRDefault="002C7733" w:rsidP="002C7733">
      <w:pPr>
        <w:jc w:val="center"/>
        <w:rPr>
          <w:b/>
          <w:sz w:val="23"/>
          <w:szCs w:val="23"/>
        </w:rPr>
      </w:pPr>
      <w:r w:rsidRPr="004555E4">
        <w:rPr>
          <w:sz w:val="23"/>
          <w:szCs w:val="23"/>
        </w:rPr>
        <w:t>за период с 1 января по 31</w:t>
      </w:r>
      <w:r w:rsidR="00AD541D">
        <w:rPr>
          <w:sz w:val="23"/>
          <w:szCs w:val="23"/>
        </w:rPr>
        <w:t xml:space="preserve"> декабря 2012</w:t>
      </w:r>
      <w:r w:rsidRPr="004555E4">
        <w:rPr>
          <w:sz w:val="23"/>
          <w:szCs w:val="23"/>
        </w:rPr>
        <w:t xml:space="preserve"> года</w:t>
      </w:r>
      <w:r w:rsidRPr="004555E4">
        <w:rPr>
          <w:b/>
          <w:sz w:val="23"/>
          <w:szCs w:val="23"/>
        </w:rPr>
        <w:t xml:space="preserve"> </w:t>
      </w:r>
    </w:p>
    <w:p w:rsidR="002C7733" w:rsidRPr="004555E4" w:rsidRDefault="002C7733" w:rsidP="002C7733">
      <w:pPr>
        <w:jc w:val="center"/>
        <w:rPr>
          <w:b/>
          <w:sz w:val="23"/>
          <w:szCs w:val="23"/>
        </w:rPr>
      </w:pPr>
      <w:r w:rsidRPr="004555E4">
        <w:rPr>
          <w:b/>
          <w:sz w:val="23"/>
          <w:szCs w:val="23"/>
        </w:rPr>
        <w:t xml:space="preserve">                                                                                     </w:t>
      </w: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440"/>
        <w:gridCol w:w="1901"/>
        <w:gridCol w:w="1440"/>
        <w:gridCol w:w="1677"/>
        <w:gridCol w:w="1694"/>
        <w:gridCol w:w="1721"/>
        <w:gridCol w:w="1287"/>
        <w:gridCol w:w="1798"/>
      </w:tblGrid>
      <w:tr w:rsidR="002C7733" w:rsidRPr="00EF14E3" w:rsidTr="00EF14E3">
        <w:tc>
          <w:tcPr>
            <w:tcW w:w="1908" w:type="dxa"/>
            <w:vMerge w:val="restart"/>
          </w:tcPr>
          <w:p w:rsidR="002C7733" w:rsidRPr="00EF14E3" w:rsidRDefault="002C773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2C7733" w:rsidRPr="00EF14E3" w:rsidRDefault="002C7733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2C7733" w:rsidRPr="00EF14E3" w:rsidRDefault="00AD541D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="002C7733" w:rsidRPr="00EF14E3">
              <w:rPr>
                <w:sz w:val="23"/>
                <w:szCs w:val="23"/>
              </w:rPr>
              <w:t xml:space="preserve"> г.</w:t>
            </w:r>
          </w:p>
          <w:p w:rsidR="002C7733" w:rsidRPr="00EF14E3" w:rsidRDefault="002C773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2C7733" w:rsidRPr="00EF14E3" w:rsidRDefault="002C7733" w:rsidP="00F32BCF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F32BCF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2C7733" w:rsidRPr="00EF14E3" w:rsidRDefault="002C7733" w:rsidP="00F32BCF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F32BCF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2C7733" w:rsidRPr="00EF14E3" w:rsidTr="00EF14E3">
        <w:tc>
          <w:tcPr>
            <w:tcW w:w="1908" w:type="dxa"/>
            <w:vMerge/>
          </w:tcPr>
          <w:p w:rsidR="002C7733" w:rsidRPr="00EF14E3" w:rsidRDefault="002C773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2C7733" w:rsidRPr="00EF14E3" w:rsidRDefault="002C773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2C7733" w:rsidRPr="00EF14E3" w:rsidRDefault="002C773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2C7733" w:rsidRPr="00EF14E3" w:rsidRDefault="002C773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2C7733" w:rsidRPr="00EF14E3" w:rsidRDefault="002C773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2C7733" w:rsidRPr="00EF14E3" w:rsidRDefault="002C773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2C7733" w:rsidRPr="00EF14E3" w:rsidRDefault="002C773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2C7733" w:rsidRPr="00EF14E3" w:rsidRDefault="002C773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2C7733" w:rsidRPr="00EF14E3" w:rsidRDefault="002C773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2C7733" w:rsidRPr="00EF14E3" w:rsidRDefault="002C773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798" w:type="dxa"/>
          </w:tcPr>
          <w:p w:rsidR="002C7733" w:rsidRPr="00EF14E3" w:rsidRDefault="002C7733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2C7733" w:rsidRPr="00EF14E3" w:rsidTr="00EF14E3">
        <w:tc>
          <w:tcPr>
            <w:tcW w:w="1908" w:type="dxa"/>
          </w:tcPr>
          <w:p w:rsidR="002C7733" w:rsidRPr="00EF14E3" w:rsidRDefault="002C7733" w:rsidP="00EF14E3">
            <w:pPr>
              <w:ind w:right="-1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Чотчаев</w:t>
            </w:r>
          </w:p>
          <w:p w:rsidR="002C7733" w:rsidRPr="00EF14E3" w:rsidRDefault="002C7733" w:rsidP="00EF14E3">
            <w:pPr>
              <w:ind w:right="-1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 Наби- Магомед Исмаилович</w:t>
            </w:r>
          </w:p>
        </w:tc>
        <w:tc>
          <w:tcPr>
            <w:tcW w:w="1440" w:type="dxa"/>
          </w:tcPr>
          <w:p w:rsidR="002C7733" w:rsidRPr="00EF14E3" w:rsidRDefault="000C08DC" w:rsidP="000C08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5826,</w:t>
            </w:r>
            <w:r w:rsidR="00972380">
              <w:rPr>
                <w:sz w:val="23"/>
                <w:szCs w:val="23"/>
              </w:rPr>
              <w:t>0</w:t>
            </w:r>
          </w:p>
        </w:tc>
        <w:tc>
          <w:tcPr>
            <w:tcW w:w="1901" w:type="dxa"/>
          </w:tcPr>
          <w:p w:rsidR="002C7733" w:rsidRPr="00EF14E3" w:rsidRDefault="00312E3E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усадебный </w:t>
            </w:r>
            <w:r w:rsidR="00D046A4" w:rsidRPr="00EF14E3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1440" w:type="dxa"/>
          </w:tcPr>
          <w:p w:rsidR="002C7733" w:rsidRPr="00EF14E3" w:rsidRDefault="00D046A4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1500</w:t>
            </w:r>
            <w:r w:rsidR="00677DCA" w:rsidRPr="00EF14E3">
              <w:rPr>
                <w:sz w:val="23"/>
                <w:szCs w:val="23"/>
              </w:rPr>
              <w:t>,0</w:t>
            </w:r>
          </w:p>
        </w:tc>
        <w:tc>
          <w:tcPr>
            <w:tcW w:w="1677" w:type="dxa"/>
          </w:tcPr>
          <w:p w:rsidR="002C7733" w:rsidRPr="00EF14E3" w:rsidRDefault="00D046A4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2C7733" w:rsidRPr="00EF14E3" w:rsidRDefault="002C045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л</w:t>
            </w:r>
            <w:r w:rsidR="00D046A4" w:rsidRPr="00EF14E3">
              <w:rPr>
                <w:sz w:val="23"/>
                <w:szCs w:val="23"/>
              </w:rPr>
              <w:t>егковой автомобиль Фоль</w:t>
            </w:r>
            <w:r w:rsidR="002C2148">
              <w:rPr>
                <w:sz w:val="23"/>
                <w:szCs w:val="23"/>
              </w:rPr>
              <w:t>к</w:t>
            </w:r>
            <w:r w:rsidR="00D046A4" w:rsidRPr="00EF14E3">
              <w:rPr>
                <w:sz w:val="23"/>
                <w:szCs w:val="23"/>
              </w:rPr>
              <w:t>сваген</w:t>
            </w:r>
          </w:p>
        </w:tc>
        <w:tc>
          <w:tcPr>
            <w:tcW w:w="1721" w:type="dxa"/>
          </w:tcPr>
          <w:p w:rsidR="002C7733" w:rsidRPr="00EF14E3" w:rsidRDefault="00D046A4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2C7733" w:rsidRPr="00EF14E3" w:rsidRDefault="002C214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98" w:type="dxa"/>
          </w:tcPr>
          <w:p w:rsidR="002C7733" w:rsidRPr="00EF14E3" w:rsidRDefault="002C214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2C7733" w:rsidRPr="00EF14E3" w:rsidTr="00EF14E3">
        <w:tc>
          <w:tcPr>
            <w:tcW w:w="1908" w:type="dxa"/>
          </w:tcPr>
          <w:p w:rsidR="002C7733" w:rsidRPr="00EF14E3" w:rsidRDefault="002C7733" w:rsidP="00EF14E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2C7733" w:rsidRPr="00EF14E3" w:rsidRDefault="002C773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2C7733" w:rsidRPr="00EF14E3" w:rsidRDefault="00677DCA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1440" w:type="dxa"/>
          </w:tcPr>
          <w:p w:rsidR="002C7733" w:rsidRPr="00EF14E3" w:rsidRDefault="0097238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,0</w:t>
            </w:r>
          </w:p>
        </w:tc>
        <w:tc>
          <w:tcPr>
            <w:tcW w:w="1677" w:type="dxa"/>
          </w:tcPr>
          <w:p w:rsidR="002C7733" w:rsidRPr="00EF14E3" w:rsidRDefault="00677DCA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  <w:p w:rsidR="001628F5" w:rsidRPr="00EF14E3" w:rsidRDefault="001628F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2C7733" w:rsidRPr="00EF14E3" w:rsidRDefault="002C214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2C7733" w:rsidRPr="00EF14E3" w:rsidRDefault="002C214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287" w:type="dxa"/>
          </w:tcPr>
          <w:p w:rsidR="002C7733" w:rsidRPr="00EF14E3" w:rsidRDefault="002C214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98" w:type="dxa"/>
          </w:tcPr>
          <w:p w:rsidR="002C7733" w:rsidRPr="00EF14E3" w:rsidRDefault="002C2148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</w:tr>
      <w:tr w:rsidR="002C7733" w:rsidRPr="00EF14E3" w:rsidTr="00EF14E3">
        <w:tc>
          <w:tcPr>
            <w:tcW w:w="1908" w:type="dxa"/>
          </w:tcPr>
          <w:p w:rsidR="002C7733" w:rsidRPr="00EF14E3" w:rsidRDefault="002C7733" w:rsidP="00EF14E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2C7733" w:rsidRPr="00EF14E3" w:rsidRDefault="002C773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2C7733" w:rsidRPr="00EF14E3" w:rsidRDefault="00677DCA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гараж</w:t>
            </w:r>
          </w:p>
        </w:tc>
        <w:tc>
          <w:tcPr>
            <w:tcW w:w="1440" w:type="dxa"/>
          </w:tcPr>
          <w:p w:rsidR="002C7733" w:rsidRPr="00EF14E3" w:rsidRDefault="00677DCA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30,0</w:t>
            </w:r>
          </w:p>
        </w:tc>
        <w:tc>
          <w:tcPr>
            <w:tcW w:w="1677" w:type="dxa"/>
          </w:tcPr>
          <w:p w:rsidR="002C7733" w:rsidRPr="00EF14E3" w:rsidRDefault="00677DCA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  <w:p w:rsidR="001628F5" w:rsidRPr="00EF14E3" w:rsidRDefault="001628F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2C7733" w:rsidRPr="00EF14E3" w:rsidRDefault="002C773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2C7733" w:rsidRPr="00EF14E3" w:rsidRDefault="002C773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2C7733" w:rsidRPr="00EF14E3" w:rsidRDefault="002C7733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8" w:type="dxa"/>
          </w:tcPr>
          <w:p w:rsidR="002C7733" w:rsidRPr="00EF14E3" w:rsidRDefault="002C7733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713319" w:rsidRPr="00EF14E3" w:rsidTr="00EF14E3">
        <w:tc>
          <w:tcPr>
            <w:tcW w:w="1908" w:type="dxa"/>
          </w:tcPr>
          <w:p w:rsidR="00713319" w:rsidRPr="00EF14E3" w:rsidRDefault="00713319" w:rsidP="002C7733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713319" w:rsidRPr="00EF14E3" w:rsidRDefault="00972380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752,0</w:t>
            </w:r>
          </w:p>
        </w:tc>
        <w:tc>
          <w:tcPr>
            <w:tcW w:w="1901" w:type="dxa"/>
          </w:tcPr>
          <w:p w:rsidR="00713319" w:rsidRPr="00EF14E3" w:rsidRDefault="00713319" w:rsidP="000B2F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усадебный </w:t>
            </w:r>
            <w:r w:rsidRPr="00EF14E3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1440" w:type="dxa"/>
          </w:tcPr>
          <w:p w:rsidR="00713319" w:rsidRPr="00EF14E3" w:rsidRDefault="00972380" w:rsidP="000B2F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 w:rsidR="00713319" w:rsidRPr="00EF14E3">
              <w:rPr>
                <w:sz w:val="23"/>
                <w:szCs w:val="23"/>
              </w:rPr>
              <w:t>00,0</w:t>
            </w:r>
          </w:p>
        </w:tc>
        <w:tc>
          <w:tcPr>
            <w:tcW w:w="1677" w:type="dxa"/>
          </w:tcPr>
          <w:p w:rsidR="00713319" w:rsidRPr="00EF14E3" w:rsidRDefault="0071331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694" w:type="dxa"/>
          </w:tcPr>
          <w:p w:rsidR="00713319" w:rsidRPr="00EF14E3" w:rsidRDefault="00713319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</w:t>
            </w:r>
          </w:p>
        </w:tc>
        <w:tc>
          <w:tcPr>
            <w:tcW w:w="1721" w:type="dxa"/>
          </w:tcPr>
          <w:p w:rsidR="00713319" w:rsidRPr="00EF14E3" w:rsidRDefault="0071331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287" w:type="dxa"/>
          </w:tcPr>
          <w:p w:rsidR="00713319" w:rsidRPr="00EF14E3" w:rsidRDefault="0071331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798" w:type="dxa"/>
          </w:tcPr>
          <w:p w:rsidR="00713319" w:rsidRPr="00EF14E3" w:rsidRDefault="0071331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</w:tr>
      <w:tr w:rsidR="00713319" w:rsidRPr="00EF14E3" w:rsidTr="00EF14E3">
        <w:tc>
          <w:tcPr>
            <w:tcW w:w="1908" w:type="dxa"/>
          </w:tcPr>
          <w:p w:rsidR="00713319" w:rsidRPr="00EF14E3" w:rsidRDefault="00713319" w:rsidP="002C7733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713319" w:rsidRPr="00EF14E3" w:rsidRDefault="0071331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713319" w:rsidRPr="00EF14E3" w:rsidRDefault="00713319" w:rsidP="000B2FD6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1440" w:type="dxa"/>
          </w:tcPr>
          <w:p w:rsidR="00713319" w:rsidRPr="00EF14E3" w:rsidRDefault="00972380" w:rsidP="000B2F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0</w:t>
            </w:r>
          </w:p>
        </w:tc>
        <w:tc>
          <w:tcPr>
            <w:tcW w:w="1677" w:type="dxa"/>
          </w:tcPr>
          <w:p w:rsidR="00713319" w:rsidRPr="00EF14E3" w:rsidRDefault="0071331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694" w:type="dxa"/>
          </w:tcPr>
          <w:p w:rsidR="00713319" w:rsidRPr="00EF14E3" w:rsidRDefault="0071331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721" w:type="dxa"/>
          </w:tcPr>
          <w:p w:rsidR="00713319" w:rsidRPr="00EF14E3" w:rsidRDefault="0071331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287" w:type="dxa"/>
          </w:tcPr>
          <w:p w:rsidR="00713319" w:rsidRPr="00EF14E3" w:rsidRDefault="0071331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98" w:type="dxa"/>
          </w:tcPr>
          <w:p w:rsidR="00713319" w:rsidRPr="00EF14E3" w:rsidRDefault="0071331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</w:tbl>
    <w:p w:rsidR="00AD7026" w:rsidRPr="004555E4" w:rsidRDefault="00BA63E4" w:rsidP="005C561A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Чомаева Мухамат-Амина Ибрагимовича</w:t>
      </w:r>
      <w:r w:rsidR="00AD7026" w:rsidRPr="004555E4">
        <w:rPr>
          <w:sz w:val="23"/>
          <w:szCs w:val="23"/>
        </w:rPr>
        <w:t>,</w:t>
      </w:r>
    </w:p>
    <w:p w:rsidR="00BA63E4" w:rsidRPr="004555E4" w:rsidRDefault="00AD7026" w:rsidP="00DF258B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начальника Главного управления КЧР по тарифам и ценам</w:t>
      </w:r>
      <w:r w:rsidR="00DF258B" w:rsidRPr="004555E4">
        <w:rPr>
          <w:sz w:val="23"/>
          <w:szCs w:val="23"/>
        </w:rPr>
        <w:t>, и членов его семьи</w:t>
      </w:r>
    </w:p>
    <w:p w:rsidR="00BA63E4" w:rsidRPr="004555E4" w:rsidRDefault="00DF258B" w:rsidP="00BA63E4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 xml:space="preserve"> </w:t>
      </w:r>
      <w:r w:rsidR="00BA63E4" w:rsidRPr="004555E4">
        <w:rPr>
          <w:sz w:val="23"/>
          <w:szCs w:val="23"/>
        </w:rPr>
        <w:t>(полное наименование должности)</w:t>
      </w:r>
    </w:p>
    <w:p w:rsidR="00BA63E4" w:rsidRPr="004555E4" w:rsidRDefault="00BA63E4" w:rsidP="00BA63E4">
      <w:pPr>
        <w:jc w:val="center"/>
        <w:rPr>
          <w:b/>
          <w:sz w:val="23"/>
          <w:szCs w:val="23"/>
        </w:rPr>
      </w:pPr>
      <w:r w:rsidRPr="004555E4">
        <w:rPr>
          <w:sz w:val="23"/>
          <w:szCs w:val="23"/>
        </w:rPr>
        <w:t>за пери</w:t>
      </w:r>
      <w:r w:rsidR="00AD541D">
        <w:rPr>
          <w:sz w:val="23"/>
          <w:szCs w:val="23"/>
        </w:rPr>
        <w:t>од с 1 января по 31 декабря 2012</w:t>
      </w:r>
      <w:r w:rsidRPr="004555E4">
        <w:rPr>
          <w:sz w:val="23"/>
          <w:szCs w:val="23"/>
        </w:rPr>
        <w:t xml:space="preserve"> года</w:t>
      </w:r>
      <w:r w:rsidRPr="004555E4">
        <w:rPr>
          <w:b/>
          <w:sz w:val="23"/>
          <w:szCs w:val="23"/>
        </w:rPr>
        <w:t xml:space="preserve">                                                                                      </w:t>
      </w: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440"/>
        <w:gridCol w:w="1901"/>
        <w:gridCol w:w="1440"/>
        <w:gridCol w:w="1677"/>
        <w:gridCol w:w="1694"/>
        <w:gridCol w:w="1721"/>
        <w:gridCol w:w="1287"/>
        <w:gridCol w:w="1798"/>
      </w:tblGrid>
      <w:tr w:rsidR="00BA63E4" w:rsidRPr="00EF14E3" w:rsidTr="00EF14E3">
        <w:tc>
          <w:tcPr>
            <w:tcW w:w="1908" w:type="dxa"/>
            <w:vMerge w:val="restart"/>
          </w:tcPr>
          <w:p w:rsidR="00BA63E4" w:rsidRPr="00EF14E3" w:rsidRDefault="00BA63E4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BA63E4" w:rsidRPr="00EF14E3" w:rsidRDefault="00BA63E4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BA63E4" w:rsidRPr="00EF14E3" w:rsidRDefault="00AD541D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12</w:t>
            </w:r>
            <w:r w:rsidR="00BA63E4" w:rsidRPr="00EF14E3">
              <w:rPr>
                <w:sz w:val="23"/>
                <w:szCs w:val="23"/>
              </w:rPr>
              <w:t xml:space="preserve"> г.</w:t>
            </w:r>
          </w:p>
          <w:p w:rsidR="00BA63E4" w:rsidRPr="00EF14E3" w:rsidRDefault="00BA63E4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  <w:p w:rsidR="00066FDB" w:rsidRPr="00EF14E3" w:rsidRDefault="00066FDB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712" w:type="dxa"/>
            <w:gridSpan w:val="4"/>
          </w:tcPr>
          <w:p w:rsidR="00BA63E4" w:rsidRPr="00EF14E3" w:rsidRDefault="00BA63E4" w:rsidP="00F32BCF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F32BCF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BA63E4" w:rsidRPr="00EF14E3" w:rsidRDefault="00BA63E4" w:rsidP="00F32BCF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F32BCF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BA63E4" w:rsidRPr="00EF14E3" w:rsidTr="00EF14E3">
        <w:tc>
          <w:tcPr>
            <w:tcW w:w="1908" w:type="dxa"/>
            <w:vMerge/>
          </w:tcPr>
          <w:p w:rsidR="00BA63E4" w:rsidRPr="00EF14E3" w:rsidRDefault="00BA63E4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BA63E4" w:rsidRPr="00EF14E3" w:rsidRDefault="00BA63E4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BA63E4" w:rsidRPr="00EF14E3" w:rsidRDefault="00BA63E4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BA63E4" w:rsidRPr="00EF14E3" w:rsidRDefault="00BA63E4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BA63E4" w:rsidRPr="00EF14E3" w:rsidRDefault="00BA63E4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BA63E4" w:rsidRPr="00EF14E3" w:rsidRDefault="00BA63E4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BA63E4" w:rsidRPr="00EF14E3" w:rsidRDefault="00BA63E4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BA63E4" w:rsidRPr="00EF14E3" w:rsidRDefault="00BA63E4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BA63E4" w:rsidRPr="00EF14E3" w:rsidRDefault="00BA63E4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BA63E4" w:rsidRPr="00EF14E3" w:rsidRDefault="00BA63E4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798" w:type="dxa"/>
          </w:tcPr>
          <w:p w:rsidR="00BA63E4" w:rsidRPr="00EF14E3" w:rsidRDefault="00BA63E4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BA63E4" w:rsidRPr="00EF14E3" w:rsidTr="00EF14E3">
        <w:tc>
          <w:tcPr>
            <w:tcW w:w="1908" w:type="dxa"/>
          </w:tcPr>
          <w:p w:rsidR="00186A0F" w:rsidRPr="00EF14E3" w:rsidRDefault="00BA63E4" w:rsidP="00EF14E3">
            <w:pPr>
              <w:ind w:right="-1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Чомаев </w:t>
            </w:r>
          </w:p>
          <w:p w:rsidR="00BA63E4" w:rsidRPr="00EF14E3" w:rsidRDefault="00BA63E4" w:rsidP="00EF14E3">
            <w:pPr>
              <w:ind w:right="-1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Мухамат-Амин Ибрагимович</w:t>
            </w:r>
          </w:p>
        </w:tc>
        <w:tc>
          <w:tcPr>
            <w:tcW w:w="1440" w:type="dxa"/>
          </w:tcPr>
          <w:p w:rsidR="00BA63E4" w:rsidRPr="00EF14E3" w:rsidRDefault="000C08DC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9007</w:t>
            </w:r>
            <w:r w:rsidR="009F1209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64</w:t>
            </w:r>
          </w:p>
        </w:tc>
        <w:tc>
          <w:tcPr>
            <w:tcW w:w="1901" w:type="dxa"/>
          </w:tcPr>
          <w:p w:rsidR="00BA63E4" w:rsidRPr="00EF14E3" w:rsidRDefault="000B5DC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BA63E4" w:rsidRPr="00EF14E3" w:rsidRDefault="0093003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677" w:type="dxa"/>
          </w:tcPr>
          <w:p w:rsidR="00BA63E4" w:rsidRPr="00EF14E3" w:rsidRDefault="00930033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BA63E4" w:rsidRPr="00EF14E3" w:rsidRDefault="000B5DC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BA63E4" w:rsidRPr="00EF14E3" w:rsidRDefault="000B5DC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1287" w:type="dxa"/>
          </w:tcPr>
          <w:p w:rsidR="00BA63E4" w:rsidRPr="00EF14E3" w:rsidRDefault="000B5DC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392,4</w:t>
            </w:r>
          </w:p>
        </w:tc>
        <w:tc>
          <w:tcPr>
            <w:tcW w:w="1798" w:type="dxa"/>
          </w:tcPr>
          <w:p w:rsidR="00BA63E4" w:rsidRPr="00EF14E3" w:rsidRDefault="000B5DC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0B5DCD" w:rsidRPr="00EF14E3" w:rsidTr="00EF14E3">
        <w:tc>
          <w:tcPr>
            <w:tcW w:w="1908" w:type="dxa"/>
          </w:tcPr>
          <w:p w:rsidR="000B5DCD" w:rsidRPr="00EF14E3" w:rsidRDefault="000B5DCD" w:rsidP="00EF14E3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B5DCD" w:rsidRPr="00EF14E3" w:rsidRDefault="000B5DCD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B5DCD" w:rsidRPr="00EF14E3" w:rsidRDefault="000B5DCD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B5DCD" w:rsidRPr="00EF14E3" w:rsidRDefault="000B5DCD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B5DCD" w:rsidRPr="00EF14E3" w:rsidRDefault="000B5DCD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B5DCD" w:rsidRPr="00EF14E3" w:rsidRDefault="000B5DCD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B5DCD" w:rsidRPr="00EF14E3" w:rsidRDefault="00066FD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риусадебный </w:t>
            </w:r>
            <w:r w:rsidR="000B5DCD" w:rsidRPr="00EF14E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87" w:type="dxa"/>
          </w:tcPr>
          <w:p w:rsidR="000B5DCD" w:rsidRPr="00EF14E3" w:rsidRDefault="000B5DC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672,0 </w:t>
            </w:r>
          </w:p>
        </w:tc>
        <w:tc>
          <w:tcPr>
            <w:tcW w:w="1798" w:type="dxa"/>
          </w:tcPr>
          <w:p w:rsidR="000B5DCD" w:rsidRPr="00EF14E3" w:rsidRDefault="000B5DC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0B5DCD" w:rsidRPr="00EF14E3" w:rsidTr="00EF14E3">
        <w:tc>
          <w:tcPr>
            <w:tcW w:w="1908" w:type="dxa"/>
          </w:tcPr>
          <w:p w:rsidR="000B5DCD" w:rsidRPr="00EF14E3" w:rsidRDefault="000B5DCD" w:rsidP="00EF14E3">
            <w:pPr>
              <w:ind w:right="-1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0B5DCD" w:rsidRPr="00EF14E3" w:rsidRDefault="000C08DC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5923</w:t>
            </w:r>
            <w:r w:rsidR="009F1209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32</w:t>
            </w:r>
          </w:p>
        </w:tc>
        <w:tc>
          <w:tcPr>
            <w:tcW w:w="1901" w:type="dxa"/>
          </w:tcPr>
          <w:p w:rsidR="000B5DCD" w:rsidRPr="00EF14E3" w:rsidRDefault="000B5DC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1440" w:type="dxa"/>
          </w:tcPr>
          <w:p w:rsidR="000B5DCD" w:rsidRPr="00EF14E3" w:rsidRDefault="000B5DC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392,4</w:t>
            </w:r>
          </w:p>
        </w:tc>
        <w:tc>
          <w:tcPr>
            <w:tcW w:w="1677" w:type="dxa"/>
          </w:tcPr>
          <w:p w:rsidR="000B5DCD" w:rsidRPr="00EF14E3" w:rsidRDefault="000B5DC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0B5DCD" w:rsidRPr="00EF14E3" w:rsidRDefault="000B5DC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B5DCD" w:rsidRPr="00EF14E3" w:rsidRDefault="009F120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B5DCD" w:rsidRPr="00EF14E3" w:rsidRDefault="009F120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98" w:type="dxa"/>
          </w:tcPr>
          <w:p w:rsidR="000B5DCD" w:rsidRPr="00EF14E3" w:rsidRDefault="009F120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0B5DCD" w:rsidRPr="00EF14E3" w:rsidTr="00EF14E3">
        <w:tc>
          <w:tcPr>
            <w:tcW w:w="1908" w:type="dxa"/>
          </w:tcPr>
          <w:p w:rsidR="000B5DCD" w:rsidRPr="00EF14E3" w:rsidRDefault="000B5DCD" w:rsidP="00EF14E3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B5DCD" w:rsidRPr="00EF14E3" w:rsidRDefault="000B5DCD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B62430" w:rsidRPr="00EF14E3" w:rsidRDefault="006F791B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риусадебный </w:t>
            </w:r>
            <w:r w:rsidR="000B5DCD" w:rsidRPr="00EF14E3">
              <w:rPr>
                <w:sz w:val="23"/>
                <w:szCs w:val="23"/>
              </w:rPr>
              <w:t xml:space="preserve">земельный </w:t>
            </w:r>
          </w:p>
          <w:p w:rsidR="000B5DCD" w:rsidRPr="00EF14E3" w:rsidRDefault="001D697F" w:rsidP="001D697F">
            <w:pPr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        </w:t>
            </w:r>
            <w:r w:rsidR="000B5DCD" w:rsidRPr="00EF14E3">
              <w:rPr>
                <w:sz w:val="23"/>
                <w:szCs w:val="23"/>
              </w:rPr>
              <w:t>участок</w:t>
            </w:r>
          </w:p>
        </w:tc>
        <w:tc>
          <w:tcPr>
            <w:tcW w:w="1440" w:type="dxa"/>
          </w:tcPr>
          <w:p w:rsidR="000B5DCD" w:rsidRPr="00EF14E3" w:rsidRDefault="000B5DC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672,0 </w:t>
            </w:r>
          </w:p>
        </w:tc>
        <w:tc>
          <w:tcPr>
            <w:tcW w:w="1677" w:type="dxa"/>
          </w:tcPr>
          <w:p w:rsidR="000B5DCD" w:rsidRPr="00EF14E3" w:rsidRDefault="000B5DC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0B5DCD" w:rsidRPr="00EF14E3" w:rsidRDefault="009F120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B5DCD" w:rsidRPr="00EF14E3" w:rsidRDefault="009F120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B5DCD" w:rsidRPr="00EF14E3" w:rsidRDefault="009F120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98" w:type="dxa"/>
          </w:tcPr>
          <w:p w:rsidR="000B5DCD" w:rsidRPr="00EF14E3" w:rsidRDefault="009F120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0B5DCD" w:rsidRPr="00EF14E3" w:rsidTr="00EF14E3">
        <w:trPr>
          <w:trHeight w:val="251"/>
        </w:trPr>
        <w:tc>
          <w:tcPr>
            <w:tcW w:w="1908" w:type="dxa"/>
          </w:tcPr>
          <w:p w:rsidR="000B5DCD" w:rsidRPr="00EF14E3" w:rsidRDefault="000B5DCD" w:rsidP="00EF14E3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B5DCD" w:rsidRPr="00EF14E3" w:rsidRDefault="000B5DCD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B5DCD" w:rsidRPr="00EF14E3" w:rsidRDefault="000B5DC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0B5DCD" w:rsidRPr="00EF14E3" w:rsidRDefault="000B5DC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52,3</w:t>
            </w:r>
          </w:p>
          <w:p w:rsidR="005C561A" w:rsidRPr="00EF14E3" w:rsidRDefault="005C561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B5DCD" w:rsidRPr="00EF14E3" w:rsidRDefault="000B5DCD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0B5DCD" w:rsidRPr="00EF14E3" w:rsidRDefault="005F50C7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B5DCD" w:rsidRPr="00EF14E3" w:rsidRDefault="009F120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B5DCD" w:rsidRPr="00EF14E3" w:rsidRDefault="009F120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98" w:type="dxa"/>
          </w:tcPr>
          <w:p w:rsidR="000B5DCD" w:rsidRPr="00EF14E3" w:rsidRDefault="009F1209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</w:tr>
      <w:tr w:rsidR="005B11E7" w:rsidRPr="00EF14E3" w:rsidTr="00EF14E3">
        <w:trPr>
          <w:trHeight w:val="251"/>
        </w:trPr>
        <w:tc>
          <w:tcPr>
            <w:tcW w:w="1908" w:type="dxa"/>
          </w:tcPr>
          <w:p w:rsidR="005B11E7" w:rsidRPr="00EF14E3" w:rsidRDefault="005B11E7" w:rsidP="00EF14E3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5B11E7" w:rsidRPr="00EF14E3" w:rsidRDefault="005B11E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5B11E7" w:rsidRPr="00EF14E3" w:rsidRDefault="005B11E7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газин</w:t>
            </w:r>
          </w:p>
        </w:tc>
        <w:tc>
          <w:tcPr>
            <w:tcW w:w="1440" w:type="dxa"/>
          </w:tcPr>
          <w:p w:rsidR="005B11E7" w:rsidRPr="00EF14E3" w:rsidRDefault="005B11E7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1,8</w:t>
            </w:r>
          </w:p>
        </w:tc>
        <w:tc>
          <w:tcPr>
            <w:tcW w:w="1677" w:type="dxa"/>
          </w:tcPr>
          <w:p w:rsidR="005B11E7" w:rsidRPr="00EF14E3" w:rsidRDefault="005B11E7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5B11E7" w:rsidRDefault="005B11E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5B11E7" w:rsidRDefault="005B11E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5B11E7" w:rsidRDefault="005B11E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8" w:type="dxa"/>
          </w:tcPr>
          <w:p w:rsidR="005B11E7" w:rsidRDefault="005B11E7" w:rsidP="00EF14E3">
            <w:pPr>
              <w:jc w:val="center"/>
              <w:rPr>
                <w:sz w:val="23"/>
                <w:szCs w:val="23"/>
              </w:rPr>
            </w:pPr>
          </w:p>
        </w:tc>
      </w:tr>
    </w:tbl>
    <w:p w:rsidR="0086446E" w:rsidRPr="004555E4" w:rsidRDefault="0086446E" w:rsidP="0086446E">
      <w:pPr>
        <w:jc w:val="center"/>
        <w:rPr>
          <w:sz w:val="23"/>
          <w:szCs w:val="23"/>
        </w:rPr>
      </w:pPr>
      <w:r>
        <w:rPr>
          <w:sz w:val="23"/>
          <w:szCs w:val="23"/>
        </w:rPr>
        <w:t>Чашкина Владимира Владимировича</w:t>
      </w:r>
      <w:r w:rsidRPr="004555E4">
        <w:rPr>
          <w:sz w:val="23"/>
          <w:szCs w:val="23"/>
        </w:rPr>
        <w:t>,</w:t>
      </w:r>
    </w:p>
    <w:p w:rsidR="0086446E" w:rsidRPr="004555E4" w:rsidRDefault="0086446E" w:rsidP="0086446E">
      <w:pPr>
        <w:jc w:val="center"/>
        <w:rPr>
          <w:sz w:val="23"/>
          <w:szCs w:val="23"/>
        </w:rPr>
      </w:pPr>
      <w:r>
        <w:rPr>
          <w:sz w:val="23"/>
          <w:szCs w:val="23"/>
        </w:rPr>
        <w:t>з</w:t>
      </w:r>
      <w:r w:rsidRPr="004555E4">
        <w:rPr>
          <w:sz w:val="23"/>
          <w:szCs w:val="23"/>
        </w:rPr>
        <w:t>аместителя</w:t>
      </w:r>
      <w:r>
        <w:rPr>
          <w:sz w:val="23"/>
          <w:szCs w:val="23"/>
        </w:rPr>
        <w:t xml:space="preserve"> Министра финансов КЧР, и члена</w:t>
      </w:r>
      <w:r w:rsidRPr="004555E4">
        <w:rPr>
          <w:sz w:val="23"/>
          <w:szCs w:val="23"/>
        </w:rPr>
        <w:t xml:space="preserve"> его семьи</w:t>
      </w:r>
    </w:p>
    <w:p w:rsidR="0086446E" w:rsidRPr="004555E4" w:rsidRDefault="0086446E" w:rsidP="0086446E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 xml:space="preserve"> (полное наименование должности)</w:t>
      </w:r>
    </w:p>
    <w:p w:rsidR="0086446E" w:rsidRPr="004555E4" w:rsidRDefault="0086446E" w:rsidP="0086446E">
      <w:pPr>
        <w:jc w:val="center"/>
        <w:rPr>
          <w:b/>
          <w:sz w:val="23"/>
          <w:szCs w:val="23"/>
        </w:rPr>
      </w:pPr>
      <w:r w:rsidRPr="004555E4">
        <w:rPr>
          <w:sz w:val="23"/>
          <w:szCs w:val="23"/>
        </w:rPr>
        <w:t>за пери</w:t>
      </w:r>
      <w:r w:rsidR="00AD541D">
        <w:rPr>
          <w:sz w:val="23"/>
          <w:szCs w:val="23"/>
        </w:rPr>
        <w:t>од с 1 января по 31 декабря 2012</w:t>
      </w:r>
      <w:r w:rsidRPr="004555E4">
        <w:rPr>
          <w:sz w:val="23"/>
          <w:szCs w:val="23"/>
        </w:rPr>
        <w:t xml:space="preserve"> года</w:t>
      </w:r>
      <w:r w:rsidRPr="004555E4">
        <w:rPr>
          <w:b/>
          <w:sz w:val="23"/>
          <w:szCs w:val="23"/>
        </w:rPr>
        <w:t xml:space="preserve">                                                                                      </w:t>
      </w: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440"/>
        <w:gridCol w:w="1901"/>
        <w:gridCol w:w="1440"/>
        <w:gridCol w:w="1677"/>
        <w:gridCol w:w="1694"/>
        <w:gridCol w:w="1721"/>
        <w:gridCol w:w="1287"/>
        <w:gridCol w:w="1798"/>
      </w:tblGrid>
      <w:tr w:rsidR="0086446E" w:rsidRPr="00EF14E3" w:rsidTr="00664CDB">
        <w:tc>
          <w:tcPr>
            <w:tcW w:w="1908" w:type="dxa"/>
            <w:vMerge w:val="restart"/>
          </w:tcPr>
          <w:p w:rsidR="0086446E" w:rsidRPr="00EF14E3" w:rsidRDefault="0086446E" w:rsidP="00664CD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86446E" w:rsidRPr="00EF14E3" w:rsidRDefault="0086446E" w:rsidP="00664CDB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86446E" w:rsidRPr="00EF14E3" w:rsidRDefault="0086446E" w:rsidP="00664C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 </w:t>
            </w:r>
            <w:r w:rsidR="00AD541D">
              <w:rPr>
                <w:sz w:val="23"/>
                <w:szCs w:val="23"/>
              </w:rPr>
              <w:t>2012</w:t>
            </w:r>
            <w:r w:rsidRPr="00EF14E3">
              <w:rPr>
                <w:sz w:val="23"/>
                <w:szCs w:val="23"/>
              </w:rPr>
              <w:t xml:space="preserve"> г.</w:t>
            </w:r>
          </w:p>
          <w:p w:rsidR="0086446E" w:rsidRPr="00EF14E3" w:rsidRDefault="0086446E" w:rsidP="00664CD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  <w:p w:rsidR="0086446E" w:rsidRPr="00EF14E3" w:rsidRDefault="0086446E" w:rsidP="00664C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712" w:type="dxa"/>
            <w:gridSpan w:val="4"/>
          </w:tcPr>
          <w:p w:rsidR="0086446E" w:rsidRPr="00EF14E3" w:rsidRDefault="0086446E" w:rsidP="00F32BCF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F32BCF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86446E" w:rsidRPr="00EF14E3" w:rsidRDefault="0086446E" w:rsidP="00F32BCF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F32BCF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86446E" w:rsidRPr="00EF14E3" w:rsidTr="00664CDB">
        <w:tc>
          <w:tcPr>
            <w:tcW w:w="1908" w:type="dxa"/>
            <w:vMerge/>
          </w:tcPr>
          <w:p w:rsidR="0086446E" w:rsidRPr="00EF14E3" w:rsidRDefault="0086446E" w:rsidP="00664C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86446E" w:rsidRPr="00EF14E3" w:rsidRDefault="0086446E" w:rsidP="00664C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6446E" w:rsidRPr="00EF14E3" w:rsidRDefault="0086446E" w:rsidP="00664CD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86446E" w:rsidRPr="00EF14E3" w:rsidRDefault="0086446E" w:rsidP="00664CD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86446E" w:rsidRPr="00EF14E3" w:rsidRDefault="0086446E" w:rsidP="00664CD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86446E" w:rsidRPr="00EF14E3" w:rsidRDefault="0086446E" w:rsidP="00664CD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86446E" w:rsidRPr="00EF14E3" w:rsidRDefault="0086446E" w:rsidP="00664CD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86446E" w:rsidRPr="00EF14E3" w:rsidRDefault="0086446E" w:rsidP="00664CD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86446E" w:rsidRPr="00EF14E3" w:rsidRDefault="0086446E" w:rsidP="00664CD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86446E" w:rsidRPr="00EF14E3" w:rsidRDefault="0086446E" w:rsidP="00664CD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798" w:type="dxa"/>
          </w:tcPr>
          <w:p w:rsidR="0086446E" w:rsidRPr="00EF14E3" w:rsidRDefault="0086446E" w:rsidP="00664CDB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86446E" w:rsidRPr="00EF14E3" w:rsidTr="00664CDB">
        <w:tc>
          <w:tcPr>
            <w:tcW w:w="1908" w:type="dxa"/>
          </w:tcPr>
          <w:p w:rsidR="0086446E" w:rsidRPr="00EF14E3" w:rsidRDefault="0086446E" w:rsidP="00664CDB">
            <w:pPr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Чашкин Владимир Владимирович</w:t>
            </w:r>
          </w:p>
        </w:tc>
        <w:tc>
          <w:tcPr>
            <w:tcW w:w="1440" w:type="dxa"/>
          </w:tcPr>
          <w:p w:rsidR="0086446E" w:rsidRPr="00EF14E3" w:rsidRDefault="00980FF2" w:rsidP="008644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4930,0</w:t>
            </w:r>
          </w:p>
        </w:tc>
        <w:tc>
          <w:tcPr>
            <w:tcW w:w="1901" w:type="dxa"/>
          </w:tcPr>
          <w:p w:rsidR="0086446E" w:rsidRPr="00EF14E3" w:rsidRDefault="0086446E" w:rsidP="00664C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под индивидуальное жилищное строительство</w:t>
            </w:r>
          </w:p>
        </w:tc>
        <w:tc>
          <w:tcPr>
            <w:tcW w:w="1440" w:type="dxa"/>
          </w:tcPr>
          <w:p w:rsidR="0086446E" w:rsidRPr="00EF14E3" w:rsidRDefault="0025733A" w:rsidP="008644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8,0</w:t>
            </w:r>
          </w:p>
        </w:tc>
        <w:tc>
          <w:tcPr>
            <w:tcW w:w="1677" w:type="dxa"/>
          </w:tcPr>
          <w:p w:rsidR="0086446E" w:rsidRPr="00EF14E3" w:rsidRDefault="00713319" w:rsidP="00664C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раина</w:t>
            </w:r>
          </w:p>
        </w:tc>
        <w:tc>
          <w:tcPr>
            <w:tcW w:w="1694" w:type="dxa"/>
          </w:tcPr>
          <w:p w:rsidR="0086446E" w:rsidRPr="00EF14E3" w:rsidRDefault="001618CF" w:rsidP="00664C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гковой атомобиль </w:t>
            </w:r>
            <w:r w:rsidR="0025733A">
              <w:rPr>
                <w:sz w:val="23"/>
                <w:szCs w:val="23"/>
              </w:rPr>
              <w:t>Тойота Камри</w:t>
            </w:r>
          </w:p>
        </w:tc>
        <w:tc>
          <w:tcPr>
            <w:tcW w:w="1721" w:type="dxa"/>
          </w:tcPr>
          <w:p w:rsidR="0086446E" w:rsidRPr="00EF14E3" w:rsidRDefault="00817D2B" w:rsidP="00664C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86446E" w:rsidRPr="00EF14E3" w:rsidRDefault="00817D2B" w:rsidP="00664C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,0</w:t>
            </w:r>
          </w:p>
        </w:tc>
        <w:tc>
          <w:tcPr>
            <w:tcW w:w="1798" w:type="dxa"/>
          </w:tcPr>
          <w:p w:rsidR="0086446E" w:rsidRPr="00EF14E3" w:rsidRDefault="00817D2B" w:rsidP="00664C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25733A" w:rsidRPr="00EF14E3" w:rsidTr="00664CDB">
        <w:tc>
          <w:tcPr>
            <w:tcW w:w="1908" w:type="dxa"/>
          </w:tcPr>
          <w:p w:rsidR="0025733A" w:rsidRDefault="0025733A" w:rsidP="00664CDB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25733A" w:rsidRDefault="0025733A" w:rsidP="008644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25733A" w:rsidRDefault="0025733A" w:rsidP="00664C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</w:tcPr>
          <w:p w:rsidR="0025733A" w:rsidRDefault="00817D2B" w:rsidP="008644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7,3</w:t>
            </w:r>
          </w:p>
        </w:tc>
        <w:tc>
          <w:tcPr>
            <w:tcW w:w="1677" w:type="dxa"/>
          </w:tcPr>
          <w:p w:rsidR="0025733A" w:rsidRDefault="00713319" w:rsidP="00664C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раина</w:t>
            </w:r>
          </w:p>
        </w:tc>
        <w:tc>
          <w:tcPr>
            <w:tcW w:w="1694" w:type="dxa"/>
          </w:tcPr>
          <w:p w:rsidR="0025733A" w:rsidRDefault="00980FF2" w:rsidP="00664C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25733A" w:rsidRDefault="008A4DE2" w:rsidP="00664C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25733A" w:rsidRDefault="008A4DE2" w:rsidP="00664C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6,0</w:t>
            </w:r>
          </w:p>
        </w:tc>
        <w:tc>
          <w:tcPr>
            <w:tcW w:w="1798" w:type="dxa"/>
          </w:tcPr>
          <w:p w:rsidR="0025733A" w:rsidRDefault="008A4DE2" w:rsidP="00664C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8A4DE2" w:rsidRPr="00EF14E3" w:rsidTr="00664CDB">
        <w:tc>
          <w:tcPr>
            <w:tcW w:w="1908" w:type="dxa"/>
          </w:tcPr>
          <w:p w:rsidR="008A4DE2" w:rsidRDefault="008A4DE2" w:rsidP="00664CDB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A4DE2" w:rsidRDefault="008A4DE2" w:rsidP="008644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A4DE2" w:rsidRDefault="008A4DE2" w:rsidP="00664C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A4DE2" w:rsidRDefault="008A4DE2" w:rsidP="008644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A4DE2" w:rsidRDefault="008A4DE2" w:rsidP="00664C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8A4DE2" w:rsidRDefault="008A4DE2" w:rsidP="00664C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A4DE2" w:rsidRDefault="008A4DE2" w:rsidP="00664C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8A4DE2" w:rsidRDefault="008A4DE2" w:rsidP="00664C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00,0</w:t>
            </w:r>
          </w:p>
        </w:tc>
        <w:tc>
          <w:tcPr>
            <w:tcW w:w="1798" w:type="dxa"/>
          </w:tcPr>
          <w:p w:rsidR="008A4DE2" w:rsidRDefault="008A4DE2" w:rsidP="00664C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86446E" w:rsidRPr="00EF14E3" w:rsidTr="00664CDB">
        <w:tc>
          <w:tcPr>
            <w:tcW w:w="1908" w:type="dxa"/>
          </w:tcPr>
          <w:p w:rsidR="0086446E" w:rsidRPr="00EF14E3" w:rsidRDefault="00817D2B" w:rsidP="00664CDB">
            <w:pPr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86446E" w:rsidRPr="00EF14E3" w:rsidRDefault="00817D2B" w:rsidP="00664C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901" w:type="dxa"/>
          </w:tcPr>
          <w:p w:rsidR="0086446E" w:rsidRPr="00EF14E3" w:rsidRDefault="00817D2B" w:rsidP="00664C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86446E" w:rsidRPr="00EF14E3" w:rsidRDefault="00817D2B" w:rsidP="00664C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677" w:type="dxa"/>
          </w:tcPr>
          <w:p w:rsidR="0086446E" w:rsidRPr="00EF14E3" w:rsidRDefault="00817D2B" w:rsidP="00664C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86446E" w:rsidRPr="00EF14E3" w:rsidRDefault="00817D2B" w:rsidP="00664C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6446E" w:rsidRPr="00EF14E3" w:rsidRDefault="00817D2B" w:rsidP="00664C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86446E" w:rsidRPr="00EF14E3" w:rsidRDefault="00817D2B" w:rsidP="00664C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,5</w:t>
            </w:r>
          </w:p>
        </w:tc>
        <w:tc>
          <w:tcPr>
            <w:tcW w:w="1798" w:type="dxa"/>
          </w:tcPr>
          <w:p w:rsidR="0086446E" w:rsidRPr="00EF14E3" w:rsidRDefault="00817D2B" w:rsidP="00664C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</w:tbl>
    <w:p w:rsidR="0086446E" w:rsidRDefault="0086446E" w:rsidP="008E429F">
      <w:pPr>
        <w:jc w:val="center"/>
        <w:rPr>
          <w:sz w:val="23"/>
          <w:szCs w:val="23"/>
        </w:rPr>
      </w:pPr>
    </w:p>
    <w:p w:rsidR="00035567" w:rsidRPr="004555E4" w:rsidRDefault="005B40A2" w:rsidP="008E429F">
      <w:pPr>
        <w:jc w:val="center"/>
        <w:rPr>
          <w:sz w:val="23"/>
          <w:szCs w:val="23"/>
        </w:rPr>
      </w:pPr>
      <w:r>
        <w:rPr>
          <w:sz w:val="23"/>
          <w:szCs w:val="23"/>
        </w:rPr>
        <w:t>Эркенова</w:t>
      </w:r>
      <w:r w:rsidR="00035567" w:rsidRPr="004555E4">
        <w:rPr>
          <w:sz w:val="23"/>
          <w:szCs w:val="23"/>
        </w:rPr>
        <w:t xml:space="preserve">  Анзора Назировича</w:t>
      </w:r>
      <w:r w:rsidR="0025598D" w:rsidRPr="004555E4">
        <w:rPr>
          <w:sz w:val="23"/>
          <w:szCs w:val="23"/>
        </w:rPr>
        <w:t>,</w:t>
      </w:r>
    </w:p>
    <w:p w:rsidR="00035567" w:rsidRPr="004555E4" w:rsidRDefault="00C86066" w:rsidP="00A155A5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н</w:t>
      </w:r>
      <w:r w:rsidR="00035567" w:rsidRPr="004555E4">
        <w:rPr>
          <w:sz w:val="23"/>
          <w:szCs w:val="23"/>
        </w:rPr>
        <w:t>ачальника Управления КЧР по делам мол</w:t>
      </w:r>
      <w:r w:rsidR="00035567" w:rsidRPr="004555E4">
        <w:rPr>
          <w:sz w:val="23"/>
          <w:szCs w:val="23"/>
        </w:rPr>
        <w:t>о</w:t>
      </w:r>
      <w:r w:rsidR="00035567" w:rsidRPr="004555E4">
        <w:rPr>
          <w:sz w:val="23"/>
          <w:szCs w:val="23"/>
        </w:rPr>
        <w:t>дежи</w:t>
      </w:r>
    </w:p>
    <w:p w:rsidR="00035567" w:rsidRPr="004555E4" w:rsidRDefault="00035567" w:rsidP="00A155A5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(полное наименование должности)</w:t>
      </w:r>
      <w:r w:rsidR="000C08DC">
        <w:rPr>
          <w:sz w:val="23"/>
          <w:szCs w:val="23"/>
        </w:rPr>
        <w:t>, и членов его семьи</w:t>
      </w:r>
    </w:p>
    <w:p w:rsidR="005122FD" w:rsidRPr="004555E4" w:rsidRDefault="00035567" w:rsidP="00A155A5">
      <w:pPr>
        <w:jc w:val="center"/>
        <w:rPr>
          <w:sz w:val="23"/>
          <w:szCs w:val="23"/>
        </w:rPr>
      </w:pPr>
      <w:r w:rsidRPr="004555E4">
        <w:rPr>
          <w:sz w:val="23"/>
          <w:szCs w:val="23"/>
        </w:rPr>
        <w:t>за период с 1 января по 31 декабря 20</w:t>
      </w:r>
      <w:r w:rsidR="00AD541D">
        <w:rPr>
          <w:sz w:val="23"/>
          <w:szCs w:val="23"/>
        </w:rPr>
        <w:t>12</w:t>
      </w:r>
      <w:r w:rsidRPr="004555E4">
        <w:rPr>
          <w:sz w:val="23"/>
          <w:szCs w:val="23"/>
        </w:rPr>
        <w:t xml:space="preserve"> года</w:t>
      </w: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440"/>
        <w:gridCol w:w="1901"/>
        <w:gridCol w:w="1440"/>
        <w:gridCol w:w="1677"/>
        <w:gridCol w:w="1694"/>
        <w:gridCol w:w="1721"/>
        <w:gridCol w:w="1287"/>
        <w:gridCol w:w="1798"/>
      </w:tblGrid>
      <w:tr w:rsidR="00035567" w:rsidRPr="00EF14E3" w:rsidTr="00EF14E3">
        <w:tc>
          <w:tcPr>
            <w:tcW w:w="1908" w:type="dxa"/>
            <w:vMerge w:val="restart"/>
          </w:tcPr>
          <w:p w:rsidR="00035567" w:rsidRPr="00EF14E3" w:rsidRDefault="000355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035567" w:rsidRPr="00EF14E3" w:rsidRDefault="00035567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035567" w:rsidRPr="00EF14E3" w:rsidRDefault="000355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за 20</w:t>
            </w:r>
            <w:r w:rsidR="00AD541D">
              <w:rPr>
                <w:sz w:val="23"/>
                <w:szCs w:val="23"/>
              </w:rPr>
              <w:t>12</w:t>
            </w:r>
            <w:r w:rsidRPr="00EF14E3">
              <w:rPr>
                <w:sz w:val="23"/>
                <w:szCs w:val="23"/>
              </w:rPr>
              <w:t xml:space="preserve"> г.</w:t>
            </w:r>
          </w:p>
          <w:p w:rsidR="00035567" w:rsidRPr="00EF14E3" w:rsidRDefault="000355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035567" w:rsidRPr="00EF14E3" w:rsidRDefault="00035567" w:rsidP="00F32BCF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Перечень объектов </w:t>
            </w:r>
            <w:r w:rsidR="00F32BCF">
              <w:rPr>
                <w:sz w:val="23"/>
                <w:szCs w:val="23"/>
              </w:rPr>
              <w:t xml:space="preserve">недвижимого имущества </w:t>
            </w:r>
            <w:r w:rsidRPr="00EF14E3">
              <w:rPr>
                <w:sz w:val="23"/>
                <w:szCs w:val="23"/>
              </w:rPr>
              <w:t>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035567" w:rsidRPr="00EF14E3" w:rsidRDefault="00035567" w:rsidP="00F32BCF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еречень объектов</w:t>
            </w:r>
            <w:r w:rsidR="00F32BCF">
              <w:rPr>
                <w:sz w:val="23"/>
                <w:szCs w:val="23"/>
              </w:rPr>
              <w:t xml:space="preserve"> недвижимого имущества</w:t>
            </w:r>
            <w:r w:rsidRPr="00EF14E3">
              <w:rPr>
                <w:sz w:val="23"/>
                <w:szCs w:val="23"/>
              </w:rPr>
              <w:t>, находящихся в пользовании</w:t>
            </w:r>
          </w:p>
        </w:tc>
      </w:tr>
      <w:tr w:rsidR="00035567" w:rsidRPr="00EF14E3" w:rsidTr="00EF14E3">
        <w:tc>
          <w:tcPr>
            <w:tcW w:w="1908" w:type="dxa"/>
            <w:vMerge/>
          </w:tcPr>
          <w:p w:rsidR="00035567" w:rsidRPr="00EF14E3" w:rsidRDefault="0003556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035567" w:rsidRPr="00EF14E3" w:rsidRDefault="0003556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35567" w:rsidRPr="00EF14E3" w:rsidRDefault="000355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035567" w:rsidRPr="00EF14E3" w:rsidRDefault="000355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035567" w:rsidRPr="00EF14E3" w:rsidRDefault="000355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035567" w:rsidRPr="00EF14E3" w:rsidRDefault="000355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035567" w:rsidRPr="00EF14E3" w:rsidRDefault="000355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035567" w:rsidRPr="00EF14E3" w:rsidRDefault="000355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035567" w:rsidRPr="00EF14E3" w:rsidRDefault="000355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Площадь</w:t>
            </w:r>
          </w:p>
          <w:p w:rsidR="00035567" w:rsidRPr="00EF14E3" w:rsidRDefault="000355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(кв.м)</w:t>
            </w:r>
          </w:p>
        </w:tc>
        <w:tc>
          <w:tcPr>
            <w:tcW w:w="1798" w:type="dxa"/>
          </w:tcPr>
          <w:p w:rsidR="00035567" w:rsidRPr="00EF14E3" w:rsidRDefault="000355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Страна расположения</w:t>
            </w:r>
          </w:p>
        </w:tc>
      </w:tr>
      <w:tr w:rsidR="00035567" w:rsidRPr="00EF14E3" w:rsidTr="00EF14E3">
        <w:tc>
          <w:tcPr>
            <w:tcW w:w="1908" w:type="dxa"/>
          </w:tcPr>
          <w:p w:rsidR="00035567" w:rsidRPr="00EF14E3" w:rsidRDefault="00035567" w:rsidP="00EF14E3">
            <w:pPr>
              <w:ind w:right="-1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Эркенов Анзор Назирович</w:t>
            </w:r>
          </w:p>
        </w:tc>
        <w:tc>
          <w:tcPr>
            <w:tcW w:w="1440" w:type="dxa"/>
          </w:tcPr>
          <w:p w:rsidR="00035567" w:rsidRPr="00EF14E3" w:rsidRDefault="00EA3E96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9133,46</w:t>
            </w:r>
          </w:p>
        </w:tc>
        <w:tc>
          <w:tcPr>
            <w:tcW w:w="1901" w:type="dxa"/>
          </w:tcPr>
          <w:p w:rsidR="00035567" w:rsidRPr="00EF14E3" w:rsidRDefault="000355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35567" w:rsidRPr="00EF14E3" w:rsidRDefault="00E41F45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35567" w:rsidRPr="00EF14E3" w:rsidRDefault="00E41F45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35567" w:rsidRPr="00EF14E3" w:rsidRDefault="00035567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-------</w:t>
            </w:r>
          </w:p>
        </w:tc>
        <w:tc>
          <w:tcPr>
            <w:tcW w:w="1721" w:type="dxa"/>
          </w:tcPr>
          <w:p w:rsidR="00035567" w:rsidRPr="00EF14E3" w:rsidRDefault="003E377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035567" w:rsidRPr="00EF14E3" w:rsidRDefault="003E377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104,0</w:t>
            </w:r>
          </w:p>
        </w:tc>
        <w:tc>
          <w:tcPr>
            <w:tcW w:w="1798" w:type="dxa"/>
          </w:tcPr>
          <w:p w:rsidR="00035567" w:rsidRPr="00EF14E3" w:rsidRDefault="003E3770" w:rsidP="00EF14E3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0C08DC" w:rsidRPr="00EF14E3" w:rsidTr="00EF14E3">
        <w:tc>
          <w:tcPr>
            <w:tcW w:w="1908" w:type="dxa"/>
          </w:tcPr>
          <w:p w:rsidR="000C08DC" w:rsidRPr="00EF14E3" w:rsidRDefault="000C08DC" w:rsidP="00EF14E3">
            <w:pPr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0C08DC" w:rsidRDefault="005B11E7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901" w:type="dxa"/>
          </w:tcPr>
          <w:p w:rsidR="000C08DC" w:rsidRPr="00EF14E3" w:rsidRDefault="005B11E7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0C08DC" w:rsidRDefault="005B11E7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,0</w:t>
            </w:r>
          </w:p>
        </w:tc>
        <w:tc>
          <w:tcPr>
            <w:tcW w:w="1677" w:type="dxa"/>
          </w:tcPr>
          <w:p w:rsidR="000C08DC" w:rsidRDefault="005B11E7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C08DC" w:rsidRPr="00EF14E3" w:rsidRDefault="000C08DC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C08DC" w:rsidRPr="00EF14E3" w:rsidRDefault="000C08DC" w:rsidP="00A15652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0C08DC" w:rsidRPr="00EF14E3" w:rsidRDefault="000C08DC" w:rsidP="00A15652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>104,0</w:t>
            </w:r>
          </w:p>
        </w:tc>
        <w:tc>
          <w:tcPr>
            <w:tcW w:w="1798" w:type="dxa"/>
          </w:tcPr>
          <w:p w:rsidR="000C08DC" w:rsidRPr="00EF14E3" w:rsidRDefault="000C08DC" w:rsidP="00A15652">
            <w:pPr>
              <w:jc w:val="center"/>
              <w:rPr>
                <w:sz w:val="23"/>
                <w:szCs w:val="23"/>
              </w:rPr>
            </w:pPr>
            <w:r w:rsidRPr="00EF14E3">
              <w:rPr>
                <w:sz w:val="23"/>
                <w:szCs w:val="23"/>
              </w:rPr>
              <w:t xml:space="preserve">Россия </w:t>
            </w:r>
          </w:p>
        </w:tc>
      </w:tr>
      <w:tr w:rsidR="000C08DC" w:rsidRPr="00EF14E3" w:rsidTr="00EF14E3">
        <w:tc>
          <w:tcPr>
            <w:tcW w:w="1908" w:type="dxa"/>
          </w:tcPr>
          <w:p w:rsidR="000C08DC" w:rsidRDefault="000C08DC" w:rsidP="00EF14E3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C08DC" w:rsidRDefault="005B11E7" w:rsidP="00A156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0C08DC" w:rsidRPr="00EF14E3" w:rsidRDefault="005B11E7" w:rsidP="00A156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0C08DC" w:rsidRDefault="005B11E7" w:rsidP="00A156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,0</w:t>
            </w:r>
          </w:p>
        </w:tc>
        <w:tc>
          <w:tcPr>
            <w:tcW w:w="1677" w:type="dxa"/>
          </w:tcPr>
          <w:p w:rsidR="000C08DC" w:rsidRDefault="005B11E7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C08DC" w:rsidRPr="00EF14E3" w:rsidRDefault="000C08DC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C08DC" w:rsidRPr="00EF14E3" w:rsidRDefault="000C08DC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C08DC" w:rsidRPr="00EF14E3" w:rsidRDefault="000C08DC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98" w:type="dxa"/>
          </w:tcPr>
          <w:p w:rsidR="000C08DC" w:rsidRPr="00EF14E3" w:rsidRDefault="000C08DC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</w:tr>
      <w:tr w:rsidR="000C08DC" w:rsidRPr="00EF14E3" w:rsidTr="00EF14E3">
        <w:tc>
          <w:tcPr>
            <w:tcW w:w="1908" w:type="dxa"/>
          </w:tcPr>
          <w:p w:rsidR="000C08DC" w:rsidRDefault="000C08DC" w:rsidP="00EF14E3">
            <w:pPr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</w:tcPr>
          <w:p w:rsidR="000C08DC" w:rsidRDefault="000C08DC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0C08DC" w:rsidRDefault="000C08DC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440" w:type="dxa"/>
          </w:tcPr>
          <w:p w:rsidR="000C08DC" w:rsidRDefault="000C08DC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-</w:t>
            </w:r>
          </w:p>
        </w:tc>
        <w:tc>
          <w:tcPr>
            <w:tcW w:w="1677" w:type="dxa"/>
          </w:tcPr>
          <w:p w:rsidR="000C08DC" w:rsidRDefault="000C08DC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C08DC" w:rsidRDefault="000C08DC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C08DC" w:rsidRDefault="000C08DC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0C08DC" w:rsidRDefault="000C08DC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0</w:t>
            </w:r>
          </w:p>
        </w:tc>
        <w:tc>
          <w:tcPr>
            <w:tcW w:w="1798" w:type="dxa"/>
          </w:tcPr>
          <w:p w:rsidR="000C08DC" w:rsidRDefault="000C08DC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0C08DC" w:rsidRPr="00EF14E3" w:rsidTr="00EF14E3">
        <w:tc>
          <w:tcPr>
            <w:tcW w:w="1908" w:type="dxa"/>
          </w:tcPr>
          <w:p w:rsidR="000C08DC" w:rsidRDefault="000C08DC" w:rsidP="00EF14E3">
            <w:pPr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</w:tcPr>
          <w:p w:rsidR="000C08DC" w:rsidRDefault="000C08DC" w:rsidP="00EF1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0C08DC" w:rsidRDefault="000C08DC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  <w:tc>
          <w:tcPr>
            <w:tcW w:w="1440" w:type="dxa"/>
          </w:tcPr>
          <w:p w:rsidR="000C08DC" w:rsidRDefault="000C08DC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C08DC" w:rsidRDefault="000C08DC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C08DC" w:rsidRDefault="000C08DC" w:rsidP="00A33E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C08DC" w:rsidRDefault="000C08DC" w:rsidP="00CF6D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0C08DC" w:rsidRDefault="000C08DC" w:rsidP="00CF6D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0</w:t>
            </w:r>
          </w:p>
        </w:tc>
        <w:tc>
          <w:tcPr>
            <w:tcW w:w="1798" w:type="dxa"/>
          </w:tcPr>
          <w:p w:rsidR="000C08DC" w:rsidRDefault="000C08DC" w:rsidP="00CF6D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</w:tbl>
    <w:p w:rsidR="00066FDB" w:rsidRPr="004555E4" w:rsidRDefault="00066FDB" w:rsidP="00066FDB">
      <w:pPr>
        <w:rPr>
          <w:sz w:val="23"/>
          <w:szCs w:val="23"/>
        </w:rPr>
      </w:pPr>
    </w:p>
    <w:sectPr w:rsidR="00066FDB" w:rsidRPr="004555E4" w:rsidSect="00D300EB">
      <w:footerReference w:type="even" r:id="rId8"/>
      <w:footerReference w:type="default" r:id="rId9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A06" w:rsidRDefault="00923A06">
      <w:r>
        <w:separator/>
      </w:r>
    </w:p>
  </w:endnote>
  <w:endnote w:type="continuationSeparator" w:id="1">
    <w:p w:rsidR="00923A06" w:rsidRDefault="00923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983" w:rsidRDefault="00AF0983" w:rsidP="00180E6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0983" w:rsidRDefault="00AF0983" w:rsidP="00180E6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983" w:rsidRDefault="00AF0983" w:rsidP="00180E6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3171">
      <w:rPr>
        <w:rStyle w:val="a5"/>
        <w:noProof/>
      </w:rPr>
      <w:t>25</w:t>
    </w:r>
    <w:r>
      <w:rPr>
        <w:rStyle w:val="a5"/>
      </w:rPr>
      <w:fldChar w:fldCharType="end"/>
    </w:r>
  </w:p>
  <w:p w:rsidR="00AF0983" w:rsidRDefault="00AF0983" w:rsidP="00180E6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A06" w:rsidRDefault="00923A06">
      <w:r>
        <w:separator/>
      </w:r>
    </w:p>
  </w:footnote>
  <w:footnote w:type="continuationSeparator" w:id="1">
    <w:p w:rsidR="00923A06" w:rsidRDefault="00923A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24EA8"/>
    <w:multiLevelType w:val="hybridMultilevel"/>
    <w:tmpl w:val="8F3C6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0046C"/>
    <w:multiLevelType w:val="hybridMultilevel"/>
    <w:tmpl w:val="9BA80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5DD"/>
    <w:rsid w:val="000011AD"/>
    <w:rsid w:val="000033B9"/>
    <w:rsid w:val="00004209"/>
    <w:rsid w:val="00010368"/>
    <w:rsid w:val="0001415A"/>
    <w:rsid w:val="00021A5C"/>
    <w:rsid w:val="000347B9"/>
    <w:rsid w:val="00035567"/>
    <w:rsid w:val="00041EE8"/>
    <w:rsid w:val="00046A7F"/>
    <w:rsid w:val="00047191"/>
    <w:rsid w:val="000517C2"/>
    <w:rsid w:val="00055E2B"/>
    <w:rsid w:val="000561E0"/>
    <w:rsid w:val="000575FA"/>
    <w:rsid w:val="000578E4"/>
    <w:rsid w:val="00065D76"/>
    <w:rsid w:val="00066FDB"/>
    <w:rsid w:val="00072970"/>
    <w:rsid w:val="0007376B"/>
    <w:rsid w:val="00081518"/>
    <w:rsid w:val="000817A5"/>
    <w:rsid w:val="000827BB"/>
    <w:rsid w:val="00082A84"/>
    <w:rsid w:val="00083E64"/>
    <w:rsid w:val="000841DC"/>
    <w:rsid w:val="000856CB"/>
    <w:rsid w:val="00085D76"/>
    <w:rsid w:val="000879BA"/>
    <w:rsid w:val="00087AD2"/>
    <w:rsid w:val="0009107D"/>
    <w:rsid w:val="00094A3E"/>
    <w:rsid w:val="0009632A"/>
    <w:rsid w:val="00096A2C"/>
    <w:rsid w:val="00097788"/>
    <w:rsid w:val="00097D86"/>
    <w:rsid w:val="000A1E87"/>
    <w:rsid w:val="000A6776"/>
    <w:rsid w:val="000B094E"/>
    <w:rsid w:val="000B0C35"/>
    <w:rsid w:val="000B1FB2"/>
    <w:rsid w:val="000B2FD6"/>
    <w:rsid w:val="000B3AC5"/>
    <w:rsid w:val="000B5DCD"/>
    <w:rsid w:val="000B5E88"/>
    <w:rsid w:val="000B7A1D"/>
    <w:rsid w:val="000C08DC"/>
    <w:rsid w:val="000C0FF8"/>
    <w:rsid w:val="000C1442"/>
    <w:rsid w:val="000C4011"/>
    <w:rsid w:val="000C40DE"/>
    <w:rsid w:val="000C6FCD"/>
    <w:rsid w:val="000C718B"/>
    <w:rsid w:val="000D10A8"/>
    <w:rsid w:val="000D2271"/>
    <w:rsid w:val="000D2653"/>
    <w:rsid w:val="000D314E"/>
    <w:rsid w:val="000D3A81"/>
    <w:rsid w:val="000E279F"/>
    <w:rsid w:val="000E40CB"/>
    <w:rsid w:val="000E442A"/>
    <w:rsid w:val="000F46AC"/>
    <w:rsid w:val="000F5DD0"/>
    <w:rsid w:val="000F5F8C"/>
    <w:rsid w:val="000F6BA3"/>
    <w:rsid w:val="00100ED9"/>
    <w:rsid w:val="00101550"/>
    <w:rsid w:val="0010247A"/>
    <w:rsid w:val="0010564B"/>
    <w:rsid w:val="00106C21"/>
    <w:rsid w:val="0011454C"/>
    <w:rsid w:val="001149EC"/>
    <w:rsid w:val="001307A7"/>
    <w:rsid w:val="001319BF"/>
    <w:rsid w:val="00132E36"/>
    <w:rsid w:val="001359D8"/>
    <w:rsid w:val="0013615F"/>
    <w:rsid w:val="001373CE"/>
    <w:rsid w:val="001402A0"/>
    <w:rsid w:val="00141F24"/>
    <w:rsid w:val="00143E91"/>
    <w:rsid w:val="00160B5B"/>
    <w:rsid w:val="001618CF"/>
    <w:rsid w:val="001626FF"/>
    <w:rsid w:val="001628F5"/>
    <w:rsid w:val="00167014"/>
    <w:rsid w:val="001708DF"/>
    <w:rsid w:val="00172719"/>
    <w:rsid w:val="001747F5"/>
    <w:rsid w:val="001749B8"/>
    <w:rsid w:val="00174D13"/>
    <w:rsid w:val="00180E67"/>
    <w:rsid w:val="00182161"/>
    <w:rsid w:val="00182D58"/>
    <w:rsid w:val="00186A0F"/>
    <w:rsid w:val="001926AA"/>
    <w:rsid w:val="00192CC6"/>
    <w:rsid w:val="00193171"/>
    <w:rsid w:val="0019486C"/>
    <w:rsid w:val="001954EB"/>
    <w:rsid w:val="00196B31"/>
    <w:rsid w:val="001A27D0"/>
    <w:rsid w:val="001A67F8"/>
    <w:rsid w:val="001A6CE2"/>
    <w:rsid w:val="001A6D34"/>
    <w:rsid w:val="001B3B54"/>
    <w:rsid w:val="001B657C"/>
    <w:rsid w:val="001C65AF"/>
    <w:rsid w:val="001C6E91"/>
    <w:rsid w:val="001C7D34"/>
    <w:rsid w:val="001D13AF"/>
    <w:rsid w:val="001D2198"/>
    <w:rsid w:val="001D4136"/>
    <w:rsid w:val="001D559D"/>
    <w:rsid w:val="001D697F"/>
    <w:rsid w:val="001D6DEE"/>
    <w:rsid w:val="001D76E3"/>
    <w:rsid w:val="001E0C07"/>
    <w:rsid w:val="001E745B"/>
    <w:rsid w:val="001F3862"/>
    <w:rsid w:val="001F68B8"/>
    <w:rsid w:val="00205E6F"/>
    <w:rsid w:val="00207342"/>
    <w:rsid w:val="002125FE"/>
    <w:rsid w:val="002133E5"/>
    <w:rsid w:val="00214438"/>
    <w:rsid w:val="002152CD"/>
    <w:rsid w:val="0021601D"/>
    <w:rsid w:val="00216D9A"/>
    <w:rsid w:val="00220D0E"/>
    <w:rsid w:val="00222F2A"/>
    <w:rsid w:val="00227FF0"/>
    <w:rsid w:val="00230104"/>
    <w:rsid w:val="00233099"/>
    <w:rsid w:val="002344B9"/>
    <w:rsid w:val="00246B97"/>
    <w:rsid w:val="002474FA"/>
    <w:rsid w:val="00251C9D"/>
    <w:rsid w:val="002536FB"/>
    <w:rsid w:val="0025598D"/>
    <w:rsid w:val="0025601A"/>
    <w:rsid w:val="0025733A"/>
    <w:rsid w:val="0026135B"/>
    <w:rsid w:val="00262174"/>
    <w:rsid w:val="002622F1"/>
    <w:rsid w:val="00266C89"/>
    <w:rsid w:val="00267920"/>
    <w:rsid w:val="00267C3C"/>
    <w:rsid w:val="00273CD7"/>
    <w:rsid w:val="00276A8D"/>
    <w:rsid w:val="00281244"/>
    <w:rsid w:val="00281BA7"/>
    <w:rsid w:val="00281D8B"/>
    <w:rsid w:val="002825CB"/>
    <w:rsid w:val="0028342F"/>
    <w:rsid w:val="00284BB8"/>
    <w:rsid w:val="00285BC6"/>
    <w:rsid w:val="0028626D"/>
    <w:rsid w:val="00287025"/>
    <w:rsid w:val="0028772A"/>
    <w:rsid w:val="002906E4"/>
    <w:rsid w:val="00294EE9"/>
    <w:rsid w:val="002964C8"/>
    <w:rsid w:val="0029733E"/>
    <w:rsid w:val="002A6343"/>
    <w:rsid w:val="002A6C5F"/>
    <w:rsid w:val="002A6D65"/>
    <w:rsid w:val="002B01EC"/>
    <w:rsid w:val="002B2D85"/>
    <w:rsid w:val="002B6A0E"/>
    <w:rsid w:val="002B7FD4"/>
    <w:rsid w:val="002C0457"/>
    <w:rsid w:val="002C2148"/>
    <w:rsid w:val="002C7023"/>
    <w:rsid w:val="002C7733"/>
    <w:rsid w:val="002C7E13"/>
    <w:rsid w:val="002D1AC4"/>
    <w:rsid w:val="002E0C96"/>
    <w:rsid w:val="002E36F0"/>
    <w:rsid w:val="002E4C9F"/>
    <w:rsid w:val="002E7C8E"/>
    <w:rsid w:val="002F016D"/>
    <w:rsid w:val="002F0617"/>
    <w:rsid w:val="002F2684"/>
    <w:rsid w:val="002F271F"/>
    <w:rsid w:val="002F6941"/>
    <w:rsid w:val="002F6B35"/>
    <w:rsid w:val="00303A57"/>
    <w:rsid w:val="003118EA"/>
    <w:rsid w:val="00312E3E"/>
    <w:rsid w:val="00315716"/>
    <w:rsid w:val="00316BF3"/>
    <w:rsid w:val="00316E83"/>
    <w:rsid w:val="00330BF8"/>
    <w:rsid w:val="0033290A"/>
    <w:rsid w:val="00332BBE"/>
    <w:rsid w:val="00333CAF"/>
    <w:rsid w:val="00334262"/>
    <w:rsid w:val="0033504A"/>
    <w:rsid w:val="0033590B"/>
    <w:rsid w:val="00337426"/>
    <w:rsid w:val="0034281B"/>
    <w:rsid w:val="00343B6E"/>
    <w:rsid w:val="00346AF6"/>
    <w:rsid w:val="00347344"/>
    <w:rsid w:val="00352082"/>
    <w:rsid w:val="003531A5"/>
    <w:rsid w:val="003556DF"/>
    <w:rsid w:val="0035588C"/>
    <w:rsid w:val="00355C06"/>
    <w:rsid w:val="0035642E"/>
    <w:rsid w:val="00357C97"/>
    <w:rsid w:val="00360C24"/>
    <w:rsid w:val="003622B0"/>
    <w:rsid w:val="003623C5"/>
    <w:rsid w:val="003640B9"/>
    <w:rsid w:val="003641AF"/>
    <w:rsid w:val="00364C1F"/>
    <w:rsid w:val="00365915"/>
    <w:rsid w:val="00366FDA"/>
    <w:rsid w:val="00367B35"/>
    <w:rsid w:val="003741A6"/>
    <w:rsid w:val="0038419D"/>
    <w:rsid w:val="00385887"/>
    <w:rsid w:val="00386C6D"/>
    <w:rsid w:val="00387867"/>
    <w:rsid w:val="00387F84"/>
    <w:rsid w:val="003931A4"/>
    <w:rsid w:val="00394106"/>
    <w:rsid w:val="003954C8"/>
    <w:rsid w:val="003A3785"/>
    <w:rsid w:val="003B2747"/>
    <w:rsid w:val="003B3737"/>
    <w:rsid w:val="003B72B1"/>
    <w:rsid w:val="003C02E6"/>
    <w:rsid w:val="003C10CA"/>
    <w:rsid w:val="003C1ACA"/>
    <w:rsid w:val="003C287C"/>
    <w:rsid w:val="003D0205"/>
    <w:rsid w:val="003D24A7"/>
    <w:rsid w:val="003D7292"/>
    <w:rsid w:val="003E0F76"/>
    <w:rsid w:val="003E3770"/>
    <w:rsid w:val="003E3CF4"/>
    <w:rsid w:val="003E3D02"/>
    <w:rsid w:val="003E4CFC"/>
    <w:rsid w:val="003E5D43"/>
    <w:rsid w:val="003E677D"/>
    <w:rsid w:val="003F0017"/>
    <w:rsid w:val="003F09FE"/>
    <w:rsid w:val="003F1136"/>
    <w:rsid w:val="003F40C2"/>
    <w:rsid w:val="003F4166"/>
    <w:rsid w:val="003F5A5D"/>
    <w:rsid w:val="00405AED"/>
    <w:rsid w:val="00411DEC"/>
    <w:rsid w:val="00412248"/>
    <w:rsid w:val="004122AE"/>
    <w:rsid w:val="0041591F"/>
    <w:rsid w:val="00416D2F"/>
    <w:rsid w:val="00427EB8"/>
    <w:rsid w:val="004300AA"/>
    <w:rsid w:val="0043128F"/>
    <w:rsid w:val="00436A44"/>
    <w:rsid w:val="004376D2"/>
    <w:rsid w:val="00441D2C"/>
    <w:rsid w:val="00442F28"/>
    <w:rsid w:val="004436B3"/>
    <w:rsid w:val="0044477C"/>
    <w:rsid w:val="004467A0"/>
    <w:rsid w:val="0045159F"/>
    <w:rsid w:val="004535C6"/>
    <w:rsid w:val="004555E4"/>
    <w:rsid w:val="00456330"/>
    <w:rsid w:val="0046133A"/>
    <w:rsid w:val="00463BD4"/>
    <w:rsid w:val="00464A78"/>
    <w:rsid w:val="00466E72"/>
    <w:rsid w:val="00467115"/>
    <w:rsid w:val="00473676"/>
    <w:rsid w:val="00473C00"/>
    <w:rsid w:val="00473D15"/>
    <w:rsid w:val="00474336"/>
    <w:rsid w:val="00476FF5"/>
    <w:rsid w:val="00480D9E"/>
    <w:rsid w:val="00482BB2"/>
    <w:rsid w:val="00484650"/>
    <w:rsid w:val="0048639F"/>
    <w:rsid w:val="0049219B"/>
    <w:rsid w:val="00495BC1"/>
    <w:rsid w:val="00497134"/>
    <w:rsid w:val="004A0C41"/>
    <w:rsid w:val="004A1F62"/>
    <w:rsid w:val="004A2772"/>
    <w:rsid w:val="004A5B3A"/>
    <w:rsid w:val="004A667D"/>
    <w:rsid w:val="004A76BF"/>
    <w:rsid w:val="004B1EB1"/>
    <w:rsid w:val="004B6F0A"/>
    <w:rsid w:val="004C06E2"/>
    <w:rsid w:val="004C2426"/>
    <w:rsid w:val="004C2F3C"/>
    <w:rsid w:val="004C5065"/>
    <w:rsid w:val="004C533A"/>
    <w:rsid w:val="004C62A5"/>
    <w:rsid w:val="004D4A20"/>
    <w:rsid w:val="004D4C26"/>
    <w:rsid w:val="004D6467"/>
    <w:rsid w:val="004D6834"/>
    <w:rsid w:val="004D6DC2"/>
    <w:rsid w:val="004E1A5E"/>
    <w:rsid w:val="004E39F8"/>
    <w:rsid w:val="004E548E"/>
    <w:rsid w:val="004E7AB8"/>
    <w:rsid w:val="004F0613"/>
    <w:rsid w:val="004F08AF"/>
    <w:rsid w:val="004F27B9"/>
    <w:rsid w:val="004F3342"/>
    <w:rsid w:val="004F3DE4"/>
    <w:rsid w:val="004F6BAA"/>
    <w:rsid w:val="004F749B"/>
    <w:rsid w:val="004F78F2"/>
    <w:rsid w:val="00506DC3"/>
    <w:rsid w:val="00511283"/>
    <w:rsid w:val="005122FD"/>
    <w:rsid w:val="005130CC"/>
    <w:rsid w:val="0051560D"/>
    <w:rsid w:val="00515ECC"/>
    <w:rsid w:val="00517AE4"/>
    <w:rsid w:val="005203EA"/>
    <w:rsid w:val="005237AF"/>
    <w:rsid w:val="00525951"/>
    <w:rsid w:val="00525A69"/>
    <w:rsid w:val="00526ADB"/>
    <w:rsid w:val="00530781"/>
    <w:rsid w:val="00540942"/>
    <w:rsid w:val="00543729"/>
    <w:rsid w:val="005475AF"/>
    <w:rsid w:val="0055276F"/>
    <w:rsid w:val="005535E2"/>
    <w:rsid w:val="00557EA0"/>
    <w:rsid w:val="0056060D"/>
    <w:rsid w:val="0056535E"/>
    <w:rsid w:val="00571F0B"/>
    <w:rsid w:val="005723FD"/>
    <w:rsid w:val="0057334A"/>
    <w:rsid w:val="005751E2"/>
    <w:rsid w:val="005773E4"/>
    <w:rsid w:val="0058400B"/>
    <w:rsid w:val="00585BCC"/>
    <w:rsid w:val="00590280"/>
    <w:rsid w:val="00592A19"/>
    <w:rsid w:val="005930D1"/>
    <w:rsid w:val="005A3EA8"/>
    <w:rsid w:val="005A7BF4"/>
    <w:rsid w:val="005B11E7"/>
    <w:rsid w:val="005B3EB3"/>
    <w:rsid w:val="005B40A2"/>
    <w:rsid w:val="005C00C7"/>
    <w:rsid w:val="005C2C0F"/>
    <w:rsid w:val="005C5033"/>
    <w:rsid w:val="005C561A"/>
    <w:rsid w:val="005C61F7"/>
    <w:rsid w:val="005D00EF"/>
    <w:rsid w:val="005D1348"/>
    <w:rsid w:val="005D1742"/>
    <w:rsid w:val="005D357C"/>
    <w:rsid w:val="005D4525"/>
    <w:rsid w:val="005D6359"/>
    <w:rsid w:val="005D7125"/>
    <w:rsid w:val="005D7766"/>
    <w:rsid w:val="005E0D78"/>
    <w:rsid w:val="005E0EB8"/>
    <w:rsid w:val="005E197D"/>
    <w:rsid w:val="005E26B6"/>
    <w:rsid w:val="005E2D35"/>
    <w:rsid w:val="005E3683"/>
    <w:rsid w:val="005E3980"/>
    <w:rsid w:val="005E605D"/>
    <w:rsid w:val="005E6457"/>
    <w:rsid w:val="005E6CBF"/>
    <w:rsid w:val="005F1997"/>
    <w:rsid w:val="005F2023"/>
    <w:rsid w:val="005F256A"/>
    <w:rsid w:val="005F2605"/>
    <w:rsid w:val="005F2C5A"/>
    <w:rsid w:val="005F50C7"/>
    <w:rsid w:val="005F7F75"/>
    <w:rsid w:val="00601D95"/>
    <w:rsid w:val="00602692"/>
    <w:rsid w:val="006038E8"/>
    <w:rsid w:val="0060467C"/>
    <w:rsid w:val="006064CC"/>
    <w:rsid w:val="006074EF"/>
    <w:rsid w:val="006105C4"/>
    <w:rsid w:val="0061147B"/>
    <w:rsid w:val="00611977"/>
    <w:rsid w:val="00611FF9"/>
    <w:rsid w:val="006148D7"/>
    <w:rsid w:val="00624D71"/>
    <w:rsid w:val="00630914"/>
    <w:rsid w:val="00632391"/>
    <w:rsid w:val="0063325B"/>
    <w:rsid w:val="006353A0"/>
    <w:rsid w:val="0064548F"/>
    <w:rsid w:val="00645B0E"/>
    <w:rsid w:val="00645E75"/>
    <w:rsid w:val="00647D03"/>
    <w:rsid w:val="0065052B"/>
    <w:rsid w:val="00650B45"/>
    <w:rsid w:val="0065210B"/>
    <w:rsid w:val="00653713"/>
    <w:rsid w:val="00656CCF"/>
    <w:rsid w:val="00661FC0"/>
    <w:rsid w:val="006633D2"/>
    <w:rsid w:val="00664CDB"/>
    <w:rsid w:val="00666A50"/>
    <w:rsid w:val="00666C8B"/>
    <w:rsid w:val="0066732F"/>
    <w:rsid w:val="00667384"/>
    <w:rsid w:val="00667B3B"/>
    <w:rsid w:val="00670887"/>
    <w:rsid w:val="006708FA"/>
    <w:rsid w:val="00671ACA"/>
    <w:rsid w:val="006723C1"/>
    <w:rsid w:val="00672FEA"/>
    <w:rsid w:val="00676826"/>
    <w:rsid w:val="00677DCA"/>
    <w:rsid w:val="00680987"/>
    <w:rsid w:val="00680C40"/>
    <w:rsid w:val="006813A5"/>
    <w:rsid w:val="00686CC9"/>
    <w:rsid w:val="00692649"/>
    <w:rsid w:val="006929F6"/>
    <w:rsid w:val="006930F9"/>
    <w:rsid w:val="00694CDF"/>
    <w:rsid w:val="00695BB8"/>
    <w:rsid w:val="00697256"/>
    <w:rsid w:val="006A42F0"/>
    <w:rsid w:val="006A78A7"/>
    <w:rsid w:val="006C1E4B"/>
    <w:rsid w:val="006C2971"/>
    <w:rsid w:val="006C3BEB"/>
    <w:rsid w:val="006C466E"/>
    <w:rsid w:val="006C4EEF"/>
    <w:rsid w:val="006C6E4C"/>
    <w:rsid w:val="006C79EE"/>
    <w:rsid w:val="006C7C47"/>
    <w:rsid w:val="006D129C"/>
    <w:rsid w:val="006D2CF6"/>
    <w:rsid w:val="006D4331"/>
    <w:rsid w:val="006D6B88"/>
    <w:rsid w:val="006E1DCC"/>
    <w:rsid w:val="006E2354"/>
    <w:rsid w:val="006E3AE5"/>
    <w:rsid w:val="006F08AE"/>
    <w:rsid w:val="006F2AE2"/>
    <w:rsid w:val="006F4442"/>
    <w:rsid w:val="006F563B"/>
    <w:rsid w:val="006F6DCC"/>
    <w:rsid w:val="006F791B"/>
    <w:rsid w:val="007068E4"/>
    <w:rsid w:val="00707021"/>
    <w:rsid w:val="0070781B"/>
    <w:rsid w:val="00713319"/>
    <w:rsid w:val="00715E2C"/>
    <w:rsid w:val="00716839"/>
    <w:rsid w:val="00723833"/>
    <w:rsid w:val="007238AE"/>
    <w:rsid w:val="007240A0"/>
    <w:rsid w:val="007271C8"/>
    <w:rsid w:val="00736F72"/>
    <w:rsid w:val="00742182"/>
    <w:rsid w:val="00743B4F"/>
    <w:rsid w:val="007441CE"/>
    <w:rsid w:val="00744720"/>
    <w:rsid w:val="00746FBF"/>
    <w:rsid w:val="00750953"/>
    <w:rsid w:val="00753C4F"/>
    <w:rsid w:val="007560D9"/>
    <w:rsid w:val="00756E5D"/>
    <w:rsid w:val="00757ACB"/>
    <w:rsid w:val="00757FB7"/>
    <w:rsid w:val="007630BD"/>
    <w:rsid w:val="00763473"/>
    <w:rsid w:val="00763946"/>
    <w:rsid w:val="00763A7B"/>
    <w:rsid w:val="0076678C"/>
    <w:rsid w:val="00774322"/>
    <w:rsid w:val="00774C20"/>
    <w:rsid w:val="00774F76"/>
    <w:rsid w:val="007755E0"/>
    <w:rsid w:val="00775682"/>
    <w:rsid w:val="00782E0C"/>
    <w:rsid w:val="00782FA8"/>
    <w:rsid w:val="007842CB"/>
    <w:rsid w:val="00785006"/>
    <w:rsid w:val="007852B0"/>
    <w:rsid w:val="00786065"/>
    <w:rsid w:val="00787C0B"/>
    <w:rsid w:val="00794288"/>
    <w:rsid w:val="00796E9A"/>
    <w:rsid w:val="007A0BE2"/>
    <w:rsid w:val="007A3400"/>
    <w:rsid w:val="007A6D92"/>
    <w:rsid w:val="007B0872"/>
    <w:rsid w:val="007B2F9F"/>
    <w:rsid w:val="007B653B"/>
    <w:rsid w:val="007B7A2F"/>
    <w:rsid w:val="007C160F"/>
    <w:rsid w:val="007C25B2"/>
    <w:rsid w:val="007C6B7F"/>
    <w:rsid w:val="007D0319"/>
    <w:rsid w:val="007D04FF"/>
    <w:rsid w:val="007D1062"/>
    <w:rsid w:val="007D1760"/>
    <w:rsid w:val="007D2005"/>
    <w:rsid w:val="007D211E"/>
    <w:rsid w:val="007D43B1"/>
    <w:rsid w:val="007D4CF1"/>
    <w:rsid w:val="007D521D"/>
    <w:rsid w:val="007D687A"/>
    <w:rsid w:val="007D698B"/>
    <w:rsid w:val="007D69E3"/>
    <w:rsid w:val="007D6C19"/>
    <w:rsid w:val="007E275D"/>
    <w:rsid w:val="007E42E2"/>
    <w:rsid w:val="007F01FB"/>
    <w:rsid w:val="007F1148"/>
    <w:rsid w:val="007F227D"/>
    <w:rsid w:val="007F4484"/>
    <w:rsid w:val="007F5697"/>
    <w:rsid w:val="007F6811"/>
    <w:rsid w:val="007F79C7"/>
    <w:rsid w:val="0080332A"/>
    <w:rsid w:val="00804FD9"/>
    <w:rsid w:val="00806953"/>
    <w:rsid w:val="0080756F"/>
    <w:rsid w:val="00811EFE"/>
    <w:rsid w:val="00814764"/>
    <w:rsid w:val="008157B2"/>
    <w:rsid w:val="0081770A"/>
    <w:rsid w:val="00817D2B"/>
    <w:rsid w:val="00822A56"/>
    <w:rsid w:val="00822E0E"/>
    <w:rsid w:val="00823361"/>
    <w:rsid w:val="00823F9B"/>
    <w:rsid w:val="0082630D"/>
    <w:rsid w:val="00827196"/>
    <w:rsid w:val="00831995"/>
    <w:rsid w:val="008402A9"/>
    <w:rsid w:val="008453A3"/>
    <w:rsid w:val="0084740A"/>
    <w:rsid w:val="008478AF"/>
    <w:rsid w:val="0084796C"/>
    <w:rsid w:val="00851198"/>
    <w:rsid w:val="008515AA"/>
    <w:rsid w:val="00854B3B"/>
    <w:rsid w:val="00855C05"/>
    <w:rsid w:val="00855CA0"/>
    <w:rsid w:val="0085731A"/>
    <w:rsid w:val="0086135E"/>
    <w:rsid w:val="0086300C"/>
    <w:rsid w:val="00863E9A"/>
    <w:rsid w:val="0086446E"/>
    <w:rsid w:val="00865275"/>
    <w:rsid w:val="00866769"/>
    <w:rsid w:val="0087159B"/>
    <w:rsid w:val="0088027D"/>
    <w:rsid w:val="00882CA9"/>
    <w:rsid w:val="00883844"/>
    <w:rsid w:val="008843D5"/>
    <w:rsid w:val="00886317"/>
    <w:rsid w:val="00886EFA"/>
    <w:rsid w:val="0089134E"/>
    <w:rsid w:val="0089231A"/>
    <w:rsid w:val="00893749"/>
    <w:rsid w:val="008937F0"/>
    <w:rsid w:val="00894693"/>
    <w:rsid w:val="008949AE"/>
    <w:rsid w:val="008A229C"/>
    <w:rsid w:val="008A280E"/>
    <w:rsid w:val="008A376C"/>
    <w:rsid w:val="008A49ED"/>
    <w:rsid w:val="008A4DE2"/>
    <w:rsid w:val="008A7559"/>
    <w:rsid w:val="008B0BB5"/>
    <w:rsid w:val="008B202B"/>
    <w:rsid w:val="008C07C1"/>
    <w:rsid w:val="008C4D99"/>
    <w:rsid w:val="008C6893"/>
    <w:rsid w:val="008C72BA"/>
    <w:rsid w:val="008D6C89"/>
    <w:rsid w:val="008D7631"/>
    <w:rsid w:val="008E036B"/>
    <w:rsid w:val="008E1CDC"/>
    <w:rsid w:val="008E31B4"/>
    <w:rsid w:val="008E429F"/>
    <w:rsid w:val="008E44F2"/>
    <w:rsid w:val="008F359E"/>
    <w:rsid w:val="008F489A"/>
    <w:rsid w:val="008F7871"/>
    <w:rsid w:val="008F7C2A"/>
    <w:rsid w:val="009011AC"/>
    <w:rsid w:val="00906D2B"/>
    <w:rsid w:val="00907491"/>
    <w:rsid w:val="009122EF"/>
    <w:rsid w:val="00913E63"/>
    <w:rsid w:val="00916289"/>
    <w:rsid w:val="009179A3"/>
    <w:rsid w:val="00917E99"/>
    <w:rsid w:val="0092046B"/>
    <w:rsid w:val="0092344A"/>
    <w:rsid w:val="00923A06"/>
    <w:rsid w:val="009244D1"/>
    <w:rsid w:val="00930033"/>
    <w:rsid w:val="00930B47"/>
    <w:rsid w:val="00933131"/>
    <w:rsid w:val="00936845"/>
    <w:rsid w:val="00940A82"/>
    <w:rsid w:val="00946857"/>
    <w:rsid w:val="00955509"/>
    <w:rsid w:val="009556DA"/>
    <w:rsid w:val="00956430"/>
    <w:rsid w:val="0095686F"/>
    <w:rsid w:val="00956B1D"/>
    <w:rsid w:val="00962644"/>
    <w:rsid w:val="0096322E"/>
    <w:rsid w:val="0096770E"/>
    <w:rsid w:val="00967868"/>
    <w:rsid w:val="009678F3"/>
    <w:rsid w:val="00972380"/>
    <w:rsid w:val="00972845"/>
    <w:rsid w:val="00973F6A"/>
    <w:rsid w:val="00974699"/>
    <w:rsid w:val="00974BC9"/>
    <w:rsid w:val="00975602"/>
    <w:rsid w:val="0098070C"/>
    <w:rsid w:val="00980FF2"/>
    <w:rsid w:val="009821D0"/>
    <w:rsid w:val="00982924"/>
    <w:rsid w:val="00985F49"/>
    <w:rsid w:val="0098732E"/>
    <w:rsid w:val="009879FB"/>
    <w:rsid w:val="00987CBD"/>
    <w:rsid w:val="00991E1B"/>
    <w:rsid w:val="00993A3B"/>
    <w:rsid w:val="00997C0F"/>
    <w:rsid w:val="009A3775"/>
    <w:rsid w:val="009B0B2A"/>
    <w:rsid w:val="009B1A0C"/>
    <w:rsid w:val="009B3B4C"/>
    <w:rsid w:val="009B5CAB"/>
    <w:rsid w:val="009B739F"/>
    <w:rsid w:val="009C14F7"/>
    <w:rsid w:val="009C5B03"/>
    <w:rsid w:val="009C5CFB"/>
    <w:rsid w:val="009C64A0"/>
    <w:rsid w:val="009C7F4E"/>
    <w:rsid w:val="009D7CCF"/>
    <w:rsid w:val="009E22D1"/>
    <w:rsid w:val="009E45D7"/>
    <w:rsid w:val="009E5B9E"/>
    <w:rsid w:val="009F1209"/>
    <w:rsid w:val="009F2E45"/>
    <w:rsid w:val="009F5D1E"/>
    <w:rsid w:val="009F714B"/>
    <w:rsid w:val="00A0124C"/>
    <w:rsid w:val="00A01251"/>
    <w:rsid w:val="00A01DF5"/>
    <w:rsid w:val="00A0413F"/>
    <w:rsid w:val="00A07588"/>
    <w:rsid w:val="00A10DE0"/>
    <w:rsid w:val="00A110E1"/>
    <w:rsid w:val="00A12D53"/>
    <w:rsid w:val="00A155A5"/>
    <w:rsid w:val="00A15652"/>
    <w:rsid w:val="00A17063"/>
    <w:rsid w:val="00A17733"/>
    <w:rsid w:val="00A178FB"/>
    <w:rsid w:val="00A26132"/>
    <w:rsid w:val="00A275A2"/>
    <w:rsid w:val="00A31CAA"/>
    <w:rsid w:val="00A33EB9"/>
    <w:rsid w:val="00A371E5"/>
    <w:rsid w:val="00A40595"/>
    <w:rsid w:val="00A416C3"/>
    <w:rsid w:val="00A41741"/>
    <w:rsid w:val="00A43FA6"/>
    <w:rsid w:val="00A502C8"/>
    <w:rsid w:val="00A51E00"/>
    <w:rsid w:val="00A55AC9"/>
    <w:rsid w:val="00A569E5"/>
    <w:rsid w:val="00A606A0"/>
    <w:rsid w:val="00A61BA0"/>
    <w:rsid w:val="00A654E3"/>
    <w:rsid w:val="00A70CA0"/>
    <w:rsid w:val="00A732FE"/>
    <w:rsid w:val="00A80309"/>
    <w:rsid w:val="00A83B20"/>
    <w:rsid w:val="00A86629"/>
    <w:rsid w:val="00A875FC"/>
    <w:rsid w:val="00A90F15"/>
    <w:rsid w:val="00A93066"/>
    <w:rsid w:val="00A94978"/>
    <w:rsid w:val="00AA0097"/>
    <w:rsid w:val="00AA1D94"/>
    <w:rsid w:val="00AA1F50"/>
    <w:rsid w:val="00AA43DE"/>
    <w:rsid w:val="00AB0A28"/>
    <w:rsid w:val="00AB0D20"/>
    <w:rsid w:val="00AB66CF"/>
    <w:rsid w:val="00AB6827"/>
    <w:rsid w:val="00AB78FB"/>
    <w:rsid w:val="00AC092E"/>
    <w:rsid w:val="00AC5BEB"/>
    <w:rsid w:val="00AD2C23"/>
    <w:rsid w:val="00AD3434"/>
    <w:rsid w:val="00AD541D"/>
    <w:rsid w:val="00AD6405"/>
    <w:rsid w:val="00AD7026"/>
    <w:rsid w:val="00AD7E9D"/>
    <w:rsid w:val="00AE2AA1"/>
    <w:rsid w:val="00AE45C4"/>
    <w:rsid w:val="00AF0983"/>
    <w:rsid w:val="00AF24BB"/>
    <w:rsid w:val="00AF481F"/>
    <w:rsid w:val="00B011F4"/>
    <w:rsid w:val="00B01D42"/>
    <w:rsid w:val="00B140EB"/>
    <w:rsid w:val="00B21496"/>
    <w:rsid w:val="00B21F47"/>
    <w:rsid w:val="00B24EA5"/>
    <w:rsid w:val="00B26D77"/>
    <w:rsid w:val="00B27631"/>
    <w:rsid w:val="00B3018B"/>
    <w:rsid w:val="00B33908"/>
    <w:rsid w:val="00B40134"/>
    <w:rsid w:val="00B432B9"/>
    <w:rsid w:val="00B4628E"/>
    <w:rsid w:val="00B46979"/>
    <w:rsid w:val="00B530AE"/>
    <w:rsid w:val="00B53E89"/>
    <w:rsid w:val="00B5535D"/>
    <w:rsid w:val="00B557DA"/>
    <w:rsid w:val="00B60294"/>
    <w:rsid w:val="00B62430"/>
    <w:rsid w:val="00B64054"/>
    <w:rsid w:val="00B64D08"/>
    <w:rsid w:val="00B65665"/>
    <w:rsid w:val="00B671B6"/>
    <w:rsid w:val="00B67D7D"/>
    <w:rsid w:val="00B7091D"/>
    <w:rsid w:val="00B71CD9"/>
    <w:rsid w:val="00B74FBB"/>
    <w:rsid w:val="00B75193"/>
    <w:rsid w:val="00B763C1"/>
    <w:rsid w:val="00B81C6D"/>
    <w:rsid w:val="00B84273"/>
    <w:rsid w:val="00B86C3A"/>
    <w:rsid w:val="00B92364"/>
    <w:rsid w:val="00B93432"/>
    <w:rsid w:val="00B94EB7"/>
    <w:rsid w:val="00B95A42"/>
    <w:rsid w:val="00B96EB8"/>
    <w:rsid w:val="00BA21A7"/>
    <w:rsid w:val="00BA319E"/>
    <w:rsid w:val="00BA31BC"/>
    <w:rsid w:val="00BA3319"/>
    <w:rsid w:val="00BA63E4"/>
    <w:rsid w:val="00BA7DA7"/>
    <w:rsid w:val="00BB0671"/>
    <w:rsid w:val="00BB528E"/>
    <w:rsid w:val="00BC1968"/>
    <w:rsid w:val="00BC1BA7"/>
    <w:rsid w:val="00BC1D7A"/>
    <w:rsid w:val="00BC283A"/>
    <w:rsid w:val="00BC59D3"/>
    <w:rsid w:val="00BC5BF1"/>
    <w:rsid w:val="00BD0D35"/>
    <w:rsid w:val="00BD21D6"/>
    <w:rsid w:val="00BD26B9"/>
    <w:rsid w:val="00BD6AAB"/>
    <w:rsid w:val="00BD6D35"/>
    <w:rsid w:val="00BE0195"/>
    <w:rsid w:val="00BE367B"/>
    <w:rsid w:val="00BE4E22"/>
    <w:rsid w:val="00BE7633"/>
    <w:rsid w:val="00BF3B28"/>
    <w:rsid w:val="00BF5EE3"/>
    <w:rsid w:val="00BF6979"/>
    <w:rsid w:val="00C0186B"/>
    <w:rsid w:val="00C06ABC"/>
    <w:rsid w:val="00C134AB"/>
    <w:rsid w:val="00C1365E"/>
    <w:rsid w:val="00C1604A"/>
    <w:rsid w:val="00C21540"/>
    <w:rsid w:val="00C2259C"/>
    <w:rsid w:val="00C23C01"/>
    <w:rsid w:val="00C261CF"/>
    <w:rsid w:val="00C27C1F"/>
    <w:rsid w:val="00C31637"/>
    <w:rsid w:val="00C37337"/>
    <w:rsid w:val="00C4360B"/>
    <w:rsid w:val="00C438F8"/>
    <w:rsid w:val="00C43B34"/>
    <w:rsid w:val="00C44972"/>
    <w:rsid w:val="00C44F79"/>
    <w:rsid w:val="00C513A1"/>
    <w:rsid w:val="00C5215B"/>
    <w:rsid w:val="00C56CBD"/>
    <w:rsid w:val="00C657FF"/>
    <w:rsid w:val="00C66402"/>
    <w:rsid w:val="00C72667"/>
    <w:rsid w:val="00C7371F"/>
    <w:rsid w:val="00C80F7E"/>
    <w:rsid w:val="00C8125B"/>
    <w:rsid w:val="00C83539"/>
    <w:rsid w:val="00C84024"/>
    <w:rsid w:val="00C84553"/>
    <w:rsid w:val="00C84E01"/>
    <w:rsid w:val="00C86066"/>
    <w:rsid w:val="00C868E3"/>
    <w:rsid w:val="00C91F25"/>
    <w:rsid w:val="00CB159E"/>
    <w:rsid w:val="00CB4FCD"/>
    <w:rsid w:val="00CC0F83"/>
    <w:rsid w:val="00CC124B"/>
    <w:rsid w:val="00CC2D3E"/>
    <w:rsid w:val="00CC3DE7"/>
    <w:rsid w:val="00CC52C6"/>
    <w:rsid w:val="00CC777B"/>
    <w:rsid w:val="00CD467A"/>
    <w:rsid w:val="00CD4D1E"/>
    <w:rsid w:val="00CD5280"/>
    <w:rsid w:val="00CD68E6"/>
    <w:rsid w:val="00CE38D4"/>
    <w:rsid w:val="00CE4E17"/>
    <w:rsid w:val="00CE593D"/>
    <w:rsid w:val="00CF2200"/>
    <w:rsid w:val="00CF6A35"/>
    <w:rsid w:val="00CF6DE5"/>
    <w:rsid w:val="00D01FCA"/>
    <w:rsid w:val="00D03136"/>
    <w:rsid w:val="00D046A4"/>
    <w:rsid w:val="00D05DE1"/>
    <w:rsid w:val="00D179A8"/>
    <w:rsid w:val="00D17AC1"/>
    <w:rsid w:val="00D21B5E"/>
    <w:rsid w:val="00D229EE"/>
    <w:rsid w:val="00D25CD3"/>
    <w:rsid w:val="00D25F30"/>
    <w:rsid w:val="00D300EB"/>
    <w:rsid w:val="00D34C49"/>
    <w:rsid w:val="00D36482"/>
    <w:rsid w:val="00D376E1"/>
    <w:rsid w:val="00D419BB"/>
    <w:rsid w:val="00D433C1"/>
    <w:rsid w:val="00D46224"/>
    <w:rsid w:val="00D46D21"/>
    <w:rsid w:val="00D47F39"/>
    <w:rsid w:val="00D50E59"/>
    <w:rsid w:val="00D5186E"/>
    <w:rsid w:val="00D5197C"/>
    <w:rsid w:val="00D55A2B"/>
    <w:rsid w:val="00D55D20"/>
    <w:rsid w:val="00D60024"/>
    <w:rsid w:val="00D602F2"/>
    <w:rsid w:val="00D60C0F"/>
    <w:rsid w:val="00D61D01"/>
    <w:rsid w:val="00D63337"/>
    <w:rsid w:val="00D6492B"/>
    <w:rsid w:val="00D735D6"/>
    <w:rsid w:val="00D73E92"/>
    <w:rsid w:val="00D73EF5"/>
    <w:rsid w:val="00D7672C"/>
    <w:rsid w:val="00D76D5C"/>
    <w:rsid w:val="00D80964"/>
    <w:rsid w:val="00D85AC7"/>
    <w:rsid w:val="00D85DE0"/>
    <w:rsid w:val="00D86635"/>
    <w:rsid w:val="00D9054E"/>
    <w:rsid w:val="00D919D5"/>
    <w:rsid w:val="00D93057"/>
    <w:rsid w:val="00D94AEA"/>
    <w:rsid w:val="00D9521D"/>
    <w:rsid w:val="00D952CA"/>
    <w:rsid w:val="00D96B46"/>
    <w:rsid w:val="00D9726F"/>
    <w:rsid w:val="00DA3697"/>
    <w:rsid w:val="00DA5A6F"/>
    <w:rsid w:val="00DA6892"/>
    <w:rsid w:val="00DB056C"/>
    <w:rsid w:val="00DB0B0D"/>
    <w:rsid w:val="00DB1C03"/>
    <w:rsid w:val="00DB4206"/>
    <w:rsid w:val="00DB57CE"/>
    <w:rsid w:val="00DB7145"/>
    <w:rsid w:val="00DB74B9"/>
    <w:rsid w:val="00DB7B68"/>
    <w:rsid w:val="00DC0841"/>
    <w:rsid w:val="00DC1A83"/>
    <w:rsid w:val="00DD2644"/>
    <w:rsid w:val="00DD29FB"/>
    <w:rsid w:val="00DD4585"/>
    <w:rsid w:val="00DD5AF8"/>
    <w:rsid w:val="00DE5300"/>
    <w:rsid w:val="00DE6202"/>
    <w:rsid w:val="00DE6883"/>
    <w:rsid w:val="00DF03CF"/>
    <w:rsid w:val="00DF1995"/>
    <w:rsid w:val="00DF258B"/>
    <w:rsid w:val="00DF3C11"/>
    <w:rsid w:val="00DF48DC"/>
    <w:rsid w:val="00DF5F05"/>
    <w:rsid w:val="00DF648D"/>
    <w:rsid w:val="00DF7304"/>
    <w:rsid w:val="00E00CAE"/>
    <w:rsid w:val="00E03AA1"/>
    <w:rsid w:val="00E079DC"/>
    <w:rsid w:val="00E131E8"/>
    <w:rsid w:val="00E145CA"/>
    <w:rsid w:val="00E14B90"/>
    <w:rsid w:val="00E22DE1"/>
    <w:rsid w:val="00E2452E"/>
    <w:rsid w:val="00E319A9"/>
    <w:rsid w:val="00E33646"/>
    <w:rsid w:val="00E34F18"/>
    <w:rsid w:val="00E41F45"/>
    <w:rsid w:val="00E43BC6"/>
    <w:rsid w:val="00E447CE"/>
    <w:rsid w:val="00E44EB8"/>
    <w:rsid w:val="00E5334C"/>
    <w:rsid w:val="00E545AA"/>
    <w:rsid w:val="00E55C07"/>
    <w:rsid w:val="00E5679E"/>
    <w:rsid w:val="00E7325C"/>
    <w:rsid w:val="00E73A1B"/>
    <w:rsid w:val="00E74006"/>
    <w:rsid w:val="00E77ABD"/>
    <w:rsid w:val="00E805B5"/>
    <w:rsid w:val="00E833CF"/>
    <w:rsid w:val="00E86CE9"/>
    <w:rsid w:val="00E92070"/>
    <w:rsid w:val="00E92ACB"/>
    <w:rsid w:val="00E945BD"/>
    <w:rsid w:val="00E95CFF"/>
    <w:rsid w:val="00EA3677"/>
    <w:rsid w:val="00EA3E96"/>
    <w:rsid w:val="00EB3843"/>
    <w:rsid w:val="00EB4DD2"/>
    <w:rsid w:val="00EC31C7"/>
    <w:rsid w:val="00EC46CF"/>
    <w:rsid w:val="00ED7011"/>
    <w:rsid w:val="00EE0A45"/>
    <w:rsid w:val="00EE0ECA"/>
    <w:rsid w:val="00EE1627"/>
    <w:rsid w:val="00EE1FE4"/>
    <w:rsid w:val="00EE2083"/>
    <w:rsid w:val="00EE3B4B"/>
    <w:rsid w:val="00EE4822"/>
    <w:rsid w:val="00EF10C6"/>
    <w:rsid w:val="00EF14E3"/>
    <w:rsid w:val="00EF1C92"/>
    <w:rsid w:val="00EF2527"/>
    <w:rsid w:val="00EF416A"/>
    <w:rsid w:val="00EF43BB"/>
    <w:rsid w:val="00EF55B6"/>
    <w:rsid w:val="00EF6756"/>
    <w:rsid w:val="00EF6BC9"/>
    <w:rsid w:val="00F018C8"/>
    <w:rsid w:val="00F0418D"/>
    <w:rsid w:val="00F04688"/>
    <w:rsid w:val="00F13081"/>
    <w:rsid w:val="00F14C6C"/>
    <w:rsid w:val="00F151DB"/>
    <w:rsid w:val="00F202B2"/>
    <w:rsid w:val="00F21AF2"/>
    <w:rsid w:val="00F22C60"/>
    <w:rsid w:val="00F23132"/>
    <w:rsid w:val="00F23B6E"/>
    <w:rsid w:val="00F2531E"/>
    <w:rsid w:val="00F30870"/>
    <w:rsid w:val="00F32BCF"/>
    <w:rsid w:val="00F40468"/>
    <w:rsid w:val="00F40C3A"/>
    <w:rsid w:val="00F43547"/>
    <w:rsid w:val="00F4588A"/>
    <w:rsid w:val="00F47542"/>
    <w:rsid w:val="00F60143"/>
    <w:rsid w:val="00F64762"/>
    <w:rsid w:val="00F657EE"/>
    <w:rsid w:val="00F65C56"/>
    <w:rsid w:val="00F67764"/>
    <w:rsid w:val="00F677C9"/>
    <w:rsid w:val="00F71265"/>
    <w:rsid w:val="00F71426"/>
    <w:rsid w:val="00F72613"/>
    <w:rsid w:val="00F73D4C"/>
    <w:rsid w:val="00F744FA"/>
    <w:rsid w:val="00F750C8"/>
    <w:rsid w:val="00F75DA3"/>
    <w:rsid w:val="00F80206"/>
    <w:rsid w:val="00F827FA"/>
    <w:rsid w:val="00F83638"/>
    <w:rsid w:val="00F84005"/>
    <w:rsid w:val="00F879CB"/>
    <w:rsid w:val="00F917DE"/>
    <w:rsid w:val="00F91886"/>
    <w:rsid w:val="00F97C18"/>
    <w:rsid w:val="00FA04B3"/>
    <w:rsid w:val="00FA130A"/>
    <w:rsid w:val="00FA17FD"/>
    <w:rsid w:val="00FA1922"/>
    <w:rsid w:val="00FA2D63"/>
    <w:rsid w:val="00FA34D4"/>
    <w:rsid w:val="00FA4848"/>
    <w:rsid w:val="00FA7F51"/>
    <w:rsid w:val="00FB4AA3"/>
    <w:rsid w:val="00FB4B93"/>
    <w:rsid w:val="00FB4C29"/>
    <w:rsid w:val="00FB590D"/>
    <w:rsid w:val="00FC0363"/>
    <w:rsid w:val="00FC7428"/>
    <w:rsid w:val="00FC7D5A"/>
    <w:rsid w:val="00FD0B8D"/>
    <w:rsid w:val="00FD0F3A"/>
    <w:rsid w:val="00FD4422"/>
    <w:rsid w:val="00FD45DD"/>
    <w:rsid w:val="00FD6A9F"/>
    <w:rsid w:val="00FD747A"/>
    <w:rsid w:val="00FE0DAA"/>
    <w:rsid w:val="00FE5A5C"/>
    <w:rsid w:val="00FF1256"/>
    <w:rsid w:val="00FF16AD"/>
    <w:rsid w:val="00FF20B8"/>
    <w:rsid w:val="00FF2493"/>
    <w:rsid w:val="00FF4E03"/>
    <w:rsid w:val="00FF614B"/>
    <w:rsid w:val="00FF70C3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14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80E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0E67"/>
  </w:style>
  <w:style w:type="paragraph" w:styleId="a6">
    <w:name w:val="Balloon Text"/>
    <w:basedOn w:val="a"/>
    <w:semiHidden/>
    <w:rsid w:val="00D649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04F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04F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420C-7CEE-4F37-8AFF-D6516288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9773</Words>
  <Characters>5571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</Company>
  <LinksUpToDate>false</LinksUpToDate>
  <CharactersWithSpaces>6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1</dc:creator>
  <cp:lastModifiedBy>Belyakov</cp:lastModifiedBy>
  <cp:revision>2</cp:revision>
  <cp:lastPrinted>2013-07-02T08:30:00Z</cp:lastPrinted>
  <dcterms:created xsi:type="dcterms:W3CDTF">2013-07-24T08:15:00Z</dcterms:created>
  <dcterms:modified xsi:type="dcterms:W3CDTF">2013-07-24T08:15:00Z</dcterms:modified>
</cp:coreProperties>
</file>